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23778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caps/>
          <w:sz w:val="28"/>
          <w:szCs w:val="28"/>
          <w:lang w:eastAsia="ru-RU"/>
        </w:rPr>
      </w:pPr>
      <w:bookmarkStart w:id="0" w:name="_Hlk210991618"/>
      <w:r w:rsidRPr="00BD3693">
        <w:rPr>
          <w:caps/>
          <w:sz w:val="28"/>
          <w:szCs w:val="28"/>
          <w:lang w:eastAsia="ru-RU"/>
        </w:rPr>
        <w:t>Міністерство освіти і науки україни</w:t>
      </w:r>
    </w:p>
    <w:p w14:paraId="5EC6E20A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caps/>
          <w:sz w:val="28"/>
          <w:szCs w:val="28"/>
        </w:rPr>
      </w:pPr>
      <w:r w:rsidRPr="00BD3693">
        <w:rPr>
          <w:caps/>
          <w:sz w:val="28"/>
          <w:szCs w:val="28"/>
        </w:rPr>
        <w:t>Черкаський державний технологічний університет</w:t>
      </w:r>
    </w:p>
    <w:p w14:paraId="0EDA859C" w14:textId="77777777" w:rsidR="00BD3693" w:rsidRPr="00BD3693" w:rsidRDefault="00BD3693" w:rsidP="00BD3693">
      <w:pPr>
        <w:widowControl/>
        <w:tabs>
          <w:tab w:val="left" w:pos="6960"/>
        </w:tabs>
        <w:autoSpaceDE/>
        <w:autoSpaceDN/>
        <w:ind w:right="-143"/>
        <w:jc w:val="center"/>
        <w:rPr>
          <w:caps/>
          <w:sz w:val="28"/>
          <w:szCs w:val="28"/>
        </w:rPr>
      </w:pPr>
      <w:r w:rsidRPr="00BD3693">
        <w:rPr>
          <w:caps/>
          <w:sz w:val="28"/>
          <w:szCs w:val="28"/>
        </w:rPr>
        <w:t>Факультет Гуманітарних технологій</w:t>
      </w:r>
    </w:p>
    <w:p w14:paraId="70445B54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0970A56C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4186D61C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6CD0BAA6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1E956147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63C194B7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14732BF7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216A6365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0973EA2B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3EEB2A3F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5EC07652" w14:textId="77777777" w:rsidR="00BD3693" w:rsidRPr="00BD3693" w:rsidRDefault="00BD3693" w:rsidP="00BD3693">
      <w:pPr>
        <w:keepNext/>
        <w:keepLines/>
        <w:widowControl/>
        <w:autoSpaceDE/>
        <w:autoSpaceDN/>
        <w:ind w:right="-143"/>
        <w:jc w:val="center"/>
        <w:outlineLvl w:val="0"/>
        <w:rPr>
          <w:b/>
          <w:bCs/>
          <w:caps/>
          <w:sz w:val="40"/>
          <w:szCs w:val="40"/>
        </w:rPr>
      </w:pPr>
      <w:r w:rsidRPr="00BD3693">
        <w:rPr>
          <w:b/>
          <w:bCs/>
          <w:caps/>
          <w:sz w:val="40"/>
          <w:szCs w:val="40"/>
        </w:rPr>
        <w:t xml:space="preserve">Методичні рекомендації до семінарських занять та самостійної роботи з дисципліни </w:t>
      </w:r>
    </w:p>
    <w:p w14:paraId="188813EA" w14:textId="5C2CA9DA" w:rsidR="00BD3693" w:rsidRPr="00BD3693" w:rsidRDefault="00BD3693" w:rsidP="00BD3693">
      <w:pPr>
        <w:keepNext/>
        <w:keepLines/>
        <w:widowControl/>
        <w:autoSpaceDE/>
        <w:autoSpaceDN/>
        <w:ind w:right="-143"/>
        <w:jc w:val="center"/>
        <w:outlineLvl w:val="0"/>
        <w:rPr>
          <w:b/>
          <w:bCs/>
          <w:caps/>
          <w:sz w:val="44"/>
          <w:szCs w:val="32"/>
        </w:rPr>
      </w:pPr>
      <w:r w:rsidRPr="00BD3693">
        <w:rPr>
          <w:b/>
          <w:bCs/>
          <w:caps/>
          <w:sz w:val="40"/>
          <w:szCs w:val="40"/>
        </w:rPr>
        <w:t>"</w:t>
      </w:r>
      <w:r w:rsidRPr="00BD3693">
        <w:t xml:space="preserve"> </w:t>
      </w:r>
      <w:r w:rsidRPr="00BD3693">
        <w:rPr>
          <w:b/>
          <w:bCs/>
          <w:caps/>
          <w:sz w:val="40"/>
          <w:szCs w:val="40"/>
        </w:rPr>
        <w:t xml:space="preserve">Соціально-політична думка України: державницькі ідеї </w:t>
      </w:r>
      <w:r w:rsidRPr="00BD3693">
        <w:rPr>
          <w:b/>
          <w:bCs/>
          <w:caps/>
          <w:sz w:val="44"/>
          <w:szCs w:val="32"/>
        </w:rPr>
        <w:t>"</w:t>
      </w:r>
    </w:p>
    <w:p w14:paraId="3770AF9B" w14:textId="77777777" w:rsidR="00BD3693" w:rsidRPr="00BD3693" w:rsidRDefault="00BD3693" w:rsidP="00BD3693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40"/>
          <w:szCs w:val="28"/>
        </w:rPr>
      </w:pPr>
      <w:r w:rsidRPr="00BD3693">
        <w:rPr>
          <w:bCs/>
          <w:sz w:val="40"/>
          <w:szCs w:val="28"/>
        </w:rPr>
        <w:t>для здобувачів освітнього ступеня бакалавра</w:t>
      </w:r>
    </w:p>
    <w:p w14:paraId="790D9E9A" w14:textId="6B5E2012" w:rsidR="00BD3693" w:rsidRPr="00BD3693" w:rsidRDefault="00BD3693" w:rsidP="00BD3693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40"/>
          <w:szCs w:val="28"/>
        </w:rPr>
      </w:pPr>
      <w:r w:rsidRPr="00BD3693">
        <w:rPr>
          <w:bCs/>
          <w:sz w:val="40"/>
          <w:szCs w:val="28"/>
        </w:rPr>
        <w:t xml:space="preserve">зі спеціальності </w:t>
      </w:r>
      <w:r>
        <w:rPr>
          <w:bCs/>
          <w:sz w:val="40"/>
          <w:szCs w:val="28"/>
        </w:rPr>
        <w:t>В10</w:t>
      </w:r>
      <w:r w:rsidRPr="00BD3693">
        <w:rPr>
          <w:bCs/>
          <w:sz w:val="40"/>
          <w:szCs w:val="28"/>
        </w:rPr>
        <w:t xml:space="preserve"> Філософія</w:t>
      </w:r>
    </w:p>
    <w:p w14:paraId="1A8A7D39" w14:textId="77777777" w:rsidR="00BD3693" w:rsidRPr="00BD3693" w:rsidRDefault="00BD3693" w:rsidP="00BD3693">
      <w:pPr>
        <w:widowControl/>
        <w:tabs>
          <w:tab w:val="left" w:pos="1590"/>
        </w:tabs>
        <w:autoSpaceDE/>
        <w:autoSpaceDN/>
        <w:ind w:right="-143"/>
        <w:jc w:val="center"/>
        <w:rPr>
          <w:sz w:val="28"/>
          <w:szCs w:val="28"/>
        </w:rPr>
      </w:pPr>
      <w:r w:rsidRPr="00BD3693">
        <w:rPr>
          <w:sz w:val="40"/>
          <w:szCs w:val="28"/>
        </w:rPr>
        <w:t>денної форми навчання</w:t>
      </w:r>
    </w:p>
    <w:p w14:paraId="4DF2B02C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725D7839" w14:textId="77777777" w:rsidR="00BD3693" w:rsidRPr="00BD3693" w:rsidRDefault="00BD3693" w:rsidP="00BD3693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06DA26A9" w14:textId="77777777" w:rsidR="00BD3693" w:rsidRPr="00BD3693" w:rsidRDefault="00BD3693" w:rsidP="00BD3693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7A09CFEC" w14:textId="77777777" w:rsidR="00BD3693" w:rsidRPr="00BD3693" w:rsidRDefault="00BD3693" w:rsidP="00BD3693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657A8938" w14:textId="77777777" w:rsidR="00BD3693" w:rsidRPr="00BD3693" w:rsidRDefault="00BD3693" w:rsidP="00BD3693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28EF062E" w14:textId="77777777" w:rsidR="00BD3693" w:rsidRPr="00BD3693" w:rsidRDefault="00BD3693" w:rsidP="00BD3693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74CCEE92" w14:textId="77777777" w:rsidR="00BD3693" w:rsidRPr="00BD3693" w:rsidRDefault="00BD3693" w:rsidP="00BD3693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74E94B66" w14:textId="77777777" w:rsidR="00BD3693" w:rsidRPr="00BD3693" w:rsidRDefault="00BD3693" w:rsidP="00BD3693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34FE8BB4" w14:textId="77777777" w:rsidR="00BD3693" w:rsidRPr="00BD3693" w:rsidRDefault="00BD3693" w:rsidP="00BD3693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244257C7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202E298A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25FC481C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5A671DC2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40ED6F2C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6FCEC0B3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69C38B6F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0DC91DA2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957" w:tblpY="103"/>
        <w:tblW w:w="5000" w:type="pct"/>
        <w:tblLook w:val="01E0" w:firstRow="1" w:lastRow="1" w:firstColumn="1" w:lastColumn="1" w:noHBand="0" w:noVBand="0"/>
      </w:tblPr>
      <w:tblGrid>
        <w:gridCol w:w="1594"/>
        <w:gridCol w:w="4215"/>
        <w:gridCol w:w="4117"/>
      </w:tblGrid>
      <w:tr w:rsidR="00BD3693" w:rsidRPr="00BD3693" w14:paraId="11BD1F99" w14:textId="77777777" w:rsidTr="00581394">
        <w:tc>
          <w:tcPr>
            <w:tcW w:w="803" w:type="pct"/>
            <w:vAlign w:val="center"/>
          </w:tcPr>
          <w:p w14:paraId="77829070" w14:textId="77777777" w:rsidR="00BD3693" w:rsidRPr="00BD3693" w:rsidRDefault="00BD3693" w:rsidP="00BD3693">
            <w:pPr>
              <w:widowControl/>
              <w:autoSpaceDE/>
              <w:autoSpaceDN/>
              <w:ind w:right="165"/>
              <w:jc w:val="right"/>
              <w:rPr>
                <w:noProof/>
                <w:sz w:val="32"/>
                <w:szCs w:val="28"/>
              </w:rPr>
            </w:pPr>
            <w:r w:rsidRPr="00BD3693">
              <w:rPr>
                <w:noProof/>
                <w:sz w:val="32"/>
                <w:szCs w:val="28"/>
              </w:rPr>
              <w:t>Черкаси</w:t>
            </w:r>
          </w:p>
        </w:tc>
        <w:tc>
          <w:tcPr>
            <w:tcW w:w="2123" w:type="pct"/>
          </w:tcPr>
          <w:p w14:paraId="66EC088E" w14:textId="77777777" w:rsidR="00BD3693" w:rsidRPr="00BD3693" w:rsidRDefault="00BD3693" w:rsidP="00BD3693">
            <w:pPr>
              <w:widowControl/>
              <w:autoSpaceDE/>
              <w:autoSpaceDN/>
              <w:ind w:right="-142"/>
              <w:rPr>
                <w:noProof/>
                <w:sz w:val="32"/>
                <w:szCs w:val="28"/>
              </w:rPr>
            </w:pPr>
            <w:r w:rsidRPr="00BD3693">
              <w:rPr>
                <w:rFonts w:ascii="Calibri" w:hAnsi="Calibr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5A6B4C" wp14:editId="4DD3393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62635</wp:posOffset>
                      </wp:positionV>
                      <wp:extent cx="342900" cy="342900"/>
                      <wp:effectExtent l="0" t="1905" r="444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0664" id="Rectangle 3" o:spid="_x0000_s1026" style="position:absolute;margin-left:10.25pt;margin-top:60.0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" stroked="f"/>
                  </w:pict>
                </mc:Fallback>
              </mc:AlternateContent>
            </w:r>
            <w:r w:rsidRPr="00BD3693">
              <w:rPr>
                <w:noProof/>
                <w:sz w:val="32"/>
                <w:szCs w:val="28"/>
                <w:lang w:val="ru-RU" w:eastAsia="ru-RU"/>
              </w:rPr>
              <w:drawing>
                <wp:inline distT="0" distB="0" distL="0" distR="0" wp14:anchorId="3B4707CA" wp14:editId="2F02A02F">
                  <wp:extent cx="569595" cy="560705"/>
                  <wp:effectExtent l="0" t="0" r="1905" b="0"/>
                  <wp:docPr id="91423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pct"/>
            <w:vAlign w:val="center"/>
          </w:tcPr>
          <w:p w14:paraId="081110C6" w14:textId="77777777" w:rsidR="00BD3693" w:rsidRPr="00BD3693" w:rsidRDefault="00BD3693" w:rsidP="00BD3693">
            <w:pPr>
              <w:widowControl/>
              <w:autoSpaceDE/>
              <w:autoSpaceDN/>
              <w:ind w:right="-142"/>
              <w:rPr>
                <w:noProof/>
                <w:sz w:val="32"/>
                <w:szCs w:val="28"/>
              </w:rPr>
            </w:pPr>
            <w:r w:rsidRPr="00BD3693">
              <w:rPr>
                <w:noProof/>
                <w:sz w:val="32"/>
                <w:szCs w:val="28"/>
              </w:rPr>
              <w:t>2025</w:t>
            </w:r>
          </w:p>
        </w:tc>
      </w:tr>
      <w:tr w:rsidR="00BD3693" w:rsidRPr="00BD3693" w14:paraId="21A9D332" w14:textId="77777777" w:rsidTr="00581394">
        <w:tblPrEx>
          <w:tblLook w:val="00A0" w:firstRow="1" w:lastRow="0" w:firstColumn="1" w:lastColumn="0" w:noHBand="0" w:noVBand="0"/>
        </w:tblPrEx>
        <w:tc>
          <w:tcPr>
            <w:tcW w:w="803" w:type="pct"/>
          </w:tcPr>
          <w:p w14:paraId="1F71F5BE" w14:textId="77777777" w:rsidR="00BD3693" w:rsidRPr="00BD3693" w:rsidRDefault="00BD3693" w:rsidP="00BD3693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BD3693">
              <w:rPr>
                <w:sz w:val="28"/>
                <w:szCs w:val="28"/>
                <w:lang w:eastAsia="uk-UA"/>
              </w:rPr>
              <w:lastRenderedPageBreak/>
              <w:br w:type="page"/>
            </w:r>
          </w:p>
          <w:p w14:paraId="71ED4699" w14:textId="77777777" w:rsidR="00BD3693" w:rsidRPr="00BD3693" w:rsidRDefault="00BD3693" w:rsidP="00BD3693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</w:p>
          <w:p w14:paraId="36BA4DD9" w14:textId="77777777" w:rsidR="00BD3693" w:rsidRPr="00BD3693" w:rsidRDefault="00BD3693" w:rsidP="00BD3693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BD3693">
              <w:rPr>
                <w:sz w:val="28"/>
                <w:szCs w:val="28"/>
                <w:lang w:eastAsia="uk-UA"/>
              </w:rPr>
              <w:t>УДК    (   )</w:t>
            </w:r>
          </w:p>
          <w:p w14:paraId="244957D3" w14:textId="77777777" w:rsidR="00BD3693" w:rsidRPr="00BD3693" w:rsidRDefault="00BD3693" w:rsidP="00BD3693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BD3693">
              <w:rPr>
                <w:sz w:val="28"/>
                <w:szCs w:val="28"/>
                <w:lang w:eastAsia="uk-UA"/>
              </w:rPr>
              <w:t xml:space="preserve">М   </w:t>
            </w:r>
          </w:p>
          <w:p w14:paraId="2CBAF2E6" w14:textId="77777777" w:rsidR="00BD3693" w:rsidRPr="00BD3693" w:rsidRDefault="00BD3693" w:rsidP="00BD3693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197" w:type="pct"/>
            <w:gridSpan w:val="2"/>
          </w:tcPr>
          <w:p w14:paraId="1B0532B4" w14:textId="77777777" w:rsidR="00BD3693" w:rsidRPr="00BD3693" w:rsidRDefault="00BD3693" w:rsidP="00BD3693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</w:p>
          <w:p w14:paraId="3176F25E" w14:textId="77777777" w:rsidR="00BD3693" w:rsidRPr="00BD3693" w:rsidRDefault="00BD3693" w:rsidP="00BD3693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</w:p>
          <w:p w14:paraId="3B3CC4DC" w14:textId="77777777" w:rsidR="00BD3693" w:rsidRPr="00BD3693" w:rsidRDefault="00BD3693" w:rsidP="00BD3693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  <w:r w:rsidRPr="00BD3693">
              <w:rPr>
                <w:sz w:val="28"/>
                <w:szCs w:val="28"/>
                <w:lang w:eastAsia="uk-UA"/>
              </w:rPr>
              <w:t xml:space="preserve">Затверджено вченою радою ФГТ, </w:t>
            </w:r>
          </w:p>
          <w:p w14:paraId="2558F50E" w14:textId="77408B27" w:rsidR="00BD3693" w:rsidRPr="00BD3693" w:rsidRDefault="00BD3693" w:rsidP="00BD3693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  <w:r w:rsidRPr="00BD3693">
              <w:rPr>
                <w:sz w:val="28"/>
                <w:szCs w:val="28"/>
                <w:lang w:eastAsia="uk-UA"/>
              </w:rPr>
              <w:t>протокол №  від .</w:t>
            </w:r>
            <w:r w:rsidR="008D6E91">
              <w:rPr>
                <w:sz w:val="28"/>
                <w:szCs w:val="28"/>
                <w:lang w:eastAsia="uk-UA"/>
              </w:rPr>
              <w:t xml:space="preserve"> </w:t>
            </w:r>
            <w:r w:rsidRPr="00BD3693">
              <w:rPr>
                <w:sz w:val="28"/>
                <w:szCs w:val="28"/>
                <w:lang w:eastAsia="uk-UA"/>
              </w:rPr>
              <w:t xml:space="preserve">.2025 р., </w:t>
            </w:r>
          </w:p>
          <w:p w14:paraId="60BDD85A" w14:textId="77777777" w:rsidR="00BD3693" w:rsidRPr="00BD3693" w:rsidRDefault="00BD3693" w:rsidP="00BD3693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  <w:r w:rsidRPr="00BD3693">
              <w:rPr>
                <w:sz w:val="28"/>
                <w:szCs w:val="28"/>
                <w:lang w:eastAsia="uk-UA"/>
              </w:rPr>
              <w:t>згідно з рішенням кафедри філософських, політичних і психологічних студій, протокол № 2</w:t>
            </w:r>
            <w:r w:rsidRPr="00BD3693">
              <w:rPr>
                <w:color w:val="FF0000"/>
                <w:sz w:val="28"/>
                <w:szCs w:val="28"/>
                <w:lang w:eastAsia="uk-UA"/>
              </w:rPr>
              <w:t xml:space="preserve"> </w:t>
            </w:r>
            <w:r w:rsidRPr="00BD3693">
              <w:rPr>
                <w:sz w:val="28"/>
                <w:szCs w:val="28"/>
                <w:lang w:eastAsia="uk-UA"/>
              </w:rPr>
              <w:t xml:space="preserve"> від 29.09.2025 р.</w:t>
            </w:r>
          </w:p>
          <w:p w14:paraId="6E21CC5C" w14:textId="77777777" w:rsidR="00BD3693" w:rsidRPr="00BD3693" w:rsidRDefault="00BD3693" w:rsidP="00BD3693">
            <w:pPr>
              <w:widowControl/>
              <w:autoSpaceDE/>
              <w:autoSpaceDN/>
              <w:ind w:right="-142"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14:paraId="0B17DCB1" w14:textId="77777777" w:rsidR="00BD3693" w:rsidRPr="00BD3693" w:rsidRDefault="00BD3693" w:rsidP="00BD3693">
      <w:pPr>
        <w:widowControl/>
        <w:shd w:val="clear" w:color="auto" w:fill="FFFFFF"/>
        <w:autoSpaceDE/>
        <w:autoSpaceDN/>
        <w:ind w:right="-142"/>
        <w:jc w:val="center"/>
        <w:rPr>
          <w:rFonts w:ascii="Calibri" w:hAnsi="Calibri"/>
          <w:b/>
          <w:bCs/>
          <w:caps/>
          <w:color w:val="000000"/>
          <w:sz w:val="28"/>
          <w:szCs w:val="28"/>
        </w:rPr>
      </w:pPr>
    </w:p>
    <w:p w14:paraId="2D7A1645" w14:textId="77777777" w:rsidR="00BD3693" w:rsidRPr="00BD3693" w:rsidRDefault="00BD3693" w:rsidP="00BD3693">
      <w:pPr>
        <w:widowControl/>
        <w:tabs>
          <w:tab w:val="left" w:pos="3480"/>
        </w:tabs>
        <w:autoSpaceDE/>
        <w:autoSpaceDN/>
        <w:ind w:right="-143"/>
        <w:jc w:val="both"/>
        <w:rPr>
          <w:sz w:val="28"/>
          <w:szCs w:val="28"/>
        </w:rPr>
      </w:pPr>
      <w:r w:rsidRPr="00BD3693">
        <w:rPr>
          <w:sz w:val="28"/>
          <w:szCs w:val="28"/>
        </w:rPr>
        <w:t xml:space="preserve">          Упорядник </w:t>
      </w:r>
      <w:r w:rsidRPr="00BD3693">
        <w:rPr>
          <w:bCs/>
          <w:sz w:val="28"/>
          <w:szCs w:val="28"/>
        </w:rPr>
        <w:t>Кретов П.В</w:t>
      </w:r>
      <w:r w:rsidRPr="00BD3693">
        <w:rPr>
          <w:b/>
          <w:sz w:val="28"/>
          <w:szCs w:val="28"/>
        </w:rPr>
        <w:t>.,</w:t>
      </w:r>
      <w:r w:rsidRPr="00BD3693">
        <w:rPr>
          <w:sz w:val="28"/>
          <w:szCs w:val="28"/>
        </w:rPr>
        <w:t xml:space="preserve"> </w:t>
      </w:r>
      <w:proofErr w:type="spellStart"/>
      <w:r w:rsidRPr="00BD3693">
        <w:rPr>
          <w:i/>
          <w:sz w:val="28"/>
          <w:szCs w:val="28"/>
        </w:rPr>
        <w:t>к.філос.н</w:t>
      </w:r>
      <w:proofErr w:type="spellEnd"/>
      <w:r w:rsidRPr="00BD3693">
        <w:rPr>
          <w:i/>
          <w:sz w:val="28"/>
          <w:szCs w:val="28"/>
        </w:rPr>
        <w:t>., доцент</w:t>
      </w:r>
    </w:p>
    <w:p w14:paraId="3FB50FBC" w14:textId="77777777" w:rsidR="00BD3693" w:rsidRPr="00BD3693" w:rsidRDefault="00BD3693" w:rsidP="00BD3693">
      <w:pPr>
        <w:widowControl/>
        <w:tabs>
          <w:tab w:val="left" w:pos="990"/>
        </w:tabs>
        <w:autoSpaceDE/>
        <w:autoSpaceDN/>
        <w:ind w:right="-143" w:firstLine="709"/>
        <w:jc w:val="both"/>
        <w:rPr>
          <w:sz w:val="28"/>
          <w:szCs w:val="28"/>
        </w:rPr>
      </w:pPr>
      <w:r w:rsidRPr="00BD3693">
        <w:rPr>
          <w:sz w:val="28"/>
          <w:szCs w:val="28"/>
        </w:rPr>
        <w:tab/>
      </w:r>
      <w:r w:rsidRPr="00BD3693">
        <w:rPr>
          <w:sz w:val="28"/>
          <w:szCs w:val="28"/>
        </w:rPr>
        <w:tab/>
        <w:t xml:space="preserve">             </w:t>
      </w:r>
    </w:p>
    <w:p w14:paraId="202981C1" w14:textId="77777777" w:rsidR="00BD3693" w:rsidRPr="00BD3693" w:rsidRDefault="00BD3693" w:rsidP="00BD3693">
      <w:pPr>
        <w:widowControl/>
        <w:tabs>
          <w:tab w:val="left" w:pos="3480"/>
        </w:tabs>
        <w:autoSpaceDE/>
        <w:autoSpaceDN/>
        <w:ind w:right="-143" w:firstLine="709"/>
        <w:jc w:val="both"/>
        <w:rPr>
          <w:sz w:val="28"/>
          <w:szCs w:val="28"/>
        </w:rPr>
      </w:pPr>
      <w:r w:rsidRPr="00BD3693">
        <w:rPr>
          <w:sz w:val="28"/>
          <w:szCs w:val="28"/>
        </w:rPr>
        <w:t xml:space="preserve">Рецензент   </w:t>
      </w:r>
      <w:proofErr w:type="spellStart"/>
      <w:r w:rsidRPr="00BD3693">
        <w:rPr>
          <w:sz w:val="28"/>
          <w:szCs w:val="28"/>
        </w:rPr>
        <w:t>Рилова</w:t>
      </w:r>
      <w:proofErr w:type="spellEnd"/>
      <w:r w:rsidRPr="00BD3693">
        <w:rPr>
          <w:sz w:val="28"/>
          <w:szCs w:val="28"/>
        </w:rPr>
        <w:t xml:space="preserve"> О.Ю., </w:t>
      </w:r>
      <w:proofErr w:type="spellStart"/>
      <w:r w:rsidRPr="00BD3693">
        <w:rPr>
          <w:i/>
          <w:sz w:val="28"/>
          <w:szCs w:val="28"/>
        </w:rPr>
        <w:t>к.філос.н</w:t>
      </w:r>
      <w:proofErr w:type="spellEnd"/>
      <w:r w:rsidRPr="00BD3693">
        <w:rPr>
          <w:i/>
          <w:sz w:val="28"/>
          <w:szCs w:val="28"/>
        </w:rPr>
        <w:t>., доцент</w:t>
      </w:r>
    </w:p>
    <w:p w14:paraId="73639683" w14:textId="77777777" w:rsidR="00BD3693" w:rsidRPr="00BD3693" w:rsidRDefault="00BD3693" w:rsidP="00BD3693">
      <w:pPr>
        <w:widowControl/>
        <w:autoSpaceDE/>
        <w:autoSpaceDN/>
        <w:ind w:right="-143"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3"/>
        <w:gridCol w:w="8911"/>
      </w:tblGrid>
      <w:tr w:rsidR="00BD3693" w:rsidRPr="00BD3693" w14:paraId="1FCD9E6E" w14:textId="77777777" w:rsidTr="00581394">
        <w:tc>
          <w:tcPr>
            <w:tcW w:w="943" w:type="dxa"/>
          </w:tcPr>
          <w:p w14:paraId="4E9211C8" w14:textId="77777777" w:rsidR="00BD3693" w:rsidRPr="00BD3693" w:rsidRDefault="00BD3693" w:rsidP="00BD3693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</w:p>
          <w:p w14:paraId="54C0F89A" w14:textId="77777777" w:rsidR="00BD3693" w:rsidRPr="00BD3693" w:rsidRDefault="00BD3693" w:rsidP="00BD3693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BD3693">
              <w:rPr>
                <w:sz w:val="28"/>
                <w:szCs w:val="28"/>
                <w:lang w:eastAsia="uk-UA"/>
              </w:rPr>
              <w:t>М54</w:t>
            </w:r>
          </w:p>
        </w:tc>
        <w:tc>
          <w:tcPr>
            <w:tcW w:w="8911" w:type="dxa"/>
          </w:tcPr>
          <w:p w14:paraId="0A0E08B6" w14:textId="2C2C7735" w:rsidR="00BD3693" w:rsidRPr="00BD3693" w:rsidRDefault="00BD3693" w:rsidP="00BD3693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BD3693">
              <w:rPr>
                <w:rFonts w:eastAsia="Calibri"/>
                <w:b/>
                <w:sz w:val="28"/>
                <w:szCs w:val="28"/>
              </w:rPr>
              <w:t>Методичні рекомендації до семінарських занять та самостійної роботи</w:t>
            </w:r>
            <w:r w:rsidRPr="00BD3693">
              <w:rPr>
                <w:rFonts w:eastAsia="Calibri"/>
                <w:sz w:val="28"/>
                <w:szCs w:val="28"/>
              </w:rPr>
              <w:t xml:space="preserve"> з дисципліни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BD3693">
              <w:rPr>
                <w:rFonts w:eastAsia="Calibri"/>
                <w:sz w:val="28"/>
                <w:szCs w:val="28"/>
              </w:rPr>
              <w:t>Соціально-політична думка України: державницькі ідеї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BD3693">
              <w:rPr>
                <w:rFonts w:eastAsia="Calibri"/>
                <w:sz w:val="28"/>
                <w:szCs w:val="28"/>
              </w:rPr>
              <w:t xml:space="preserve"> для здобувачів освітнього ступеня "бакалавр" спеціальності В10 "Філософія" денної форми навчання / [ електронний ресурс ] / </w:t>
            </w:r>
            <w:proofErr w:type="spellStart"/>
            <w:r w:rsidRPr="00BD3693">
              <w:rPr>
                <w:rFonts w:eastAsia="Calibri"/>
                <w:sz w:val="28"/>
                <w:szCs w:val="28"/>
              </w:rPr>
              <w:t>Упоряд</w:t>
            </w:r>
            <w:proofErr w:type="spellEnd"/>
            <w:r w:rsidRPr="00BD3693">
              <w:rPr>
                <w:rFonts w:eastAsia="Calibri"/>
                <w:sz w:val="28"/>
                <w:szCs w:val="28"/>
              </w:rPr>
              <w:t xml:space="preserve">.: Кретов П.В.; </w:t>
            </w:r>
            <w:proofErr w:type="spellStart"/>
            <w:r w:rsidRPr="00BD3693">
              <w:rPr>
                <w:rFonts w:eastAsia="Calibri"/>
                <w:sz w:val="28"/>
                <w:szCs w:val="28"/>
              </w:rPr>
              <w:t>Черка</w:t>
            </w:r>
            <w:proofErr w:type="spellEnd"/>
            <w:r w:rsidRPr="00BD3693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BD3693">
              <w:rPr>
                <w:rFonts w:eastAsia="Calibri"/>
                <w:sz w:val="28"/>
                <w:szCs w:val="28"/>
              </w:rPr>
              <w:t>держ.технол</w:t>
            </w:r>
            <w:proofErr w:type="spellEnd"/>
            <w:r w:rsidRPr="00BD3693">
              <w:rPr>
                <w:rFonts w:eastAsia="Calibri"/>
                <w:sz w:val="28"/>
                <w:szCs w:val="28"/>
              </w:rPr>
              <w:t>. ун-т - ЧДТУ, 2025.</w:t>
            </w:r>
          </w:p>
          <w:p w14:paraId="5770DCA6" w14:textId="77777777" w:rsidR="00BD3693" w:rsidRPr="00BD3693" w:rsidRDefault="00BD3693" w:rsidP="00BD3693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14:paraId="2E43986F" w14:textId="77777777" w:rsidR="00BD3693" w:rsidRPr="00BD3693" w:rsidRDefault="00BD3693" w:rsidP="00BD3693">
      <w:pPr>
        <w:widowControl/>
        <w:autoSpaceDE/>
        <w:autoSpaceDN/>
        <w:ind w:right="-143" w:hanging="708"/>
        <w:jc w:val="both"/>
        <w:rPr>
          <w:sz w:val="28"/>
          <w:szCs w:val="28"/>
        </w:rPr>
      </w:pPr>
    </w:p>
    <w:p w14:paraId="723BB62F" w14:textId="1C0966C1" w:rsidR="00BD3693" w:rsidRPr="00BD3693" w:rsidRDefault="00BD3693" w:rsidP="00BD3693">
      <w:pPr>
        <w:widowControl/>
        <w:autoSpaceDE/>
        <w:autoSpaceDN/>
        <w:ind w:left="567" w:right="-143" w:firstLine="565"/>
        <w:jc w:val="both"/>
        <w:rPr>
          <w:sz w:val="28"/>
          <w:szCs w:val="28"/>
        </w:rPr>
      </w:pPr>
      <w:r w:rsidRPr="00BD3693">
        <w:rPr>
          <w:sz w:val="28"/>
          <w:szCs w:val="28"/>
        </w:rPr>
        <w:t>Викладено матеріали навчально-методичного характеру, наведено завдання з дисципліни «Соціально-політична думка України: державницькі ідеї», контрольні питання, перелік рекомендованої літератури.</w:t>
      </w:r>
    </w:p>
    <w:p w14:paraId="77C91D6F" w14:textId="77777777" w:rsidR="00BD3693" w:rsidRPr="00BD3693" w:rsidRDefault="00BD3693" w:rsidP="00BD3693">
      <w:pPr>
        <w:widowControl/>
        <w:autoSpaceDE/>
        <w:autoSpaceDN/>
        <w:ind w:right="-143" w:firstLine="565"/>
        <w:jc w:val="both"/>
        <w:rPr>
          <w:sz w:val="24"/>
          <w:szCs w:val="28"/>
        </w:rPr>
      </w:pPr>
      <w:r w:rsidRPr="00BD3693">
        <w:rPr>
          <w:sz w:val="28"/>
          <w:szCs w:val="28"/>
        </w:rPr>
        <w:t>Для студентів спеціальності В10 «Філософія» денної форми навчання</w:t>
      </w:r>
      <w:r w:rsidRPr="00BD3693">
        <w:rPr>
          <w:sz w:val="24"/>
          <w:szCs w:val="28"/>
        </w:rPr>
        <w:t>.</w:t>
      </w:r>
    </w:p>
    <w:p w14:paraId="797B2EF8" w14:textId="77777777" w:rsidR="00BD3693" w:rsidRPr="00BD3693" w:rsidRDefault="00BD3693" w:rsidP="00BD3693">
      <w:pPr>
        <w:keepLines/>
        <w:widowControl/>
        <w:autoSpaceDE/>
        <w:autoSpaceDN/>
        <w:ind w:right="-143" w:firstLine="426"/>
        <w:outlineLvl w:val="0"/>
        <w:rPr>
          <w:b/>
          <w:bCs/>
          <w:sz w:val="24"/>
          <w:szCs w:val="28"/>
        </w:rPr>
      </w:pPr>
      <w:r w:rsidRPr="00BD3693">
        <w:rPr>
          <w:b/>
          <w:bCs/>
          <w:sz w:val="24"/>
          <w:szCs w:val="28"/>
        </w:rPr>
        <w:t>УДК    (   )</w:t>
      </w:r>
    </w:p>
    <w:p w14:paraId="05C5E5D8" w14:textId="77777777" w:rsidR="00BD3693" w:rsidRPr="00BD3693" w:rsidRDefault="00BD3693" w:rsidP="00BD3693">
      <w:pPr>
        <w:widowControl/>
        <w:autoSpaceDE/>
        <w:autoSpaceDN/>
        <w:ind w:right="-143" w:firstLine="426"/>
        <w:jc w:val="right"/>
        <w:rPr>
          <w:sz w:val="36"/>
          <w:szCs w:val="24"/>
        </w:rPr>
      </w:pPr>
    </w:p>
    <w:p w14:paraId="140F4BCA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  <w:r w:rsidRPr="00BD3693">
        <w:rPr>
          <w:sz w:val="28"/>
          <w:szCs w:val="28"/>
        </w:rPr>
        <w:t>Виробничо-практичне електронне видання</w:t>
      </w:r>
    </w:p>
    <w:p w14:paraId="29DB4054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sz w:val="28"/>
          <w:szCs w:val="28"/>
        </w:rPr>
      </w:pPr>
      <w:r w:rsidRPr="00BD3693">
        <w:rPr>
          <w:sz w:val="28"/>
          <w:szCs w:val="28"/>
        </w:rPr>
        <w:t>комбінованого використовування</w:t>
      </w:r>
    </w:p>
    <w:p w14:paraId="5B3F95FB" w14:textId="77777777" w:rsidR="00BD3693" w:rsidRPr="00BD3693" w:rsidRDefault="00BD3693" w:rsidP="00BD3693">
      <w:pPr>
        <w:widowControl/>
        <w:autoSpaceDE/>
        <w:autoSpaceDN/>
        <w:ind w:right="-142"/>
        <w:jc w:val="center"/>
        <w:rPr>
          <w:i/>
          <w:sz w:val="20"/>
          <w:szCs w:val="28"/>
        </w:rPr>
      </w:pPr>
    </w:p>
    <w:p w14:paraId="31699241" w14:textId="77777777" w:rsidR="00BD3693" w:rsidRPr="00BD3693" w:rsidRDefault="00BD3693" w:rsidP="00BD3693">
      <w:pPr>
        <w:widowControl/>
        <w:autoSpaceDE/>
        <w:autoSpaceDN/>
        <w:ind w:right="-142"/>
        <w:jc w:val="center"/>
        <w:rPr>
          <w:i/>
          <w:sz w:val="28"/>
          <w:szCs w:val="28"/>
        </w:rPr>
      </w:pPr>
      <w:r w:rsidRPr="00BD3693">
        <w:rPr>
          <w:i/>
          <w:sz w:val="28"/>
          <w:szCs w:val="28"/>
        </w:rPr>
        <w:t>Друкований примірник</w:t>
      </w:r>
    </w:p>
    <w:p w14:paraId="3A1C99CF" w14:textId="68BCC94D" w:rsidR="00BD3693" w:rsidRPr="00BD3693" w:rsidRDefault="00BD3693" w:rsidP="00BD3693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28"/>
          <w:szCs w:val="28"/>
        </w:rPr>
      </w:pPr>
      <w:r w:rsidRPr="00BD3693">
        <w:rPr>
          <w:rFonts w:eastAsia="Calibri"/>
          <w:b/>
          <w:sz w:val="28"/>
          <w:szCs w:val="28"/>
        </w:rPr>
        <w:t>Методичні рекомендації до семінарських занять та самостійної роботи</w:t>
      </w:r>
      <w:r w:rsidRPr="00BD3693">
        <w:rPr>
          <w:rFonts w:eastAsia="Calibri"/>
          <w:sz w:val="28"/>
          <w:szCs w:val="28"/>
        </w:rPr>
        <w:t xml:space="preserve"> з дисципліни </w:t>
      </w:r>
      <w:r>
        <w:rPr>
          <w:rFonts w:eastAsia="Calibri"/>
          <w:sz w:val="28"/>
          <w:szCs w:val="28"/>
        </w:rPr>
        <w:t>«</w:t>
      </w:r>
      <w:r w:rsidRPr="00BD3693">
        <w:rPr>
          <w:rFonts w:eastAsia="Calibri"/>
          <w:sz w:val="28"/>
          <w:szCs w:val="28"/>
        </w:rPr>
        <w:t>Соціально-політична думка України: державницькі ідеї</w:t>
      </w:r>
      <w:r>
        <w:rPr>
          <w:rFonts w:eastAsia="Calibri"/>
          <w:sz w:val="28"/>
          <w:szCs w:val="28"/>
        </w:rPr>
        <w:t xml:space="preserve">» </w:t>
      </w:r>
      <w:r w:rsidRPr="00BD3693">
        <w:rPr>
          <w:bCs/>
          <w:sz w:val="28"/>
          <w:szCs w:val="28"/>
        </w:rPr>
        <w:t>для здобувачів освітнього ступеня бакалавра</w:t>
      </w:r>
    </w:p>
    <w:p w14:paraId="76457E00" w14:textId="7B03D41E" w:rsidR="00BD3693" w:rsidRPr="00BD3693" w:rsidRDefault="00BD3693" w:rsidP="00BD3693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28"/>
          <w:szCs w:val="28"/>
        </w:rPr>
      </w:pPr>
      <w:r w:rsidRPr="00BD3693">
        <w:rPr>
          <w:bCs/>
          <w:sz w:val="28"/>
          <w:szCs w:val="28"/>
        </w:rPr>
        <w:t xml:space="preserve">зі спеціальності </w:t>
      </w:r>
      <w:r>
        <w:rPr>
          <w:bCs/>
          <w:sz w:val="28"/>
          <w:szCs w:val="28"/>
        </w:rPr>
        <w:t>В10</w:t>
      </w:r>
      <w:r w:rsidRPr="00BD3693">
        <w:rPr>
          <w:bCs/>
          <w:sz w:val="28"/>
          <w:szCs w:val="28"/>
        </w:rPr>
        <w:t xml:space="preserve"> Філософія</w:t>
      </w:r>
    </w:p>
    <w:p w14:paraId="62FFC41A" w14:textId="77777777" w:rsidR="00BD3693" w:rsidRPr="00BD3693" w:rsidRDefault="00BD3693" w:rsidP="00BD3693">
      <w:pPr>
        <w:widowControl/>
        <w:autoSpaceDE/>
        <w:autoSpaceDN/>
        <w:ind w:right="-143" w:firstLine="709"/>
        <w:jc w:val="center"/>
        <w:rPr>
          <w:sz w:val="28"/>
          <w:szCs w:val="28"/>
        </w:rPr>
      </w:pPr>
      <w:r w:rsidRPr="00BD3693">
        <w:rPr>
          <w:sz w:val="28"/>
          <w:szCs w:val="28"/>
        </w:rPr>
        <w:t>денної форми навчання</w:t>
      </w:r>
    </w:p>
    <w:p w14:paraId="09130E43" w14:textId="77777777" w:rsidR="00BD3693" w:rsidRPr="00BD3693" w:rsidRDefault="00BD3693" w:rsidP="00BD3693">
      <w:pPr>
        <w:widowControl/>
        <w:autoSpaceDE/>
        <w:autoSpaceDN/>
        <w:ind w:right="-143" w:firstLine="709"/>
        <w:jc w:val="both"/>
        <w:rPr>
          <w:sz w:val="28"/>
          <w:szCs w:val="28"/>
        </w:rPr>
      </w:pPr>
    </w:p>
    <w:p w14:paraId="3B16DAA2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b/>
          <w:caps/>
          <w:sz w:val="32"/>
          <w:szCs w:val="32"/>
        </w:rPr>
      </w:pPr>
      <w:r w:rsidRPr="00BD3693">
        <w:rPr>
          <w:sz w:val="28"/>
          <w:szCs w:val="28"/>
        </w:rPr>
        <w:t xml:space="preserve">Упорядник </w:t>
      </w:r>
      <w:r w:rsidRPr="00BD3693">
        <w:rPr>
          <w:bCs/>
          <w:sz w:val="28"/>
          <w:szCs w:val="28"/>
        </w:rPr>
        <w:t>Кретов</w:t>
      </w:r>
      <w:r w:rsidRPr="00BD3693">
        <w:rPr>
          <w:sz w:val="28"/>
          <w:szCs w:val="28"/>
        </w:rPr>
        <w:t xml:space="preserve"> Павло Васильович</w:t>
      </w:r>
    </w:p>
    <w:p w14:paraId="76CE5ED3" w14:textId="77777777" w:rsidR="00BD3693" w:rsidRPr="00BD3693" w:rsidRDefault="00BD3693" w:rsidP="00BD3693">
      <w:pPr>
        <w:widowControl/>
        <w:autoSpaceDE/>
        <w:autoSpaceDN/>
        <w:ind w:right="-143"/>
        <w:jc w:val="center"/>
        <w:rPr>
          <w:b/>
          <w:caps/>
          <w:sz w:val="28"/>
          <w:szCs w:val="32"/>
        </w:rPr>
      </w:pPr>
    </w:p>
    <w:p w14:paraId="6618CD05" w14:textId="77777777" w:rsidR="00BD3693" w:rsidRPr="00BD3693" w:rsidRDefault="00BD3693" w:rsidP="00BD3693">
      <w:pPr>
        <w:widowControl/>
        <w:shd w:val="clear" w:color="auto" w:fill="FFFFFF"/>
        <w:autoSpaceDE/>
        <w:autoSpaceDN/>
        <w:ind w:right="-142"/>
        <w:jc w:val="center"/>
        <w:rPr>
          <w:i/>
          <w:iCs/>
          <w:color w:val="000000"/>
          <w:spacing w:val="-2"/>
          <w:sz w:val="28"/>
          <w:szCs w:val="28"/>
        </w:rPr>
      </w:pPr>
      <w:r w:rsidRPr="00BD3693">
        <w:rPr>
          <w:i/>
          <w:iCs/>
          <w:color w:val="000000"/>
          <w:spacing w:val="-2"/>
          <w:sz w:val="28"/>
          <w:szCs w:val="28"/>
        </w:rPr>
        <w:t>В авторській редакції</w:t>
      </w:r>
    </w:p>
    <w:p w14:paraId="607E2922" w14:textId="77777777" w:rsidR="00BD3693" w:rsidRPr="00BD3693" w:rsidRDefault="00BD3693" w:rsidP="00BD3693">
      <w:pPr>
        <w:widowControl/>
        <w:shd w:val="clear" w:color="auto" w:fill="FFFFFF"/>
        <w:autoSpaceDE/>
        <w:autoSpaceDN/>
        <w:ind w:right="-142"/>
        <w:jc w:val="center"/>
        <w:rPr>
          <w:i/>
          <w:iCs/>
          <w:color w:val="000000"/>
          <w:spacing w:val="-2"/>
          <w:sz w:val="28"/>
          <w:szCs w:val="28"/>
        </w:rPr>
      </w:pPr>
      <w:r w:rsidRPr="00BD3693">
        <w:rPr>
          <w:i/>
          <w:iCs/>
          <w:color w:val="000000"/>
          <w:spacing w:val="-2"/>
          <w:sz w:val="28"/>
          <w:szCs w:val="28"/>
        </w:rPr>
        <w:t>Макетування Вознюк Т.І.</w:t>
      </w:r>
    </w:p>
    <w:p w14:paraId="62FCE1E7" w14:textId="77777777" w:rsidR="00BD3693" w:rsidRPr="00BD3693" w:rsidRDefault="00BD3693" w:rsidP="00BD3693">
      <w:pPr>
        <w:widowControl/>
        <w:pBdr>
          <w:bottom w:val="single" w:sz="6" w:space="1" w:color="auto"/>
        </w:pBdr>
        <w:shd w:val="clear" w:color="auto" w:fill="FFFFFF"/>
        <w:autoSpaceDE/>
        <w:autoSpaceDN/>
        <w:ind w:right="-142"/>
        <w:jc w:val="center"/>
        <w:rPr>
          <w:i/>
          <w:iCs/>
          <w:color w:val="000000"/>
          <w:spacing w:val="-2"/>
          <w:sz w:val="16"/>
          <w:szCs w:val="16"/>
        </w:rPr>
      </w:pPr>
    </w:p>
    <w:p w14:paraId="1A7351FB" w14:textId="77777777" w:rsidR="00BD3693" w:rsidRPr="00BD3693" w:rsidRDefault="00BD3693" w:rsidP="00BD3693">
      <w:pPr>
        <w:widowControl/>
        <w:autoSpaceDE/>
        <w:autoSpaceDN/>
        <w:ind w:right="-142"/>
        <w:jc w:val="center"/>
        <w:rPr>
          <w:sz w:val="23"/>
          <w:szCs w:val="23"/>
        </w:rPr>
      </w:pPr>
      <w:r w:rsidRPr="00BD3693">
        <w:rPr>
          <w:sz w:val="23"/>
          <w:szCs w:val="23"/>
          <w:lang w:val="ru-RU"/>
        </w:rPr>
        <w:t xml:space="preserve">Формат 60х84 1/16. </w:t>
      </w:r>
      <w:proofErr w:type="spellStart"/>
      <w:r w:rsidRPr="00BD3693">
        <w:rPr>
          <w:sz w:val="23"/>
          <w:szCs w:val="23"/>
        </w:rPr>
        <w:t>Гарн</w:t>
      </w:r>
      <w:proofErr w:type="spellEnd"/>
      <w:r w:rsidRPr="00BD3693">
        <w:rPr>
          <w:sz w:val="23"/>
          <w:szCs w:val="23"/>
        </w:rPr>
        <w:t xml:space="preserve">. </w:t>
      </w:r>
      <w:proofErr w:type="spellStart"/>
      <w:r w:rsidRPr="00BD3693">
        <w:rPr>
          <w:sz w:val="23"/>
          <w:szCs w:val="23"/>
        </w:rPr>
        <w:t>Times</w:t>
      </w:r>
      <w:proofErr w:type="spellEnd"/>
      <w:r w:rsidRPr="00BD3693">
        <w:rPr>
          <w:sz w:val="23"/>
          <w:szCs w:val="23"/>
        </w:rPr>
        <w:t xml:space="preserve"> </w:t>
      </w:r>
      <w:proofErr w:type="spellStart"/>
      <w:r w:rsidRPr="00BD3693">
        <w:rPr>
          <w:sz w:val="23"/>
          <w:szCs w:val="23"/>
        </w:rPr>
        <w:t>New</w:t>
      </w:r>
      <w:proofErr w:type="spellEnd"/>
      <w:r w:rsidRPr="00BD3693">
        <w:rPr>
          <w:sz w:val="23"/>
          <w:szCs w:val="23"/>
        </w:rPr>
        <w:t xml:space="preserve"> </w:t>
      </w:r>
      <w:proofErr w:type="spellStart"/>
      <w:r w:rsidRPr="00BD3693">
        <w:rPr>
          <w:sz w:val="23"/>
          <w:szCs w:val="23"/>
        </w:rPr>
        <w:t>Roman</w:t>
      </w:r>
      <w:proofErr w:type="spellEnd"/>
      <w:r w:rsidRPr="00BD3693">
        <w:rPr>
          <w:sz w:val="23"/>
          <w:szCs w:val="23"/>
        </w:rPr>
        <w:t xml:space="preserve">. </w:t>
      </w:r>
    </w:p>
    <w:p w14:paraId="551CD5B6" w14:textId="77777777" w:rsidR="00BD3693" w:rsidRPr="00BD3693" w:rsidRDefault="00BD3693" w:rsidP="00BD3693">
      <w:pPr>
        <w:widowControl/>
        <w:pBdr>
          <w:bottom w:val="single" w:sz="6" w:space="1" w:color="auto"/>
        </w:pBdr>
        <w:autoSpaceDE/>
        <w:autoSpaceDN/>
        <w:ind w:right="-142"/>
        <w:jc w:val="center"/>
        <w:rPr>
          <w:spacing w:val="-4"/>
          <w:sz w:val="23"/>
          <w:szCs w:val="23"/>
        </w:rPr>
      </w:pPr>
      <w:r w:rsidRPr="00BD3693">
        <w:rPr>
          <w:sz w:val="21"/>
          <w:szCs w:val="21"/>
        </w:rPr>
        <w:t xml:space="preserve">Ум. Друк. </w:t>
      </w:r>
      <w:proofErr w:type="spellStart"/>
      <w:r w:rsidRPr="00BD3693">
        <w:rPr>
          <w:sz w:val="21"/>
          <w:szCs w:val="21"/>
        </w:rPr>
        <w:t>Арк</w:t>
      </w:r>
      <w:proofErr w:type="spellEnd"/>
      <w:r w:rsidRPr="00BD3693">
        <w:rPr>
          <w:sz w:val="21"/>
          <w:szCs w:val="21"/>
        </w:rPr>
        <w:t xml:space="preserve">. 3,95. </w:t>
      </w:r>
      <w:r w:rsidRPr="00BD3693">
        <w:rPr>
          <w:sz w:val="23"/>
          <w:szCs w:val="23"/>
        </w:rPr>
        <w:t xml:space="preserve">Обл.-вид. </w:t>
      </w:r>
      <w:proofErr w:type="spellStart"/>
      <w:r w:rsidRPr="00BD3693">
        <w:rPr>
          <w:sz w:val="23"/>
          <w:szCs w:val="23"/>
        </w:rPr>
        <w:t>арк</w:t>
      </w:r>
      <w:proofErr w:type="spellEnd"/>
      <w:r w:rsidRPr="00BD3693">
        <w:rPr>
          <w:sz w:val="23"/>
          <w:szCs w:val="23"/>
        </w:rPr>
        <w:t>. 4,08. Р. № 17-8-4-263. Зам. № 18-056.4</w:t>
      </w:r>
    </w:p>
    <w:p w14:paraId="4E3F848D" w14:textId="77777777" w:rsidR="00BD3693" w:rsidRPr="00BD3693" w:rsidRDefault="00BD3693" w:rsidP="00BD3693">
      <w:pPr>
        <w:widowControl/>
        <w:tabs>
          <w:tab w:val="left" w:pos="1843"/>
        </w:tabs>
        <w:autoSpaceDE/>
        <w:autoSpaceDN/>
        <w:ind w:right="-142"/>
        <w:jc w:val="center"/>
        <w:rPr>
          <w:sz w:val="23"/>
          <w:szCs w:val="23"/>
        </w:rPr>
      </w:pPr>
      <w:r w:rsidRPr="00BD3693">
        <w:rPr>
          <w:sz w:val="23"/>
          <w:szCs w:val="23"/>
        </w:rPr>
        <w:t>Черкаський державний технологічний університет</w:t>
      </w:r>
    </w:p>
    <w:p w14:paraId="75CD0277" w14:textId="77777777" w:rsidR="00BD3693" w:rsidRPr="00BD3693" w:rsidRDefault="00BD3693" w:rsidP="00BD3693">
      <w:pPr>
        <w:widowControl/>
        <w:tabs>
          <w:tab w:val="left" w:pos="1843"/>
        </w:tabs>
        <w:autoSpaceDE/>
        <w:autoSpaceDN/>
        <w:ind w:right="-142"/>
        <w:jc w:val="center"/>
        <w:rPr>
          <w:sz w:val="23"/>
          <w:szCs w:val="23"/>
        </w:rPr>
      </w:pPr>
      <w:r w:rsidRPr="00BD3693">
        <w:rPr>
          <w:sz w:val="23"/>
          <w:szCs w:val="23"/>
        </w:rPr>
        <w:t>Свідоцтво про державну реєстрацію ДК № 896 від 16.04.2002 р.</w:t>
      </w:r>
    </w:p>
    <w:p w14:paraId="54E488FD" w14:textId="77777777" w:rsidR="00BD3693" w:rsidRPr="00BD3693" w:rsidRDefault="00BD3693" w:rsidP="00BD3693">
      <w:pPr>
        <w:widowControl/>
        <w:autoSpaceDE/>
        <w:autoSpaceDN/>
        <w:ind w:right="240"/>
        <w:jc w:val="center"/>
        <w:rPr>
          <w:sz w:val="23"/>
          <w:szCs w:val="23"/>
        </w:rPr>
      </w:pPr>
      <w:r w:rsidRPr="00BD3693">
        <w:rPr>
          <w:sz w:val="23"/>
          <w:szCs w:val="23"/>
        </w:rPr>
        <w:t xml:space="preserve">бульвар Шевченка, </w:t>
      </w:r>
      <w:smartTag w:uri="urn:schemas-microsoft-com:office:smarttags" w:element="metricconverter">
        <w:smartTagPr>
          <w:attr w:name="ProductID" w:val="460, м"/>
        </w:smartTagPr>
        <w:r w:rsidRPr="00BD3693">
          <w:rPr>
            <w:sz w:val="23"/>
            <w:szCs w:val="23"/>
          </w:rPr>
          <w:t>460, м</w:t>
        </w:r>
      </w:smartTag>
      <w:r w:rsidRPr="00BD3693">
        <w:rPr>
          <w:sz w:val="23"/>
          <w:szCs w:val="23"/>
        </w:rPr>
        <w:t xml:space="preserve">. Черкаси, 18006. </w:t>
      </w:r>
    </w:p>
    <w:p w14:paraId="5E683231" w14:textId="77777777" w:rsidR="00BD3693" w:rsidRPr="00BD3693" w:rsidRDefault="00BD3693" w:rsidP="00BD3693">
      <w:pPr>
        <w:widowControl/>
        <w:autoSpaceDE/>
        <w:autoSpaceDN/>
        <w:ind w:right="240"/>
        <w:jc w:val="center"/>
      </w:pPr>
      <w:r w:rsidRPr="00BD3693">
        <w:rPr>
          <w:sz w:val="23"/>
          <w:szCs w:val="23"/>
        </w:rPr>
        <w:t xml:space="preserve">Редакційно-видавничий відділ ЧДТУ </w:t>
      </w:r>
      <w:r w:rsidRPr="00BD3693">
        <w:rPr>
          <w:rFonts w:ascii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7EFB6" wp14:editId="1B43DB48">
                <wp:simplePos x="0" y="0"/>
                <wp:positionH relativeFrom="column">
                  <wp:posOffset>2743200</wp:posOffset>
                </wp:positionH>
                <wp:positionV relativeFrom="paragraph">
                  <wp:posOffset>283210</wp:posOffset>
                </wp:positionV>
                <wp:extent cx="800100" cy="439420"/>
                <wp:effectExtent l="0" t="0" r="381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41FE8" id="Rectangle 2" o:spid="_x0000_s1026" style="position:absolute;margin-left:3in;margin-top:22.3pt;width:63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" stroked="f"/>
            </w:pict>
          </mc:Fallback>
        </mc:AlternateContent>
      </w:r>
      <w:hyperlink r:id="rId9" w:history="1">
        <w:r w:rsidRPr="00BD3693">
          <w:rPr>
            <w:color w:val="0000FF"/>
            <w:sz w:val="23"/>
            <w:szCs w:val="23"/>
            <w:u w:val="single"/>
          </w:rPr>
          <w:t>red_vidav@chdtu.edu.ua</w:t>
        </w:r>
      </w:hyperlink>
    </w:p>
    <w:bookmarkEnd w:id="0"/>
    <w:p w14:paraId="733116F9" w14:textId="77777777" w:rsidR="00F3427B" w:rsidRDefault="00F3427B">
      <w:pPr>
        <w:pStyle w:val="a3"/>
        <w:jc w:val="both"/>
      </w:pPr>
    </w:p>
    <w:p w14:paraId="15A55739" w14:textId="77777777" w:rsidR="00BD3693" w:rsidRPr="00BD3693" w:rsidRDefault="00BD3693" w:rsidP="00BD3693">
      <w:pPr>
        <w:sectPr w:rsidR="00BD3693" w:rsidRPr="00BD3693">
          <w:footerReference w:type="default" r:id="rId10"/>
          <w:pgSz w:w="11910" w:h="16840"/>
          <w:pgMar w:top="1100" w:right="992" w:bottom="1200" w:left="992" w:header="0" w:footer="1002" w:gutter="0"/>
          <w:cols w:space="720"/>
        </w:sectPr>
      </w:pPr>
    </w:p>
    <w:p w14:paraId="030FEDDE" w14:textId="77777777" w:rsidR="00F3427B" w:rsidRPr="00CB0C5E" w:rsidRDefault="00035126">
      <w:pPr>
        <w:pStyle w:val="1"/>
        <w:ind w:left="4" w:right="4"/>
      </w:pPr>
      <w:r w:rsidRPr="00CB0C5E">
        <w:rPr>
          <w:spacing w:val="-2"/>
        </w:rPr>
        <w:lastRenderedPageBreak/>
        <w:t>ЗМІСТ</w:t>
      </w:r>
    </w:p>
    <w:sdt>
      <w:sdtPr>
        <w:id w:val="756251929"/>
        <w:docPartObj>
          <w:docPartGallery w:val="Table of Contents"/>
          <w:docPartUnique/>
        </w:docPartObj>
      </w:sdtPr>
      <w:sdtEndPr/>
      <w:sdtContent>
        <w:p w14:paraId="15250E0E" w14:textId="77777777" w:rsidR="00F3427B" w:rsidRPr="00CB0C5E" w:rsidRDefault="00F3427B">
          <w:pPr>
            <w:pStyle w:val="10"/>
            <w:tabs>
              <w:tab w:val="right" w:pos="9487"/>
            </w:tabs>
            <w:spacing w:before="319" w:line="322" w:lineRule="exact"/>
          </w:pPr>
          <w:hyperlink w:anchor="_TOC_250004" w:history="1">
            <w:r w:rsidRPr="00CB0C5E">
              <w:rPr>
                <w:spacing w:val="-2"/>
              </w:rPr>
              <w:t>Вступ</w:t>
            </w:r>
            <w:r w:rsidRPr="00CB0C5E">
              <w:tab/>
            </w:r>
            <w:r w:rsidRPr="00CB0C5E">
              <w:rPr>
                <w:spacing w:val="-10"/>
              </w:rPr>
              <w:t>4</w:t>
            </w:r>
          </w:hyperlink>
        </w:p>
        <w:p w14:paraId="4998EF9A" w14:textId="77777777" w:rsidR="00F3427B" w:rsidRPr="00CB0C5E" w:rsidRDefault="00F3427B">
          <w:pPr>
            <w:pStyle w:val="20"/>
            <w:numPr>
              <w:ilvl w:val="0"/>
              <w:numId w:val="2"/>
            </w:numPr>
            <w:tabs>
              <w:tab w:val="left" w:pos="1128"/>
              <w:tab w:val="right" w:pos="9487"/>
            </w:tabs>
            <w:ind w:left="1128" w:hanging="279"/>
          </w:pPr>
          <w:hyperlink w:anchor="_TOC_250003" w:history="1">
            <w:r w:rsidRPr="00CB0C5E">
              <w:t>Тематичний</w:t>
            </w:r>
            <w:r w:rsidRPr="00CB0C5E">
              <w:rPr>
                <w:spacing w:val="-10"/>
              </w:rPr>
              <w:t xml:space="preserve"> </w:t>
            </w:r>
            <w:r w:rsidRPr="00CB0C5E">
              <w:t>план</w:t>
            </w:r>
            <w:r w:rsidRPr="00CB0C5E">
              <w:rPr>
                <w:spacing w:val="-6"/>
              </w:rPr>
              <w:t xml:space="preserve"> </w:t>
            </w:r>
            <w:r w:rsidRPr="00CB0C5E">
              <w:t>навчальної</w:t>
            </w:r>
            <w:r w:rsidRPr="00CB0C5E">
              <w:rPr>
                <w:spacing w:val="-5"/>
              </w:rPr>
              <w:t xml:space="preserve"> </w:t>
            </w:r>
            <w:r w:rsidRPr="00CB0C5E">
              <w:rPr>
                <w:spacing w:val="-2"/>
              </w:rPr>
              <w:t>дисципліни</w:t>
            </w:r>
            <w:r w:rsidRPr="00CB0C5E">
              <w:tab/>
            </w:r>
            <w:r w:rsidRPr="00CB0C5E">
              <w:rPr>
                <w:spacing w:val="-10"/>
              </w:rPr>
              <w:t>5</w:t>
            </w:r>
          </w:hyperlink>
        </w:p>
        <w:p w14:paraId="0B2CC07D" w14:textId="77777777" w:rsidR="00F3427B" w:rsidRPr="00CB0C5E" w:rsidRDefault="00F3427B">
          <w:pPr>
            <w:pStyle w:val="20"/>
            <w:numPr>
              <w:ilvl w:val="0"/>
              <w:numId w:val="2"/>
            </w:numPr>
            <w:tabs>
              <w:tab w:val="left" w:pos="1128"/>
              <w:tab w:val="right" w:pos="9487"/>
            </w:tabs>
            <w:ind w:left="1128" w:hanging="279"/>
          </w:pPr>
          <w:hyperlink w:anchor="_TOC_250002" w:history="1">
            <w:r w:rsidRPr="00CB0C5E">
              <w:t>Структура</w:t>
            </w:r>
            <w:r w:rsidRPr="00CB0C5E">
              <w:rPr>
                <w:spacing w:val="-8"/>
              </w:rPr>
              <w:t xml:space="preserve"> </w:t>
            </w:r>
            <w:r w:rsidRPr="00CB0C5E">
              <w:t>семінарських</w:t>
            </w:r>
            <w:r w:rsidRPr="00CB0C5E">
              <w:rPr>
                <w:spacing w:val="-7"/>
              </w:rPr>
              <w:t xml:space="preserve"> </w:t>
            </w:r>
            <w:r w:rsidRPr="00CB0C5E">
              <w:rPr>
                <w:spacing w:val="-2"/>
              </w:rPr>
              <w:t>занять</w:t>
            </w:r>
            <w:r w:rsidRPr="00CB0C5E">
              <w:tab/>
            </w:r>
            <w:r w:rsidRPr="00CB0C5E">
              <w:rPr>
                <w:spacing w:val="-10"/>
              </w:rPr>
              <w:t>6</w:t>
            </w:r>
          </w:hyperlink>
        </w:p>
        <w:p w14:paraId="4EE13135" w14:textId="5B080BBA" w:rsidR="00F3427B" w:rsidRPr="00CB0C5E" w:rsidRDefault="00BD3693">
          <w:pPr>
            <w:pStyle w:val="20"/>
            <w:numPr>
              <w:ilvl w:val="0"/>
              <w:numId w:val="2"/>
            </w:numPr>
            <w:tabs>
              <w:tab w:val="left" w:pos="1128"/>
              <w:tab w:val="right" w:pos="9628"/>
            </w:tabs>
            <w:ind w:left="1128" w:hanging="279"/>
          </w:pPr>
          <w:r w:rsidRPr="00BD3693">
            <w:t>Перелік питань для підсумкового контролю</w:t>
          </w:r>
          <w:r>
            <w:t xml:space="preserve">                                        82-84</w:t>
          </w:r>
        </w:p>
        <w:p w14:paraId="3D3DD1A2" w14:textId="77777777" w:rsidR="00BD3693" w:rsidRDefault="009674B8" w:rsidP="00BD3693">
          <w:pPr>
            <w:pStyle w:val="10"/>
            <w:tabs>
              <w:tab w:val="right" w:pos="9628"/>
            </w:tabs>
            <w:ind w:left="0"/>
          </w:pPr>
        </w:p>
      </w:sdtContent>
    </w:sdt>
    <w:p w14:paraId="3029A821" w14:textId="49A4B8F6" w:rsidR="00F3427B" w:rsidRPr="00CB0C5E" w:rsidRDefault="00BD3693" w:rsidP="00BD3693">
      <w:pPr>
        <w:pStyle w:val="10"/>
        <w:tabs>
          <w:tab w:val="right" w:pos="9628"/>
        </w:tabs>
      </w:pPr>
      <w:r w:rsidRPr="00BD3693">
        <w:rPr>
          <w:sz w:val="22"/>
          <w:szCs w:val="22"/>
        </w:rPr>
        <w:t xml:space="preserve"> </w:t>
      </w:r>
      <w:r w:rsidRPr="00BD3693">
        <w:t>Список використаної літератури</w:t>
      </w:r>
      <w:r>
        <w:t xml:space="preserve">                                                                          84-86</w:t>
      </w:r>
    </w:p>
    <w:p w14:paraId="4923C6B7" w14:textId="77777777" w:rsidR="00F3427B" w:rsidRPr="00CB0C5E" w:rsidRDefault="00F3427B">
      <w:pPr>
        <w:pStyle w:val="10"/>
        <w:sectPr w:rsidR="00F3427B" w:rsidRPr="00CB0C5E">
          <w:pgSz w:w="11910" w:h="16840"/>
          <w:pgMar w:top="1040" w:right="992" w:bottom="1200" w:left="992" w:header="0" w:footer="1002" w:gutter="0"/>
          <w:cols w:space="720"/>
        </w:sectPr>
      </w:pPr>
    </w:p>
    <w:p w14:paraId="7C8B3451" w14:textId="77777777" w:rsidR="00F3427B" w:rsidRPr="00CB0C5E" w:rsidRDefault="00035126">
      <w:pPr>
        <w:pStyle w:val="1"/>
        <w:ind w:right="2"/>
      </w:pPr>
      <w:bookmarkStart w:id="1" w:name="_TOC_250004"/>
      <w:bookmarkEnd w:id="1"/>
      <w:r w:rsidRPr="00CB0C5E">
        <w:rPr>
          <w:spacing w:val="-2"/>
        </w:rPr>
        <w:lastRenderedPageBreak/>
        <w:t>ВСТУП</w:t>
      </w:r>
    </w:p>
    <w:p w14:paraId="0362FF77" w14:textId="4B0813DB" w:rsidR="00F3427B" w:rsidRPr="00CB0C5E" w:rsidRDefault="00035126">
      <w:pPr>
        <w:pStyle w:val="a3"/>
        <w:spacing w:before="319"/>
        <w:ind w:left="140" w:right="139" w:firstLine="708"/>
        <w:jc w:val="both"/>
      </w:pPr>
      <w:r w:rsidRPr="00CB0C5E">
        <w:t>Навчальну дисципліну «</w:t>
      </w:r>
      <w:bookmarkStart w:id="2" w:name="_Hlk210992212"/>
      <w:r w:rsidR="00CC603C" w:rsidRPr="00CB0C5E">
        <w:t>Соціально-політична думка України: державницькі ідеї</w:t>
      </w:r>
      <w:bookmarkEnd w:id="2"/>
      <w:r w:rsidRPr="00CB0C5E">
        <w:t>» присвячено історії та актуальному стану</w:t>
      </w:r>
      <w:r w:rsidRPr="00CB0C5E">
        <w:rPr>
          <w:spacing w:val="-4"/>
        </w:rPr>
        <w:t xml:space="preserve"> </w:t>
      </w:r>
      <w:r w:rsidRPr="00CB0C5E">
        <w:t>розвитку</w:t>
      </w:r>
      <w:r w:rsidRPr="00CB0C5E">
        <w:rPr>
          <w:spacing w:val="-4"/>
        </w:rPr>
        <w:t xml:space="preserve"> </w:t>
      </w:r>
      <w:r w:rsidR="00DC13E0" w:rsidRPr="00CB0C5E">
        <w:rPr>
          <w:spacing w:val="-4"/>
        </w:rPr>
        <w:t xml:space="preserve">соціально-політичної думки </w:t>
      </w:r>
      <w:r w:rsidR="00CC603C" w:rsidRPr="00CB0C5E">
        <w:rPr>
          <w:spacing w:val="-4"/>
        </w:rPr>
        <w:t>України</w:t>
      </w:r>
      <w:r w:rsidR="00DC13E0" w:rsidRPr="00CB0C5E">
        <w:rPr>
          <w:spacing w:val="-4"/>
        </w:rPr>
        <w:t xml:space="preserve"> у контексті </w:t>
      </w:r>
      <w:r w:rsidRPr="00CB0C5E">
        <w:t>філософських уявлень</w:t>
      </w:r>
      <w:r w:rsidRPr="00CB0C5E">
        <w:rPr>
          <w:spacing w:val="-1"/>
        </w:rPr>
        <w:t xml:space="preserve"> </w:t>
      </w:r>
      <w:r w:rsidRPr="00CB0C5E">
        <w:t xml:space="preserve">про </w:t>
      </w:r>
      <w:r w:rsidR="00DC13E0" w:rsidRPr="00CB0C5E">
        <w:t xml:space="preserve">суспільство, соціальну структуру та взаємодію, </w:t>
      </w:r>
      <w:r w:rsidRPr="00CB0C5E">
        <w:t>історичний процес, буття, свідомість, пізнання та його методи, суспільство та людину, політику та цінн</w:t>
      </w:r>
      <w:r w:rsidR="00DC13E0" w:rsidRPr="00CB0C5E">
        <w:t>існі орієнтації</w:t>
      </w:r>
      <w:r w:rsidR="00CC603C" w:rsidRPr="00CB0C5E">
        <w:t xml:space="preserve">, але насамперед, про державницький </w:t>
      </w:r>
      <w:proofErr w:type="spellStart"/>
      <w:r w:rsidR="00CC603C" w:rsidRPr="00CB0C5E">
        <w:t>інтенціонал</w:t>
      </w:r>
      <w:proofErr w:type="spellEnd"/>
      <w:r w:rsidR="00CC603C" w:rsidRPr="00CB0C5E">
        <w:t xml:space="preserve"> української філософської традиції.</w:t>
      </w:r>
    </w:p>
    <w:p w14:paraId="07EF2B69" w14:textId="2818185B" w:rsidR="00F3427B" w:rsidRPr="00CB0C5E" w:rsidRDefault="00035126">
      <w:pPr>
        <w:pStyle w:val="a3"/>
        <w:ind w:left="140" w:right="136" w:firstLine="708"/>
        <w:jc w:val="both"/>
      </w:pPr>
      <w:r w:rsidRPr="00CB0C5E">
        <w:t xml:space="preserve">Важливе значення для оволодіння знаннями з </w:t>
      </w:r>
      <w:r w:rsidR="00DC13E0" w:rsidRPr="00CB0C5E">
        <w:t xml:space="preserve">соціальної та політичної </w:t>
      </w:r>
      <w:r w:rsidRPr="00CB0C5E">
        <w:t xml:space="preserve">філософії має якісна підготовка до семінарських занять та самостійна робота, під час яких здобувачі вищої освіти не лише закріплюють, а й розширюють та поглиблюють свої знання, </w:t>
      </w:r>
      <w:proofErr w:type="spellStart"/>
      <w:r w:rsidRPr="00CB0C5E">
        <w:t>вчаться</w:t>
      </w:r>
      <w:proofErr w:type="spellEnd"/>
      <w:r w:rsidRPr="00CB0C5E">
        <w:t xml:space="preserve"> творчо мислити, отримують практичні навички філософського та логічного мислення. Творчо побудовані семінарські заняття з постановкою дискусійних</w:t>
      </w:r>
      <w:r w:rsidRPr="00CB0C5E">
        <w:rPr>
          <w:spacing w:val="-18"/>
        </w:rPr>
        <w:t xml:space="preserve"> </w:t>
      </w:r>
      <w:r w:rsidRPr="00CB0C5E">
        <w:t>питань</w:t>
      </w:r>
      <w:r w:rsidRPr="00CB0C5E">
        <w:rPr>
          <w:spacing w:val="-17"/>
        </w:rPr>
        <w:t xml:space="preserve"> </w:t>
      </w:r>
      <w:r w:rsidRPr="00CB0C5E">
        <w:t>спонукають</w:t>
      </w:r>
      <w:r w:rsidRPr="00CB0C5E">
        <w:rPr>
          <w:spacing w:val="-18"/>
        </w:rPr>
        <w:t xml:space="preserve"> </w:t>
      </w:r>
      <w:r w:rsidRPr="00CB0C5E">
        <w:t>здобувачів</w:t>
      </w:r>
      <w:r w:rsidRPr="00CB0C5E">
        <w:rPr>
          <w:spacing w:val="-17"/>
        </w:rPr>
        <w:t xml:space="preserve"> </w:t>
      </w:r>
      <w:r w:rsidRPr="00CB0C5E">
        <w:t>вищої</w:t>
      </w:r>
      <w:r w:rsidRPr="00CB0C5E">
        <w:rPr>
          <w:spacing w:val="-18"/>
        </w:rPr>
        <w:t xml:space="preserve"> </w:t>
      </w:r>
      <w:r w:rsidRPr="00CB0C5E">
        <w:t>освіти</w:t>
      </w:r>
      <w:r w:rsidRPr="00CB0C5E">
        <w:rPr>
          <w:spacing w:val="-17"/>
        </w:rPr>
        <w:t xml:space="preserve"> </w:t>
      </w:r>
      <w:r w:rsidRPr="00CB0C5E">
        <w:t>до</w:t>
      </w:r>
      <w:r w:rsidRPr="00CB0C5E">
        <w:rPr>
          <w:spacing w:val="-18"/>
        </w:rPr>
        <w:t xml:space="preserve"> </w:t>
      </w:r>
      <w:r w:rsidRPr="00CB0C5E">
        <w:t>самостійного</w:t>
      </w:r>
      <w:r w:rsidRPr="00CB0C5E">
        <w:rPr>
          <w:spacing w:val="-17"/>
        </w:rPr>
        <w:t xml:space="preserve"> </w:t>
      </w:r>
      <w:r w:rsidRPr="00CB0C5E">
        <w:t xml:space="preserve">аналізу явищ дійсності та сприяють розвитку світоглядної та громадянської зрілості </w:t>
      </w:r>
      <w:r w:rsidRPr="00CB0C5E">
        <w:rPr>
          <w:spacing w:val="-2"/>
        </w:rPr>
        <w:t>особистості.</w:t>
      </w:r>
    </w:p>
    <w:p w14:paraId="7D6110F1" w14:textId="77777777" w:rsidR="00F3427B" w:rsidRPr="00CB0C5E" w:rsidRDefault="00035126">
      <w:pPr>
        <w:pStyle w:val="a3"/>
        <w:spacing w:before="1"/>
        <w:ind w:left="140" w:right="138" w:firstLine="708"/>
        <w:jc w:val="both"/>
      </w:pPr>
      <w:r w:rsidRPr="00CB0C5E">
        <w:t>Підготовка до кожного семінарського заняття передбачає ознайомлення здобувачів вищої освіти з відповідними розділами рекомендованої літератури.</w:t>
      </w:r>
    </w:p>
    <w:p w14:paraId="0FD3D76D" w14:textId="251320A2" w:rsidR="00F3427B" w:rsidRPr="00CB0C5E" w:rsidRDefault="00035126">
      <w:pPr>
        <w:spacing w:before="7" w:line="237" w:lineRule="auto"/>
        <w:ind w:left="140" w:right="137" w:firstLine="708"/>
        <w:jc w:val="both"/>
        <w:rPr>
          <w:sz w:val="28"/>
        </w:rPr>
      </w:pPr>
      <w:r w:rsidRPr="00CB0C5E">
        <w:rPr>
          <w:b/>
          <w:sz w:val="28"/>
        </w:rPr>
        <w:t>Методичні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рекомендації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до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семінарських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занять</w:t>
      </w:r>
      <w:r w:rsidRPr="00CB0C5E">
        <w:rPr>
          <w:b/>
          <w:spacing w:val="-13"/>
          <w:sz w:val="28"/>
        </w:rPr>
        <w:t xml:space="preserve"> </w:t>
      </w:r>
      <w:r w:rsidRPr="00CB0C5E">
        <w:rPr>
          <w:b/>
          <w:sz w:val="28"/>
        </w:rPr>
        <w:t>та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самостійної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 xml:space="preserve">роботи </w:t>
      </w:r>
      <w:r w:rsidRPr="00CB0C5E">
        <w:rPr>
          <w:sz w:val="28"/>
        </w:rPr>
        <w:t>з дисципліни «</w:t>
      </w:r>
      <w:r w:rsidR="00CC603C" w:rsidRPr="00CB0C5E">
        <w:rPr>
          <w:sz w:val="28"/>
        </w:rPr>
        <w:t>Соціально-політична думка України: державницькі ідеї</w:t>
      </w:r>
      <w:r w:rsidRPr="00CB0C5E">
        <w:rPr>
          <w:sz w:val="28"/>
        </w:rPr>
        <w:t>» укладено відповідно до освітньо-професійної програми</w:t>
      </w:r>
      <w:r w:rsidRPr="00CB0C5E">
        <w:rPr>
          <w:spacing w:val="61"/>
          <w:sz w:val="28"/>
        </w:rPr>
        <w:t xml:space="preserve">  </w:t>
      </w:r>
      <w:r w:rsidRPr="00CB0C5E">
        <w:rPr>
          <w:sz w:val="28"/>
        </w:rPr>
        <w:t>здобувачів</w:t>
      </w:r>
      <w:r w:rsidRPr="00CB0C5E">
        <w:rPr>
          <w:spacing w:val="60"/>
          <w:sz w:val="28"/>
        </w:rPr>
        <w:t xml:space="preserve">  </w:t>
      </w:r>
      <w:r w:rsidRPr="00CB0C5E">
        <w:rPr>
          <w:sz w:val="28"/>
        </w:rPr>
        <w:t>освітнього</w:t>
      </w:r>
      <w:r w:rsidRPr="00CB0C5E">
        <w:rPr>
          <w:spacing w:val="61"/>
          <w:sz w:val="28"/>
        </w:rPr>
        <w:t xml:space="preserve">  </w:t>
      </w:r>
      <w:r w:rsidRPr="00CB0C5E">
        <w:rPr>
          <w:sz w:val="28"/>
        </w:rPr>
        <w:t>ступеня</w:t>
      </w:r>
      <w:r w:rsidRPr="00CB0C5E">
        <w:rPr>
          <w:spacing w:val="61"/>
          <w:sz w:val="28"/>
        </w:rPr>
        <w:t xml:space="preserve">  </w:t>
      </w:r>
      <w:r w:rsidRPr="00CB0C5E">
        <w:rPr>
          <w:sz w:val="28"/>
        </w:rPr>
        <w:t>«бакалавр»</w:t>
      </w:r>
      <w:r w:rsidRPr="00CB0C5E">
        <w:rPr>
          <w:spacing w:val="65"/>
          <w:sz w:val="28"/>
        </w:rPr>
        <w:t xml:space="preserve">  </w:t>
      </w:r>
      <w:r w:rsidRPr="00CB0C5E">
        <w:rPr>
          <w:sz w:val="28"/>
        </w:rPr>
        <w:t>спеціальності</w:t>
      </w:r>
      <w:r w:rsidRPr="00CB0C5E">
        <w:rPr>
          <w:spacing w:val="61"/>
          <w:sz w:val="28"/>
        </w:rPr>
        <w:t xml:space="preserve">  </w:t>
      </w:r>
      <w:r w:rsidR="00DC13E0" w:rsidRPr="00CB0C5E">
        <w:rPr>
          <w:sz w:val="28"/>
        </w:rPr>
        <w:t>В10</w:t>
      </w:r>
    </w:p>
    <w:p w14:paraId="4CFC3D66" w14:textId="5E91B468" w:rsidR="00F3427B" w:rsidRPr="00CB0C5E" w:rsidRDefault="00035126">
      <w:pPr>
        <w:pStyle w:val="a3"/>
        <w:spacing w:before="1" w:line="322" w:lineRule="exact"/>
        <w:ind w:left="140"/>
      </w:pPr>
      <w:r w:rsidRPr="00CB0C5E">
        <w:rPr>
          <w:spacing w:val="-2"/>
        </w:rPr>
        <w:t>«</w:t>
      </w:r>
      <w:r w:rsidR="00DC13E0" w:rsidRPr="00CB0C5E">
        <w:rPr>
          <w:spacing w:val="-2"/>
        </w:rPr>
        <w:t>Філософія</w:t>
      </w:r>
      <w:r w:rsidRPr="00CB0C5E">
        <w:rPr>
          <w:spacing w:val="-2"/>
        </w:rPr>
        <w:t>».</w:t>
      </w:r>
    </w:p>
    <w:p w14:paraId="03CC52DE" w14:textId="3303DE73" w:rsidR="00F3427B" w:rsidRPr="00CB0C5E" w:rsidRDefault="00035126">
      <w:pPr>
        <w:pStyle w:val="a3"/>
        <w:spacing w:line="242" w:lineRule="auto"/>
        <w:ind w:left="140" w:right="141" w:firstLine="708"/>
        <w:jc w:val="both"/>
      </w:pPr>
      <w:r w:rsidRPr="00CB0C5E">
        <w:rPr>
          <w:b/>
        </w:rPr>
        <w:t xml:space="preserve">Предметом </w:t>
      </w:r>
      <w:r w:rsidRPr="00CB0C5E">
        <w:t>вивчення навчальної дисципліни є</w:t>
      </w:r>
      <w:r w:rsidR="00DC13E0" w:rsidRPr="00CB0C5E">
        <w:t xml:space="preserve"> розвиток соціально-політичної думки</w:t>
      </w:r>
      <w:r w:rsidR="00CC603C" w:rsidRPr="00CB0C5E">
        <w:t xml:space="preserve"> України який розкриває державницький </w:t>
      </w:r>
      <w:proofErr w:type="spellStart"/>
      <w:r w:rsidR="00CC603C" w:rsidRPr="00CB0C5E">
        <w:t>інтенціонал</w:t>
      </w:r>
      <w:proofErr w:type="spellEnd"/>
      <w:r w:rsidR="00CC603C" w:rsidRPr="00CB0C5E">
        <w:t xml:space="preserve"> української філософії,</w:t>
      </w:r>
      <w:r w:rsidR="00DC13E0" w:rsidRPr="00CB0C5E">
        <w:t xml:space="preserve"> у контексті філософської традиції заходу та історії ідеологій.</w:t>
      </w:r>
    </w:p>
    <w:p w14:paraId="5093B5D6" w14:textId="77777777" w:rsidR="00F3427B" w:rsidRPr="00CB0C5E" w:rsidRDefault="00035126">
      <w:pPr>
        <w:pStyle w:val="a3"/>
        <w:ind w:left="140" w:right="141" w:firstLine="708"/>
        <w:jc w:val="both"/>
      </w:pPr>
      <w:r w:rsidRPr="00CB0C5E">
        <w:rPr>
          <w:b/>
        </w:rPr>
        <w:t>Міждисциплінарні зв’язки</w:t>
      </w:r>
      <w:r w:rsidRPr="00CB0C5E">
        <w:t>: знання з філософії можуть бути використані під</w:t>
      </w:r>
      <w:r w:rsidRPr="00CB0C5E">
        <w:rPr>
          <w:spacing w:val="-2"/>
        </w:rPr>
        <w:t xml:space="preserve"> </w:t>
      </w:r>
      <w:r w:rsidRPr="00CB0C5E">
        <w:t>час</w:t>
      </w:r>
      <w:r w:rsidRPr="00CB0C5E">
        <w:rPr>
          <w:spacing w:val="-1"/>
        </w:rPr>
        <w:t xml:space="preserve"> </w:t>
      </w:r>
      <w:r w:rsidRPr="00CB0C5E">
        <w:t>вивчення</w:t>
      </w:r>
      <w:r w:rsidRPr="00CB0C5E">
        <w:rPr>
          <w:spacing w:val="-1"/>
        </w:rPr>
        <w:t xml:space="preserve"> </w:t>
      </w:r>
      <w:r w:rsidRPr="00CB0C5E">
        <w:t>таких</w:t>
      </w:r>
      <w:r w:rsidRPr="00CB0C5E">
        <w:rPr>
          <w:spacing w:val="-1"/>
        </w:rPr>
        <w:t xml:space="preserve"> </w:t>
      </w:r>
      <w:r w:rsidRPr="00CB0C5E">
        <w:t>навчальних</w:t>
      </w:r>
      <w:r w:rsidRPr="00CB0C5E">
        <w:rPr>
          <w:spacing w:val="-1"/>
        </w:rPr>
        <w:t xml:space="preserve"> </w:t>
      </w:r>
      <w:r w:rsidRPr="00CB0C5E">
        <w:t>дисциплін</w:t>
      </w:r>
      <w:r w:rsidRPr="00CB0C5E">
        <w:rPr>
          <w:spacing w:val="-1"/>
        </w:rPr>
        <w:t xml:space="preserve"> </w:t>
      </w:r>
      <w:r w:rsidRPr="00CB0C5E">
        <w:t>як</w:t>
      </w:r>
      <w:r w:rsidRPr="00CB0C5E">
        <w:rPr>
          <w:spacing w:val="7"/>
        </w:rPr>
        <w:t xml:space="preserve"> </w:t>
      </w:r>
      <w:r w:rsidRPr="00CB0C5E">
        <w:t>«Історія</w:t>
      </w:r>
      <w:r w:rsidRPr="00CB0C5E">
        <w:rPr>
          <w:spacing w:val="-1"/>
        </w:rPr>
        <w:t xml:space="preserve"> </w:t>
      </w:r>
      <w:r w:rsidRPr="00CB0C5E">
        <w:t>та</w:t>
      </w:r>
      <w:r w:rsidRPr="00CB0C5E">
        <w:rPr>
          <w:spacing w:val="-1"/>
        </w:rPr>
        <w:t xml:space="preserve"> </w:t>
      </w:r>
      <w:r w:rsidRPr="00CB0C5E">
        <w:t xml:space="preserve">культура </w:t>
      </w:r>
      <w:r w:rsidRPr="00CB0C5E">
        <w:rPr>
          <w:spacing w:val="-2"/>
        </w:rPr>
        <w:t>України»,</w:t>
      </w:r>
    </w:p>
    <w:p w14:paraId="4DB3AC81" w14:textId="77685B7C" w:rsidR="00F3427B" w:rsidRPr="00CB0C5E" w:rsidRDefault="00035126">
      <w:pPr>
        <w:pStyle w:val="a3"/>
        <w:spacing w:line="321" w:lineRule="exact"/>
        <w:ind w:left="140"/>
        <w:jc w:val="both"/>
      </w:pPr>
      <w:r w:rsidRPr="00CB0C5E">
        <w:t>«Правознавство»,</w:t>
      </w:r>
      <w:r w:rsidRPr="00CB0C5E">
        <w:rPr>
          <w:spacing w:val="-13"/>
        </w:rPr>
        <w:t xml:space="preserve"> </w:t>
      </w:r>
      <w:r w:rsidRPr="00CB0C5E">
        <w:t>«Лідерство</w:t>
      </w:r>
      <w:r w:rsidRPr="00CB0C5E">
        <w:rPr>
          <w:spacing w:val="-8"/>
        </w:rPr>
        <w:t xml:space="preserve"> </w:t>
      </w:r>
      <w:r w:rsidRPr="00CB0C5E">
        <w:t>та</w:t>
      </w:r>
      <w:r w:rsidRPr="00CB0C5E">
        <w:rPr>
          <w:spacing w:val="-12"/>
        </w:rPr>
        <w:t xml:space="preserve"> </w:t>
      </w:r>
      <w:r w:rsidRPr="00CB0C5E">
        <w:t>ділові</w:t>
      </w:r>
      <w:r w:rsidRPr="00CB0C5E">
        <w:rPr>
          <w:spacing w:val="-11"/>
        </w:rPr>
        <w:t xml:space="preserve"> </w:t>
      </w:r>
      <w:r w:rsidRPr="00CB0C5E">
        <w:t>комунікації»,</w:t>
      </w:r>
      <w:r w:rsidRPr="00CB0C5E">
        <w:rPr>
          <w:spacing w:val="-11"/>
        </w:rPr>
        <w:t xml:space="preserve"> </w:t>
      </w:r>
      <w:r w:rsidRPr="00CB0C5E">
        <w:t>«</w:t>
      </w:r>
      <w:r w:rsidR="00DC13E0" w:rsidRPr="00CB0C5E">
        <w:t>Політична філософія</w:t>
      </w:r>
      <w:r w:rsidRPr="00CB0C5E">
        <w:rPr>
          <w:spacing w:val="-2"/>
        </w:rPr>
        <w:t>»,</w:t>
      </w:r>
    </w:p>
    <w:p w14:paraId="00EDC1EF" w14:textId="7AB7A806" w:rsidR="00F3427B" w:rsidRPr="00CB0C5E" w:rsidRDefault="00035126">
      <w:pPr>
        <w:pStyle w:val="a3"/>
        <w:spacing w:line="322" w:lineRule="exact"/>
        <w:ind w:left="140"/>
        <w:jc w:val="both"/>
      </w:pPr>
      <w:r w:rsidRPr="00CB0C5E">
        <w:t>«</w:t>
      </w:r>
      <w:proofErr w:type="spellStart"/>
      <w:r w:rsidRPr="00CB0C5E">
        <w:t>П</w:t>
      </w:r>
      <w:r w:rsidR="00DC13E0" w:rsidRPr="00CB0C5E">
        <w:t>артологія</w:t>
      </w:r>
      <w:proofErr w:type="spellEnd"/>
      <w:r w:rsidRPr="00CB0C5E">
        <w:t>»,</w:t>
      </w:r>
      <w:r w:rsidRPr="00CB0C5E">
        <w:rPr>
          <w:spacing w:val="-10"/>
        </w:rPr>
        <w:t xml:space="preserve"> </w:t>
      </w:r>
      <w:r w:rsidRPr="00CB0C5E">
        <w:t>«</w:t>
      </w:r>
      <w:r w:rsidR="00DC13E0" w:rsidRPr="00CB0C5E">
        <w:t>Соціальна філософія та філософія історії</w:t>
      </w:r>
      <w:r w:rsidRPr="00CB0C5E">
        <w:t>»,</w:t>
      </w:r>
      <w:r w:rsidRPr="00CB0C5E">
        <w:rPr>
          <w:spacing w:val="-9"/>
        </w:rPr>
        <w:t xml:space="preserve"> </w:t>
      </w:r>
      <w:r w:rsidRPr="00CB0C5E">
        <w:t>«</w:t>
      </w:r>
      <w:r w:rsidR="00DC13E0" w:rsidRPr="00CB0C5E">
        <w:t>Соціологія</w:t>
      </w:r>
      <w:r w:rsidRPr="00CB0C5E">
        <w:t>»</w:t>
      </w:r>
      <w:r w:rsidRPr="00CB0C5E">
        <w:rPr>
          <w:spacing w:val="-6"/>
        </w:rPr>
        <w:t xml:space="preserve"> </w:t>
      </w:r>
      <w:r w:rsidRPr="00CB0C5E">
        <w:rPr>
          <w:spacing w:val="-2"/>
        </w:rPr>
        <w:t>тощо.</w:t>
      </w:r>
    </w:p>
    <w:p w14:paraId="3C35A4F9" w14:textId="0F331036" w:rsidR="00F3427B" w:rsidRPr="00CB0C5E" w:rsidRDefault="00035126">
      <w:pPr>
        <w:pStyle w:val="a3"/>
        <w:ind w:left="140" w:right="138" w:firstLine="708"/>
        <w:jc w:val="both"/>
      </w:pPr>
      <w:r w:rsidRPr="00CB0C5E">
        <w:rPr>
          <w:b/>
        </w:rPr>
        <w:t xml:space="preserve">Метою </w:t>
      </w:r>
      <w:r w:rsidRPr="00CB0C5E">
        <w:t>викладання навчальної дисципліни «</w:t>
      </w:r>
      <w:r w:rsidR="00CC603C" w:rsidRPr="00CB0C5E">
        <w:t>Соціально-політична думка України: державницькі ідеї</w:t>
      </w:r>
      <w:r w:rsidRPr="00CB0C5E">
        <w:t>» є формування у студентів</w:t>
      </w:r>
      <w:r w:rsidRPr="00CB0C5E">
        <w:rPr>
          <w:spacing w:val="-14"/>
        </w:rPr>
        <w:t xml:space="preserve"> </w:t>
      </w:r>
      <w:r w:rsidRPr="00CB0C5E">
        <w:t>цілісного</w:t>
      </w:r>
      <w:r w:rsidRPr="00CB0C5E">
        <w:rPr>
          <w:spacing w:val="-14"/>
        </w:rPr>
        <w:t xml:space="preserve"> </w:t>
      </w:r>
      <w:r w:rsidRPr="00CB0C5E">
        <w:t>уявлення</w:t>
      </w:r>
      <w:r w:rsidRPr="00CB0C5E">
        <w:rPr>
          <w:spacing w:val="-12"/>
        </w:rPr>
        <w:t xml:space="preserve"> </w:t>
      </w:r>
      <w:r w:rsidRPr="00CB0C5E">
        <w:t>про</w:t>
      </w:r>
      <w:r w:rsidRPr="00CB0C5E">
        <w:rPr>
          <w:spacing w:val="-14"/>
        </w:rPr>
        <w:t xml:space="preserve"> </w:t>
      </w:r>
      <w:r w:rsidRPr="00CB0C5E">
        <w:t>розвиток</w:t>
      </w:r>
      <w:r w:rsidR="00446EC5" w:rsidRPr="00CB0C5E">
        <w:t xml:space="preserve"> соціально-політичної думки </w:t>
      </w:r>
      <w:r w:rsidR="00CC603C" w:rsidRPr="00CB0C5E">
        <w:t>в українській традиції</w:t>
      </w:r>
      <w:r w:rsidRPr="00CB0C5E">
        <w:t xml:space="preserve">, </w:t>
      </w:r>
      <w:r w:rsidR="00446EC5" w:rsidRPr="00CB0C5E">
        <w:t xml:space="preserve">у контексті </w:t>
      </w:r>
      <w:proofErr w:type="spellStart"/>
      <w:r w:rsidR="00446EC5" w:rsidRPr="00CB0C5E">
        <w:t>загальнофілософської</w:t>
      </w:r>
      <w:proofErr w:type="spellEnd"/>
      <w:r w:rsidR="00446EC5" w:rsidRPr="00CB0C5E">
        <w:t xml:space="preserve"> традиції сьогодення.</w:t>
      </w:r>
      <w:r w:rsidRPr="00CB0C5E">
        <w:t xml:space="preserve"> </w:t>
      </w:r>
    </w:p>
    <w:p w14:paraId="7106B24E" w14:textId="4F6AB61F" w:rsidR="00F3427B" w:rsidRPr="00CB0C5E" w:rsidRDefault="00035126">
      <w:pPr>
        <w:pStyle w:val="a3"/>
        <w:ind w:left="140" w:right="140" w:firstLine="708"/>
        <w:jc w:val="both"/>
      </w:pPr>
      <w:r w:rsidRPr="00CB0C5E">
        <w:rPr>
          <w:b/>
        </w:rPr>
        <w:t xml:space="preserve">Завдання </w:t>
      </w:r>
      <w:r w:rsidRPr="00CB0C5E">
        <w:t xml:space="preserve">курсу: здобувачі освіти мають засвоїти основні </w:t>
      </w:r>
      <w:r w:rsidR="00446EC5" w:rsidRPr="00CB0C5E">
        <w:t>соціально-філософські та політичні теорії, концепції та доктрини вказаного періоду</w:t>
      </w:r>
      <w:r w:rsidRPr="00CB0C5E">
        <w:t xml:space="preserve">, </w:t>
      </w:r>
      <w:r w:rsidR="00446EC5" w:rsidRPr="00CB0C5E">
        <w:t xml:space="preserve">опанувати </w:t>
      </w:r>
      <w:r w:rsidRPr="00CB0C5E">
        <w:t>категоріальни</w:t>
      </w:r>
      <w:r w:rsidR="00446EC5" w:rsidRPr="00CB0C5E">
        <w:t>м</w:t>
      </w:r>
      <w:r w:rsidRPr="00CB0C5E">
        <w:t xml:space="preserve"> апарат</w:t>
      </w:r>
      <w:r w:rsidR="00446EC5" w:rsidRPr="00CB0C5E">
        <w:t>ом</w:t>
      </w:r>
      <w:r w:rsidRPr="00CB0C5E">
        <w:t>; оволодіти навичками критичного мислення; сформувати вміння обґрунтовувати власні переконання, толерантно ставитися до переконань людей з іншими світоглядними установками.</w:t>
      </w:r>
    </w:p>
    <w:p w14:paraId="28F35B70" w14:textId="7215617D" w:rsidR="00F3427B" w:rsidRPr="00CB0C5E" w:rsidRDefault="00035126">
      <w:pPr>
        <w:pStyle w:val="a3"/>
        <w:ind w:left="140" w:right="143" w:firstLine="708"/>
        <w:jc w:val="both"/>
      </w:pPr>
      <w:r w:rsidRPr="00CB0C5E">
        <w:rPr>
          <w:b/>
        </w:rPr>
        <w:t>Результатом</w:t>
      </w:r>
      <w:r w:rsidRPr="00CB0C5E">
        <w:rPr>
          <w:b/>
          <w:spacing w:val="-11"/>
        </w:rPr>
        <w:t xml:space="preserve"> </w:t>
      </w:r>
      <w:r w:rsidRPr="00CB0C5E">
        <w:rPr>
          <w:b/>
        </w:rPr>
        <w:t>навчання</w:t>
      </w:r>
      <w:r w:rsidRPr="00CB0C5E">
        <w:rPr>
          <w:b/>
          <w:spacing w:val="-12"/>
        </w:rPr>
        <w:t xml:space="preserve"> </w:t>
      </w:r>
      <w:r w:rsidRPr="00CB0C5E">
        <w:t>має</w:t>
      </w:r>
      <w:r w:rsidRPr="00CB0C5E">
        <w:rPr>
          <w:spacing w:val="-13"/>
        </w:rPr>
        <w:t xml:space="preserve"> </w:t>
      </w:r>
      <w:r w:rsidRPr="00CB0C5E">
        <w:t>стати</w:t>
      </w:r>
      <w:r w:rsidRPr="00CB0C5E">
        <w:rPr>
          <w:spacing w:val="-12"/>
        </w:rPr>
        <w:t xml:space="preserve"> </w:t>
      </w:r>
      <w:r w:rsidRPr="00CB0C5E">
        <w:t>вміння</w:t>
      </w:r>
      <w:r w:rsidRPr="00CB0C5E">
        <w:rPr>
          <w:spacing w:val="-12"/>
        </w:rPr>
        <w:t xml:space="preserve"> </w:t>
      </w:r>
      <w:r w:rsidRPr="00CB0C5E">
        <w:t>діяти</w:t>
      </w:r>
      <w:r w:rsidRPr="00CB0C5E">
        <w:rPr>
          <w:spacing w:val="-12"/>
        </w:rPr>
        <w:t xml:space="preserve"> </w:t>
      </w:r>
      <w:r w:rsidRPr="00CB0C5E">
        <w:t>соціально</w:t>
      </w:r>
      <w:r w:rsidRPr="00CB0C5E">
        <w:rPr>
          <w:spacing w:val="-11"/>
        </w:rPr>
        <w:t xml:space="preserve"> </w:t>
      </w:r>
      <w:proofErr w:type="spellStart"/>
      <w:r w:rsidRPr="00CB0C5E">
        <w:t>відповідально</w:t>
      </w:r>
      <w:proofErr w:type="spellEnd"/>
      <w:r w:rsidRPr="00CB0C5E">
        <w:rPr>
          <w:spacing w:val="-11"/>
        </w:rPr>
        <w:t xml:space="preserve"> </w:t>
      </w:r>
      <w:r w:rsidRPr="00CB0C5E">
        <w:t xml:space="preserve">та громадсько свідомо на основі етичних принципів </w:t>
      </w:r>
      <w:r w:rsidR="002F7606" w:rsidRPr="00CB0C5E">
        <w:t>політичної взаємодії</w:t>
      </w:r>
      <w:r w:rsidRPr="00CB0C5E">
        <w:t>, поваги до культурного різноманіття та цінностей громадянського суспільства з дотриманням прав і свобод особистості.</w:t>
      </w:r>
    </w:p>
    <w:p w14:paraId="1B07B055" w14:textId="58DEC1CE" w:rsidR="00F3427B" w:rsidRPr="00CB0C5E" w:rsidRDefault="00035126">
      <w:pPr>
        <w:pStyle w:val="a3"/>
        <w:ind w:left="140" w:right="150" w:firstLine="708"/>
        <w:jc w:val="both"/>
      </w:pPr>
      <w:r w:rsidRPr="00CB0C5E">
        <w:lastRenderedPageBreak/>
        <w:t>На вивчення навчальної дисципліни відводиться 1</w:t>
      </w:r>
      <w:r w:rsidR="002F7606" w:rsidRPr="00CB0C5E">
        <w:t>8</w:t>
      </w:r>
      <w:r w:rsidRPr="00CB0C5E">
        <w:t xml:space="preserve">0 годин </w:t>
      </w:r>
      <w:r w:rsidR="002F7606" w:rsidRPr="00CB0C5E">
        <w:t>6</w:t>
      </w:r>
      <w:r w:rsidRPr="00CB0C5E">
        <w:t xml:space="preserve"> кредити </w:t>
      </w:r>
      <w:r w:rsidRPr="00CB0C5E">
        <w:rPr>
          <w:spacing w:val="-2"/>
        </w:rPr>
        <w:t>ЄКТС.</w:t>
      </w:r>
      <w:r w:rsidR="00CB0C5E">
        <w:rPr>
          <w:spacing w:val="-2"/>
        </w:rPr>
        <w:t>8</w:t>
      </w:r>
    </w:p>
    <w:p w14:paraId="7B572FDC" w14:textId="74BDE0C3" w:rsidR="006F2A07" w:rsidRPr="00CB0C5E" w:rsidRDefault="00035126" w:rsidP="00CB0C5E">
      <w:pPr>
        <w:pStyle w:val="a3"/>
        <w:spacing w:line="321" w:lineRule="exact"/>
      </w:pPr>
      <w:r w:rsidRPr="00CB0C5E">
        <w:t>Форма</w:t>
      </w:r>
      <w:r w:rsidRPr="00CB0C5E">
        <w:rPr>
          <w:spacing w:val="-9"/>
        </w:rPr>
        <w:t xml:space="preserve"> </w:t>
      </w:r>
      <w:r w:rsidRPr="00CB0C5E">
        <w:t>підсумкового</w:t>
      </w:r>
      <w:r w:rsidRPr="00CB0C5E">
        <w:rPr>
          <w:spacing w:val="-5"/>
        </w:rPr>
        <w:t xml:space="preserve"> </w:t>
      </w:r>
      <w:r w:rsidRPr="00CB0C5E">
        <w:t>контролю</w:t>
      </w:r>
      <w:r w:rsidRPr="00CB0C5E">
        <w:rPr>
          <w:spacing w:val="-7"/>
        </w:rPr>
        <w:t xml:space="preserve"> </w:t>
      </w:r>
      <w:r w:rsidRPr="00CB0C5E">
        <w:t>успішності</w:t>
      </w:r>
      <w:r w:rsidRPr="00CB0C5E">
        <w:rPr>
          <w:spacing w:val="-6"/>
        </w:rPr>
        <w:t xml:space="preserve"> </w:t>
      </w:r>
      <w:r w:rsidRPr="00CB0C5E">
        <w:t>навчання</w:t>
      </w:r>
      <w:r w:rsidRPr="00CB0C5E">
        <w:rPr>
          <w:spacing w:val="-7"/>
        </w:rPr>
        <w:t xml:space="preserve"> </w:t>
      </w:r>
      <w:r w:rsidRPr="00CB0C5E">
        <w:t>–</w:t>
      </w:r>
      <w:r w:rsidRPr="00CB0C5E">
        <w:rPr>
          <w:spacing w:val="-6"/>
        </w:rPr>
        <w:t xml:space="preserve"> </w:t>
      </w:r>
      <w:r w:rsidRPr="00CB0C5E">
        <w:rPr>
          <w:spacing w:val="-2"/>
        </w:rPr>
        <w:t>іспит</w:t>
      </w:r>
      <w:r w:rsidR="00CB0C5E">
        <w:rPr>
          <w:spacing w:val="-2"/>
        </w:rPr>
        <w:t xml:space="preserve"> </w:t>
      </w:r>
      <w:bookmarkStart w:id="3" w:name="_TOC_250003"/>
    </w:p>
    <w:p w14:paraId="5C78CA23" w14:textId="77777777" w:rsidR="00CB0C5E" w:rsidRDefault="00CB0C5E" w:rsidP="00CB0C5E">
      <w:pPr>
        <w:pStyle w:val="1"/>
        <w:tabs>
          <w:tab w:val="left" w:pos="1531"/>
        </w:tabs>
        <w:ind w:left="1531"/>
        <w:jc w:val="right"/>
      </w:pPr>
    </w:p>
    <w:p w14:paraId="7A1C632D" w14:textId="3BD7AF9C" w:rsidR="00CE0E0F" w:rsidRPr="00CB0C5E" w:rsidRDefault="00035126">
      <w:pPr>
        <w:pStyle w:val="1"/>
        <w:numPr>
          <w:ilvl w:val="0"/>
          <w:numId w:val="1"/>
        </w:numPr>
        <w:tabs>
          <w:tab w:val="left" w:pos="1531"/>
        </w:tabs>
        <w:ind w:left="1531" w:hanging="279"/>
        <w:jc w:val="left"/>
      </w:pPr>
      <w:r w:rsidRPr="00CB0C5E">
        <w:t>ТЕМАТИЧНИЙ</w:t>
      </w:r>
      <w:r w:rsidRPr="00CB0C5E">
        <w:rPr>
          <w:spacing w:val="-13"/>
        </w:rPr>
        <w:t xml:space="preserve"> </w:t>
      </w:r>
      <w:r w:rsidRPr="00CB0C5E">
        <w:t>ПЛАН</w:t>
      </w:r>
      <w:r w:rsidRPr="00CB0C5E">
        <w:rPr>
          <w:spacing w:val="-8"/>
        </w:rPr>
        <w:t xml:space="preserve"> </w:t>
      </w:r>
      <w:r w:rsidRPr="00CB0C5E">
        <w:t>НАВЧАЛЬНОЇ</w:t>
      </w:r>
      <w:r w:rsidRPr="00CB0C5E">
        <w:rPr>
          <w:spacing w:val="-6"/>
        </w:rPr>
        <w:t xml:space="preserve"> </w:t>
      </w:r>
      <w:bookmarkEnd w:id="3"/>
      <w:r w:rsidRPr="00CB0C5E">
        <w:rPr>
          <w:spacing w:val="-2"/>
        </w:rPr>
        <w:t>ДИСЦИПЛІНИ</w:t>
      </w:r>
    </w:p>
    <w:p w14:paraId="5CFEF3B1" w14:textId="77777777" w:rsidR="00CB0C5E" w:rsidRDefault="00CB0C5E" w:rsidP="00CB0C5E">
      <w:pPr>
        <w:pStyle w:val="aa"/>
        <w:ind w:left="1532"/>
        <w:jc w:val="center"/>
        <w:rPr>
          <w:rStyle w:val="a9"/>
          <w:lang w:val="uk-UA" w:eastAsia="ru-RU"/>
        </w:rPr>
      </w:pPr>
    </w:p>
    <w:p w14:paraId="2F179FB8" w14:textId="01FCDEE0" w:rsidR="00CB0C5E" w:rsidRPr="00CB0C5E" w:rsidRDefault="00CB0C5E" w:rsidP="00CB0C5E">
      <w:pPr>
        <w:pStyle w:val="aa"/>
        <w:ind w:left="1532"/>
        <w:jc w:val="center"/>
        <w:rPr>
          <w:lang w:val="uk-UA"/>
        </w:rPr>
      </w:pPr>
      <w:r w:rsidRPr="00CB0C5E">
        <w:rPr>
          <w:rStyle w:val="a9"/>
          <w:lang w:val="uk-UA" w:eastAsia="ru-RU"/>
        </w:rPr>
        <w:t xml:space="preserve">Структура </w:t>
      </w:r>
      <w:r w:rsidRPr="00CB0C5E">
        <w:rPr>
          <w:rStyle w:val="a9"/>
          <w:lang w:val="uk-UA"/>
        </w:rPr>
        <w:t>навчальної дисциплін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3096"/>
        <w:gridCol w:w="485"/>
        <w:gridCol w:w="778"/>
        <w:gridCol w:w="758"/>
        <w:gridCol w:w="494"/>
        <w:gridCol w:w="773"/>
        <w:gridCol w:w="470"/>
        <w:gridCol w:w="442"/>
        <w:gridCol w:w="1555"/>
      </w:tblGrid>
      <w:tr w:rsidR="00CB0C5E" w:rsidRPr="00CB0C5E" w14:paraId="43C72268" w14:textId="77777777" w:rsidTr="0079603B">
        <w:trPr>
          <w:trHeight w:hRule="exact" w:val="250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722CC" w14:textId="77777777" w:rsidR="00CB0C5E" w:rsidRPr="00CB0C5E" w:rsidRDefault="00CB0C5E" w:rsidP="0079603B">
            <w:pPr>
              <w:pStyle w:val="a6"/>
              <w:spacing w:after="40"/>
              <w:jc w:val="center"/>
              <w:rPr>
                <w:sz w:val="14"/>
                <w:szCs w:val="14"/>
                <w:lang w:val="uk-UA"/>
              </w:rPr>
            </w:pPr>
            <w:r w:rsidRPr="00CB0C5E">
              <w:rPr>
                <w:rStyle w:val="a5"/>
                <w:b/>
                <w:bCs/>
                <w:sz w:val="14"/>
                <w:szCs w:val="14"/>
                <w:lang w:val="uk-UA" w:eastAsia="ru-RU"/>
              </w:rPr>
              <w:t>№</w:t>
            </w:r>
          </w:p>
          <w:p w14:paraId="01DEB47F" w14:textId="77777777" w:rsidR="00CB0C5E" w:rsidRPr="00CB0C5E" w:rsidRDefault="00CB0C5E" w:rsidP="0079603B">
            <w:pPr>
              <w:pStyle w:val="a6"/>
              <w:ind w:firstLine="180"/>
              <w:rPr>
                <w:sz w:val="14"/>
                <w:szCs w:val="14"/>
                <w:lang w:val="uk-UA"/>
              </w:rPr>
            </w:pPr>
            <w:r w:rsidRPr="00CB0C5E">
              <w:rPr>
                <w:rStyle w:val="a5"/>
                <w:b/>
                <w:bCs/>
                <w:sz w:val="14"/>
                <w:szCs w:val="14"/>
                <w:lang w:val="uk-UA" w:eastAsia="ru-RU"/>
              </w:rPr>
              <w:t>теми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F0B15" w14:textId="77777777" w:rsidR="00CB0C5E" w:rsidRPr="00CB0C5E" w:rsidRDefault="00CB0C5E" w:rsidP="0079603B">
            <w:pPr>
              <w:pStyle w:val="a6"/>
              <w:jc w:val="center"/>
              <w:rPr>
                <w:sz w:val="14"/>
                <w:szCs w:val="14"/>
                <w:lang w:val="uk-UA"/>
              </w:rPr>
            </w:pPr>
            <w:r w:rsidRPr="00CB0C5E">
              <w:rPr>
                <w:rStyle w:val="a5"/>
                <w:b/>
                <w:bCs/>
                <w:sz w:val="14"/>
                <w:szCs w:val="14"/>
                <w:lang w:val="uk-UA" w:eastAsia="ru-RU"/>
              </w:rPr>
              <w:t xml:space="preserve">Назва </w:t>
            </w:r>
            <w:r w:rsidRPr="00CB0C5E">
              <w:rPr>
                <w:rStyle w:val="a5"/>
                <w:b/>
                <w:bCs/>
                <w:sz w:val="14"/>
                <w:szCs w:val="14"/>
                <w:lang w:val="uk-UA"/>
              </w:rPr>
              <w:t xml:space="preserve">модулів і </w:t>
            </w:r>
            <w:r w:rsidRPr="00CB0C5E">
              <w:rPr>
                <w:rStyle w:val="a5"/>
                <w:b/>
                <w:bCs/>
                <w:sz w:val="14"/>
                <w:szCs w:val="14"/>
                <w:lang w:val="uk-UA" w:eastAsia="ru-RU"/>
              </w:rPr>
              <w:t>тем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18FF25" w14:textId="77777777" w:rsidR="00CB0C5E" w:rsidRPr="00CB0C5E" w:rsidRDefault="00CB0C5E" w:rsidP="0079603B">
            <w:pPr>
              <w:pStyle w:val="a6"/>
              <w:ind w:firstLine="200"/>
              <w:rPr>
                <w:sz w:val="14"/>
                <w:szCs w:val="14"/>
                <w:lang w:val="uk-UA"/>
              </w:rPr>
            </w:pPr>
            <w:r w:rsidRPr="00CB0C5E">
              <w:rPr>
                <w:rStyle w:val="a5"/>
                <w:b/>
                <w:bCs/>
                <w:sz w:val="14"/>
                <w:szCs w:val="14"/>
                <w:lang w:val="uk-UA" w:eastAsia="ru-RU"/>
              </w:rPr>
              <w:t xml:space="preserve">Форми </w:t>
            </w:r>
            <w:r w:rsidRPr="00CB0C5E">
              <w:rPr>
                <w:rStyle w:val="a5"/>
                <w:b/>
                <w:bCs/>
                <w:sz w:val="14"/>
                <w:szCs w:val="14"/>
                <w:lang w:val="uk-UA"/>
              </w:rPr>
              <w:t xml:space="preserve">організації </w:t>
            </w:r>
            <w:r w:rsidRPr="00CB0C5E">
              <w:rPr>
                <w:rStyle w:val="a5"/>
                <w:b/>
                <w:bCs/>
                <w:sz w:val="14"/>
                <w:szCs w:val="14"/>
                <w:lang w:val="uk-UA" w:eastAsia="ru-RU"/>
              </w:rPr>
              <w:t xml:space="preserve">навчання, </w:t>
            </w:r>
            <w:r w:rsidRPr="00CB0C5E">
              <w:rPr>
                <w:rStyle w:val="a5"/>
                <w:b/>
                <w:bCs/>
                <w:sz w:val="14"/>
                <w:szCs w:val="14"/>
                <w:lang w:val="uk-UA"/>
              </w:rPr>
              <w:t xml:space="preserve">кількість </w:t>
            </w:r>
            <w:r w:rsidRPr="00CB0C5E">
              <w:rPr>
                <w:rStyle w:val="a5"/>
                <w:b/>
                <w:bCs/>
                <w:sz w:val="14"/>
                <w:szCs w:val="14"/>
                <w:lang w:val="uk-UA" w:eastAsia="ru-RU"/>
              </w:rPr>
              <w:t>годин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1091A" w14:textId="77777777" w:rsidR="00CB0C5E" w:rsidRPr="00CB0C5E" w:rsidRDefault="00CB0C5E" w:rsidP="0079603B">
            <w:pPr>
              <w:pStyle w:val="a6"/>
              <w:spacing w:line="348" w:lineRule="auto"/>
              <w:jc w:val="center"/>
              <w:rPr>
                <w:sz w:val="14"/>
                <w:szCs w:val="14"/>
                <w:lang w:val="uk-UA"/>
              </w:rPr>
            </w:pPr>
            <w:r w:rsidRPr="00CB0C5E">
              <w:rPr>
                <w:rStyle w:val="a5"/>
                <w:b/>
                <w:bCs/>
                <w:sz w:val="14"/>
                <w:szCs w:val="14"/>
                <w:lang w:val="uk-UA"/>
              </w:rPr>
              <w:t xml:space="preserve">Література, інформаційні </w:t>
            </w:r>
            <w:r w:rsidRPr="00CB0C5E">
              <w:rPr>
                <w:rStyle w:val="a5"/>
                <w:b/>
                <w:bCs/>
                <w:sz w:val="14"/>
                <w:szCs w:val="14"/>
                <w:lang w:val="uk-UA" w:eastAsia="ru-RU"/>
              </w:rPr>
              <w:t>ресурси</w:t>
            </w:r>
          </w:p>
        </w:tc>
      </w:tr>
      <w:tr w:rsidR="00CB0C5E" w:rsidRPr="00CB0C5E" w14:paraId="72A6C472" w14:textId="77777777" w:rsidTr="0079603B">
        <w:trPr>
          <w:trHeight w:hRule="exact" w:val="240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  <w:vAlign w:val="center"/>
          </w:tcPr>
          <w:p w14:paraId="497FC247" w14:textId="77777777" w:rsidR="00CB0C5E" w:rsidRPr="00CB0C5E" w:rsidRDefault="00CB0C5E" w:rsidP="0079603B"/>
        </w:tc>
        <w:tc>
          <w:tcPr>
            <w:tcW w:w="3096" w:type="dxa"/>
            <w:vMerge/>
            <w:tcBorders>
              <w:left w:val="single" w:sz="4" w:space="0" w:color="auto"/>
            </w:tcBorders>
            <w:vAlign w:val="center"/>
          </w:tcPr>
          <w:p w14:paraId="454CF71C" w14:textId="77777777" w:rsidR="00CB0C5E" w:rsidRPr="00CB0C5E" w:rsidRDefault="00CB0C5E" w:rsidP="0079603B"/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B0B46E" w14:textId="77777777" w:rsidR="00CB0C5E" w:rsidRPr="00CB0C5E" w:rsidRDefault="00CB0C5E" w:rsidP="0079603B">
            <w:pPr>
              <w:pStyle w:val="a6"/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CB0C5E">
              <w:rPr>
                <w:rStyle w:val="a5"/>
                <w:b/>
                <w:bCs/>
                <w:sz w:val="14"/>
                <w:szCs w:val="14"/>
                <w:lang w:val="uk-UA" w:eastAsia="ru-RU"/>
              </w:rPr>
              <w:t>Ценна</w:t>
            </w:r>
            <w:proofErr w:type="spellEnd"/>
            <w:r w:rsidRPr="00CB0C5E">
              <w:rPr>
                <w:rStyle w:val="a5"/>
                <w:b/>
                <w:bCs/>
                <w:sz w:val="14"/>
                <w:szCs w:val="14"/>
                <w:lang w:val="uk-UA" w:eastAsia="ru-RU"/>
              </w:rPr>
              <w:t xml:space="preserve"> форма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06AFD5" w14:textId="77777777" w:rsidR="00CB0C5E" w:rsidRPr="00CB0C5E" w:rsidRDefault="00CB0C5E" w:rsidP="0079603B">
            <w:pPr>
              <w:pStyle w:val="a6"/>
              <w:jc w:val="center"/>
              <w:rPr>
                <w:sz w:val="14"/>
                <w:szCs w:val="14"/>
                <w:lang w:val="uk-UA"/>
              </w:rPr>
            </w:pPr>
            <w:r w:rsidRPr="00CB0C5E">
              <w:rPr>
                <w:rStyle w:val="a5"/>
                <w:b/>
                <w:bCs/>
                <w:sz w:val="14"/>
                <w:szCs w:val="14"/>
                <w:lang w:val="uk-UA" w:eastAsia="ru-RU"/>
              </w:rPr>
              <w:t>Заочна форма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47058" w14:textId="77777777" w:rsidR="00CB0C5E" w:rsidRPr="00CB0C5E" w:rsidRDefault="00CB0C5E" w:rsidP="0079603B"/>
        </w:tc>
      </w:tr>
      <w:tr w:rsidR="00CB0C5E" w:rsidRPr="00CB0C5E" w14:paraId="2E0F2484" w14:textId="77777777" w:rsidTr="0079603B">
        <w:trPr>
          <w:trHeight w:hRule="exact" w:val="1128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  <w:vAlign w:val="center"/>
          </w:tcPr>
          <w:p w14:paraId="02CB3996" w14:textId="77777777" w:rsidR="00CB0C5E" w:rsidRPr="00CB0C5E" w:rsidRDefault="00CB0C5E" w:rsidP="0079603B"/>
        </w:tc>
        <w:tc>
          <w:tcPr>
            <w:tcW w:w="3096" w:type="dxa"/>
            <w:vMerge/>
            <w:tcBorders>
              <w:left w:val="single" w:sz="4" w:space="0" w:color="auto"/>
            </w:tcBorders>
            <w:vAlign w:val="center"/>
          </w:tcPr>
          <w:p w14:paraId="496CDFD2" w14:textId="77777777" w:rsidR="00CB0C5E" w:rsidRPr="00CB0C5E" w:rsidRDefault="00CB0C5E" w:rsidP="0079603B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35B32" w14:textId="77777777" w:rsidR="00CB0C5E" w:rsidRPr="00CB0C5E" w:rsidRDefault="00CB0C5E" w:rsidP="0079603B">
            <w:pPr>
              <w:pStyle w:val="a6"/>
              <w:spacing w:line="286" w:lineRule="auto"/>
              <w:jc w:val="center"/>
              <w:rPr>
                <w:sz w:val="14"/>
                <w:szCs w:val="14"/>
                <w:lang w:val="uk-UA"/>
              </w:rPr>
            </w:pPr>
            <w:r w:rsidRPr="00CB0C5E">
              <w:rPr>
                <w:sz w:val="14"/>
                <w:szCs w:val="14"/>
                <w:lang w:val="uk-UA"/>
              </w:rPr>
              <w:t>ЛЕК,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E912F" w14:textId="77777777" w:rsidR="00CB0C5E" w:rsidRPr="00CB0C5E" w:rsidRDefault="00CB0C5E" w:rsidP="0079603B">
            <w:pPr>
              <w:pStyle w:val="a6"/>
              <w:spacing w:after="80" w:line="101" w:lineRule="exact"/>
              <w:ind w:firstLine="140"/>
              <w:rPr>
                <w:sz w:val="19"/>
                <w:szCs w:val="19"/>
                <w:lang w:val="uk-UA"/>
              </w:rPr>
            </w:pPr>
            <w:r w:rsidRPr="00CB0C5E">
              <w:rPr>
                <w:sz w:val="19"/>
                <w:szCs w:val="19"/>
                <w:lang w:val="uk-UA"/>
              </w:rPr>
              <w:t>СЕМ.</w:t>
            </w:r>
          </w:p>
          <w:p w14:paraId="01F4BA61" w14:textId="77777777" w:rsidR="00CB0C5E" w:rsidRPr="00CB0C5E" w:rsidRDefault="00CB0C5E" w:rsidP="0079603B">
            <w:pPr>
              <w:pStyle w:val="a6"/>
              <w:spacing w:after="80" w:line="101" w:lineRule="exact"/>
              <w:ind w:firstLine="140"/>
              <w:rPr>
                <w:sz w:val="19"/>
                <w:szCs w:val="19"/>
                <w:lang w:val="uk-UA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EC9EC" w14:textId="77777777" w:rsidR="00CB0C5E" w:rsidRPr="00CB0C5E" w:rsidRDefault="00CB0C5E" w:rsidP="0079603B">
            <w:pPr>
              <w:pStyle w:val="a6"/>
              <w:ind w:right="420"/>
              <w:jc w:val="right"/>
              <w:rPr>
                <w:sz w:val="14"/>
                <w:szCs w:val="14"/>
                <w:lang w:val="uk-UA"/>
              </w:rPr>
            </w:pPr>
            <w:proofErr w:type="spellStart"/>
            <w:r w:rsidRPr="00CB0C5E">
              <w:rPr>
                <w:sz w:val="14"/>
                <w:szCs w:val="14"/>
                <w:lang w:val="uk-UA"/>
              </w:rPr>
              <w:t>СамР</w:t>
            </w:r>
            <w:proofErr w:type="spellEnd"/>
            <w:r w:rsidRPr="00CB0C5E">
              <w:rPr>
                <w:sz w:val="14"/>
                <w:szCs w:val="14"/>
                <w:lang w:val="uk-UA"/>
              </w:rPr>
              <w:t>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</w:tcPr>
          <w:p w14:paraId="7AB51C6E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14:paraId="11109390" w14:textId="77777777" w:rsidR="00CB0C5E" w:rsidRPr="00CB0C5E" w:rsidRDefault="00CB0C5E" w:rsidP="0079603B">
            <w:pPr>
              <w:pStyle w:val="a6"/>
              <w:spacing w:after="300"/>
              <w:ind w:right="460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9A87F" w14:textId="77777777" w:rsidR="00CB0C5E" w:rsidRPr="00CB0C5E" w:rsidRDefault="00CB0C5E" w:rsidP="0079603B">
            <w:pPr>
              <w:pStyle w:val="a6"/>
              <w:spacing w:after="120" w:line="209" w:lineRule="auto"/>
              <w:jc w:val="right"/>
              <w:rPr>
                <w:sz w:val="14"/>
                <w:szCs w:val="14"/>
                <w:lang w:val="uk-UA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5BC1D7EB" w14:textId="77777777" w:rsidR="00CB0C5E" w:rsidRPr="00CB0C5E" w:rsidRDefault="00CB0C5E" w:rsidP="0079603B">
            <w:pPr>
              <w:pStyle w:val="a6"/>
              <w:spacing w:line="100" w:lineRule="exact"/>
              <w:rPr>
                <w:sz w:val="19"/>
                <w:szCs w:val="19"/>
                <w:lang w:val="uk-UA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52CA9" w14:textId="77777777" w:rsidR="00CB0C5E" w:rsidRPr="00CB0C5E" w:rsidRDefault="00CB0C5E" w:rsidP="0079603B"/>
        </w:tc>
      </w:tr>
      <w:tr w:rsidR="00CB0C5E" w:rsidRPr="00CB0C5E" w14:paraId="7D9D29DE" w14:textId="77777777" w:rsidTr="0079603B">
        <w:trPr>
          <w:trHeight w:hRule="exact" w:val="331"/>
          <w:jc w:val="center"/>
        </w:trPr>
        <w:tc>
          <w:tcPr>
            <w:tcW w:w="96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F89C9E" w14:textId="77777777" w:rsidR="00CB0C5E" w:rsidRPr="00CB0C5E" w:rsidRDefault="00CB0C5E" w:rsidP="0079603B">
            <w:pPr>
              <w:pStyle w:val="a6"/>
              <w:jc w:val="center"/>
              <w:rPr>
                <w:sz w:val="19"/>
                <w:szCs w:val="19"/>
                <w:lang w:val="uk-UA"/>
              </w:rPr>
            </w:pPr>
            <w:r w:rsidRPr="00CB0C5E">
              <w:rPr>
                <w:rStyle w:val="a5"/>
                <w:sz w:val="19"/>
                <w:szCs w:val="19"/>
                <w:lang w:val="uk-UA"/>
              </w:rPr>
              <w:t xml:space="preserve">Змістовий </w:t>
            </w:r>
            <w:r w:rsidRPr="00CB0C5E">
              <w:rPr>
                <w:rStyle w:val="a5"/>
                <w:sz w:val="19"/>
                <w:szCs w:val="19"/>
                <w:lang w:val="uk-UA" w:eastAsia="ru-RU"/>
              </w:rPr>
              <w:t xml:space="preserve">модуль № 1 </w:t>
            </w:r>
            <w:r w:rsidRPr="00CB0C5E">
              <w:rPr>
                <w:rStyle w:val="a5"/>
                <w:sz w:val="19"/>
                <w:szCs w:val="19"/>
                <w:lang w:val="uk-UA"/>
              </w:rPr>
              <w:t xml:space="preserve">ТЕОРІЯ </w:t>
            </w:r>
            <w:r w:rsidRPr="00CB0C5E">
              <w:rPr>
                <w:rStyle w:val="a5"/>
                <w:sz w:val="19"/>
                <w:szCs w:val="19"/>
                <w:lang w:val="uk-UA" w:eastAsia="ru-RU"/>
              </w:rPr>
              <w:t>КУЛЬТУРИ</w:t>
            </w:r>
          </w:p>
        </w:tc>
      </w:tr>
      <w:tr w:rsidR="00CB0C5E" w:rsidRPr="00CB0C5E" w14:paraId="1542A5E4" w14:textId="77777777" w:rsidTr="0079603B">
        <w:trPr>
          <w:trHeight w:hRule="exact" w:val="59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C2D00" w14:textId="77777777" w:rsidR="00CB0C5E" w:rsidRPr="00CB0C5E" w:rsidRDefault="00CB0C5E" w:rsidP="0079603B">
            <w:pPr>
              <w:pStyle w:val="a6"/>
              <w:jc w:val="center"/>
              <w:rPr>
                <w:sz w:val="19"/>
                <w:szCs w:val="19"/>
                <w:lang w:val="uk-UA"/>
              </w:rPr>
            </w:pPr>
            <w:r w:rsidRPr="00CB0C5E">
              <w:rPr>
                <w:rStyle w:val="a5"/>
                <w:sz w:val="19"/>
                <w:szCs w:val="19"/>
                <w:lang w:val="uk-UA" w:eastAsia="ru-RU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371C83" w14:textId="77777777" w:rsidR="00CB0C5E" w:rsidRPr="00CB0C5E" w:rsidRDefault="00CB0C5E" w:rsidP="0079603B">
            <w:pPr>
              <w:pStyle w:val="a6"/>
              <w:spacing w:line="307" w:lineRule="auto"/>
              <w:rPr>
                <w:sz w:val="19"/>
                <w:szCs w:val="19"/>
                <w:lang w:val="uk-UA"/>
              </w:rPr>
            </w:pPr>
            <w:r w:rsidRPr="00CB0C5E">
              <w:rPr>
                <w:rStyle w:val="a5"/>
                <w:sz w:val="19"/>
                <w:szCs w:val="19"/>
                <w:lang w:val="uk-UA"/>
              </w:rPr>
              <w:t xml:space="preserve">Українська філософія </w:t>
            </w:r>
            <w:r w:rsidRPr="00CB0C5E">
              <w:rPr>
                <w:rStyle w:val="a5"/>
                <w:sz w:val="19"/>
                <w:szCs w:val="19"/>
                <w:lang w:val="uk-UA" w:eastAsia="ru-RU"/>
              </w:rPr>
              <w:t xml:space="preserve">серед </w:t>
            </w:r>
            <w:r w:rsidRPr="00CB0C5E">
              <w:rPr>
                <w:rStyle w:val="a5"/>
                <w:sz w:val="19"/>
                <w:szCs w:val="19"/>
                <w:lang w:val="uk-UA"/>
              </w:rPr>
              <w:t>філософських традицій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D9A52" w14:textId="77777777" w:rsidR="00CB0C5E" w:rsidRPr="00CB0C5E" w:rsidRDefault="00CB0C5E" w:rsidP="0079603B">
            <w:pPr>
              <w:pStyle w:val="a6"/>
              <w:jc w:val="center"/>
              <w:rPr>
                <w:sz w:val="19"/>
                <w:szCs w:val="19"/>
                <w:lang w:val="uk-UA"/>
              </w:rPr>
            </w:pPr>
            <w:r w:rsidRPr="00CB0C5E">
              <w:rPr>
                <w:rStyle w:val="a5"/>
                <w:sz w:val="19"/>
                <w:szCs w:val="19"/>
                <w:lang w:val="uk-UA"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5EF43" w14:textId="77777777" w:rsidR="00CB0C5E" w:rsidRPr="00CB0C5E" w:rsidRDefault="00CB0C5E" w:rsidP="0079603B">
            <w:pPr>
              <w:pStyle w:val="a6"/>
              <w:jc w:val="center"/>
              <w:rPr>
                <w:sz w:val="19"/>
                <w:szCs w:val="19"/>
                <w:lang w:val="uk-UA"/>
              </w:rPr>
            </w:pPr>
            <w:r w:rsidRPr="00CB0C5E">
              <w:rPr>
                <w:rStyle w:val="a5"/>
                <w:sz w:val="19"/>
                <w:szCs w:val="19"/>
                <w:lang w:val="uk-UA"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8D561" w14:textId="77777777" w:rsidR="00CB0C5E" w:rsidRPr="00CB0C5E" w:rsidRDefault="00CB0C5E" w:rsidP="0079603B">
            <w:pPr>
              <w:pStyle w:val="a6"/>
              <w:jc w:val="center"/>
              <w:rPr>
                <w:sz w:val="14"/>
                <w:szCs w:val="14"/>
                <w:lang w:val="uk-UA"/>
              </w:rPr>
            </w:pPr>
            <w:r w:rsidRPr="00CB0C5E">
              <w:rPr>
                <w:rStyle w:val="a5"/>
                <w:b/>
                <w:bCs/>
                <w:sz w:val="14"/>
                <w:szCs w:val="14"/>
                <w:lang w:val="uk-UA" w:eastAsia="ru-RU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E9D44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407EE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10136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866F5" w14:textId="77777777" w:rsidR="00CB0C5E" w:rsidRPr="00CB0C5E" w:rsidRDefault="00CB0C5E" w:rsidP="0079603B">
            <w:pPr>
              <w:pStyle w:val="a6"/>
              <w:rPr>
                <w:sz w:val="19"/>
                <w:szCs w:val="19"/>
                <w:lang w:val="uk-UA"/>
              </w:rPr>
            </w:pPr>
            <w:r w:rsidRPr="00CB0C5E">
              <w:rPr>
                <w:rStyle w:val="a5"/>
                <w:sz w:val="19"/>
                <w:szCs w:val="19"/>
                <w:lang w:val="uk-UA" w:eastAsia="ru-RU"/>
              </w:rPr>
              <w:t>1,2,3,7,9</w:t>
            </w:r>
          </w:p>
        </w:tc>
      </w:tr>
    </w:tbl>
    <w:p w14:paraId="38E2C9FC" w14:textId="77777777" w:rsidR="00CB0C5E" w:rsidRPr="00CB0C5E" w:rsidRDefault="00CB0C5E">
      <w:pPr>
        <w:pStyle w:val="a4"/>
        <w:numPr>
          <w:ilvl w:val="0"/>
          <w:numId w:val="1"/>
        </w:num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091"/>
        <w:gridCol w:w="499"/>
        <w:gridCol w:w="768"/>
        <w:gridCol w:w="763"/>
        <w:gridCol w:w="499"/>
        <w:gridCol w:w="768"/>
        <w:gridCol w:w="912"/>
        <w:gridCol w:w="1570"/>
      </w:tblGrid>
      <w:tr w:rsidR="00CB0C5E" w:rsidRPr="00CB0C5E" w14:paraId="0BA3063E" w14:textId="77777777" w:rsidTr="0079603B">
        <w:trPr>
          <w:trHeight w:hRule="exact" w:val="57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B9E30" w14:textId="77777777" w:rsidR="00CB0C5E" w:rsidRPr="00CB0C5E" w:rsidRDefault="00CB0C5E" w:rsidP="0079603B">
            <w:pPr>
              <w:pStyle w:val="a6"/>
              <w:ind w:firstLine="30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EA088E2" w14:textId="77777777" w:rsidR="00CB0C5E" w:rsidRPr="00CB0C5E" w:rsidRDefault="00CB0C5E" w:rsidP="007960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Політична думка княжої доб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AFF9E1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11F3EB" w14:textId="77777777" w:rsidR="00CB0C5E" w:rsidRPr="00CB0C5E" w:rsidRDefault="00CB0C5E" w:rsidP="0079603B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76DA4" w14:textId="77777777" w:rsidR="00CB0C5E" w:rsidRPr="00CB0C5E" w:rsidRDefault="00CB0C5E" w:rsidP="0079603B">
            <w:pPr>
              <w:pStyle w:val="a6"/>
              <w:ind w:firstLine="26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14:paraId="41C5FC4D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636CFA00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66BFBEA5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1A851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 w:eastAsia="ru-RU"/>
              </w:rPr>
              <w:t>1,2, 3,4,8.6</w:t>
            </w:r>
          </w:p>
        </w:tc>
      </w:tr>
      <w:tr w:rsidR="00CB0C5E" w:rsidRPr="00CB0C5E" w14:paraId="01357D67" w14:textId="77777777" w:rsidTr="0079603B">
        <w:trPr>
          <w:trHeight w:hRule="exact" w:val="571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331B3" w14:textId="77777777" w:rsidR="00CB0C5E" w:rsidRPr="00CB0C5E" w:rsidRDefault="00CB0C5E" w:rsidP="0079603B">
            <w:pPr>
              <w:pStyle w:val="a6"/>
              <w:ind w:firstLine="30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0643D8" w14:textId="77777777" w:rsidR="00CB0C5E" w:rsidRPr="00CB0C5E" w:rsidRDefault="00CB0C5E" w:rsidP="0079603B">
            <w:pPr>
              <w:pStyle w:val="a6"/>
              <w:tabs>
                <w:tab w:val="left" w:pos="1858"/>
              </w:tabs>
              <w:jc w:val="both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Українська</w:t>
            </w:r>
            <w:r w:rsidRPr="00CB0C5E">
              <w:rPr>
                <w:rStyle w:val="a5"/>
                <w:sz w:val="24"/>
                <w:szCs w:val="24"/>
                <w:lang w:val="uk-UA"/>
              </w:rPr>
              <w:tab/>
              <w:t>політична</w:t>
            </w:r>
          </w:p>
          <w:p w14:paraId="1E658891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думка доби Відродженн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4E703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8F2ABD" w14:textId="77777777" w:rsidR="00CB0C5E" w:rsidRPr="00CB0C5E" w:rsidRDefault="00CB0C5E" w:rsidP="0079603B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78DE4" w14:textId="77777777" w:rsidR="00CB0C5E" w:rsidRPr="00CB0C5E" w:rsidRDefault="00CB0C5E" w:rsidP="0079603B">
            <w:pPr>
              <w:pStyle w:val="a6"/>
              <w:ind w:firstLine="26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14:paraId="72BB5FFB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195E1FA4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4AF08901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4CE92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 w:eastAsia="ru-RU"/>
              </w:rPr>
              <w:t>1,2,3,8,11,13</w:t>
            </w:r>
          </w:p>
        </w:tc>
      </w:tr>
      <w:tr w:rsidR="00CB0C5E" w:rsidRPr="00CB0C5E" w14:paraId="1E94F30C" w14:textId="77777777" w:rsidTr="0079603B">
        <w:trPr>
          <w:trHeight w:hRule="exact" w:val="571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187B08" w14:textId="77777777" w:rsidR="00CB0C5E" w:rsidRPr="00CB0C5E" w:rsidRDefault="00CB0C5E" w:rsidP="0079603B">
            <w:pPr>
              <w:pStyle w:val="a6"/>
              <w:ind w:firstLine="300"/>
              <w:rPr>
                <w:lang w:val="uk-UA"/>
              </w:rPr>
            </w:pPr>
            <w:r w:rsidRPr="00CB0C5E">
              <w:rPr>
                <w:rStyle w:val="a5"/>
                <w:lang w:val="uk-UA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234DEF6" w14:textId="77777777" w:rsidR="00CB0C5E" w:rsidRPr="00CB0C5E" w:rsidRDefault="00CB0C5E" w:rsidP="0079603B">
            <w:pPr>
              <w:pStyle w:val="a6"/>
              <w:tabs>
                <w:tab w:val="left" w:pos="1858"/>
              </w:tabs>
              <w:jc w:val="both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Українська</w:t>
            </w:r>
            <w:r w:rsidRPr="00CB0C5E">
              <w:rPr>
                <w:rStyle w:val="a5"/>
                <w:sz w:val="24"/>
                <w:szCs w:val="24"/>
                <w:lang w:val="uk-UA"/>
              </w:rPr>
              <w:tab/>
              <w:t>політична</w:t>
            </w:r>
          </w:p>
          <w:p w14:paraId="515A6EE3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думка козацької доб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CED68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0C7AAF" w14:textId="77777777" w:rsidR="00CB0C5E" w:rsidRPr="00CB0C5E" w:rsidRDefault="00CB0C5E" w:rsidP="0079603B">
            <w:pPr>
              <w:pStyle w:val="a6"/>
              <w:ind w:firstLine="24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B657D" w14:textId="77777777" w:rsidR="00CB0C5E" w:rsidRPr="00CB0C5E" w:rsidRDefault="00CB0C5E" w:rsidP="0079603B">
            <w:pPr>
              <w:pStyle w:val="a6"/>
              <w:ind w:firstLine="26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14:paraId="3C01450D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17C2D8FE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290B56E0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0979B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 w:eastAsia="ru-RU"/>
              </w:rPr>
              <w:t>1.2.4.7.8.9</w:t>
            </w:r>
          </w:p>
        </w:tc>
      </w:tr>
      <w:tr w:rsidR="00CB0C5E" w:rsidRPr="00CB0C5E" w14:paraId="7690B7AF" w14:textId="77777777" w:rsidTr="0079603B">
        <w:trPr>
          <w:trHeight w:hRule="exact" w:val="1402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14:paraId="533CCFC0" w14:textId="77777777" w:rsidR="00CB0C5E" w:rsidRPr="00CB0C5E" w:rsidRDefault="00CB0C5E" w:rsidP="0079603B">
            <w:pPr>
              <w:pStyle w:val="a6"/>
              <w:ind w:firstLine="300"/>
              <w:rPr>
                <w:lang w:val="uk-UA"/>
              </w:rPr>
            </w:pPr>
            <w:r w:rsidRPr="00CB0C5E">
              <w:rPr>
                <w:rStyle w:val="a5"/>
                <w:lang w:val="uk-UA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EFAE206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Монархічно-</w:t>
            </w:r>
          </w:p>
          <w:p w14:paraId="59BDE1E3" w14:textId="77777777" w:rsidR="00CB0C5E" w:rsidRPr="00CB0C5E" w:rsidRDefault="00CB0C5E" w:rsidP="0079603B">
            <w:pPr>
              <w:pStyle w:val="a6"/>
              <w:tabs>
                <w:tab w:val="left" w:pos="1954"/>
              </w:tabs>
              <w:jc w:val="both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абсолютистські концепції в політичних</w:t>
            </w:r>
            <w:r w:rsidRPr="00CB0C5E">
              <w:rPr>
                <w:rStyle w:val="a5"/>
                <w:sz w:val="24"/>
                <w:szCs w:val="24"/>
                <w:lang w:val="uk-UA"/>
              </w:rPr>
              <w:tab/>
              <w:t>поглядах</w:t>
            </w:r>
          </w:p>
          <w:p w14:paraId="648F95E8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мислителів-просвітників доби Гетьманщин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6DA51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A24AFD" w14:textId="77777777" w:rsidR="00CB0C5E" w:rsidRPr="00CB0C5E" w:rsidRDefault="00CB0C5E" w:rsidP="0079603B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23A59A" w14:textId="77777777" w:rsidR="00CB0C5E" w:rsidRPr="00CB0C5E" w:rsidRDefault="00CB0C5E" w:rsidP="0079603B">
            <w:pPr>
              <w:pStyle w:val="a6"/>
              <w:ind w:firstLine="26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14:paraId="0494C8AF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5AE39CD7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6904D7F1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D31B5" w14:textId="77777777" w:rsidR="00CB0C5E" w:rsidRPr="00CB0C5E" w:rsidRDefault="00CB0C5E" w:rsidP="0079603B">
            <w:pPr>
              <w:pStyle w:val="a6"/>
              <w:tabs>
                <w:tab w:val="left" w:pos="1090"/>
              </w:tabs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 w:eastAsia="ru-RU"/>
              </w:rPr>
              <w:t>1,</w:t>
            </w:r>
            <w:r w:rsidRPr="00CB0C5E">
              <w:rPr>
                <w:rStyle w:val="a5"/>
                <w:sz w:val="24"/>
                <w:szCs w:val="24"/>
                <w:lang w:val="uk-UA" w:eastAsia="ru-RU"/>
              </w:rPr>
              <w:tab/>
              <w:t>2,</w:t>
            </w:r>
          </w:p>
          <w:p w14:paraId="35C8E1F1" w14:textId="77777777" w:rsidR="00CB0C5E" w:rsidRPr="00CB0C5E" w:rsidRDefault="00CB0C5E" w:rsidP="0079603B">
            <w:pPr>
              <w:pStyle w:val="a6"/>
              <w:spacing w:line="228" w:lineRule="auto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 w:eastAsia="ru-RU"/>
              </w:rPr>
              <w:t>5,10,11,12</w:t>
            </w:r>
          </w:p>
        </w:tc>
      </w:tr>
      <w:tr w:rsidR="00CB0C5E" w:rsidRPr="00CB0C5E" w14:paraId="3AB21F80" w14:textId="77777777" w:rsidTr="0079603B">
        <w:trPr>
          <w:trHeight w:hRule="exact" w:val="57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E3AC50" w14:textId="77777777" w:rsidR="00CB0C5E" w:rsidRPr="00CB0C5E" w:rsidRDefault="00CB0C5E" w:rsidP="0079603B">
            <w:pPr>
              <w:pStyle w:val="a6"/>
              <w:ind w:firstLine="300"/>
              <w:rPr>
                <w:sz w:val="20"/>
                <w:szCs w:val="20"/>
                <w:lang w:val="uk-UA"/>
              </w:rPr>
            </w:pPr>
            <w:r w:rsidRPr="00CB0C5E">
              <w:rPr>
                <w:rStyle w:val="a5"/>
                <w:sz w:val="20"/>
                <w:szCs w:val="20"/>
                <w:vertAlign w:val="superscript"/>
                <w:lang w:val="uk-UA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15636BB" w14:textId="77777777" w:rsidR="00CB0C5E" w:rsidRPr="00CB0C5E" w:rsidRDefault="00CB0C5E" w:rsidP="007960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Політичні ідеї в Україні в першій половині XIX ст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7E6A38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BDA85B" w14:textId="77777777" w:rsidR="00CB0C5E" w:rsidRPr="00CB0C5E" w:rsidRDefault="00CB0C5E" w:rsidP="0079603B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F085DF" w14:textId="77777777" w:rsidR="00CB0C5E" w:rsidRPr="00CB0C5E" w:rsidRDefault="00CB0C5E" w:rsidP="0079603B">
            <w:pPr>
              <w:pStyle w:val="a6"/>
              <w:ind w:firstLine="26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14:paraId="6F4C9B8B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68F81409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102596E2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0803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 w:eastAsia="ru-RU"/>
              </w:rPr>
              <w:t>3,5,7,8.11,12 |</w:t>
            </w:r>
          </w:p>
        </w:tc>
      </w:tr>
      <w:tr w:rsidR="00CB0C5E" w:rsidRPr="00CB0C5E" w14:paraId="5214FB01" w14:textId="77777777" w:rsidTr="0079603B">
        <w:trPr>
          <w:trHeight w:hRule="exact" w:val="84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14:paraId="5E6F451E" w14:textId="77777777" w:rsidR="00CB0C5E" w:rsidRPr="00CB0C5E" w:rsidRDefault="00CB0C5E" w:rsidP="0079603B">
            <w:pPr>
              <w:pStyle w:val="a6"/>
              <w:ind w:firstLine="300"/>
              <w:rPr>
                <w:lang w:val="uk-UA"/>
              </w:rPr>
            </w:pPr>
            <w:r w:rsidRPr="00CB0C5E">
              <w:rPr>
                <w:rStyle w:val="a5"/>
                <w:lang w:val="uk-UA"/>
              </w:rPr>
              <w:t>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BB8502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Політичні ідеї учасників Кирило-Мефодіївського товариств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EA9A42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2CAB9F" w14:textId="77777777" w:rsidR="00CB0C5E" w:rsidRPr="00CB0C5E" w:rsidRDefault="00CB0C5E" w:rsidP="0079603B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C0BDD8" w14:textId="77777777" w:rsidR="00CB0C5E" w:rsidRPr="00CB0C5E" w:rsidRDefault="00CB0C5E" w:rsidP="0079603B">
            <w:pPr>
              <w:pStyle w:val="a6"/>
              <w:ind w:firstLine="26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14:paraId="353FBB18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68F96753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42FDD2AA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792BC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 w:eastAsia="ru-RU"/>
              </w:rPr>
              <w:t>1.4.7,8</w:t>
            </w:r>
          </w:p>
        </w:tc>
      </w:tr>
      <w:tr w:rsidR="00CB0C5E" w:rsidRPr="00CB0C5E" w14:paraId="6262D08D" w14:textId="77777777" w:rsidTr="0079603B">
        <w:trPr>
          <w:trHeight w:hRule="exact" w:val="33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14:paraId="09EE44DC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4D46A31" w14:textId="77777777" w:rsidR="00CB0C5E" w:rsidRPr="00CB0C5E" w:rsidRDefault="00CB0C5E" w:rsidP="0079603B">
            <w:pPr>
              <w:pStyle w:val="a6"/>
              <w:ind w:firstLine="360"/>
              <w:jc w:val="both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Усього годин за 1 модул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FA8B1B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DB75237" w14:textId="77777777" w:rsidR="00CB0C5E" w:rsidRPr="00CB0C5E" w:rsidRDefault="00CB0C5E" w:rsidP="0079603B">
            <w:pPr>
              <w:pStyle w:val="a6"/>
              <w:ind w:firstLine="24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D9E5CA" w14:textId="77777777" w:rsidR="00CB0C5E" w:rsidRPr="00CB0C5E" w:rsidRDefault="00CB0C5E" w:rsidP="0079603B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6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14:paraId="7E51601A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12E0D10A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55C02F65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70976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</w:tr>
      <w:tr w:rsidR="00CB0C5E" w:rsidRPr="00CB0C5E" w14:paraId="68C568D5" w14:textId="77777777" w:rsidTr="0079603B">
        <w:trPr>
          <w:trHeight w:hRule="exact" w:val="336"/>
          <w:jc w:val="center"/>
        </w:trPr>
        <w:tc>
          <w:tcPr>
            <w:tcW w:w="96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E7A584" w14:textId="77777777" w:rsidR="00CB0C5E" w:rsidRPr="00CB0C5E" w:rsidRDefault="00CB0C5E" w:rsidP="0079603B">
            <w:pPr>
              <w:pStyle w:val="a6"/>
              <w:jc w:val="center"/>
              <w:rPr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 xml:space="preserve">Змістовий модуль №2 </w:t>
            </w:r>
            <w:r w:rsidRPr="00CB0C5E">
              <w:rPr>
                <w:rStyle w:val="a5"/>
                <w:lang w:val="uk-UA"/>
              </w:rPr>
              <w:t>ІСТОРІЯ КУЛЬТУРИ</w:t>
            </w:r>
          </w:p>
        </w:tc>
      </w:tr>
      <w:tr w:rsidR="00CB0C5E" w:rsidRPr="00CB0C5E" w14:paraId="36E901F4" w14:textId="77777777" w:rsidTr="0079603B">
        <w:trPr>
          <w:trHeight w:hRule="exact" w:val="112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14:paraId="78538FD6" w14:textId="77777777" w:rsidR="00CB0C5E" w:rsidRPr="00CB0C5E" w:rsidRDefault="00CB0C5E" w:rsidP="0079603B">
            <w:pPr>
              <w:pStyle w:val="a6"/>
              <w:ind w:firstLine="30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8C20A7D" w14:textId="77777777" w:rsidR="00CB0C5E" w:rsidRPr="00CB0C5E" w:rsidRDefault="00CB0C5E" w:rsidP="007960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 xml:space="preserve">Політичні погляди ідеологів </w:t>
            </w:r>
            <w:proofErr w:type="spellStart"/>
            <w:r w:rsidRPr="00CB0C5E">
              <w:rPr>
                <w:rStyle w:val="a5"/>
                <w:sz w:val="24"/>
                <w:szCs w:val="24"/>
                <w:lang w:val="uk-UA"/>
              </w:rPr>
              <w:t>громадівського</w:t>
            </w:r>
            <w:proofErr w:type="spellEnd"/>
            <w:r w:rsidRPr="00CB0C5E">
              <w:rPr>
                <w:rStyle w:val="a5"/>
                <w:sz w:val="24"/>
                <w:szCs w:val="24"/>
                <w:lang w:val="uk-UA"/>
              </w:rPr>
              <w:t xml:space="preserve"> соціалізму у II половині XIX ст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194018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C94A9" w14:textId="77777777" w:rsidR="00CB0C5E" w:rsidRPr="00CB0C5E" w:rsidRDefault="00CB0C5E" w:rsidP="0079603B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FFD39" w14:textId="77777777" w:rsidR="00CB0C5E" w:rsidRPr="00CB0C5E" w:rsidRDefault="00CB0C5E" w:rsidP="0079603B">
            <w:pPr>
              <w:pStyle w:val="a6"/>
              <w:ind w:firstLine="26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14:paraId="3BC247DA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274B4F5D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0F305C1C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A4FEC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 w:eastAsia="ru-RU"/>
              </w:rPr>
              <w:t>2,6.7.12</w:t>
            </w:r>
          </w:p>
        </w:tc>
      </w:tr>
      <w:tr w:rsidR="00CB0C5E" w:rsidRPr="00CB0C5E" w14:paraId="1BB1840C" w14:textId="77777777" w:rsidTr="0079603B">
        <w:trPr>
          <w:trHeight w:hRule="exact" w:val="140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14:paraId="23FCB2BA" w14:textId="77777777" w:rsidR="00CB0C5E" w:rsidRPr="00CB0C5E" w:rsidRDefault="00CB0C5E" w:rsidP="0079603B">
            <w:pPr>
              <w:pStyle w:val="a6"/>
              <w:ind w:firstLine="300"/>
              <w:rPr>
                <w:lang w:val="uk-UA"/>
              </w:rPr>
            </w:pPr>
            <w:r w:rsidRPr="00CB0C5E">
              <w:rPr>
                <w:rStyle w:val="a5"/>
                <w:lang w:val="uk-UA"/>
              </w:rPr>
              <w:t>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614F2E" w14:textId="77777777" w:rsidR="00CB0C5E" w:rsidRPr="00CB0C5E" w:rsidRDefault="00CB0C5E" w:rsidP="007960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 xml:space="preserve">Політичні погляди галицьких ідеологів національного відродження II половини XIX ст. - </w:t>
            </w:r>
            <w:proofErr w:type="spellStart"/>
            <w:r w:rsidRPr="00CB0C5E">
              <w:rPr>
                <w:rStyle w:val="a5"/>
                <w:sz w:val="24"/>
                <w:szCs w:val="24"/>
                <w:lang w:val="uk-UA"/>
              </w:rPr>
              <w:t>поч</w:t>
            </w:r>
            <w:proofErr w:type="spellEnd"/>
            <w:r w:rsidRPr="00CB0C5E">
              <w:rPr>
                <w:rStyle w:val="a5"/>
                <w:sz w:val="24"/>
                <w:szCs w:val="24"/>
                <w:lang w:val="uk-UA"/>
              </w:rPr>
              <w:t>. XX ст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767BD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370D7" w14:textId="77777777" w:rsidR="00CB0C5E" w:rsidRPr="00CB0C5E" w:rsidRDefault="00CB0C5E" w:rsidP="0079603B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C9DE8" w14:textId="77777777" w:rsidR="00CB0C5E" w:rsidRPr="00CB0C5E" w:rsidRDefault="00CB0C5E" w:rsidP="0079603B">
            <w:pPr>
              <w:pStyle w:val="a6"/>
              <w:ind w:firstLine="26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14:paraId="4AD290CB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0B09887A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07C563CD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5AC8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 w:eastAsia="ru-RU"/>
              </w:rPr>
              <w:t>1,2,6,7,11,14</w:t>
            </w:r>
          </w:p>
        </w:tc>
      </w:tr>
      <w:tr w:rsidR="00CB0C5E" w:rsidRPr="00CB0C5E" w14:paraId="2870C60B" w14:textId="77777777" w:rsidTr="0079603B">
        <w:trPr>
          <w:trHeight w:hRule="exact" w:val="168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14:paraId="04238E97" w14:textId="77777777" w:rsidR="00CB0C5E" w:rsidRPr="00CB0C5E" w:rsidRDefault="00CB0C5E" w:rsidP="0079603B">
            <w:pPr>
              <w:pStyle w:val="a6"/>
              <w:ind w:firstLine="30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1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21DC3E" w14:textId="77777777" w:rsidR="00CB0C5E" w:rsidRPr="00CB0C5E" w:rsidRDefault="00CB0C5E" w:rsidP="0079603B">
            <w:pPr>
              <w:pStyle w:val="a6"/>
              <w:tabs>
                <w:tab w:val="left" w:pos="1949"/>
              </w:tabs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Суспільно-політичні погляди</w:t>
            </w:r>
            <w:r w:rsidRPr="00CB0C5E">
              <w:rPr>
                <w:rStyle w:val="a5"/>
                <w:sz w:val="24"/>
                <w:szCs w:val="24"/>
                <w:lang w:val="uk-UA"/>
              </w:rPr>
              <w:tab/>
              <w:t>ідеологів</w:t>
            </w:r>
          </w:p>
          <w:p w14:paraId="250B28DE" w14:textId="77777777" w:rsidR="00CB0C5E" w:rsidRPr="00CB0C5E" w:rsidRDefault="00CB0C5E" w:rsidP="007960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українського національно- визвольного руху в міжвоєнний та повоєнний періоди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B872B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ED5123" w14:textId="77777777" w:rsidR="00CB0C5E" w:rsidRPr="00CB0C5E" w:rsidRDefault="00CB0C5E" w:rsidP="0079603B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4EA7B9" w14:textId="77777777" w:rsidR="00CB0C5E" w:rsidRPr="00CB0C5E" w:rsidRDefault="00CB0C5E" w:rsidP="0079603B">
            <w:pPr>
              <w:pStyle w:val="a6"/>
              <w:ind w:firstLine="26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14:paraId="3B852F5C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7F76BD60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094C0DBB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76A2B" w14:textId="77777777" w:rsidR="00CB0C5E" w:rsidRPr="00CB0C5E" w:rsidRDefault="00CB0C5E" w:rsidP="0079603B">
            <w:pPr>
              <w:pStyle w:val="a6"/>
              <w:tabs>
                <w:tab w:val="left" w:leader="underscore" w:pos="1531"/>
              </w:tabs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rFonts w:ascii="Consolas" w:eastAsia="Consolas" w:hAnsi="Consolas" w:cs="Consolas"/>
                <w:sz w:val="20"/>
                <w:szCs w:val="20"/>
                <w:vertAlign w:val="superscript"/>
                <w:lang w:val="uk-UA" w:eastAsia="ru-RU"/>
              </w:rPr>
              <w:t>__</w:t>
            </w:r>
            <w:r w:rsidRPr="00CB0C5E">
              <w:rPr>
                <w:rStyle w:val="a5"/>
                <w:sz w:val="24"/>
                <w:szCs w:val="24"/>
                <w:lang w:val="uk-UA" w:eastAsia="ru-RU"/>
              </w:rPr>
              <w:t>1</w:t>
            </w:r>
            <w:r w:rsidRPr="00CB0C5E">
              <w:rPr>
                <w:rStyle w:val="a5"/>
                <w:rFonts w:ascii="Consolas" w:eastAsia="Consolas" w:hAnsi="Consolas" w:cs="Consolas"/>
                <w:sz w:val="20"/>
                <w:szCs w:val="20"/>
                <w:vertAlign w:val="superscript"/>
                <w:lang w:val="uk-UA" w:eastAsia="ru-RU"/>
              </w:rPr>
              <w:t>_</w:t>
            </w:r>
            <w:r w:rsidRPr="00CB0C5E">
              <w:rPr>
                <w:rStyle w:val="a5"/>
                <w:sz w:val="24"/>
                <w:szCs w:val="24"/>
                <w:lang w:val="uk-UA" w:eastAsia="ru-RU"/>
              </w:rPr>
              <w:t>,2</w:t>
            </w:r>
            <w:r w:rsidRPr="00CB0C5E">
              <w:rPr>
                <w:rStyle w:val="a5"/>
                <w:rFonts w:ascii="Consolas" w:eastAsia="Consolas" w:hAnsi="Consolas" w:cs="Consolas"/>
                <w:sz w:val="20"/>
                <w:szCs w:val="20"/>
                <w:vertAlign w:val="superscript"/>
                <w:lang w:val="uk-UA" w:eastAsia="ru-RU"/>
              </w:rPr>
              <w:t>_</w:t>
            </w:r>
            <w:r w:rsidRPr="00CB0C5E">
              <w:rPr>
                <w:rStyle w:val="a5"/>
                <w:sz w:val="24"/>
                <w:szCs w:val="24"/>
                <w:lang w:val="uk-UA" w:eastAsia="ru-RU"/>
              </w:rPr>
              <w:t>,</w:t>
            </w:r>
            <w:r w:rsidRPr="00CB0C5E">
              <w:rPr>
                <w:rStyle w:val="a5"/>
                <w:rFonts w:ascii="Consolas" w:eastAsia="Consolas" w:hAnsi="Consolas" w:cs="Consolas"/>
                <w:sz w:val="20"/>
                <w:szCs w:val="20"/>
                <w:vertAlign w:val="superscript"/>
                <w:lang w:val="uk-UA" w:eastAsia="ru-RU"/>
              </w:rPr>
              <w:t>_</w:t>
            </w:r>
            <w:r w:rsidRPr="00CB0C5E">
              <w:rPr>
                <w:rStyle w:val="a5"/>
                <w:sz w:val="24"/>
                <w:szCs w:val="24"/>
                <w:lang w:val="uk-UA" w:eastAsia="ru-RU"/>
              </w:rPr>
              <w:t>7</w:t>
            </w:r>
            <w:r w:rsidRPr="00CB0C5E">
              <w:rPr>
                <w:rStyle w:val="a5"/>
                <w:rFonts w:ascii="Consolas" w:eastAsia="Consolas" w:hAnsi="Consolas" w:cs="Consolas"/>
                <w:sz w:val="20"/>
                <w:szCs w:val="20"/>
                <w:vertAlign w:val="superscript"/>
                <w:lang w:val="uk-UA" w:eastAsia="ru-RU"/>
              </w:rPr>
              <w:t>_</w:t>
            </w:r>
            <w:r w:rsidRPr="00CB0C5E">
              <w:rPr>
                <w:rStyle w:val="a5"/>
                <w:sz w:val="24"/>
                <w:szCs w:val="24"/>
                <w:lang w:val="uk-UA" w:eastAsia="ru-RU"/>
              </w:rPr>
              <w:t>,8</w:t>
            </w:r>
            <w:r w:rsidRPr="00CB0C5E">
              <w:rPr>
                <w:rStyle w:val="a5"/>
                <w:rFonts w:ascii="Consolas" w:eastAsia="Consolas" w:hAnsi="Consolas" w:cs="Consolas"/>
                <w:sz w:val="20"/>
                <w:szCs w:val="20"/>
                <w:vertAlign w:val="superscript"/>
                <w:lang w:val="uk-UA" w:eastAsia="ru-RU"/>
              </w:rPr>
              <w:t>_</w:t>
            </w:r>
            <w:r w:rsidRPr="00CB0C5E">
              <w:rPr>
                <w:rStyle w:val="a5"/>
                <w:sz w:val="24"/>
                <w:szCs w:val="24"/>
                <w:lang w:val="uk-UA" w:eastAsia="ru-RU"/>
              </w:rPr>
              <w:t>,</w:t>
            </w:r>
            <w:r w:rsidRPr="00CB0C5E">
              <w:rPr>
                <w:rStyle w:val="a5"/>
                <w:rFonts w:ascii="Consolas" w:eastAsia="Consolas" w:hAnsi="Consolas" w:cs="Consolas"/>
                <w:sz w:val="20"/>
                <w:szCs w:val="20"/>
                <w:vertAlign w:val="superscript"/>
                <w:lang w:val="uk-UA" w:eastAsia="ru-RU"/>
              </w:rPr>
              <w:t>_</w:t>
            </w:r>
            <w:r w:rsidRPr="00CB0C5E">
              <w:rPr>
                <w:rStyle w:val="a5"/>
                <w:sz w:val="24"/>
                <w:szCs w:val="24"/>
                <w:lang w:val="uk-UA" w:eastAsia="ru-RU"/>
              </w:rPr>
              <w:t>9</w:t>
            </w:r>
            <w:r w:rsidRPr="00CB0C5E">
              <w:rPr>
                <w:rStyle w:val="a5"/>
                <w:sz w:val="24"/>
                <w:szCs w:val="24"/>
                <w:vertAlign w:val="superscript"/>
                <w:lang w:val="uk-UA" w:eastAsia="ru-RU"/>
              </w:rPr>
              <w:tab/>
            </w:r>
          </w:p>
        </w:tc>
      </w:tr>
      <w:tr w:rsidR="00CB0C5E" w:rsidRPr="00CB0C5E" w14:paraId="1850D1C8" w14:textId="77777777" w:rsidTr="0079603B">
        <w:trPr>
          <w:trHeight w:hRule="exact" w:val="113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14:paraId="096A6659" w14:textId="77777777" w:rsidR="00CB0C5E" w:rsidRPr="00CB0C5E" w:rsidRDefault="00CB0C5E" w:rsidP="0079603B">
            <w:pPr>
              <w:pStyle w:val="a6"/>
              <w:ind w:firstLine="30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1E50959" w14:textId="77777777" w:rsidR="00CB0C5E" w:rsidRPr="00CB0C5E" w:rsidRDefault="00CB0C5E" w:rsidP="007960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B0C5E">
              <w:rPr>
                <w:rStyle w:val="a5"/>
                <w:sz w:val="24"/>
                <w:szCs w:val="24"/>
                <w:lang w:val="uk-UA"/>
              </w:rPr>
              <w:t>Націократичні</w:t>
            </w:r>
            <w:proofErr w:type="spellEnd"/>
            <w:r w:rsidRPr="00CB0C5E">
              <w:rPr>
                <w:rStyle w:val="a5"/>
                <w:sz w:val="24"/>
                <w:szCs w:val="24"/>
                <w:lang w:val="uk-UA"/>
              </w:rPr>
              <w:t xml:space="preserve"> концепції в українській політичній думці першої половини XX сторічч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A46AD4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33C80" w14:textId="77777777" w:rsidR="00CB0C5E" w:rsidRPr="00CB0C5E" w:rsidRDefault="00CB0C5E" w:rsidP="0079603B">
            <w:pPr>
              <w:pStyle w:val="a6"/>
              <w:ind w:firstLine="24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54F382" w14:textId="77777777" w:rsidR="00CB0C5E" w:rsidRPr="00CB0C5E" w:rsidRDefault="00CB0C5E" w:rsidP="0079603B">
            <w:pPr>
              <w:pStyle w:val="a6"/>
              <w:ind w:firstLine="26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14:paraId="730EA98D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148B7292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44B717B1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4B42C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 w:eastAsia="ru-RU"/>
              </w:rPr>
              <w:t>1,3,5,8,10</w:t>
            </w:r>
          </w:p>
        </w:tc>
      </w:tr>
      <w:tr w:rsidR="00CB0C5E" w:rsidRPr="00CB0C5E" w14:paraId="5C59EE46" w14:textId="77777777" w:rsidTr="0079603B">
        <w:trPr>
          <w:trHeight w:hRule="exact" w:val="85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14:paraId="6F8C984E" w14:textId="77777777" w:rsidR="00CB0C5E" w:rsidRPr="00CB0C5E" w:rsidRDefault="00CB0C5E" w:rsidP="0079603B">
            <w:pPr>
              <w:pStyle w:val="a6"/>
              <w:ind w:firstLine="30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1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FBBE071" w14:textId="77777777" w:rsidR="00CB0C5E" w:rsidRPr="00CB0C5E" w:rsidRDefault="00CB0C5E" w:rsidP="0079603B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Геополітичні концепції в українській політичній думці XX сторічч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E55D8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036FC" w14:textId="77777777" w:rsidR="00CB0C5E" w:rsidRPr="00CB0C5E" w:rsidRDefault="00CB0C5E" w:rsidP="0079603B">
            <w:pPr>
              <w:pStyle w:val="a6"/>
              <w:ind w:firstLine="24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5A0A28" w14:textId="77777777" w:rsidR="00CB0C5E" w:rsidRPr="00CB0C5E" w:rsidRDefault="00CB0C5E" w:rsidP="0079603B">
            <w:pPr>
              <w:pStyle w:val="a6"/>
              <w:ind w:firstLine="26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14:paraId="6F448B9A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33AC8271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7C14E750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E617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 w:eastAsia="ru-RU"/>
              </w:rPr>
              <w:t>4,6,9.14</w:t>
            </w:r>
          </w:p>
        </w:tc>
      </w:tr>
      <w:tr w:rsidR="00CB0C5E" w:rsidRPr="00CB0C5E" w14:paraId="6C73449F" w14:textId="77777777" w:rsidTr="0079603B">
        <w:trPr>
          <w:trHeight w:hRule="exact" w:val="341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</w:tcPr>
          <w:p w14:paraId="0116DF2E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57CA2D4" w14:textId="77777777" w:rsidR="00CB0C5E" w:rsidRPr="00CB0C5E" w:rsidRDefault="00CB0C5E" w:rsidP="0079603B">
            <w:pPr>
              <w:pStyle w:val="a6"/>
              <w:ind w:firstLine="360"/>
              <w:jc w:val="both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Усього годин за 2 модул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7F84EB" w14:textId="77777777" w:rsidR="00CB0C5E" w:rsidRPr="00CB0C5E" w:rsidRDefault="00CB0C5E" w:rsidP="0079603B">
            <w:pPr>
              <w:pStyle w:val="a6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1B11E0" w14:textId="77777777" w:rsidR="00CB0C5E" w:rsidRPr="00CB0C5E" w:rsidRDefault="00CB0C5E" w:rsidP="0079603B">
            <w:pPr>
              <w:pStyle w:val="a6"/>
              <w:ind w:firstLine="24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589846F" w14:textId="77777777" w:rsidR="00CB0C5E" w:rsidRPr="00CB0C5E" w:rsidRDefault="00CB0C5E" w:rsidP="0079603B">
            <w:pPr>
              <w:pStyle w:val="a6"/>
              <w:ind w:firstLine="260"/>
              <w:rPr>
                <w:sz w:val="24"/>
                <w:szCs w:val="24"/>
                <w:lang w:val="uk-UA"/>
              </w:rPr>
            </w:pPr>
            <w:r w:rsidRPr="00CB0C5E">
              <w:rPr>
                <w:rStyle w:val="a5"/>
                <w:sz w:val="24"/>
                <w:szCs w:val="24"/>
                <w:lang w:val="uk-UA"/>
              </w:rPr>
              <w:t>4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</w:tcPr>
          <w:p w14:paraId="27AA69CC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4FA977EC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336A7725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99B30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</w:tr>
      <w:tr w:rsidR="00CB0C5E" w:rsidRPr="00CB0C5E" w14:paraId="09322222" w14:textId="77777777" w:rsidTr="0079603B">
        <w:trPr>
          <w:trHeight w:hRule="exact" w:val="34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1C6CD8" w14:textId="77777777" w:rsidR="00CB0C5E" w:rsidRPr="00CB0C5E" w:rsidRDefault="00CB0C5E" w:rsidP="0079603B">
            <w:pPr>
              <w:pStyle w:val="a6"/>
              <w:rPr>
                <w:lang w:val="uk-UA"/>
              </w:rPr>
            </w:pPr>
            <w:r w:rsidRPr="00CB0C5E">
              <w:rPr>
                <w:rStyle w:val="a5"/>
                <w:lang w:val="uk-UA"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884F4B" w14:textId="77777777" w:rsidR="00CB0C5E" w:rsidRPr="00CB0C5E" w:rsidRDefault="00CB0C5E" w:rsidP="0079603B">
            <w:pPr>
              <w:pStyle w:val="a6"/>
              <w:rPr>
                <w:lang w:val="uk-UA"/>
              </w:rPr>
            </w:pPr>
            <w:r w:rsidRPr="00CB0C5E">
              <w:rPr>
                <w:rStyle w:val="a5"/>
                <w:b/>
                <w:bCs/>
                <w:lang w:val="uk-UA"/>
              </w:rPr>
              <w:t>Разом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56CC43" w14:textId="77777777" w:rsidR="00CB0C5E" w:rsidRPr="00CB0C5E" w:rsidRDefault="00CB0C5E" w:rsidP="0079603B">
            <w:pPr>
              <w:pStyle w:val="a6"/>
              <w:rPr>
                <w:lang w:val="uk-UA"/>
              </w:rPr>
            </w:pPr>
            <w:r w:rsidRPr="00CB0C5E">
              <w:rPr>
                <w:rStyle w:val="a5"/>
                <w:b/>
                <w:bCs/>
                <w:lang w:val="uk-UA"/>
              </w:rP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E6DBEB" w14:textId="77777777" w:rsidR="00CB0C5E" w:rsidRPr="00CB0C5E" w:rsidRDefault="00CB0C5E" w:rsidP="0079603B">
            <w:pPr>
              <w:pStyle w:val="a6"/>
              <w:jc w:val="center"/>
              <w:rPr>
                <w:lang w:val="uk-UA"/>
              </w:rPr>
            </w:pPr>
            <w:r w:rsidRPr="00CB0C5E">
              <w:rPr>
                <w:rStyle w:val="a5"/>
                <w:b/>
                <w:bCs/>
                <w:lang w:val="uk-UA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8F74FA" w14:textId="77777777" w:rsidR="00CB0C5E" w:rsidRPr="00CB0C5E" w:rsidRDefault="00CB0C5E" w:rsidP="0079603B">
            <w:pPr>
              <w:pStyle w:val="a6"/>
              <w:jc w:val="center"/>
              <w:rPr>
                <w:lang w:val="uk-UA"/>
              </w:rPr>
            </w:pPr>
            <w:r w:rsidRPr="00CB0C5E">
              <w:rPr>
                <w:rStyle w:val="a5"/>
                <w:b/>
                <w:bCs/>
                <w:lang w:val="uk-UA"/>
              </w:rPr>
              <w:t>1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773EA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68A5C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6C7A8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8DF" w14:textId="77777777" w:rsidR="00CB0C5E" w:rsidRPr="00CB0C5E" w:rsidRDefault="00CB0C5E" w:rsidP="0079603B">
            <w:pPr>
              <w:rPr>
                <w:sz w:val="10"/>
                <w:szCs w:val="10"/>
              </w:rPr>
            </w:pPr>
          </w:p>
        </w:tc>
      </w:tr>
    </w:tbl>
    <w:p w14:paraId="7C5C1901" w14:textId="77777777" w:rsidR="00F3427B" w:rsidRPr="00CB0C5E" w:rsidRDefault="00F3427B">
      <w:pPr>
        <w:pStyle w:val="a3"/>
        <w:spacing w:before="96"/>
        <w:ind w:left="0"/>
        <w:rPr>
          <w:b/>
          <w:sz w:val="20"/>
        </w:rPr>
      </w:pPr>
    </w:p>
    <w:p w14:paraId="39FCB503" w14:textId="0616B9C5" w:rsidR="00F3427B" w:rsidRPr="00D53F85" w:rsidRDefault="00CB0C5E">
      <w:pPr>
        <w:pStyle w:val="1"/>
        <w:numPr>
          <w:ilvl w:val="0"/>
          <w:numId w:val="3"/>
        </w:numPr>
        <w:tabs>
          <w:tab w:val="left" w:pos="2409"/>
        </w:tabs>
      </w:pPr>
      <w:bookmarkStart w:id="4" w:name="_TOC_250002"/>
      <w:r>
        <w:t>С</w:t>
      </w:r>
      <w:r w:rsidRPr="00CB0C5E">
        <w:t>ТРУКТУРА</w:t>
      </w:r>
      <w:r w:rsidRPr="00CB0C5E">
        <w:rPr>
          <w:spacing w:val="-12"/>
        </w:rPr>
        <w:t xml:space="preserve"> </w:t>
      </w:r>
      <w:r w:rsidRPr="00CB0C5E">
        <w:t>СЕМІНАРСЬКИХ</w:t>
      </w:r>
      <w:r w:rsidRPr="00CB0C5E">
        <w:rPr>
          <w:spacing w:val="-11"/>
        </w:rPr>
        <w:t xml:space="preserve"> </w:t>
      </w:r>
      <w:bookmarkEnd w:id="4"/>
      <w:r w:rsidRPr="00CB0C5E">
        <w:rPr>
          <w:spacing w:val="-2"/>
        </w:rPr>
        <w:t>ЗАНЯТЬ</w:t>
      </w:r>
    </w:p>
    <w:p w14:paraId="7BB53A09" w14:textId="77777777" w:rsidR="00D53F85" w:rsidRDefault="00D53F85" w:rsidP="00D53F85">
      <w:pPr>
        <w:pStyle w:val="1"/>
        <w:tabs>
          <w:tab w:val="left" w:pos="2409"/>
        </w:tabs>
        <w:ind w:left="1611"/>
        <w:jc w:val="left"/>
        <w:rPr>
          <w:spacing w:val="-2"/>
        </w:rPr>
      </w:pPr>
    </w:p>
    <w:p w14:paraId="40521930" w14:textId="5EB26D2F" w:rsidR="00D53F85" w:rsidRDefault="00D53F85" w:rsidP="00D53F85">
      <w:pPr>
        <w:pStyle w:val="1"/>
        <w:tabs>
          <w:tab w:val="left" w:pos="2409"/>
        </w:tabs>
        <w:ind w:left="1611"/>
        <w:jc w:val="left"/>
      </w:pPr>
      <w:r>
        <w:t>Тема 1: Українська</w:t>
      </w:r>
      <w:r>
        <w:tab/>
        <w:t>філософія</w:t>
      </w:r>
      <w:r>
        <w:tab/>
        <w:t>серед філософських традицій</w:t>
      </w:r>
    </w:p>
    <w:p w14:paraId="564A6475" w14:textId="77777777" w:rsidR="00B52C93" w:rsidRDefault="00B52C93" w:rsidP="00B52C93">
      <w:pPr>
        <w:pStyle w:val="1"/>
        <w:tabs>
          <w:tab w:val="left" w:pos="2409"/>
        </w:tabs>
        <w:ind w:left="1611"/>
        <w:rPr>
          <w:b w:val="0"/>
          <w:bCs w:val="0"/>
        </w:rPr>
      </w:pPr>
    </w:p>
    <w:p w14:paraId="3A17B63B" w14:textId="343AFEB6" w:rsidR="00D53F85" w:rsidRPr="00D53F85" w:rsidRDefault="00D53F85" w:rsidP="00B52C93">
      <w:pPr>
        <w:pStyle w:val="1"/>
        <w:tabs>
          <w:tab w:val="left" w:pos="2409"/>
        </w:tabs>
        <w:ind w:left="1611"/>
        <w:rPr>
          <w:b w:val="0"/>
          <w:bCs w:val="0"/>
        </w:rPr>
      </w:pPr>
      <w:r w:rsidRPr="00B52C93">
        <w:t>Навчальна мета</w:t>
      </w:r>
      <w:r w:rsidR="00B52C93">
        <w:rPr>
          <w:b w:val="0"/>
          <w:bCs w:val="0"/>
        </w:rPr>
        <w:t xml:space="preserve">: </w:t>
      </w:r>
      <w:r w:rsidRPr="00D53F85">
        <w:rPr>
          <w:b w:val="0"/>
          <w:bCs w:val="0"/>
        </w:rPr>
        <w:t>Сформувати у студентів цілісне уявлення про місце української філософії в контексті світової та європейської інтелектуальної традиції, її специфіку та взаємозв’язки з іншими культурними і філософськими напрямами.</w:t>
      </w:r>
    </w:p>
    <w:p w14:paraId="5E198001" w14:textId="5598AF7F" w:rsidR="00D53F85" w:rsidRPr="00D53F85" w:rsidRDefault="00D53F85" w:rsidP="00B52C93">
      <w:pPr>
        <w:pStyle w:val="1"/>
        <w:tabs>
          <w:tab w:val="left" w:pos="2409"/>
        </w:tabs>
        <w:ind w:left="0"/>
        <w:jc w:val="left"/>
        <w:rPr>
          <w:b w:val="0"/>
          <w:bCs w:val="0"/>
        </w:rPr>
      </w:pPr>
      <w:r w:rsidRPr="00B52C93">
        <w:t>Завдання до семінару</w:t>
      </w:r>
      <w:r w:rsidR="00B52C93">
        <w:rPr>
          <w:b w:val="0"/>
          <w:bCs w:val="0"/>
        </w:rPr>
        <w:t xml:space="preserve">: </w:t>
      </w:r>
      <w:r w:rsidRPr="00D53F85">
        <w:rPr>
          <w:b w:val="0"/>
          <w:bCs w:val="0"/>
        </w:rPr>
        <w:t>Розвинути вміння критично аналізувати українську філософську спадщину в її діалозі з різними історико-філософськими школами та традиціями.</w:t>
      </w:r>
    </w:p>
    <w:p w14:paraId="13507F02" w14:textId="77777777" w:rsidR="00D53F85" w:rsidRPr="00D53F85" w:rsidRDefault="00D53F85" w:rsidP="00D53F85">
      <w:pPr>
        <w:pStyle w:val="1"/>
        <w:tabs>
          <w:tab w:val="left" w:pos="2409"/>
        </w:tabs>
        <w:ind w:left="1611"/>
        <w:jc w:val="left"/>
        <w:rPr>
          <w:b w:val="0"/>
          <w:bCs w:val="0"/>
        </w:rPr>
      </w:pPr>
    </w:p>
    <w:p w14:paraId="12251EA3" w14:textId="2AEB7496" w:rsidR="00D53F85" w:rsidRPr="00B52C93" w:rsidRDefault="00D53F85" w:rsidP="00B52C93">
      <w:pPr>
        <w:pStyle w:val="1"/>
        <w:tabs>
          <w:tab w:val="left" w:pos="2409"/>
        </w:tabs>
        <w:ind w:left="1611"/>
      </w:pPr>
      <w:r w:rsidRPr="00B52C93">
        <w:t>План семінару</w:t>
      </w:r>
    </w:p>
    <w:p w14:paraId="3514FB74" w14:textId="77777777" w:rsidR="00D53F85" w:rsidRPr="00D53F85" w:rsidRDefault="00D53F85" w:rsidP="00D53F85">
      <w:pPr>
        <w:pStyle w:val="1"/>
        <w:tabs>
          <w:tab w:val="left" w:pos="2409"/>
        </w:tabs>
        <w:ind w:left="1611"/>
        <w:jc w:val="left"/>
        <w:rPr>
          <w:b w:val="0"/>
          <w:bCs w:val="0"/>
        </w:rPr>
      </w:pPr>
    </w:p>
    <w:p w14:paraId="4BC25992" w14:textId="77777777" w:rsidR="00B52C93" w:rsidRDefault="00B52C93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Специфіка української філософської традиції: історичні та культурні чинники.</w:t>
      </w:r>
    </w:p>
    <w:p w14:paraId="0FC78643" w14:textId="77777777" w:rsidR="00B52C93" w:rsidRDefault="00B52C93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Києво-Могилянська академія як осередок формування української філософії.</w:t>
      </w:r>
    </w:p>
    <w:p w14:paraId="6D194274" w14:textId="77777777" w:rsidR="00B52C93" w:rsidRDefault="00B52C93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арокова філософія та релігійно-етичний дискурс.</w:t>
      </w:r>
    </w:p>
    <w:p w14:paraId="71973571" w14:textId="77777777" w:rsidR="00B52C93" w:rsidRDefault="00B52C93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Українська філософія доби Просвітництва та її європейський контекст.</w:t>
      </w:r>
    </w:p>
    <w:p w14:paraId="538965E5" w14:textId="77777777" w:rsidR="00B52C93" w:rsidRDefault="00B52C93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Філософія національного відродження ХІХ ст. (Кирило-Мефодіївське товариство, М. Драгоманов, П. Юркевич).</w:t>
      </w:r>
    </w:p>
    <w:p w14:paraId="471977EB" w14:textId="77777777" w:rsidR="00B52C93" w:rsidRDefault="00B52C93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Українська філософія ХХ ст.: діаспора та радянський період.</w:t>
      </w:r>
    </w:p>
    <w:p w14:paraId="054D718E" w14:textId="77777777" w:rsidR="00B52C93" w:rsidRDefault="00B52C93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Українська філософія в сучасному глобальному контексті.</w:t>
      </w:r>
    </w:p>
    <w:p w14:paraId="01258843" w14:textId="77777777" w:rsidR="00B52C93" w:rsidRDefault="00B52C93" w:rsidP="00B52C93">
      <w:pPr>
        <w:pStyle w:val="a4"/>
        <w:spacing w:before="72"/>
        <w:ind w:left="720" w:right="4" w:firstLine="0"/>
        <w:rPr>
          <w:sz w:val="28"/>
          <w:szCs w:val="28"/>
        </w:rPr>
      </w:pPr>
    </w:p>
    <w:p w14:paraId="54C638CC" w14:textId="17E91A21" w:rsidR="00B52C93" w:rsidRPr="00B52C93" w:rsidRDefault="00B52C93" w:rsidP="00B52C93">
      <w:pPr>
        <w:pStyle w:val="a4"/>
        <w:spacing w:before="72"/>
        <w:ind w:left="720" w:right="4" w:firstLine="0"/>
        <w:jc w:val="center"/>
        <w:rPr>
          <w:b/>
          <w:bCs/>
          <w:sz w:val="28"/>
          <w:szCs w:val="28"/>
        </w:rPr>
      </w:pPr>
      <w:r w:rsidRPr="00B52C93">
        <w:rPr>
          <w:b/>
          <w:bCs/>
          <w:sz w:val="28"/>
          <w:szCs w:val="28"/>
        </w:rPr>
        <w:t>Завдання та питання для самоконтролю</w:t>
      </w:r>
    </w:p>
    <w:p w14:paraId="537DBFAD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</w:p>
    <w:p w14:paraId="265DBF99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Дайте визначення поняття «українська філософська традиція».</w:t>
      </w:r>
    </w:p>
    <w:p w14:paraId="3477B80A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Які чинники визначали специфіку розвитку української філософії?</w:t>
      </w:r>
    </w:p>
    <w:p w14:paraId="1B6CAF62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Назвіть особливості Києво-Могилянської академії як філософського центру.</w:t>
      </w:r>
    </w:p>
    <w:p w14:paraId="37FE47E2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lastRenderedPageBreak/>
        <w:t>У чому полягає вплив барокової культури на філософію України?</w:t>
      </w:r>
    </w:p>
    <w:p w14:paraId="7317032E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Які ідеї були характерними для українського Просвітництва?</w:t>
      </w:r>
    </w:p>
    <w:p w14:paraId="6997E1A6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Проаналізуйте відмінності між українською та західноєвропейською філософією у ХVII–XVIII ст.</w:t>
      </w:r>
    </w:p>
    <w:p w14:paraId="07EEF430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Що таке «філософія серця» П. Юркевича?</w:t>
      </w:r>
    </w:p>
    <w:p w14:paraId="3543BF01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Яке значення мала творчість М. Драгоманова для української політичної думки?</w:t>
      </w:r>
    </w:p>
    <w:p w14:paraId="357FF1E6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Поясніть роль Кирило-Мефодіївського товариства у формуванні ідей національної філософії.</w:t>
      </w:r>
    </w:p>
    <w:p w14:paraId="61B83404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Які напрями української філософії розвивалися у ХХ ст. в діаспорі?</w:t>
      </w:r>
    </w:p>
    <w:p w14:paraId="31B19922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Чому радянський період розвитку української філософії вважають суперечливим?</w:t>
      </w:r>
    </w:p>
    <w:p w14:paraId="14948DA1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Назвіть сучасних українських філософів, що інтегрують ідеї у світовий дискурс.</w:t>
      </w:r>
    </w:p>
    <w:p w14:paraId="2DA15F5A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Порівняйте українську філософську традицію з російською та польською.</w:t>
      </w:r>
    </w:p>
    <w:p w14:paraId="029618D9" w14:textId="77777777" w:rsid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Які проблеми досліджує сучасна українська філософія?</w:t>
      </w:r>
    </w:p>
    <w:p w14:paraId="336A3426" w14:textId="10756450" w:rsidR="00B52C93" w:rsidRPr="00B52C93" w:rsidRDefault="00B52C93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Складіть власне визначення «місця української філософії серед світових традицій».</w:t>
      </w:r>
    </w:p>
    <w:p w14:paraId="0C5F70B2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</w:p>
    <w:p w14:paraId="44731CCE" w14:textId="70171095" w:rsidR="00B52C93" w:rsidRPr="00B52C93" w:rsidRDefault="00B52C93" w:rsidP="00B52C93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B52C93">
        <w:rPr>
          <w:b/>
          <w:bCs/>
          <w:sz w:val="28"/>
          <w:szCs w:val="28"/>
        </w:rPr>
        <w:t>Кейс-стаді</w:t>
      </w:r>
    </w:p>
    <w:p w14:paraId="0F24D0E6" w14:textId="77777777" w:rsidR="00B52C93" w:rsidRPr="00B52C93" w:rsidRDefault="00B52C93" w:rsidP="00B52C93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126EB4AA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 xml:space="preserve">Кейс 1. Уявіть, що ви — викладач Києво-Могилянської академії XVII ст. Як би ви пояснили студентам важливість поєднання християнських ідей із філософськими поглядами </w:t>
      </w:r>
      <w:proofErr w:type="spellStart"/>
      <w:r w:rsidRPr="00B52C93">
        <w:rPr>
          <w:sz w:val="28"/>
          <w:szCs w:val="28"/>
        </w:rPr>
        <w:t>Арістотеля</w:t>
      </w:r>
      <w:proofErr w:type="spellEnd"/>
      <w:r w:rsidRPr="00B52C93">
        <w:rPr>
          <w:sz w:val="28"/>
          <w:szCs w:val="28"/>
        </w:rPr>
        <w:t>?</w:t>
      </w:r>
    </w:p>
    <w:p w14:paraId="24712573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Кейс 2. Студенти ХІХ ст. читають твори П. Юркевича про «філософію серця». Які аргументи ви б використали для доведення, що духовність має не менше значення, ніж раціональне мислення?</w:t>
      </w:r>
    </w:p>
    <w:p w14:paraId="2B93B5DE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Кейс 3. Уявіть засідання Кирило-Мефодіївського товариства. Які б ви запропонували практичні кроки для реалізації ідеї незалежності України?</w:t>
      </w:r>
    </w:p>
    <w:p w14:paraId="1DDDFEE6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Кейс 4. Ви — мислитель української діаспори 1930-х років. Як би ви зберегли національну філософську традицію в умовах еміграції?</w:t>
      </w:r>
    </w:p>
    <w:p w14:paraId="5A6CD7A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Кейс 5. Сучасна Україна інтегрується в європейський освітній простір. Як би ви аргументували у міжнародній дискусії значення української філософії для світового інтелектуального процесу?</w:t>
      </w:r>
    </w:p>
    <w:p w14:paraId="1C99832D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</w:p>
    <w:p w14:paraId="484A0B98" w14:textId="27078E02" w:rsidR="00B52C93" w:rsidRPr="00B52C93" w:rsidRDefault="00B52C93" w:rsidP="00B52C93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B52C93">
        <w:rPr>
          <w:b/>
          <w:bCs/>
          <w:sz w:val="28"/>
          <w:szCs w:val="28"/>
        </w:rPr>
        <w:t>Теми рефератів та презентацій</w:t>
      </w:r>
    </w:p>
    <w:p w14:paraId="5BABB38A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</w:p>
    <w:p w14:paraId="77B6192C" w14:textId="77777777" w:rsidR="00B52C93" w:rsidRDefault="00B52C93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Києво-Могилянська академія та її роль у розвитку української філософії.</w:t>
      </w:r>
    </w:p>
    <w:p w14:paraId="79600F5A" w14:textId="77777777" w:rsidR="00B52C93" w:rsidRDefault="00B52C93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арокова культура як чинник становлення української думки.</w:t>
      </w:r>
    </w:p>
    <w:p w14:paraId="1AC5F50F" w14:textId="77777777" w:rsidR="00B52C93" w:rsidRDefault="00B52C93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lastRenderedPageBreak/>
        <w:t>Філософія Просвітництва в Україні та її європейські паралелі.</w:t>
      </w:r>
    </w:p>
    <w:p w14:paraId="3C3A11D7" w14:textId="77777777" w:rsidR="00B52C93" w:rsidRDefault="00B52C93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«Філософія серця» Памфіла Юркевича.</w:t>
      </w:r>
    </w:p>
    <w:p w14:paraId="1B930F67" w14:textId="77777777" w:rsidR="00B52C93" w:rsidRDefault="00B52C93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Національно-визвольні ідеї у творчості Кирило-</w:t>
      </w:r>
      <w:proofErr w:type="spellStart"/>
      <w:r w:rsidRPr="00B52C93">
        <w:rPr>
          <w:sz w:val="28"/>
          <w:szCs w:val="28"/>
        </w:rPr>
        <w:t>Мефодіївців</w:t>
      </w:r>
      <w:proofErr w:type="spellEnd"/>
      <w:r w:rsidRPr="00B52C93">
        <w:rPr>
          <w:sz w:val="28"/>
          <w:szCs w:val="28"/>
        </w:rPr>
        <w:t>.</w:t>
      </w:r>
    </w:p>
    <w:p w14:paraId="507634D2" w14:textId="77777777" w:rsidR="00B52C93" w:rsidRDefault="00B52C93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 xml:space="preserve">Українська філософія в діаспорі: М. </w:t>
      </w:r>
      <w:proofErr w:type="spellStart"/>
      <w:r w:rsidRPr="00B52C93">
        <w:rPr>
          <w:sz w:val="28"/>
          <w:szCs w:val="28"/>
        </w:rPr>
        <w:t>Шлемкевич</w:t>
      </w:r>
      <w:proofErr w:type="spellEnd"/>
      <w:r w:rsidRPr="00B52C93">
        <w:rPr>
          <w:sz w:val="28"/>
          <w:szCs w:val="28"/>
        </w:rPr>
        <w:t>, І. Мірчук.</w:t>
      </w:r>
    </w:p>
    <w:p w14:paraId="6B4B483D" w14:textId="72A57494" w:rsidR="00B52C93" w:rsidRPr="00B52C93" w:rsidRDefault="00B52C93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Сучасна українська філософія у глобалізованому світі.</w:t>
      </w:r>
    </w:p>
    <w:p w14:paraId="421F42C6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</w:p>
    <w:p w14:paraId="44518504" w14:textId="06B69710" w:rsidR="00B52C93" w:rsidRPr="008D6662" w:rsidRDefault="00B52C93" w:rsidP="008D6662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8D6662">
        <w:rPr>
          <w:b/>
          <w:bCs/>
          <w:sz w:val="28"/>
          <w:szCs w:val="28"/>
        </w:rPr>
        <w:t>Тестові завдання</w:t>
      </w:r>
    </w:p>
    <w:p w14:paraId="0668B130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</w:p>
    <w:p w14:paraId="796243E5" w14:textId="76D04D53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2C93" w:rsidRPr="00B52C93">
        <w:rPr>
          <w:sz w:val="28"/>
          <w:szCs w:val="28"/>
        </w:rPr>
        <w:t>Який університет був центром розвитку української філософії XVII ст.?</w:t>
      </w:r>
    </w:p>
    <w:p w14:paraId="49D390A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Львівський</w:t>
      </w:r>
    </w:p>
    <w:p w14:paraId="5460C582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Києво-Могилянська академія</w:t>
      </w:r>
    </w:p>
    <w:p w14:paraId="1F85F59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Харківський</w:t>
      </w:r>
    </w:p>
    <w:p w14:paraId="712AF113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Варшавський</w:t>
      </w:r>
    </w:p>
    <w:p w14:paraId="263FDBE8" w14:textId="487758EE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2C93" w:rsidRPr="00B52C93">
        <w:rPr>
          <w:sz w:val="28"/>
          <w:szCs w:val="28"/>
        </w:rPr>
        <w:t>Хто є автором «філософії серця»?</w:t>
      </w:r>
    </w:p>
    <w:p w14:paraId="7AE41EF5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Г. Сковорода</w:t>
      </w:r>
    </w:p>
    <w:p w14:paraId="1C848861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І. Франко</w:t>
      </w:r>
    </w:p>
    <w:p w14:paraId="2370AFF5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П. Юркевич</w:t>
      </w:r>
    </w:p>
    <w:p w14:paraId="351AFEC1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М. Драгоманов</w:t>
      </w:r>
    </w:p>
    <w:p w14:paraId="4D9B6997" w14:textId="7596590D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2C93" w:rsidRPr="00B52C93">
        <w:rPr>
          <w:sz w:val="28"/>
          <w:szCs w:val="28"/>
        </w:rPr>
        <w:t>Яка доба найбільше вплинула на барокову філософію України?</w:t>
      </w:r>
    </w:p>
    <w:p w14:paraId="5E2E9A73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Середньовіччя</w:t>
      </w:r>
    </w:p>
    <w:p w14:paraId="3CE80A6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Відродження</w:t>
      </w:r>
    </w:p>
    <w:p w14:paraId="2CE36549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Просвітництво</w:t>
      </w:r>
    </w:p>
    <w:p w14:paraId="2AB17BE2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Романтизм</w:t>
      </w:r>
    </w:p>
    <w:p w14:paraId="3CD23958" w14:textId="160F9F40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2C93" w:rsidRPr="00B52C93">
        <w:rPr>
          <w:sz w:val="28"/>
          <w:szCs w:val="28"/>
        </w:rPr>
        <w:t>Хто з українських мислителів був учасником Кирило-Мефодіївського товариства?</w:t>
      </w:r>
    </w:p>
    <w:p w14:paraId="67EEB5D0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П. Куліш</w:t>
      </w:r>
    </w:p>
    <w:p w14:paraId="4BC1EC6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М. Драгоманов</w:t>
      </w:r>
    </w:p>
    <w:p w14:paraId="69968D85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І. Франко</w:t>
      </w:r>
    </w:p>
    <w:p w14:paraId="4FC0154F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Л. Українка</w:t>
      </w:r>
    </w:p>
    <w:p w14:paraId="394541DF" w14:textId="66116BA5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52C93" w:rsidRPr="00B52C93">
        <w:rPr>
          <w:sz w:val="28"/>
          <w:szCs w:val="28"/>
        </w:rPr>
        <w:t>Який напрям найбільше розвивався у філософії діаспори ХХ ст.?</w:t>
      </w:r>
    </w:p>
    <w:p w14:paraId="30FCC7ED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Антична філософія</w:t>
      </w:r>
    </w:p>
    <w:p w14:paraId="6C8EA69D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Історіософія</w:t>
      </w:r>
    </w:p>
    <w:p w14:paraId="379AB4DF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Політичний утопізм</w:t>
      </w:r>
    </w:p>
    <w:p w14:paraId="45198EC7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Метафізика</w:t>
      </w:r>
    </w:p>
    <w:p w14:paraId="5D912016" w14:textId="43D1BB74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52C93" w:rsidRPr="00B52C93">
        <w:rPr>
          <w:sz w:val="28"/>
          <w:szCs w:val="28"/>
        </w:rPr>
        <w:t>Хто є найвідомішим представником українського бароко?</w:t>
      </w:r>
    </w:p>
    <w:p w14:paraId="2388D14C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Ф. Прокопович</w:t>
      </w:r>
    </w:p>
    <w:p w14:paraId="52D225BA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І. Вишенський</w:t>
      </w:r>
    </w:p>
    <w:p w14:paraId="62FE3798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lastRenderedPageBreak/>
        <w:t>в) І. Франко</w:t>
      </w:r>
    </w:p>
    <w:p w14:paraId="4DA7B90E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 xml:space="preserve">г) М. </w:t>
      </w:r>
      <w:proofErr w:type="spellStart"/>
      <w:r w:rsidRPr="00B52C93">
        <w:rPr>
          <w:sz w:val="28"/>
          <w:szCs w:val="28"/>
        </w:rPr>
        <w:t>Шлемкевич</w:t>
      </w:r>
      <w:proofErr w:type="spellEnd"/>
    </w:p>
    <w:p w14:paraId="7B483B56" w14:textId="0F3D1EC1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7.</w:t>
      </w:r>
      <w:r w:rsidR="00B52C93" w:rsidRPr="00B52C93">
        <w:rPr>
          <w:sz w:val="28"/>
          <w:szCs w:val="28"/>
        </w:rPr>
        <w:t>Яка риса притаманна українській філософії?</w:t>
      </w:r>
    </w:p>
    <w:p w14:paraId="1D193E5E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Прагматизм</w:t>
      </w:r>
    </w:p>
    <w:p w14:paraId="6C7A53D1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Емоційність і духовність</w:t>
      </w:r>
    </w:p>
    <w:p w14:paraId="2BEE778E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Чистий раціоналізм</w:t>
      </w:r>
    </w:p>
    <w:p w14:paraId="766D5B86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Сцієнтизм</w:t>
      </w:r>
    </w:p>
    <w:p w14:paraId="79F4A0EA" w14:textId="7B792A46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52C93" w:rsidRPr="00B52C93">
        <w:rPr>
          <w:sz w:val="28"/>
          <w:szCs w:val="28"/>
        </w:rPr>
        <w:t>Який європейський рух найбільше вплинув на ідеї М. Драгоманова?</w:t>
      </w:r>
    </w:p>
    <w:p w14:paraId="38CE2F0A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Лібералізм</w:t>
      </w:r>
    </w:p>
    <w:p w14:paraId="58EF5A30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Соціалізм</w:t>
      </w:r>
    </w:p>
    <w:p w14:paraId="7163CF2F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Націоналізм</w:t>
      </w:r>
    </w:p>
    <w:p w14:paraId="1D101F8F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Анархізм</w:t>
      </w:r>
    </w:p>
    <w:p w14:paraId="62C62651" w14:textId="44B47A0C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52C93" w:rsidRPr="00B52C93">
        <w:rPr>
          <w:sz w:val="28"/>
          <w:szCs w:val="28"/>
        </w:rPr>
        <w:t>Яка доба пов’язана з діяльністю Києво-Могилянської академії?</w:t>
      </w:r>
    </w:p>
    <w:p w14:paraId="66B8E1BE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XV ст.</w:t>
      </w:r>
    </w:p>
    <w:p w14:paraId="5DB91A93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XVII–XVIII ст.</w:t>
      </w:r>
    </w:p>
    <w:p w14:paraId="213D7077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XIX ст.</w:t>
      </w:r>
    </w:p>
    <w:p w14:paraId="4D1050C2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XX ст.</w:t>
      </w:r>
    </w:p>
    <w:p w14:paraId="6FC47AE3" w14:textId="5A95D03A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52C93" w:rsidRPr="00B52C93">
        <w:rPr>
          <w:sz w:val="28"/>
          <w:szCs w:val="28"/>
        </w:rPr>
        <w:t>Хто з українських мислителів обґрунтовував ідею «самопізнання» як основи життя?</w:t>
      </w:r>
    </w:p>
    <w:p w14:paraId="5FAB5039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П. Юркевич</w:t>
      </w:r>
    </w:p>
    <w:p w14:paraId="4A317AFD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Г. Сковорода</w:t>
      </w:r>
    </w:p>
    <w:p w14:paraId="67482568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М. Драгоманов</w:t>
      </w:r>
    </w:p>
    <w:p w14:paraId="55CFFD6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І. Франко</w:t>
      </w:r>
    </w:p>
    <w:p w14:paraId="4A2122BA" w14:textId="37BE641A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1.</w:t>
      </w:r>
      <w:r w:rsidR="00B52C93" w:rsidRPr="00B52C93">
        <w:rPr>
          <w:sz w:val="28"/>
          <w:szCs w:val="28"/>
        </w:rPr>
        <w:t>Який мислитель вважав, що «серце» є центром духовного життя людини?</w:t>
      </w:r>
    </w:p>
    <w:p w14:paraId="743E2491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Сковорода</w:t>
      </w:r>
    </w:p>
    <w:p w14:paraId="0F0DB73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Юркевич</w:t>
      </w:r>
    </w:p>
    <w:p w14:paraId="1C3A085B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Драгоманов</w:t>
      </w:r>
    </w:p>
    <w:p w14:paraId="795F42F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 xml:space="preserve">г) </w:t>
      </w:r>
      <w:proofErr w:type="spellStart"/>
      <w:r w:rsidRPr="00B52C93">
        <w:rPr>
          <w:sz w:val="28"/>
          <w:szCs w:val="28"/>
        </w:rPr>
        <w:t>Шлемкевич</w:t>
      </w:r>
      <w:proofErr w:type="spellEnd"/>
    </w:p>
    <w:p w14:paraId="32393311" w14:textId="5B9987A8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52C93" w:rsidRPr="00B52C93">
        <w:rPr>
          <w:sz w:val="28"/>
          <w:szCs w:val="28"/>
        </w:rPr>
        <w:t>Який із напрямів найтісніше пов'язаний з українською філософією?</w:t>
      </w:r>
    </w:p>
    <w:p w14:paraId="5768D81C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Матеріалізм</w:t>
      </w:r>
    </w:p>
    <w:p w14:paraId="6C37883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Ідеалізм</w:t>
      </w:r>
    </w:p>
    <w:p w14:paraId="29713185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Екзистенціалізм</w:t>
      </w:r>
    </w:p>
    <w:p w14:paraId="76859441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Етичний персоналізм</w:t>
      </w:r>
    </w:p>
    <w:p w14:paraId="69603ABD" w14:textId="27381516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52C93" w:rsidRPr="00B52C93">
        <w:rPr>
          <w:sz w:val="28"/>
          <w:szCs w:val="28"/>
        </w:rPr>
        <w:t>Яка тематика найбільше цікавила українських мислителів XVIII ст.?</w:t>
      </w:r>
    </w:p>
    <w:p w14:paraId="2BBA62C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Метафізика</w:t>
      </w:r>
    </w:p>
    <w:p w14:paraId="286BC79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Етика та релігія</w:t>
      </w:r>
    </w:p>
    <w:p w14:paraId="49D4527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Логіка</w:t>
      </w:r>
    </w:p>
    <w:p w14:paraId="716C163D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lastRenderedPageBreak/>
        <w:t>г) Політична економія</w:t>
      </w:r>
    </w:p>
    <w:p w14:paraId="7B04504B" w14:textId="72B927C0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52C93" w:rsidRPr="00B52C93">
        <w:rPr>
          <w:sz w:val="28"/>
          <w:szCs w:val="28"/>
        </w:rPr>
        <w:t>Хто з українських філософів ХХ ст. належав до діаспори?</w:t>
      </w:r>
    </w:p>
    <w:p w14:paraId="6F894D5F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І. Франко</w:t>
      </w:r>
    </w:p>
    <w:p w14:paraId="016A26BC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 xml:space="preserve">б) М. </w:t>
      </w:r>
      <w:proofErr w:type="spellStart"/>
      <w:r w:rsidRPr="00B52C93">
        <w:rPr>
          <w:sz w:val="28"/>
          <w:szCs w:val="28"/>
        </w:rPr>
        <w:t>Шлемкевич</w:t>
      </w:r>
      <w:proofErr w:type="spellEnd"/>
    </w:p>
    <w:p w14:paraId="605C9917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Л. Українка</w:t>
      </w:r>
    </w:p>
    <w:p w14:paraId="5B69FA4C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П. Куліш</w:t>
      </w:r>
    </w:p>
    <w:p w14:paraId="1562A4B8" w14:textId="67A3A926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52C93" w:rsidRPr="00B52C93">
        <w:rPr>
          <w:sz w:val="28"/>
          <w:szCs w:val="28"/>
        </w:rPr>
        <w:t>Яке поняття найкраще характеризує філософію Г. Сковороди?</w:t>
      </w:r>
    </w:p>
    <w:p w14:paraId="0455EEC7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«Філософія серця»</w:t>
      </w:r>
    </w:p>
    <w:p w14:paraId="6FB60A27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«Філософія свободи»</w:t>
      </w:r>
    </w:p>
    <w:p w14:paraId="35B06D69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«Філософія науки»</w:t>
      </w:r>
    </w:p>
    <w:p w14:paraId="4C6216B5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«Філософія історії»</w:t>
      </w:r>
    </w:p>
    <w:p w14:paraId="34817829" w14:textId="2763CC7C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B52C93" w:rsidRPr="00B52C93">
        <w:rPr>
          <w:sz w:val="28"/>
          <w:szCs w:val="28"/>
        </w:rPr>
        <w:t>Який культурний рух найбільше вплинув на українське Просвітництво?</w:t>
      </w:r>
    </w:p>
    <w:p w14:paraId="65EB84D3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Італійський гуманізм</w:t>
      </w:r>
    </w:p>
    <w:p w14:paraId="17537AE1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Французьке Просвітництво</w:t>
      </w:r>
    </w:p>
    <w:p w14:paraId="789DD69D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Німецька класика</w:t>
      </w:r>
    </w:p>
    <w:p w14:paraId="5A3F2CCF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Англійський позитивізм</w:t>
      </w:r>
    </w:p>
    <w:p w14:paraId="537AFA48" w14:textId="5C287B74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B52C93" w:rsidRPr="00B52C93">
        <w:rPr>
          <w:sz w:val="28"/>
          <w:szCs w:val="28"/>
        </w:rPr>
        <w:t>Яка головна риса філософії бароко в Україні?</w:t>
      </w:r>
    </w:p>
    <w:p w14:paraId="2FE08595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Скептицизм</w:t>
      </w:r>
    </w:p>
    <w:p w14:paraId="53716E68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Раціоналізм</w:t>
      </w:r>
    </w:p>
    <w:p w14:paraId="41A57E59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Поєднання релігії та етики</w:t>
      </w:r>
    </w:p>
    <w:p w14:paraId="04ECEBC3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Натуралізм</w:t>
      </w:r>
    </w:p>
    <w:p w14:paraId="4C38D29E" w14:textId="068D597E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B52C93" w:rsidRPr="00B52C93">
        <w:rPr>
          <w:sz w:val="28"/>
          <w:szCs w:val="28"/>
        </w:rPr>
        <w:t>Хто був одним із перших ректорів Києво-Могилянської академії?</w:t>
      </w:r>
    </w:p>
    <w:p w14:paraId="3AF4DE47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Феофан Прокопович</w:t>
      </w:r>
    </w:p>
    <w:p w14:paraId="5F000C5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Петро Могила</w:t>
      </w:r>
    </w:p>
    <w:p w14:paraId="1FE5D7BF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Сковорода</w:t>
      </w:r>
    </w:p>
    <w:p w14:paraId="4F927D13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Юркевич</w:t>
      </w:r>
    </w:p>
    <w:p w14:paraId="25A1F033" w14:textId="015F6841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B52C93" w:rsidRPr="00B52C93">
        <w:rPr>
          <w:sz w:val="28"/>
          <w:szCs w:val="28"/>
        </w:rPr>
        <w:t>Який із напрямів більше проявився в українській філософії ХХ ст.?</w:t>
      </w:r>
    </w:p>
    <w:p w14:paraId="5088A214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Позитивізм</w:t>
      </w:r>
    </w:p>
    <w:p w14:paraId="24BEB308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 xml:space="preserve">б) Історіософія та </w:t>
      </w:r>
      <w:proofErr w:type="spellStart"/>
      <w:r w:rsidRPr="00B52C93">
        <w:rPr>
          <w:sz w:val="28"/>
          <w:szCs w:val="28"/>
        </w:rPr>
        <w:t>націософія</w:t>
      </w:r>
      <w:proofErr w:type="spellEnd"/>
    </w:p>
    <w:p w14:paraId="42E7049C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Стоїцизм</w:t>
      </w:r>
    </w:p>
    <w:p w14:paraId="33A8B22F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Схоластика</w:t>
      </w:r>
    </w:p>
    <w:p w14:paraId="4C538D5F" w14:textId="1791F32A" w:rsidR="00B52C93" w:rsidRPr="00B52C93" w:rsidRDefault="008D6662" w:rsidP="00B52C93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B52C93" w:rsidRPr="00B52C93">
        <w:rPr>
          <w:sz w:val="28"/>
          <w:szCs w:val="28"/>
        </w:rPr>
        <w:t>Сучасна українська філософія найбільше інтегрується у:</w:t>
      </w:r>
    </w:p>
    <w:p w14:paraId="3C635618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а) Китайську традицію</w:t>
      </w:r>
    </w:p>
    <w:p w14:paraId="49EAB5BA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б) Латиноамериканську</w:t>
      </w:r>
    </w:p>
    <w:p w14:paraId="4C4A86B2" w14:textId="77777777" w:rsidR="00B52C93" w:rsidRPr="00B52C93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в) Європейський контекст</w:t>
      </w:r>
    </w:p>
    <w:p w14:paraId="41A4AFF8" w14:textId="621E4A9B" w:rsidR="00F3427B" w:rsidRDefault="00B52C93" w:rsidP="00B52C93">
      <w:pPr>
        <w:spacing w:before="72"/>
        <w:ind w:right="4"/>
        <w:rPr>
          <w:sz w:val="28"/>
          <w:szCs w:val="28"/>
        </w:rPr>
      </w:pPr>
      <w:r w:rsidRPr="00B52C93">
        <w:rPr>
          <w:sz w:val="28"/>
          <w:szCs w:val="28"/>
        </w:rPr>
        <w:t>г) Африканську традицію</w:t>
      </w:r>
    </w:p>
    <w:p w14:paraId="60E56AD2" w14:textId="77777777" w:rsidR="002B422B" w:rsidRDefault="002B422B" w:rsidP="00B52C93">
      <w:pPr>
        <w:spacing w:before="72"/>
        <w:ind w:right="4"/>
        <w:rPr>
          <w:sz w:val="28"/>
          <w:szCs w:val="28"/>
        </w:rPr>
      </w:pPr>
    </w:p>
    <w:p w14:paraId="693C2E1B" w14:textId="77777777" w:rsidR="002B422B" w:rsidRPr="002B422B" w:rsidRDefault="002B422B" w:rsidP="002B422B">
      <w:pPr>
        <w:spacing w:before="72"/>
        <w:ind w:right="4"/>
        <w:jc w:val="center"/>
        <w:rPr>
          <w:b/>
          <w:bCs/>
          <w:sz w:val="28"/>
          <w:szCs w:val="28"/>
        </w:rPr>
      </w:pPr>
      <w:bookmarkStart w:id="5" w:name="_Hlk210380569"/>
      <w:r w:rsidRPr="002B422B">
        <w:rPr>
          <w:b/>
          <w:bCs/>
          <w:sz w:val="28"/>
          <w:szCs w:val="28"/>
        </w:rPr>
        <w:lastRenderedPageBreak/>
        <w:t>Рекомендована література</w:t>
      </w:r>
    </w:p>
    <w:p w14:paraId="44C1AAA2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proofErr w:type="spellStart"/>
      <w:r w:rsidRPr="002B422B">
        <w:rPr>
          <w:sz w:val="28"/>
          <w:szCs w:val="28"/>
        </w:rPr>
        <w:t>Асмус</w:t>
      </w:r>
      <w:proofErr w:type="spellEnd"/>
      <w:r w:rsidRPr="002B422B">
        <w:rPr>
          <w:sz w:val="28"/>
          <w:szCs w:val="28"/>
        </w:rPr>
        <w:t xml:space="preserve"> В.Ф. Філософія в Київському університеті в 1914-1920 рр. // Україна: філософський спадок століть. Хроніка - 2000. К., 2000. №37-38.</w:t>
      </w:r>
    </w:p>
    <w:p w14:paraId="54BBE71C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Горбач Н.Я. Специфіка української філософії: </w:t>
      </w:r>
      <w:proofErr w:type="spellStart"/>
      <w:r w:rsidRPr="002B422B">
        <w:rPr>
          <w:sz w:val="28"/>
          <w:szCs w:val="28"/>
        </w:rPr>
        <w:t>Навч</w:t>
      </w:r>
      <w:proofErr w:type="spellEnd"/>
      <w:r w:rsidRPr="002B422B">
        <w:rPr>
          <w:sz w:val="28"/>
          <w:szCs w:val="28"/>
        </w:rPr>
        <w:t xml:space="preserve">. </w:t>
      </w:r>
      <w:proofErr w:type="spellStart"/>
      <w:r w:rsidRPr="002B422B">
        <w:rPr>
          <w:sz w:val="28"/>
          <w:szCs w:val="28"/>
        </w:rPr>
        <w:t>посіб</w:t>
      </w:r>
      <w:proofErr w:type="spellEnd"/>
      <w:r w:rsidRPr="002B422B">
        <w:rPr>
          <w:sz w:val="28"/>
          <w:szCs w:val="28"/>
        </w:rPr>
        <w:t>. Львів: Каменяр, 2006. 216 с.</w:t>
      </w:r>
    </w:p>
    <w:p w14:paraId="479E0A58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Горський В. С. Історія української філософії. </w:t>
      </w:r>
      <w:r w:rsidRPr="002B422B">
        <w:rPr>
          <w:sz w:val="28"/>
          <w:szCs w:val="28"/>
          <w:lang w:val="ru-RU"/>
        </w:rPr>
        <w:t xml:space="preserve">Курс </w:t>
      </w:r>
      <w:r w:rsidRPr="002B422B">
        <w:rPr>
          <w:sz w:val="28"/>
          <w:szCs w:val="28"/>
        </w:rPr>
        <w:t>лекцій.</w:t>
      </w:r>
      <w:r w:rsidRPr="002B422B">
        <w:rPr>
          <w:sz w:val="28"/>
          <w:szCs w:val="28"/>
          <w:lang w:val="ru-RU"/>
        </w:rPr>
        <w:t xml:space="preserve"> К.: </w:t>
      </w:r>
      <w:proofErr w:type="spellStart"/>
      <w:r w:rsidRPr="002B422B">
        <w:rPr>
          <w:sz w:val="28"/>
          <w:szCs w:val="28"/>
          <w:lang w:val="ru-RU"/>
        </w:rPr>
        <w:t>Наукова</w:t>
      </w:r>
      <w:proofErr w:type="spellEnd"/>
      <w:r w:rsidRPr="002B422B">
        <w:rPr>
          <w:sz w:val="28"/>
          <w:szCs w:val="28"/>
          <w:lang w:val="ru-RU"/>
        </w:rPr>
        <w:t xml:space="preserve"> думка, 1997. 286 с.</w:t>
      </w:r>
    </w:p>
    <w:p w14:paraId="14FF9E66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Історія української філософії: Підручник ; С. В. Бондар, Г. В. Вдовиченко, </w:t>
      </w:r>
      <w:r w:rsidRPr="002B422B">
        <w:rPr>
          <w:sz w:val="28"/>
          <w:szCs w:val="28"/>
          <w:lang w:val="ru-RU"/>
        </w:rPr>
        <w:t>H</w:t>
      </w:r>
      <w:r w:rsidRPr="002B422B">
        <w:rPr>
          <w:sz w:val="28"/>
          <w:szCs w:val="28"/>
        </w:rPr>
        <w:t xml:space="preserve">. Ю. Кривда, В. Д. Литвинов, В. С. </w:t>
      </w:r>
      <w:proofErr w:type="spellStart"/>
      <w:r w:rsidRPr="002B422B">
        <w:rPr>
          <w:sz w:val="28"/>
          <w:szCs w:val="28"/>
        </w:rPr>
        <w:t>Лісовийг</w:t>
      </w:r>
      <w:proofErr w:type="spellEnd"/>
      <w:r w:rsidRPr="002B422B">
        <w:rPr>
          <w:sz w:val="28"/>
          <w:szCs w:val="28"/>
        </w:rPr>
        <w:t xml:space="preserve"> та ін.  К.: </w:t>
      </w:r>
      <w:proofErr w:type="spellStart"/>
      <w:r w:rsidRPr="002B422B">
        <w:rPr>
          <w:sz w:val="28"/>
          <w:szCs w:val="28"/>
        </w:rPr>
        <w:t>Академвидав</w:t>
      </w:r>
      <w:proofErr w:type="spellEnd"/>
      <w:r w:rsidRPr="002B422B">
        <w:rPr>
          <w:sz w:val="28"/>
          <w:szCs w:val="28"/>
        </w:rPr>
        <w:t>, 2008. 624 с.</w:t>
      </w:r>
    </w:p>
    <w:p w14:paraId="2D6C6D06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Історія української філософії: Хрестоматія ; упор. </w:t>
      </w:r>
      <w:r w:rsidRPr="002B422B">
        <w:rPr>
          <w:sz w:val="28"/>
          <w:szCs w:val="28"/>
          <w:lang w:val="ru-RU"/>
        </w:rPr>
        <w:t xml:space="preserve">М. В. Кашуба. </w:t>
      </w:r>
      <w:r w:rsidRPr="002B422B">
        <w:rPr>
          <w:sz w:val="28"/>
          <w:szCs w:val="28"/>
        </w:rPr>
        <w:t xml:space="preserve">Львів: </w:t>
      </w:r>
      <w:proofErr w:type="spellStart"/>
      <w:r w:rsidRPr="002B422B">
        <w:rPr>
          <w:sz w:val="28"/>
          <w:szCs w:val="28"/>
          <w:lang w:val="ru-RU"/>
        </w:rPr>
        <w:t>Видавничий</w:t>
      </w:r>
      <w:proofErr w:type="spellEnd"/>
      <w:r w:rsidRPr="002B422B">
        <w:rPr>
          <w:sz w:val="28"/>
          <w:szCs w:val="28"/>
          <w:lang w:val="ru-RU"/>
        </w:rPr>
        <w:t xml:space="preserve"> центр ЛНУ </w:t>
      </w:r>
      <w:r w:rsidRPr="002B422B">
        <w:rPr>
          <w:sz w:val="28"/>
          <w:szCs w:val="28"/>
        </w:rPr>
        <w:t xml:space="preserve">ім. </w:t>
      </w:r>
      <w:proofErr w:type="spellStart"/>
      <w:r w:rsidRPr="002B422B">
        <w:rPr>
          <w:sz w:val="28"/>
          <w:szCs w:val="28"/>
        </w:rPr>
        <w:t>І.Франка</w:t>
      </w:r>
      <w:proofErr w:type="spellEnd"/>
      <w:r w:rsidRPr="002B422B">
        <w:rPr>
          <w:sz w:val="28"/>
          <w:szCs w:val="28"/>
        </w:rPr>
        <w:t xml:space="preserve">, </w:t>
      </w:r>
      <w:r w:rsidRPr="002B422B">
        <w:rPr>
          <w:sz w:val="28"/>
          <w:szCs w:val="28"/>
          <w:lang w:val="ru-RU"/>
        </w:rPr>
        <w:t>2004.  356 с.</w:t>
      </w:r>
    </w:p>
    <w:p w14:paraId="339F3AF9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Історія філософії України: Підручник ; М. Ф. Тарасенко, М. Ю. Русин, </w:t>
      </w:r>
      <w:r w:rsidRPr="002B422B">
        <w:rPr>
          <w:sz w:val="28"/>
          <w:szCs w:val="28"/>
          <w:lang w:val="ru-RU"/>
        </w:rPr>
        <w:t>I</w:t>
      </w:r>
      <w:r w:rsidRPr="002B422B">
        <w:rPr>
          <w:sz w:val="28"/>
          <w:szCs w:val="28"/>
        </w:rPr>
        <w:t>. В. Бичко та ін. К.: Либідь, 1994. 416 с.</w:t>
      </w:r>
    </w:p>
    <w:p w14:paraId="7EA63A58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Історія філософії України. Хрестоматія ; </w:t>
      </w:r>
      <w:proofErr w:type="spellStart"/>
      <w:r w:rsidRPr="002B422B">
        <w:rPr>
          <w:sz w:val="28"/>
          <w:szCs w:val="28"/>
        </w:rPr>
        <w:t>упоряд</w:t>
      </w:r>
      <w:proofErr w:type="spellEnd"/>
      <w:r w:rsidRPr="002B422B">
        <w:rPr>
          <w:sz w:val="28"/>
          <w:szCs w:val="28"/>
        </w:rPr>
        <w:t xml:space="preserve">. </w:t>
      </w:r>
      <w:r w:rsidRPr="002B422B">
        <w:rPr>
          <w:sz w:val="28"/>
          <w:szCs w:val="28"/>
          <w:lang w:val="ru-RU"/>
        </w:rPr>
        <w:t xml:space="preserve">М. Ф. Тарасенко, М. Ю. Русин, А. К. </w:t>
      </w:r>
      <w:proofErr w:type="spellStart"/>
      <w:r w:rsidRPr="002B422B">
        <w:rPr>
          <w:sz w:val="28"/>
          <w:szCs w:val="28"/>
          <w:lang w:val="ru-RU"/>
        </w:rPr>
        <w:t>Бичко</w:t>
      </w:r>
      <w:proofErr w:type="spellEnd"/>
      <w:r w:rsidRPr="002B422B">
        <w:rPr>
          <w:sz w:val="28"/>
          <w:szCs w:val="28"/>
          <w:lang w:val="ru-RU"/>
        </w:rPr>
        <w:t xml:space="preserve"> та </w:t>
      </w:r>
      <w:r w:rsidRPr="002B422B">
        <w:rPr>
          <w:sz w:val="28"/>
          <w:szCs w:val="28"/>
        </w:rPr>
        <w:t>ін.</w:t>
      </w:r>
      <w:r w:rsidRPr="002B422B">
        <w:rPr>
          <w:sz w:val="28"/>
          <w:szCs w:val="28"/>
          <w:lang w:val="ru-RU"/>
        </w:rPr>
        <w:t xml:space="preserve"> К.: </w:t>
      </w:r>
      <w:r w:rsidRPr="002B422B">
        <w:rPr>
          <w:sz w:val="28"/>
          <w:szCs w:val="28"/>
        </w:rPr>
        <w:t xml:space="preserve">Либідь, </w:t>
      </w:r>
      <w:r w:rsidRPr="002B422B">
        <w:rPr>
          <w:sz w:val="28"/>
          <w:szCs w:val="28"/>
          <w:lang w:val="ru-RU"/>
        </w:rPr>
        <w:t>1993.  560 с.</w:t>
      </w:r>
    </w:p>
    <w:p w14:paraId="4A1944A5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Історія філософії </w:t>
      </w:r>
      <w:r w:rsidRPr="002B422B">
        <w:rPr>
          <w:sz w:val="28"/>
          <w:szCs w:val="28"/>
          <w:lang w:val="ru-RU"/>
        </w:rPr>
        <w:t xml:space="preserve">на </w:t>
      </w:r>
      <w:r w:rsidRPr="002B422B">
        <w:rPr>
          <w:sz w:val="28"/>
          <w:szCs w:val="28"/>
        </w:rPr>
        <w:t xml:space="preserve">Україні. </w:t>
      </w:r>
      <w:r w:rsidRPr="002B422B">
        <w:rPr>
          <w:sz w:val="28"/>
          <w:szCs w:val="28"/>
          <w:lang w:val="ru-RU"/>
        </w:rPr>
        <w:t xml:space="preserve">У 3-х т. К.: </w:t>
      </w:r>
      <w:proofErr w:type="spellStart"/>
      <w:r w:rsidRPr="002B422B">
        <w:rPr>
          <w:sz w:val="28"/>
          <w:szCs w:val="28"/>
          <w:lang w:val="ru-RU"/>
        </w:rPr>
        <w:t>Наукова</w:t>
      </w:r>
      <w:proofErr w:type="spellEnd"/>
      <w:r w:rsidRPr="002B422B">
        <w:rPr>
          <w:sz w:val="28"/>
          <w:szCs w:val="28"/>
          <w:lang w:val="ru-RU"/>
        </w:rPr>
        <w:t xml:space="preserve"> думка, 1987</w:t>
      </w:r>
    </w:p>
    <w:p w14:paraId="466B3F63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proofErr w:type="spellStart"/>
      <w:r w:rsidRPr="002B422B">
        <w:rPr>
          <w:sz w:val="28"/>
          <w:szCs w:val="28"/>
          <w:lang w:val="ru-RU"/>
        </w:rPr>
        <w:t>Лисяк-Рудницький</w:t>
      </w:r>
      <w:proofErr w:type="spellEnd"/>
      <w:r w:rsidRPr="002B422B">
        <w:rPr>
          <w:sz w:val="28"/>
          <w:szCs w:val="28"/>
          <w:lang w:val="ru-RU"/>
        </w:rPr>
        <w:t xml:space="preserve"> </w:t>
      </w:r>
      <w:r w:rsidRPr="002B422B">
        <w:rPr>
          <w:sz w:val="28"/>
          <w:szCs w:val="28"/>
        </w:rPr>
        <w:t xml:space="preserve">І. Історичні </w:t>
      </w:r>
      <w:proofErr w:type="spellStart"/>
      <w:r w:rsidRPr="002B422B">
        <w:rPr>
          <w:sz w:val="28"/>
          <w:szCs w:val="28"/>
          <w:lang w:val="ru-RU"/>
        </w:rPr>
        <w:t>есе</w:t>
      </w:r>
      <w:proofErr w:type="spellEnd"/>
      <w:r w:rsidRPr="002B422B">
        <w:rPr>
          <w:sz w:val="28"/>
          <w:szCs w:val="28"/>
          <w:lang w:val="ru-RU"/>
        </w:rPr>
        <w:t xml:space="preserve">: В 2-х т. К.: </w:t>
      </w:r>
      <w:proofErr w:type="spellStart"/>
      <w:r w:rsidRPr="002B422B">
        <w:rPr>
          <w:sz w:val="28"/>
          <w:szCs w:val="28"/>
          <w:lang w:val="ru-RU"/>
        </w:rPr>
        <w:t>Основи</w:t>
      </w:r>
      <w:proofErr w:type="spellEnd"/>
      <w:r w:rsidRPr="002B422B">
        <w:rPr>
          <w:sz w:val="28"/>
          <w:szCs w:val="28"/>
          <w:lang w:val="ru-RU"/>
        </w:rPr>
        <w:t>, 1994.</w:t>
      </w:r>
    </w:p>
    <w:p w14:paraId="1B6BA3D1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  <w:lang w:val="ru-RU"/>
        </w:rPr>
        <w:t xml:space="preserve">Попович М.В. </w:t>
      </w:r>
      <w:proofErr w:type="spellStart"/>
      <w:r w:rsidRPr="002B422B">
        <w:rPr>
          <w:sz w:val="28"/>
          <w:szCs w:val="28"/>
          <w:lang w:val="ru-RU"/>
        </w:rPr>
        <w:t>Нариси</w:t>
      </w:r>
      <w:proofErr w:type="spellEnd"/>
      <w:r w:rsidRPr="002B422B">
        <w:rPr>
          <w:sz w:val="28"/>
          <w:szCs w:val="28"/>
          <w:lang w:val="ru-RU"/>
        </w:rPr>
        <w:t xml:space="preserve"> </w:t>
      </w:r>
      <w:r w:rsidRPr="002B422B">
        <w:rPr>
          <w:sz w:val="28"/>
          <w:szCs w:val="28"/>
        </w:rPr>
        <w:t xml:space="preserve">історії </w:t>
      </w:r>
      <w:proofErr w:type="spellStart"/>
      <w:r w:rsidRPr="002B422B">
        <w:rPr>
          <w:sz w:val="28"/>
          <w:szCs w:val="28"/>
          <w:lang w:val="ru-RU"/>
        </w:rPr>
        <w:t>культури</w:t>
      </w:r>
      <w:proofErr w:type="spellEnd"/>
      <w:r w:rsidRPr="002B422B">
        <w:rPr>
          <w:sz w:val="28"/>
          <w:szCs w:val="28"/>
          <w:lang w:val="ru-RU"/>
        </w:rPr>
        <w:t xml:space="preserve"> </w:t>
      </w:r>
      <w:r w:rsidRPr="002B422B">
        <w:rPr>
          <w:sz w:val="28"/>
          <w:szCs w:val="28"/>
        </w:rPr>
        <w:t>України.</w:t>
      </w:r>
      <w:r w:rsidRPr="002B422B">
        <w:rPr>
          <w:sz w:val="28"/>
          <w:szCs w:val="28"/>
          <w:lang w:val="ru-RU"/>
        </w:rPr>
        <w:t xml:space="preserve"> К.: </w:t>
      </w:r>
      <w:proofErr w:type="spellStart"/>
      <w:r w:rsidRPr="002B422B">
        <w:rPr>
          <w:sz w:val="28"/>
          <w:szCs w:val="28"/>
          <w:lang w:val="ru-RU"/>
        </w:rPr>
        <w:t>АртЕк</w:t>
      </w:r>
      <w:proofErr w:type="spellEnd"/>
      <w:r w:rsidRPr="002B422B">
        <w:rPr>
          <w:sz w:val="28"/>
          <w:szCs w:val="28"/>
          <w:lang w:val="ru-RU"/>
        </w:rPr>
        <w:t>, 2001. 727 с.</w:t>
      </w:r>
    </w:p>
    <w:p w14:paraId="0B783D28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  <w:lang w:val="ru-RU"/>
        </w:rPr>
        <w:t xml:space="preserve">Сковорода Г.С. </w:t>
      </w:r>
      <w:r w:rsidRPr="002B422B">
        <w:rPr>
          <w:sz w:val="28"/>
          <w:szCs w:val="28"/>
        </w:rPr>
        <w:t xml:space="preserve">Пізнай </w:t>
      </w:r>
      <w:r w:rsidRPr="002B422B">
        <w:rPr>
          <w:sz w:val="28"/>
          <w:szCs w:val="28"/>
          <w:lang w:val="ru-RU"/>
        </w:rPr>
        <w:t xml:space="preserve">в </w:t>
      </w:r>
      <w:r w:rsidRPr="002B422B">
        <w:rPr>
          <w:sz w:val="28"/>
          <w:szCs w:val="28"/>
        </w:rPr>
        <w:t xml:space="preserve">собі </w:t>
      </w:r>
      <w:proofErr w:type="spellStart"/>
      <w:r w:rsidRPr="002B422B">
        <w:rPr>
          <w:sz w:val="28"/>
          <w:szCs w:val="28"/>
          <w:lang w:val="ru-RU"/>
        </w:rPr>
        <w:t>людину</w:t>
      </w:r>
      <w:proofErr w:type="spellEnd"/>
      <w:r w:rsidRPr="002B422B">
        <w:rPr>
          <w:sz w:val="28"/>
          <w:szCs w:val="28"/>
          <w:lang w:val="ru-RU"/>
        </w:rPr>
        <w:t xml:space="preserve">. </w:t>
      </w:r>
      <w:r w:rsidRPr="002B422B">
        <w:rPr>
          <w:sz w:val="28"/>
          <w:szCs w:val="28"/>
        </w:rPr>
        <w:t xml:space="preserve">Львів.: Світ. </w:t>
      </w:r>
      <w:r w:rsidRPr="002B422B">
        <w:rPr>
          <w:sz w:val="28"/>
          <w:szCs w:val="28"/>
          <w:lang w:val="ru-RU"/>
        </w:rPr>
        <w:t>1995. 528 с.</w:t>
      </w:r>
    </w:p>
    <w:p w14:paraId="1ECECBCD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Федів Ю.О., Мозгова Н.Г. Історія української філософії : </w:t>
      </w:r>
      <w:proofErr w:type="spellStart"/>
      <w:r w:rsidRPr="002B422B">
        <w:rPr>
          <w:sz w:val="28"/>
          <w:szCs w:val="28"/>
        </w:rPr>
        <w:t>навч</w:t>
      </w:r>
      <w:proofErr w:type="spellEnd"/>
      <w:r w:rsidRPr="002B422B">
        <w:rPr>
          <w:sz w:val="28"/>
          <w:szCs w:val="28"/>
        </w:rPr>
        <w:t xml:space="preserve">. </w:t>
      </w:r>
      <w:proofErr w:type="spellStart"/>
      <w:r w:rsidRPr="002B422B">
        <w:rPr>
          <w:sz w:val="28"/>
          <w:szCs w:val="28"/>
        </w:rPr>
        <w:t>посібн</w:t>
      </w:r>
      <w:proofErr w:type="spellEnd"/>
      <w:r w:rsidRPr="002B422B">
        <w:rPr>
          <w:sz w:val="28"/>
          <w:szCs w:val="28"/>
        </w:rPr>
        <w:t>. К.: Україна, 2001.512 с.</w:t>
      </w:r>
    </w:p>
    <w:p w14:paraId="7E6D27A6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  <w:lang w:val="ru-RU"/>
        </w:rPr>
        <w:t>Шевченко Т.Г. Твори: В 5-ти т. К., 1978-1979.</w:t>
      </w:r>
    </w:p>
    <w:p w14:paraId="3C9703A4" w14:textId="77777777" w:rsidR="002B422B" w:rsidRPr="002B422B" w:rsidRDefault="002B422B">
      <w:pPr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proofErr w:type="spellStart"/>
      <w:r w:rsidRPr="002B422B">
        <w:rPr>
          <w:sz w:val="28"/>
          <w:szCs w:val="28"/>
        </w:rPr>
        <w:t>Кралюк</w:t>
      </w:r>
      <w:proofErr w:type="spellEnd"/>
      <w:r w:rsidRPr="002B422B">
        <w:rPr>
          <w:sz w:val="28"/>
          <w:szCs w:val="28"/>
        </w:rPr>
        <w:t xml:space="preserve"> М.П. Історія філософії України : підручник. К. : КНТ, 2015. 652с.</w:t>
      </w:r>
    </w:p>
    <w:p w14:paraId="087379A2" w14:textId="77777777" w:rsidR="002B422B" w:rsidRPr="002B422B" w:rsidRDefault="002B422B" w:rsidP="002B422B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15. </w:t>
      </w:r>
      <w:proofErr w:type="spellStart"/>
      <w:r w:rsidRPr="002B422B">
        <w:rPr>
          <w:sz w:val="28"/>
          <w:szCs w:val="28"/>
        </w:rPr>
        <w:t>Горбатенко</w:t>
      </w:r>
      <w:proofErr w:type="spellEnd"/>
      <w:r w:rsidRPr="002B422B">
        <w:rPr>
          <w:sz w:val="28"/>
          <w:szCs w:val="28"/>
        </w:rPr>
        <w:t xml:space="preserve"> В. П., Остапенко М. А., </w:t>
      </w:r>
      <w:proofErr w:type="spellStart"/>
      <w:r w:rsidRPr="002B422B">
        <w:rPr>
          <w:sz w:val="28"/>
          <w:szCs w:val="28"/>
        </w:rPr>
        <w:t>Горбатенко</w:t>
      </w:r>
      <w:proofErr w:type="spellEnd"/>
      <w:r w:rsidRPr="002B422B">
        <w:rPr>
          <w:sz w:val="28"/>
          <w:szCs w:val="28"/>
        </w:rPr>
        <w:t xml:space="preserve"> І. А. Історія політичної думки в Україні: Навчальний посібник. Київ: МАУП, 2007. 128 с. </w:t>
      </w:r>
    </w:p>
    <w:p w14:paraId="510DE12A" w14:textId="77777777" w:rsidR="002B422B" w:rsidRPr="002B422B" w:rsidRDefault="002B422B" w:rsidP="002B422B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16. Історія політичної думки : </w:t>
      </w:r>
      <w:proofErr w:type="spellStart"/>
      <w:r w:rsidRPr="002B422B">
        <w:rPr>
          <w:sz w:val="28"/>
          <w:szCs w:val="28"/>
        </w:rPr>
        <w:t>навч</w:t>
      </w:r>
      <w:proofErr w:type="spellEnd"/>
      <w:r w:rsidRPr="002B422B">
        <w:rPr>
          <w:sz w:val="28"/>
          <w:szCs w:val="28"/>
        </w:rPr>
        <w:t xml:space="preserve">. </w:t>
      </w:r>
      <w:proofErr w:type="spellStart"/>
      <w:r w:rsidRPr="002B422B">
        <w:rPr>
          <w:sz w:val="28"/>
          <w:szCs w:val="28"/>
        </w:rPr>
        <w:t>енцикл</w:t>
      </w:r>
      <w:proofErr w:type="spellEnd"/>
      <w:r w:rsidRPr="002B422B">
        <w:rPr>
          <w:sz w:val="28"/>
          <w:szCs w:val="28"/>
        </w:rPr>
        <w:t xml:space="preserve">. </w:t>
      </w:r>
      <w:proofErr w:type="spellStart"/>
      <w:r w:rsidRPr="002B422B">
        <w:rPr>
          <w:sz w:val="28"/>
          <w:szCs w:val="28"/>
        </w:rPr>
        <w:t>слов</w:t>
      </w:r>
      <w:proofErr w:type="spellEnd"/>
      <w:r w:rsidRPr="002B422B">
        <w:rPr>
          <w:sz w:val="28"/>
          <w:szCs w:val="28"/>
        </w:rPr>
        <w:t xml:space="preserve">.-довід. ; за </w:t>
      </w:r>
      <w:proofErr w:type="spellStart"/>
      <w:r w:rsidRPr="002B422B">
        <w:rPr>
          <w:sz w:val="28"/>
          <w:szCs w:val="28"/>
        </w:rPr>
        <w:t>заг</w:t>
      </w:r>
      <w:proofErr w:type="spellEnd"/>
      <w:r w:rsidRPr="002B422B">
        <w:rPr>
          <w:sz w:val="28"/>
          <w:szCs w:val="28"/>
        </w:rPr>
        <w:t xml:space="preserve">. ред. Н. М. Хоми ; В. М. Денисенко, Л. Я. </w:t>
      </w:r>
      <w:proofErr w:type="spellStart"/>
      <w:r w:rsidRPr="002B422B">
        <w:rPr>
          <w:sz w:val="28"/>
          <w:szCs w:val="28"/>
        </w:rPr>
        <w:t>Угрин</w:t>
      </w:r>
      <w:proofErr w:type="spellEnd"/>
      <w:r w:rsidRPr="002B422B">
        <w:rPr>
          <w:sz w:val="28"/>
          <w:szCs w:val="28"/>
        </w:rPr>
        <w:t xml:space="preserve">, Г. В. </w:t>
      </w:r>
      <w:proofErr w:type="spellStart"/>
      <w:r w:rsidRPr="002B422B">
        <w:rPr>
          <w:sz w:val="28"/>
          <w:szCs w:val="28"/>
        </w:rPr>
        <w:t>Шипунов</w:t>
      </w:r>
      <w:proofErr w:type="spellEnd"/>
      <w:r w:rsidRPr="002B422B">
        <w:rPr>
          <w:sz w:val="28"/>
          <w:szCs w:val="28"/>
        </w:rPr>
        <w:t xml:space="preserve"> та ін. Львів : Новий Світ-2000, 2014. 765 с. </w:t>
      </w:r>
    </w:p>
    <w:p w14:paraId="1C83F3A2" w14:textId="77777777" w:rsidR="002B422B" w:rsidRPr="002B422B" w:rsidRDefault="002B422B" w:rsidP="002B422B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17.  Історія політичної думки України: підручник ; за </w:t>
      </w:r>
      <w:proofErr w:type="spellStart"/>
      <w:r w:rsidRPr="002B422B">
        <w:rPr>
          <w:sz w:val="28"/>
          <w:szCs w:val="28"/>
        </w:rPr>
        <w:t>заг</w:t>
      </w:r>
      <w:proofErr w:type="spellEnd"/>
      <w:r w:rsidRPr="002B422B">
        <w:rPr>
          <w:sz w:val="28"/>
          <w:szCs w:val="28"/>
        </w:rPr>
        <w:t>. ред. Н. М. Хоми; [І. </w:t>
      </w:r>
      <w:proofErr w:type="spellStart"/>
      <w:r w:rsidRPr="002B422B">
        <w:rPr>
          <w:sz w:val="28"/>
          <w:szCs w:val="28"/>
        </w:rPr>
        <w:t>Вдовичин</w:t>
      </w:r>
      <w:proofErr w:type="spellEnd"/>
      <w:r w:rsidRPr="002B422B">
        <w:rPr>
          <w:sz w:val="28"/>
          <w:szCs w:val="28"/>
        </w:rPr>
        <w:t xml:space="preserve">, І. </w:t>
      </w:r>
      <w:proofErr w:type="spellStart"/>
      <w:r w:rsidRPr="002B422B">
        <w:rPr>
          <w:sz w:val="28"/>
          <w:szCs w:val="28"/>
        </w:rPr>
        <w:t>Вільчинська</w:t>
      </w:r>
      <w:proofErr w:type="spellEnd"/>
      <w:r w:rsidRPr="002B422B">
        <w:rPr>
          <w:sz w:val="28"/>
          <w:szCs w:val="28"/>
        </w:rPr>
        <w:t xml:space="preserve">, Є. </w:t>
      </w:r>
      <w:proofErr w:type="spellStart"/>
      <w:r w:rsidRPr="002B422B">
        <w:rPr>
          <w:sz w:val="28"/>
          <w:szCs w:val="28"/>
        </w:rPr>
        <w:t>Перегуда</w:t>
      </w:r>
      <w:proofErr w:type="spellEnd"/>
      <w:r w:rsidRPr="002B422B">
        <w:rPr>
          <w:sz w:val="28"/>
          <w:szCs w:val="28"/>
        </w:rPr>
        <w:t xml:space="preserve"> та ін.]. Львів: Новий Світ-2000, 2017. 632 с. </w:t>
      </w:r>
    </w:p>
    <w:p w14:paraId="0D264C7F" w14:textId="77777777" w:rsidR="002B422B" w:rsidRPr="002B422B" w:rsidRDefault="002B422B" w:rsidP="002B422B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18. </w:t>
      </w:r>
      <w:proofErr w:type="spellStart"/>
      <w:r w:rsidRPr="002B422B">
        <w:rPr>
          <w:sz w:val="28"/>
          <w:szCs w:val="28"/>
        </w:rPr>
        <w:t>Салтовський</w:t>
      </w:r>
      <w:proofErr w:type="spellEnd"/>
      <w:r w:rsidRPr="002B422B">
        <w:rPr>
          <w:sz w:val="28"/>
          <w:szCs w:val="28"/>
        </w:rPr>
        <w:t xml:space="preserve"> О.І. Концепції української державності в історії вітчизняної політичної думки (від витоків до початку XX сторіччя). Київ, 2002. URL: </w:t>
      </w:r>
      <w:hyperlink r:id="rId11" w:history="1">
        <w:r w:rsidRPr="002B422B">
          <w:rPr>
            <w:rStyle w:val="a8"/>
            <w:sz w:val="28"/>
            <w:szCs w:val="28"/>
          </w:rPr>
          <w:t>http://litopys.org.ua/salto/salt.htm</w:t>
        </w:r>
      </w:hyperlink>
      <w:r w:rsidRPr="002B422B">
        <w:rPr>
          <w:sz w:val="28"/>
          <w:szCs w:val="28"/>
        </w:rPr>
        <w:t xml:space="preserve">  </w:t>
      </w:r>
    </w:p>
    <w:p w14:paraId="115151EC" w14:textId="77777777" w:rsidR="002B422B" w:rsidRPr="002B422B" w:rsidRDefault="002B422B" w:rsidP="002B422B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19. Тисяча років української суспільно-політичної думки : у 9-ти т. Київ, 2001. </w:t>
      </w:r>
    </w:p>
    <w:p w14:paraId="77C07D88" w14:textId="77777777" w:rsidR="002B422B" w:rsidRPr="002B422B" w:rsidRDefault="002B422B" w:rsidP="002B422B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20. Українська державність. Історико-правничі нариси. Київ, 2021. 984 с. </w:t>
      </w:r>
    </w:p>
    <w:p w14:paraId="2E9CD074" w14:textId="77777777" w:rsidR="002B422B" w:rsidRPr="002B422B" w:rsidRDefault="002B422B" w:rsidP="002B422B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21. Українська державність: витоки, етапи становлення та розвитку. Київ, 2019. 660 с. </w:t>
      </w:r>
    </w:p>
    <w:p w14:paraId="187A5EFF" w14:textId="77777777" w:rsidR="002B422B" w:rsidRDefault="002B422B" w:rsidP="00B52C93">
      <w:pPr>
        <w:spacing w:before="72"/>
        <w:ind w:right="4"/>
        <w:rPr>
          <w:sz w:val="28"/>
          <w:szCs w:val="28"/>
        </w:rPr>
      </w:pPr>
    </w:p>
    <w:p w14:paraId="273AC41C" w14:textId="77777777" w:rsidR="00E24D29" w:rsidRDefault="00E24D29" w:rsidP="00B52C93">
      <w:pPr>
        <w:spacing w:before="72"/>
        <w:ind w:right="4"/>
        <w:rPr>
          <w:sz w:val="28"/>
          <w:szCs w:val="28"/>
        </w:rPr>
      </w:pPr>
    </w:p>
    <w:bookmarkEnd w:id="5"/>
    <w:p w14:paraId="5E750318" w14:textId="0F9FEA22" w:rsidR="00E24D29" w:rsidRDefault="00E24D29" w:rsidP="00E24D29">
      <w:pPr>
        <w:spacing w:before="72"/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 2: </w:t>
      </w:r>
      <w:r w:rsidRPr="00E24D29">
        <w:rPr>
          <w:b/>
          <w:bCs/>
          <w:sz w:val="28"/>
          <w:szCs w:val="28"/>
        </w:rPr>
        <w:t>Політична думка княжої доби</w:t>
      </w:r>
    </w:p>
    <w:p w14:paraId="05B474D0" w14:textId="77777777" w:rsidR="002C08BF" w:rsidRDefault="002C08BF" w:rsidP="00E24D29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0F8A6843" w14:textId="16A702C9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b/>
          <w:bCs/>
          <w:sz w:val="28"/>
          <w:szCs w:val="28"/>
        </w:rPr>
        <w:t>Навчальна мета:</w:t>
      </w:r>
      <w:r>
        <w:rPr>
          <w:sz w:val="28"/>
          <w:szCs w:val="28"/>
        </w:rPr>
        <w:t xml:space="preserve"> </w:t>
      </w:r>
      <w:r w:rsidRPr="002C08BF">
        <w:rPr>
          <w:sz w:val="28"/>
          <w:szCs w:val="28"/>
        </w:rPr>
        <w:t>Сформувати у студентів цілісне уявлення про основні ідейні засади політичної думки Київської Русі та княжої доби в цілому, їх значення у формуванні української державницької традиції.</w:t>
      </w:r>
    </w:p>
    <w:p w14:paraId="1B5105FA" w14:textId="2F76D656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 xml:space="preserve"> </w:t>
      </w:r>
      <w:r w:rsidRPr="002C08BF">
        <w:rPr>
          <w:b/>
          <w:bCs/>
          <w:sz w:val="28"/>
          <w:szCs w:val="28"/>
        </w:rPr>
        <w:t>Завдання до семінару</w:t>
      </w:r>
      <w:r>
        <w:rPr>
          <w:sz w:val="28"/>
          <w:szCs w:val="28"/>
        </w:rPr>
        <w:t xml:space="preserve">: </w:t>
      </w:r>
      <w:r w:rsidRPr="002C08BF">
        <w:rPr>
          <w:sz w:val="28"/>
          <w:szCs w:val="28"/>
        </w:rPr>
        <w:t>Розвинути здатність студентів критично аналізувати джерела політичної думки княжої доби та співвідносити їх з подальшим розвитком української державницької ідеї.</w:t>
      </w:r>
    </w:p>
    <w:p w14:paraId="0E5EFB26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</w:p>
    <w:p w14:paraId="6CD5A48A" w14:textId="1F450441" w:rsidR="002C08BF" w:rsidRPr="002C08BF" w:rsidRDefault="002C08BF" w:rsidP="002C08B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2C08BF">
        <w:rPr>
          <w:b/>
          <w:bCs/>
          <w:sz w:val="28"/>
          <w:szCs w:val="28"/>
        </w:rPr>
        <w:t>План семінару</w:t>
      </w:r>
    </w:p>
    <w:p w14:paraId="5B1623C3" w14:textId="77777777" w:rsidR="002C08BF" w:rsidRPr="002C08BF" w:rsidRDefault="002C08BF" w:rsidP="002C08BF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70C9DC95" w14:textId="77777777" w:rsidR="002C08BF" w:rsidRDefault="002C08BF">
      <w:pPr>
        <w:pStyle w:val="a4"/>
        <w:numPr>
          <w:ilvl w:val="0"/>
          <w:numId w:val="7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ступ до проблематики політичної думки княжої доби.</w:t>
      </w:r>
    </w:p>
    <w:p w14:paraId="0938EFF2" w14:textId="77777777" w:rsidR="002C08BF" w:rsidRDefault="002C08BF">
      <w:pPr>
        <w:pStyle w:val="a4"/>
        <w:numPr>
          <w:ilvl w:val="0"/>
          <w:numId w:val="7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Джерела вивчення політико-правових ідей Київської Русі.</w:t>
      </w:r>
    </w:p>
    <w:p w14:paraId="6A78ADBF" w14:textId="77777777" w:rsidR="002C08BF" w:rsidRDefault="002C08BF">
      <w:pPr>
        <w:pStyle w:val="a4"/>
        <w:numPr>
          <w:ilvl w:val="0"/>
          <w:numId w:val="7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Політичні ідеї у «Повісті минулих літ».</w:t>
      </w:r>
    </w:p>
    <w:p w14:paraId="7955C88D" w14:textId="77777777" w:rsidR="002C08BF" w:rsidRDefault="002C08BF">
      <w:pPr>
        <w:pStyle w:val="a4"/>
        <w:numPr>
          <w:ilvl w:val="0"/>
          <w:numId w:val="7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«Руська Правда» як правовий та політичний кодекс княжої держави.</w:t>
      </w:r>
    </w:p>
    <w:p w14:paraId="3E6AD8BE" w14:textId="77777777" w:rsidR="002C08BF" w:rsidRDefault="002C08BF">
      <w:pPr>
        <w:pStyle w:val="a4"/>
        <w:numPr>
          <w:ilvl w:val="0"/>
          <w:numId w:val="7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Християнство та його вплив на політичну ідеологію Київської Русі.</w:t>
      </w:r>
    </w:p>
    <w:p w14:paraId="1A81EAA5" w14:textId="77777777" w:rsidR="002C08BF" w:rsidRDefault="002C08BF">
      <w:pPr>
        <w:pStyle w:val="a4"/>
        <w:numPr>
          <w:ilvl w:val="0"/>
          <w:numId w:val="7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Концепція влади у творах князя Володимира Мономаха («Повчання дітям»).</w:t>
      </w:r>
    </w:p>
    <w:p w14:paraId="28CED206" w14:textId="1176ED7F" w:rsidR="002C08BF" w:rsidRPr="002C08BF" w:rsidRDefault="002C08BF">
      <w:pPr>
        <w:pStyle w:val="a4"/>
        <w:numPr>
          <w:ilvl w:val="0"/>
          <w:numId w:val="7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Значення політичної думки княжої доби для формування української державності.</w:t>
      </w:r>
    </w:p>
    <w:p w14:paraId="215BF4AB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</w:p>
    <w:p w14:paraId="5FC5F858" w14:textId="44D7ECD9" w:rsidR="002C08BF" w:rsidRPr="002C08BF" w:rsidRDefault="002C08BF" w:rsidP="002C08B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2C08BF">
        <w:rPr>
          <w:b/>
          <w:bCs/>
          <w:sz w:val="28"/>
          <w:szCs w:val="28"/>
        </w:rPr>
        <w:t>Завдання та питання для самоконтролю</w:t>
      </w:r>
    </w:p>
    <w:p w14:paraId="48D538F6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</w:p>
    <w:p w14:paraId="2D709CEE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Що таке «княжа доба» в історії України?</w:t>
      </w:r>
    </w:p>
    <w:p w14:paraId="6CC131D9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Назвіть основні джерела політичної думки княжої доби.</w:t>
      </w:r>
    </w:p>
    <w:p w14:paraId="4CD6550F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Які головні ідеї містить «Повість минулих літ»?</w:t>
      </w:r>
    </w:p>
    <w:p w14:paraId="065CCBBD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Яку роль відігравав літописець Нестор у формуванні політичної культури?</w:t>
      </w:r>
    </w:p>
    <w:p w14:paraId="7702F833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Що таке «Руська Правда» і які її головні положення?</w:t>
      </w:r>
    </w:p>
    <w:p w14:paraId="3AD826A8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Як «Руська Правда» регламентувала відносини між князем і суспільством?</w:t>
      </w:r>
    </w:p>
    <w:p w14:paraId="0A8E1A7C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Який вплив мало прийняття християнства на політичну ідеологію Русі?</w:t>
      </w:r>
    </w:p>
    <w:p w14:paraId="69554CF1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Проаналізуйте «Повчання Володимира Мономаха» як джерело політичної думки.</w:t>
      </w:r>
    </w:p>
    <w:p w14:paraId="7C2F257A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У чому полягає ідея «</w:t>
      </w:r>
      <w:proofErr w:type="spellStart"/>
      <w:r w:rsidRPr="002C08BF">
        <w:rPr>
          <w:sz w:val="28"/>
          <w:szCs w:val="28"/>
        </w:rPr>
        <w:t>богообраності</w:t>
      </w:r>
      <w:proofErr w:type="spellEnd"/>
      <w:r w:rsidRPr="002C08BF">
        <w:rPr>
          <w:sz w:val="28"/>
          <w:szCs w:val="28"/>
        </w:rPr>
        <w:t xml:space="preserve"> влади» в Київській Русі?</w:t>
      </w:r>
    </w:p>
    <w:p w14:paraId="6E0A7D38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Порівняйте концепції влади в язичницький і християнський періоди Русі.</w:t>
      </w:r>
    </w:p>
    <w:p w14:paraId="05724402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Назвіть головні принципи державного управління, притаманні княжій добі.</w:t>
      </w:r>
    </w:p>
    <w:p w14:paraId="29A31EE6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Яке значення мало право як чинник стабілізації політичної системи?</w:t>
      </w:r>
    </w:p>
    <w:p w14:paraId="2542B9EE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Чи можна вважати княжу добу початком української політичної традиції?</w:t>
      </w:r>
    </w:p>
    <w:p w14:paraId="1E3B4A50" w14:textId="77777777" w:rsid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Поясніть зв’язок між політичною думкою княжої доби та європейським контекстом.</w:t>
      </w:r>
    </w:p>
    <w:p w14:paraId="1B59E7BE" w14:textId="7A6C0CFD" w:rsidR="002C08BF" w:rsidRPr="002C08BF" w:rsidRDefault="002C08BF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lastRenderedPageBreak/>
        <w:t>Яке значення мала княжа доба для подальшої української національної ідентичності?</w:t>
      </w:r>
    </w:p>
    <w:p w14:paraId="631C18C5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</w:p>
    <w:p w14:paraId="47EF38F9" w14:textId="436EA3FB" w:rsidR="002C08BF" w:rsidRPr="002C08BF" w:rsidRDefault="002C08BF" w:rsidP="002C08B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2C08BF">
        <w:rPr>
          <w:b/>
          <w:bCs/>
          <w:sz w:val="28"/>
          <w:szCs w:val="28"/>
        </w:rPr>
        <w:t>Завдання у формі кейс-стаді</w:t>
      </w:r>
    </w:p>
    <w:p w14:paraId="3F698884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</w:p>
    <w:p w14:paraId="261B9561" w14:textId="77777777" w:rsidR="002C08BF" w:rsidRDefault="002C08BF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Уявіть себе радником князя Ярослава Мудрого. Вам доручено підготувати пропозиції щодо укріплення державної влади з урахуванням «Руської Правди». Які кроки Ви запропонували б?</w:t>
      </w:r>
    </w:p>
    <w:p w14:paraId="5E52F193" w14:textId="77777777" w:rsidR="002C08BF" w:rsidRDefault="002C08BF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и – літописець часів Володимира Великого. Як би Ви описали значення хрещення Русі у контексті формування нової державної ідеології?</w:t>
      </w:r>
    </w:p>
    <w:p w14:paraId="2AAA91E1" w14:textId="77777777" w:rsidR="002C08BF" w:rsidRDefault="002C08BF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Студентська група обговорює «Повчання Володимира Мономаха». Ваша задача – визначити, які принципи політичної етики актуальні для сучасних українських державних діячів.</w:t>
      </w:r>
    </w:p>
    <w:p w14:paraId="7490402C" w14:textId="77777777" w:rsidR="002C08BF" w:rsidRDefault="002C08BF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Уявіть, що у Київській Русі виникає загроза сепаратизму. Які механізми з «Руської Правди» можна використати для збереження єдності держави?</w:t>
      </w:r>
    </w:p>
    <w:p w14:paraId="70EDA226" w14:textId="6F0A2DE9" w:rsidR="002C08BF" w:rsidRPr="002C08BF" w:rsidRDefault="002C08BF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и берете участь у науковій конференції. Ваш виступ присвячено співвідношенню язичницьких і християнських традицій у політичній думці княжої доби. Як би Ви аргументували взаємовплив цих двох систем?</w:t>
      </w:r>
    </w:p>
    <w:p w14:paraId="67727BAC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</w:p>
    <w:p w14:paraId="2DFF56AB" w14:textId="2437516D" w:rsidR="002C08BF" w:rsidRPr="002C08BF" w:rsidRDefault="002C08BF" w:rsidP="002C08B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2C08BF">
        <w:rPr>
          <w:b/>
          <w:bCs/>
          <w:sz w:val="28"/>
          <w:szCs w:val="28"/>
        </w:rPr>
        <w:t>Теми рефератів та презентацій</w:t>
      </w:r>
    </w:p>
    <w:p w14:paraId="37ACA827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</w:p>
    <w:p w14:paraId="407C4D4F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Політична культура Київської Русі.</w:t>
      </w:r>
    </w:p>
    <w:p w14:paraId="240F9E0F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«Повість минулих літ» як джерело політичних ідей.</w:t>
      </w:r>
    </w:p>
    <w:p w14:paraId="51FD6C4E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Ідеї державного управління у «Руській Правді».</w:t>
      </w:r>
    </w:p>
    <w:p w14:paraId="5E2A58BB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Християнство і трансформація політичної думки Київської Русі.</w:t>
      </w:r>
    </w:p>
    <w:p w14:paraId="5F80DAB4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Політична концепція Володимира Великого.</w:t>
      </w:r>
    </w:p>
    <w:p w14:paraId="4E65C996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Ярослав Мудрий: ідеї права та державності.</w:t>
      </w:r>
    </w:p>
    <w:p w14:paraId="63963873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олодимир Мономах і політична етика влади.</w:t>
      </w:r>
    </w:p>
    <w:p w14:paraId="5B642FF6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Політичні ідеї в літописанні.</w:t>
      </w:r>
    </w:p>
    <w:p w14:paraId="56109086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Система права Київської Русі як фактор політичної стабільності.</w:t>
      </w:r>
    </w:p>
    <w:p w14:paraId="0C00FAFD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proofErr w:type="spellStart"/>
      <w:r w:rsidRPr="002C08BF">
        <w:rPr>
          <w:sz w:val="28"/>
          <w:szCs w:val="28"/>
        </w:rPr>
        <w:t>Богообраність</w:t>
      </w:r>
      <w:proofErr w:type="spellEnd"/>
      <w:r w:rsidRPr="002C08BF">
        <w:rPr>
          <w:sz w:val="28"/>
          <w:szCs w:val="28"/>
        </w:rPr>
        <w:t xml:space="preserve"> влади в українській традиції княжої доби.</w:t>
      </w:r>
    </w:p>
    <w:p w14:paraId="010559B4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Співвідношення язичницьких і християнських політичних уявлень.</w:t>
      </w:r>
    </w:p>
    <w:p w14:paraId="2AA642FF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Міжнародні зв’язки Київської Русі та політична дипломатія.</w:t>
      </w:r>
    </w:p>
    <w:p w14:paraId="6478F855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Княжа доба як етап розвитку української державницької ідеї.</w:t>
      </w:r>
    </w:p>
    <w:p w14:paraId="66151C14" w14:textId="77777777" w:rsid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Європейський контекст політичної думки Київської Русі.</w:t>
      </w:r>
    </w:p>
    <w:p w14:paraId="580A0191" w14:textId="38E937F9" w:rsidR="002C08BF" w:rsidRPr="002C08BF" w:rsidRDefault="002C08BF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Роль політичної думки княжої доби у формуванні української ідентичності.</w:t>
      </w:r>
    </w:p>
    <w:p w14:paraId="12EAF364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</w:p>
    <w:p w14:paraId="5A880364" w14:textId="42DC06BE" w:rsidR="002C08BF" w:rsidRPr="002C08BF" w:rsidRDefault="002C08BF" w:rsidP="002C08B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2C08BF">
        <w:rPr>
          <w:b/>
          <w:bCs/>
          <w:sz w:val="28"/>
          <w:szCs w:val="28"/>
        </w:rPr>
        <w:t>Тестові завдання</w:t>
      </w:r>
    </w:p>
    <w:p w14:paraId="2EF6F8C8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</w:p>
    <w:p w14:paraId="53B2E83F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1. Основним джерелом політичної думки Київської Русі є:</w:t>
      </w:r>
    </w:p>
    <w:p w14:paraId="11849FB1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«Слово о полку Ігоревім»</w:t>
      </w:r>
    </w:p>
    <w:p w14:paraId="27EF04DF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«Повість минулих літ»</w:t>
      </w:r>
    </w:p>
    <w:p w14:paraId="179AA200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«Кобзар»</w:t>
      </w:r>
    </w:p>
    <w:p w14:paraId="22459C50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«Літопис Галицько-Волинський»</w:t>
      </w:r>
    </w:p>
    <w:p w14:paraId="525F9A03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2. Автором «Повісті минулих літ» вважається:</w:t>
      </w:r>
    </w:p>
    <w:p w14:paraId="38A45722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Ярослав Мудрий</w:t>
      </w:r>
    </w:p>
    <w:p w14:paraId="13AF785D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Нестор</w:t>
      </w:r>
    </w:p>
    <w:p w14:paraId="4DA9466D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Мономах</w:t>
      </w:r>
    </w:p>
    <w:p w14:paraId="71FF97BD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Олег</w:t>
      </w:r>
    </w:p>
    <w:p w14:paraId="786B6A45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3. «Руська Правда» була створена за часів:</w:t>
      </w:r>
    </w:p>
    <w:p w14:paraId="4BD8BF31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Володимира Великого</w:t>
      </w:r>
    </w:p>
    <w:p w14:paraId="552BAAD1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Олега</w:t>
      </w:r>
    </w:p>
    <w:p w14:paraId="074502F9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Ярослава Мудрого</w:t>
      </w:r>
    </w:p>
    <w:p w14:paraId="7D8FC546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Ігоря</w:t>
      </w:r>
    </w:p>
    <w:p w14:paraId="222FA9D0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4. Основна мета «Руської Правди» полягала у:</w:t>
      </w:r>
    </w:p>
    <w:p w14:paraId="19925D24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регламентації правових і політичних відносин</w:t>
      </w:r>
    </w:p>
    <w:p w14:paraId="1F0BF9FC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описі військових походів</w:t>
      </w:r>
    </w:p>
    <w:p w14:paraId="2981EC19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поширенні християнства</w:t>
      </w:r>
    </w:p>
    <w:p w14:paraId="784B53B8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укладанні літописів</w:t>
      </w:r>
    </w:p>
    <w:p w14:paraId="7A59D811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5. Прийняття християнства відбулося за князя:</w:t>
      </w:r>
    </w:p>
    <w:p w14:paraId="63C300C8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Олега</w:t>
      </w:r>
    </w:p>
    <w:p w14:paraId="4B01D531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Святослава</w:t>
      </w:r>
    </w:p>
    <w:p w14:paraId="205C9F28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Володимира</w:t>
      </w:r>
    </w:p>
    <w:p w14:paraId="1C5279A8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Мономаха</w:t>
      </w:r>
    </w:p>
    <w:p w14:paraId="7E808AA9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6. «Повчання дітям» належить:</w:t>
      </w:r>
    </w:p>
    <w:p w14:paraId="24548136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Ярославу Мудрому</w:t>
      </w:r>
    </w:p>
    <w:p w14:paraId="58EDCC5B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Нестору</w:t>
      </w:r>
    </w:p>
    <w:p w14:paraId="35C5B3CC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Володимиру Мономаху</w:t>
      </w:r>
    </w:p>
    <w:p w14:paraId="7C8F72CC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Олегу</w:t>
      </w:r>
    </w:p>
    <w:p w14:paraId="301360E3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7. Головна ідея «Повчання» Мономаха – це:</w:t>
      </w:r>
    </w:p>
    <w:p w14:paraId="7278B1F0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розбудова військової потуги</w:t>
      </w:r>
    </w:p>
    <w:p w14:paraId="1B4F3D59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моральність влади та відповідальність князя</w:t>
      </w:r>
    </w:p>
    <w:p w14:paraId="49F14E3B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збирання данини</w:t>
      </w:r>
    </w:p>
    <w:p w14:paraId="4953118A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поширення язичництва</w:t>
      </w:r>
    </w:p>
    <w:p w14:paraId="034C9BDC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8. Політична думка княжої доби поєднувала:</w:t>
      </w:r>
    </w:p>
    <w:p w14:paraId="2D03FBBF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lastRenderedPageBreak/>
        <w:t>а) лише язичницькі уявлення</w:t>
      </w:r>
    </w:p>
    <w:p w14:paraId="0CDDAA68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язичницькі та християнські ідеї</w:t>
      </w:r>
    </w:p>
    <w:p w14:paraId="2EDEFDFF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тільки грецькі традиції</w:t>
      </w:r>
    </w:p>
    <w:p w14:paraId="3BC2EB8A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виключно європейське право</w:t>
      </w:r>
    </w:p>
    <w:p w14:paraId="18F69001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 xml:space="preserve">9. Ідея </w:t>
      </w:r>
      <w:proofErr w:type="spellStart"/>
      <w:r w:rsidRPr="002C08BF">
        <w:rPr>
          <w:sz w:val="28"/>
          <w:szCs w:val="28"/>
        </w:rPr>
        <w:t>богообраності</w:t>
      </w:r>
      <w:proofErr w:type="spellEnd"/>
      <w:r w:rsidRPr="002C08BF">
        <w:rPr>
          <w:sz w:val="28"/>
          <w:szCs w:val="28"/>
        </w:rPr>
        <w:t xml:space="preserve"> влади виникла у зв’язку з:</w:t>
      </w:r>
    </w:p>
    <w:p w14:paraId="45FF2545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язичницькими віруваннями</w:t>
      </w:r>
    </w:p>
    <w:p w14:paraId="684596AA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християнізацією Русі</w:t>
      </w:r>
    </w:p>
    <w:p w14:paraId="50B1E65A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договорами з Візантією</w:t>
      </w:r>
    </w:p>
    <w:p w14:paraId="53DEE86E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діяльністю бояр</w:t>
      </w:r>
    </w:p>
    <w:p w14:paraId="5413A3C1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10. Який князь отримав прізвисько «Мудрий»?</w:t>
      </w:r>
    </w:p>
    <w:p w14:paraId="107E04D3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Олег</w:t>
      </w:r>
    </w:p>
    <w:p w14:paraId="4D8BC0BC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Святослав</w:t>
      </w:r>
    </w:p>
    <w:p w14:paraId="056DBAFA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Ярослав</w:t>
      </w:r>
    </w:p>
    <w:p w14:paraId="5DAAB1A8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Ігор</w:t>
      </w:r>
    </w:p>
    <w:p w14:paraId="3B8BC412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11. У якому документі вперше зафіксовано правові норми Київської Русі?</w:t>
      </w:r>
    </w:p>
    <w:p w14:paraId="7BEDCC5D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«Повчання дітям»</w:t>
      </w:r>
    </w:p>
    <w:p w14:paraId="6CC60637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«Руська Правда»</w:t>
      </w:r>
    </w:p>
    <w:p w14:paraId="03E964B2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«Слово о законі і благодаті»</w:t>
      </w:r>
    </w:p>
    <w:p w14:paraId="2BC8A5C1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«Повість минулих літ»</w:t>
      </w:r>
    </w:p>
    <w:p w14:paraId="49752622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12. Яка роль Нестора-літописця у політичній думці княжої доби?</w:t>
      </w:r>
    </w:p>
    <w:p w14:paraId="2E44B960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автор правових кодексів</w:t>
      </w:r>
    </w:p>
    <w:p w14:paraId="1D88553E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розробник християнської догматики</w:t>
      </w:r>
    </w:p>
    <w:p w14:paraId="123AFC4D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хроніст та інтерпретатор політичних подій</w:t>
      </w:r>
    </w:p>
    <w:p w14:paraId="7BEDC21A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перекладач грецьких текстів</w:t>
      </w:r>
    </w:p>
    <w:p w14:paraId="061A15E3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13. Яке місце займало право у системі управління Київської Русі?</w:t>
      </w:r>
    </w:p>
    <w:p w14:paraId="31C64F0D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не мало значення</w:t>
      </w:r>
    </w:p>
    <w:p w14:paraId="1FD3784C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підпорядковувалося виключно церкві</w:t>
      </w:r>
    </w:p>
    <w:p w14:paraId="0EBAB588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було головним чинником стабілізації</w:t>
      </w:r>
    </w:p>
    <w:p w14:paraId="2BD2E58B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зводилося до військових наказів</w:t>
      </w:r>
    </w:p>
    <w:p w14:paraId="6B60C877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14. У чому проявлялася політична дипломатія Київської Русі?</w:t>
      </w:r>
    </w:p>
    <w:p w14:paraId="7AF77364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 xml:space="preserve">а) у відсутності зовнішніх </w:t>
      </w:r>
      <w:proofErr w:type="spellStart"/>
      <w:r w:rsidRPr="002C08BF">
        <w:rPr>
          <w:sz w:val="28"/>
          <w:szCs w:val="28"/>
        </w:rPr>
        <w:t>зв’язків</w:t>
      </w:r>
      <w:proofErr w:type="spellEnd"/>
    </w:p>
    <w:p w14:paraId="0212AE68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у системі договорів з Візантією та іншими державами</w:t>
      </w:r>
    </w:p>
    <w:p w14:paraId="21B96EA0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у знищенні ворогів</w:t>
      </w:r>
    </w:p>
    <w:p w14:paraId="61D5B55C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у забороні шлюбних союзів</w:t>
      </w:r>
    </w:p>
    <w:p w14:paraId="0CE3332D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15. Які джерела допомагають вивчати політичну думку княжої доби?</w:t>
      </w:r>
    </w:p>
    <w:p w14:paraId="032EFA1A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тільки фольклор</w:t>
      </w:r>
    </w:p>
    <w:p w14:paraId="3C3D6620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літописи, правові пам’ятки, християнська література</w:t>
      </w:r>
    </w:p>
    <w:p w14:paraId="1A83B9B0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lastRenderedPageBreak/>
        <w:t>в) усна традиція кобзарів</w:t>
      </w:r>
    </w:p>
    <w:p w14:paraId="4A775A2C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іноземні романи</w:t>
      </w:r>
    </w:p>
    <w:p w14:paraId="0E38B231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16. Прийняття християнства сприяло:</w:t>
      </w:r>
    </w:p>
    <w:p w14:paraId="3018B5BA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занепаду політичної культури</w:t>
      </w:r>
    </w:p>
    <w:p w14:paraId="3F0075B0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формуванню нової політичної ідеології</w:t>
      </w:r>
    </w:p>
    <w:p w14:paraId="0FAFC7F8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відмові від писемності</w:t>
      </w:r>
    </w:p>
    <w:p w14:paraId="65971F34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зникненню княжої влади</w:t>
      </w:r>
    </w:p>
    <w:p w14:paraId="79037D2C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17. Яке з наведених понять є ключовим для політичної думки Русі?</w:t>
      </w:r>
    </w:p>
    <w:p w14:paraId="15E5ED1C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централізація влади</w:t>
      </w:r>
    </w:p>
    <w:p w14:paraId="30C602D8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космополітизм</w:t>
      </w:r>
    </w:p>
    <w:p w14:paraId="3767F0BC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атеїзм</w:t>
      </w:r>
    </w:p>
    <w:p w14:paraId="298B3517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індивідуалізм</w:t>
      </w:r>
    </w:p>
    <w:p w14:paraId="465D1AE3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18. «Руська Правда» закріплювала:</w:t>
      </w:r>
    </w:p>
    <w:p w14:paraId="7CDD3F71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привілеї лише духовенства</w:t>
      </w:r>
    </w:p>
    <w:p w14:paraId="4ED7CF1B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права та обов’язки різних станів</w:t>
      </w:r>
    </w:p>
    <w:p w14:paraId="48311ECB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виключно військове право</w:t>
      </w:r>
    </w:p>
    <w:p w14:paraId="1F771F60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лише митні правила</w:t>
      </w:r>
    </w:p>
    <w:p w14:paraId="41A81778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19. Який князь завершив укладання «Руської Правди»?</w:t>
      </w:r>
    </w:p>
    <w:p w14:paraId="6899347A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Олег</w:t>
      </w:r>
    </w:p>
    <w:p w14:paraId="587F1D03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Святослав</w:t>
      </w:r>
    </w:p>
    <w:p w14:paraId="1F88DD20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Ярослав Мудрий</w:t>
      </w:r>
    </w:p>
    <w:p w14:paraId="6097D0B7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Данило Галицький</w:t>
      </w:r>
    </w:p>
    <w:p w14:paraId="12C36CB8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20. Основне значення політичної думки княжої доби полягає у:</w:t>
      </w:r>
    </w:p>
    <w:p w14:paraId="6E2E7B6C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а) розвитку української музики</w:t>
      </w:r>
    </w:p>
    <w:p w14:paraId="0841E15D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б) формуванні основ державності</w:t>
      </w:r>
    </w:p>
    <w:p w14:paraId="626F5B77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в) становленні капіталізму</w:t>
      </w:r>
    </w:p>
    <w:p w14:paraId="3EE1177E" w14:textId="6514C449" w:rsidR="002C08BF" w:rsidRDefault="002C08BF" w:rsidP="002C08BF">
      <w:pPr>
        <w:spacing w:before="72"/>
        <w:ind w:right="4"/>
        <w:rPr>
          <w:sz w:val="28"/>
          <w:szCs w:val="28"/>
        </w:rPr>
      </w:pPr>
      <w:r w:rsidRPr="002C08BF">
        <w:rPr>
          <w:sz w:val="28"/>
          <w:szCs w:val="28"/>
        </w:rPr>
        <w:t>г) створенні літературної мови</w:t>
      </w:r>
    </w:p>
    <w:p w14:paraId="4B27154E" w14:textId="77777777" w:rsidR="00FB4776" w:rsidRDefault="00FB4776" w:rsidP="002C08BF">
      <w:pPr>
        <w:spacing w:before="72"/>
        <w:ind w:right="4"/>
        <w:rPr>
          <w:sz w:val="28"/>
          <w:szCs w:val="28"/>
        </w:rPr>
      </w:pPr>
    </w:p>
    <w:p w14:paraId="5EB1C90F" w14:textId="77777777" w:rsidR="00FB4776" w:rsidRPr="002B422B" w:rsidRDefault="00FB4776" w:rsidP="00FB4776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2B422B">
        <w:rPr>
          <w:b/>
          <w:bCs/>
          <w:sz w:val="28"/>
          <w:szCs w:val="28"/>
        </w:rPr>
        <w:t>Рекомендована література</w:t>
      </w:r>
    </w:p>
    <w:p w14:paraId="657B2DDF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proofErr w:type="spellStart"/>
      <w:r w:rsidRPr="002B422B">
        <w:rPr>
          <w:sz w:val="28"/>
          <w:szCs w:val="28"/>
        </w:rPr>
        <w:t>Асмус</w:t>
      </w:r>
      <w:proofErr w:type="spellEnd"/>
      <w:r w:rsidRPr="002B422B">
        <w:rPr>
          <w:sz w:val="28"/>
          <w:szCs w:val="28"/>
        </w:rPr>
        <w:t xml:space="preserve"> В.Ф. Філософія в Київському університеті в 1914-1920 рр. // Україна: філософський спадок століть. Хроніка - 2000. К., 2000. №37-38.</w:t>
      </w:r>
    </w:p>
    <w:p w14:paraId="419BB3A8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Горбач Н.Я. Специфіка української філософії: </w:t>
      </w:r>
      <w:proofErr w:type="spellStart"/>
      <w:r w:rsidRPr="002B422B">
        <w:rPr>
          <w:sz w:val="28"/>
          <w:szCs w:val="28"/>
        </w:rPr>
        <w:t>Навч</w:t>
      </w:r>
      <w:proofErr w:type="spellEnd"/>
      <w:r w:rsidRPr="002B422B">
        <w:rPr>
          <w:sz w:val="28"/>
          <w:szCs w:val="28"/>
        </w:rPr>
        <w:t xml:space="preserve">. </w:t>
      </w:r>
      <w:proofErr w:type="spellStart"/>
      <w:r w:rsidRPr="002B422B">
        <w:rPr>
          <w:sz w:val="28"/>
          <w:szCs w:val="28"/>
        </w:rPr>
        <w:t>посіб</w:t>
      </w:r>
      <w:proofErr w:type="spellEnd"/>
      <w:r w:rsidRPr="002B422B">
        <w:rPr>
          <w:sz w:val="28"/>
          <w:szCs w:val="28"/>
        </w:rPr>
        <w:t>. Львів: Каменяр, 2006. 216 с.</w:t>
      </w:r>
    </w:p>
    <w:p w14:paraId="0D48003D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Горський В. С. Історія української філософії. </w:t>
      </w:r>
      <w:r w:rsidRPr="002B422B">
        <w:rPr>
          <w:sz w:val="28"/>
          <w:szCs w:val="28"/>
          <w:lang w:val="ru-RU"/>
        </w:rPr>
        <w:t xml:space="preserve">Курс </w:t>
      </w:r>
      <w:r w:rsidRPr="002B422B">
        <w:rPr>
          <w:sz w:val="28"/>
          <w:szCs w:val="28"/>
        </w:rPr>
        <w:t>лекцій.</w:t>
      </w:r>
      <w:r w:rsidRPr="002B422B">
        <w:rPr>
          <w:sz w:val="28"/>
          <w:szCs w:val="28"/>
          <w:lang w:val="ru-RU"/>
        </w:rPr>
        <w:t xml:space="preserve"> К.: </w:t>
      </w:r>
      <w:proofErr w:type="spellStart"/>
      <w:r w:rsidRPr="002B422B">
        <w:rPr>
          <w:sz w:val="28"/>
          <w:szCs w:val="28"/>
          <w:lang w:val="ru-RU"/>
        </w:rPr>
        <w:t>Наукова</w:t>
      </w:r>
      <w:proofErr w:type="spellEnd"/>
      <w:r w:rsidRPr="002B422B">
        <w:rPr>
          <w:sz w:val="28"/>
          <w:szCs w:val="28"/>
          <w:lang w:val="ru-RU"/>
        </w:rPr>
        <w:t xml:space="preserve"> думка, 1997. 286 с.</w:t>
      </w:r>
    </w:p>
    <w:p w14:paraId="1E3DCD39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Історія української філософії: Підручник ; С. В. Бондар, Г. В. Вдовиченко, </w:t>
      </w:r>
      <w:r w:rsidRPr="002B422B">
        <w:rPr>
          <w:sz w:val="28"/>
          <w:szCs w:val="28"/>
          <w:lang w:val="ru-RU"/>
        </w:rPr>
        <w:t>H</w:t>
      </w:r>
      <w:r w:rsidRPr="002B422B">
        <w:rPr>
          <w:sz w:val="28"/>
          <w:szCs w:val="28"/>
        </w:rPr>
        <w:t xml:space="preserve">. Ю. Кривда, В. Д. Литвинов, В. С. </w:t>
      </w:r>
      <w:proofErr w:type="spellStart"/>
      <w:r w:rsidRPr="002B422B">
        <w:rPr>
          <w:sz w:val="28"/>
          <w:szCs w:val="28"/>
        </w:rPr>
        <w:t>Лісовийг</w:t>
      </w:r>
      <w:proofErr w:type="spellEnd"/>
      <w:r w:rsidRPr="002B422B">
        <w:rPr>
          <w:sz w:val="28"/>
          <w:szCs w:val="28"/>
        </w:rPr>
        <w:t xml:space="preserve"> та ін.  К.: </w:t>
      </w:r>
      <w:proofErr w:type="spellStart"/>
      <w:r w:rsidRPr="002B422B">
        <w:rPr>
          <w:sz w:val="28"/>
          <w:szCs w:val="28"/>
        </w:rPr>
        <w:t>Академвидав</w:t>
      </w:r>
      <w:proofErr w:type="spellEnd"/>
      <w:r w:rsidRPr="002B422B">
        <w:rPr>
          <w:sz w:val="28"/>
          <w:szCs w:val="28"/>
        </w:rPr>
        <w:t>, 2008. 624 с.</w:t>
      </w:r>
    </w:p>
    <w:p w14:paraId="43F6CBDD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lastRenderedPageBreak/>
        <w:t xml:space="preserve">Історія української філософії: Хрестоматія ; упор. </w:t>
      </w:r>
      <w:r w:rsidRPr="002B422B">
        <w:rPr>
          <w:sz w:val="28"/>
          <w:szCs w:val="28"/>
          <w:lang w:val="ru-RU"/>
        </w:rPr>
        <w:t xml:space="preserve">М. В. Кашуба. </w:t>
      </w:r>
      <w:r w:rsidRPr="002B422B">
        <w:rPr>
          <w:sz w:val="28"/>
          <w:szCs w:val="28"/>
        </w:rPr>
        <w:t xml:space="preserve">Львів: </w:t>
      </w:r>
      <w:proofErr w:type="spellStart"/>
      <w:r w:rsidRPr="002B422B">
        <w:rPr>
          <w:sz w:val="28"/>
          <w:szCs w:val="28"/>
          <w:lang w:val="ru-RU"/>
        </w:rPr>
        <w:t>Видавничий</w:t>
      </w:r>
      <w:proofErr w:type="spellEnd"/>
      <w:r w:rsidRPr="002B422B">
        <w:rPr>
          <w:sz w:val="28"/>
          <w:szCs w:val="28"/>
          <w:lang w:val="ru-RU"/>
        </w:rPr>
        <w:t xml:space="preserve"> центр ЛНУ </w:t>
      </w:r>
      <w:r w:rsidRPr="002B422B">
        <w:rPr>
          <w:sz w:val="28"/>
          <w:szCs w:val="28"/>
        </w:rPr>
        <w:t xml:space="preserve">ім. </w:t>
      </w:r>
      <w:proofErr w:type="spellStart"/>
      <w:r w:rsidRPr="002B422B">
        <w:rPr>
          <w:sz w:val="28"/>
          <w:szCs w:val="28"/>
        </w:rPr>
        <w:t>І.Франка</w:t>
      </w:r>
      <w:proofErr w:type="spellEnd"/>
      <w:r w:rsidRPr="002B422B">
        <w:rPr>
          <w:sz w:val="28"/>
          <w:szCs w:val="28"/>
        </w:rPr>
        <w:t xml:space="preserve">, </w:t>
      </w:r>
      <w:r w:rsidRPr="002B422B">
        <w:rPr>
          <w:sz w:val="28"/>
          <w:szCs w:val="28"/>
          <w:lang w:val="ru-RU"/>
        </w:rPr>
        <w:t>2004.  356 с.</w:t>
      </w:r>
    </w:p>
    <w:p w14:paraId="6DF7B40D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Історія філософії України: Підручник ; М. Ф. Тарасенко, М. Ю. Русин, </w:t>
      </w:r>
      <w:r w:rsidRPr="002B422B">
        <w:rPr>
          <w:sz w:val="28"/>
          <w:szCs w:val="28"/>
          <w:lang w:val="ru-RU"/>
        </w:rPr>
        <w:t>I</w:t>
      </w:r>
      <w:r w:rsidRPr="002B422B">
        <w:rPr>
          <w:sz w:val="28"/>
          <w:szCs w:val="28"/>
        </w:rPr>
        <w:t>. В. Бичко та ін. К.: Либідь, 1994. 416 с.</w:t>
      </w:r>
    </w:p>
    <w:p w14:paraId="52C33D99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Історія філософії України. Хрестоматія ; </w:t>
      </w:r>
      <w:proofErr w:type="spellStart"/>
      <w:r w:rsidRPr="002B422B">
        <w:rPr>
          <w:sz w:val="28"/>
          <w:szCs w:val="28"/>
        </w:rPr>
        <w:t>упоряд</w:t>
      </w:r>
      <w:proofErr w:type="spellEnd"/>
      <w:r w:rsidRPr="002B422B">
        <w:rPr>
          <w:sz w:val="28"/>
          <w:szCs w:val="28"/>
        </w:rPr>
        <w:t xml:space="preserve">. </w:t>
      </w:r>
      <w:r w:rsidRPr="002B422B">
        <w:rPr>
          <w:sz w:val="28"/>
          <w:szCs w:val="28"/>
          <w:lang w:val="ru-RU"/>
        </w:rPr>
        <w:t xml:space="preserve">М. Ф. Тарасенко, М. Ю. Русин, А. К. </w:t>
      </w:r>
      <w:proofErr w:type="spellStart"/>
      <w:r w:rsidRPr="002B422B">
        <w:rPr>
          <w:sz w:val="28"/>
          <w:szCs w:val="28"/>
          <w:lang w:val="ru-RU"/>
        </w:rPr>
        <w:t>Бичко</w:t>
      </w:r>
      <w:proofErr w:type="spellEnd"/>
      <w:r w:rsidRPr="002B422B">
        <w:rPr>
          <w:sz w:val="28"/>
          <w:szCs w:val="28"/>
          <w:lang w:val="ru-RU"/>
        </w:rPr>
        <w:t xml:space="preserve"> та </w:t>
      </w:r>
      <w:r w:rsidRPr="002B422B">
        <w:rPr>
          <w:sz w:val="28"/>
          <w:szCs w:val="28"/>
        </w:rPr>
        <w:t>ін.</w:t>
      </w:r>
      <w:r w:rsidRPr="002B422B">
        <w:rPr>
          <w:sz w:val="28"/>
          <w:szCs w:val="28"/>
          <w:lang w:val="ru-RU"/>
        </w:rPr>
        <w:t xml:space="preserve"> К.: </w:t>
      </w:r>
      <w:r w:rsidRPr="002B422B">
        <w:rPr>
          <w:sz w:val="28"/>
          <w:szCs w:val="28"/>
        </w:rPr>
        <w:t xml:space="preserve">Либідь, </w:t>
      </w:r>
      <w:r w:rsidRPr="002B422B">
        <w:rPr>
          <w:sz w:val="28"/>
          <w:szCs w:val="28"/>
          <w:lang w:val="ru-RU"/>
        </w:rPr>
        <w:t>1993.  560 с.</w:t>
      </w:r>
    </w:p>
    <w:p w14:paraId="271EFF8F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Історія філософії </w:t>
      </w:r>
      <w:r w:rsidRPr="002B422B">
        <w:rPr>
          <w:sz w:val="28"/>
          <w:szCs w:val="28"/>
          <w:lang w:val="ru-RU"/>
        </w:rPr>
        <w:t xml:space="preserve">на </w:t>
      </w:r>
      <w:r w:rsidRPr="002B422B">
        <w:rPr>
          <w:sz w:val="28"/>
          <w:szCs w:val="28"/>
        </w:rPr>
        <w:t xml:space="preserve">Україні. </w:t>
      </w:r>
      <w:r w:rsidRPr="002B422B">
        <w:rPr>
          <w:sz w:val="28"/>
          <w:szCs w:val="28"/>
          <w:lang w:val="ru-RU"/>
        </w:rPr>
        <w:t xml:space="preserve">У 3-х т. К.: </w:t>
      </w:r>
      <w:proofErr w:type="spellStart"/>
      <w:r w:rsidRPr="002B422B">
        <w:rPr>
          <w:sz w:val="28"/>
          <w:szCs w:val="28"/>
          <w:lang w:val="ru-RU"/>
        </w:rPr>
        <w:t>Наукова</w:t>
      </w:r>
      <w:proofErr w:type="spellEnd"/>
      <w:r w:rsidRPr="002B422B">
        <w:rPr>
          <w:sz w:val="28"/>
          <w:szCs w:val="28"/>
          <w:lang w:val="ru-RU"/>
        </w:rPr>
        <w:t xml:space="preserve"> думка, 1987</w:t>
      </w:r>
    </w:p>
    <w:p w14:paraId="6B3ED6C8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proofErr w:type="spellStart"/>
      <w:r w:rsidRPr="002B422B">
        <w:rPr>
          <w:sz w:val="28"/>
          <w:szCs w:val="28"/>
          <w:lang w:val="ru-RU"/>
        </w:rPr>
        <w:t>Лисяк-Рудницький</w:t>
      </w:r>
      <w:proofErr w:type="spellEnd"/>
      <w:r w:rsidRPr="002B422B">
        <w:rPr>
          <w:sz w:val="28"/>
          <w:szCs w:val="28"/>
          <w:lang w:val="ru-RU"/>
        </w:rPr>
        <w:t xml:space="preserve"> </w:t>
      </w:r>
      <w:r w:rsidRPr="002B422B">
        <w:rPr>
          <w:sz w:val="28"/>
          <w:szCs w:val="28"/>
        </w:rPr>
        <w:t xml:space="preserve">І. Історичні </w:t>
      </w:r>
      <w:proofErr w:type="spellStart"/>
      <w:r w:rsidRPr="002B422B">
        <w:rPr>
          <w:sz w:val="28"/>
          <w:szCs w:val="28"/>
          <w:lang w:val="ru-RU"/>
        </w:rPr>
        <w:t>есе</w:t>
      </w:r>
      <w:proofErr w:type="spellEnd"/>
      <w:r w:rsidRPr="002B422B">
        <w:rPr>
          <w:sz w:val="28"/>
          <w:szCs w:val="28"/>
          <w:lang w:val="ru-RU"/>
        </w:rPr>
        <w:t xml:space="preserve">: В 2-х т. К.: </w:t>
      </w:r>
      <w:proofErr w:type="spellStart"/>
      <w:r w:rsidRPr="002B422B">
        <w:rPr>
          <w:sz w:val="28"/>
          <w:szCs w:val="28"/>
          <w:lang w:val="ru-RU"/>
        </w:rPr>
        <w:t>Основи</w:t>
      </w:r>
      <w:proofErr w:type="spellEnd"/>
      <w:r w:rsidRPr="002B422B">
        <w:rPr>
          <w:sz w:val="28"/>
          <w:szCs w:val="28"/>
          <w:lang w:val="ru-RU"/>
        </w:rPr>
        <w:t>, 1994.</w:t>
      </w:r>
    </w:p>
    <w:p w14:paraId="64C29B95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  <w:lang w:val="ru-RU"/>
        </w:rPr>
        <w:t xml:space="preserve">Попович М.В. </w:t>
      </w:r>
      <w:proofErr w:type="spellStart"/>
      <w:r w:rsidRPr="002B422B">
        <w:rPr>
          <w:sz w:val="28"/>
          <w:szCs w:val="28"/>
          <w:lang w:val="ru-RU"/>
        </w:rPr>
        <w:t>Нариси</w:t>
      </w:r>
      <w:proofErr w:type="spellEnd"/>
      <w:r w:rsidRPr="002B422B">
        <w:rPr>
          <w:sz w:val="28"/>
          <w:szCs w:val="28"/>
          <w:lang w:val="ru-RU"/>
        </w:rPr>
        <w:t xml:space="preserve"> </w:t>
      </w:r>
      <w:r w:rsidRPr="002B422B">
        <w:rPr>
          <w:sz w:val="28"/>
          <w:szCs w:val="28"/>
        </w:rPr>
        <w:t xml:space="preserve">історії </w:t>
      </w:r>
      <w:proofErr w:type="spellStart"/>
      <w:r w:rsidRPr="002B422B">
        <w:rPr>
          <w:sz w:val="28"/>
          <w:szCs w:val="28"/>
          <w:lang w:val="ru-RU"/>
        </w:rPr>
        <w:t>культури</w:t>
      </w:r>
      <w:proofErr w:type="spellEnd"/>
      <w:r w:rsidRPr="002B422B">
        <w:rPr>
          <w:sz w:val="28"/>
          <w:szCs w:val="28"/>
          <w:lang w:val="ru-RU"/>
        </w:rPr>
        <w:t xml:space="preserve"> </w:t>
      </w:r>
      <w:r w:rsidRPr="002B422B">
        <w:rPr>
          <w:sz w:val="28"/>
          <w:szCs w:val="28"/>
        </w:rPr>
        <w:t>України.</w:t>
      </w:r>
      <w:r w:rsidRPr="002B422B">
        <w:rPr>
          <w:sz w:val="28"/>
          <w:szCs w:val="28"/>
          <w:lang w:val="ru-RU"/>
        </w:rPr>
        <w:t xml:space="preserve"> К.: </w:t>
      </w:r>
      <w:proofErr w:type="spellStart"/>
      <w:r w:rsidRPr="002B422B">
        <w:rPr>
          <w:sz w:val="28"/>
          <w:szCs w:val="28"/>
          <w:lang w:val="ru-RU"/>
        </w:rPr>
        <w:t>АртЕк</w:t>
      </w:r>
      <w:proofErr w:type="spellEnd"/>
      <w:r w:rsidRPr="002B422B">
        <w:rPr>
          <w:sz w:val="28"/>
          <w:szCs w:val="28"/>
          <w:lang w:val="ru-RU"/>
        </w:rPr>
        <w:t>, 2001. 727 с.</w:t>
      </w:r>
    </w:p>
    <w:p w14:paraId="18D796BF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  <w:lang w:val="ru-RU"/>
        </w:rPr>
        <w:t xml:space="preserve">Сковорода Г.С. </w:t>
      </w:r>
      <w:r w:rsidRPr="002B422B">
        <w:rPr>
          <w:sz w:val="28"/>
          <w:szCs w:val="28"/>
        </w:rPr>
        <w:t xml:space="preserve">Пізнай </w:t>
      </w:r>
      <w:r w:rsidRPr="002B422B">
        <w:rPr>
          <w:sz w:val="28"/>
          <w:szCs w:val="28"/>
          <w:lang w:val="ru-RU"/>
        </w:rPr>
        <w:t xml:space="preserve">в </w:t>
      </w:r>
      <w:r w:rsidRPr="002B422B">
        <w:rPr>
          <w:sz w:val="28"/>
          <w:szCs w:val="28"/>
        </w:rPr>
        <w:t xml:space="preserve">собі </w:t>
      </w:r>
      <w:proofErr w:type="spellStart"/>
      <w:r w:rsidRPr="002B422B">
        <w:rPr>
          <w:sz w:val="28"/>
          <w:szCs w:val="28"/>
          <w:lang w:val="ru-RU"/>
        </w:rPr>
        <w:t>людину</w:t>
      </w:r>
      <w:proofErr w:type="spellEnd"/>
      <w:r w:rsidRPr="002B422B">
        <w:rPr>
          <w:sz w:val="28"/>
          <w:szCs w:val="28"/>
          <w:lang w:val="ru-RU"/>
        </w:rPr>
        <w:t xml:space="preserve">. </w:t>
      </w:r>
      <w:r w:rsidRPr="002B422B">
        <w:rPr>
          <w:sz w:val="28"/>
          <w:szCs w:val="28"/>
        </w:rPr>
        <w:t xml:space="preserve">Львів.: Світ. </w:t>
      </w:r>
      <w:r w:rsidRPr="002B422B">
        <w:rPr>
          <w:sz w:val="28"/>
          <w:szCs w:val="28"/>
          <w:lang w:val="ru-RU"/>
        </w:rPr>
        <w:t>1995. 528 с.</w:t>
      </w:r>
    </w:p>
    <w:p w14:paraId="21BEDB48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Федів Ю.О., Мозгова Н.Г. Історія української філософії : </w:t>
      </w:r>
      <w:proofErr w:type="spellStart"/>
      <w:r w:rsidRPr="002B422B">
        <w:rPr>
          <w:sz w:val="28"/>
          <w:szCs w:val="28"/>
        </w:rPr>
        <w:t>навч</w:t>
      </w:r>
      <w:proofErr w:type="spellEnd"/>
      <w:r w:rsidRPr="002B422B">
        <w:rPr>
          <w:sz w:val="28"/>
          <w:szCs w:val="28"/>
        </w:rPr>
        <w:t xml:space="preserve">. </w:t>
      </w:r>
      <w:proofErr w:type="spellStart"/>
      <w:r w:rsidRPr="002B422B">
        <w:rPr>
          <w:sz w:val="28"/>
          <w:szCs w:val="28"/>
        </w:rPr>
        <w:t>посібн</w:t>
      </w:r>
      <w:proofErr w:type="spellEnd"/>
      <w:r w:rsidRPr="002B422B">
        <w:rPr>
          <w:sz w:val="28"/>
          <w:szCs w:val="28"/>
        </w:rPr>
        <w:t>. К.: Україна, 2001.512 с.</w:t>
      </w:r>
    </w:p>
    <w:p w14:paraId="31EF0DFB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  <w:lang w:val="ru-RU"/>
        </w:rPr>
        <w:t>Шевченко Т.Г. Твори: В 5-ти т. К., 1978-1979.</w:t>
      </w:r>
    </w:p>
    <w:p w14:paraId="3AF83232" w14:textId="77777777" w:rsidR="00FB4776" w:rsidRPr="002B422B" w:rsidRDefault="00FB4776">
      <w:pPr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proofErr w:type="spellStart"/>
      <w:r w:rsidRPr="002B422B">
        <w:rPr>
          <w:sz w:val="28"/>
          <w:szCs w:val="28"/>
        </w:rPr>
        <w:t>Кралюк</w:t>
      </w:r>
      <w:proofErr w:type="spellEnd"/>
      <w:r w:rsidRPr="002B422B">
        <w:rPr>
          <w:sz w:val="28"/>
          <w:szCs w:val="28"/>
        </w:rPr>
        <w:t xml:space="preserve"> М.П. Історія філософії України : підручник. К. : КНТ, 2015. 652с.</w:t>
      </w:r>
    </w:p>
    <w:p w14:paraId="5EAA8419" w14:textId="77777777" w:rsidR="00FB4776" w:rsidRPr="002B422B" w:rsidRDefault="00FB4776" w:rsidP="00FB4776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15. </w:t>
      </w:r>
      <w:proofErr w:type="spellStart"/>
      <w:r w:rsidRPr="002B422B">
        <w:rPr>
          <w:sz w:val="28"/>
          <w:szCs w:val="28"/>
        </w:rPr>
        <w:t>Горбатенко</w:t>
      </w:r>
      <w:proofErr w:type="spellEnd"/>
      <w:r w:rsidRPr="002B422B">
        <w:rPr>
          <w:sz w:val="28"/>
          <w:szCs w:val="28"/>
        </w:rPr>
        <w:t xml:space="preserve"> В. П., Остапенко М. А., </w:t>
      </w:r>
      <w:proofErr w:type="spellStart"/>
      <w:r w:rsidRPr="002B422B">
        <w:rPr>
          <w:sz w:val="28"/>
          <w:szCs w:val="28"/>
        </w:rPr>
        <w:t>Горбатенко</w:t>
      </w:r>
      <w:proofErr w:type="spellEnd"/>
      <w:r w:rsidRPr="002B422B">
        <w:rPr>
          <w:sz w:val="28"/>
          <w:szCs w:val="28"/>
        </w:rPr>
        <w:t xml:space="preserve"> І. А. Історія політичної думки в Україні: Навчальний посібник. Київ: МАУП, 2007. 128 с. </w:t>
      </w:r>
    </w:p>
    <w:p w14:paraId="4E9AAE6A" w14:textId="77777777" w:rsidR="00FB4776" w:rsidRPr="002B422B" w:rsidRDefault="00FB4776" w:rsidP="00FB4776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16. Історія політичної думки : </w:t>
      </w:r>
      <w:proofErr w:type="spellStart"/>
      <w:r w:rsidRPr="002B422B">
        <w:rPr>
          <w:sz w:val="28"/>
          <w:szCs w:val="28"/>
        </w:rPr>
        <w:t>навч</w:t>
      </w:r>
      <w:proofErr w:type="spellEnd"/>
      <w:r w:rsidRPr="002B422B">
        <w:rPr>
          <w:sz w:val="28"/>
          <w:szCs w:val="28"/>
        </w:rPr>
        <w:t xml:space="preserve">. </w:t>
      </w:r>
      <w:proofErr w:type="spellStart"/>
      <w:r w:rsidRPr="002B422B">
        <w:rPr>
          <w:sz w:val="28"/>
          <w:szCs w:val="28"/>
        </w:rPr>
        <w:t>енцикл</w:t>
      </w:r>
      <w:proofErr w:type="spellEnd"/>
      <w:r w:rsidRPr="002B422B">
        <w:rPr>
          <w:sz w:val="28"/>
          <w:szCs w:val="28"/>
        </w:rPr>
        <w:t xml:space="preserve">. </w:t>
      </w:r>
      <w:proofErr w:type="spellStart"/>
      <w:r w:rsidRPr="002B422B">
        <w:rPr>
          <w:sz w:val="28"/>
          <w:szCs w:val="28"/>
        </w:rPr>
        <w:t>слов</w:t>
      </w:r>
      <w:proofErr w:type="spellEnd"/>
      <w:r w:rsidRPr="002B422B">
        <w:rPr>
          <w:sz w:val="28"/>
          <w:szCs w:val="28"/>
        </w:rPr>
        <w:t xml:space="preserve">.-довід. ; за </w:t>
      </w:r>
      <w:proofErr w:type="spellStart"/>
      <w:r w:rsidRPr="002B422B">
        <w:rPr>
          <w:sz w:val="28"/>
          <w:szCs w:val="28"/>
        </w:rPr>
        <w:t>заг</w:t>
      </w:r>
      <w:proofErr w:type="spellEnd"/>
      <w:r w:rsidRPr="002B422B">
        <w:rPr>
          <w:sz w:val="28"/>
          <w:szCs w:val="28"/>
        </w:rPr>
        <w:t xml:space="preserve">. ред. Н. М. Хоми ; В. М. Денисенко, Л. Я. </w:t>
      </w:r>
      <w:proofErr w:type="spellStart"/>
      <w:r w:rsidRPr="002B422B">
        <w:rPr>
          <w:sz w:val="28"/>
          <w:szCs w:val="28"/>
        </w:rPr>
        <w:t>Угрин</w:t>
      </w:r>
      <w:proofErr w:type="spellEnd"/>
      <w:r w:rsidRPr="002B422B">
        <w:rPr>
          <w:sz w:val="28"/>
          <w:szCs w:val="28"/>
        </w:rPr>
        <w:t xml:space="preserve">, Г. В. </w:t>
      </w:r>
      <w:proofErr w:type="spellStart"/>
      <w:r w:rsidRPr="002B422B">
        <w:rPr>
          <w:sz w:val="28"/>
          <w:szCs w:val="28"/>
        </w:rPr>
        <w:t>Шипунов</w:t>
      </w:r>
      <w:proofErr w:type="spellEnd"/>
      <w:r w:rsidRPr="002B422B">
        <w:rPr>
          <w:sz w:val="28"/>
          <w:szCs w:val="28"/>
        </w:rPr>
        <w:t xml:space="preserve"> та ін. Львів : Новий Світ-2000, 2014. 765 с. </w:t>
      </w:r>
    </w:p>
    <w:p w14:paraId="1F21F19A" w14:textId="77777777" w:rsidR="00FB4776" w:rsidRPr="002B422B" w:rsidRDefault="00FB4776" w:rsidP="00FB4776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17.  Історія політичної думки України: підручник ; за </w:t>
      </w:r>
      <w:proofErr w:type="spellStart"/>
      <w:r w:rsidRPr="002B422B">
        <w:rPr>
          <w:sz w:val="28"/>
          <w:szCs w:val="28"/>
        </w:rPr>
        <w:t>заг</w:t>
      </w:r>
      <w:proofErr w:type="spellEnd"/>
      <w:r w:rsidRPr="002B422B">
        <w:rPr>
          <w:sz w:val="28"/>
          <w:szCs w:val="28"/>
        </w:rPr>
        <w:t>. ред. Н. М. Хоми; [І. </w:t>
      </w:r>
      <w:proofErr w:type="spellStart"/>
      <w:r w:rsidRPr="002B422B">
        <w:rPr>
          <w:sz w:val="28"/>
          <w:szCs w:val="28"/>
        </w:rPr>
        <w:t>Вдовичин</w:t>
      </w:r>
      <w:proofErr w:type="spellEnd"/>
      <w:r w:rsidRPr="002B422B">
        <w:rPr>
          <w:sz w:val="28"/>
          <w:szCs w:val="28"/>
        </w:rPr>
        <w:t xml:space="preserve">, І. </w:t>
      </w:r>
      <w:proofErr w:type="spellStart"/>
      <w:r w:rsidRPr="002B422B">
        <w:rPr>
          <w:sz w:val="28"/>
          <w:szCs w:val="28"/>
        </w:rPr>
        <w:t>Вільчинська</w:t>
      </w:r>
      <w:proofErr w:type="spellEnd"/>
      <w:r w:rsidRPr="002B422B">
        <w:rPr>
          <w:sz w:val="28"/>
          <w:szCs w:val="28"/>
        </w:rPr>
        <w:t xml:space="preserve">, Є. </w:t>
      </w:r>
      <w:proofErr w:type="spellStart"/>
      <w:r w:rsidRPr="002B422B">
        <w:rPr>
          <w:sz w:val="28"/>
          <w:szCs w:val="28"/>
        </w:rPr>
        <w:t>Перегуда</w:t>
      </w:r>
      <w:proofErr w:type="spellEnd"/>
      <w:r w:rsidRPr="002B422B">
        <w:rPr>
          <w:sz w:val="28"/>
          <w:szCs w:val="28"/>
        </w:rPr>
        <w:t xml:space="preserve"> та ін.]. Львів: Новий Світ-2000, 2017. 632 с. </w:t>
      </w:r>
    </w:p>
    <w:p w14:paraId="743E534B" w14:textId="77777777" w:rsidR="00FB4776" w:rsidRPr="002B422B" w:rsidRDefault="00FB4776" w:rsidP="00FB4776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18. </w:t>
      </w:r>
      <w:proofErr w:type="spellStart"/>
      <w:r w:rsidRPr="002B422B">
        <w:rPr>
          <w:sz w:val="28"/>
          <w:szCs w:val="28"/>
        </w:rPr>
        <w:t>Салтовський</w:t>
      </w:r>
      <w:proofErr w:type="spellEnd"/>
      <w:r w:rsidRPr="002B422B">
        <w:rPr>
          <w:sz w:val="28"/>
          <w:szCs w:val="28"/>
        </w:rPr>
        <w:t xml:space="preserve"> О.І. Концепції української державності в історії вітчизняної політичної думки (від витоків до початку XX сторіччя). Київ, 2002. URL: </w:t>
      </w:r>
      <w:hyperlink r:id="rId12" w:history="1">
        <w:r w:rsidRPr="002B422B">
          <w:rPr>
            <w:rStyle w:val="a8"/>
            <w:sz w:val="28"/>
            <w:szCs w:val="28"/>
          </w:rPr>
          <w:t>http://litopys.org.ua/salto/salt.htm</w:t>
        </w:r>
      </w:hyperlink>
      <w:r w:rsidRPr="002B422B">
        <w:rPr>
          <w:sz w:val="28"/>
          <w:szCs w:val="28"/>
        </w:rPr>
        <w:t xml:space="preserve">  </w:t>
      </w:r>
    </w:p>
    <w:p w14:paraId="160E66D9" w14:textId="77777777" w:rsidR="00FB4776" w:rsidRPr="002B422B" w:rsidRDefault="00FB4776" w:rsidP="00FB4776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19. Тисяча років української суспільно-політичної думки : у 9-ти т. Київ, 2001. </w:t>
      </w:r>
    </w:p>
    <w:p w14:paraId="418C5D63" w14:textId="77777777" w:rsidR="00FB4776" w:rsidRPr="002B422B" w:rsidRDefault="00FB4776" w:rsidP="00FB4776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20. Українська державність. Історико-правничі нариси. Київ, 2021. 984 с. </w:t>
      </w:r>
    </w:p>
    <w:p w14:paraId="40E76E8A" w14:textId="77777777" w:rsidR="00FB4776" w:rsidRDefault="00FB4776" w:rsidP="00FB4776">
      <w:pPr>
        <w:spacing w:before="72"/>
        <w:ind w:right="4"/>
        <w:rPr>
          <w:sz w:val="28"/>
          <w:szCs w:val="28"/>
        </w:rPr>
      </w:pPr>
      <w:r w:rsidRPr="002B422B">
        <w:rPr>
          <w:sz w:val="28"/>
          <w:szCs w:val="28"/>
        </w:rPr>
        <w:t xml:space="preserve">21. Українська державність: витоки, етапи становлення та розвитку. Київ, 2019. 660 с. </w:t>
      </w:r>
    </w:p>
    <w:p w14:paraId="1CC464E1" w14:textId="77777777" w:rsidR="00FB4776" w:rsidRDefault="00FB4776" w:rsidP="002C08BF">
      <w:pPr>
        <w:spacing w:before="72"/>
        <w:ind w:right="4"/>
        <w:rPr>
          <w:sz w:val="28"/>
          <w:szCs w:val="28"/>
        </w:rPr>
      </w:pPr>
    </w:p>
    <w:p w14:paraId="0B0CD85A" w14:textId="77777777" w:rsidR="002B422B" w:rsidRDefault="002B422B" w:rsidP="002C08BF">
      <w:pPr>
        <w:spacing w:before="72"/>
        <w:ind w:right="4"/>
        <w:rPr>
          <w:sz w:val="28"/>
          <w:szCs w:val="28"/>
        </w:rPr>
      </w:pPr>
    </w:p>
    <w:p w14:paraId="04F2EB4E" w14:textId="77777777" w:rsidR="002C08BF" w:rsidRDefault="002C08BF" w:rsidP="002C08BF">
      <w:pPr>
        <w:spacing w:before="72"/>
        <w:ind w:right="4"/>
        <w:rPr>
          <w:sz w:val="28"/>
          <w:szCs w:val="28"/>
        </w:rPr>
      </w:pPr>
    </w:p>
    <w:p w14:paraId="21A5AF38" w14:textId="4716ED13" w:rsidR="002C08BF" w:rsidRDefault="002C08BF" w:rsidP="002C08B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2C08BF">
        <w:rPr>
          <w:b/>
          <w:bCs/>
          <w:sz w:val="28"/>
          <w:szCs w:val="28"/>
        </w:rPr>
        <w:t>Тема 3: Українська політична думка доби Відродження</w:t>
      </w:r>
    </w:p>
    <w:p w14:paraId="0CB9C83B" w14:textId="77777777" w:rsidR="00D1368A" w:rsidRDefault="00D1368A" w:rsidP="002C08BF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338FF366" w14:textId="24B3EDCE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b/>
          <w:bCs/>
          <w:sz w:val="28"/>
          <w:szCs w:val="28"/>
        </w:rPr>
        <w:t>Навчальна мета</w:t>
      </w:r>
      <w:r>
        <w:rPr>
          <w:sz w:val="28"/>
          <w:szCs w:val="28"/>
        </w:rPr>
        <w:t xml:space="preserve">: </w:t>
      </w:r>
      <w:r w:rsidRPr="00D1368A">
        <w:rPr>
          <w:sz w:val="28"/>
          <w:szCs w:val="28"/>
        </w:rPr>
        <w:t>Сформувати у студентів цілісне розуміння становлення та розвитку української політичної думки доби Відродження, виявити її основні особливості та значення для формування національної ідентичності.</w:t>
      </w:r>
    </w:p>
    <w:p w14:paraId="161E8AF0" w14:textId="363A548F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b/>
          <w:bCs/>
          <w:sz w:val="28"/>
          <w:szCs w:val="28"/>
        </w:rPr>
        <w:t>Завдання до семінару</w:t>
      </w:r>
      <w:r>
        <w:rPr>
          <w:sz w:val="28"/>
          <w:szCs w:val="28"/>
        </w:rPr>
        <w:t xml:space="preserve">: </w:t>
      </w:r>
      <w:r w:rsidRPr="00D1368A">
        <w:rPr>
          <w:sz w:val="28"/>
          <w:szCs w:val="28"/>
        </w:rPr>
        <w:t>Забезпечити засвоєння ключових концептів політичної думки доби Відродження в Україні, розкрити вплив гуманізму та реформаційних ідей на становлення державницької традиції.</w:t>
      </w:r>
    </w:p>
    <w:p w14:paraId="2CC4D535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</w:p>
    <w:p w14:paraId="163418B0" w14:textId="5551409B" w:rsidR="00D1368A" w:rsidRPr="00D1368A" w:rsidRDefault="00D1368A" w:rsidP="00D1368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1368A">
        <w:rPr>
          <w:b/>
          <w:bCs/>
          <w:sz w:val="28"/>
          <w:szCs w:val="28"/>
        </w:rPr>
        <w:t>План семінару</w:t>
      </w:r>
    </w:p>
    <w:p w14:paraId="67A3E7E2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</w:p>
    <w:p w14:paraId="0BCE0E3F" w14:textId="77777777" w:rsidR="00D1368A" w:rsidRDefault="00D1368A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Історичні умови розвитку української політичної думки доби Відродження.</w:t>
      </w:r>
    </w:p>
    <w:p w14:paraId="16F2FAA3" w14:textId="77777777" w:rsidR="00D1368A" w:rsidRDefault="00D1368A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плив європейського гуманізму та Реформації на українських мислителів.</w:t>
      </w:r>
    </w:p>
    <w:p w14:paraId="59A96039" w14:textId="77777777" w:rsidR="00D1368A" w:rsidRDefault="00D1368A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Роль Острозької академії у формуванні політико-філософських ідей.</w:t>
      </w:r>
    </w:p>
    <w:p w14:paraId="3A2491F2" w14:textId="77777777" w:rsidR="00D1368A" w:rsidRDefault="00D1368A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Політичні погляди Івана Вишенського та їх значення.</w:t>
      </w:r>
    </w:p>
    <w:p w14:paraId="170541D1" w14:textId="77777777" w:rsidR="00D1368A" w:rsidRDefault="00D1368A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Мислителі-правозахисники: правові ідеї Станіслава Оріховського-Роксолана.</w:t>
      </w:r>
    </w:p>
    <w:p w14:paraId="014A7156" w14:textId="77777777" w:rsidR="00D1368A" w:rsidRDefault="00D1368A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Національна ідентичність та проблема самоврядування у творах українських діячів доби.</w:t>
      </w:r>
    </w:p>
    <w:p w14:paraId="0DB714EC" w14:textId="6C3D2893" w:rsidR="00D1368A" w:rsidRPr="00D1368A" w:rsidRDefault="00D1368A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Спадщина української політичної думки Відродження в подальшій історії.</w:t>
      </w:r>
    </w:p>
    <w:p w14:paraId="43AA65EB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</w:p>
    <w:p w14:paraId="7B14CD72" w14:textId="2BAA7AEC" w:rsidR="00D1368A" w:rsidRPr="00D1368A" w:rsidRDefault="00D1368A" w:rsidP="00D1368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1368A">
        <w:rPr>
          <w:b/>
          <w:bCs/>
          <w:sz w:val="28"/>
          <w:szCs w:val="28"/>
        </w:rPr>
        <w:t>Завдання та питання для самоконтролю</w:t>
      </w:r>
    </w:p>
    <w:p w14:paraId="681A8FE3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</w:p>
    <w:p w14:paraId="373A8041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Охарактеризуйте політичні та соціальні умови України в добу Відродження.</w:t>
      </w:r>
    </w:p>
    <w:p w14:paraId="28E01C2E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Який вплив мала Реформація на українську інтелігенцію?</w:t>
      </w:r>
    </w:p>
    <w:p w14:paraId="1DDAE9EC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Що таке гуманізм у контексті української політичної думки XVI ст.?</w:t>
      </w:r>
    </w:p>
    <w:p w14:paraId="5AC22F65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Яку роль відіграла Острозька академія у розвитку політичної думки?</w:t>
      </w:r>
    </w:p>
    <w:p w14:paraId="66CB881C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Стисло охарактеризуйте діяльність Івана Вишенського.</w:t>
      </w:r>
    </w:p>
    <w:p w14:paraId="64C660B0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Які головні ідеї Станіслава Оріховського-Роксолана?</w:t>
      </w:r>
    </w:p>
    <w:p w14:paraId="446FE955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Як розуміли поняття «держава» українські мислителі доби Відродження?</w:t>
      </w:r>
    </w:p>
    <w:p w14:paraId="17E749D1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Чому проблеми самоврядування були важливими у цей період?</w:t>
      </w:r>
    </w:p>
    <w:p w14:paraId="5B9C7098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Які риси європейського гуманізму проявилися в Україні?</w:t>
      </w:r>
    </w:p>
    <w:p w14:paraId="616FFC74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Порівняйте політичні ідеї Оріховського та Вишенського.</w:t>
      </w:r>
    </w:p>
    <w:p w14:paraId="0F8B38B8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 xml:space="preserve">Визначте значення </w:t>
      </w:r>
      <w:proofErr w:type="spellStart"/>
      <w:r w:rsidRPr="00D1368A">
        <w:rPr>
          <w:sz w:val="28"/>
          <w:szCs w:val="28"/>
        </w:rPr>
        <w:t>латиномовної</w:t>
      </w:r>
      <w:proofErr w:type="spellEnd"/>
      <w:r w:rsidRPr="00D1368A">
        <w:rPr>
          <w:sz w:val="28"/>
          <w:szCs w:val="28"/>
        </w:rPr>
        <w:t xml:space="preserve"> спадщини українських мислителів.</w:t>
      </w:r>
    </w:p>
    <w:p w14:paraId="04DA02AB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Назвіть основні джерела, з яких українська інтелігенція черпала знання.</w:t>
      </w:r>
    </w:p>
    <w:p w14:paraId="36E684F3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Яке місце мала церква у суспільно-політичному житті?</w:t>
      </w:r>
    </w:p>
    <w:p w14:paraId="40CC2FD7" w14:textId="77777777" w:rsid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Чи можна вважати українську політичну думку Відродження частиною європейської? Аргументуйте.</w:t>
      </w:r>
    </w:p>
    <w:p w14:paraId="188F7E57" w14:textId="3BDA4D17" w:rsidR="00D1368A" w:rsidRPr="00D1368A" w:rsidRDefault="00D1368A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Поясніть, у чому полягає спадковість політичних ідей Відродження для подальших етапів історії України.</w:t>
      </w:r>
    </w:p>
    <w:p w14:paraId="53EE8C5F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</w:p>
    <w:p w14:paraId="018BFE45" w14:textId="7D6C3FF4" w:rsidR="00D1368A" w:rsidRPr="00D1368A" w:rsidRDefault="00D1368A" w:rsidP="00D1368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1368A">
        <w:rPr>
          <w:b/>
          <w:bCs/>
          <w:sz w:val="28"/>
          <w:szCs w:val="28"/>
        </w:rPr>
        <w:t>Завдання у формі кейс-стаді</w:t>
      </w:r>
    </w:p>
    <w:p w14:paraId="72A643CD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</w:p>
    <w:p w14:paraId="6F840C27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Кейс 1. Уявіть, що ви студент Острозької академії XVI ст. Які аргументи ви навели б у диспуті на користь збереження православної традиції в умовах поширення католицизму та протестантизму?</w:t>
      </w:r>
    </w:p>
    <w:p w14:paraId="05A00B99" w14:textId="77777777" w:rsid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lastRenderedPageBreak/>
        <w:t>Кейс 2. Проаналізуйте ситуацію: шляхтич, вихований на ідеях Реформації, виступає за рівність усіх перед законом. Як могли б реагувати представники традиційної шляхетської еліти?</w:t>
      </w:r>
    </w:p>
    <w:p w14:paraId="043AD4B7" w14:textId="2FE52A99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Кейс 3. Станіслав Оріховський закликає обмежити владу монарха й розвивати правове суспільство. Як ці ідеї могли вплинути на сучасну йому політичну практику?</w:t>
      </w:r>
    </w:p>
    <w:p w14:paraId="05DAA47E" w14:textId="77777777" w:rsid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 xml:space="preserve">Кейс 4. Уявіть, що ви учасник братства у Львові. Які дії ви вжили б для захисту </w:t>
      </w:r>
    </w:p>
    <w:p w14:paraId="58AECFB6" w14:textId="3E98C56C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прав українців перед польською адміністрацією?</w:t>
      </w:r>
    </w:p>
    <w:p w14:paraId="10387E3F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Кейс 5. Іван Вишенський критикує церковну ієрархію. Уявіть дискусію між ним і представником уніатської церкви: які аргументи могли би бути вирішальними?</w:t>
      </w:r>
    </w:p>
    <w:p w14:paraId="624FEAF6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</w:p>
    <w:p w14:paraId="2EF5C26C" w14:textId="206D9247" w:rsidR="00D1368A" w:rsidRPr="00D1368A" w:rsidRDefault="00D1368A" w:rsidP="00D1368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1368A">
        <w:rPr>
          <w:b/>
          <w:bCs/>
          <w:sz w:val="28"/>
          <w:szCs w:val="28"/>
        </w:rPr>
        <w:t>Теми рефератів і презентаційних робіт</w:t>
      </w:r>
    </w:p>
    <w:p w14:paraId="25308805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</w:p>
    <w:p w14:paraId="39586D47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Європейські впливи на українську політичну думку XVI ст.</w:t>
      </w:r>
    </w:p>
    <w:p w14:paraId="37A65F1A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Роль Острозької академії у формуванні державницьких ідей.</w:t>
      </w:r>
    </w:p>
    <w:p w14:paraId="279C8FD2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Станіслав Оріховський-Роксолан: політична доктрина та її значення.</w:t>
      </w:r>
    </w:p>
    <w:p w14:paraId="341F3C47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Іван Вишенський і його критика церковної влади.</w:t>
      </w:r>
    </w:p>
    <w:p w14:paraId="47CBA95D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ратства як форма самоуправління українців у добу Відродження.</w:t>
      </w:r>
    </w:p>
    <w:p w14:paraId="5A4767D4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уманізм у контексті української політичної думки.</w:t>
      </w:r>
    </w:p>
    <w:p w14:paraId="75CD8B92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Реформаційні ідеї в українському середовищі XVI ст.</w:t>
      </w:r>
    </w:p>
    <w:p w14:paraId="029DAEB2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Правові концепції українських мислителів доби Відродження.</w:t>
      </w:r>
    </w:p>
    <w:p w14:paraId="22B15C98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Проблема національної ідентичності в українській політичній думці XVI–XVII ст.</w:t>
      </w:r>
    </w:p>
    <w:p w14:paraId="0BB43B6C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Ідеї рівності та свободи в поглядах українських діячів.</w:t>
      </w:r>
    </w:p>
    <w:p w14:paraId="1A1A2138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плив польсько-литовського права на українську політичну думку.</w:t>
      </w:r>
    </w:p>
    <w:p w14:paraId="3F8D7AEC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Полемічна література як джерело політичних ідей.</w:t>
      </w:r>
    </w:p>
    <w:p w14:paraId="170CAB94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заємовідносини держави та церкви в політичній думці Відродження.</w:t>
      </w:r>
    </w:p>
    <w:p w14:paraId="7B7430EE" w14:textId="77777777" w:rsid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 xml:space="preserve">Значення української </w:t>
      </w:r>
      <w:proofErr w:type="spellStart"/>
      <w:r w:rsidRPr="00D1368A">
        <w:rPr>
          <w:sz w:val="28"/>
          <w:szCs w:val="28"/>
        </w:rPr>
        <w:t>латиномовної</w:t>
      </w:r>
      <w:proofErr w:type="spellEnd"/>
      <w:r w:rsidRPr="00D1368A">
        <w:rPr>
          <w:sz w:val="28"/>
          <w:szCs w:val="28"/>
        </w:rPr>
        <w:t xml:space="preserve"> інтелектуальної традиції.</w:t>
      </w:r>
    </w:p>
    <w:p w14:paraId="7BF01CDD" w14:textId="2E43D5F7" w:rsidR="00D1368A" w:rsidRPr="00D1368A" w:rsidRDefault="00D1368A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несок української політичної думки Відродження у формування модерної нації.</w:t>
      </w:r>
    </w:p>
    <w:p w14:paraId="45904744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</w:p>
    <w:p w14:paraId="4B0AD4A5" w14:textId="26758933" w:rsidR="00D1368A" w:rsidRPr="00D1368A" w:rsidRDefault="00D1368A" w:rsidP="00D1368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1368A">
        <w:rPr>
          <w:b/>
          <w:bCs/>
          <w:sz w:val="28"/>
          <w:szCs w:val="28"/>
        </w:rPr>
        <w:t>Тестові завдання</w:t>
      </w:r>
    </w:p>
    <w:p w14:paraId="798C88B7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</w:p>
    <w:p w14:paraId="1F65DF53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1. Який європейський рух найбільше вплинув на українську політичну думку доби Відродження?</w:t>
      </w:r>
    </w:p>
    <w:p w14:paraId="22353CF5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Просвітництво</w:t>
      </w:r>
    </w:p>
    <w:p w14:paraId="6F70599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Реформація</w:t>
      </w:r>
    </w:p>
    <w:p w14:paraId="442B01B4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Бароко</w:t>
      </w:r>
    </w:p>
    <w:p w14:paraId="40ED213F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lastRenderedPageBreak/>
        <w:t>г) Романтизм</w:t>
      </w:r>
    </w:p>
    <w:p w14:paraId="68AD4010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2. Який навчальний заклад був осередком гуманістичних ідей в Україні XVI ст.?</w:t>
      </w:r>
    </w:p>
    <w:p w14:paraId="597F9C33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Києво-Могилянська академія</w:t>
      </w:r>
    </w:p>
    <w:p w14:paraId="0F982A12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Львівська братська школа</w:t>
      </w:r>
    </w:p>
    <w:p w14:paraId="5B92AA56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Острозька академія</w:t>
      </w:r>
    </w:p>
    <w:p w14:paraId="249D8F1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 xml:space="preserve">г) </w:t>
      </w:r>
      <w:proofErr w:type="spellStart"/>
      <w:r w:rsidRPr="00D1368A">
        <w:rPr>
          <w:sz w:val="28"/>
          <w:szCs w:val="28"/>
        </w:rPr>
        <w:t>Замойська</w:t>
      </w:r>
      <w:proofErr w:type="spellEnd"/>
      <w:r w:rsidRPr="00D1368A">
        <w:rPr>
          <w:sz w:val="28"/>
          <w:szCs w:val="28"/>
        </w:rPr>
        <w:t xml:space="preserve"> академія</w:t>
      </w:r>
    </w:p>
    <w:p w14:paraId="44D759F7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3. Хто з мислителів відомий як «український Лютер»?</w:t>
      </w:r>
    </w:p>
    <w:p w14:paraId="14A32A68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Іван Вишенський</w:t>
      </w:r>
    </w:p>
    <w:p w14:paraId="529E8AC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Станіслав Оріховський</w:t>
      </w:r>
    </w:p>
    <w:p w14:paraId="273FF56D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Петро Могила</w:t>
      </w:r>
    </w:p>
    <w:p w14:paraId="5BB72259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Герасим Смотрицький</w:t>
      </w:r>
    </w:p>
    <w:p w14:paraId="6F46815D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4. Станіслав Оріховський виступав за:</w:t>
      </w:r>
    </w:p>
    <w:p w14:paraId="7EDDC7AA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абсолютну владу монарха</w:t>
      </w:r>
    </w:p>
    <w:p w14:paraId="1D41C0C4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обмеження монархії та верховенство права</w:t>
      </w:r>
    </w:p>
    <w:p w14:paraId="7E8CEA5A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підпорядкування церкви державі</w:t>
      </w:r>
    </w:p>
    <w:p w14:paraId="7F078603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скасування шляхетських привілеїв</w:t>
      </w:r>
    </w:p>
    <w:p w14:paraId="332808E4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5. Іван Вишенський найбільше критикував:</w:t>
      </w:r>
    </w:p>
    <w:p w14:paraId="21E9DD02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селян</w:t>
      </w:r>
    </w:p>
    <w:p w14:paraId="23D068D3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шляхту</w:t>
      </w:r>
    </w:p>
    <w:p w14:paraId="0D522AF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церковну ієрархію</w:t>
      </w:r>
    </w:p>
    <w:p w14:paraId="2447F890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міщан</w:t>
      </w:r>
    </w:p>
    <w:p w14:paraId="387703D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6. Який термін найточніше описує світогляд доби Відродження?</w:t>
      </w:r>
    </w:p>
    <w:p w14:paraId="48DC34BD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 xml:space="preserve">а) </w:t>
      </w:r>
      <w:proofErr w:type="spellStart"/>
      <w:r w:rsidRPr="00D1368A">
        <w:rPr>
          <w:sz w:val="28"/>
          <w:szCs w:val="28"/>
        </w:rPr>
        <w:t>Теоцентризм</w:t>
      </w:r>
      <w:proofErr w:type="spellEnd"/>
    </w:p>
    <w:p w14:paraId="42E00F60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Гуманізм</w:t>
      </w:r>
    </w:p>
    <w:p w14:paraId="28BAB21D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Містицизм</w:t>
      </w:r>
    </w:p>
    <w:p w14:paraId="1D4FCD04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Схоластика</w:t>
      </w:r>
    </w:p>
    <w:p w14:paraId="4C78A8AA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7. Яке місто стало центром братського руху в Україні?</w:t>
      </w:r>
    </w:p>
    <w:p w14:paraId="4BEB4FE8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Київ</w:t>
      </w:r>
    </w:p>
    <w:p w14:paraId="1D65626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Львів</w:t>
      </w:r>
    </w:p>
    <w:p w14:paraId="557DE60F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Чернігів</w:t>
      </w:r>
    </w:p>
    <w:p w14:paraId="59EFADF5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Кам’янець-Подільський</w:t>
      </w:r>
    </w:p>
    <w:p w14:paraId="7A31583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8. Який жанр літератури став формою поширення політичних ідей?</w:t>
      </w:r>
    </w:p>
    <w:p w14:paraId="52133217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Літописи</w:t>
      </w:r>
    </w:p>
    <w:p w14:paraId="45758807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Полемічна література</w:t>
      </w:r>
    </w:p>
    <w:p w14:paraId="48F04F0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Духовні пісні</w:t>
      </w:r>
    </w:p>
    <w:p w14:paraId="4615B61C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Народні думи</w:t>
      </w:r>
    </w:p>
    <w:p w14:paraId="50902557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9. Кого вважають автором творів «Про турецьку загрозу»?</w:t>
      </w:r>
    </w:p>
    <w:p w14:paraId="43A7EF0A" w14:textId="77777777" w:rsid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lastRenderedPageBreak/>
        <w:t>а) Іван Вишенський</w:t>
      </w:r>
    </w:p>
    <w:p w14:paraId="1198D7E4" w14:textId="27A36D61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Станіслав Оріховський</w:t>
      </w:r>
    </w:p>
    <w:p w14:paraId="2F9F1135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Герасим Смотрицький</w:t>
      </w:r>
    </w:p>
    <w:p w14:paraId="0463EDC2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Петро Могила</w:t>
      </w:r>
    </w:p>
    <w:p w14:paraId="366EFACF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10. Яку проблему насамперед відстоювали братства?</w:t>
      </w:r>
    </w:p>
    <w:p w14:paraId="5A989816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Розвиток торгівлі</w:t>
      </w:r>
    </w:p>
    <w:p w14:paraId="2B0F695F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Захист православної віри</w:t>
      </w:r>
    </w:p>
    <w:p w14:paraId="094A3223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Скасування податків</w:t>
      </w:r>
    </w:p>
    <w:p w14:paraId="7E722D45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Обмеження влади шляхти</w:t>
      </w:r>
    </w:p>
    <w:p w14:paraId="10822B92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11. Яка ідея характерна для Оріховського?</w:t>
      </w:r>
    </w:p>
    <w:p w14:paraId="6CCE3E9A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Непорушність папської влади</w:t>
      </w:r>
    </w:p>
    <w:p w14:paraId="3F448D7C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Верховенство закону над владою монарха</w:t>
      </w:r>
    </w:p>
    <w:p w14:paraId="43F4AB7C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Відмова від освіти</w:t>
      </w:r>
    </w:p>
    <w:p w14:paraId="1C637AE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Підпорядкування всіх станів шляхті</w:t>
      </w:r>
    </w:p>
    <w:p w14:paraId="6F85E4C4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12. Який із нижченаведених діячів був православним полемістом?</w:t>
      </w:r>
    </w:p>
    <w:p w14:paraId="7EA615BB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Іван Вишенський</w:t>
      </w:r>
    </w:p>
    <w:p w14:paraId="449CA1B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Станіслав Оріховський</w:t>
      </w:r>
    </w:p>
    <w:p w14:paraId="47F5C4C6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Франциск Скорина</w:t>
      </w:r>
    </w:p>
    <w:p w14:paraId="3A8AB619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Миколай Коперник</w:t>
      </w:r>
    </w:p>
    <w:p w14:paraId="0F6794E9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13. Яка подія стимулювала розвиток української полемічної літератури?</w:t>
      </w:r>
    </w:p>
    <w:p w14:paraId="13C86A84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Люблінська унія 1569 р.</w:t>
      </w:r>
    </w:p>
    <w:p w14:paraId="0AAB0274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Берестейська унія 1596 р.</w:t>
      </w:r>
    </w:p>
    <w:p w14:paraId="5D89CDF7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Хмельниччина</w:t>
      </w:r>
    </w:p>
    <w:p w14:paraId="0AAF74EB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Реформація у Німеччині</w:t>
      </w:r>
    </w:p>
    <w:p w14:paraId="12BCD53A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14. Хто з мислителів вважав, що церква має бути моральним провідником суспільства, а не політичним органом?</w:t>
      </w:r>
    </w:p>
    <w:p w14:paraId="714CDE92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Іван Вишенський</w:t>
      </w:r>
    </w:p>
    <w:p w14:paraId="2D037256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Станіслав Оріховський</w:t>
      </w:r>
    </w:p>
    <w:p w14:paraId="78462B46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Петро Скарга</w:t>
      </w:r>
    </w:p>
    <w:p w14:paraId="36F71B0F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Юрій Дрогобич</w:t>
      </w:r>
    </w:p>
    <w:p w14:paraId="691AB21B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15. Яка риса була притаманна українським братським школам?</w:t>
      </w:r>
    </w:p>
    <w:p w14:paraId="402F9A4A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Викладання тільки латинською мовою</w:t>
      </w:r>
    </w:p>
    <w:p w14:paraId="7D3ED29C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Демократичний устрій</w:t>
      </w:r>
    </w:p>
    <w:p w14:paraId="6E22A0A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Монополія шляхти на навчання</w:t>
      </w:r>
    </w:p>
    <w:p w14:paraId="417B36B6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Переважно військова підготовка</w:t>
      </w:r>
    </w:p>
    <w:p w14:paraId="16B8402A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16. Який діяч був учнем Краківського університету та відомим гуманістом?</w:t>
      </w:r>
    </w:p>
    <w:p w14:paraId="35823F7C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Юрій Дрогобич</w:t>
      </w:r>
    </w:p>
    <w:p w14:paraId="60CA42AC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lastRenderedPageBreak/>
        <w:t>б) Іван Вишенський</w:t>
      </w:r>
    </w:p>
    <w:p w14:paraId="4A6CBD64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Станіслав Оріховський</w:t>
      </w:r>
    </w:p>
    <w:p w14:paraId="48AA774D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Петро Могила</w:t>
      </w:r>
    </w:p>
    <w:p w14:paraId="40C8B61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17. Яка характеристика найкраще відображає українську політичну думку XVI ст.?</w:t>
      </w:r>
    </w:p>
    <w:p w14:paraId="6EFF6A26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Відрив від європейських тенденцій</w:t>
      </w:r>
    </w:p>
    <w:p w14:paraId="5798180F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Синтез європейських ідей з національними традиціями</w:t>
      </w:r>
    </w:p>
    <w:p w14:paraId="00DFD2CA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Абсолютне копіювання західних концепцій</w:t>
      </w:r>
    </w:p>
    <w:p w14:paraId="25A652F8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Ізоляціонізм</w:t>
      </w:r>
    </w:p>
    <w:p w14:paraId="7002719A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18. Який твір Івана Вишенського має найбільший резонанс?</w:t>
      </w:r>
    </w:p>
    <w:p w14:paraId="28CD01A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«Послання до єпископів»</w:t>
      </w:r>
    </w:p>
    <w:p w14:paraId="5BC636D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«Хроніка»</w:t>
      </w:r>
    </w:p>
    <w:p w14:paraId="5E33C780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«Апологія»</w:t>
      </w:r>
    </w:p>
    <w:p w14:paraId="03796613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«Про народ»</w:t>
      </w:r>
    </w:p>
    <w:p w14:paraId="344A9FD9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19. Яка ідея була центральною в українській думці доби Відродження?</w:t>
      </w:r>
    </w:p>
    <w:p w14:paraId="2DE326FE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Служіння Богу через працю</w:t>
      </w:r>
    </w:p>
    <w:p w14:paraId="7E5BABF8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Свобода й самоврядування</w:t>
      </w:r>
    </w:p>
    <w:p w14:paraId="1DE15729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Віра в абсолютну монархію</w:t>
      </w:r>
    </w:p>
    <w:p w14:paraId="68D9825B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Пріоритет військової сили</w:t>
      </w:r>
    </w:p>
    <w:p w14:paraId="48A0FF99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20. Хто з діячів вважав, що закон має стояти вище за волю правителя?</w:t>
      </w:r>
    </w:p>
    <w:p w14:paraId="637A5D15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а) Станіслав Оріховський</w:t>
      </w:r>
    </w:p>
    <w:p w14:paraId="6851D9ED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б) Іван Вишенський</w:t>
      </w:r>
    </w:p>
    <w:p w14:paraId="27223722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в) Петро Могила</w:t>
      </w:r>
    </w:p>
    <w:p w14:paraId="062CA1FB" w14:textId="66A9EB9D" w:rsidR="00D1368A" w:rsidRDefault="00D1368A" w:rsidP="00D1368A">
      <w:pPr>
        <w:spacing w:before="72"/>
        <w:ind w:right="4"/>
        <w:rPr>
          <w:sz w:val="28"/>
          <w:szCs w:val="28"/>
        </w:rPr>
      </w:pPr>
      <w:r w:rsidRPr="00D1368A">
        <w:rPr>
          <w:sz w:val="28"/>
          <w:szCs w:val="28"/>
        </w:rPr>
        <w:t>г) Юрій Дрогобич</w:t>
      </w:r>
    </w:p>
    <w:p w14:paraId="23555EB8" w14:textId="77777777" w:rsidR="00FD3708" w:rsidRDefault="00FD3708" w:rsidP="00D1368A">
      <w:pPr>
        <w:spacing w:before="72"/>
        <w:ind w:right="4"/>
        <w:rPr>
          <w:sz w:val="28"/>
          <w:szCs w:val="28"/>
        </w:rPr>
      </w:pPr>
    </w:p>
    <w:p w14:paraId="32640FDD" w14:textId="77777777" w:rsidR="00FD3708" w:rsidRPr="00FD3708" w:rsidRDefault="00FD3708" w:rsidP="00FD3708">
      <w:pPr>
        <w:spacing w:before="72"/>
        <w:ind w:right="4"/>
        <w:jc w:val="center"/>
        <w:rPr>
          <w:b/>
          <w:bCs/>
          <w:sz w:val="28"/>
          <w:szCs w:val="28"/>
        </w:rPr>
      </w:pPr>
      <w:bookmarkStart w:id="6" w:name="_Hlk210380622"/>
      <w:r w:rsidRPr="00FD3708">
        <w:rPr>
          <w:b/>
          <w:bCs/>
          <w:sz w:val="28"/>
          <w:szCs w:val="28"/>
        </w:rPr>
        <w:t>Рекомендована література</w:t>
      </w:r>
    </w:p>
    <w:p w14:paraId="43C153A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Асмус</w:t>
      </w:r>
      <w:proofErr w:type="spellEnd"/>
      <w:r w:rsidRPr="00FD3708">
        <w:rPr>
          <w:sz w:val="28"/>
          <w:szCs w:val="28"/>
        </w:rPr>
        <w:t xml:space="preserve"> В.Ф. Філософія в Київському університеті в 1914-1920 рр. // Україна: філософський спадок століть. Хроніка - 2000. К., 2000. №37-38.</w:t>
      </w:r>
    </w:p>
    <w:p w14:paraId="6AB3C4C6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2.</w:t>
      </w:r>
      <w:r w:rsidRPr="00FD3708">
        <w:rPr>
          <w:sz w:val="28"/>
          <w:szCs w:val="28"/>
        </w:rPr>
        <w:tab/>
        <w:t xml:space="preserve">Горбач Н.Я. Специфіка української філософії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</w:t>
      </w:r>
      <w:proofErr w:type="spellEnd"/>
      <w:r w:rsidRPr="00FD3708">
        <w:rPr>
          <w:sz w:val="28"/>
          <w:szCs w:val="28"/>
        </w:rPr>
        <w:t>. Львів: Каменяр, 2006. 216 с.</w:t>
      </w:r>
    </w:p>
    <w:p w14:paraId="0D90D13A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3.</w:t>
      </w:r>
      <w:r w:rsidRPr="00FD3708">
        <w:rPr>
          <w:sz w:val="28"/>
          <w:szCs w:val="28"/>
        </w:rPr>
        <w:tab/>
        <w:t>Горський В. С. Історія української філософії. Курс лекцій. К.: Наукова думка, 1997. 286 с.</w:t>
      </w:r>
    </w:p>
    <w:p w14:paraId="07B743C3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4.</w:t>
      </w:r>
      <w:r w:rsidRPr="00FD3708">
        <w:rPr>
          <w:sz w:val="28"/>
          <w:szCs w:val="28"/>
        </w:rPr>
        <w:tab/>
        <w:t xml:space="preserve">Історія української філософії: Підручник ; С. В. Бондар, Г. В. Вдовиченко, H. Ю. Кривда, В. Д. Литвинов, В. С. </w:t>
      </w:r>
      <w:proofErr w:type="spellStart"/>
      <w:r w:rsidRPr="00FD3708">
        <w:rPr>
          <w:sz w:val="28"/>
          <w:szCs w:val="28"/>
        </w:rPr>
        <w:t>Лісовийг</w:t>
      </w:r>
      <w:proofErr w:type="spellEnd"/>
      <w:r w:rsidRPr="00FD3708">
        <w:rPr>
          <w:sz w:val="28"/>
          <w:szCs w:val="28"/>
        </w:rPr>
        <w:t xml:space="preserve"> та ін.  К.: </w:t>
      </w:r>
      <w:proofErr w:type="spellStart"/>
      <w:r w:rsidRPr="00FD3708">
        <w:rPr>
          <w:sz w:val="28"/>
          <w:szCs w:val="28"/>
        </w:rPr>
        <w:t>Академвидав</w:t>
      </w:r>
      <w:proofErr w:type="spellEnd"/>
      <w:r w:rsidRPr="00FD3708">
        <w:rPr>
          <w:sz w:val="28"/>
          <w:szCs w:val="28"/>
        </w:rPr>
        <w:t>, 2008. 624 с.</w:t>
      </w:r>
    </w:p>
    <w:p w14:paraId="1CAF515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5.</w:t>
      </w:r>
      <w:r w:rsidRPr="00FD3708">
        <w:rPr>
          <w:sz w:val="28"/>
          <w:szCs w:val="28"/>
        </w:rPr>
        <w:tab/>
        <w:t xml:space="preserve">Історія української філософії: Хрестоматія ; упор. М. В. Кашуба. Львів: Видавничий центр ЛНУ ім. </w:t>
      </w:r>
      <w:proofErr w:type="spellStart"/>
      <w:r w:rsidRPr="00FD3708">
        <w:rPr>
          <w:sz w:val="28"/>
          <w:szCs w:val="28"/>
        </w:rPr>
        <w:t>І.Франка</w:t>
      </w:r>
      <w:proofErr w:type="spellEnd"/>
      <w:r w:rsidRPr="00FD3708">
        <w:rPr>
          <w:sz w:val="28"/>
          <w:szCs w:val="28"/>
        </w:rPr>
        <w:t>, 2004.  356 с.</w:t>
      </w:r>
    </w:p>
    <w:p w14:paraId="0CCFD3EB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6.</w:t>
      </w:r>
      <w:r w:rsidRPr="00FD3708">
        <w:rPr>
          <w:sz w:val="28"/>
          <w:szCs w:val="28"/>
        </w:rPr>
        <w:tab/>
        <w:t>Історія філософії України: Підручник ; М. Ф. Тарасенко, М. Ю. Русин, I. В. Бичко та ін. К.: Либідь, 1994. 416 с.</w:t>
      </w:r>
    </w:p>
    <w:p w14:paraId="1C018E07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lastRenderedPageBreak/>
        <w:t>7.</w:t>
      </w:r>
      <w:r w:rsidRPr="00FD3708">
        <w:rPr>
          <w:sz w:val="28"/>
          <w:szCs w:val="28"/>
        </w:rPr>
        <w:tab/>
        <w:t xml:space="preserve">Історія філософії України. Хрестоматія ; </w:t>
      </w:r>
      <w:proofErr w:type="spellStart"/>
      <w:r w:rsidRPr="00FD3708">
        <w:rPr>
          <w:sz w:val="28"/>
          <w:szCs w:val="28"/>
        </w:rPr>
        <w:t>упоряд</w:t>
      </w:r>
      <w:proofErr w:type="spellEnd"/>
      <w:r w:rsidRPr="00FD3708">
        <w:rPr>
          <w:sz w:val="28"/>
          <w:szCs w:val="28"/>
        </w:rPr>
        <w:t>. М. Ф. Тарасенко, М. Ю. Русин, А. К. Бичко та ін. К.: Либідь, 1993.  560 с.</w:t>
      </w:r>
    </w:p>
    <w:p w14:paraId="02B26A1B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8.</w:t>
      </w:r>
      <w:r w:rsidRPr="00FD3708">
        <w:rPr>
          <w:sz w:val="28"/>
          <w:szCs w:val="28"/>
        </w:rPr>
        <w:tab/>
        <w:t>Історія філософії на Україні. У 3-х т. К.: Наукова думка, 1987</w:t>
      </w:r>
    </w:p>
    <w:p w14:paraId="119D2CD5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9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Лисяк</w:t>
      </w:r>
      <w:proofErr w:type="spellEnd"/>
      <w:r w:rsidRPr="00FD3708">
        <w:rPr>
          <w:sz w:val="28"/>
          <w:szCs w:val="28"/>
        </w:rPr>
        <w:t>-Рудницький І. Історичні есе: В 2-х т. К.: Основи, 1994.</w:t>
      </w:r>
    </w:p>
    <w:p w14:paraId="55CDA280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0.</w:t>
      </w:r>
      <w:r w:rsidRPr="00FD3708">
        <w:rPr>
          <w:sz w:val="28"/>
          <w:szCs w:val="28"/>
        </w:rPr>
        <w:tab/>
        <w:t xml:space="preserve">Попович М.В. Нариси історії культури України. К.: </w:t>
      </w:r>
      <w:proofErr w:type="spellStart"/>
      <w:r w:rsidRPr="00FD3708">
        <w:rPr>
          <w:sz w:val="28"/>
          <w:szCs w:val="28"/>
        </w:rPr>
        <w:t>АртЕк</w:t>
      </w:r>
      <w:proofErr w:type="spellEnd"/>
      <w:r w:rsidRPr="00FD3708">
        <w:rPr>
          <w:sz w:val="28"/>
          <w:szCs w:val="28"/>
        </w:rPr>
        <w:t>, 2001. 727 с.</w:t>
      </w:r>
    </w:p>
    <w:p w14:paraId="4CDFDF0B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1.</w:t>
      </w:r>
      <w:r w:rsidRPr="00FD3708">
        <w:rPr>
          <w:sz w:val="28"/>
          <w:szCs w:val="28"/>
        </w:rPr>
        <w:tab/>
        <w:t>Сковорода Г.С. Пізнай в собі людину. Львів.: Світ. 1995. 528 с.</w:t>
      </w:r>
    </w:p>
    <w:p w14:paraId="437C7AF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2.</w:t>
      </w:r>
      <w:r w:rsidRPr="00FD3708">
        <w:rPr>
          <w:sz w:val="28"/>
          <w:szCs w:val="28"/>
        </w:rPr>
        <w:tab/>
        <w:t xml:space="preserve">Федів Ю.О., Мозгова Н.Г. Історія української філософії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н</w:t>
      </w:r>
      <w:proofErr w:type="spellEnd"/>
      <w:r w:rsidRPr="00FD3708">
        <w:rPr>
          <w:sz w:val="28"/>
          <w:szCs w:val="28"/>
        </w:rPr>
        <w:t>. К.: Україна, 2001.512 с.</w:t>
      </w:r>
    </w:p>
    <w:p w14:paraId="19864AFF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3.</w:t>
      </w:r>
      <w:r w:rsidRPr="00FD3708">
        <w:rPr>
          <w:sz w:val="28"/>
          <w:szCs w:val="28"/>
        </w:rPr>
        <w:tab/>
        <w:t>Шевченко Т.Г. Твори: В 5-ти т. К., 1978-1979.</w:t>
      </w:r>
    </w:p>
    <w:p w14:paraId="4FF7D66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4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Кралюк</w:t>
      </w:r>
      <w:proofErr w:type="spellEnd"/>
      <w:r w:rsidRPr="00FD3708">
        <w:rPr>
          <w:sz w:val="28"/>
          <w:szCs w:val="28"/>
        </w:rPr>
        <w:t xml:space="preserve"> М.П. Історія філософії України : підручник. К. : КНТ, 2015. 652с.</w:t>
      </w:r>
    </w:p>
    <w:p w14:paraId="71E8147D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5.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В. П., Остапенко М. А.,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І. А. Історія політичної думки в Україні: Навчальний посібник. Київ: МАУП, 2007. 128 с. </w:t>
      </w:r>
    </w:p>
    <w:p w14:paraId="6F66E3A9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6. Історія політичної думки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енцикл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слов</w:t>
      </w:r>
      <w:proofErr w:type="spellEnd"/>
      <w:r w:rsidRPr="00FD3708">
        <w:rPr>
          <w:sz w:val="28"/>
          <w:szCs w:val="28"/>
        </w:rPr>
        <w:t xml:space="preserve">.-довід.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 ; В. М. Денисенко, Л. Я. </w:t>
      </w:r>
      <w:proofErr w:type="spellStart"/>
      <w:r w:rsidRPr="00FD3708">
        <w:rPr>
          <w:sz w:val="28"/>
          <w:szCs w:val="28"/>
        </w:rPr>
        <w:t>Угрин</w:t>
      </w:r>
      <w:proofErr w:type="spellEnd"/>
      <w:r w:rsidRPr="00FD3708">
        <w:rPr>
          <w:sz w:val="28"/>
          <w:szCs w:val="28"/>
        </w:rPr>
        <w:t xml:space="preserve">, Г. В. </w:t>
      </w:r>
      <w:proofErr w:type="spellStart"/>
      <w:r w:rsidRPr="00FD3708">
        <w:rPr>
          <w:sz w:val="28"/>
          <w:szCs w:val="28"/>
        </w:rPr>
        <w:t>Шипунов</w:t>
      </w:r>
      <w:proofErr w:type="spellEnd"/>
      <w:r w:rsidRPr="00FD3708">
        <w:rPr>
          <w:sz w:val="28"/>
          <w:szCs w:val="28"/>
        </w:rPr>
        <w:t xml:space="preserve"> та ін. Львів : Новий Світ-2000, 2014. 765 с. </w:t>
      </w:r>
    </w:p>
    <w:p w14:paraId="5938CC1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7.  Історія політичної думки України: підручник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; [І. </w:t>
      </w:r>
      <w:proofErr w:type="spellStart"/>
      <w:r w:rsidRPr="00FD3708">
        <w:rPr>
          <w:sz w:val="28"/>
          <w:szCs w:val="28"/>
        </w:rPr>
        <w:t>Вдовичин</w:t>
      </w:r>
      <w:proofErr w:type="spellEnd"/>
      <w:r w:rsidRPr="00FD3708">
        <w:rPr>
          <w:sz w:val="28"/>
          <w:szCs w:val="28"/>
        </w:rPr>
        <w:t xml:space="preserve">, І. </w:t>
      </w:r>
      <w:proofErr w:type="spellStart"/>
      <w:r w:rsidRPr="00FD3708">
        <w:rPr>
          <w:sz w:val="28"/>
          <w:szCs w:val="28"/>
        </w:rPr>
        <w:t>Вільчинська</w:t>
      </w:r>
      <w:proofErr w:type="spellEnd"/>
      <w:r w:rsidRPr="00FD3708">
        <w:rPr>
          <w:sz w:val="28"/>
          <w:szCs w:val="28"/>
        </w:rPr>
        <w:t xml:space="preserve">, Є. </w:t>
      </w:r>
      <w:proofErr w:type="spellStart"/>
      <w:r w:rsidRPr="00FD3708">
        <w:rPr>
          <w:sz w:val="28"/>
          <w:szCs w:val="28"/>
        </w:rPr>
        <w:t>Перегуда</w:t>
      </w:r>
      <w:proofErr w:type="spellEnd"/>
      <w:r w:rsidRPr="00FD3708">
        <w:rPr>
          <w:sz w:val="28"/>
          <w:szCs w:val="28"/>
        </w:rPr>
        <w:t xml:space="preserve"> та ін.]. Львів: Новий Світ-2000, 2017. 632 с. </w:t>
      </w:r>
    </w:p>
    <w:p w14:paraId="72FA9EBD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8. </w:t>
      </w:r>
      <w:proofErr w:type="spellStart"/>
      <w:r w:rsidRPr="00FD3708">
        <w:rPr>
          <w:sz w:val="28"/>
          <w:szCs w:val="28"/>
        </w:rPr>
        <w:t>Салтовський</w:t>
      </w:r>
      <w:proofErr w:type="spellEnd"/>
      <w:r w:rsidRPr="00FD3708">
        <w:rPr>
          <w:sz w:val="28"/>
          <w:szCs w:val="28"/>
        </w:rPr>
        <w:t xml:space="preserve"> О.І. Концепції української державності в історії вітчизняної політичної думки (від витоків до початку XX сторіччя). Київ, 2002. URL: http://litopys.org.ua/salto/salt.htm  </w:t>
      </w:r>
    </w:p>
    <w:p w14:paraId="13A8B9B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9. Тисяча років української суспільно-політичної думки : у 9-ти т. Київ, 2001. </w:t>
      </w:r>
    </w:p>
    <w:p w14:paraId="4AE866AF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0. Українська державність. Історико-правничі нариси. Київ, 2021. 984 с. </w:t>
      </w:r>
    </w:p>
    <w:p w14:paraId="50B827E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1. Українська державність: витоки, етапи становлення та розвитку. Київ, 2019. 660 с. </w:t>
      </w:r>
    </w:p>
    <w:bookmarkEnd w:id="6"/>
    <w:p w14:paraId="43E0C5E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5999B6D0" w14:textId="77777777" w:rsidR="00FD3708" w:rsidRDefault="00FD3708" w:rsidP="00D1368A">
      <w:pPr>
        <w:spacing w:before="72"/>
        <w:ind w:right="4"/>
        <w:rPr>
          <w:sz w:val="28"/>
          <w:szCs w:val="28"/>
        </w:rPr>
      </w:pPr>
    </w:p>
    <w:p w14:paraId="41097E80" w14:textId="77777777" w:rsidR="00FB4776" w:rsidRDefault="00FB4776" w:rsidP="00D1368A">
      <w:pPr>
        <w:spacing w:before="72"/>
        <w:ind w:right="4"/>
        <w:rPr>
          <w:sz w:val="28"/>
          <w:szCs w:val="28"/>
        </w:rPr>
      </w:pPr>
    </w:p>
    <w:p w14:paraId="7CE44399" w14:textId="77777777" w:rsidR="00D1368A" w:rsidRDefault="00D1368A" w:rsidP="00D1368A">
      <w:pPr>
        <w:spacing w:before="72"/>
        <w:ind w:right="4"/>
        <w:rPr>
          <w:sz w:val="28"/>
          <w:szCs w:val="28"/>
        </w:rPr>
      </w:pPr>
    </w:p>
    <w:p w14:paraId="21BB9B23" w14:textId="041C6DD7" w:rsidR="002B422B" w:rsidRDefault="002B422B" w:rsidP="002B422B">
      <w:pPr>
        <w:spacing w:before="72"/>
        <w:ind w:right="4"/>
        <w:jc w:val="center"/>
        <w:rPr>
          <w:b/>
          <w:bCs/>
          <w:sz w:val="28"/>
          <w:szCs w:val="28"/>
        </w:rPr>
      </w:pPr>
      <w:bookmarkStart w:id="7" w:name="_Hlk210379199"/>
      <w:r w:rsidRPr="002B422B">
        <w:rPr>
          <w:b/>
          <w:bCs/>
          <w:sz w:val="28"/>
          <w:szCs w:val="28"/>
        </w:rPr>
        <w:t>Тема 4: Українська політична думка козацької доби</w:t>
      </w:r>
    </w:p>
    <w:p w14:paraId="2F439840" w14:textId="77777777" w:rsidR="002B422B" w:rsidRDefault="002B422B" w:rsidP="002B422B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5150DA72" w14:textId="7154DE10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b/>
          <w:bCs/>
          <w:sz w:val="28"/>
          <w:szCs w:val="28"/>
        </w:rPr>
        <w:t>Навчальна мета</w:t>
      </w:r>
      <w:r>
        <w:rPr>
          <w:sz w:val="28"/>
          <w:szCs w:val="28"/>
        </w:rPr>
        <w:t xml:space="preserve">: </w:t>
      </w:r>
      <w:r w:rsidRPr="00FB4776">
        <w:rPr>
          <w:sz w:val="28"/>
          <w:szCs w:val="28"/>
        </w:rPr>
        <w:t>Сформувати у студентів цілісне уявлення про особливості становлення та розвитку української політичної думки козацької доби, її вплив на формування державницьких ідей та суспільно-політичну культуру України.</w:t>
      </w:r>
    </w:p>
    <w:p w14:paraId="424F4B1B" w14:textId="0F8C1172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b/>
          <w:bCs/>
          <w:sz w:val="28"/>
          <w:szCs w:val="28"/>
        </w:rPr>
        <w:t>Завдання до семінару</w:t>
      </w:r>
      <w:r>
        <w:rPr>
          <w:sz w:val="28"/>
          <w:szCs w:val="28"/>
        </w:rPr>
        <w:t xml:space="preserve">: </w:t>
      </w:r>
      <w:r w:rsidRPr="00FB4776">
        <w:rPr>
          <w:sz w:val="28"/>
          <w:szCs w:val="28"/>
        </w:rPr>
        <w:t>Сприяти оволодінню студентами знаннями про політичні концепти козацької доби та формування навичок критичного аналізу джерел і політико-правових практик того часу.</w:t>
      </w:r>
    </w:p>
    <w:p w14:paraId="77011E20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</w:p>
    <w:p w14:paraId="00EDB13B" w14:textId="001264B6" w:rsidR="00FB4776" w:rsidRPr="00FB4776" w:rsidRDefault="00FB4776" w:rsidP="00FB4776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B4776">
        <w:rPr>
          <w:b/>
          <w:bCs/>
          <w:sz w:val="28"/>
          <w:szCs w:val="28"/>
        </w:rPr>
        <w:t>План семінару</w:t>
      </w:r>
    </w:p>
    <w:p w14:paraId="39B4E4CC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</w:p>
    <w:p w14:paraId="5C9D28ED" w14:textId="77777777" w:rsidR="00FB4776" w:rsidRDefault="00FB4776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lastRenderedPageBreak/>
        <w:t>Історичні умови формування політичної думки козацької доби.</w:t>
      </w:r>
    </w:p>
    <w:p w14:paraId="6223B5FF" w14:textId="77777777" w:rsidR="00FB4776" w:rsidRDefault="00FB4776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Козацьке самоврядування як феномен політичної організації.</w:t>
      </w:r>
    </w:p>
    <w:p w14:paraId="59CD44B3" w14:textId="77777777" w:rsidR="00FB4776" w:rsidRDefault="00FB4776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Політичні ідеї та програми Богдана Хмельницького.</w:t>
      </w:r>
    </w:p>
    <w:p w14:paraId="63B34F1B" w14:textId="77777777" w:rsidR="00FB4776" w:rsidRDefault="00FB4776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«Березневі статті» 1654 року та їх значення для державотворчих процесів.</w:t>
      </w:r>
    </w:p>
    <w:p w14:paraId="4032ACBA" w14:textId="77777777" w:rsidR="00FB4776" w:rsidRDefault="00FB4776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Конституція Пилипа Орлика 1710 року як пам’ятка політико-правової думки.</w:t>
      </w:r>
    </w:p>
    <w:p w14:paraId="7877B864" w14:textId="77777777" w:rsidR="00FB4776" w:rsidRDefault="00FB4776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Державницькі ідеї у творчості українських літописців (Самовидець, Грабянка, Величко).</w:t>
      </w:r>
    </w:p>
    <w:p w14:paraId="4C03C4A8" w14:textId="366FC224" w:rsidR="00FB4776" w:rsidRPr="00FB4776" w:rsidRDefault="00FB4776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Спадщина козацької політичної думки та її значення для подальших етапів розвитку української державності.</w:t>
      </w:r>
    </w:p>
    <w:p w14:paraId="479C4775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</w:p>
    <w:p w14:paraId="516E38F5" w14:textId="3339366C" w:rsidR="00FB4776" w:rsidRPr="00FB4776" w:rsidRDefault="00FB4776" w:rsidP="00FB4776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B4776">
        <w:rPr>
          <w:b/>
          <w:bCs/>
          <w:sz w:val="28"/>
          <w:szCs w:val="28"/>
        </w:rPr>
        <w:t>Завдання та питання для самоконтролю</w:t>
      </w:r>
    </w:p>
    <w:p w14:paraId="0C8BE699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</w:p>
    <w:p w14:paraId="04481610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Які історичні передумови формували козацьку політичну думку?</w:t>
      </w:r>
    </w:p>
    <w:p w14:paraId="58615E2D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У чому полягала специфіка політичної організації козацтва?</w:t>
      </w:r>
    </w:p>
    <w:p w14:paraId="7439E0E5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Охарактеризуйте основні риси політичної програми Богдана Хмельницького.</w:t>
      </w:r>
    </w:p>
    <w:p w14:paraId="25223403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Яке значення мали «Березневі статті» для української державності?</w:t>
      </w:r>
    </w:p>
    <w:p w14:paraId="0DB646FD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Які основні положення містила Конституція Пилипа Орлика?</w:t>
      </w:r>
    </w:p>
    <w:p w14:paraId="6404DA3B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У чому полягає унікальність Конституції Орлика в європейському контексті?</w:t>
      </w:r>
    </w:p>
    <w:p w14:paraId="337645D1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Порівняйте козацьке самоврядування з європейськими моделями управління XVII ст.</w:t>
      </w:r>
    </w:p>
    <w:p w14:paraId="553AEF41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Які ідеї політичної свободи сформувалися у козацькому середовищі?</w:t>
      </w:r>
    </w:p>
    <w:p w14:paraId="6A1A60DC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Охарактеризуйте політичні концепти українських літописців.</w:t>
      </w:r>
    </w:p>
    <w:p w14:paraId="00419165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Які аспекти політичної культури відображаються у козацьких універсалах</w:t>
      </w:r>
    </w:p>
    <w:p w14:paraId="34D36167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Як змінювалися політичні пріоритети козацької еліти у XVII–XVIII ст.?</w:t>
      </w:r>
    </w:p>
    <w:p w14:paraId="3230C1CA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Дайте визначення поняттю «державницька ідея» у козацькій добі.</w:t>
      </w:r>
    </w:p>
    <w:p w14:paraId="1BAE286E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изначте основні відмінності між політичними ідеями Б. Хмельницького і П. Орлика.</w:t>
      </w:r>
    </w:p>
    <w:p w14:paraId="5C10A407" w14:textId="77777777" w:rsid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Як козацька політична думка вплинула на подальші українські національні рухи?</w:t>
      </w:r>
    </w:p>
    <w:p w14:paraId="23208BB7" w14:textId="5FA51B2E" w:rsidR="00FB4776" w:rsidRPr="00FB4776" w:rsidRDefault="00FB4776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 xml:space="preserve">Які </w:t>
      </w:r>
      <w:proofErr w:type="spellStart"/>
      <w:r w:rsidRPr="00FB4776">
        <w:rPr>
          <w:sz w:val="28"/>
          <w:szCs w:val="28"/>
        </w:rPr>
        <w:t>уроки</w:t>
      </w:r>
      <w:proofErr w:type="spellEnd"/>
      <w:r w:rsidRPr="00FB4776">
        <w:rPr>
          <w:sz w:val="28"/>
          <w:szCs w:val="28"/>
        </w:rPr>
        <w:t xml:space="preserve"> козацької доби є актуальними для сучасної України?</w:t>
      </w:r>
    </w:p>
    <w:p w14:paraId="329CBA88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</w:p>
    <w:p w14:paraId="41ACBF16" w14:textId="1B4EF479" w:rsidR="00FB4776" w:rsidRPr="00FB4776" w:rsidRDefault="00FB4776" w:rsidP="00FB4776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B4776">
        <w:rPr>
          <w:b/>
          <w:bCs/>
          <w:sz w:val="28"/>
          <w:szCs w:val="28"/>
        </w:rPr>
        <w:t>Завдання у формі кейс-стаді</w:t>
      </w:r>
    </w:p>
    <w:p w14:paraId="1B2B7401" w14:textId="77777777" w:rsidR="00FB4776" w:rsidRPr="00FB4776" w:rsidRDefault="00FB4776" w:rsidP="00FB4776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6D0E0900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Кейс 1: Уявіть, що ви радник Богдана Хмельницького у 1648 році. Які аргументи ви навели б для обґрунтування необхідності створення незалежної української держави?</w:t>
      </w:r>
    </w:p>
    <w:p w14:paraId="0F9D3778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lastRenderedPageBreak/>
        <w:t>Кейс 2: Проаналізуйте ситуацію 1654 року: чи було підписання «Березневих статей» стратегічно вигідним рішенням для козацької держави? Сформулюйте власну позицію.</w:t>
      </w:r>
    </w:p>
    <w:p w14:paraId="6225D018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Кейс 3: Уявіть, що Конституція Пилипа Орлика була реалізована на практиці. Які зміни в політичному устрої України ви могли б передбачити?</w:t>
      </w:r>
    </w:p>
    <w:p w14:paraId="0ED730A1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Кейс 4: Складіть порівняльний аналіз політичних програм Хмельницького та Орлика з точки зору їх актуальності для сучасної України.</w:t>
      </w:r>
    </w:p>
    <w:p w14:paraId="43EA50AC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Кейс 5: Уявіть, що ви козацький літописець. Які події та ідеї XVII–XVIII ст. ви вважали б за необхідне увічнити для наступних поколінь?</w:t>
      </w:r>
    </w:p>
    <w:p w14:paraId="0F259E7E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</w:p>
    <w:p w14:paraId="313E109B" w14:textId="1CAE7E83" w:rsidR="00FB4776" w:rsidRPr="00FB4776" w:rsidRDefault="00FB4776" w:rsidP="00FB4776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B4776">
        <w:rPr>
          <w:b/>
          <w:bCs/>
          <w:sz w:val="28"/>
          <w:szCs w:val="28"/>
        </w:rPr>
        <w:t>Теми рефератів і презентацій</w:t>
      </w:r>
    </w:p>
    <w:p w14:paraId="350FD311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</w:p>
    <w:p w14:paraId="4E4BB568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Політична організація козацької держави.</w:t>
      </w:r>
    </w:p>
    <w:p w14:paraId="4FDB6B8D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огдан Хмельницький як державотворець.</w:t>
      </w:r>
    </w:p>
    <w:p w14:paraId="0BDFE3D0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«Березневі статті» 1654 року: політико-правовий аналіз.</w:t>
      </w:r>
    </w:p>
    <w:p w14:paraId="58B7931E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Конституція Пилипа Орлика як перша європейська конституція.</w:t>
      </w:r>
    </w:p>
    <w:p w14:paraId="686DDFE9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Політична думка українських літописців.</w:t>
      </w:r>
    </w:p>
    <w:p w14:paraId="67461A03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Міжнародні відносини козацької України.</w:t>
      </w:r>
    </w:p>
    <w:p w14:paraId="06324EDB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Роль православ’я у формуванні політичної культури козацької доби.</w:t>
      </w:r>
    </w:p>
    <w:p w14:paraId="65293FC5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Демократичні елементи у політичній системі козацької держави.</w:t>
      </w:r>
    </w:p>
    <w:p w14:paraId="49A67D39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Соціальна структура та її вплив на політичні процеси.</w:t>
      </w:r>
    </w:p>
    <w:p w14:paraId="15E97BB8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Політична символіка та ідеологія козацьких універсалів.</w:t>
      </w:r>
    </w:p>
    <w:p w14:paraId="7A543ECF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Місце України в європейській політичній думці XVII–XVIII ст.</w:t>
      </w:r>
    </w:p>
    <w:p w14:paraId="4D384F24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несок Пилипа Орлика у розвиток політико-правових ідей.</w:t>
      </w:r>
    </w:p>
    <w:p w14:paraId="732B7C47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Традиції козацького самоврядування та сучасна демократія.</w:t>
      </w:r>
    </w:p>
    <w:p w14:paraId="380DD596" w14:textId="77777777" w:rsid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Проблема державної незалежності в політичній думці козацької доби.</w:t>
      </w:r>
    </w:p>
    <w:p w14:paraId="579F90CE" w14:textId="6711FC6D" w:rsidR="00FB4776" w:rsidRPr="00FB4776" w:rsidRDefault="00FB4776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плив козацької політичної думки на формування українського національного руху XIX ст.</w:t>
      </w:r>
    </w:p>
    <w:p w14:paraId="1F831E2F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</w:p>
    <w:p w14:paraId="0429A168" w14:textId="6141F20A" w:rsidR="00FB4776" w:rsidRPr="00FB4776" w:rsidRDefault="00FB4776" w:rsidP="00FB4776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B4776">
        <w:rPr>
          <w:b/>
          <w:bCs/>
          <w:sz w:val="28"/>
          <w:szCs w:val="28"/>
        </w:rPr>
        <w:t>Тестові завдання</w:t>
      </w:r>
    </w:p>
    <w:p w14:paraId="4C21CC53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</w:p>
    <w:p w14:paraId="47A8792C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1. Яка головна причина формування політичної думки козацької доби?</w:t>
      </w:r>
    </w:p>
    <w:p w14:paraId="253D71D7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 xml:space="preserve">а) Розвиток </w:t>
      </w:r>
      <w:proofErr w:type="spellStart"/>
      <w:r w:rsidRPr="00FB4776">
        <w:rPr>
          <w:sz w:val="28"/>
          <w:szCs w:val="28"/>
        </w:rPr>
        <w:t>ремесел</w:t>
      </w:r>
      <w:proofErr w:type="spellEnd"/>
    </w:p>
    <w:p w14:paraId="41450B50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Боротьба за державність</w:t>
      </w:r>
    </w:p>
    <w:p w14:paraId="10CFDD79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Поширення католицизму</w:t>
      </w:r>
    </w:p>
    <w:p w14:paraId="11702388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Вплив Османської імперії</w:t>
      </w:r>
    </w:p>
    <w:p w14:paraId="77D98597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2. Яка форма правління існувала в козацькій державі?</w:t>
      </w:r>
    </w:p>
    <w:p w14:paraId="6EE6D98E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Абсолютна монархія</w:t>
      </w:r>
    </w:p>
    <w:p w14:paraId="2935056A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lastRenderedPageBreak/>
        <w:t>б) Республіка з елементами виборності</w:t>
      </w:r>
    </w:p>
    <w:p w14:paraId="721D6B7A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Феодальна монархія</w:t>
      </w:r>
    </w:p>
    <w:p w14:paraId="6DB11B75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Теократія</w:t>
      </w:r>
    </w:p>
    <w:p w14:paraId="00D1AA82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3. Хто був автором Конституції 1710 року?</w:t>
      </w:r>
    </w:p>
    <w:p w14:paraId="0686F43A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Іван Виговський</w:t>
      </w:r>
    </w:p>
    <w:p w14:paraId="025414FD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Пилип Орлик</w:t>
      </w:r>
    </w:p>
    <w:p w14:paraId="6EB5EA8F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Іван Мазепа</w:t>
      </w:r>
    </w:p>
    <w:p w14:paraId="53F456CE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Богдан Хмельницький</w:t>
      </w:r>
    </w:p>
    <w:p w14:paraId="6FAE1C84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4. Які права закріплювала Конституція Орлика?</w:t>
      </w:r>
    </w:p>
    <w:p w14:paraId="0588F3B6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Релігійну свободу для всіх</w:t>
      </w:r>
    </w:p>
    <w:p w14:paraId="71FA350D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Обмеження влади гетьмана</w:t>
      </w:r>
    </w:p>
    <w:p w14:paraId="26D22CCF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Запровадження кріпацтва</w:t>
      </w:r>
    </w:p>
    <w:p w14:paraId="680DC90E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Встановлення спадкової монархії</w:t>
      </w:r>
    </w:p>
    <w:p w14:paraId="7FDEA3F6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5. Що було основним змістом «Березневих статей»?</w:t>
      </w:r>
    </w:p>
    <w:p w14:paraId="1B452236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Союз із Польщею</w:t>
      </w:r>
    </w:p>
    <w:p w14:paraId="463E1F40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Союз із Московією</w:t>
      </w:r>
    </w:p>
    <w:p w14:paraId="5841A57A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Союз із Османською імперією</w:t>
      </w:r>
    </w:p>
    <w:p w14:paraId="6976213E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Союз із Кримським ханством</w:t>
      </w:r>
    </w:p>
    <w:p w14:paraId="63FBA082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6. Яке місто стало політичним центром козацької держави за Б. Хмельницького?</w:t>
      </w:r>
    </w:p>
    <w:p w14:paraId="47498999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Київ</w:t>
      </w:r>
    </w:p>
    <w:p w14:paraId="6B307B69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Чигирин</w:t>
      </w:r>
    </w:p>
    <w:p w14:paraId="3DFB5A43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Львів</w:t>
      </w:r>
    </w:p>
    <w:p w14:paraId="6EC2A490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Батурин</w:t>
      </w:r>
    </w:p>
    <w:p w14:paraId="1C9DD827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7. Як називали виборчий орган козацької держави?</w:t>
      </w:r>
    </w:p>
    <w:p w14:paraId="6E7A012B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Верховна рада</w:t>
      </w:r>
    </w:p>
    <w:p w14:paraId="598BC6E1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Січова рада</w:t>
      </w:r>
    </w:p>
    <w:p w14:paraId="6259941B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Генеральна рада</w:t>
      </w:r>
    </w:p>
    <w:p w14:paraId="2193BF01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Народна рада</w:t>
      </w:r>
    </w:p>
    <w:p w14:paraId="4C42310C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8. Хто з літописців відображав політичні події козацької доби?</w:t>
      </w:r>
    </w:p>
    <w:p w14:paraId="226085A2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Самовидець</w:t>
      </w:r>
    </w:p>
    <w:p w14:paraId="6BF35D62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Григорій Сковорода</w:t>
      </w:r>
    </w:p>
    <w:p w14:paraId="72526804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Тарас Шевченко</w:t>
      </w:r>
    </w:p>
    <w:p w14:paraId="4577A3F7" w14:textId="39EF4C1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Іван Франко9. Які ідеї лежали в основі козацької політичної культури?</w:t>
      </w:r>
    </w:p>
    <w:p w14:paraId="19DA1852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Абсолютизм</w:t>
      </w:r>
    </w:p>
    <w:p w14:paraId="5EE3B03E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Республіканізм</w:t>
      </w:r>
    </w:p>
    <w:p w14:paraId="5FED2C0A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 xml:space="preserve">в) </w:t>
      </w:r>
      <w:proofErr w:type="spellStart"/>
      <w:r w:rsidRPr="00FB4776">
        <w:rPr>
          <w:sz w:val="28"/>
          <w:szCs w:val="28"/>
        </w:rPr>
        <w:t>Теократизм</w:t>
      </w:r>
      <w:proofErr w:type="spellEnd"/>
    </w:p>
    <w:p w14:paraId="28BF5C97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Лібералізм</w:t>
      </w:r>
    </w:p>
    <w:p w14:paraId="504FE858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</w:p>
    <w:p w14:paraId="74BD3239" w14:textId="2C46DBC2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 xml:space="preserve">10. У якому році була укладена Конституція П. </w:t>
      </w:r>
      <w:proofErr w:type="spellStart"/>
      <w:r w:rsidRPr="00FB4776">
        <w:rPr>
          <w:sz w:val="28"/>
          <w:szCs w:val="28"/>
        </w:rPr>
        <w:t>Орлика?а</w:t>
      </w:r>
      <w:proofErr w:type="spellEnd"/>
      <w:r w:rsidRPr="00FB4776">
        <w:rPr>
          <w:sz w:val="28"/>
          <w:szCs w:val="28"/>
        </w:rPr>
        <w:t>) 1654</w:t>
      </w:r>
    </w:p>
    <w:p w14:paraId="193CB18A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1709</w:t>
      </w:r>
    </w:p>
    <w:p w14:paraId="4873C649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1710</w:t>
      </w:r>
    </w:p>
    <w:p w14:paraId="1C8ABF7B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1722</w:t>
      </w:r>
    </w:p>
    <w:p w14:paraId="6DA084B8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11. Яке поняття найкраще відображає політичну систему козацької доби?</w:t>
      </w:r>
    </w:p>
    <w:p w14:paraId="421078A9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Деспотизм</w:t>
      </w:r>
    </w:p>
    <w:p w14:paraId="0CF1C1F1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Виборність влади</w:t>
      </w:r>
    </w:p>
    <w:p w14:paraId="31A9E629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Абсолютизм</w:t>
      </w:r>
    </w:p>
    <w:p w14:paraId="5DEF81CB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Теократія</w:t>
      </w:r>
    </w:p>
    <w:p w14:paraId="39EC7472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12. Який документ започаткував юридичне оформлення відносин козацької України з Московією?</w:t>
      </w:r>
    </w:p>
    <w:p w14:paraId="3F3C1DAB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Андрусівський договір</w:t>
      </w:r>
    </w:p>
    <w:p w14:paraId="004B0450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«Березневі статті»</w:t>
      </w:r>
    </w:p>
    <w:p w14:paraId="58F126B6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Конституція Орлика</w:t>
      </w:r>
    </w:p>
    <w:p w14:paraId="3666F00E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Переяславські статті</w:t>
      </w:r>
    </w:p>
    <w:p w14:paraId="6EF9BF58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13. Які риси мала влада гетьмана?</w:t>
      </w:r>
    </w:p>
    <w:p w14:paraId="7E2E7A11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Абсолютна</w:t>
      </w:r>
    </w:p>
    <w:p w14:paraId="580DDBFB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Обмежена радою</w:t>
      </w:r>
    </w:p>
    <w:p w14:paraId="26BD0520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Спадкова</w:t>
      </w:r>
    </w:p>
    <w:p w14:paraId="3C7A6767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Теократична</w:t>
      </w:r>
    </w:p>
    <w:p w14:paraId="5BF14748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14. Хто з гетьманів найбільше сприяв міжнародним контактам України?</w:t>
      </w:r>
    </w:p>
    <w:p w14:paraId="52488B2B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І. Брюховецький</w:t>
      </w:r>
    </w:p>
    <w:p w14:paraId="440FCDAF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Б. Хмельницький</w:t>
      </w:r>
    </w:p>
    <w:p w14:paraId="2D527CFB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Ю. Хмельницький</w:t>
      </w:r>
    </w:p>
    <w:p w14:paraId="50916AD2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П. Дорошенко</w:t>
      </w:r>
    </w:p>
    <w:p w14:paraId="42723FE7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15. Яке джерело відображає внутрішню політику козацької держави?</w:t>
      </w:r>
    </w:p>
    <w:p w14:paraId="340A4960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Літописи</w:t>
      </w:r>
    </w:p>
    <w:p w14:paraId="09ADB428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Хроніки інших держав</w:t>
      </w:r>
    </w:p>
    <w:p w14:paraId="67E5128F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Універсали</w:t>
      </w:r>
    </w:p>
    <w:p w14:paraId="7F3240D2" w14:textId="77777777" w:rsid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Народні пісні</w:t>
      </w:r>
    </w:p>
    <w:p w14:paraId="7AC7D04F" w14:textId="50985644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16. Хто вважався носієм політичної влади у козацькому середовищі?</w:t>
      </w:r>
    </w:p>
    <w:p w14:paraId="5E8F615B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Шляхта</w:t>
      </w:r>
    </w:p>
    <w:p w14:paraId="3D96C73C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Козацька рада</w:t>
      </w:r>
    </w:p>
    <w:p w14:paraId="5C662735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Духовенство</w:t>
      </w:r>
    </w:p>
    <w:p w14:paraId="55FAF0FF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Селяни</w:t>
      </w:r>
    </w:p>
    <w:p w14:paraId="68C35D26" w14:textId="28931C49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17. Яка релігія була основою політичної ідентичності козацтва?</w:t>
      </w:r>
    </w:p>
    <w:p w14:paraId="29D97C48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lastRenderedPageBreak/>
        <w:t>а) Католицизм</w:t>
      </w:r>
    </w:p>
    <w:p w14:paraId="1781AB34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Іслам</w:t>
      </w:r>
    </w:p>
    <w:p w14:paraId="6491A395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Православ’я</w:t>
      </w:r>
    </w:p>
    <w:p w14:paraId="423D8616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Протестантизм</w:t>
      </w:r>
    </w:p>
    <w:p w14:paraId="3E2EBF44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18. Яка ідея була ключовою у Конституції Пилипа Орлика?</w:t>
      </w:r>
    </w:p>
    <w:p w14:paraId="226C6E12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Абсолютна влада гетьмана</w:t>
      </w:r>
    </w:p>
    <w:p w14:paraId="34C75E43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Підпорядкування Московії</w:t>
      </w:r>
    </w:p>
    <w:p w14:paraId="5F78133E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Обмеження влади гетьмана і розподіл гілок влади</w:t>
      </w:r>
    </w:p>
    <w:p w14:paraId="1C8728BD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Збереження феодальних порядків</w:t>
      </w:r>
    </w:p>
    <w:p w14:paraId="16754709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19. Які ідеї українських літописців відображали козацьке розуміння влади?</w:t>
      </w:r>
    </w:p>
    <w:p w14:paraId="2C32EBE7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Народного суверенітету</w:t>
      </w:r>
    </w:p>
    <w:p w14:paraId="3890C945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Абсолютизму</w:t>
      </w:r>
    </w:p>
    <w:p w14:paraId="2586396E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Теократичної влади</w:t>
      </w:r>
    </w:p>
    <w:p w14:paraId="2955F0E0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Колоніальної залежності</w:t>
      </w:r>
    </w:p>
    <w:p w14:paraId="552442A9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20. Яке значення мала козацька політична думка для України?</w:t>
      </w:r>
    </w:p>
    <w:p w14:paraId="6B1E3372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а) Вона закріплювала підлеглість іншим державам</w:t>
      </w:r>
    </w:p>
    <w:p w14:paraId="00A88565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б) Вона сприяла формуванню державницької ідеї</w:t>
      </w:r>
    </w:p>
    <w:p w14:paraId="5C12133C" w14:textId="77777777" w:rsidR="00FB4776" w:rsidRPr="00FB4776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в) Вона розвивала ідеї абсолютизму</w:t>
      </w:r>
    </w:p>
    <w:p w14:paraId="1AC88907" w14:textId="3C78D0B2" w:rsidR="002B422B" w:rsidRDefault="00FB4776" w:rsidP="00FB4776">
      <w:pPr>
        <w:spacing w:before="72"/>
        <w:ind w:right="4"/>
        <w:rPr>
          <w:sz w:val="28"/>
          <w:szCs w:val="28"/>
        </w:rPr>
      </w:pPr>
      <w:r w:rsidRPr="00FB4776">
        <w:rPr>
          <w:sz w:val="28"/>
          <w:szCs w:val="28"/>
        </w:rPr>
        <w:t>г) Вона відкидала демократичні принципи</w:t>
      </w:r>
    </w:p>
    <w:p w14:paraId="279B8A0B" w14:textId="77777777" w:rsidR="00FD3708" w:rsidRDefault="00FD3708" w:rsidP="00FB4776">
      <w:pPr>
        <w:spacing w:before="72"/>
        <w:ind w:right="4"/>
        <w:rPr>
          <w:sz w:val="28"/>
          <w:szCs w:val="28"/>
        </w:rPr>
      </w:pPr>
    </w:p>
    <w:p w14:paraId="60670311" w14:textId="77777777" w:rsidR="00FD3708" w:rsidRPr="00FD3708" w:rsidRDefault="00FD3708" w:rsidP="00FD370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D3708">
        <w:rPr>
          <w:b/>
          <w:bCs/>
          <w:sz w:val="28"/>
          <w:szCs w:val="28"/>
        </w:rPr>
        <w:t>Рекомендована література</w:t>
      </w:r>
    </w:p>
    <w:p w14:paraId="6AED9A16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Асмус</w:t>
      </w:r>
      <w:proofErr w:type="spellEnd"/>
      <w:r w:rsidRPr="00FD3708">
        <w:rPr>
          <w:sz w:val="28"/>
          <w:szCs w:val="28"/>
        </w:rPr>
        <w:t xml:space="preserve"> В.Ф. Філософія в Київському університеті в 1914-1920 рр. // Україна: філософський спадок століть. Хроніка - 2000. К., 2000. №37-38.</w:t>
      </w:r>
    </w:p>
    <w:p w14:paraId="383D38F3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2.</w:t>
      </w:r>
      <w:r w:rsidRPr="00FD3708">
        <w:rPr>
          <w:sz w:val="28"/>
          <w:szCs w:val="28"/>
        </w:rPr>
        <w:tab/>
        <w:t xml:space="preserve">Горбач Н.Я. Специфіка української філософії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</w:t>
      </w:r>
      <w:proofErr w:type="spellEnd"/>
      <w:r w:rsidRPr="00FD3708">
        <w:rPr>
          <w:sz w:val="28"/>
          <w:szCs w:val="28"/>
        </w:rPr>
        <w:t>. Львів: Каменяр, 2006. 216 с.</w:t>
      </w:r>
    </w:p>
    <w:p w14:paraId="1FBE9EF7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3.</w:t>
      </w:r>
      <w:r w:rsidRPr="00FD3708">
        <w:rPr>
          <w:sz w:val="28"/>
          <w:szCs w:val="28"/>
        </w:rPr>
        <w:tab/>
        <w:t>Горський В. С. Історія української філософії. Курс лекцій. К.: Наукова думка, 1997. 286 с.</w:t>
      </w:r>
    </w:p>
    <w:p w14:paraId="6EE537A7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4.</w:t>
      </w:r>
      <w:r w:rsidRPr="00FD3708">
        <w:rPr>
          <w:sz w:val="28"/>
          <w:szCs w:val="28"/>
        </w:rPr>
        <w:tab/>
        <w:t xml:space="preserve">Історія української філософії: Підручник ; С. В. Бондар, Г. В. Вдовиченко, H. Ю. Кривда, В. Д. Литвинов, В. С. </w:t>
      </w:r>
      <w:proofErr w:type="spellStart"/>
      <w:r w:rsidRPr="00FD3708">
        <w:rPr>
          <w:sz w:val="28"/>
          <w:szCs w:val="28"/>
        </w:rPr>
        <w:t>Лісовийг</w:t>
      </w:r>
      <w:proofErr w:type="spellEnd"/>
      <w:r w:rsidRPr="00FD3708">
        <w:rPr>
          <w:sz w:val="28"/>
          <w:szCs w:val="28"/>
        </w:rPr>
        <w:t xml:space="preserve"> та ін.  К.: </w:t>
      </w:r>
      <w:proofErr w:type="spellStart"/>
      <w:r w:rsidRPr="00FD3708">
        <w:rPr>
          <w:sz w:val="28"/>
          <w:szCs w:val="28"/>
        </w:rPr>
        <w:t>Академвидав</w:t>
      </w:r>
      <w:proofErr w:type="spellEnd"/>
      <w:r w:rsidRPr="00FD3708">
        <w:rPr>
          <w:sz w:val="28"/>
          <w:szCs w:val="28"/>
        </w:rPr>
        <w:t>, 2008. 624 с.</w:t>
      </w:r>
    </w:p>
    <w:p w14:paraId="6A94FE45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5.</w:t>
      </w:r>
      <w:r w:rsidRPr="00FD3708">
        <w:rPr>
          <w:sz w:val="28"/>
          <w:szCs w:val="28"/>
        </w:rPr>
        <w:tab/>
        <w:t xml:space="preserve">Історія української філософії: Хрестоматія ; упор. М. В. Кашуба. Львів: Видавничий центр ЛНУ ім. </w:t>
      </w:r>
      <w:proofErr w:type="spellStart"/>
      <w:r w:rsidRPr="00FD3708">
        <w:rPr>
          <w:sz w:val="28"/>
          <w:szCs w:val="28"/>
        </w:rPr>
        <w:t>І.Франка</w:t>
      </w:r>
      <w:proofErr w:type="spellEnd"/>
      <w:r w:rsidRPr="00FD3708">
        <w:rPr>
          <w:sz w:val="28"/>
          <w:szCs w:val="28"/>
        </w:rPr>
        <w:t>, 2004.  356 с.</w:t>
      </w:r>
    </w:p>
    <w:p w14:paraId="70EB9FF7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6.</w:t>
      </w:r>
      <w:r w:rsidRPr="00FD3708">
        <w:rPr>
          <w:sz w:val="28"/>
          <w:szCs w:val="28"/>
        </w:rPr>
        <w:tab/>
        <w:t>Історія філософії України: Підручник ; М. Ф. Тарасенко, М. Ю. Русин, I. В. Бичко та ін. К.: Либідь, 1994. 416 с.</w:t>
      </w:r>
    </w:p>
    <w:p w14:paraId="1A64AD16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7.</w:t>
      </w:r>
      <w:r w:rsidRPr="00FD3708">
        <w:rPr>
          <w:sz w:val="28"/>
          <w:szCs w:val="28"/>
        </w:rPr>
        <w:tab/>
        <w:t xml:space="preserve">Історія філософії України. Хрестоматія ; </w:t>
      </w:r>
      <w:proofErr w:type="spellStart"/>
      <w:r w:rsidRPr="00FD3708">
        <w:rPr>
          <w:sz w:val="28"/>
          <w:szCs w:val="28"/>
        </w:rPr>
        <w:t>упоряд</w:t>
      </w:r>
      <w:proofErr w:type="spellEnd"/>
      <w:r w:rsidRPr="00FD3708">
        <w:rPr>
          <w:sz w:val="28"/>
          <w:szCs w:val="28"/>
        </w:rPr>
        <w:t>. М. Ф. Тарасенко, М. Ю. Русин, А. К. Бичко та ін. К.: Либідь, 1993.  560 с.</w:t>
      </w:r>
    </w:p>
    <w:p w14:paraId="2350DD4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8.</w:t>
      </w:r>
      <w:r w:rsidRPr="00FD3708">
        <w:rPr>
          <w:sz w:val="28"/>
          <w:szCs w:val="28"/>
        </w:rPr>
        <w:tab/>
        <w:t>Історія філософії на Україні. У 3-х т. К.: Наукова думка, 1987</w:t>
      </w:r>
    </w:p>
    <w:p w14:paraId="70453CF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9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Лисяк</w:t>
      </w:r>
      <w:proofErr w:type="spellEnd"/>
      <w:r w:rsidRPr="00FD3708">
        <w:rPr>
          <w:sz w:val="28"/>
          <w:szCs w:val="28"/>
        </w:rPr>
        <w:t>-Рудницький І. Історичні есе: В 2-х т. К.: Основи, 1994.</w:t>
      </w:r>
    </w:p>
    <w:p w14:paraId="2B419419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0.</w:t>
      </w:r>
      <w:r w:rsidRPr="00FD3708">
        <w:rPr>
          <w:sz w:val="28"/>
          <w:szCs w:val="28"/>
        </w:rPr>
        <w:tab/>
        <w:t xml:space="preserve">Попович М.В. Нариси історії культури України. К.: </w:t>
      </w:r>
      <w:proofErr w:type="spellStart"/>
      <w:r w:rsidRPr="00FD3708">
        <w:rPr>
          <w:sz w:val="28"/>
          <w:szCs w:val="28"/>
        </w:rPr>
        <w:t>АртЕк</w:t>
      </w:r>
      <w:proofErr w:type="spellEnd"/>
      <w:r w:rsidRPr="00FD3708">
        <w:rPr>
          <w:sz w:val="28"/>
          <w:szCs w:val="28"/>
        </w:rPr>
        <w:t>, 2001. 727 с.</w:t>
      </w:r>
    </w:p>
    <w:p w14:paraId="0DDB4300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lastRenderedPageBreak/>
        <w:t>11.</w:t>
      </w:r>
      <w:r w:rsidRPr="00FD3708">
        <w:rPr>
          <w:sz w:val="28"/>
          <w:szCs w:val="28"/>
        </w:rPr>
        <w:tab/>
        <w:t>Сковорода Г.С. Пізнай в собі людину. Львів.: Світ. 1995. 528 с.</w:t>
      </w:r>
    </w:p>
    <w:p w14:paraId="2FA60827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2.</w:t>
      </w:r>
      <w:r w:rsidRPr="00FD3708">
        <w:rPr>
          <w:sz w:val="28"/>
          <w:szCs w:val="28"/>
        </w:rPr>
        <w:tab/>
        <w:t xml:space="preserve">Федів Ю.О., Мозгова Н.Г. Історія української філософії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н</w:t>
      </w:r>
      <w:proofErr w:type="spellEnd"/>
      <w:r w:rsidRPr="00FD3708">
        <w:rPr>
          <w:sz w:val="28"/>
          <w:szCs w:val="28"/>
        </w:rPr>
        <w:t>. К.: Україна, 2001.512 с.</w:t>
      </w:r>
    </w:p>
    <w:p w14:paraId="0F93A00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3.</w:t>
      </w:r>
      <w:r w:rsidRPr="00FD3708">
        <w:rPr>
          <w:sz w:val="28"/>
          <w:szCs w:val="28"/>
        </w:rPr>
        <w:tab/>
        <w:t>Шевченко Т.Г. Твори: В 5-ти т. К., 1978-1979.</w:t>
      </w:r>
    </w:p>
    <w:p w14:paraId="2D6E060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4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Кралюк</w:t>
      </w:r>
      <w:proofErr w:type="spellEnd"/>
      <w:r w:rsidRPr="00FD3708">
        <w:rPr>
          <w:sz w:val="28"/>
          <w:szCs w:val="28"/>
        </w:rPr>
        <w:t xml:space="preserve"> М.П. Історія філософії України : підручник. К. : КНТ, 2015. 652с.</w:t>
      </w:r>
    </w:p>
    <w:p w14:paraId="70EB09B2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5.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В. П., Остапенко М. А.,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І. А. Історія політичної думки в Україні: Навчальний посібник. Київ: МАУП, 2007. 128 с. </w:t>
      </w:r>
    </w:p>
    <w:p w14:paraId="03DFDDDD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6. Історія політичної думки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енцикл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слов</w:t>
      </w:r>
      <w:proofErr w:type="spellEnd"/>
      <w:r w:rsidRPr="00FD3708">
        <w:rPr>
          <w:sz w:val="28"/>
          <w:szCs w:val="28"/>
        </w:rPr>
        <w:t xml:space="preserve">.-довід.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 ; В. М. Денисенко, Л. Я. </w:t>
      </w:r>
      <w:proofErr w:type="spellStart"/>
      <w:r w:rsidRPr="00FD3708">
        <w:rPr>
          <w:sz w:val="28"/>
          <w:szCs w:val="28"/>
        </w:rPr>
        <w:t>Угрин</w:t>
      </w:r>
      <w:proofErr w:type="spellEnd"/>
      <w:r w:rsidRPr="00FD3708">
        <w:rPr>
          <w:sz w:val="28"/>
          <w:szCs w:val="28"/>
        </w:rPr>
        <w:t xml:space="preserve">, Г. В. </w:t>
      </w:r>
      <w:proofErr w:type="spellStart"/>
      <w:r w:rsidRPr="00FD3708">
        <w:rPr>
          <w:sz w:val="28"/>
          <w:szCs w:val="28"/>
        </w:rPr>
        <w:t>Шипунов</w:t>
      </w:r>
      <w:proofErr w:type="spellEnd"/>
      <w:r w:rsidRPr="00FD3708">
        <w:rPr>
          <w:sz w:val="28"/>
          <w:szCs w:val="28"/>
        </w:rPr>
        <w:t xml:space="preserve"> та ін. Львів : Новий Світ-2000, 2014. 765 с. </w:t>
      </w:r>
    </w:p>
    <w:p w14:paraId="3E4F25DA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7.  Історія політичної думки України: підручник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; [І. </w:t>
      </w:r>
      <w:proofErr w:type="spellStart"/>
      <w:r w:rsidRPr="00FD3708">
        <w:rPr>
          <w:sz w:val="28"/>
          <w:szCs w:val="28"/>
        </w:rPr>
        <w:t>Вдовичин</w:t>
      </w:r>
      <w:proofErr w:type="spellEnd"/>
      <w:r w:rsidRPr="00FD3708">
        <w:rPr>
          <w:sz w:val="28"/>
          <w:szCs w:val="28"/>
        </w:rPr>
        <w:t xml:space="preserve">, І. </w:t>
      </w:r>
      <w:proofErr w:type="spellStart"/>
      <w:r w:rsidRPr="00FD3708">
        <w:rPr>
          <w:sz w:val="28"/>
          <w:szCs w:val="28"/>
        </w:rPr>
        <w:t>Вільчинська</w:t>
      </w:r>
      <w:proofErr w:type="spellEnd"/>
      <w:r w:rsidRPr="00FD3708">
        <w:rPr>
          <w:sz w:val="28"/>
          <w:szCs w:val="28"/>
        </w:rPr>
        <w:t xml:space="preserve">, Є. </w:t>
      </w:r>
      <w:proofErr w:type="spellStart"/>
      <w:r w:rsidRPr="00FD3708">
        <w:rPr>
          <w:sz w:val="28"/>
          <w:szCs w:val="28"/>
        </w:rPr>
        <w:t>Перегуда</w:t>
      </w:r>
      <w:proofErr w:type="spellEnd"/>
      <w:r w:rsidRPr="00FD3708">
        <w:rPr>
          <w:sz w:val="28"/>
          <w:szCs w:val="28"/>
        </w:rPr>
        <w:t xml:space="preserve"> та ін.]. Львів: Новий Світ-2000, 2017. 632 с. </w:t>
      </w:r>
    </w:p>
    <w:p w14:paraId="7D6BE95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8. </w:t>
      </w:r>
      <w:proofErr w:type="spellStart"/>
      <w:r w:rsidRPr="00FD3708">
        <w:rPr>
          <w:sz w:val="28"/>
          <w:szCs w:val="28"/>
        </w:rPr>
        <w:t>Салтовський</w:t>
      </w:r>
      <w:proofErr w:type="spellEnd"/>
      <w:r w:rsidRPr="00FD3708">
        <w:rPr>
          <w:sz w:val="28"/>
          <w:szCs w:val="28"/>
        </w:rPr>
        <w:t xml:space="preserve"> О.І. Концепції української державності в історії вітчизняної політичної думки (від витоків до початку XX сторіччя). Київ, 2002. URL: http://litopys.org.ua/salto/salt.htm  </w:t>
      </w:r>
    </w:p>
    <w:p w14:paraId="2FE4BEC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9. Тисяча років української суспільно-політичної думки : у 9-ти т. Київ, 2001. </w:t>
      </w:r>
    </w:p>
    <w:p w14:paraId="7578777D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0. Українська державність. Історико-правничі нариси. Київ, 2021. 984 с. </w:t>
      </w:r>
    </w:p>
    <w:p w14:paraId="298CFF6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1. Українська державність: витоки, етапи становлення та розвитку. Київ, 2019. 660 с. </w:t>
      </w:r>
    </w:p>
    <w:p w14:paraId="5B11C70F" w14:textId="77777777" w:rsidR="00FD3708" w:rsidRPr="002B422B" w:rsidRDefault="00FD3708" w:rsidP="00FB4776">
      <w:pPr>
        <w:spacing w:before="72"/>
        <w:ind w:right="4"/>
        <w:rPr>
          <w:sz w:val="28"/>
          <w:szCs w:val="28"/>
        </w:rPr>
      </w:pPr>
    </w:p>
    <w:bookmarkEnd w:id="7"/>
    <w:p w14:paraId="1D58A3E6" w14:textId="77777777" w:rsidR="002B422B" w:rsidRDefault="002B422B" w:rsidP="002B422B">
      <w:pPr>
        <w:spacing w:before="72"/>
        <w:ind w:right="4"/>
        <w:rPr>
          <w:sz w:val="28"/>
          <w:szCs w:val="28"/>
        </w:rPr>
      </w:pPr>
    </w:p>
    <w:p w14:paraId="3514BF90" w14:textId="01FF38B2" w:rsidR="00FB4776" w:rsidRDefault="00FB4776" w:rsidP="00FB4776">
      <w:pPr>
        <w:spacing w:before="72"/>
        <w:ind w:right="4"/>
        <w:jc w:val="center"/>
        <w:rPr>
          <w:rFonts w:eastAsia="Microsoft Sans Serif"/>
          <w:b/>
          <w:bCs/>
          <w:color w:val="000000"/>
          <w:sz w:val="28"/>
          <w:szCs w:val="28"/>
          <w:lang w:eastAsia="uk-UA"/>
        </w:rPr>
      </w:pPr>
      <w:bookmarkStart w:id="8" w:name="_Hlk210379918"/>
      <w:r w:rsidRPr="00FB4776">
        <w:rPr>
          <w:b/>
          <w:bCs/>
          <w:sz w:val="28"/>
          <w:szCs w:val="28"/>
        </w:rPr>
        <w:t xml:space="preserve">Тема 5: </w:t>
      </w:r>
      <w:r w:rsidRPr="00FB4776">
        <w:rPr>
          <w:rFonts w:eastAsia="Microsoft Sans Serif"/>
          <w:b/>
          <w:bCs/>
          <w:color w:val="000000"/>
          <w:sz w:val="28"/>
          <w:szCs w:val="28"/>
          <w:lang w:eastAsia="uk-UA"/>
        </w:rPr>
        <w:t>Монархічно-абсолютистські концепції в політичних поглядах мислителів- просвітників доби Гетьманщини</w:t>
      </w:r>
    </w:p>
    <w:p w14:paraId="3C1394ED" w14:textId="77777777" w:rsidR="00FD3708" w:rsidRDefault="00FD3708" w:rsidP="00FB4776">
      <w:pPr>
        <w:spacing w:before="72"/>
        <w:ind w:right="4"/>
        <w:jc w:val="center"/>
        <w:rPr>
          <w:rFonts w:eastAsia="Microsoft Sans Serif"/>
          <w:b/>
          <w:bCs/>
          <w:color w:val="000000"/>
          <w:sz w:val="28"/>
          <w:szCs w:val="28"/>
          <w:lang w:eastAsia="uk-UA"/>
        </w:rPr>
      </w:pPr>
    </w:p>
    <w:p w14:paraId="455EAB57" w14:textId="67A5F72E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b/>
          <w:bCs/>
          <w:sz w:val="28"/>
          <w:szCs w:val="28"/>
        </w:rPr>
        <w:t>Навчальна мета</w:t>
      </w:r>
      <w:r>
        <w:rPr>
          <w:sz w:val="28"/>
          <w:szCs w:val="28"/>
        </w:rPr>
        <w:t xml:space="preserve">: </w:t>
      </w:r>
      <w:r w:rsidRPr="00FD3708">
        <w:rPr>
          <w:sz w:val="28"/>
          <w:szCs w:val="28"/>
        </w:rPr>
        <w:t>Сформувати у студентів цілісне розуміння змісту та специфіки монархічно-абсолютистських ідей у вітчизняній політичній думці доби Гетьманщини, а також їх значення для розвитку державницької традиції України.</w:t>
      </w:r>
    </w:p>
    <w:p w14:paraId="513FF4FD" w14:textId="564453FD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b/>
          <w:bCs/>
          <w:sz w:val="28"/>
          <w:szCs w:val="28"/>
        </w:rPr>
        <w:t>Завдання семінару</w:t>
      </w:r>
      <w:r>
        <w:rPr>
          <w:sz w:val="28"/>
          <w:szCs w:val="28"/>
        </w:rPr>
        <w:t xml:space="preserve">: </w:t>
      </w:r>
      <w:r w:rsidRPr="00FD3708">
        <w:rPr>
          <w:sz w:val="28"/>
          <w:szCs w:val="28"/>
        </w:rPr>
        <w:t>Ознайомити студентів з основними концепціями монархічно-абсолютистської державності у творчості українських мислителів-просвітників, розвинути навички критичного аналізу та порівняння різних ідейно-політичних доктрин.</w:t>
      </w:r>
    </w:p>
    <w:p w14:paraId="1DA6649B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136E47DB" w14:textId="0740531A" w:rsidR="00FD3708" w:rsidRPr="00FD3708" w:rsidRDefault="00FD3708" w:rsidP="00FD370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D3708">
        <w:rPr>
          <w:b/>
          <w:bCs/>
          <w:sz w:val="28"/>
          <w:szCs w:val="28"/>
        </w:rPr>
        <w:t>План семінару</w:t>
      </w:r>
    </w:p>
    <w:p w14:paraId="08C7633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73775637" w14:textId="77777777" w:rsidR="00FD3708" w:rsidRDefault="00FD3708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Історичний контекст доби Гетьманщини: політичні та соціальні реалії XVII–XVIII ст.</w:t>
      </w:r>
    </w:p>
    <w:p w14:paraId="4BE8A1C9" w14:textId="77777777" w:rsidR="00FD3708" w:rsidRDefault="00FD3708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плив європейських абсолютистських доктрин на українську політичну думку.</w:t>
      </w:r>
    </w:p>
    <w:p w14:paraId="765CC3A9" w14:textId="77777777" w:rsidR="00FD3708" w:rsidRDefault="00FD3708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Ідеї сильної централізованої влади в працях українських мислителів-просвітників.</w:t>
      </w:r>
    </w:p>
    <w:p w14:paraId="35445672" w14:textId="77777777" w:rsidR="00FD3708" w:rsidRDefault="00FD3708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lastRenderedPageBreak/>
        <w:t>Концепція «освіченого монарха» та її адаптація в умовах Гетьманщини.</w:t>
      </w:r>
    </w:p>
    <w:p w14:paraId="53580E03" w14:textId="77777777" w:rsidR="00FD3708" w:rsidRDefault="00FD3708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Політичні погляди Феофана Прокоповича та їх значення для розуміння абсолютизму.</w:t>
      </w:r>
    </w:p>
    <w:p w14:paraId="1F1C3EF1" w14:textId="77777777" w:rsidR="00FD3708" w:rsidRDefault="00FD3708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Державницькі ідеї у творах Якова </w:t>
      </w:r>
      <w:proofErr w:type="spellStart"/>
      <w:r w:rsidRPr="00FD3708">
        <w:rPr>
          <w:sz w:val="28"/>
          <w:szCs w:val="28"/>
        </w:rPr>
        <w:t>Козельського</w:t>
      </w:r>
      <w:proofErr w:type="spellEnd"/>
      <w:r w:rsidRPr="00FD3708">
        <w:rPr>
          <w:sz w:val="28"/>
          <w:szCs w:val="28"/>
        </w:rPr>
        <w:t xml:space="preserve"> та інших просвітників.</w:t>
      </w:r>
    </w:p>
    <w:p w14:paraId="6F7A08C2" w14:textId="45B07F9B" w:rsidR="00FD3708" w:rsidRPr="00FD3708" w:rsidRDefault="00FD3708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Критика та трансформація абсолютистських концепцій у пізнішій українській думці.</w:t>
      </w:r>
    </w:p>
    <w:p w14:paraId="37AEFF40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4F830EFE" w14:textId="6E5A1974" w:rsidR="00FD3708" w:rsidRPr="00FD3708" w:rsidRDefault="00FD3708" w:rsidP="00FD370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D3708">
        <w:rPr>
          <w:b/>
          <w:bCs/>
          <w:sz w:val="28"/>
          <w:szCs w:val="28"/>
        </w:rPr>
        <w:t>Питання та завдання для самоконтролю</w:t>
      </w:r>
    </w:p>
    <w:p w14:paraId="71E310D2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5DA9307D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Дайте визначення поняття «абсолютизм» у політичній філософії.</w:t>
      </w:r>
    </w:p>
    <w:p w14:paraId="472C4163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Які фактори зумовили поширення монархічно-абсолютистських ідей в Україні XVIII ст.?</w:t>
      </w:r>
    </w:p>
    <w:p w14:paraId="0F7BC2DB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 чому полягає специфіка українського абсолютизму в порівнянні з європейським?</w:t>
      </w:r>
    </w:p>
    <w:p w14:paraId="7527DAEA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Охарактеризуйте вплив Московського царства та Російської імперії на ідейний розвиток Гетьманщини.</w:t>
      </w:r>
    </w:p>
    <w:p w14:paraId="09AEC1EF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Хто з українських мислителів найбільш послідовно відстоював концепцію сильної монархічної влади?</w:t>
      </w:r>
    </w:p>
    <w:p w14:paraId="557BA5A9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Проаналізуйте політичні ідеї Феофана Прокоповича.</w:t>
      </w:r>
    </w:p>
    <w:p w14:paraId="1BF05ADF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Що означає поняття «освічений монарх»?</w:t>
      </w:r>
    </w:p>
    <w:p w14:paraId="20CBB7A9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У чому полягав зв’язок між абсолютизмом та релігійно-богословською аргументацією?</w:t>
      </w:r>
    </w:p>
    <w:p w14:paraId="26E3179C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Які </w:t>
      </w:r>
      <w:proofErr w:type="spellStart"/>
      <w:r w:rsidRPr="00FD3708">
        <w:rPr>
          <w:sz w:val="28"/>
          <w:szCs w:val="28"/>
        </w:rPr>
        <w:t>проєкти</w:t>
      </w:r>
      <w:proofErr w:type="spellEnd"/>
      <w:r w:rsidRPr="00FD3708">
        <w:rPr>
          <w:sz w:val="28"/>
          <w:szCs w:val="28"/>
        </w:rPr>
        <w:t xml:space="preserve"> реформ державного устрою пропонували просвітники XVIII ст.?</w:t>
      </w:r>
    </w:p>
    <w:p w14:paraId="35CDD87C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Як співвідносилися ідеї абсолютизму з традиціями козацької демократії?</w:t>
      </w:r>
    </w:p>
    <w:p w14:paraId="2011C0F6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У чому проявляється вплив західноєвропейських мислителів (Гоббса, </w:t>
      </w:r>
      <w:proofErr w:type="spellStart"/>
      <w:r w:rsidRPr="00FD3708">
        <w:rPr>
          <w:sz w:val="28"/>
          <w:szCs w:val="28"/>
        </w:rPr>
        <w:t>Бодена</w:t>
      </w:r>
      <w:proofErr w:type="spellEnd"/>
      <w:r w:rsidRPr="00FD3708">
        <w:rPr>
          <w:sz w:val="28"/>
          <w:szCs w:val="28"/>
        </w:rPr>
        <w:t>) на українських авторів?</w:t>
      </w:r>
    </w:p>
    <w:p w14:paraId="2ABE71AB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Порівняйте позиції Ф. Прокоповича та Я. </w:t>
      </w:r>
      <w:proofErr w:type="spellStart"/>
      <w:r w:rsidRPr="00FD3708">
        <w:rPr>
          <w:sz w:val="28"/>
          <w:szCs w:val="28"/>
        </w:rPr>
        <w:t>Козельського</w:t>
      </w:r>
      <w:proofErr w:type="spellEnd"/>
      <w:r w:rsidRPr="00FD3708">
        <w:rPr>
          <w:sz w:val="28"/>
          <w:szCs w:val="28"/>
        </w:rPr>
        <w:t xml:space="preserve"> щодо природи державної влади.</w:t>
      </w:r>
    </w:p>
    <w:p w14:paraId="6917AA4C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Які аргументи на користь сильної влади наводили мислителі доби Гетьманщини?</w:t>
      </w:r>
    </w:p>
    <w:p w14:paraId="2597EF11" w14:textId="77777777" w:rsid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Чи можна абсолютистські концепції вважати «державницькими» для України?</w:t>
      </w:r>
    </w:p>
    <w:p w14:paraId="0FB30BAB" w14:textId="552FCB52" w:rsidR="00FD3708" w:rsidRPr="00FD3708" w:rsidRDefault="00FD3708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Як оцінити значення монархічно-абсолютистських ідей у сучасному розумінні політичної культури?</w:t>
      </w:r>
    </w:p>
    <w:p w14:paraId="62D3555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607EE478" w14:textId="12246287" w:rsidR="00FD3708" w:rsidRPr="00FD3708" w:rsidRDefault="00FD3708" w:rsidP="00FD370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D3708">
        <w:rPr>
          <w:b/>
          <w:bCs/>
          <w:sz w:val="28"/>
          <w:szCs w:val="28"/>
        </w:rPr>
        <w:t>Кейс-стаді</w:t>
      </w:r>
    </w:p>
    <w:p w14:paraId="7F0FA9F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16F7F818" w14:textId="07092C36" w:rsidR="00FD3708" w:rsidRPr="00FD3708" w:rsidRDefault="00FD3708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Ситуація: Уявіть, що в умовах політичної нестабільності Гетьманщини </w:t>
      </w:r>
      <w:r w:rsidRPr="00FD3708">
        <w:rPr>
          <w:sz w:val="28"/>
          <w:szCs w:val="28"/>
        </w:rPr>
        <w:lastRenderedPageBreak/>
        <w:t>XVIII ст. група інтелектуалів пропонує встановлення сильної гетьманської влади за зразком європейського абсолютизму.</w:t>
      </w:r>
    </w:p>
    <w:p w14:paraId="0D2DE98E" w14:textId="77777777" w:rsid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Завдання: Обґрунтуйте, які аргументи «за» і «проти» такого політичного устрою могли б існувати в тодішньому суспільстві.</w:t>
      </w:r>
    </w:p>
    <w:p w14:paraId="135598CC" w14:textId="39E8DFFD" w:rsidR="00FD3708" w:rsidRPr="00FD3708" w:rsidRDefault="00FD3708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Ситуація: Феофан Прокопович пропонує модель монарха як «батька народу».</w:t>
      </w:r>
    </w:p>
    <w:p w14:paraId="55D37963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Завдання: Проаналізуйте, чи можна таку модель застосувати до української козацької традиції, де гетьман обирався.</w:t>
      </w:r>
    </w:p>
    <w:p w14:paraId="2CE4BC6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5E1CBBC5" w14:textId="64E35B4F" w:rsidR="00FD3708" w:rsidRPr="00FD3708" w:rsidRDefault="00FD3708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Ситуація: Яків </w:t>
      </w:r>
      <w:proofErr w:type="spellStart"/>
      <w:r w:rsidRPr="00FD3708">
        <w:rPr>
          <w:sz w:val="28"/>
          <w:szCs w:val="28"/>
        </w:rPr>
        <w:t>Козельський</w:t>
      </w:r>
      <w:proofErr w:type="spellEnd"/>
      <w:r w:rsidRPr="00FD3708">
        <w:rPr>
          <w:sz w:val="28"/>
          <w:szCs w:val="28"/>
        </w:rPr>
        <w:t xml:space="preserve"> розробляє ідеї просвітницьких реформ.</w:t>
      </w:r>
    </w:p>
    <w:p w14:paraId="0F5C542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Завдання: Складіть перелік можливих реформ, які могли б поєднати абсолютизм з потребами козацької автономії.</w:t>
      </w:r>
    </w:p>
    <w:p w14:paraId="6416137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3DF6BE1D" w14:textId="79775323" w:rsidR="00FD3708" w:rsidRPr="00FD3708" w:rsidRDefault="00FD3708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Ситуація: У Європі доби Просвітництва розвивається ідея «освіченого монарха».</w:t>
      </w:r>
    </w:p>
    <w:p w14:paraId="3DE8233F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Завдання: Порівняйте її з українським уявленням про ідеального гетьмана.</w:t>
      </w:r>
    </w:p>
    <w:p w14:paraId="0D9CF105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58D70B15" w14:textId="1AEA4B96" w:rsidR="00FD3708" w:rsidRPr="00FD3708" w:rsidRDefault="00FD3708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Ситуація: Імперський центр нав’язує українським землям модель абсолютизму.</w:t>
      </w:r>
    </w:p>
    <w:p w14:paraId="4CD0FC4B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Завдання: Обміркуйте, які наслідки це мало для державницької традиції України та її інтелектуальної еліти.</w:t>
      </w:r>
    </w:p>
    <w:p w14:paraId="086BB705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2758F244" w14:textId="321D3E54" w:rsidR="00FD3708" w:rsidRPr="00FD3708" w:rsidRDefault="00FD3708" w:rsidP="00FD370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D3708">
        <w:rPr>
          <w:b/>
          <w:bCs/>
          <w:sz w:val="28"/>
          <w:szCs w:val="28"/>
        </w:rPr>
        <w:t>Теми рефератів та презентаційних робіт</w:t>
      </w:r>
    </w:p>
    <w:p w14:paraId="1A52DE11" w14:textId="77777777" w:rsidR="00FD3708" w:rsidRPr="00FD3708" w:rsidRDefault="00FD3708" w:rsidP="00FD3708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50D587FC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бсолютизм як політико-філософська концепція: європейський та український варіанти.</w:t>
      </w:r>
    </w:p>
    <w:p w14:paraId="7FFB65D9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Феофан Прокопович і його концепція сильної влади.</w:t>
      </w:r>
    </w:p>
    <w:p w14:paraId="56BA6E22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«Правда волі монаршої» як політичний трактат.</w:t>
      </w:r>
    </w:p>
    <w:p w14:paraId="02A93657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Роль Києво-Могилянської академії у формуванні політичних доктрин абсолютизму.</w:t>
      </w:r>
    </w:p>
    <w:p w14:paraId="28DA5B6D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Монархічні ідеї у творах українських просвітників XVIII ст.</w:t>
      </w:r>
    </w:p>
    <w:p w14:paraId="09CEE18A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Концепція «освіченого монарха» в європейській та українській думці.</w:t>
      </w:r>
    </w:p>
    <w:p w14:paraId="6A4AC9EB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Ідейний вплив Якова </w:t>
      </w:r>
      <w:proofErr w:type="spellStart"/>
      <w:r w:rsidRPr="00FD3708">
        <w:rPr>
          <w:sz w:val="28"/>
          <w:szCs w:val="28"/>
        </w:rPr>
        <w:t>Козельського</w:t>
      </w:r>
      <w:proofErr w:type="spellEnd"/>
      <w:r w:rsidRPr="00FD3708">
        <w:rPr>
          <w:sz w:val="28"/>
          <w:szCs w:val="28"/>
        </w:rPr>
        <w:t xml:space="preserve"> на розвиток політичної філософії України.</w:t>
      </w:r>
    </w:p>
    <w:p w14:paraId="6A395E50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бсолютистські тенденції у стосунках Гетьманщини з Росією.</w:t>
      </w:r>
    </w:p>
    <w:p w14:paraId="65437051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Релігійні обґрунтування сильної монархії в українській традиції.</w:t>
      </w:r>
    </w:p>
    <w:p w14:paraId="67FA215B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Порівняльний аналіз: український гетьман і європейський монарх.</w:t>
      </w:r>
    </w:p>
    <w:p w14:paraId="34C0D966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бсолютизм і козацька демократія: конфлікт чи синтез?</w:t>
      </w:r>
    </w:p>
    <w:p w14:paraId="036EBBA0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Роль інтелектуальної еліти у легітимації монархічних концепцій.</w:t>
      </w:r>
    </w:p>
    <w:p w14:paraId="59FBBA45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lastRenderedPageBreak/>
        <w:t>Державницькі ідеї XVIII ст. і їхній вплив на модерну українську політичну думку.</w:t>
      </w:r>
    </w:p>
    <w:p w14:paraId="6273BCEC" w14:textId="77777777" w:rsid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Критика абсолютизму в українській політичній традиції.</w:t>
      </w:r>
    </w:p>
    <w:p w14:paraId="49FFA2D0" w14:textId="6A0F27B8" w:rsidR="00FD3708" w:rsidRPr="00FD3708" w:rsidRDefault="00FD3708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бсолютизм як чинник централізації та втрати автономії України.</w:t>
      </w:r>
    </w:p>
    <w:p w14:paraId="6F15F102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37CBC5B3" w14:textId="7C3DCA84" w:rsidR="00FD3708" w:rsidRPr="00FD3708" w:rsidRDefault="00FD3708" w:rsidP="00FD370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D3708">
        <w:rPr>
          <w:b/>
          <w:bCs/>
          <w:sz w:val="28"/>
          <w:szCs w:val="28"/>
        </w:rPr>
        <w:t>Тестові завдання</w:t>
      </w:r>
    </w:p>
    <w:p w14:paraId="1F6C342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15189023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. Який політичний напрямок найбільш пов’язаний із добою Гетьманщини?</w:t>
      </w:r>
    </w:p>
    <w:p w14:paraId="6A5E406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Лібералізм</w:t>
      </w:r>
    </w:p>
    <w:p w14:paraId="3CD9269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Абсолютизм</w:t>
      </w:r>
    </w:p>
    <w:p w14:paraId="71A9C4F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Марксизм</w:t>
      </w:r>
    </w:p>
    <w:p w14:paraId="18F649B2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Анархізм</w:t>
      </w:r>
    </w:p>
    <w:p w14:paraId="3B75DED9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33F2F29D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2. Який європейський мислитель вважається одним із теоретиків абсолютизму?</w:t>
      </w:r>
    </w:p>
    <w:p w14:paraId="0A524B5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а) Жан </w:t>
      </w:r>
      <w:proofErr w:type="spellStart"/>
      <w:r w:rsidRPr="00FD3708">
        <w:rPr>
          <w:sz w:val="28"/>
          <w:szCs w:val="28"/>
        </w:rPr>
        <w:t>Боден</w:t>
      </w:r>
      <w:proofErr w:type="spellEnd"/>
    </w:p>
    <w:p w14:paraId="12208446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Джон Локк</w:t>
      </w:r>
    </w:p>
    <w:p w14:paraId="047F3219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Жан-Жак Руссо</w:t>
      </w:r>
    </w:p>
    <w:p w14:paraId="1EB19332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Шарль Монтеск’є</w:t>
      </w:r>
    </w:p>
    <w:p w14:paraId="1D689BCA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512D57D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3. Хто з українських мислителів найбільш відомий своїми працями про абсолютизм?</w:t>
      </w:r>
    </w:p>
    <w:p w14:paraId="538ED90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Сковорода</w:t>
      </w:r>
    </w:p>
    <w:p w14:paraId="2A297F52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Прокопович</w:t>
      </w:r>
    </w:p>
    <w:p w14:paraId="15063E17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Драгоманов</w:t>
      </w:r>
    </w:p>
    <w:p w14:paraId="2B88AEE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Франко</w:t>
      </w:r>
    </w:p>
    <w:p w14:paraId="35AAB6C0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7131ADA0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4. «Правда волі монаршої» належить:</w:t>
      </w:r>
    </w:p>
    <w:p w14:paraId="19DED71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Феофану Прокоповичу</w:t>
      </w:r>
    </w:p>
    <w:p w14:paraId="14EDC8CD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б) Якову </w:t>
      </w:r>
      <w:proofErr w:type="spellStart"/>
      <w:r w:rsidRPr="00FD3708">
        <w:rPr>
          <w:sz w:val="28"/>
          <w:szCs w:val="28"/>
        </w:rPr>
        <w:t>Козельському</w:t>
      </w:r>
      <w:proofErr w:type="spellEnd"/>
    </w:p>
    <w:p w14:paraId="013D0C3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Григорію Сковороді</w:t>
      </w:r>
    </w:p>
    <w:p w14:paraId="1E0B1046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Памфілу Юркевичу</w:t>
      </w:r>
    </w:p>
    <w:p w14:paraId="297C02E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15893DF7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5. Основною ідеєю Ф. Прокоповича було:</w:t>
      </w:r>
    </w:p>
    <w:p w14:paraId="4D1AF23A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Відкидання влади монарха</w:t>
      </w:r>
    </w:p>
    <w:p w14:paraId="1DCB73D3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Визнання абсолютної влади монарха</w:t>
      </w:r>
    </w:p>
    <w:p w14:paraId="2127323B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Розвиток федералізму</w:t>
      </w:r>
    </w:p>
    <w:p w14:paraId="77BECD55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Ідея республіки</w:t>
      </w:r>
    </w:p>
    <w:p w14:paraId="6DD83627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1AA2752D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6. Яка установа відіграла ключову роль у поширенні ідей абсолютизму в Україні?</w:t>
      </w:r>
    </w:p>
    <w:p w14:paraId="6575EE53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Києво-Могилянська академія</w:t>
      </w:r>
    </w:p>
    <w:p w14:paraId="7844E215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Львівський університет</w:t>
      </w:r>
    </w:p>
    <w:p w14:paraId="05A22A1B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Острозька академія</w:t>
      </w:r>
    </w:p>
    <w:p w14:paraId="393605A2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Харківський колегіум</w:t>
      </w:r>
    </w:p>
    <w:p w14:paraId="6882D7B0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7E9971D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7. Який термін найкраще характеризує «освіченого монарха»?</w:t>
      </w:r>
    </w:p>
    <w:p w14:paraId="5FB175C9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Деспот</w:t>
      </w:r>
    </w:p>
    <w:p w14:paraId="360085D9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Авторитарний правитель</w:t>
      </w:r>
    </w:p>
    <w:p w14:paraId="4D1BA9E7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Реформатор</w:t>
      </w:r>
    </w:p>
    <w:p w14:paraId="3951D51D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Тиран</w:t>
      </w:r>
    </w:p>
    <w:p w14:paraId="13699D5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55C5EA5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8. Який мислитель був відомий своїми просвітницькими поглядами в Україні XVIII ст.?</w:t>
      </w:r>
    </w:p>
    <w:p w14:paraId="24BC26B6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а) Яків </w:t>
      </w:r>
      <w:proofErr w:type="spellStart"/>
      <w:r w:rsidRPr="00FD3708">
        <w:rPr>
          <w:sz w:val="28"/>
          <w:szCs w:val="28"/>
        </w:rPr>
        <w:t>Козельський</w:t>
      </w:r>
      <w:proofErr w:type="spellEnd"/>
    </w:p>
    <w:p w14:paraId="6125C77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Іван Франко</w:t>
      </w:r>
    </w:p>
    <w:p w14:paraId="01612427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Михайло Грушевський</w:t>
      </w:r>
    </w:p>
    <w:p w14:paraId="06B4A77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Пантелеймон Куліш</w:t>
      </w:r>
    </w:p>
    <w:p w14:paraId="5B88412A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1538C68F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9. Яка риса була характерною для абсолютизму?</w:t>
      </w:r>
    </w:p>
    <w:p w14:paraId="3E261319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Парламентські вибори</w:t>
      </w:r>
    </w:p>
    <w:p w14:paraId="55B773E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Централізація влади</w:t>
      </w:r>
    </w:p>
    <w:p w14:paraId="79E7671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Повна анархія</w:t>
      </w:r>
    </w:p>
    <w:p w14:paraId="3D6B0AAA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Децентралізація</w:t>
      </w:r>
    </w:p>
    <w:p w14:paraId="4E84FAD7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5E97F733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0. Який фактор найбільше вплинув на поширення абсолютизму в Україні?</w:t>
      </w:r>
    </w:p>
    <w:p w14:paraId="06F34B5A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Козацька традиція</w:t>
      </w:r>
    </w:p>
    <w:p w14:paraId="3E9E7DC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Вплив Московської держави</w:t>
      </w:r>
    </w:p>
    <w:p w14:paraId="614C4370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Народні повстання</w:t>
      </w:r>
    </w:p>
    <w:p w14:paraId="45C3FB1A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Виникнення партій</w:t>
      </w:r>
    </w:p>
    <w:p w14:paraId="0A84DF0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266BD293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1. Яке поняття найтісніше пов’язане з абсолютизмом?</w:t>
      </w:r>
    </w:p>
    <w:p w14:paraId="117A2780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Поділ влади</w:t>
      </w:r>
    </w:p>
    <w:p w14:paraId="164A01AA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Централізм</w:t>
      </w:r>
    </w:p>
    <w:p w14:paraId="302E9806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Децентралізація</w:t>
      </w:r>
    </w:p>
    <w:p w14:paraId="068AD9AD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Республіканізм</w:t>
      </w:r>
    </w:p>
    <w:p w14:paraId="17CD7DD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41627415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2. Хто з європейських мислителів вплинув на Ф. Прокоповича?</w:t>
      </w:r>
    </w:p>
    <w:p w14:paraId="790C1993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Жан-Жак Руссо</w:t>
      </w:r>
    </w:p>
    <w:p w14:paraId="603E1556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б) Жан </w:t>
      </w:r>
      <w:proofErr w:type="spellStart"/>
      <w:r w:rsidRPr="00FD3708">
        <w:rPr>
          <w:sz w:val="28"/>
          <w:szCs w:val="28"/>
        </w:rPr>
        <w:t>Боден</w:t>
      </w:r>
      <w:proofErr w:type="spellEnd"/>
    </w:p>
    <w:p w14:paraId="48C564AD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Томас Гоббс</w:t>
      </w:r>
    </w:p>
    <w:p w14:paraId="57B411EB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Джон Локк</w:t>
      </w:r>
    </w:p>
    <w:p w14:paraId="322052B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1D130BDB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3. Яка форма правління була метою абсолютистських ідей?</w:t>
      </w:r>
    </w:p>
    <w:p w14:paraId="7EBA994F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Абсолютна монархія</w:t>
      </w:r>
    </w:p>
    <w:p w14:paraId="57987A36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Конституційна монархія</w:t>
      </w:r>
    </w:p>
    <w:p w14:paraId="0F95560B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Республіка</w:t>
      </w:r>
    </w:p>
    <w:p w14:paraId="6F12911A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Федерація</w:t>
      </w:r>
    </w:p>
    <w:p w14:paraId="3655799F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0827A740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4. Хто був найбільш відомим прихильником ідей «освіченого монарха» в Україні?</w:t>
      </w:r>
    </w:p>
    <w:p w14:paraId="7447F799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Прокопович</w:t>
      </w:r>
    </w:p>
    <w:p w14:paraId="07F28F03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Сковорода</w:t>
      </w:r>
    </w:p>
    <w:p w14:paraId="7F652540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в) </w:t>
      </w:r>
      <w:proofErr w:type="spellStart"/>
      <w:r w:rsidRPr="00FD3708">
        <w:rPr>
          <w:sz w:val="28"/>
          <w:szCs w:val="28"/>
        </w:rPr>
        <w:t>Козельський</w:t>
      </w:r>
      <w:proofErr w:type="spellEnd"/>
    </w:p>
    <w:p w14:paraId="66530D2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Драгоманов</w:t>
      </w:r>
    </w:p>
    <w:p w14:paraId="1B2D33D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3029A2C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5. Яка особливість відрізняє український абсолютизм від європейського?</w:t>
      </w:r>
    </w:p>
    <w:p w14:paraId="4857966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Поєднання з козацькою традицією</w:t>
      </w:r>
    </w:p>
    <w:p w14:paraId="6332820D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Відсутність монархії</w:t>
      </w:r>
    </w:p>
    <w:p w14:paraId="23B41E3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Боротьба з католицизмом</w:t>
      </w:r>
    </w:p>
    <w:p w14:paraId="4FF8EB1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Панування феодалів</w:t>
      </w:r>
    </w:p>
    <w:p w14:paraId="1B60B963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68B4DC7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6. Яка була головна мета абсолютизму?</w:t>
      </w:r>
    </w:p>
    <w:p w14:paraId="7D7B72D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Децентралізація влади</w:t>
      </w:r>
    </w:p>
    <w:p w14:paraId="03F25EC2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Посилення ролі парламенту</w:t>
      </w:r>
    </w:p>
    <w:p w14:paraId="0429DD45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Зміцнення монархії</w:t>
      </w:r>
    </w:p>
    <w:p w14:paraId="551A5AA9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Виборність керівника</w:t>
      </w:r>
    </w:p>
    <w:p w14:paraId="6F14E0E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0F040FA0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7. Який трактат обґрунтовував необхідність сильної влади в Україні?</w:t>
      </w:r>
    </w:p>
    <w:p w14:paraId="29D8389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«Правда волі монаршої»</w:t>
      </w:r>
    </w:p>
    <w:p w14:paraId="66FF5C3B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«Декларація прав людини»</w:t>
      </w:r>
    </w:p>
    <w:p w14:paraId="6D8234C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«Про суспільний договір»</w:t>
      </w:r>
    </w:p>
    <w:p w14:paraId="37306F7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«Дух законів»</w:t>
      </w:r>
    </w:p>
    <w:p w14:paraId="58321880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14E2DDA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8. Який український мислитель поєднував абсолютистські ідеї з просвітництвом?</w:t>
      </w:r>
    </w:p>
    <w:p w14:paraId="5E5D88B6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Прокопович</w:t>
      </w:r>
    </w:p>
    <w:p w14:paraId="4552876F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Сковорода</w:t>
      </w:r>
    </w:p>
    <w:p w14:paraId="0A227496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Юркевич</w:t>
      </w:r>
    </w:p>
    <w:p w14:paraId="66DF4800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Куліш</w:t>
      </w:r>
    </w:p>
    <w:p w14:paraId="1EDA19F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3022FD23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9. Яка головна суперечність існувала між абсолютизмом та козацькою демократією?</w:t>
      </w:r>
    </w:p>
    <w:p w14:paraId="4955EA7A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Спільне прагнення до свободи</w:t>
      </w:r>
    </w:p>
    <w:p w14:paraId="00111E1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Обмеження влади гетьмана</w:t>
      </w:r>
    </w:p>
    <w:p w14:paraId="2BBC350B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Виборність гетьмана</w:t>
      </w:r>
    </w:p>
    <w:p w14:paraId="6E4BB4E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Відсутність релігійності</w:t>
      </w:r>
    </w:p>
    <w:p w14:paraId="6968A59D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</w:p>
    <w:p w14:paraId="6EA656D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20. Як можна оцінити значення монархічно-абсолютистських ідей для української політичної традиції?</w:t>
      </w:r>
    </w:p>
    <w:p w14:paraId="7E5D8782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а) Як чинник державного централізму</w:t>
      </w:r>
    </w:p>
    <w:p w14:paraId="6524828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б) Як основну демократичну традицію</w:t>
      </w:r>
    </w:p>
    <w:p w14:paraId="44B0826F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в) Як вияв анархізму</w:t>
      </w:r>
    </w:p>
    <w:p w14:paraId="5C246752" w14:textId="4288ACCC" w:rsid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г) Як приклад федералізму</w:t>
      </w:r>
    </w:p>
    <w:p w14:paraId="162EB9A4" w14:textId="77777777" w:rsidR="00FD3708" w:rsidRDefault="00FD3708" w:rsidP="00FD3708">
      <w:pPr>
        <w:spacing w:before="72"/>
        <w:ind w:right="4"/>
        <w:rPr>
          <w:sz w:val="28"/>
          <w:szCs w:val="28"/>
        </w:rPr>
      </w:pPr>
    </w:p>
    <w:p w14:paraId="48DE4C8D" w14:textId="77777777" w:rsidR="00FD3708" w:rsidRPr="00FD3708" w:rsidRDefault="00FD3708" w:rsidP="00FD3708">
      <w:pPr>
        <w:spacing w:before="72"/>
        <w:ind w:right="4"/>
        <w:jc w:val="center"/>
        <w:rPr>
          <w:b/>
          <w:bCs/>
          <w:sz w:val="28"/>
          <w:szCs w:val="28"/>
        </w:rPr>
      </w:pPr>
      <w:bookmarkStart w:id="9" w:name="_Hlk210381430"/>
      <w:r w:rsidRPr="00FD3708">
        <w:rPr>
          <w:b/>
          <w:bCs/>
          <w:sz w:val="28"/>
          <w:szCs w:val="28"/>
        </w:rPr>
        <w:t>Рекомендована література</w:t>
      </w:r>
    </w:p>
    <w:p w14:paraId="132B8D06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Асмус</w:t>
      </w:r>
      <w:proofErr w:type="spellEnd"/>
      <w:r w:rsidRPr="00FD3708">
        <w:rPr>
          <w:sz w:val="28"/>
          <w:szCs w:val="28"/>
        </w:rPr>
        <w:t xml:space="preserve"> В.Ф. Філософія в Київському університеті в 1914-1920 рр. // Україна: філософський спадок століть. Хроніка - 2000. К., 2000. №37-38.</w:t>
      </w:r>
    </w:p>
    <w:p w14:paraId="08CDE3D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2.</w:t>
      </w:r>
      <w:r w:rsidRPr="00FD3708">
        <w:rPr>
          <w:sz w:val="28"/>
          <w:szCs w:val="28"/>
        </w:rPr>
        <w:tab/>
        <w:t xml:space="preserve">Горбач Н.Я. Специфіка української філософії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</w:t>
      </w:r>
      <w:proofErr w:type="spellEnd"/>
      <w:r w:rsidRPr="00FD3708">
        <w:rPr>
          <w:sz w:val="28"/>
          <w:szCs w:val="28"/>
        </w:rPr>
        <w:t>. Львів: Каменяр, 2006. 216 с.</w:t>
      </w:r>
    </w:p>
    <w:p w14:paraId="5DA98B16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3.</w:t>
      </w:r>
      <w:r w:rsidRPr="00FD3708">
        <w:rPr>
          <w:sz w:val="28"/>
          <w:szCs w:val="28"/>
        </w:rPr>
        <w:tab/>
        <w:t>Горський В. С. Історія української філософії. Курс лекцій. К.: Наукова думка, 1997. 286 с.</w:t>
      </w:r>
    </w:p>
    <w:p w14:paraId="4C49B3BE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4.</w:t>
      </w:r>
      <w:r w:rsidRPr="00FD3708">
        <w:rPr>
          <w:sz w:val="28"/>
          <w:szCs w:val="28"/>
        </w:rPr>
        <w:tab/>
        <w:t xml:space="preserve">Історія української філософії: Підручник ; С. В. Бондар, Г. В. Вдовиченко, H. Ю. Кривда, В. Д. Литвинов, В. С. </w:t>
      </w:r>
      <w:proofErr w:type="spellStart"/>
      <w:r w:rsidRPr="00FD3708">
        <w:rPr>
          <w:sz w:val="28"/>
          <w:szCs w:val="28"/>
        </w:rPr>
        <w:t>Лісовийг</w:t>
      </w:r>
      <w:proofErr w:type="spellEnd"/>
      <w:r w:rsidRPr="00FD3708">
        <w:rPr>
          <w:sz w:val="28"/>
          <w:szCs w:val="28"/>
        </w:rPr>
        <w:t xml:space="preserve"> та ін.  К.: </w:t>
      </w:r>
      <w:proofErr w:type="spellStart"/>
      <w:r w:rsidRPr="00FD3708">
        <w:rPr>
          <w:sz w:val="28"/>
          <w:szCs w:val="28"/>
        </w:rPr>
        <w:t>Академвидав</w:t>
      </w:r>
      <w:proofErr w:type="spellEnd"/>
      <w:r w:rsidRPr="00FD3708">
        <w:rPr>
          <w:sz w:val="28"/>
          <w:szCs w:val="28"/>
        </w:rPr>
        <w:t>, 2008. 624 с.</w:t>
      </w:r>
    </w:p>
    <w:p w14:paraId="42815751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5.</w:t>
      </w:r>
      <w:r w:rsidRPr="00FD3708">
        <w:rPr>
          <w:sz w:val="28"/>
          <w:szCs w:val="28"/>
        </w:rPr>
        <w:tab/>
        <w:t xml:space="preserve">Історія української філософії: Хрестоматія ; упор. М. В. Кашуба. Львів: Видавничий центр ЛНУ ім. </w:t>
      </w:r>
      <w:proofErr w:type="spellStart"/>
      <w:r w:rsidRPr="00FD3708">
        <w:rPr>
          <w:sz w:val="28"/>
          <w:szCs w:val="28"/>
        </w:rPr>
        <w:t>І.Франка</w:t>
      </w:r>
      <w:proofErr w:type="spellEnd"/>
      <w:r w:rsidRPr="00FD3708">
        <w:rPr>
          <w:sz w:val="28"/>
          <w:szCs w:val="28"/>
        </w:rPr>
        <w:t>, 2004.  356 с.</w:t>
      </w:r>
    </w:p>
    <w:p w14:paraId="76FF895A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6.</w:t>
      </w:r>
      <w:r w:rsidRPr="00FD3708">
        <w:rPr>
          <w:sz w:val="28"/>
          <w:szCs w:val="28"/>
        </w:rPr>
        <w:tab/>
        <w:t>Історія філософії України: Підручник ; М. Ф. Тарасенко, М. Ю. Русин, I. В. Бичко та ін. К.: Либідь, 1994. 416 с.</w:t>
      </w:r>
    </w:p>
    <w:p w14:paraId="4445341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7.</w:t>
      </w:r>
      <w:r w:rsidRPr="00FD3708">
        <w:rPr>
          <w:sz w:val="28"/>
          <w:szCs w:val="28"/>
        </w:rPr>
        <w:tab/>
        <w:t xml:space="preserve">Історія філософії України. Хрестоматія ; </w:t>
      </w:r>
      <w:proofErr w:type="spellStart"/>
      <w:r w:rsidRPr="00FD3708">
        <w:rPr>
          <w:sz w:val="28"/>
          <w:szCs w:val="28"/>
        </w:rPr>
        <w:t>упоряд</w:t>
      </w:r>
      <w:proofErr w:type="spellEnd"/>
      <w:r w:rsidRPr="00FD3708">
        <w:rPr>
          <w:sz w:val="28"/>
          <w:szCs w:val="28"/>
        </w:rPr>
        <w:t>. М. Ф. Тарасенко, М. Ю. Русин, А. К. Бичко та ін. К.: Либідь, 1993.  560 с.</w:t>
      </w:r>
    </w:p>
    <w:p w14:paraId="2DECFE19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8.</w:t>
      </w:r>
      <w:r w:rsidRPr="00FD3708">
        <w:rPr>
          <w:sz w:val="28"/>
          <w:szCs w:val="28"/>
        </w:rPr>
        <w:tab/>
        <w:t>Історія філософії на Україні. У 3-х т. К.: Наукова думка, 1987</w:t>
      </w:r>
    </w:p>
    <w:p w14:paraId="77DCDC72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9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Лисяк</w:t>
      </w:r>
      <w:proofErr w:type="spellEnd"/>
      <w:r w:rsidRPr="00FD3708">
        <w:rPr>
          <w:sz w:val="28"/>
          <w:szCs w:val="28"/>
        </w:rPr>
        <w:t>-Рудницький І. Історичні есе: В 2-х т. К.: Основи, 1994.</w:t>
      </w:r>
    </w:p>
    <w:p w14:paraId="6F01F9A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lastRenderedPageBreak/>
        <w:t>10.</w:t>
      </w:r>
      <w:r w:rsidRPr="00FD3708">
        <w:rPr>
          <w:sz w:val="28"/>
          <w:szCs w:val="28"/>
        </w:rPr>
        <w:tab/>
        <w:t xml:space="preserve">Попович М.В. Нариси історії культури України. К.: </w:t>
      </w:r>
      <w:proofErr w:type="spellStart"/>
      <w:r w:rsidRPr="00FD3708">
        <w:rPr>
          <w:sz w:val="28"/>
          <w:szCs w:val="28"/>
        </w:rPr>
        <w:t>АртЕк</w:t>
      </w:r>
      <w:proofErr w:type="spellEnd"/>
      <w:r w:rsidRPr="00FD3708">
        <w:rPr>
          <w:sz w:val="28"/>
          <w:szCs w:val="28"/>
        </w:rPr>
        <w:t>, 2001. 727 с.</w:t>
      </w:r>
    </w:p>
    <w:p w14:paraId="39D429DB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1.</w:t>
      </w:r>
      <w:r w:rsidRPr="00FD3708">
        <w:rPr>
          <w:sz w:val="28"/>
          <w:szCs w:val="28"/>
        </w:rPr>
        <w:tab/>
        <w:t>Сковорода Г.С. Пізнай в собі людину. Львів.: Світ. 1995. 528 с.</w:t>
      </w:r>
    </w:p>
    <w:p w14:paraId="1B567F77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2.</w:t>
      </w:r>
      <w:r w:rsidRPr="00FD3708">
        <w:rPr>
          <w:sz w:val="28"/>
          <w:szCs w:val="28"/>
        </w:rPr>
        <w:tab/>
        <w:t xml:space="preserve">Федів Ю.О., Мозгова Н.Г. Історія української філософії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н</w:t>
      </w:r>
      <w:proofErr w:type="spellEnd"/>
      <w:r w:rsidRPr="00FD3708">
        <w:rPr>
          <w:sz w:val="28"/>
          <w:szCs w:val="28"/>
        </w:rPr>
        <w:t>. К.: Україна, 2001.512 с.</w:t>
      </w:r>
    </w:p>
    <w:p w14:paraId="6064C7F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3.</w:t>
      </w:r>
      <w:r w:rsidRPr="00FD3708">
        <w:rPr>
          <w:sz w:val="28"/>
          <w:szCs w:val="28"/>
        </w:rPr>
        <w:tab/>
        <w:t>Шевченко Т.Г. Твори: В 5-ти т. К., 1978-1979.</w:t>
      </w:r>
    </w:p>
    <w:p w14:paraId="1557BFA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4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Кралюк</w:t>
      </w:r>
      <w:proofErr w:type="spellEnd"/>
      <w:r w:rsidRPr="00FD3708">
        <w:rPr>
          <w:sz w:val="28"/>
          <w:szCs w:val="28"/>
        </w:rPr>
        <w:t xml:space="preserve"> М.П. Історія філософії України : підручник. К. : КНТ, 2015. 652с.</w:t>
      </w:r>
    </w:p>
    <w:p w14:paraId="6260EFC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5.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В. П., Остапенко М. А.,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І. А. Історія політичної думки в Україні: Навчальний посібник. Київ: МАУП, 2007. 128 с. </w:t>
      </w:r>
    </w:p>
    <w:p w14:paraId="3BDB1A9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6. Історія політичної думки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енцикл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слов</w:t>
      </w:r>
      <w:proofErr w:type="spellEnd"/>
      <w:r w:rsidRPr="00FD3708">
        <w:rPr>
          <w:sz w:val="28"/>
          <w:szCs w:val="28"/>
        </w:rPr>
        <w:t xml:space="preserve">.-довід.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 ; В. М. Денисенко, Л. Я. </w:t>
      </w:r>
      <w:proofErr w:type="spellStart"/>
      <w:r w:rsidRPr="00FD3708">
        <w:rPr>
          <w:sz w:val="28"/>
          <w:szCs w:val="28"/>
        </w:rPr>
        <w:t>Угрин</w:t>
      </w:r>
      <w:proofErr w:type="spellEnd"/>
      <w:r w:rsidRPr="00FD3708">
        <w:rPr>
          <w:sz w:val="28"/>
          <w:szCs w:val="28"/>
        </w:rPr>
        <w:t xml:space="preserve">, Г. В. </w:t>
      </w:r>
      <w:proofErr w:type="spellStart"/>
      <w:r w:rsidRPr="00FD3708">
        <w:rPr>
          <w:sz w:val="28"/>
          <w:szCs w:val="28"/>
        </w:rPr>
        <w:t>Шипунов</w:t>
      </w:r>
      <w:proofErr w:type="spellEnd"/>
      <w:r w:rsidRPr="00FD3708">
        <w:rPr>
          <w:sz w:val="28"/>
          <w:szCs w:val="28"/>
        </w:rPr>
        <w:t xml:space="preserve"> та ін. Львів : Новий Світ-2000, 2014. 765 с. </w:t>
      </w:r>
    </w:p>
    <w:p w14:paraId="5F977A9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7.  Історія політичної думки України: підручник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; [І. </w:t>
      </w:r>
      <w:proofErr w:type="spellStart"/>
      <w:r w:rsidRPr="00FD3708">
        <w:rPr>
          <w:sz w:val="28"/>
          <w:szCs w:val="28"/>
        </w:rPr>
        <w:t>Вдовичин</w:t>
      </w:r>
      <w:proofErr w:type="spellEnd"/>
      <w:r w:rsidRPr="00FD3708">
        <w:rPr>
          <w:sz w:val="28"/>
          <w:szCs w:val="28"/>
        </w:rPr>
        <w:t xml:space="preserve">, І. </w:t>
      </w:r>
      <w:proofErr w:type="spellStart"/>
      <w:r w:rsidRPr="00FD3708">
        <w:rPr>
          <w:sz w:val="28"/>
          <w:szCs w:val="28"/>
        </w:rPr>
        <w:t>Вільчинська</w:t>
      </w:r>
      <w:proofErr w:type="spellEnd"/>
      <w:r w:rsidRPr="00FD3708">
        <w:rPr>
          <w:sz w:val="28"/>
          <w:szCs w:val="28"/>
        </w:rPr>
        <w:t xml:space="preserve">, Є. </w:t>
      </w:r>
      <w:proofErr w:type="spellStart"/>
      <w:r w:rsidRPr="00FD3708">
        <w:rPr>
          <w:sz w:val="28"/>
          <w:szCs w:val="28"/>
        </w:rPr>
        <w:t>Перегуда</w:t>
      </w:r>
      <w:proofErr w:type="spellEnd"/>
      <w:r w:rsidRPr="00FD3708">
        <w:rPr>
          <w:sz w:val="28"/>
          <w:szCs w:val="28"/>
        </w:rPr>
        <w:t xml:space="preserve"> та ін.]. Львів: Новий Світ-2000, 2017. 632 с. </w:t>
      </w:r>
    </w:p>
    <w:p w14:paraId="51465F4C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8. </w:t>
      </w:r>
      <w:proofErr w:type="spellStart"/>
      <w:r w:rsidRPr="00FD3708">
        <w:rPr>
          <w:sz w:val="28"/>
          <w:szCs w:val="28"/>
        </w:rPr>
        <w:t>Салтовський</w:t>
      </w:r>
      <w:proofErr w:type="spellEnd"/>
      <w:r w:rsidRPr="00FD3708">
        <w:rPr>
          <w:sz w:val="28"/>
          <w:szCs w:val="28"/>
        </w:rPr>
        <w:t xml:space="preserve"> О.І. Концепції української державності в історії вітчизняної політичної думки (від витоків до початку XX сторіччя). Київ, 2002. URL: http://litopys.org.ua/salto/salt.htm  </w:t>
      </w:r>
    </w:p>
    <w:p w14:paraId="13C2D728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9. Тисяча років української суспільно-політичної думки : у 9-ти т. Київ, 2001. </w:t>
      </w:r>
    </w:p>
    <w:p w14:paraId="34C4C644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0. Українська державність. Історико-правничі нариси. Київ, 2021. 984 с. </w:t>
      </w:r>
    </w:p>
    <w:p w14:paraId="7BF6E309" w14:textId="77777777" w:rsidR="00FD3708" w:rsidRPr="00FD3708" w:rsidRDefault="00FD3708" w:rsidP="00FD3708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1. Українська державність: витоки, етапи становлення та розвитку. Київ, 2019. 660 с. </w:t>
      </w:r>
    </w:p>
    <w:bookmarkEnd w:id="9"/>
    <w:p w14:paraId="63127DC6" w14:textId="77777777" w:rsidR="00FD3708" w:rsidRDefault="00FD3708" w:rsidP="00FD3708">
      <w:pPr>
        <w:spacing w:before="72"/>
        <w:ind w:right="4"/>
        <w:rPr>
          <w:sz w:val="28"/>
          <w:szCs w:val="28"/>
        </w:rPr>
      </w:pPr>
    </w:p>
    <w:p w14:paraId="5390BE79" w14:textId="5FEE93D3" w:rsidR="00FD3708" w:rsidRDefault="00464778" w:rsidP="0046477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464778">
        <w:rPr>
          <w:b/>
          <w:bCs/>
          <w:sz w:val="28"/>
          <w:szCs w:val="28"/>
        </w:rPr>
        <w:t>Тема 6: Політичні ідеї в Україні в першій половині XIX ст.</w:t>
      </w:r>
    </w:p>
    <w:p w14:paraId="37120962" w14:textId="77777777" w:rsidR="00464778" w:rsidRDefault="00464778" w:rsidP="00464778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14F8E636" w14:textId="42387A39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b/>
          <w:bCs/>
          <w:sz w:val="28"/>
          <w:szCs w:val="28"/>
        </w:rPr>
        <w:t>Навчальна мета:</w:t>
      </w:r>
      <w:r>
        <w:rPr>
          <w:sz w:val="28"/>
          <w:szCs w:val="28"/>
        </w:rPr>
        <w:t xml:space="preserve"> </w:t>
      </w:r>
      <w:r w:rsidRPr="00464778">
        <w:rPr>
          <w:sz w:val="28"/>
          <w:szCs w:val="28"/>
        </w:rPr>
        <w:t>Сформувати у студентів цілісне уявлення про основні напрями розвитку політичної думки в Україні першої половини XIX ст., проаналізувати їхній вплив на суспільно-політичні процеси та державницькі ідеї.</w:t>
      </w:r>
    </w:p>
    <w:p w14:paraId="714125A3" w14:textId="062AB5E9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b/>
          <w:bCs/>
          <w:sz w:val="28"/>
          <w:szCs w:val="28"/>
        </w:rPr>
        <w:t>Завдання семінару</w:t>
      </w:r>
      <w:r>
        <w:rPr>
          <w:sz w:val="28"/>
          <w:szCs w:val="28"/>
        </w:rPr>
        <w:t xml:space="preserve">: </w:t>
      </w:r>
      <w:r w:rsidRPr="00464778">
        <w:rPr>
          <w:sz w:val="28"/>
          <w:szCs w:val="28"/>
        </w:rPr>
        <w:t>Розвинути вміння студентів аналізувати ключові концепції українських мислителів першої половини XIX ст., зіставляти їхні ідеї з європейськими тенденціями та критично оцінювати їх у контексті формування державницьких традицій.</w:t>
      </w:r>
    </w:p>
    <w:p w14:paraId="6B4DDC2B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25044480" w14:textId="74CE43A1" w:rsidR="00464778" w:rsidRPr="00464778" w:rsidRDefault="00464778" w:rsidP="0046477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464778">
        <w:rPr>
          <w:b/>
          <w:bCs/>
          <w:sz w:val="28"/>
          <w:szCs w:val="28"/>
        </w:rPr>
        <w:t>План семінару</w:t>
      </w:r>
    </w:p>
    <w:p w14:paraId="2FC4A51D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6BFC0F44" w14:textId="77777777" w:rsidR="00464778" w:rsidRDefault="00464778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Політична ситуація в Україні на початку XIX ст.: імперський контекст.</w:t>
      </w:r>
    </w:p>
    <w:p w14:paraId="6A713F74" w14:textId="77777777" w:rsidR="00464778" w:rsidRDefault="00464778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плив європейських ідей Просвітництва та романтизму на українську політичну думку.</w:t>
      </w:r>
    </w:p>
    <w:p w14:paraId="5704CD31" w14:textId="77777777" w:rsidR="00464778" w:rsidRDefault="00464778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Кирило-Мефодіївське товариство та його програмні документи.</w:t>
      </w:r>
    </w:p>
    <w:p w14:paraId="7B3C6C65" w14:textId="77777777" w:rsidR="00464778" w:rsidRDefault="00464778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Політичні ідеї Тараса Шевченка.</w:t>
      </w:r>
    </w:p>
    <w:p w14:paraId="32C1F512" w14:textId="77777777" w:rsidR="00464778" w:rsidRDefault="00464778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Концепції української державності у творчості Миколи Костомарова.</w:t>
      </w:r>
    </w:p>
    <w:p w14:paraId="4A6ACE24" w14:textId="77777777" w:rsidR="00464778" w:rsidRDefault="00464778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lastRenderedPageBreak/>
        <w:t>Роль Пантелеймона Куліша в осмисленні проблем нації та державності.</w:t>
      </w:r>
    </w:p>
    <w:p w14:paraId="40A62C3B" w14:textId="643117CC" w:rsidR="00464778" w:rsidRPr="00464778" w:rsidRDefault="00464778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Значення української політичної думки першої половини XIX ст. для подальших національно-визвольних рухів.</w:t>
      </w:r>
    </w:p>
    <w:p w14:paraId="41FBA8ED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6E8C6F9A" w14:textId="2D1A18E1" w:rsidR="00464778" w:rsidRPr="00464778" w:rsidRDefault="00464778" w:rsidP="0046477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464778">
        <w:rPr>
          <w:b/>
          <w:bCs/>
          <w:sz w:val="28"/>
          <w:szCs w:val="28"/>
        </w:rPr>
        <w:t>Завдання та питання для самоконтролю</w:t>
      </w:r>
    </w:p>
    <w:p w14:paraId="1CA2492E" w14:textId="77777777" w:rsidR="00464778" w:rsidRPr="00464778" w:rsidRDefault="00464778" w:rsidP="00464778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4323E88E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Назвіть основні суспільно-політичні умови в Україні першої половини XIX ст.</w:t>
      </w:r>
    </w:p>
    <w:p w14:paraId="73E06DA7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Які європейські інтелектуальні течії вплинули на українську політичну думку?</w:t>
      </w:r>
    </w:p>
    <w:p w14:paraId="3EF1AE93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Схарактеризуйте програму Кирило-Мефодіївського товариства.</w:t>
      </w:r>
    </w:p>
    <w:p w14:paraId="37C4F0AB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Яку роль у поширенні державницьких ідей відіграв Тарас Шевченко?</w:t>
      </w:r>
    </w:p>
    <w:p w14:paraId="697607AE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Розкрийте погляди М. Костомарова на федералізм.</w:t>
      </w:r>
    </w:p>
    <w:p w14:paraId="5B944FAA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У чому полягала оригінальність політичних концепцій П. Куліша?</w:t>
      </w:r>
    </w:p>
    <w:p w14:paraId="49E442F9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Як романтизм вплинув на формування української політичної ідентичності?</w:t>
      </w:r>
    </w:p>
    <w:p w14:paraId="23B84C08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 xml:space="preserve">Які ідеї братства </w:t>
      </w:r>
      <w:proofErr w:type="spellStart"/>
      <w:r w:rsidRPr="00464778">
        <w:rPr>
          <w:sz w:val="28"/>
          <w:szCs w:val="28"/>
        </w:rPr>
        <w:t>св</w:t>
      </w:r>
      <w:proofErr w:type="spellEnd"/>
      <w:r w:rsidRPr="00464778">
        <w:rPr>
          <w:sz w:val="28"/>
          <w:szCs w:val="28"/>
        </w:rPr>
        <w:t>. Кирила і Мефодія залишаються актуальними сьогодні?</w:t>
      </w:r>
    </w:p>
    <w:p w14:paraId="4DF4605E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изначте роль історичних праць у формуванні української політичної думки.</w:t>
      </w:r>
    </w:p>
    <w:p w14:paraId="44E05985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Складіть таблицю «Мислитель – основна політична ідея – значення».</w:t>
      </w:r>
    </w:p>
    <w:p w14:paraId="60D79C8E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Чому українські інтелектуали першої половини XIX ст. цікавилися питанням національної єдності?</w:t>
      </w:r>
    </w:p>
    <w:p w14:paraId="06298931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Чи можна вважати Шевченка політичним мислителем? Аргументуйте.</w:t>
      </w:r>
    </w:p>
    <w:p w14:paraId="3163DCE5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Порівняйте українські державницькі ідеї з польськими рухами цього періоду.</w:t>
      </w:r>
    </w:p>
    <w:p w14:paraId="6FEFA15E" w14:textId="77777777" w:rsid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 xml:space="preserve">Які ризики і переваги бачили мислителі у </w:t>
      </w:r>
      <w:proofErr w:type="spellStart"/>
      <w:r w:rsidRPr="00464778">
        <w:rPr>
          <w:sz w:val="28"/>
          <w:szCs w:val="28"/>
        </w:rPr>
        <w:t>федералістичній</w:t>
      </w:r>
      <w:proofErr w:type="spellEnd"/>
      <w:r w:rsidRPr="00464778">
        <w:rPr>
          <w:sz w:val="28"/>
          <w:szCs w:val="28"/>
        </w:rPr>
        <w:t xml:space="preserve"> моделі державності?</w:t>
      </w:r>
    </w:p>
    <w:p w14:paraId="3014FD2F" w14:textId="7C9EB76C" w:rsidR="00464778" w:rsidRPr="00464778" w:rsidRDefault="00464778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Сформулюйте власну оцінку значення українських політичних ідей XIX ст.</w:t>
      </w:r>
    </w:p>
    <w:p w14:paraId="3041C419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660CCC9F" w14:textId="1FBF5DF5" w:rsidR="00464778" w:rsidRPr="00464778" w:rsidRDefault="00464778" w:rsidP="0046477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464778">
        <w:rPr>
          <w:b/>
          <w:bCs/>
          <w:sz w:val="28"/>
          <w:szCs w:val="28"/>
        </w:rPr>
        <w:t>Кейс-стаді</w:t>
      </w:r>
    </w:p>
    <w:p w14:paraId="1412CBED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3026069C" w14:textId="430CE05C" w:rsidR="00464778" w:rsidRPr="00464778" w:rsidRDefault="00464778">
      <w:pPr>
        <w:pStyle w:val="a4"/>
        <w:numPr>
          <w:ilvl w:val="0"/>
          <w:numId w:val="25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Уявіть, що ви член Кирило-Мефодіївського товариства. Складіть коротку політичну програму, яка поєднала б ідеї федералізму з національним відродженням. Оцініть, які шанси на її реалізацію існували.</w:t>
      </w:r>
    </w:p>
    <w:p w14:paraId="3DD85B66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303731E5" w14:textId="6E2A3D81" w:rsidR="00464778" w:rsidRPr="00464778" w:rsidRDefault="00464778">
      <w:pPr>
        <w:pStyle w:val="a4"/>
        <w:numPr>
          <w:ilvl w:val="0"/>
          <w:numId w:val="25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Розгляньте ситуацію: Т. Шевченко пише політичний маніфест. Які основні пункти ви б очікували там побачити, виходячи з його поетичних ідей?</w:t>
      </w:r>
    </w:p>
    <w:p w14:paraId="5081EFDD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23DBCAAD" w14:textId="0A244A29" w:rsidR="00464778" w:rsidRPr="00464778" w:rsidRDefault="00464778">
      <w:pPr>
        <w:pStyle w:val="a4"/>
        <w:numPr>
          <w:ilvl w:val="0"/>
          <w:numId w:val="25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и – радник М. Костомарова. Як би ви аргументували переваги федералізму перед централізованою моделлю?</w:t>
      </w:r>
    </w:p>
    <w:p w14:paraId="41FB1D13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59972DA7" w14:textId="008905DB" w:rsidR="00464778" w:rsidRPr="00464778" w:rsidRDefault="00464778">
      <w:pPr>
        <w:pStyle w:val="a4"/>
        <w:numPr>
          <w:ilvl w:val="0"/>
          <w:numId w:val="25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Уявіть дискусію між П. Кулішем та європейським консерватором. Як би Куліш довів необхідність розвитку української мови й культури як основи політики?</w:t>
      </w:r>
    </w:p>
    <w:p w14:paraId="17BF5203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21B9F79C" w14:textId="5B8284E3" w:rsidR="00464778" w:rsidRPr="00464778" w:rsidRDefault="00464778">
      <w:pPr>
        <w:pStyle w:val="a4"/>
        <w:numPr>
          <w:ilvl w:val="0"/>
          <w:numId w:val="25"/>
        </w:numPr>
        <w:spacing w:before="72"/>
        <w:ind w:right="4"/>
        <w:rPr>
          <w:sz w:val="28"/>
          <w:szCs w:val="28"/>
        </w:rPr>
      </w:pPr>
      <w:proofErr w:type="spellStart"/>
      <w:r w:rsidRPr="00464778">
        <w:rPr>
          <w:sz w:val="28"/>
          <w:szCs w:val="28"/>
        </w:rPr>
        <w:t>Поставте</w:t>
      </w:r>
      <w:proofErr w:type="spellEnd"/>
      <w:r w:rsidRPr="00464778">
        <w:rPr>
          <w:sz w:val="28"/>
          <w:szCs w:val="28"/>
        </w:rPr>
        <w:t xml:space="preserve"> себе на місце сучасного історика. Як би ви інтерпретували значення політичних ідей XIX ст. для подій Майдану XXI ст.?</w:t>
      </w:r>
    </w:p>
    <w:p w14:paraId="765CF030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66775D71" w14:textId="268B6D4C" w:rsidR="00464778" w:rsidRPr="00464778" w:rsidRDefault="00464778" w:rsidP="0046477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464778">
        <w:rPr>
          <w:b/>
          <w:bCs/>
          <w:sz w:val="28"/>
          <w:szCs w:val="28"/>
        </w:rPr>
        <w:t>Теми рефератів і презентацій</w:t>
      </w:r>
    </w:p>
    <w:p w14:paraId="0C48A992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3CBCB53A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Політична ситуація в Україні першої половини XIX ст.</w:t>
      </w:r>
    </w:p>
    <w:p w14:paraId="389EB4C6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Європейські ідеї та їхній вплив на українську інтелігенцію.</w:t>
      </w:r>
    </w:p>
    <w:p w14:paraId="4AE7FEAF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Кирило-Мефодіївське товариство: структура і програма.</w:t>
      </w:r>
    </w:p>
    <w:p w14:paraId="07D8E214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Християнські мотиви у політичній думці членів братства.</w:t>
      </w:r>
    </w:p>
    <w:p w14:paraId="2038907A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Тарас Шевченко як політичний мислитель.</w:t>
      </w:r>
    </w:p>
    <w:p w14:paraId="72D6B896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М. Костомаров і його концепція федералізму.</w:t>
      </w:r>
    </w:p>
    <w:p w14:paraId="38C19E66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Ідеї П. Куліша: між романтизмом і державницьким прагматизмом.</w:t>
      </w:r>
    </w:p>
    <w:p w14:paraId="38487802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Порівняльний аналіз українських і польських політичних ідей.</w:t>
      </w:r>
    </w:p>
    <w:p w14:paraId="65834629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Національна ідея у творчості українських романтиків.</w:t>
      </w:r>
    </w:p>
    <w:p w14:paraId="5FBE4C46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Українська політична думка і європейський контекст XIX ст.</w:t>
      </w:r>
    </w:p>
    <w:p w14:paraId="10176583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плив історичних досліджень на політичні концепції українських мислителів.</w:t>
      </w:r>
    </w:p>
    <w:p w14:paraId="2E1609BB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 xml:space="preserve">Ідеї братства </w:t>
      </w:r>
      <w:proofErr w:type="spellStart"/>
      <w:r w:rsidRPr="00464778">
        <w:rPr>
          <w:sz w:val="28"/>
          <w:szCs w:val="28"/>
        </w:rPr>
        <w:t>св</w:t>
      </w:r>
      <w:proofErr w:type="spellEnd"/>
      <w:r w:rsidRPr="00464778">
        <w:rPr>
          <w:sz w:val="28"/>
          <w:szCs w:val="28"/>
        </w:rPr>
        <w:t>. Кирила і Мефодія в оцінці сучасних дослідників.</w:t>
      </w:r>
    </w:p>
    <w:p w14:paraId="442F4D6C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Місце української політичної думки у формуванні національно-визвольного руху.</w:t>
      </w:r>
    </w:p>
    <w:p w14:paraId="24F5531A" w14:textId="77777777" w:rsid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Роль інтелігенції у збереженні національної ідентичності.</w:t>
      </w:r>
    </w:p>
    <w:p w14:paraId="29CA5D2E" w14:textId="47E12FD8" w:rsidR="00464778" w:rsidRPr="00464778" w:rsidRDefault="00464778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Політична спадщина українських мислителів XIX ст. у сучасних дискусіях.</w:t>
      </w:r>
    </w:p>
    <w:p w14:paraId="53657B90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77421295" w14:textId="4E47292C" w:rsidR="00464778" w:rsidRPr="00464778" w:rsidRDefault="00464778" w:rsidP="0046477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464778">
        <w:rPr>
          <w:b/>
          <w:bCs/>
          <w:sz w:val="28"/>
          <w:szCs w:val="28"/>
        </w:rPr>
        <w:t>Тестові завдання</w:t>
      </w:r>
    </w:p>
    <w:p w14:paraId="3CCFE513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0E93E8FD" w14:textId="18153E5C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4778">
        <w:rPr>
          <w:sz w:val="28"/>
          <w:szCs w:val="28"/>
        </w:rPr>
        <w:t>Який європейський напрям найбільше вплинув на українську політичну думку першої половини XIX ст.?</w:t>
      </w:r>
    </w:p>
    <w:p w14:paraId="5B5DF8A4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позитивізм</w:t>
      </w:r>
    </w:p>
    <w:p w14:paraId="3F189766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романтизм</w:t>
      </w:r>
    </w:p>
    <w:p w14:paraId="2D750C82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марксизм</w:t>
      </w:r>
    </w:p>
    <w:p w14:paraId="7E6D92A4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структуралізм</w:t>
      </w:r>
    </w:p>
    <w:p w14:paraId="4C9F9F5A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22B1309D" w14:textId="1974A862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4778">
        <w:rPr>
          <w:sz w:val="28"/>
          <w:szCs w:val="28"/>
        </w:rPr>
        <w:t>Кирило-Мефодіївське товариство діяло у:</w:t>
      </w:r>
    </w:p>
    <w:p w14:paraId="02A2C69D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lastRenderedPageBreak/>
        <w:t>а) 1820–1830-х рр.</w:t>
      </w:r>
    </w:p>
    <w:p w14:paraId="39AA24C4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1840–1850-х рр.</w:t>
      </w:r>
    </w:p>
    <w:p w14:paraId="4F5141BB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1860–1870-х рр.</w:t>
      </w:r>
    </w:p>
    <w:p w14:paraId="7B537B32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1880–1890-х рр.</w:t>
      </w:r>
    </w:p>
    <w:p w14:paraId="4CAA2C51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377302B5" w14:textId="7E140D7A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64778">
        <w:rPr>
          <w:sz w:val="28"/>
          <w:szCs w:val="28"/>
        </w:rPr>
        <w:t>Хто з мислителів був автором «Книги буття українського народу»?</w:t>
      </w:r>
    </w:p>
    <w:p w14:paraId="523BA714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Т. Шевченко</w:t>
      </w:r>
    </w:p>
    <w:p w14:paraId="5585957D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П. Куліш</w:t>
      </w:r>
    </w:p>
    <w:p w14:paraId="00C4B37B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М. Костомаров</w:t>
      </w:r>
    </w:p>
    <w:p w14:paraId="15262BB6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І. Франко</w:t>
      </w:r>
    </w:p>
    <w:p w14:paraId="7467972B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451F3ED9" w14:textId="33ACF356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64778">
        <w:rPr>
          <w:sz w:val="28"/>
          <w:szCs w:val="28"/>
        </w:rPr>
        <w:t>Основною політичною ідеєю М. Костомарова був:</w:t>
      </w:r>
    </w:p>
    <w:p w14:paraId="5ABAF48E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централізм</w:t>
      </w:r>
    </w:p>
    <w:p w14:paraId="5144D0BD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федералізм</w:t>
      </w:r>
    </w:p>
    <w:p w14:paraId="5808C4BD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анархізм</w:t>
      </w:r>
    </w:p>
    <w:p w14:paraId="63707DF2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абсолютизм</w:t>
      </w:r>
    </w:p>
    <w:p w14:paraId="6D9C8D58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29E76068" w14:textId="08F59D33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64778">
        <w:rPr>
          <w:sz w:val="28"/>
          <w:szCs w:val="28"/>
        </w:rPr>
        <w:t>Яку ідею особливо підкреслював Т. Шевченко?</w:t>
      </w:r>
    </w:p>
    <w:p w14:paraId="2C6A3DF0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монархічну</w:t>
      </w:r>
    </w:p>
    <w:p w14:paraId="02D6F6F5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національної свободи</w:t>
      </w:r>
    </w:p>
    <w:p w14:paraId="0BCCD585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економічного лібералізму</w:t>
      </w:r>
    </w:p>
    <w:p w14:paraId="4C2811DB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релігійної унії</w:t>
      </w:r>
    </w:p>
    <w:p w14:paraId="3841D46B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507EDD91" w14:textId="43FF74D4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64778">
        <w:rPr>
          <w:sz w:val="28"/>
          <w:szCs w:val="28"/>
        </w:rPr>
        <w:t>Який твір належить Шевченкові?</w:t>
      </w:r>
    </w:p>
    <w:p w14:paraId="2E06F591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«Книга буття українського народу»</w:t>
      </w:r>
    </w:p>
    <w:p w14:paraId="5C07991C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 xml:space="preserve">б) «Історія </w:t>
      </w:r>
      <w:proofErr w:type="spellStart"/>
      <w:r w:rsidRPr="00464778">
        <w:rPr>
          <w:sz w:val="28"/>
          <w:szCs w:val="28"/>
        </w:rPr>
        <w:t>Русів</w:t>
      </w:r>
      <w:proofErr w:type="spellEnd"/>
      <w:r w:rsidRPr="00464778">
        <w:rPr>
          <w:sz w:val="28"/>
          <w:szCs w:val="28"/>
        </w:rPr>
        <w:t>»</w:t>
      </w:r>
    </w:p>
    <w:p w14:paraId="2A89B46B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«Заповіт»</w:t>
      </w:r>
    </w:p>
    <w:p w14:paraId="7FDB4043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«Кобзар»</w:t>
      </w:r>
    </w:p>
    <w:p w14:paraId="193D50EA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6055DD2C" w14:textId="3E76EAA5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64778">
        <w:rPr>
          <w:sz w:val="28"/>
          <w:szCs w:val="28"/>
        </w:rPr>
        <w:t>Який напрям був характерний для творчості П. Куліша?</w:t>
      </w:r>
    </w:p>
    <w:p w14:paraId="5912DBB7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раціоналізм</w:t>
      </w:r>
    </w:p>
    <w:p w14:paraId="4383E98D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романтизм</w:t>
      </w:r>
    </w:p>
    <w:p w14:paraId="36A3998B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позитивізм</w:t>
      </w:r>
    </w:p>
    <w:p w14:paraId="3D4642BC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соціал-демократія</w:t>
      </w:r>
    </w:p>
    <w:p w14:paraId="4B7B0CF3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4AAC9A46" w14:textId="490F95FE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64778">
        <w:rPr>
          <w:sz w:val="28"/>
          <w:szCs w:val="28"/>
        </w:rPr>
        <w:t>Ідеї Кирило-Мефодіївського товариства передбачали:</w:t>
      </w:r>
    </w:p>
    <w:p w14:paraId="5AA73AA8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створення монархії</w:t>
      </w:r>
    </w:p>
    <w:p w14:paraId="5C8226F5" w14:textId="6DCA88BA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lastRenderedPageBreak/>
        <w:t>б) створення федерації слов’янських народів</w:t>
      </w:r>
    </w:p>
    <w:p w14:paraId="081D5C60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відмову від християнства</w:t>
      </w:r>
    </w:p>
    <w:p w14:paraId="696D7A68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абсолютистську владу</w:t>
      </w:r>
    </w:p>
    <w:p w14:paraId="27FDD614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500A7F20" w14:textId="3BAC56F5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64778">
        <w:rPr>
          <w:sz w:val="28"/>
          <w:szCs w:val="28"/>
        </w:rPr>
        <w:t>Хто з діячів вважав, що українська культура має бути основою політики?</w:t>
      </w:r>
    </w:p>
    <w:p w14:paraId="3DBBE1DD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П. Куліш</w:t>
      </w:r>
    </w:p>
    <w:p w14:paraId="6BD4C30F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М. Драгоманов</w:t>
      </w:r>
    </w:p>
    <w:p w14:paraId="5C4C063E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В. Липинський</w:t>
      </w:r>
    </w:p>
    <w:p w14:paraId="6B9852A9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І. Франко</w:t>
      </w:r>
    </w:p>
    <w:p w14:paraId="4DA80AF0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42B8889B" w14:textId="2B2F2B05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64778">
        <w:rPr>
          <w:sz w:val="28"/>
          <w:szCs w:val="28"/>
        </w:rPr>
        <w:t>Який фактор найбільше вплинув на розвиток українських ідей XIX ст.?</w:t>
      </w:r>
    </w:p>
    <w:p w14:paraId="3C5D7FF8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розвиток індустріалізації</w:t>
      </w:r>
    </w:p>
    <w:p w14:paraId="6A0328E1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національне відродження</w:t>
      </w:r>
    </w:p>
    <w:p w14:paraId="16442D23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урбанізація</w:t>
      </w:r>
    </w:p>
    <w:p w14:paraId="508452AF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колоніальні війни</w:t>
      </w:r>
    </w:p>
    <w:p w14:paraId="7F64DB89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5B472069" w14:textId="32E3E96D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64778">
        <w:rPr>
          <w:sz w:val="28"/>
          <w:szCs w:val="28"/>
        </w:rPr>
        <w:t>Який мислитель поєднував політичну діяльність і літературну творчість?</w:t>
      </w:r>
    </w:p>
    <w:p w14:paraId="52B34FE8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Г. Сковорода</w:t>
      </w:r>
    </w:p>
    <w:p w14:paraId="440D6979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Т. Шевченко</w:t>
      </w:r>
    </w:p>
    <w:p w14:paraId="519419E7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В. Антонович</w:t>
      </w:r>
    </w:p>
    <w:p w14:paraId="39B28FAE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Д. Донцов</w:t>
      </w:r>
    </w:p>
    <w:p w14:paraId="123EDB1C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10686CEF" w14:textId="6706A28F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64778">
        <w:rPr>
          <w:sz w:val="28"/>
          <w:szCs w:val="28"/>
        </w:rPr>
        <w:t>Яка мета була поставлена у програмі Кирило-Мефодіївського товариства?</w:t>
      </w:r>
    </w:p>
    <w:p w14:paraId="1127C34D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повалення Римської імперії</w:t>
      </w:r>
    </w:p>
    <w:p w14:paraId="3D7C1679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створення незалежної України</w:t>
      </w:r>
    </w:p>
    <w:p w14:paraId="5C76EDF5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об’єднання слов’янських народів</w:t>
      </w:r>
    </w:p>
    <w:p w14:paraId="5993AD37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приєднання до Австрійської імперії</w:t>
      </w:r>
    </w:p>
    <w:p w14:paraId="1168EF53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01B1FC8D" w14:textId="4C8D6DB5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64778">
        <w:rPr>
          <w:sz w:val="28"/>
          <w:szCs w:val="28"/>
        </w:rPr>
        <w:t>Який твір був важливим джерелом для української політичної думки?</w:t>
      </w:r>
    </w:p>
    <w:p w14:paraId="243265F2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 xml:space="preserve">а) «Історія </w:t>
      </w:r>
      <w:proofErr w:type="spellStart"/>
      <w:r w:rsidRPr="00464778">
        <w:rPr>
          <w:sz w:val="28"/>
          <w:szCs w:val="28"/>
        </w:rPr>
        <w:t>Русів</w:t>
      </w:r>
      <w:proofErr w:type="spellEnd"/>
      <w:r w:rsidRPr="00464778">
        <w:rPr>
          <w:sz w:val="28"/>
          <w:szCs w:val="28"/>
        </w:rPr>
        <w:t>»</w:t>
      </w:r>
    </w:p>
    <w:p w14:paraId="3C7DBBA6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«Фауст»</w:t>
      </w:r>
    </w:p>
    <w:p w14:paraId="3E94ABC4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«Маніфест комуністичної партії»</w:t>
      </w:r>
    </w:p>
    <w:p w14:paraId="688E5D96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«Левіафан»</w:t>
      </w:r>
    </w:p>
    <w:p w14:paraId="38A92619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4C27686B" w14:textId="324A4450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64778">
        <w:rPr>
          <w:sz w:val="28"/>
          <w:szCs w:val="28"/>
        </w:rPr>
        <w:t>Хто з мислителів пропагував ідею федерації слов’ян?</w:t>
      </w:r>
    </w:p>
    <w:p w14:paraId="1EDDBAD2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І. Франко</w:t>
      </w:r>
    </w:p>
    <w:p w14:paraId="3B54DDFC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П. Куліш</w:t>
      </w:r>
    </w:p>
    <w:p w14:paraId="41D4E244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lastRenderedPageBreak/>
        <w:t>в) М. Костомаров</w:t>
      </w:r>
    </w:p>
    <w:p w14:paraId="1EF91CC0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В. Винниченко</w:t>
      </w:r>
    </w:p>
    <w:p w14:paraId="55D0C79E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4586D862" w14:textId="1157904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464778">
        <w:rPr>
          <w:sz w:val="28"/>
          <w:szCs w:val="28"/>
        </w:rPr>
        <w:t>Яка характеристика найбільше підходить до Шевченка?</w:t>
      </w:r>
    </w:p>
    <w:p w14:paraId="6127F53A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політик-централіст</w:t>
      </w:r>
    </w:p>
    <w:p w14:paraId="54F792CD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поет-націоналіст</w:t>
      </w:r>
    </w:p>
    <w:p w14:paraId="38C7AF6B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поет-державник</w:t>
      </w:r>
    </w:p>
    <w:p w14:paraId="5FA179C1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літератор-космополіт</w:t>
      </w:r>
    </w:p>
    <w:p w14:paraId="50C8D1CE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4325ACDE" w14:textId="7CB0548E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464778">
        <w:rPr>
          <w:sz w:val="28"/>
          <w:szCs w:val="28"/>
        </w:rPr>
        <w:t>Який жанр використовувався для поширення політичних ідей у XIX ст.?</w:t>
      </w:r>
    </w:p>
    <w:p w14:paraId="1765A31B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романи</w:t>
      </w:r>
    </w:p>
    <w:p w14:paraId="312F1036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наукові трактати</w:t>
      </w:r>
    </w:p>
    <w:p w14:paraId="758DB371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поезія та історичні праці</w:t>
      </w:r>
    </w:p>
    <w:p w14:paraId="5829EF5C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офіційні декрети</w:t>
      </w:r>
    </w:p>
    <w:p w14:paraId="5BD07942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67C8B4D6" w14:textId="3F99360A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464778">
        <w:rPr>
          <w:sz w:val="28"/>
          <w:szCs w:val="28"/>
        </w:rPr>
        <w:t>Політичні ідеї першої половини XIX ст. найбільше вплинули на:</w:t>
      </w:r>
    </w:p>
    <w:p w14:paraId="19CE6A1C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селянське господарство</w:t>
      </w:r>
    </w:p>
    <w:p w14:paraId="1EC96B06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освіту</w:t>
      </w:r>
    </w:p>
    <w:p w14:paraId="301B7728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національно-визвольний рух</w:t>
      </w:r>
    </w:p>
    <w:p w14:paraId="28B7194B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промисловість</w:t>
      </w:r>
    </w:p>
    <w:p w14:paraId="13520AF8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4D7B92D3" w14:textId="56215126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464778">
        <w:rPr>
          <w:sz w:val="28"/>
          <w:szCs w:val="28"/>
        </w:rPr>
        <w:t>Хто із діячів вважав українську мову ключем до формування політичної нації?</w:t>
      </w:r>
    </w:p>
    <w:p w14:paraId="18BC947A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Шевченко</w:t>
      </w:r>
    </w:p>
    <w:p w14:paraId="1598CE69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Куліш</w:t>
      </w:r>
    </w:p>
    <w:p w14:paraId="22334D91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Драгоманов</w:t>
      </w:r>
    </w:p>
    <w:p w14:paraId="253368BA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Франко</w:t>
      </w:r>
    </w:p>
    <w:p w14:paraId="40457220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43380533" w14:textId="760DC615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464778">
        <w:rPr>
          <w:sz w:val="28"/>
          <w:szCs w:val="28"/>
        </w:rPr>
        <w:t>У яких умовах формувалися українські політичні ідеї першої половини XIX ст.?</w:t>
      </w:r>
    </w:p>
    <w:p w14:paraId="572C4B9E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незалежної держави</w:t>
      </w:r>
    </w:p>
    <w:p w14:paraId="595DE149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колоніального підпорядкування імперіям</w:t>
      </w:r>
    </w:p>
    <w:p w14:paraId="01989526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в) демократичної федерації</w:t>
      </w:r>
    </w:p>
    <w:p w14:paraId="559E8E4C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міжнародної організації</w:t>
      </w:r>
    </w:p>
    <w:p w14:paraId="3EC5DBFE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</w:p>
    <w:p w14:paraId="4795712C" w14:textId="24277F3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464778">
        <w:rPr>
          <w:sz w:val="28"/>
          <w:szCs w:val="28"/>
        </w:rPr>
        <w:t>Який із мислителів підкреслював морально-християнські засади державності?</w:t>
      </w:r>
    </w:p>
    <w:p w14:paraId="4B236CEA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а) Куліш</w:t>
      </w:r>
    </w:p>
    <w:p w14:paraId="2916353C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б) Шевченко</w:t>
      </w:r>
    </w:p>
    <w:p w14:paraId="54050BAC" w14:textId="77777777" w:rsidR="00464778" w:rsidRP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lastRenderedPageBreak/>
        <w:t>в) Костомаров</w:t>
      </w:r>
    </w:p>
    <w:p w14:paraId="3064F138" w14:textId="609DAD42" w:rsidR="00464778" w:rsidRDefault="00464778" w:rsidP="00464778">
      <w:pPr>
        <w:spacing w:before="72"/>
        <w:ind w:right="4"/>
        <w:rPr>
          <w:sz w:val="28"/>
          <w:szCs w:val="28"/>
        </w:rPr>
      </w:pPr>
      <w:r w:rsidRPr="00464778">
        <w:rPr>
          <w:sz w:val="28"/>
          <w:szCs w:val="28"/>
        </w:rPr>
        <w:t>г) Сковорода</w:t>
      </w:r>
    </w:p>
    <w:p w14:paraId="1A53A3E2" w14:textId="77777777" w:rsidR="00D50334" w:rsidRDefault="00D50334" w:rsidP="00464778">
      <w:pPr>
        <w:spacing w:before="72"/>
        <w:ind w:right="4"/>
        <w:rPr>
          <w:sz w:val="28"/>
          <w:szCs w:val="28"/>
        </w:rPr>
      </w:pPr>
    </w:p>
    <w:p w14:paraId="41B8B08F" w14:textId="77777777" w:rsidR="00D50334" w:rsidRPr="00FD3708" w:rsidRDefault="00D50334" w:rsidP="00D50334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D3708">
        <w:rPr>
          <w:b/>
          <w:bCs/>
          <w:sz w:val="28"/>
          <w:szCs w:val="28"/>
        </w:rPr>
        <w:t>Рекомендована література</w:t>
      </w:r>
    </w:p>
    <w:p w14:paraId="655A2880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Асмус</w:t>
      </w:r>
      <w:proofErr w:type="spellEnd"/>
      <w:r w:rsidRPr="00FD3708">
        <w:rPr>
          <w:sz w:val="28"/>
          <w:szCs w:val="28"/>
        </w:rPr>
        <w:t xml:space="preserve"> В.Ф. Філософія в Київському університеті в 1914-1920 рр. // Україна: філософський спадок століть. Хроніка - 2000. К., 2000. №37-38.</w:t>
      </w:r>
    </w:p>
    <w:p w14:paraId="4ED0AC70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2.</w:t>
      </w:r>
      <w:r w:rsidRPr="00FD3708">
        <w:rPr>
          <w:sz w:val="28"/>
          <w:szCs w:val="28"/>
        </w:rPr>
        <w:tab/>
        <w:t xml:space="preserve">Горбач Н.Я. Специфіка української філософії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</w:t>
      </w:r>
      <w:proofErr w:type="spellEnd"/>
      <w:r w:rsidRPr="00FD3708">
        <w:rPr>
          <w:sz w:val="28"/>
          <w:szCs w:val="28"/>
        </w:rPr>
        <w:t>. Львів: Каменяр, 2006. 216 с.</w:t>
      </w:r>
    </w:p>
    <w:p w14:paraId="36741AC8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3.</w:t>
      </w:r>
      <w:r w:rsidRPr="00FD3708">
        <w:rPr>
          <w:sz w:val="28"/>
          <w:szCs w:val="28"/>
        </w:rPr>
        <w:tab/>
        <w:t>Горський В. С. Історія української філософії. Курс лекцій. К.: Наукова думка, 1997. 286 с.</w:t>
      </w:r>
    </w:p>
    <w:p w14:paraId="1F34392F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4.</w:t>
      </w:r>
      <w:r w:rsidRPr="00FD3708">
        <w:rPr>
          <w:sz w:val="28"/>
          <w:szCs w:val="28"/>
        </w:rPr>
        <w:tab/>
        <w:t xml:space="preserve">Історія української філософії: Підручник ; С. В. Бондар, Г. В. Вдовиченко, H. Ю. Кривда, В. Д. Литвинов, В. С. </w:t>
      </w:r>
      <w:proofErr w:type="spellStart"/>
      <w:r w:rsidRPr="00FD3708">
        <w:rPr>
          <w:sz w:val="28"/>
          <w:szCs w:val="28"/>
        </w:rPr>
        <w:t>Лісовийг</w:t>
      </w:r>
      <w:proofErr w:type="spellEnd"/>
      <w:r w:rsidRPr="00FD3708">
        <w:rPr>
          <w:sz w:val="28"/>
          <w:szCs w:val="28"/>
        </w:rPr>
        <w:t xml:space="preserve"> та ін.  К.: </w:t>
      </w:r>
      <w:proofErr w:type="spellStart"/>
      <w:r w:rsidRPr="00FD3708">
        <w:rPr>
          <w:sz w:val="28"/>
          <w:szCs w:val="28"/>
        </w:rPr>
        <w:t>Академвидав</w:t>
      </w:r>
      <w:proofErr w:type="spellEnd"/>
      <w:r w:rsidRPr="00FD3708">
        <w:rPr>
          <w:sz w:val="28"/>
          <w:szCs w:val="28"/>
        </w:rPr>
        <w:t>, 2008. 624 с.</w:t>
      </w:r>
    </w:p>
    <w:p w14:paraId="31828157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5.</w:t>
      </w:r>
      <w:r w:rsidRPr="00FD3708">
        <w:rPr>
          <w:sz w:val="28"/>
          <w:szCs w:val="28"/>
        </w:rPr>
        <w:tab/>
        <w:t xml:space="preserve">Історія української філософії: Хрестоматія ; упор. М. В. Кашуба. Львів: Видавничий центр ЛНУ ім. </w:t>
      </w:r>
      <w:proofErr w:type="spellStart"/>
      <w:r w:rsidRPr="00FD3708">
        <w:rPr>
          <w:sz w:val="28"/>
          <w:szCs w:val="28"/>
        </w:rPr>
        <w:t>І.Франка</w:t>
      </w:r>
      <w:proofErr w:type="spellEnd"/>
      <w:r w:rsidRPr="00FD3708">
        <w:rPr>
          <w:sz w:val="28"/>
          <w:szCs w:val="28"/>
        </w:rPr>
        <w:t>, 2004.  356 с.</w:t>
      </w:r>
    </w:p>
    <w:p w14:paraId="76A8A218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6.</w:t>
      </w:r>
      <w:r w:rsidRPr="00FD3708">
        <w:rPr>
          <w:sz w:val="28"/>
          <w:szCs w:val="28"/>
        </w:rPr>
        <w:tab/>
        <w:t>Історія філософії України: Підручник ; М. Ф. Тарасенко, М. Ю. Русин, I. В. Бичко та ін. К.: Либідь, 1994. 416 с.</w:t>
      </w:r>
    </w:p>
    <w:p w14:paraId="3E5F7B77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7.</w:t>
      </w:r>
      <w:r w:rsidRPr="00FD3708">
        <w:rPr>
          <w:sz w:val="28"/>
          <w:szCs w:val="28"/>
        </w:rPr>
        <w:tab/>
        <w:t xml:space="preserve">Історія філософії України. Хрестоматія ; </w:t>
      </w:r>
      <w:proofErr w:type="spellStart"/>
      <w:r w:rsidRPr="00FD3708">
        <w:rPr>
          <w:sz w:val="28"/>
          <w:szCs w:val="28"/>
        </w:rPr>
        <w:t>упоряд</w:t>
      </w:r>
      <w:proofErr w:type="spellEnd"/>
      <w:r w:rsidRPr="00FD3708">
        <w:rPr>
          <w:sz w:val="28"/>
          <w:szCs w:val="28"/>
        </w:rPr>
        <w:t>. М. Ф. Тарасенко, М. Ю. Русин, А. К. Бичко та ін. К.: Либідь, 1993.  560 с.</w:t>
      </w:r>
    </w:p>
    <w:p w14:paraId="70104ABC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8.</w:t>
      </w:r>
      <w:r w:rsidRPr="00FD3708">
        <w:rPr>
          <w:sz w:val="28"/>
          <w:szCs w:val="28"/>
        </w:rPr>
        <w:tab/>
        <w:t>Історія філософії на Україні. У 3-х т. К.: Наукова думка, 1987</w:t>
      </w:r>
    </w:p>
    <w:p w14:paraId="3C100B94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9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Лисяк</w:t>
      </w:r>
      <w:proofErr w:type="spellEnd"/>
      <w:r w:rsidRPr="00FD3708">
        <w:rPr>
          <w:sz w:val="28"/>
          <w:szCs w:val="28"/>
        </w:rPr>
        <w:t>-Рудницький І. Історичні есе: В 2-х т. К.: Основи, 1994.</w:t>
      </w:r>
    </w:p>
    <w:p w14:paraId="4E98FB37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0.</w:t>
      </w:r>
      <w:r w:rsidRPr="00FD3708">
        <w:rPr>
          <w:sz w:val="28"/>
          <w:szCs w:val="28"/>
        </w:rPr>
        <w:tab/>
        <w:t xml:space="preserve">Попович М.В. Нариси історії культури України. К.: </w:t>
      </w:r>
      <w:proofErr w:type="spellStart"/>
      <w:r w:rsidRPr="00FD3708">
        <w:rPr>
          <w:sz w:val="28"/>
          <w:szCs w:val="28"/>
        </w:rPr>
        <w:t>АртЕк</w:t>
      </w:r>
      <w:proofErr w:type="spellEnd"/>
      <w:r w:rsidRPr="00FD3708">
        <w:rPr>
          <w:sz w:val="28"/>
          <w:szCs w:val="28"/>
        </w:rPr>
        <w:t>, 2001. 727 с.</w:t>
      </w:r>
    </w:p>
    <w:p w14:paraId="5DEA4DA3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1.</w:t>
      </w:r>
      <w:r w:rsidRPr="00FD3708">
        <w:rPr>
          <w:sz w:val="28"/>
          <w:szCs w:val="28"/>
        </w:rPr>
        <w:tab/>
        <w:t>Сковорода Г.С. Пізнай в собі людину. Львів.: Світ. 1995. 528 с.</w:t>
      </w:r>
    </w:p>
    <w:p w14:paraId="00B14C32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2.</w:t>
      </w:r>
      <w:r w:rsidRPr="00FD3708">
        <w:rPr>
          <w:sz w:val="28"/>
          <w:szCs w:val="28"/>
        </w:rPr>
        <w:tab/>
        <w:t xml:space="preserve">Федів Ю.О., Мозгова Н.Г. Історія української філософії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н</w:t>
      </w:r>
      <w:proofErr w:type="spellEnd"/>
      <w:r w:rsidRPr="00FD3708">
        <w:rPr>
          <w:sz w:val="28"/>
          <w:szCs w:val="28"/>
        </w:rPr>
        <w:t>. К.: Україна, 2001.512 с.</w:t>
      </w:r>
    </w:p>
    <w:p w14:paraId="2CC4D5CF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3.</w:t>
      </w:r>
      <w:r w:rsidRPr="00FD3708">
        <w:rPr>
          <w:sz w:val="28"/>
          <w:szCs w:val="28"/>
        </w:rPr>
        <w:tab/>
        <w:t>Шевченко Т.Г. Твори: В 5-ти т. К., 1978-1979.</w:t>
      </w:r>
    </w:p>
    <w:p w14:paraId="164B3028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4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Кралюк</w:t>
      </w:r>
      <w:proofErr w:type="spellEnd"/>
      <w:r w:rsidRPr="00FD3708">
        <w:rPr>
          <w:sz w:val="28"/>
          <w:szCs w:val="28"/>
        </w:rPr>
        <w:t xml:space="preserve"> М.П. Історія філософії України : підручник. К. : КНТ, 2015. 652с.</w:t>
      </w:r>
    </w:p>
    <w:p w14:paraId="5D833839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5.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В. П., Остапенко М. А.,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І. А. Історія політичної думки в Україні: Навчальний посібник. Київ: МАУП, 2007. 128 с. </w:t>
      </w:r>
    </w:p>
    <w:p w14:paraId="0E10C20F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6. Історія політичної думки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енцикл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слов</w:t>
      </w:r>
      <w:proofErr w:type="spellEnd"/>
      <w:r w:rsidRPr="00FD3708">
        <w:rPr>
          <w:sz w:val="28"/>
          <w:szCs w:val="28"/>
        </w:rPr>
        <w:t xml:space="preserve">.-довід.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 ; В. М. Денисенко, Л. Я. </w:t>
      </w:r>
      <w:proofErr w:type="spellStart"/>
      <w:r w:rsidRPr="00FD3708">
        <w:rPr>
          <w:sz w:val="28"/>
          <w:szCs w:val="28"/>
        </w:rPr>
        <w:t>Угрин</w:t>
      </w:r>
      <w:proofErr w:type="spellEnd"/>
      <w:r w:rsidRPr="00FD3708">
        <w:rPr>
          <w:sz w:val="28"/>
          <w:szCs w:val="28"/>
        </w:rPr>
        <w:t xml:space="preserve">, Г. В. </w:t>
      </w:r>
      <w:proofErr w:type="spellStart"/>
      <w:r w:rsidRPr="00FD3708">
        <w:rPr>
          <w:sz w:val="28"/>
          <w:szCs w:val="28"/>
        </w:rPr>
        <w:t>Шипунов</w:t>
      </w:r>
      <w:proofErr w:type="spellEnd"/>
      <w:r w:rsidRPr="00FD3708">
        <w:rPr>
          <w:sz w:val="28"/>
          <w:szCs w:val="28"/>
        </w:rPr>
        <w:t xml:space="preserve"> та ін. Львів : Новий Світ-2000, 2014. 765 с. </w:t>
      </w:r>
    </w:p>
    <w:p w14:paraId="33F15F10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7.  Історія політичної думки України: підручник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; [І. </w:t>
      </w:r>
      <w:proofErr w:type="spellStart"/>
      <w:r w:rsidRPr="00FD3708">
        <w:rPr>
          <w:sz w:val="28"/>
          <w:szCs w:val="28"/>
        </w:rPr>
        <w:t>Вдовичин</w:t>
      </w:r>
      <w:proofErr w:type="spellEnd"/>
      <w:r w:rsidRPr="00FD3708">
        <w:rPr>
          <w:sz w:val="28"/>
          <w:szCs w:val="28"/>
        </w:rPr>
        <w:t xml:space="preserve">, І. </w:t>
      </w:r>
      <w:proofErr w:type="spellStart"/>
      <w:r w:rsidRPr="00FD3708">
        <w:rPr>
          <w:sz w:val="28"/>
          <w:szCs w:val="28"/>
        </w:rPr>
        <w:t>Вільчинська</w:t>
      </w:r>
      <w:proofErr w:type="spellEnd"/>
      <w:r w:rsidRPr="00FD3708">
        <w:rPr>
          <w:sz w:val="28"/>
          <w:szCs w:val="28"/>
        </w:rPr>
        <w:t xml:space="preserve">, Є. </w:t>
      </w:r>
      <w:proofErr w:type="spellStart"/>
      <w:r w:rsidRPr="00FD3708">
        <w:rPr>
          <w:sz w:val="28"/>
          <w:szCs w:val="28"/>
        </w:rPr>
        <w:t>Перегуда</w:t>
      </w:r>
      <w:proofErr w:type="spellEnd"/>
      <w:r w:rsidRPr="00FD3708">
        <w:rPr>
          <w:sz w:val="28"/>
          <w:szCs w:val="28"/>
        </w:rPr>
        <w:t xml:space="preserve"> та ін.]. Львів: Новий Світ-2000, 2017. 632 с. </w:t>
      </w:r>
    </w:p>
    <w:p w14:paraId="4DD8C9B2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8. </w:t>
      </w:r>
      <w:proofErr w:type="spellStart"/>
      <w:r w:rsidRPr="00FD3708">
        <w:rPr>
          <w:sz w:val="28"/>
          <w:szCs w:val="28"/>
        </w:rPr>
        <w:t>Салтовський</w:t>
      </w:r>
      <w:proofErr w:type="spellEnd"/>
      <w:r w:rsidRPr="00FD3708">
        <w:rPr>
          <w:sz w:val="28"/>
          <w:szCs w:val="28"/>
        </w:rPr>
        <w:t xml:space="preserve"> О.І. Концепції української державності в історії вітчизняної політичної думки (від витоків до початку XX сторіччя). Київ, 2002. URL: http://litopys.org.ua/salto/salt.htm  </w:t>
      </w:r>
    </w:p>
    <w:p w14:paraId="10BE8630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9. Тисяча років української суспільно-політичної думки : у 9-ти т. Київ, 2001. </w:t>
      </w:r>
    </w:p>
    <w:p w14:paraId="782E8EB7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0. Українська державність. Історико-правничі нариси. Київ, 2021. 984 с. </w:t>
      </w:r>
    </w:p>
    <w:p w14:paraId="2D25F3EC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1. Українська державність: витоки, етапи становлення та розвитку. Київ, 2019. </w:t>
      </w:r>
      <w:r w:rsidRPr="00FD3708">
        <w:rPr>
          <w:sz w:val="28"/>
          <w:szCs w:val="28"/>
        </w:rPr>
        <w:lastRenderedPageBreak/>
        <w:t xml:space="preserve">660 с. </w:t>
      </w:r>
    </w:p>
    <w:p w14:paraId="6F36492C" w14:textId="77777777" w:rsidR="00D50334" w:rsidRDefault="00D50334" w:rsidP="00464778">
      <w:pPr>
        <w:spacing w:before="72"/>
        <w:ind w:right="4"/>
        <w:rPr>
          <w:sz w:val="28"/>
          <w:szCs w:val="28"/>
        </w:rPr>
      </w:pPr>
    </w:p>
    <w:p w14:paraId="5D5C1A9C" w14:textId="77777777" w:rsidR="00464778" w:rsidRDefault="00464778" w:rsidP="00464778">
      <w:pPr>
        <w:spacing w:before="72"/>
        <w:ind w:right="4"/>
        <w:rPr>
          <w:sz w:val="28"/>
          <w:szCs w:val="28"/>
        </w:rPr>
      </w:pPr>
    </w:p>
    <w:p w14:paraId="1DA5C0BF" w14:textId="0E1E046D" w:rsidR="00464778" w:rsidRDefault="00464778" w:rsidP="0046477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464778">
        <w:rPr>
          <w:b/>
          <w:bCs/>
          <w:sz w:val="28"/>
          <w:szCs w:val="28"/>
        </w:rPr>
        <w:t>Тема 7: Політичні ідеї учасників Кирило- Мефодіївського товариства</w:t>
      </w:r>
    </w:p>
    <w:p w14:paraId="7CD64653" w14:textId="77777777" w:rsidR="00464778" w:rsidRDefault="00464778" w:rsidP="00464778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4CEC74DC" w14:textId="407C3694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b/>
          <w:bCs/>
          <w:sz w:val="28"/>
          <w:szCs w:val="28"/>
        </w:rPr>
        <w:t>Навчальна мета</w:t>
      </w:r>
      <w:r>
        <w:rPr>
          <w:sz w:val="28"/>
          <w:szCs w:val="28"/>
        </w:rPr>
        <w:t xml:space="preserve">: </w:t>
      </w:r>
      <w:r w:rsidRPr="00D50334">
        <w:rPr>
          <w:sz w:val="28"/>
          <w:szCs w:val="28"/>
        </w:rPr>
        <w:t>Сформувати у студентів цілісне розуміння політичних ідей Кирило-Мефодіївського товариства як важливого етапу розвитку державницької думки України.</w:t>
      </w:r>
    </w:p>
    <w:p w14:paraId="4372B997" w14:textId="6F3CE271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 xml:space="preserve"> </w:t>
      </w:r>
      <w:r w:rsidRPr="00D50334">
        <w:rPr>
          <w:b/>
          <w:bCs/>
          <w:sz w:val="28"/>
          <w:szCs w:val="28"/>
        </w:rPr>
        <w:t>Завдання семінару</w:t>
      </w:r>
      <w:r>
        <w:rPr>
          <w:sz w:val="28"/>
          <w:szCs w:val="28"/>
        </w:rPr>
        <w:t xml:space="preserve">: </w:t>
      </w:r>
      <w:r w:rsidRPr="00D50334">
        <w:rPr>
          <w:sz w:val="28"/>
          <w:szCs w:val="28"/>
        </w:rPr>
        <w:t>Сприяти глибокому аналізу поглядів членів Кирило-Мефодіївського товариства, виявленню їхньої ролі у становленні української політичної та філософської традиції.</w:t>
      </w:r>
    </w:p>
    <w:p w14:paraId="2346A5F5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68596225" w14:textId="253F151A" w:rsidR="00D50334" w:rsidRPr="00D50334" w:rsidRDefault="00D50334" w:rsidP="00D50334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50334">
        <w:rPr>
          <w:b/>
          <w:bCs/>
          <w:sz w:val="28"/>
          <w:szCs w:val="28"/>
        </w:rPr>
        <w:t>План семінару</w:t>
      </w:r>
    </w:p>
    <w:p w14:paraId="481723D8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1B095DA5" w14:textId="77777777" w:rsidR="00D50334" w:rsidRDefault="00D50334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Історичні умови виникнення Кирило-Мефодіївського товариства.</w:t>
      </w:r>
    </w:p>
    <w:p w14:paraId="55106550" w14:textId="77777777" w:rsidR="00D50334" w:rsidRDefault="00D50334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Ідейні джерела та програмні документи братства.</w:t>
      </w:r>
    </w:p>
    <w:p w14:paraId="369243DC" w14:textId="77777777" w:rsidR="00D50334" w:rsidRDefault="00D50334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Концепція слов’янської федерації та бачення місця України.</w:t>
      </w:r>
    </w:p>
    <w:p w14:paraId="051AEF6F" w14:textId="77777777" w:rsidR="00D50334" w:rsidRDefault="00D50334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Погляди М. Костомарова: християнський гуманізм та демократизм.</w:t>
      </w:r>
    </w:p>
    <w:p w14:paraId="26C3D0E6" w14:textId="77777777" w:rsidR="00D50334" w:rsidRDefault="00D50334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Ідеї Т. Шевченка: національне визволення та соціальна справедливість.</w:t>
      </w:r>
    </w:p>
    <w:p w14:paraId="58704732" w14:textId="77777777" w:rsidR="00D50334" w:rsidRDefault="00D50334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Погляди П. Куліша та М. Гулака: культурно-освітній аспект та політичні орієнтації.</w:t>
      </w:r>
    </w:p>
    <w:p w14:paraId="66572035" w14:textId="022ECCB7" w:rsidR="00D50334" w:rsidRPr="00D50334" w:rsidRDefault="00D50334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Значення політичних ідей братства для розвитку української державницької думки.</w:t>
      </w:r>
    </w:p>
    <w:p w14:paraId="377B88EA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194055EC" w14:textId="7F40C508" w:rsidR="00D50334" w:rsidRPr="00D50334" w:rsidRDefault="00D50334" w:rsidP="00D50334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50334">
        <w:rPr>
          <w:b/>
          <w:bCs/>
          <w:sz w:val="28"/>
          <w:szCs w:val="28"/>
        </w:rPr>
        <w:t>Завдання та питання для самоконтролю</w:t>
      </w:r>
    </w:p>
    <w:p w14:paraId="542CFB33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5EAD7ED8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Які історичні умови сприяли виникненню Кирило-Мефодіївського товариства?</w:t>
      </w:r>
    </w:p>
    <w:p w14:paraId="6FE415CF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Назвіть основні програмні документи товариства.</w:t>
      </w:r>
    </w:p>
    <w:p w14:paraId="245EEBEA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У чому полягає концепція слов’янської федерації?</w:t>
      </w:r>
    </w:p>
    <w:p w14:paraId="16751525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Як члени братства трактували ідею свободи та рівності?</w:t>
      </w:r>
    </w:p>
    <w:p w14:paraId="50ED5BB2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Розкрийте головні ідеї праці «Книга буття українського народу».</w:t>
      </w:r>
    </w:p>
    <w:p w14:paraId="369558E8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Чим погляди Костомарова відрізнялися від ідей Шевченка?</w:t>
      </w:r>
    </w:p>
    <w:p w14:paraId="5F1604BA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Як у творчості Шевченка відобразились ідеї національного визволення?</w:t>
      </w:r>
    </w:p>
    <w:p w14:paraId="6990A694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Поясніть значення культурницьких проектів Куліша.</w:t>
      </w:r>
    </w:p>
    <w:p w14:paraId="093BD37B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Які соціальні ідеї висував Гулак?</w:t>
      </w:r>
    </w:p>
    <w:p w14:paraId="64C45558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изначте основні риси християнського гуманізму у братстві.</w:t>
      </w:r>
    </w:p>
    <w:p w14:paraId="4E8D62F1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Чому Кирило-Мефодіївське товариство зазнало репресій?</w:t>
      </w:r>
    </w:p>
    <w:p w14:paraId="7C1B6BAA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lastRenderedPageBreak/>
        <w:t>Яке значення мали ідеї братства для формування українського національного руху ХІХ ст.?</w:t>
      </w:r>
    </w:p>
    <w:p w14:paraId="56DF3619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Які відмінності у поглядах членів товариства щодо шляхів досягнення незалежності?</w:t>
      </w:r>
    </w:p>
    <w:p w14:paraId="4F8DB99F" w14:textId="77777777" w:rsid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 xml:space="preserve">Чи можна вважати Кирило-Мефодіївське товариство </w:t>
      </w:r>
      <w:proofErr w:type="spellStart"/>
      <w:r w:rsidRPr="00D50334">
        <w:rPr>
          <w:sz w:val="28"/>
          <w:szCs w:val="28"/>
        </w:rPr>
        <w:t>предтечею</w:t>
      </w:r>
      <w:proofErr w:type="spellEnd"/>
      <w:r w:rsidRPr="00D50334">
        <w:rPr>
          <w:sz w:val="28"/>
          <w:szCs w:val="28"/>
        </w:rPr>
        <w:t xml:space="preserve"> сучасних політичних партій? Аргументуйте.</w:t>
      </w:r>
    </w:p>
    <w:p w14:paraId="14EB9293" w14:textId="0B8D8757" w:rsidR="00D50334" w:rsidRPr="00D50334" w:rsidRDefault="00D50334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Сформулюйте власне бачення актуальності ідей братства у ХХІ ст.</w:t>
      </w:r>
    </w:p>
    <w:p w14:paraId="2C62BCDD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62F42B3F" w14:textId="60BB2B80" w:rsidR="00D50334" w:rsidRPr="00D50334" w:rsidRDefault="00D50334" w:rsidP="00D50334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50334">
        <w:rPr>
          <w:b/>
          <w:bCs/>
          <w:sz w:val="28"/>
          <w:szCs w:val="28"/>
        </w:rPr>
        <w:t>Завдання у формі кейс-стаді</w:t>
      </w:r>
    </w:p>
    <w:p w14:paraId="4C2BFC3C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4E78564C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Кейс 1. Уявіть, що Ви — сучасний історик-філософ, який аналізує «Книгу буття українського народу». Поясніть, які ідеї цього документа можна застосувати у сучасній політичній культурі України.</w:t>
      </w:r>
    </w:p>
    <w:p w14:paraId="79938CE7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2C917E51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Кейс 2. Ви — радник уявного уряду ХІХ ст. На основі ідей Кирило-Мефодіївського товариства підготуйте рекомендації щодо побудови демократичної федерації слов’янських народів.</w:t>
      </w:r>
    </w:p>
    <w:p w14:paraId="64A7C1C4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12C15BF7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Кейс 3. Розгляньте ситуацію: після арештів членів братства постало питання — чи варто продовжувати таємну діяльність? Сформулюйте три можливих стратегії дій та оцініть їх наслідки.</w:t>
      </w:r>
    </w:p>
    <w:p w14:paraId="1EF1CB74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3D16E7E0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Кейс 4. Уявіть, що Ви журналіст ХІХ ст., який має написати статтю про політичні ідеї братства. Які тези Ви б виділили як найбільш актуальні для суспільства?</w:t>
      </w:r>
    </w:p>
    <w:p w14:paraId="32CA41D6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144C70D5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Кейс 5. Ви — викладач університету. Підготуйте для студентів короткий виступ (до 5 речень), у якому поясніть значення Кирило-Мефодіївського товариства для формування української національної ідеї.</w:t>
      </w:r>
    </w:p>
    <w:p w14:paraId="539156CC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09BBAB87" w14:textId="547DF001" w:rsidR="00D50334" w:rsidRPr="00D50334" w:rsidRDefault="00D50334" w:rsidP="00D50334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50334">
        <w:rPr>
          <w:b/>
          <w:bCs/>
          <w:sz w:val="28"/>
          <w:szCs w:val="28"/>
        </w:rPr>
        <w:t>Теми рефератів і презентацій</w:t>
      </w:r>
    </w:p>
    <w:p w14:paraId="7FAFFE3B" w14:textId="77777777" w:rsidR="00D50334" w:rsidRPr="00D50334" w:rsidRDefault="00D50334" w:rsidP="00D50334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798005A0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Історичні передумови виникнення Кирило-Мефодіївського товариства.</w:t>
      </w:r>
    </w:p>
    <w:p w14:paraId="1FA53732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«Книга буття українського народу»: ідейний аналіз.</w:t>
      </w:r>
    </w:p>
    <w:p w14:paraId="7D46BAC9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Політична концепція М. Костомарова.</w:t>
      </w:r>
    </w:p>
    <w:p w14:paraId="1EE2759B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Ідеї свободи та рівності у творчості Т. Шевченка.</w:t>
      </w:r>
    </w:p>
    <w:p w14:paraId="45DA3B45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Роль П. Куліша у формуванні культурно-національної програми братства.</w:t>
      </w:r>
    </w:p>
    <w:p w14:paraId="7157AE48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Соціально-політичні погляди М. Гулака.</w:t>
      </w:r>
    </w:p>
    <w:p w14:paraId="13EB7542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Християнський гуманізм у політичних ідеях братства.</w:t>
      </w:r>
    </w:p>
    <w:p w14:paraId="7D97A3CC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Концепція слов’янської федерації у програмних документах товариства.</w:t>
      </w:r>
    </w:p>
    <w:p w14:paraId="34A57E4D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lastRenderedPageBreak/>
        <w:t>Причини поразки та розпаду Кирило-Мефодіївського товариства.</w:t>
      </w:r>
    </w:p>
    <w:p w14:paraId="185368CB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несок братства у формування української національної ідеї.</w:t>
      </w:r>
    </w:p>
    <w:p w14:paraId="1FE23A13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ідображення ідей братства у творчості Шевченка.</w:t>
      </w:r>
    </w:p>
    <w:p w14:paraId="3BFB12D2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Кирило-Мефодіївське товариство та європейський контекст політичних рухів ХІХ ст.</w:t>
      </w:r>
    </w:p>
    <w:p w14:paraId="218BA1B3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Порівняння політичних ідей братства та сучасних демократичних принципів.</w:t>
      </w:r>
    </w:p>
    <w:p w14:paraId="3CA8F16B" w14:textId="77777777" w:rsid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плив Кирило-Мефодіївського товариства на подальші визвольні рухи в Україні.</w:t>
      </w:r>
    </w:p>
    <w:p w14:paraId="4BA8C0ED" w14:textId="45B144CB" w:rsidR="00D50334" w:rsidRPr="00D50334" w:rsidRDefault="00D50334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Кирило-</w:t>
      </w:r>
      <w:proofErr w:type="spellStart"/>
      <w:r w:rsidRPr="00D50334">
        <w:rPr>
          <w:sz w:val="28"/>
          <w:szCs w:val="28"/>
        </w:rPr>
        <w:t>Мефодіївці</w:t>
      </w:r>
      <w:proofErr w:type="spellEnd"/>
      <w:r w:rsidRPr="00D50334">
        <w:rPr>
          <w:sz w:val="28"/>
          <w:szCs w:val="28"/>
        </w:rPr>
        <w:t xml:space="preserve"> як предтечі модерної української політичної думки.</w:t>
      </w:r>
    </w:p>
    <w:p w14:paraId="23FE329E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69E8AE2A" w14:textId="037EB013" w:rsidR="00D50334" w:rsidRPr="00D50334" w:rsidRDefault="00D50334" w:rsidP="00D50334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50334">
        <w:rPr>
          <w:b/>
          <w:bCs/>
          <w:sz w:val="28"/>
          <w:szCs w:val="28"/>
        </w:rPr>
        <w:t>Тестові завдання</w:t>
      </w:r>
    </w:p>
    <w:p w14:paraId="1E6E6823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0C9DC941" w14:textId="367E73CC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0334">
        <w:rPr>
          <w:sz w:val="28"/>
          <w:szCs w:val="28"/>
        </w:rPr>
        <w:t xml:space="preserve">Кирило-Мефодіївське товариство </w:t>
      </w:r>
      <w:proofErr w:type="spellStart"/>
      <w:r w:rsidRPr="00D50334">
        <w:rPr>
          <w:sz w:val="28"/>
          <w:szCs w:val="28"/>
        </w:rPr>
        <w:t>виникло</w:t>
      </w:r>
      <w:proofErr w:type="spellEnd"/>
      <w:r w:rsidRPr="00D50334">
        <w:rPr>
          <w:sz w:val="28"/>
          <w:szCs w:val="28"/>
        </w:rPr>
        <w:t xml:space="preserve"> у:</w:t>
      </w:r>
    </w:p>
    <w:p w14:paraId="1C3E817B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1830 р.</w:t>
      </w:r>
    </w:p>
    <w:p w14:paraId="24FA0E5F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1846 р.</w:t>
      </w:r>
    </w:p>
    <w:p w14:paraId="28061F51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1850 р.</w:t>
      </w:r>
    </w:p>
    <w:p w14:paraId="0DEC20E0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1861 р.</w:t>
      </w:r>
    </w:p>
    <w:p w14:paraId="36B5D890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7941E613" w14:textId="02C8C874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0334">
        <w:rPr>
          <w:sz w:val="28"/>
          <w:szCs w:val="28"/>
        </w:rPr>
        <w:t>Засновником Кирило-Мефодіївського товариства був:</w:t>
      </w:r>
    </w:p>
    <w:p w14:paraId="702457F7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П. Куліш</w:t>
      </w:r>
    </w:p>
    <w:p w14:paraId="3D4FA2AE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Т. Шевченко</w:t>
      </w:r>
    </w:p>
    <w:p w14:paraId="3320C21B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М. Костомаров</w:t>
      </w:r>
    </w:p>
    <w:p w14:paraId="0AC357EF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М. Драгоманов</w:t>
      </w:r>
    </w:p>
    <w:p w14:paraId="0311224D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435D9979" w14:textId="599530C9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0334">
        <w:rPr>
          <w:sz w:val="28"/>
          <w:szCs w:val="28"/>
        </w:rPr>
        <w:t>Основним документом братства була:</w:t>
      </w:r>
    </w:p>
    <w:p w14:paraId="78D584F5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Конституція Пилипа Орлика</w:t>
      </w:r>
    </w:p>
    <w:p w14:paraId="325A9F38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«Книга буття українського народу»</w:t>
      </w:r>
    </w:p>
    <w:p w14:paraId="599AF6B1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 xml:space="preserve">в) «Історія </w:t>
      </w:r>
      <w:proofErr w:type="spellStart"/>
      <w:r w:rsidRPr="00D50334">
        <w:rPr>
          <w:sz w:val="28"/>
          <w:szCs w:val="28"/>
        </w:rPr>
        <w:t>Русів</w:t>
      </w:r>
      <w:proofErr w:type="spellEnd"/>
      <w:r w:rsidRPr="00D50334">
        <w:rPr>
          <w:sz w:val="28"/>
          <w:szCs w:val="28"/>
        </w:rPr>
        <w:t>»</w:t>
      </w:r>
    </w:p>
    <w:p w14:paraId="28F6CBDA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«Кобзар»</w:t>
      </w:r>
    </w:p>
    <w:p w14:paraId="1EF74516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0F221D22" w14:textId="222DD118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0334">
        <w:rPr>
          <w:sz w:val="28"/>
          <w:szCs w:val="28"/>
        </w:rPr>
        <w:t xml:space="preserve">Яку форму політичного устрою пропонували </w:t>
      </w:r>
      <w:proofErr w:type="spellStart"/>
      <w:r w:rsidRPr="00D50334">
        <w:rPr>
          <w:sz w:val="28"/>
          <w:szCs w:val="28"/>
        </w:rPr>
        <w:t>кирило-мефодіївці</w:t>
      </w:r>
      <w:proofErr w:type="spellEnd"/>
      <w:r w:rsidRPr="00D50334">
        <w:rPr>
          <w:sz w:val="28"/>
          <w:szCs w:val="28"/>
        </w:rPr>
        <w:t>?</w:t>
      </w:r>
    </w:p>
    <w:p w14:paraId="2AC46769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Монархію</w:t>
      </w:r>
    </w:p>
    <w:p w14:paraId="4BBFFA9D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Абсолютизм</w:t>
      </w:r>
    </w:p>
    <w:p w14:paraId="1EFE4037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Федерацію</w:t>
      </w:r>
    </w:p>
    <w:p w14:paraId="1AF23608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Республіку без федеративних елементів</w:t>
      </w:r>
    </w:p>
    <w:p w14:paraId="590F7F49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4292FE11" w14:textId="7C2F9B85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D50334">
        <w:rPr>
          <w:sz w:val="28"/>
          <w:szCs w:val="28"/>
        </w:rPr>
        <w:t>Головною ідеєю товариства була:</w:t>
      </w:r>
    </w:p>
    <w:p w14:paraId="1C29B742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Соціальна рівність у межах Російської імперії</w:t>
      </w:r>
    </w:p>
    <w:p w14:paraId="076813BB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Незалежність України як самостійної держави</w:t>
      </w:r>
    </w:p>
    <w:p w14:paraId="3EC99B9D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Об’єднання слов’янських народів у федерацію</w:t>
      </w:r>
    </w:p>
    <w:p w14:paraId="5763B618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Поширення католицизму на українських землях</w:t>
      </w:r>
    </w:p>
    <w:p w14:paraId="274D8B51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64E658AC" w14:textId="6F8145E4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50334">
        <w:rPr>
          <w:sz w:val="28"/>
          <w:szCs w:val="28"/>
        </w:rPr>
        <w:t>Хто з членів братства написав «Книгу буття українського народу»?</w:t>
      </w:r>
    </w:p>
    <w:p w14:paraId="73E4ABCD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Т. Шевченко</w:t>
      </w:r>
    </w:p>
    <w:p w14:paraId="269FD834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М. Костомаров</w:t>
      </w:r>
    </w:p>
    <w:p w14:paraId="5D35F8C3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П. Куліш</w:t>
      </w:r>
    </w:p>
    <w:p w14:paraId="7A9541AE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М. Гулак</w:t>
      </w:r>
    </w:p>
    <w:p w14:paraId="4B059F2E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31B88200" w14:textId="18BF9798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50334">
        <w:rPr>
          <w:sz w:val="28"/>
          <w:szCs w:val="28"/>
        </w:rPr>
        <w:t>Який член братства був заарештований і засланий у далекі губернії?</w:t>
      </w:r>
    </w:p>
    <w:p w14:paraId="0E600F1F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П. Куліш</w:t>
      </w:r>
    </w:p>
    <w:p w14:paraId="1630D8ED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М. Драгоманов</w:t>
      </w:r>
    </w:p>
    <w:p w14:paraId="6AFECC91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Т. Шевченко</w:t>
      </w:r>
    </w:p>
    <w:p w14:paraId="4BFADA06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І. Франко</w:t>
      </w:r>
    </w:p>
    <w:p w14:paraId="718B020D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7CDA9FCF" w14:textId="5617D933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50334">
        <w:rPr>
          <w:sz w:val="28"/>
          <w:szCs w:val="28"/>
        </w:rPr>
        <w:t>У якому місті діяло Кирило-Мефодіївське товариство?</w:t>
      </w:r>
    </w:p>
    <w:p w14:paraId="6A31C866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Київ</w:t>
      </w:r>
    </w:p>
    <w:p w14:paraId="12E1E92B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Харків</w:t>
      </w:r>
    </w:p>
    <w:p w14:paraId="7FBAD09D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Львів</w:t>
      </w:r>
    </w:p>
    <w:p w14:paraId="3CE20781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Полтава</w:t>
      </w:r>
    </w:p>
    <w:p w14:paraId="4646AC11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2043D79A" w14:textId="7F6B8284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50334">
        <w:rPr>
          <w:sz w:val="28"/>
          <w:szCs w:val="28"/>
        </w:rPr>
        <w:t>Які релігійні ідеї мали значення для братства?</w:t>
      </w:r>
    </w:p>
    <w:p w14:paraId="65B2F719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Християнський гуманізм</w:t>
      </w:r>
    </w:p>
    <w:p w14:paraId="1DBE7737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Реформація</w:t>
      </w:r>
    </w:p>
    <w:p w14:paraId="2EF0397F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Католицизм</w:t>
      </w:r>
    </w:p>
    <w:p w14:paraId="50DA7FAC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Атеїзм</w:t>
      </w:r>
    </w:p>
    <w:p w14:paraId="6960CEB6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41E7052B" w14:textId="77DDF67E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50334">
        <w:rPr>
          <w:sz w:val="28"/>
          <w:szCs w:val="28"/>
        </w:rPr>
        <w:t xml:space="preserve">Які соціальні групи мали стати основою нового суспільства, за думкою </w:t>
      </w:r>
      <w:proofErr w:type="spellStart"/>
      <w:r w:rsidRPr="00D50334">
        <w:rPr>
          <w:sz w:val="28"/>
          <w:szCs w:val="28"/>
        </w:rPr>
        <w:t>кирило-мефодіївців</w:t>
      </w:r>
      <w:proofErr w:type="spellEnd"/>
      <w:r w:rsidRPr="00D50334">
        <w:rPr>
          <w:sz w:val="28"/>
          <w:szCs w:val="28"/>
        </w:rPr>
        <w:t>?</w:t>
      </w:r>
    </w:p>
    <w:p w14:paraId="56BE0F6C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Дворянство</w:t>
      </w:r>
    </w:p>
    <w:p w14:paraId="5462830A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Козацтво і селянство</w:t>
      </w:r>
    </w:p>
    <w:p w14:paraId="624A0A8C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Буржуазія</w:t>
      </w:r>
    </w:p>
    <w:p w14:paraId="4D83769F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Інтелігенція</w:t>
      </w:r>
    </w:p>
    <w:p w14:paraId="476AA2D4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60F57C86" w14:textId="3CEAAD75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D50334">
        <w:rPr>
          <w:sz w:val="28"/>
          <w:szCs w:val="28"/>
        </w:rPr>
        <w:t>Як називався головний ідейний принцип рівності у братстві?</w:t>
      </w:r>
    </w:p>
    <w:p w14:paraId="44B714E5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Право на власність</w:t>
      </w:r>
    </w:p>
    <w:p w14:paraId="3EA96477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Рівність перед Богом</w:t>
      </w:r>
    </w:p>
    <w:p w14:paraId="038009D1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Рівність станів</w:t>
      </w:r>
    </w:p>
    <w:p w14:paraId="62054F92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Політичний плюралізм</w:t>
      </w:r>
    </w:p>
    <w:p w14:paraId="00CA7A2C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72BD8D33" w14:textId="128B3D5F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50334">
        <w:rPr>
          <w:sz w:val="28"/>
          <w:szCs w:val="28"/>
        </w:rPr>
        <w:t>Які суспільно-політичні цінності відстоював Шевченко?</w:t>
      </w:r>
    </w:p>
    <w:p w14:paraId="6CDEC59A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Абсолютизм</w:t>
      </w:r>
    </w:p>
    <w:p w14:paraId="394F95DD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Свободу та соціальну справедливість</w:t>
      </w:r>
    </w:p>
    <w:p w14:paraId="3D350EEF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Збереження самодержавства</w:t>
      </w:r>
    </w:p>
    <w:p w14:paraId="378AC3E3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Лояльність до імператора</w:t>
      </w:r>
    </w:p>
    <w:p w14:paraId="6189A5DE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78AD1DA5" w14:textId="38BE3C78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D50334">
        <w:rPr>
          <w:sz w:val="28"/>
          <w:szCs w:val="28"/>
        </w:rPr>
        <w:t>Яка причина призвела до арешту братства?</w:t>
      </w:r>
    </w:p>
    <w:p w14:paraId="245747A4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Розкриття таємної друкарні</w:t>
      </w:r>
    </w:p>
    <w:p w14:paraId="43642C6E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Політичний донос і страх перед революційними ідеями</w:t>
      </w:r>
    </w:p>
    <w:p w14:paraId="7509473B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Економічна криза</w:t>
      </w:r>
    </w:p>
    <w:p w14:paraId="7FFEA960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Військовий переворот</w:t>
      </w:r>
    </w:p>
    <w:p w14:paraId="67B4CD52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1E35AFF6" w14:textId="3AA1A01D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D50334">
        <w:rPr>
          <w:sz w:val="28"/>
          <w:szCs w:val="28"/>
        </w:rPr>
        <w:t>Кого з братчиків відправили у заслання з забороною писати й малювати?</w:t>
      </w:r>
    </w:p>
    <w:p w14:paraId="0CAC3CCC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Куліша</w:t>
      </w:r>
    </w:p>
    <w:p w14:paraId="46A51C13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Шевченка</w:t>
      </w:r>
    </w:p>
    <w:p w14:paraId="4732E70F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Костомарова</w:t>
      </w:r>
    </w:p>
    <w:p w14:paraId="06D70258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Гулака</w:t>
      </w:r>
    </w:p>
    <w:p w14:paraId="01819FEC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64E0CBD1" w14:textId="49DB48E0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50334">
        <w:rPr>
          <w:sz w:val="28"/>
          <w:szCs w:val="28"/>
        </w:rPr>
        <w:t xml:space="preserve">У якій країні </w:t>
      </w:r>
      <w:proofErr w:type="spellStart"/>
      <w:r w:rsidRPr="00D50334">
        <w:rPr>
          <w:sz w:val="28"/>
          <w:szCs w:val="28"/>
        </w:rPr>
        <w:t>кирило-мефодіївці</w:t>
      </w:r>
      <w:proofErr w:type="spellEnd"/>
      <w:r w:rsidRPr="00D50334">
        <w:rPr>
          <w:sz w:val="28"/>
          <w:szCs w:val="28"/>
        </w:rPr>
        <w:t xml:space="preserve"> шукали союзників для федерації?</w:t>
      </w:r>
    </w:p>
    <w:p w14:paraId="1EF7FBC7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Польща</w:t>
      </w:r>
    </w:p>
    <w:p w14:paraId="2A82C0FC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Франція</w:t>
      </w:r>
    </w:p>
    <w:p w14:paraId="75324628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Туреччина</w:t>
      </w:r>
    </w:p>
    <w:p w14:paraId="24BA58BB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Німеччина</w:t>
      </w:r>
    </w:p>
    <w:p w14:paraId="1BEABC80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174E47AE" w14:textId="3327ACA3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50334">
        <w:rPr>
          <w:sz w:val="28"/>
          <w:szCs w:val="28"/>
        </w:rPr>
        <w:t>Який документ братства містив історіософське бачення місії України?</w:t>
      </w:r>
    </w:p>
    <w:p w14:paraId="31209522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«Кобзар»</w:t>
      </w:r>
    </w:p>
    <w:p w14:paraId="4A0618A9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«Книга буття українського народу»</w:t>
      </w:r>
    </w:p>
    <w:p w14:paraId="66ECE708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 xml:space="preserve">в) «Листи з </w:t>
      </w:r>
      <w:proofErr w:type="spellStart"/>
      <w:r w:rsidRPr="00D50334">
        <w:rPr>
          <w:sz w:val="28"/>
          <w:szCs w:val="28"/>
        </w:rPr>
        <w:t>хутора</w:t>
      </w:r>
      <w:proofErr w:type="spellEnd"/>
      <w:r w:rsidRPr="00D50334">
        <w:rPr>
          <w:sz w:val="28"/>
          <w:szCs w:val="28"/>
        </w:rPr>
        <w:t>»</w:t>
      </w:r>
    </w:p>
    <w:p w14:paraId="2967FD5E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 xml:space="preserve">г) «Історія </w:t>
      </w:r>
      <w:proofErr w:type="spellStart"/>
      <w:r w:rsidRPr="00D50334">
        <w:rPr>
          <w:sz w:val="28"/>
          <w:szCs w:val="28"/>
        </w:rPr>
        <w:t>Русів</w:t>
      </w:r>
      <w:proofErr w:type="spellEnd"/>
      <w:r w:rsidRPr="00D50334">
        <w:rPr>
          <w:sz w:val="28"/>
          <w:szCs w:val="28"/>
        </w:rPr>
        <w:t>»</w:t>
      </w:r>
    </w:p>
    <w:p w14:paraId="156FC25D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7B801AA3" w14:textId="45025990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D50334">
        <w:rPr>
          <w:sz w:val="28"/>
          <w:szCs w:val="28"/>
        </w:rPr>
        <w:t>Кирило-Мефодіївське товариство існувало:</w:t>
      </w:r>
    </w:p>
    <w:p w14:paraId="7C8AC989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lastRenderedPageBreak/>
        <w:t>а) 1 рік</w:t>
      </w:r>
    </w:p>
    <w:p w14:paraId="73628361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2 роки</w:t>
      </w:r>
    </w:p>
    <w:p w14:paraId="25570EC2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5 років</w:t>
      </w:r>
    </w:p>
    <w:p w14:paraId="17DDFF52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10 років</w:t>
      </w:r>
    </w:p>
    <w:p w14:paraId="3A98B445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0F489FD9" w14:textId="3ABDF198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50334">
        <w:rPr>
          <w:sz w:val="28"/>
          <w:szCs w:val="28"/>
        </w:rPr>
        <w:t>Хто з братчиків приділяв особливу увагу культурно-освітній діяльності?</w:t>
      </w:r>
    </w:p>
    <w:p w14:paraId="70290712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Шевченко</w:t>
      </w:r>
    </w:p>
    <w:p w14:paraId="71012310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Куліш</w:t>
      </w:r>
    </w:p>
    <w:p w14:paraId="53AB21CF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Костомаров</w:t>
      </w:r>
    </w:p>
    <w:p w14:paraId="673CEBEC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Гулак</w:t>
      </w:r>
    </w:p>
    <w:p w14:paraId="2733A1E4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02D6638D" w14:textId="32C93B13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50334">
        <w:rPr>
          <w:sz w:val="28"/>
          <w:szCs w:val="28"/>
        </w:rPr>
        <w:t>Який ідейний вплив мали на братство західноєвропейські течії?</w:t>
      </w:r>
    </w:p>
    <w:p w14:paraId="75B5C2C7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Лібералізм і романтизм</w:t>
      </w:r>
    </w:p>
    <w:p w14:paraId="58FE5317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Абсолютизм</w:t>
      </w:r>
    </w:p>
    <w:p w14:paraId="2FC6816F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Фашизм</w:t>
      </w:r>
    </w:p>
    <w:p w14:paraId="6D603E43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Марксизм</w:t>
      </w:r>
    </w:p>
    <w:p w14:paraId="2041805C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</w:p>
    <w:p w14:paraId="0BE6122E" w14:textId="6D93A910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50334">
        <w:rPr>
          <w:sz w:val="28"/>
          <w:szCs w:val="28"/>
        </w:rPr>
        <w:t>Яке значення братство мало для історії України?</w:t>
      </w:r>
    </w:p>
    <w:p w14:paraId="14543080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а) Воно не вплинуло на подальший розвиток</w:t>
      </w:r>
    </w:p>
    <w:p w14:paraId="7CD56468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б) Стало першим політичним об’єднанням нового типу</w:t>
      </w:r>
    </w:p>
    <w:p w14:paraId="2179D5AE" w14:textId="77777777" w:rsidR="00D50334" w:rsidRPr="00D50334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в) Лише культурною організацією</w:t>
      </w:r>
    </w:p>
    <w:p w14:paraId="71A92E38" w14:textId="5A073D44" w:rsidR="00464778" w:rsidRDefault="00D50334" w:rsidP="00D50334">
      <w:pPr>
        <w:spacing w:before="72"/>
        <w:ind w:right="4"/>
        <w:rPr>
          <w:sz w:val="28"/>
          <w:szCs w:val="28"/>
        </w:rPr>
      </w:pPr>
      <w:r w:rsidRPr="00D50334">
        <w:rPr>
          <w:sz w:val="28"/>
          <w:szCs w:val="28"/>
        </w:rPr>
        <w:t>г) Тимчасовим гуртком без спадку</w:t>
      </w:r>
    </w:p>
    <w:p w14:paraId="680F1E8E" w14:textId="77777777" w:rsidR="00D50334" w:rsidRDefault="00D50334" w:rsidP="00D50334">
      <w:pPr>
        <w:spacing w:before="72"/>
        <w:ind w:right="4"/>
        <w:rPr>
          <w:sz w:val="28"/>
          <w:szCs w:val="28"/>
        </w:rPr>
      </w:pPr>
    </w:p>
    <w:p w14:paraId="32FAD91E" w14:textId="77777777" w:rsidR="00D50334" w:rsidRPr="00FD3708" w:rsidRDefault="00D50334" w:rsidP="00D50334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D3708">
        <w:rPr>
          <w:b/>
          <w:bCs/>
          <w:sz w:val="28"/>
          <w:szCs w:val="28"/>
        </w:rPr>
        <w:t>Рекомендована література</w:t>
      </w:r>
    </w:p>
    <w:p w14:paraId="5C68110A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Асмус</w:t>
      </w:r>
      <w:proofErr w:type="spellEnd"/>
      <w:r w:rsidRPr="00FD3708">
        <w:rPr>
          <w:sz w:val="28"/>
          <w:szCs w:val="28"/>
        </w:rPr>
        <w:t xml:space="preserve"> В.Ф. Філософія в Київському університеті в 1914-1920 рр. // Україна: філософський спадок століть. Хроніка - 2000. К., 2000. №37-38.</w:t>
      </w:r>
    </w:p>
    <w:p w14:paraId="1F628EDE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2.</w:t>
      </w:r>
      <w:r w:rsidRPr="00FD3708">
        <w:rPr>
          <w:sz w:val="28"/>
          <w:szCs w:val="28"/>
        </w:rPr>
        <w:tab/>
        <w:t xml:space="preserve">Горбач Н.Я. Специфіка української філософії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</w:t>
      </w:r>
      <w:proofErr w:type="spellEnd"/>
      <w:r w:rsidRPr="00FD3708">
        <w:rPr>
          <w:sz w:val="28"/>
          <w:szCs w:val="28"/>
        </w:rPr>
        <w:t>. Львів: Каменяр, 2006. 216 с.</w:t>
      </w:r>
    </w:p>
    <w:p w14:paraId="230F9325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3.</w:t>
      </w:r>
      <w:r w:rsidRPr="00FD3708">
        <w:rPr>
          <w:sz w:val="28"/>
          <w:szCs w:val="28"/>
        </w:rPr>
        <w:tab/>
        <w:t>Горський В. С. Історія української філософії. Курс лекцій. К.: Наукова думка, 1997. 286 с.</w:t>
      </w:r>
    </w:p>
    <w:p w14:paraId="278CCAA2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4.</w:t>
      </w:r>
      <w:r w:rsidRPr="00FD3708">
        <w:rPr>
          <w:sz w:val="28"/>
          <w:szCs w:val="28"/>
        </w:rPr>
        <w:tab/>
        <w:t xml:space="preserve">Історія української філософії: Підручник ; С. В. Бондар, Г. В. Вдовиченко, H. Ю. Кривда, В. Д. Литвинов, В. С. </w:t>
      </w:r>
      <w:proofErr w:type="spellStart"/>
      <w:r w:rsidRPr="00FD3708">
        <w:rPr>
          <w:sz w:val="28"/>
          <w:szCs w:val="28"/>
        </w:rPr>
        <w:t>Лісовийг</w:t>
      </w:r>
      <w:proofErr w:type="spellEnd"/>
      <w:r w:rsidRPr="00FD3708">
        <w:rPr>
          <w:sz w:val="28"/>
          <w:szCs w:val="28"/>
        </w:rPr>
        <w:t xml:space="preserve"> та ін.  К.: </w:t>
      </w:r>
      <w:proofErr w:type="spellStart"/>
      <w:r w:rsidRPr="00FD3708">
        <w:rPr>
          <w:sz w:val="28"/>
          <w:szCs w:val="28"/>
        </w:rPr>
        <w:t>Академвидав</w:t>
      </w:r>
      <w:proofErr w:type="spellEnd"/>
      <w:r w:rsidRPr="00FD3708">
        <w:rPr>
          <w:sz w:val="28"/>
          <w:szCs w:val="28"/>
        </w:rPr>
        <w:t>, 2008. 624 с.</w:t>
      </w:r>
    </w:p>
    <w:p w14:paraId="5F467AAC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5.</w:t>
      </w:r>
      <w:r w:rsidRPr="00FD3708">
        <w:rPr>
          <w:sz w:val="28"/>
          <w:szCs w:val="28"/>
        </w:rPr>
        <w:tab/>
        <w:t xml:space="preserve">Історія української філософії: Хрестоматія ; упор. М. В. Кашуба. Львів: Видавничий центр ЛНУ ім. </w:t>
      </w:r>
      <w:proofErr w:type="spellStart"/>
      <w:r w:rsidRPr="00FD3708">
        <w:rPr>
          <w:sz w:val="28"/>
          <w:szCs w:val="28"/>
        </w:rPr>
        <w:t>І.Франка</w:t>
      </w:r>
      <w:proofErr w:type="spellEnd"/>
      <w:r w:rsidRPr="00FD3708">
        <w:rPr>
          <w:sz w:val="28"/>
          <w:szCs w:val="28"/>
        </w:rPr>
        <w:t>, 2004.  356 с.</w:t>
      </w:r>
    </w:p>
    <w:p w14:paraId="2DDCFFD0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6.</w:t>
      </w:r>
      <w:r w:rsidRPr="00FD3708">
        <w:rPr>
          <w:sz w:val="28"/>
          <w:szCs w:val="28"/>
        </w:rPr>
        <w:tab/>
        <w:t>Історія філософії України: Підручник ; М. Ф. Тарасенко, М. Ю. Русин, I. В. Бичко та ін. К.: Либідь, 1994. 416 с.</w:t>
      </w:r>
    </w:p>
    <w:p w14:paraId="124E948C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7.</w:t>
      </w:r>
      <w:r w:rsidRPr="00FD3708">
        <w:rPr>
          <w:sz w:val="28"/>
          <w:szCs w:val="28"/>
        </w:rPr>
        <w:tab/>
        <w:t xml:space="preserve">Історія філософії України. Хрестоматія ; </w:t>
      </w:r>
      <w:proofErr w:type="spellStart"/>
      <w:r w:rsidRPr="00FD3708">
        <w:rPr>
          <w:sz w:val="28"/>
          <w:szCs w:val="28"/>
        </w:rPr>
        <w:t>упоряд</w:t>
      </w:r>
      <w:proofErr w:type="spellEnd"/>
      <w:r w:rsidRPr="00FD3708">
        <w:rPr>
          <w:sz w:val="28"/>
          <w:szCs w:val="28"/>
        </w:rPr>
        <w:t>. М. Ф. Тарасенко, М. Ю. Русин, А. К. Бичко та ін. К.: Либідь, 1993.  560 с.</w:t>
      </w:r>
    </w:p>
    <w:p w14:paraId="6BA58B5C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lastRenderedPageBreak/>
        <w:t>8.</w:t>
      </w:r>
      <w:r w:rsidRPr="00FD3708">
        <w:rPr>
          <w:sz w:val="28"/>
          <w:szCs w:val="28"/>
        </w:rPr>
        <w:tab/>
        <w:t>Історія філософії на Україні. У 3-х т. К.: Наукова думка, 1987</w:t>
      </w:r>
    </w:p>
    <w:p w14:paraId="48E033B8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9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Лисяк</w:t>
      </w:r>
      <w:proofErr w:type="spellEnd"/>
      <w:r w:rsidRPr="00FD3708">
        <w:rPr>
          <w:sz w:val="28"/>
          <w:szCs w:val="28"/>
        </w:rPr>
        <w:t>-Рудницький І. Історичні есе: В 2-х т. К.: Основи, 1994.</w:t>
      </w:r>
    </w:p>
    <w:p w14:paraId="5C2CF7E1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0.</w:t>
      </w:r>
      <w:r w:rsidRPr="00FD3708">
        <w:rPr>
          <w:sz w:val="28"/>
          <w:szCs w:val="28"/>
        </w:rPr>
        <w:tab/>
        <w:t xml:space="preserve">Попович М.В. Нариси історії культури України. К.: </w:t>
      </w:r>
      <w:proofErr w:type="spellStart"/>
      <w:r w:rsidRPr="00FD3708">
        <w:rPr>
          <w:sz w:val="28"/>
          <w:szCs w:val="28"/>
        </w:rPr>
        <w:t>АртЕк</w:t>
      </w:r>
      <w:proofErr w:type="spellEnd"/>
      <w:r w:rsidRPr="00FD3708">
        <w:rPr>
          <w:sz w:val="28"/>
          <w:szCs w:val="28"/>
        </w:rPr>
        <w:t>, 2001. 727 с.</w:t>
      </w:r>
    </w:p>
    <w:p w14:paraId="442E4B01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1.</w:t>
      </w:r>
      <w:r w:rsidRPr="00FD3708">
        <w:rPr>
          <w:sz w:val="28"/>
          <w:szCs w:val="28"/>
        </w:rPr>
        <w:tab/>
        <w:t>Сковорода Г.С. Пізнай в собі людину. Львів.: Світ. 1995. 528 с.</w:t>
      </w:r>
    </w:p>
    <w:p w14:paraId="3F003E27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2.</w:t>
      </w:r>
      <w:r w:rsidRPr="00FD3708">
        <w:rPr>
          <w:sz w:val="28"/>
          <w:szCs w:val="28"/>
        </w:rPr>
        <w:tab/>
        <w:t xml:space="preserve">Федів Ю.О., Мозгова Н.Г. Історія української філософії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н</w:t>
      </w:r>
      <w:proofErr w:type="spellEnd"/>
      <w:r w:rsidRPr="00FD3708">
        <w:rPr>
          <w:sz w:val="28"/>
          <w:szCs w:val="28"/>
        </w:rPr>
        <w:t>. К.: Україна, 2001.512 с.</w:t>
      </w:r>
    </w:p>
    <w:p w14:paraId="075D4160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3.</w:t>
      </w:r>
      <w:r w:rsidRPr="00FD3708">
        <w:rPr>
          <w:sz w:val="28"/>
          <w:szCs w:val="28"/>
        </w:rPr>
        <w:tab/>
        <w:t>Шевченко Т.Г. Твори: В 5-ти т. К., 1978-1979.</w:t>
      </w:r>
    </w:p>
    <w:p w14:paraId="1FA1C63C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4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Кралюк</w:t>
      </w:r>
      <w:proofErr w:type="spellEnd"/>
      <w:r w:rsidRPr="00FD3708">
        <w:rPr>
          <w:sz w:val="28"/>
          <w:szCs w:val="28"/>
        </w:rPr>
        <w:t xml:space="preserve"> М.П. Історія філософії України : підручник. К. : КНТ, 2015. 652с.</w:t>
      </w:r>
    </w:p>
    <w:p w14:paraId="1C3EB4C8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5.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В. П., Остапенко М. А.,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І. А. Історія політичної думки в Україні: Навчальний посібник. Київ: МАУП, 2007. 128 с. </w:t>
      </w:r>
    </w:p>
    <w:p w14:paraId="2CAA0CFD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6. Історія політичної думки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енцикл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слов</w:t>
      </w:r>
      <w:proofErr w:type="spellEnd"/>
      <w:r w:rsidRPr="00FD3708">
        <w:rPr>
          <w:sz w:val="28"/>
          <w:szCs w:val="28"/>
        </w:rPr>
        <w:t xml:space="preserve">.-довід.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 ; В. М. Денисенко, Л. Я. </w:t>
      </w:r>
      <w:proofErr w:type="spellStart"/>
      <w:r w:rsidRPr="00FD3708">
        <w:rPr>
          <w:sz w:val="28"/>
          <w:szCs w:val="28"/>
        </w:rPr>
        <w:t>Угрин</w:t>
      </w:r>
      <w:proofErr w:type="spellEnd"/>
      <w:r w:rsidRPr="00FD3708">
        <w:rPr>
          <w:sz w:val="28"/>
          <w:szCs w:val="28"/>
        </w:rPr>
        <w:t xml:space="preserve">, Г. В. </w:t>
      </w:r>
      <w:proofErr w:type="spellStart"/>
      <w:r w:rsidRPr="00FD3708">
        <w:rPr>
          <w:sz w:val="28"/>
          <w:szCs w:val="28"/>
        </w:rPr>
        <w:t>Шипунов</w:t>
      </w:r>
      <w:proofErr w:type="spellEnd"/>
      <w:r w:rsidRPr="00FD3708">
        <w:rPr>
          <w:sz w:val="28"/>
          <w:szCs w:val="28"/>
        </w:rPr>
        <w:t xml:space="preserve"> та ін. Львів : Новий Світ-2000, 2014. 765 с. </w:t>
      </w:r>
    </w:p>
    <w:p w14:paraId="12C0FF75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7.  Історія політичної думки України: підручник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; [І. </w:t>
      </w:r>
      <w:proofErr w:type="spellStart"/>
      <w:r w:rsidRPr="00FD3708">
        <w:rPr>
          <w:sz w:val="28"/>
          <w:szCs w:val="28"/>
        </w:rPr>
        <w:t>Вдовичин</w:t>
      </w:r>
      <w:proofErr w:type="spellEnd"/>
      <w:r w:rsidRPr="00FD3708">
        <w:rPr>
          <w:sz w:val="28"/>
          <w:szCs w:val="28"/>
        </w:rPr>
        <w:t xml:space="preserve">, І. </w:t>
      </w:r>
      <w:proofErr w:type="spellStart"/>
      <w:r w:rsidRPr="00FD3708">
        <w:rPr>
          <w:sz w:val="28"/>
          <w:szCs w:val="28"/>
        </w:rPr>
        <w:t>Вільчинська</w:t>
      </w:r>
      <w:proofErr w:type="spellEnd"/>
      <w:r w:rsidRPr="00FD3708">
        <w:rPr>
          <w:sz w:val="28"/>
          <w:szCs w:val="28"/>
        </w:rPr>
        <w:t xml:space="preserve">, Є. </w:t>
      </w:r>
      <w:proofErr w:type="spellStart"/>
      <w:r w:rsidRPr="00FD3708">
        <w:rPr>
          <w:sz w:val="28"/>
          <w:szCs w:val="28"/>
        </w:rPr>
        <w:t>Перегуда</w:t>
      </w:r>
      <w:proofErr w:type="spellEnd"/>
      <w:r w:rsidRPr="00FD3708">
        <w:rPr>
          <w:sz w:val="28"/>
          <w:szCs w:val="28"/>
        </w:rPr>
        <w:t xml:space="preserve"> та ін.]. Львів: Новий Світ-2000, 2017. 632 с. </w:t>
      </w:r>
    </w:p>
    <w:p w14:paraId="1114F22A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8. </w:t>
      </w:r>
      <w:proofErr w:type="spellStart"/>
      <w:r w:rsidRPr="00FD3708">
        <w:rPr>
          <w:sz w:val="28"/>
          <w:szCs w:val="28"/>
        </w:rPr>
        <w:t>Салтовський</w:t>
      </w:r>
      <w:proofErr w:type="spellEnd"/>
      <w:r w:rsidRPr="00FD3708">
        <w:rPr>
          <w:sz w:val="28"/>
          <w:szCs w:val="28"/>
        </w:rPr>
        <w:t xml:space="preserve"> О.І. Концепції української державності в історії вітчизняної політичної думки (від витоків до початку XX сторіччя). Київ, 2002. URL: http://litopys.org.ua/salto/salt.htm  </w:t>
      </w:r>
    </w:p>
    <w:p w14:paraId="6B9AF3BF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9. Тисяча років української суспільно-політичної думки : у 9-ти т. Київ, 2001. </w:t>
      </w:r>
    </w:p>
    <w:p w14:paraId="3285D2F5" w14:textId="77777777" w:rsidR="00D50334" w:rsidRPr="00FD3708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0. Українська державність. Історико-правничі нариси. Київ, 2021. 984 с. </w:t>
      </w:r>
    </w:p>
    <w:p w14:paraId="52FAE27C" w14:textId="77777777" w:rsidR="00D50334" w:rsidRDefault="00D50334" w:rsidP="00D50334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1. Українська державність: витоки, етапи становлення та розвитку. Київ, 2019. 660 с. </w:t>
      </w:r>
    </w:p>
    <w:p w14:paraId="5BCBF237" w14:textId="77777777" w:rsidR="00D50334" w:rsidRDefault="00D50334" w:rsidP="00D50334">
      <w:pPr>
        <w:spacing w:before="72"/>
        <w:ind w:right="4"/>
        <w:rPr>
          <w:sz w:val="28"/>
          <w:szCs w:val="28"/>
        </w:rPr>
      </w:pPr>
    </w:p>
    <w:p w14:paraId="4AD04FFF" w14:textId="61F87FA9" w:rsidR="00D50334" w:rsidRDefault="00D50334" w:rsidP="00F5710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57101">
        <w:rPr>
          <w:b/>
          <w:bCs/>
          <w:sz w:val="28"/>
          <w:szCs w:val="28"/>
        </w:rPr>
        <w:t xml:space="preserve">Тема 8: </w:t>
      </w:r>
      <w:r w:rsidR="00F57101" w:rsidRPr="00F57101">
        <w:rPr>
          <w:b/>
          <w:bCs/>
          <w:sz w:val="28"/>
          <w:szCs w:val="28"/>
        </w:rPr>
        <w:t xml:space="preserve">Політичні погляди ідеологів </w:t>
      </w:r>
      <w:proofErr w:type="spellStart"/>
      <w:r w:rsidR="00F57101" w:rsidRPr="00F57101">
        <w:rPr>
          <w:b/>
          <w:bCs/>
          <w:sz w:val="28"/>
          <w:szCs w:val="28"/>
        </w:rPr>
        <w:t>громадівського</w:t>
      </w:r>
      <w:proofErr w:type="spellEnd"/>
      <w:r w:rsidR="00F57101" w:rsidRPr="00F57101">
        <w:rPr>
          <w:b/>
          <w:bCs/>
          <w:sz w:val="28"/>
          <w:szCs w:val="28"/>
        </w:rPr>
        <w:t xml:space="preserve"> соціалізму у II половині XIX ст.</w:t>
      </w:r>
    </w:p>
    <w:p w14:paraId="19FCDDC4" w14:textId="77777777" w:rsidR="00051BCE" w:rsidRDefault="00051BCE" w:rsidP="00F57101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70E00786" w14:textId="638A0544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b/>
          <w:bCs/>
          <w:sz w:val="28"/>
          <w:szCs w:val="28"/>
        </w:rPr>
        <w:t>Навчальна мета</w:t>
      </w:r>
      <w:r w:rsidRPr="00051B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51BCE">
        <w:rPr>
          <w:sz w:val="28"/>
          <w:szCs w:val="28"/>
        </w:rPr>
        <w:t xml:space="preserve">Сформувати цілісне уявлення про політичні концепції та державницькі ідеї представників </w:t>
      </w:r>
      <w:proofErr w:type="spellStart"/>
      <w:r w:rsidRPr="00051BCE">
        <w:rPr>
          <w:sz w:val="28"/>
          <w:szCs w:val="28"/>
        </w:rPr>
        <w:t>громадівського</w:t>
      </w:r>
      <w:proofErr w:type="spellEnd"/>
      <w:r w:rsidRPr="00051BCE">
        <w:rPr>
          <w:sz w:val="28"/>
          <w:szCs w:val="28"/>
        </w:rPr>
        <w:t xml:space="preserve"> соціалізму у другій половині XIX ст., їх вплив на розвиток української суспільно-політичної думки.</w:t>
      </w:r>
    </w:p>
    <w:p w14:paraId="025A449D" w14:textId="1F9C8A1C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b/>
          <w:bCs/>
          <w:sz w:val="28"/>
          <w:szCs w:val="28"/>
        </w:rPr>
        <w:t>Завдання семінару</w:t>
      </w:r>
      <w:r w:rsidRPr="00051B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51BCE">
        <w:rPr>
          <w:sz w:val="28"/>
          <w:szCs w:val="28"/>
        </w:rPr>
        <w:t xml:space="preserve">Сприяти глибокому аналізу політичних ідей М. Драгоманова, С. Подолинського, М. Павлика та інших ідеологів </w:t>
      </w:r>
      <w:proofErr w:type="spellStart"/>
      <w:r w:rsidRPr="00051BCE">
        <w:rPr>
          <w:sz w:val="28"/>
          <w:szCs w:val="28"/>
        </w:rPr>
        <w:t>громадівського</w:t>
      </w:r>
      <w:proofErr w:type="spellEnd"/>
      <w:r w:rsidRPr="00051BCE">
        <w:rPr>
          <w:sz w:val="28"/>
          <w:szCs w:val="28"/>
        </w:rPr>
        <w:t xml:space="preserve"> соціалізму, визначенню їхньої ролі в історії української філософської та політичної думки.</w:t>
      </w:r>
    </w:p>
    <w:p w14:paraId="5C06EE5C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10F32987" w14:textId="53D5729E" w:rsidR="00051BCE" w:rsidRPr="00DD5A7F" w:rsidRDefault="00051BCE" w:rsidP="00DD5A7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D5A7F">
        <w:rPr>
          <w:b/>
          <w:bCs/>
          <w:sz w:val="28"/>
          <w:szCs w:val="28"/>
        </w:rPr>
        <w:t>План семінару</w:t>
      </w:r>
    </w:p>
    <w:p w14:paraId="5B8CCBF3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5C00D2CC" w14:textId="77777777" w:rsidR="00DD5A7F" w:rsidRDefault="00051BCE">
      <w:pPr>
        <w:pStyle w:val="a4"/>
        <w:numPr>
          <w:ilvl w:val="0"/>
          <w:numId w:val="30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Історико-політичні передумови формування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руху в Україні у другій половині XIX ст.</w:t>
      </w:r>
    </w:p>
    <w:p w14:paraId="57241D7F" w14:textId="77777777" w:rsidR="00DD5A7F" w:rsidRDefault="00051BCE">
      <w:pPr>
        <w:pStyle w:val="a4"/>
        <w:numPr>
          <w:ilvl w:val="0"/>
          <w:numId w:val="30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Основні ідейні засади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.</w:t>
      </w:r>
    </w:p>
    <w:p w14:paraId="31FC5AE8" w14:textId="77777777" w:rsidR="00DD5A7F" w:rsidRDefault="00051BCE">
      <w:pPr>
        <w:pStyle w:val="a4"/>
        <w:numPr>
          <w:ilvl w:val="0"/>
          <w:numId w:val="30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lastRenderedPageBreak/>
        <w:t>Політичні концепції Михайла Драгоманова: федералізм, автономія, ідея прав людини.</w:t>
      </w:r>
    </w:p>
    <w:p w14:paraId="0FE3D637" w14:textId="77777777" w:rsidR="00DD5A7F" w:rsidRDefault="00051BCE">
      <w:pPr>
        <w:pStyle w:val="a4"/>
        <w:numPr>
          <w:ilvl w:val="0"/>
          <w:numId w:val="30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Соціально-економічні погляди Сергія Подолинського: трудова теорія цінності та ідеї кооперації.</w:t>
      </w:r>
    </w:p>
    <w:p w14:paraId="75E506F4" w14:textId="77777777" w:rsidR="00DD5A7F" w:rsidRDefault="00051BCE">
      <w:pPr>
        <w:pStyle w:val="a4"/>
        <w:numPr>
          <w:ilvl w:val="0"/>
          <w:numId w:val="30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Роль Михайла Павлика та інших діячів у поширенні ідей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.</w:t>
      </w:r>
    </w:p>
    <w:p w14:paraId="52FA826D" w14:textId="77777777" w:rsidR="00DD5A7F" w:rsidRDefault="00051BCE">
      <w:pPr>
        <w:pStyle w:val="a4"/>
        <w:numPr>
          <w:ilvl w:val="0"/>
          <w:numId w:val="30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Взаємозв’язок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 з європейськими соціалістичними течіями.</w:t>
      </w:r>
    </w:p>
    <w:p w14:paraId="770A071B" w14:textId="722A11D1" w:rsidR="00051BCE" w:rsidRPr="00DD5A7F" w:rsidRDefault="00051BCE">
      <w:pPr>
        <w:pStyle w:val="a4"/>
        <w:numPr>
          <w:ilvl w:val="0"/>
          <w:numId w:val="30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Значення ідей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 для подальшого розвитку української політичної думки.</w:t>
      </w:r>
    </w:p>
    <w:p w14:paraId="56BF81BB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0BE0C492" w14:textId="42CF0DBD" w:rsidR="00051BCE" w:rsidRPr="00DD5A7F" w:rsidRDefault="00051BCE" w:rsidP="00DD5A7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D5A7F">
        <w:rPr>
          <w:b/>
          <w:bCs/>
          <w:sz w:val="28"/>
          <w:szCs w:val="28"/>
        </w:rPr>
        <w:t>Завдання та питання для самоконтролю</w:t>
      </w:r>
    </w:p>
    <w:p w14:paraId="48E1BC27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584573AF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Які обставини сприяли виникненню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руху в Україні?</w:t>
      </w:r>
    </w:p>
    <w:p w14:paraId="0A678AE0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Хто з відомих діячів був засновником ідей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?</w:t>
      </w:r>
    </w:p>
    <w:p w14:paraId="1B3B69E3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Яке місце у концепціях громадівців займало питання національної автономії України?</w:t>
      </w:r>
    </w:p>
    <w:p w14:paraId="0D75F8A5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Розкрийте основні положення </w:t>
      </w:r>
      <w:proofErr w:type="spellStart"/>
      <w:r w:rsidRPr="00DD5A7F">
        <w:rPr>
          <w:sz w:val="28"/>
          <w:szCs w:val="28"/>
        </w:rPr>
        <w:t>федералістичної</w:t>
      </w:r>
      <w:proofErr w:type="spellEnd"/>
      <w:r w:rsidRPr="00DD5A7F">
        <w:rPr>
          <w:sz w:val="28"/>
          <w:szCs w:val="28"/>
        </w:rPr>
        <w:t xml:space="preserve"> концепції М. Драгоманова.</w:t>
      </w:r>
    </w:p>
    <w:p w14:paraId="7565D296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Чим відрізнялися ідеї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 від марксизму?</w:t>
      </w:r>
    </w:p>
    <w:p w14:paraId="79DFA635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У чому полягала оригінальність соціально-економічних поглядів С. Подолинського?</w:t>
      </w:r>
    </w:p>
    <w:p w14:paraId="4649693A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Як </w:t>
      </w:r>
      <w:proofErr w:type="spellStart"/>
      <w:r w:rsidRPr="00DD5A7F">
        <w:rPr>
          <w:sz w:val="28"/>
          <w:szCs w:val="28"/>
        </w:rPr>
        <w:t>громадівський</w:t>
      </w:r>
      <w:proofErr w:type="spellEnd"/>
      <w:r w:rsidRPr="00DD5A7F">
        <w:rPr>
          <w:sz w:val="28"/>
          <w:szCs w:val="28"/>
        </w:rPr>
        <w:t xml:space="preserve"> рух оцінював проблему селянства?</w:t>
      </w:r>
    </w:p>
    <w:p w14:paraId="6785C40D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Які були стосунки між громадівцями та російськими народниками?</w:t>
      </w:r>
    </w:p>
    <w:p w14:paraId="250EC343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Охарактеризуйте вплив західноєвропейської соціалістичної думки на українських громадівців.</w:t>
      </w:r>
    </w:p>
    <w:p w14:paraId="4530FA9C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Які ідеї М. Драгоманова були критично сприйняті його сучасниками?</w:t>
      </w:r>
    </w:p>
    <w:p w14:paraId="3A26C9F1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У чому полягає значення М. Павлика у поширенні ідей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?</w:t>
      </w:r>
    </w:p>
    <w:p w14:paraId="6F30DAC3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Як громадівці трактували ідею прав людини та громадянських свобод?</w:t>
      </w:r>
    </w:p>
    <w:p w14:paraId="2EF19922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изначте роль культурно-просвітницької діяльності у стратегії громадівців.</w:t>
      </w:r>
    </w:p>
    <w:p w14:paraId="01A666D0" w14:textId="77777777" w:rsid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Порівняйте концепції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 з пізнішими українськими національно-демократичними ідеями.</w:t>
      </w:r>
    </w:p>
    <w:p w14:paraId="094FBAF1" w14:textId="1B8969A4" w:rsidR="00051BCE" w:rsidRPr="00DD5A7F" w:rsidRDefault="00051BCE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Чому </w:t>
      </w:r>
      <w:proofErr w:type="spellStart"/>
      <w:r w:rsidRPr="00DD5A7F">
        <w:rPr>
          <w:sz w:val="28"/>
          <w:szCs w:val="28"/>
        </w:rPr>
        <w:t>громадівський</w:t>
      </w:r>
      <w:proofErr w:type="spellEnd"/>
      <w:r w:rsidRPr="00DD5A7F">
        <w:rPr>
          <w:sz w:val="28"/>
          <w:szCs w:val="28"/>
        </w:rPr>
        <w:t xml:space="preserve"> соціалізм вважається важливим етапом розвитку української політичної філософії?</w:t>
      </w:r>
    </w:p>
    <w:p w14:paraId="376B43C9" w14:textId="77777777" w:rsidR="00DD5A7F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 xml:space="preserve"> </w:t>
      </w:r>
    </w:p>
    <w:p w14:paraId="2BF75E03" w14:textId="291459E7" w:rsidR="00051BCE" w:rsidRPr="00DD5A7F" w:rsidRDefault="00051BCE" w:rsidP="00DD5A7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D5A7F">
        <w:rPr>
          <w:b/>
          <w:bCs/>
          <w:sz w:val="28"/>
          <w:szCs w:val="28"/>
        </w:rPr>
        <w:t>Кейс-стаді</w:t>
      </w:r>
    </w:p>
    <w:p w14:paraId="4BDE57CE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2BDB54F3" w14:textId="57BBC0C0" w:rsidR="00051BCE" w:rsidRPr="00DD5A7F" w:rsidRDefault="00051BCE">
      <w:pPr>
        <w:pStyle w:val="a4"/>
        <w:numPr>
          <w:ilvl w:val="0"/>
          <w:numId w:val="32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Михайло Драгоманов і федералізм. Уявіть, що ви – сучасник Драгоманова, який відстоює ідею федеративного устрою. Напишіть аргументи «за» і </w:t>
      </w:r>
      <w:r w:rsidRPr="00DD5A7F">
        <w:rPr>
          <w:sz w:val="28"/>
          <w:szCs w:val="28"/>
        </w:rPr>
        <w:lastRenderedPageBreak/>
        <w:t>«проти» такої моделі для України у другій половині XIX ст.</w:t>
      </w:r>
    </w:p>
    <w:p w14:paraId="1856C353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539000D9" w14:textId="1F7197FE" w:rsidR="00051BCE" w:rsidRPr="00DD5A7F" w:rsidRDefault="00051BCE">
      <w:pPr>
        <w:pStyle w:val="a4"/>
        <w:numPr>
          <w:ilvl w:val="0"/>
          <w:numId w:val="32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Сергій Подолинський і трудова теорія. Проаналізуйте, як ідеї Подолинського могли вплинути на розвиток сучасної української економічної думки. Які практичні кроки можна було б реалізувати?</w:t>
      </w:r>
    </w:p>
    <w:p w14:paraId="567D596D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21DC8736" w14:textId="47FE63F8" w:rsidR="00051BCE" w:rsidRPr="00DD5A7F" w:rsidRDefault="00051BCE">
      <w:pPr>
        <w:pStyle w:val="a4"/>
        <w:numPr>
          <w:ilvl w:val="0"/>
          <w:numId w:val="32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Михайло Павлик і просвітництво. Розгляньте ситуацію: у 1880-х роках Павлик організовує гурток селянської молоді. Які методи роботи він застосує, щоб поширити ідеї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?</w:t>
      </w:r>
    </w:p>
    <w:p w14:paraId="243BE994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297C86C4" w14:textId="37138414" w:rsidR="00051BCE" w:rsidRPr="00DD5A7F" w:rsidRDefault="00051BCE">
      <w:pPr>
        <w:pStyle w:val="a4"/>
        <w:numPr>
          <w:ilvl w:val="0"/>
          <w:numId w:val="32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ромадівці та європейські соціалісти. Уявіть зустріч українських громадівців із представниками європейських соціалістичних партій. Які питання вони б обговорили? У чому знайшли б порозуміння, а де – протиріччя?</w:t>
      </w:r>
    </w:p>
    <w:p w14:paraId="294AE94B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39E49ECA" w14:textId="006456E8" w:rsidR="00051BCE" w:rsidRPr="00DD5A7F" w:rsidRDefault="00051BCE">
      <w:pPr>
        <w:pStyle w:val="a4"/>
        <w:numPr>
          <w:ilvl w:val="0"/>
          <w:numId w:val="32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Ідеї громадівців у сучасності. Уявіть дискусію між студентами про те, які елементи ідей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 можна адаптувати до сучасної України. Запропонуйте приклади.</w:t>
      </w:r>
    </w:p>
    <w:p w14:paraId="12AC7C3C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7E26BCE5" w14:textId="6C58E4C6" w:rsidR="00051BCE" w:rsidRPr="00DD5A7F" w:rsidRDefault="00051BCE" w:rsidP="00DD5A7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D5A7F">
        <w:rPr>
          <w:b/>
          <w:bCs/>
          <w:sz w:val="28"/>
          <w:szCs w:val="28"/>
        </w:rPr>
        <w:t>Теми рефератів та презентацій</w:t>
      </w:r>
    </w:p>
    <w:p w14:paraId="2F2998C0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5BFB0D23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Історичні передумови виникнення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.</w:t>
      </w:r>
    </w:p>
    <w:p w14:paraId="1E9DAA27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Михайло Драгоманов як ідеолог українського федералізму.</w:t>
      </w:r>
    </w:p>
    <w:p w14:paraId="099B9E1B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Соціально-економічні погляди Сергія Подолинського.</w:t>
      </w:r>
    </w:p>
    <w:p w14:paraId="369AA864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несок Михайла Павлика у розвиток української суспільної думки.</w:t>
      </w:r>
    </w:p>
    <w:p w14:paraId="27B79194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Порівняння ідей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 та російського народництва.</w:t>
      </w:r>
    </w:p>
    <w:p w14:paraId="4E14E201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Європейські впливи на український </w:t>
      </w:r>
      <w:proofErr w:type="spellStart"/>
      <w:r w:rsidRPr="00DD5A7F">
        <w:rPr>
          <w:sz w:val="28"/>
          <w:szCs w:val="28"/>
        </w:rPr>
        <w:t>громадівський</w:t>
      </w:r>
      <w:proofErr w:type="spellEnd"/>
      <w:r w:rsidRPr="00DD5A7F">
        <w:rPr>
          <w:sz w:val="28"/>
          <w:szCs w:val="28"/>
        </w:rPr>
        <w:t xml:space="preserve"> рух.</w:t>
      </w:r>
    </w:p>
    <w:p w14:paraId="07E587FF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Концепція прав людини у працях М. Драгоманова.</w:t>
      </w:r>
    </w:p>
    <w:p w14:paraId="62EB67B6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плив ідей громадівців на українські національно-демократичні рухи.</w:t>
      </w:r>
    </w:p>
    <w:p w14:paraId="535123FD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Проблема селянства в концепціях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.</w:t>
      </w:r>
    </w:p>
    <w:p w14:paraId="280E5A62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Політичні стратегії українських громадівців.</w:t>
      </w:r>
    </w:p>
    <w:p w14:paraId="23C3901C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Ідея федералізму як альтернатива централізованій імперії.</w:t>
      </w:r>
    </w:p>
    <w:p w14:paraId="2F69B901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Роль друкованих видань у поширенні ідей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.</w:t>
      </w:r>
    </w:p>
    <w:p w14:paraId="774E8355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Політична критика М. Драгоманова його сучасниками.</w:t>
      </w:r>
    </w:p>
    <w:p w14:paraId="4F9E5F97" w14:textId="77777777" w:rsid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Актуальність ідей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 у ХХ ст.</w:t>
      </w:r>
    </w:p>
    <w:p w14:paraId="33C91A72" w14:textId="7F32817C" w:rsidR="00051BCE" w:rsidRPr="00DD5A7F" w:rsidRDefault="00051BCE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Місце </w:t>
      </w:r>
      <w:proofErr w:type="spellStart"/>
      <w:r w:rsidRPr="00DD5A7F">
        <w:rPr>
          <w:sz w:val="28"/>
          <w:szCs w:val="28"/>
        </w:rPr>
        <w:t>громадівського</w:t>
      </w:r>
      <w:proofErr w:type="spellEnd"/>
      <w:r w:rsidRPr="00DD5A7F">
        <w:rPr>
          <w:sz w:val="28"/>
          <w:szCs w:val="28"/>
        </w:rPr>
        <w:t xml:space="preserve"> соціалізму у розвитку української філософської думки.</w:t>
      </w:r>
    </w:p>
    <w:p w14:paraId="4508575D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1B1B9B44" w14:textId="77777777" w:rsidR="00DD5A7F" w:rsidRDefault="00DD5A7F" w:rsidP="00DD5A7F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6C0C5D5B" w14:textId="63FDCFD9" w:rsidR="00051BCE" w:rsidRPr="00DD5A7F" w:rsidRDefault="00051BCE" w:rsidP="00DD5A7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D5A7F">
        <w:rPr>
          <w:b/>
          <w:bCs/>
          <w:sz w:val="28"/>
          <w:szCs w:val="28"/>
        </w:rPr>
        <w:lastRenderedPageBreak/>
        <w:t>Тестові завдання</w:t>
      </w:r>
    </w:p>
    <w:p w14:paraId="31664C58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3C8B8F2E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 xml:space="preserve">1. Хто вважається головним ідеологом </w:t>
      </w:r>
      <w:proofErr w:type="spellStart"/>
      <w:r w:rsidRPr="00051BCE">
        <w:rPr>
          <w:sz w:val="28"/>
          <w:szCs w:val="28"/>
        </w:rPr>
        <w:t>громадівського</w:t>
      </w:r>
      <w:proofErr w:type="spellEnd"/>
      <w:r w:rsidRPr="00051BCE">
        <w:rPr>
          <w:sz w:val="28"/>
          <w:szCs w:val="28"/>
        </w:rPr>
        <w:t xml:space="preserve"> соціалізму?</w:t>
      </w:r>
    </w:p>
    <w:p w14:paraId="5100AEED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С. Подолинський</w:t>
      </w:r>
    </w:p>
    <w:p w14:paraId="2243A46C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М. Драгоманов</w:t>
      </w:r>
    </w:p>
    <w:p w14:paraId="18079369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М. Павлик</w:t>
      </w:r>
    </w:p>
    <w:p w14:paraId="75AEE441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І. Франко</w:t>
      </w:r>
    </w:p>
    <w:p w14:paraId="51778BE5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723EBAD0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2. Основна політична ідея М. Драгоманова:</w:t>
      </w:r>
    </w:p>
    <w:p w14:paraId="6B91A99B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монархізм</w:t>
      </w:r>
    </w:p>
    <w:p w14:paraId="4E249CD0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федералізм</w:t>
      </w:r>
    </w:p>
    <w:p w14:paraId="6DA0BAFD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централізм</w:t>
      </w:r>
    </w:p>
    <w:p w14:paraId="4A327D89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анархізм</w:t>
      </w:r>
    </w:p>
    <w:p w14:paraId="0E06D3E7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36FC044F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3. Головна соціальна опора громадівців:</w:t>
      </w:r>
    </w:p>
    <w:p w14:paraId="7D3E17CC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інтелігенція</w:t>
      </w:r>
    </w:p>
    <w:p w14:paraId="5223E9CA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робітничий клас</w:t>
      </w:r>
    </w:p>
    <w:p w14:paraId="46CCCDD0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селянство</w:t>
      </w:r>
    </w:p>
    <w:p w14:paraId="3A007FD3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духовенство</w:t>
      </w:r>
    </w:p>
    <w:p w14:paraId="4034A4A2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3E9CB2AB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4. Яку економічну концепцію розробляв С. Подолинський?</w:t>
      </w:r>
    </w:p>
    <w:p w14:paraId="1C7F1F78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трудову теорію цінності</w:t>
      </w:r>
    </w:p>
    <w:p w14:paraId="53E6EDCC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 xml:space="preserve">б) </w:t>
      </w:r>
      <w:proofErr w:type="spellStart"/>
      <w:r w:rsidRPr="00051BCE">
        <w:rPr>
          <w:sz w:val="28"/>
          <w:szCs w:val="28"/>
        </w:rPr>
        <w:t>монетаризм</w:t>
      </w:r>
      <w:proofErr w:type="spellEnd"/>
    </w:p>
    <w:p w14:paraId="5D3D9595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ліберальну економіку</w:t>
      </w:r>
    </w:p>
    <w:p w14:paraId="1EA0533E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теорію ренти</w:t>
      </w:r>
    </w:p>
    <w:p w14:paraId="07A62A66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0CB5395D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5. Хто був активним популяризатором ідей Драгоманова у Галичині?</w:t>
      </w:r>
    </w:p>
    <w:p w14:paraId="1F666201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І. Франко</w:t>
      </w:r>
    </w:p>
    <w:p w14:paraId="35CA8333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С. Єфремов</w:t>
      </w:r>
    </w:p>
    <w:p w14:paraId="35181644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М. Павлик</w:t>
      </w:r>
    </w:p>
    <w:p w14:paraId="781B0744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П. Куліш</w:t>
      </w:r>
    </w:p>
    <w:p w14:paraId="3FF2B05E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5C64D8F1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6. Громадівці вважали головним шляхом змін:</w:t>
      </w:r>
    </w:p>
    <w:p w14:paraId="23E38ABE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революцію</w:t>
      </w:r>
    </w:p>
    <w:p w14:paraId="6B4E51CB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еволюційний розвиток і просвіту</w:t>
      </w:r>
    </w:p>
    <w:p w14:paraId="36A4D07B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насильницький переворот</w:t>
      </w:r>
    </w:p>
    <w:p w14:paraId="6BDEE2B6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державний переворот</w:t>
      </w:r>
    </w:p>
    <w:p w14:paraId="60AC4CC3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4D09BD5D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7. Яке поняття є ключовим у політичних поглядах Драгоманова?</w:t>
      </w:r>
    </w:p>
    <w:p w14:paraId="09B2818A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самодержавство</w:t>
      </w:r>
    </w:p>
    <w:p w14:paraId="20203C10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федералізм</w:t>
      </w:r>
    </w:p>
    <w:p w14:paraId="0FACFCBE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імперіалізм</w:t>
      </w:r>
    </w:p>
    <w:p w14:paraId="7A68D113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централізм</w:t>
      </w:r>
    </w:p>
    <w:p w14:paraId="2229ADC1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33FB95AA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 xml:space="preserve">8. Чим відрізнявся </w:t>
      </w:r>
      <w:proofErr w:type="spellStart"/>
      <w:r w:rsidRPr="00051BCE">
        <w:rPr>
          <w:sz w:val="28"/>
          <w:szCs w:val="28"/>
        </w:rPr>
        <w:t>громадівський</w:t>
      </w:r>
      <w:proofErr w:type="spellEnd"/>
      <w:r w:rsidRPr="00051BCE">
        <w:rPr>
          <w:sz w:val="28"/>
          <w:szCs w:val="28"/>
        </w:rPr>
        <w:t xml:space="preserve"> соціалізм від марксизму?</w:t>
      </w:r>
    </w:p>
    <w:p w14:paraId="55A95859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запереченням ідеї класової боротьби</w:t>
      </w:r>
    </w:p>
    <w:p w14:paraId="5CAF3402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вимогою диктатури пролетаріату</w:t>
      </w:r>
    </w:p>
    <w:p w14:paraId="486B1D39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запереченням федералізму</w:t>
      </w:r>
    </w:p>
    <w:p w14:paraId="504CEE25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орієнтацією на індустріалізацію</w:t>
      </w:r>
    </w:p>
    <w:p w14:paraId="3258E47F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1742BAEC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9. У якій формі громадівці поширювали свої ідеї серед народу?</w:t>
      </w:r>
    </w:p>
    <w:p w14:paraId="7609C0F4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газети й журнали</w:t>
      </w:r>
    </w:p>
    <w:p w14:paraId="6F3C4CF2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проповіді в церквах</w:t>
      </w:r>
    </w:p>
    <w:p w14:paraId="7760C6F0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військові маніфести</w:t>
      </w:r>
    </w:p>
    <w:p w14:paraId="56BCDC19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державні укази</w:t>
      </w:r>
    </w:p>
    <w:p w14:paraId="26548F1D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150311D2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10. Де М. Драгоманов змушений був працювати через політичні переслідування?</w:t>
      </w:r>
    </w:p>
    <w:p w14:paraId="31CF674D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Лондон</w:t>
      </w:r>
    </w:p>
    <w:p w14:paraId="7CBACFC8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Женева</w:t>
      </w:r>
    </w:p>
    <w:p w14:paraId="25C2318E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Відень</w:t>
      </w:r>
    </w:p>
    <w:p w14:paraId="25F3DED7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Прага</w:t>
      </w:r>
    </w:p>
    <w:p w14:paraId="17B8B82C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247E3033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11. Хто з громадівців був автором праць із соціальної екології та енергетики праці?</w:t>
      </w:r>
    </w:p>
    <w:p w14:paraId="180BE18E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М. Драгоманов</w:t>
      </w:r>
    </w:p>
    <w:p w14:paraId="1AD8D3F0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М. Павлик</w:t>
      </w:r>
    </w:p>
    <w:p w14:paraId="0B475F61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С. Подолинський</w:t>
      </w:r>
    </w:p>
    <w:p w14:paraId="4C22C0C3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І. Франко</w:t>
      </w:r>
    </w:p>
    <w:p w14:paraId="6C49DF57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6909F906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12. Яку роль у діяльності громадівців відігравала освіта?</w:t>
      </w:r>
    </w:p>
    <w:p w14:paraId="3EA35517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другорядну</w:t>
      </w:r>
    </w:p>
    <w:p w14:paraId="1B041B24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ключову у просвітницькій стратегії</w:t>
      </w:r>
    </w:p>
    <w:p w14:paraId="0791E802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жодну</w:t>
      </w:r>
    </w:p>
    <w:p w14:paraId="037E437C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винятково у сфері науки</w:t>
      </w:r>
    </w:p>
    <w:p w14:paraId="1DEFACB6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0EC19298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13. Яка політична концепція М. Драгоманова була альтернативою централізованій імперії?</w:t>
      </w:r>
    </w:p>
    <w:p w14:paraId="332187D8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автономізм</w:t>
      </w:r>
    </w:p>
    <w:p w14:paraId="28652CE8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федералізм</w:t>
      </w:r>
    </w:p>
    <w:p w14:paraId="4C78860A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унітаризм</w:t>
      </w:r>
    </w:p>
    <w:p w14:paraId="46BB0B98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 xml:space="preserve">г) </w:t>
      </w:r>
      <w:proofErr w:type="spellStart"/>
      <w:r w:rsidRPr="00051BCE">
        <w:rPr>
          <w:sz w:val="28"/>
          <w:szCs w:val="28"/>
        </w:rPr>
        <w:t>конфедералізм</w:t>
      </w:r>
      <w:proofErr w:type="spellEnd"/>
    </w:p>
    <w:p w14:paraId="10B89785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14997FDE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14. У чому громадівці бачили майбутнє України?</w:t>
      </w:r>
    </w:p>
    <w:p w14:paraId="5FCB241D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у самодержавстві</w:t>
      </w:r>
    </w:p>
    <w:p w14:paraId="0F355CC8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у федерації вільних народів</w:t>
      </w:r>
    </w:p>
    <w:p w14:paraId="0D351BE2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у колоніальній залежності</w:t>
      </w:r>
    </w:p>
    <w:p w14:paraId="497B5B8F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у монархічному устрої</w:t>
      </w:r>
    </w:p>
    <w:p w14:paraId="1C74481B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33FEEE67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15. Якій європейській течії були найбільш близькі ідеї громадівців?</w:t>
      </w:r>
    </w:p>
    <w:p w14:paraId="560CC0E8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марксизм</w:t>
      </w:r>
    </w:p>
    <w:p w14:paraId="425155CE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утопічний соціалізм</w:t>
      </w:r>
    </w:p>
    <w:p w14:paraId="45558B4A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націонал-демократія</w:t>
      </w:r>
    </w:p>
    <w:p w14:paraId="7DCD6C59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анархізм</w:t>
      </w:r>
    </w:p>
    <w:p w14:paraId="4CC283B3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5D433D1F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16. Який метод боротьби громадівці вважали найбільш ефективним?</w:t>
      </w:r>
    </w:p>
    <w:p w14:paraId="778CB8F5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тероризм</w:t>
      </w:r>
    </w:p>
    <w:p w14:paraId="6CA08204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збройне повстання</w:t>
      </w:r>
    </w:p>
    <w:p w14:paraId="64A8CCC3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культурно-просвітницька діяльність</w:t>
      </w:r>
    </w:p>
    <w:p w14:paraId="3AC431AD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міжнародна дипломатія</w:t>
      </w:r>
    </w:p>
    <w:p w14:paraId="13B295B6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4526351E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17. Хто був критиком М. Драгоманова серед його сучасників?</w:t>
      </w:r>
    </w:p>
    <w:p w14:paraId="65D09D1B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І. Франко</w:t>
      </w:r>
    </w:p>
    <w:p w14:paraId="0F281384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П. Куліш</w:t>
      </w:r>
    </w:p>
    <w:p w14:paraId="0F81685A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В. Антонович</w:t>
      </w:r>
    </w:p>
    <w:p w14:paraId="728CFD6A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С. Подолинський</w:t>
      </w:r>
    </w:p>
    <w:p w14:paraId="25E2B89B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05D0D7C5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18. Яке ставлення громадівці мали до прав людини?</w:t>
      </w:r>
    </w:p>
    <w:p w14:paraId="37F262A7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відкидали як буржуазний концепт</w:t>
      </w:r>
    </w:p>
    <w:p w14:paraId="68BF8272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підтримували як фундаментальні цінності</w:t>
      </w:r>
    </w:p>
    <w:p w14:paraId="15FC5131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визнавали частково</w:t>
      </w:r>
    </w:p>
    <w:p w14:paraId="0BC38F5C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не торкалися</w:t>
      </w:r>
    </w:p>
    <w:p w14:paraId="685F65A1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2ECACDF2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19. Яка держава найбільше вплинула на політичні погляди М. Драгоманова?</w:t>
      </w:r>
    </w:p>
    <w:p w14:paraId="354B8B71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Франція</w:t>
      </w:r>
    </w:p>
    <w:p w14:paraId="2E312F51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Англія</w:t>
      </w:r>
    </w:p>
    <w:p w14:paraId="2FF0F1EC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Швейцарія</w:t>
      </w:r>
    </w:p>
    <w:p w14:paraId="497DA6C0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Німеччина</w:t>
      </w:r>
    </w:p>
    <w:p w14:paraId="7473008B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</w:p>
    <w:p w14:paraId="7AE8CACE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20. Як громадівці ставилися до ідеї національного відродження?</w:t>
      </w:r>
    </w:p>
    <w:p w14:paraId="4FB939D8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а) відкидали</w:t>
      </w:r>
    </w:p>
    <w:p w14:paraId="0FECFACC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б) підтримували</w:t>
      </w:r>
    </w:p>
    <w:p w14:paraId="115E2A18" w14:textId="77777777" w:rsidR="00051BCE" w:rsidRP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в) ігнорували</w:t>
      </w:r>
    </w:p>
    <w:p w14:paraId="33BF3D83" w14:textId="6481A738" w:rsidR="00051BCE" w:rsidRDefault="00051BCE" w:rsidP="00051BCE">
      <w:pPr>
        <w:spacing w:before="72"/>
        <w:ind w:right="4"/>
        <w:rPr>
          <w:sz w:val="28"/>
          <w:szCs w:val="28"/>
        </w:rPr>
      </w:pPr>
      <w:r w:rsidRPr="00051BCE">
        <w:rPr>
          <w:sz w:val="28"/>
          <w:szCs w:val="28"/>
        </w:rPr>
        <w:t>г) підпорядковували російським інтересам</w:t>
      </w:r>
    </w:p>
    <w:p w14:paraId="1DA2DE97" w14:textId="77777777" w:rsidR="00DD5A7F" w:rsidRDefault="00DD5A7F" w:rsidP="00051BCE">
      <w:pPr>
        <w:spacing w:before="72"/>
        <w:ind w:right="4"/>
        <w:rPr>
          <w:sz w:val="28"/>
          <w:szCs w:val="28"/>
        </w:rPr>
      </w:pPr>
    </w:p>
    <w:p w14:paraId="0788B2F9" w14:textId="77777777" w:rsidR="00DD5A7F" w:rsidRPr="00FD3708" w:rsidRDefault="00DD5A7F" w:rsidP="00DD5A7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D3708">
        <w:rPr>
          <w:b/>
          <w:bCs/>
          <w:sz w:val="28"/>
          <w:szCs w:val="28"/>
        </w:rPr>
        <w:t>Рекомендована література</w:t>
      </w:r>
    </w:p>
    <w:p w14:paraId="2246A95D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Асмус</w:t>
      </w:r>
      <w:proofErr w:type="spellEnd"/>
      <w:r w:rsidRPr="00FD3708">
        <w:rPr>
          <w:sz w:val="28"/>
          <w:szCs w:val="28"/>
        </w:rPr>
        <w:t xml:space="preserve"> В.Ф. Філософія в Київському університеті в 1914-1920 рр. // Україна: філософський спадок століть. Хроніка - 2000. К., 2000. №37-38.</w:t>
      </w:r>
    </w:p>
    <w:p w14:paraId="0BDC2363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2.</w:t>
      </w:r>
      <w:r w:rsidRPr="00FD3708">
        <w:rPr>
          <w:sz w:val="28"/>
          <w:szCs w:val="28"/>
        </w:rPr>
        <w:tab/>
        <w:t xml:space="preserve">Горбач Н.Я. Специфіка української філософії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</w:t>
      </w:r>
      <w:proofErr w:type="spellEnd"/>
      <w:r w:rsidRPr="00FD3708">
        <w:rPr>
          <w:sz w:val="28"/>
          <w:szCs w:val="28"/>
        </w:rPr>
        <w:t>. Львів: Каменяр, 2006. 216 с.</w:t>
      </w:r>
    </w:p>
    <w:p w14:paraId="17465533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3.</w:t>
      </w:r>
      <w:r w:rsidRPr="00FD3708">
        <w:rPr>
          <w:sz w:val="28"/>
          <w:szCs w:val="28"/>
        </w:rPr>
        <w:tab/>
        <w:t>Горський В. С. Історія української філософії. Курс лекцій. К.: Наукова думка, 1997. 286 с.</w:t>
      </w:r>
    </w:p>
    <w:p w14:paraId="003F3CE7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4.</w:t>
      </w:r>
      <w:r w:rsidRPr="00FD3708">
        <w:rPr>
          <w:sz w:val="28"/>
          <w:szCs w:val="28"/>
        </w:rPr>
        <w:tab/>
        <w:t xml:space="preserve">Історія української філософії: Підручник ; С. В. Бондар, Г. В. Вдовиченко, H. Ю. Кривда, В. Д. Литвинов, В. С. </w:t>
      </w:r>
      <w:proofErr w:type="spellStart"/>
      <w:r w:rsidRPr="00FD3708">
        <w:rPr>
          <w:sz w:val="28"/>
          <w:szCs w:val="28"/>
        </w:rPr>
        <w:t>Лісовийг</w:t>
      </w:r>
      <w:proofErr w:type="spellEnd"/>
      <w:r w:rsidRPr="00FD3708">
        <w:rPr>
          <w:sz w:val="28"/>
          <w:szCs w:val="28"/>
        </w:rPr>
        <w:t xml:space="preserve"> та ін.  К.: </w:t>
      </w:r>
      <w:proofErr w:type="spellStart"/>
      <w:r w:rsidRPr="00FD3708">
        <w:rPr>
          <w:sz w:val="28"/>
          <w:szCs w:val="28"/>
        </w:rPr>
        <w:t>Академвидав</w:t>
      </w:r>
      <w:proofErr w:type="spellEnd"/>
      <w:r w:rsidRPr="00FD3708">
        <w:rPr>
          <w:sz w:val="28"/>
          <w:szCs w:val="28"/>
        </w:rPr>
        <w:t>, 2008. 624 с.</w:t>
      </w:r>
    </w:p>
    <w:p w14:paraId="15102650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5.</w:t>
      </w:r>
      <w:r w:rsidRPr="00FD3708">
        <w:rPr>
          <w:sz w:val="28"/>
          <w:szCs w:val="28"/>
        </w:rPr>
        <w:tab/>
        <w:t xml:space="preserve">Історія української філософії: Хрестоматія ; упор. М. В. Кашуба. Львів: Видавничий центр ЛНУ ім. </w:t>
      </w:r>
      <w:proofErr w:type="spellStart"/>
      <w:r w:rsidRPr="00FD3708">
        <w:rPr>
          <w:sz w:val="28"/>
          <w:szCs w:val="28"/>
        </w:rPr>
        <w:t>І.Франка</w:t>
      </w:r>
      <w:proofErr w:type="spellEnd"/>
      <w:r w:rsidRPr="00FD3708">
        <w:rPr>
          <w:sz w:val="28"/>
          <w:szCs w:val="28"/>
        </w:rPr>
        <w:t>, 2004.  356 с.</w:t>
      </w:r>
    </w:p>
    <w:p w14:paraId="279A8DFA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6.</w:t>
      </w:r>
      <w:r w:rsidRPr="00FD3708">
        <w:rPr>
          <w:sz w:val="28"/>
          <w:szCs w:val="28"/>
        </w:rPr>
        <w:tab/>
        <w:t>Історія філософії України: Підручник ; М. Ф. Тарасенко, М. Ю. Русин, I. В. Бичко та ін. К.: Либідь, 1994. 416 с.</w:t>
      </w:r>
    </w:p>
    <w:p w14:paraId="6F457987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7.</w:t>
      </w:r>
      <w:r w:rsidRPr="00FD3708">
        <w:rPr>
          <w:sz w:val="28"/>
          <w:szCs w:val="28"/>
        </w:rPr>
        <w:tab/>
        <w:t xml:space="preserve">Історія філософії України. Хрестоматія ; </w:t>
      </w:r>
      <w:proofErr w:type="spellStart"/>
      <w:r w:rsidRPr="00FD3708">
        <w:rPr>
          <w:sz w:val="28"/>
          <w:szCs w:val="28"/>
        </w:rPr>
        <w:t>упоряд</w:t>
      </w:r>
      <w:proofErr w:type="spellEnd"/>
      <w:r w:rsidRPr="00FD3708">
        <w:rPr>
          <w:sz w:val="28"/>
          <w:szCs w:val="28"/>
        </w:rPr>
        <w:t>. М. Ф. Тарасенко, М. Ю. Русин, А. К. Бичко та ін. К.: Либідь, 1993.  560 с.</w:t>
      </w:r>
    </w:p>
    <w:p w14:paraId="57542DEC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8.</w:t>
      </w:r>
      <w:r w:rsidRPr="00FD3708">
        <w:rPr>
          <w:sz w:val="28"/>
          <w:szCs w:val="28"/>
        </w:rPr>
        <w:tab/>
        <w:t>Історія філософії на Україні. У 3-х т. К.: Наукова думка, 1987</w:t>
      </w:r>
    </w:p>
    <w:p w14:paraId="53729691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9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Лисяк</w:t>
      </w:r>
      <w:proofErr w:type="spellEnd"/>
      <w:r w:rsidRPr="00FD3708">
        <w:rPr>
          <w:sz w:val="28"/>
          <w:szCs w:val="28"/>
        </w:rPr>
        <w:t>-Рудницький І. Історичні есе: В 2-х т. К.: Основи, 1994.</w:t>
      </w:r>
    </w:p>
    <w:p w14:paraId="6E071EBA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0.</w:t>
      </w:r>
      <w:r w:rsidRPr="00FD3708">
        <w:rPr>
          <w:sz w:val="28"/>
          <w:szCs w:val="28"/>
        </w:rPr>
        <w:tab/>
        <w:t xml:space="preserve">Попович М.В. Нариси історії культури України. К.: </w:t>
      </w:r>
      <w:proofErr w:type="spellStart"/>
      <w:r w:rsidRPr="00FD3708">
        <w:rPr>
          <w:sz w:val="28"/>
          <w:szCs w:val="28"/>
        </w:rPr>
        <w:t>АртЕк</w:t>
      </w:r>
      <w:proofErr w:type="spellEnd"/>
      <w:r w:rsidRPr="00FD3708">
        <w:rPr>
          <w:sz w:val="28"/>
          <w:szCs w:val="28"/>
        </w:rPr>
        <w:t>, 2001. 727 с.</w:t>
      </w:r>
    </w:p>
    <w:p w14:paraId="2232AE8C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1.</w:t>
      </w:r>
      <w:r w:rsidRPr="00FD3708">
        <w:rPr>
          <w:sz w:val="28"/>
          <w:szCs w:val="28"/>
        </w:rPr>
        <w:tab/>
        <w:t>Сковорода Г.С. Пізнай в собі людину. Львів.: Світ. 1995. 528 с.</w:t>
      </w:r>
    </w:p>
    <w:p w14:paraId="0D5EF6C5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2.</w:t>
      </w:r>
      <w:r w:rsidRPr="00FD3708">
        <w:rPr>
          <w:sz w:val="28"/>
          <w:szCs w:val="28"/>
        </w:rPr>
        <w:tab/>
        <w:t xml:space="preserve">Федів Ю.О., Мозгова Н.Г. Історія української філософії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н</w:t>
      </w:r>
      <w:proofErr w:type="spellEnd"/>
      <w:r w:rsidRPr="00FD3708">
        <w:rPr>
          <w:sz w:val="28"/>
          <w:szCs w:val="28"/>
        </w:rPr>
        <w:t>. К.: Україна, 2001.512 с.</w:t>
      </w:r>
    </w:p>
    <w:p w14:paraId="0F2DA91A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3.</w:t>
      </w:r>
      <w:r w:rsidRPr="00FD3708">
        <w:rPr>
          <w:sz w:val="28"/>
          <w:szCs w:val="28"/>
        </w:rPr>
        <w:tab/>
        <w:t>Шевченко Т.Г. Твори: В 5-ти т. К., 1978-1979.</w:t>
      </w:r>
    </w:p>
    <w:p w14:paraId="65BD1380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4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Кралюк</w:t>
      </w:r>
      <w:proofErr w:type="spellEnd"/>
      <w:r w:rsidRPr="00FD3708">
        <w:rPr>
          <w:sz w:val="28"/>
          <w:szCs w:val="28"/>
        </w:rPr>
        <w:t xml:space="preserve"> М.П. Історія філософії України : підручник. К. : КНТ, 2015. 652с.</w:t>
      </w:r>
    </w:p>
    <w:p w14:paraId="21A1F32A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5.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В. П., Остапенко М. А.,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І. А. Історія політичної думки в Україні: Навчальний посібник. Київ: МАУП, 2007. 128 с. </w:t>
      </w:r>
    </w:p>
    <w:p w14:paraId="5CFA47AE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lastRenderedPageBreak/>
        <w:t xml:space="preserve">16. Історія політичної думки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енцикл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слов</w:t>
      </w:r>
      <w:proofErr w:type="spellEnd"/>
      <w:r w:rsidRPr="00FD3708">
        <w:rPr>
          <w:sz w:val="28"/>
          <w:szCs w:val="28"/>
        </w:rPr>
        <w:t xml:space="preserve">.-довід.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 ; В. М. Денисенко, Л. Я. </w:t>
      </w:r>
      <w:proofErr w:type="spellStart"/>
      <w:r w:rsidRPr="00FD3708">
        <w:rPr>
          <w:sz w:val="28"/>
          <w:szCs w:val="28"/>
        </w:rPr>
        <w:t>Угрин</w:t>
      </w:r>
      <w:proofErr w:type="spellEnd"/>
      <w:r w:rsidRPr="00FD3708">
        <w:rPr>
          <w:sz w:val="28"/>
          <w:szCs w:val="28"/>
        </w:rPr>
        <w:t xml:space="preserve">, Г. В. </w:t>
      </w:r>
      <w:proofErr w:type="spellStart"/>
      <w:r w:rsidRPr="00FD3708">
        <w:rPr>
          <w:sz w:val="28"/>
          <w:szCs w:val="28"/>
        </w:rPr>
        <w:t>Шипунов</w:t>
      </w:r>
      <w:proofErr w:type="spellEnd"/>
      <w:r w:rsidRPr="00FD3708">
        <w:rPr>
          <w:sz w:val="28"/>
          <w:szCs w:val="28"/>
        </w:rPr>
        <w:t xml:space="preserve"> та ін. Львів : Новий Світ-2000, 2014. 765 с. </w:t>
      </w:r>
    </w:p>
    <w:p w14:paraId="089CCB9C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7.  Історія політичної думки України: підручник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; [І. </w:t>
      </w:r>
      <w:proofErr w:type="spellStart"/>
      <w:r w:rsidRPr="00FD3708">
        <w:rPr>
          <w:sz w:val="28"/>
          <w:szCs w:val="28"/>
        </w:rPr>
        <w:t>Вдовичин</w:t>
      </w:r>
      <w:proofErr w:type="spellEnd"/>
      <w:r w:rsidRPr="00FD3708">
        <w:rPr>
          <w:sz w:val="28"/>
          <w:szCs w:val="28"/>
        </w:rPr>
        <w:t xml:space="preserve">, І. </w:t>
      </w:r>
      <w:proofErr w:type="spellStart"/>
      <w:r w:rsidRPr="00FD3708">
        <w:rPr>
          <w:sz w:val="28"/>
          <w:szCs w:val="28"/>
        </w:rPr>
        <w:t>Вільчинська</w:t>
      </w:r>
      <w:proofErr w:type="spellEnd"/>
      <w:r w:rsidRPr="00FD3708">
        <w:rPr>
          <w:sz w:val="28"/>
          <w:szCs w:val="28"/>
        </w:rPr>
        <w:t xml:space="preserve">, Є. </w:t>
      </w:r>
      <w:proofErr w:type="spellStart"/>
      <w:r w:rsidRPr="00FD3708">
        <w:rPr>
          <w:sz w:val="28"/>
          <w:szCs w:val="28"/>
        </w:rPr>
        <w:t>Перегуда</w:t>
      </w:r>
      <w:proofErr w:type="spellEnd"/>
      <w:r w:rsidRPr="00FD3708">
        <w:rPr>
          <w:sz w:val="28"/>
          <w:szCs w:val="28"/>
        </w:rPr>
        <w:t xml:space="preserve"> та ін.]. Львів: Новий Світ-2000, 2017. 632 с. </w:t>
      </w:r>
    </w:p>
    <w:p w14:paraId="023BDAA5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8. </w:t>
      </w:r>
      <w:proofErr w:type="spellStart"/>
      <w:r w:rsidRPr="00FD3708">
        <w:rPr>
          <w:sz w:val="28"/>
          <w:szCs w:val="28"/>
        </w:rPr>
        <w:t>Салтовський</w:t>
      </w:r>
      <w:proofErr w:type="spellEnd"/>
      <w:r w:rsidRPr="00FD3708">
        <w:rPr>
          <w:sz w:val="28"/>
          <w:szCs w:val="28"/>
        </w:rPr>
        <w:t xml:space="preserve"> О.І. Концепції української державності в історії вітчизняної політичної думки (від витоків до початку XX сторіччя). Київ, 2002. URL: http://litopys.org.ua/salto/salt.htm  </w:t>
      </w:r>
    </w:p>
    <w:p w14:paraId="4D3F9D8B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9. Тисяча років української суспільно-політичної думки : у 9-ти т. Київ, 2001. </w:t>
      </w:r>
    </w:p>
    <w:p w14:paraId="1C8BC0C8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0. Українська державність. Історико-правничі нариси. Київ, 2021. 984 с. </w:t>
      </w:r>
    </w:p>
    <w:p w14:paraId="386F769F" w14:textId="77777777" w:rsidR="00DD5A7F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1. Українська державність: витоки, етапи становлення та розвитку. Київ, 2019. 660 с. </w:t>
      </w:r>
    </w:p>
    <w:p w14:paraId="0E057644" w14:textId="77777777" w:rsidR="00DD5A7F" w:rsidRDefault="00DD5A7F" w:rsidP="00DD5A7F">
      <w:pPr>
        <w:spacing w:before="72"/>
        <w:ind w:right="4"/>
        <w:rPr>
          <w:sz w:val="28"/>
          <w:szCs w:val="28"/>
        </w:rPr>
      </w:pPr>
    </w:p>
    <w:p w14:paraId="6D030C1D" w14:textId="1DE9D7B6" w:rsidR="00DD5A7F" w:rsidRDefault="00DD5A7F" w:rsidP="00DD5A7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D5A7F">
        <w:rPr>
          <w:b/>
          <w:bCs/>
          <w:sz w:val="28"/>
          <w:szCs w:val="28"/>
        </w:rPr>
        <w:t xml:space="preserve">Тема 9: Політичні погляди галицьких ідеологів національного відродження II половини XIX ст. – </w:t>
      </w:r>
      <w:proofErr w:type="spellStart"/>
      <w:r w:rsidRPr="00DD5A7F">
        <w:rPr>
          <w:b/>
          <w:bCs/>
          <w:sz w:val="28"/>
          <w:szCs w:val="28"/>
        </w:rPr>
        <w:t>поч</w:t>
      </w:r>
      <w:proofErr w:type="spellEnd"/>
      <w:r w:rsidRPr="00DD5A7F">
        <w:rPr>
          <w:b/>
          <w:bCs/>
          <w:sz w:val="28"/>
          <w:szCs w:val="28"/>
        </w:rPr>
        <w:t xml:space="preserve">. XX </w:t>
      </w:r>
      <w:proofErr w:type="spellStart"/>
      <w:r w:rsidRPr="00DD5A7F">
        <w:rPr>
          <w:b/>
          <w:bCs/>
          <w:sz w:val="28"/>
          <w:szCs w:val="28"/>
        </w:rPr>
        <w:t>ст</w:t>
      </w:r>
      <w:proofErr w:type="spellEnd"/>
    </w:p>
    <w:p w14:paraId="745DB593" w14:textId="77777777" w:rsidR="00DD5A7F" w:rsidRDefault="00DD5A7F" w:rsidP="00DD5A7F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4F08EB93" w14:textId="4DF1059F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b/>
          <w:bCs/>
          <w:sz w:val="28"/>
          <w:szCs w:val="28"/>
        </w:rPr>
        <w:t>Навчальна мета</w:t>
      </w:r>
      <w:r>
        <w:rPr>
          <w:sz w:val="28"/>
          <w:szCs w:val="28"/>
        </w:rPr>
        <w:t xml:space="preserve">: </w:t>
      </w:r>
      <w:r w:rsidRPr="00DD5A7F">
        <w:rPr>
          <w:sz w:val="28"/>
          <w:szCs w:val="28"/>
        </w:rPr>
        <w:t>Сформувати у студентів цілісне уявлення про політичні погляди галицьких ідеологів ІІ половини XIX – початку ХХ ст. та їхню роль у становленні української державницької ідеї.</w:t>
      </w:r>
    </w:p>
    <w:p w14:paraId="0FCC13AC" w14:textId="219F8D2F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b/>
          <w:bCs/>
          <w:sz w:val="28"/>
          <w:szCs w:val="28"/>
        </w:rPr>
        <w:t>Завдання до семінару</w:t>
      </w:r>
      <w:r>
        <w:rPr>
          <w:sz w:val="28"/>
          <w:szCs w:val="28"/>
        </w:rPr>
        <w:t xml:space="preserve">: </w:t>
      </w:r>
      <w:r w:rsidRPr="00DD5A7F">
        <w:rPr>
          <w:sz w:val="28"/>
          <w:szCs w:val="28"/>
        </w:rPr>
        <w:t>З’ясувати основні концепції та політичні орієнтації галицьких мислителів і діячів національного відродження в контексті суспільно-історичних процесів доби.</w:t>
      </w:r>
    </w:p>
    <w:p w14:paraId="231B6190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6C7A8E01" w14:textId="571F41C7" w:rsidR="00DD5A7F" w:rsidRPr="00DD5A7F" w:rsidRDefault="00DD5A7F" w:rsidP="00DD5A7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DD5A7F">
        <w:rPr>
          <w:b/>
          <w:bCs/>
          <w:sz w:val="28"/>
          <w:szCs w:val="28"/>
        </w:rPr>
        <w:t>План семінару</w:t>
      </w:r>
    </w:p>
    <w:p w14:paraId="34A69B26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0AF045DF" w14:textId="77777777" w:rsidR="00137289" w:rsidRDefault="00DD5A7F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Історичний контекст національного відродження в Галичині другої половини XIX ст.</w:t>
      </w:r>
    </w:p>
    <w:p w14:paraId="695D7528" w14:textId="77777777" w:rsidR="00137289" w:rsidRDefault="00DD5A7F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Роль народовців у формуванні української національної ідентичності.</w:t>
      </w:r>
    </w:p>
    <w:p w14:paraId="0A63C22F" w14:textId="77777777" w:rsidR="00137289" w:rsidRDefault="00DD5A7F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Михайло Драгоманов і його вплив на політичну думку галицької інтелігенції.</w:t>
      </w:r>
    </w:p>
    <w:p w14:paraId="1755C705" w14:textId="77777777" w:rsidR="00137289" w:rsidRDefault="00DD5A7F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Погляди Івана Франка на державність та соціально-політичні перспективи України.</w:t>
      </w:r>
    </w:p>
    <w:p w14:paraId="7BE609E7" w14:textId="77777777" w:rsidR="00137289" w:rsidRDefault="00DD5A7F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Консервативна та клерикальна течії: ідеї Юліана Бачинського, Олександра Барвінського.</w:t>
      </w:r>
    </w:p>
    <w:p w14:paraId="359A4EB1" w14:textId="77777777" w:rsidR="00137289" w:rsidRDefault="00DD5A7F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Проблема українсько-польських відносин у політичних програмах галицьких діячів.</w:t>
      </w:r>
    </w:p>
    <w:p w14:paraId="489D4BE9" w14:textId="3C1CBD63" w:rsidR="00DD5A7F" w:rsidRPr="00137289" w:rsidRDefault="00DD5A7F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несок галицьких ідеологів у формування модерної української політичної нації на початку ХХ ст.</w:t>
      </w:r>
    </w:p>
    <w:p w14:paraId="5575FCAA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2D9D1273" w14:textId="1BD6BB3C" w:rsidR="00137289" w:rsidRDefault="00137289" w:rsidP="00137289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2A6AE97D" w14:textId="7DD97E7F" w:rsidR="00DD5A7F" w:rsidRPr="00137289" w:rsidRDefault="00137289" w:rsidP="00137289">
      <w:pPr>
        <w:spacing w:before="72"/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</w:t>
      </w:r>
      <w:r w:rsidR="00DD5A7F" w:rsidRPr="00137289">
        <w:rPr>
          <w:b/>
          <w:bCs/>
          <w:sz w:val="28"/>
          <w:szCs w:val="28"/>
        </w:rPr>
        <w:t>авдання та питання для самоконтролю</w:t>
      </w:r>
    </w:p>
    <w:p w14:paraId="628C312E" w14:textId="77777777" w:rsidR="00DD5A7F" w:rsidRDefault="00DD5A7F" w:rsidP="00DD5A7F">
      <w:pPr>
        <w:spacing w:before="72"/>
        <w:ind w:right="4"/>
        <w:rPr>
          <w:sz w:val="28"/>
          <w:szCs w:val="28"/>
        </w:rPr>
      </w:pPr>
    </w:p>
    <w:p w14:paraId="573D0EED" w14:textId="77777777" w:rsidR="00137289" w:rsidRPr="00DD5A7F" w:rsidRDefault="00137289" w:rsidP="00DD5A7F">
      <w:pPr>
        <w:spacing w:before="72"/>
        <w:ind w:right="4"/>
        <w:rPr>
          <w:sz w:val="28"/>
          <w:szCs w:val="28"/>
        </w:rPr>
      </w:pPr>
    </w:p>
    <w:p w14:paraId="296DA8C2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Що зумовило активізацію українського національного руху в Галичині у другій половині XIX ст.?</w:t>
      </w:r>
    </w:p>
    <w:p w14:paraId="3CC0D55A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Хто такі «народовці» та які їхні основні політичні орієнтири?</w:t>
      </w:r>
    </w:p>
    <w:p w14:paraId="20F0A59B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изначте вплив ідей М. Драгоманова на галицьке суспільство.</w:t>
      </w:r>
    </w:p>
    <w:p w14:paraId="2FA2155C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Яке значення мав журнал «Громада» для розвитку політичної думки?</w:t>
      </w:r>
    </w:p>
    <w:p w14:paraId="6A5A0191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Охарактеризуйте політичні ідеї І. Франка.</w:t>
      </w:r>
    </w:p>
    <w:p w14:paraId="1FB051C7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Як співвідносились соціалістичні та національні ідеї у творчості І. Франка?</w:t>
      </w:r>
    </w:p>
    <w:p w14:paraId="62879AAF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Чим відрізнялися позиції «москвофілів» та «народовців»?</w:t>
      </w:r>
    </w:p>
    <w:p w14:paraId="07C39B2E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Які особливості мала консервативна течія українського руху в Галичині?</w:t>
      </w:r>
    </w:p>
    <w:p w14:paraId="367F7946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Розкрийте політичну програму Юліана Бачинського.</w:t>
      </w:r>
    </w:p>
    <w:p w14:paraId="4C50E942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 xml:space="preserve">Яке значення мав твір Бачинського «Україна </w:t>
      </w:r>
      <w:proofErr w:type="spellStart"/>
      <w:r w:rsidRPr="00137289">
        <w:rPr>
          <w:sz w:val="28"/>
          <w:szCs w:val="28"/>
        </w:rPr>
        <w:t>irredenta</w:t>
      </w:r>
      <w:proofErr w:type="spellEnd"/>
      <w:r w:rsidRPr="00137289">
        <w:rPr>
          <w:sz w:val="28"/>
          <w:szCs w:val="28"/>
        </w:rPr>
        <w:t>»?</w:t>
      </w:r>
    </w:p>
    <w:p w14:paraId="11BA1618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Яку позицію займали українські діячі щодо польського питання?</w:t>
      </w:r>
    </w:p>
    <w:p w14:paraId="01463C38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Яке місце займала проблема державності в ідеології галицьких мислителів?</w:t>
      </w:r>
    </w:p>
    <w:p w14:paraId="0CFE486F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Поясніть, чому Галичина стала центром українського національного життя.</w:t>
      </w:r>
    </w:p>
    <w:p w14:paraId="5845DF5B" w14:textId="77777777" w:rsid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У чому полягає історичне значення галицьких ідеологів для формування політичної нації?</w:t>
      </w:r>
    </w:p>
    <w:p w14:paraId="275B50E4" w14:textId="0444A3A0" w:rsidR="00DD5A7F" w:rsidRPr="00137289" w:rsidRDefault="00DD5A7F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Складіть порівняльну таблицю поглядів Драгоманова, Франка та Бачинського.</w:t>
      </w:r>
    </w:p>
    <w:p w14:paraId="753AFBF1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72E03778" w14:textId="18A76420" w:rsidR="00DD5A7F" w:rsidRPr="00137289" w:rsidRDefault="00DD5A7F" w:rsidP="00137289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137289">
        <w:rPr>
          <w:b/>
          <w:bCs/>
          <w:sz w:val="28"/>
          <w:szCs w:val="28"/>
        </w:rPr>
        <w:t>Кейс-стаді</w:t>
      </w:r>
    </w:p>
    <w:p w14:paraId="1EBCFE97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537FB468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Кейс 1. Уявіть, що ви є студентом Львівського університету у 1880-х роках. Які політичні сили та ідеї найбільше впливають на молодь? Як би ви визначили свій ідейний вибір – народовці, москвофіли чи інші?</w:t>
      </w:r>
    </w:p>
    <w:p w14:paraId="6538D38B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50186C90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Кейс 2. Ви – член гуртка народовців. Розробіть програму популяризації української мови та культури серед селян. Як би ви переконували австрійську адміністрацію у легітимності своїх вимог?</w:t>
      </w:r>
    </w:p>
    <w:p w14:paraId="5409ADD2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125E4582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Кейс 3. Уявіть, що Іван Франко запрошує вас долучитися до його політичного руху. Які аргументи могли б «за» і «проти» участі в цьому русі існувати у той час?</w:t>
      </w:r>
    </w:p>
    <w:p w14:paraId="459D3523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3B0C604C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 xml:space="preserve">Кейс 4. У 1895 р. виходить «Україна </w:t>
      </w:r>
      <w:proofErr w:type="spellStart"/>
      <w:r w:rsidRPr="00DD5A7F">
        <w:rPr>
          <w:sz w:val="28"/>
          <w:szCs w:val="28"/>
        </w:rPr>
        <w:t>irredenta</w:t>
      </w:r>
      <w:proofErr w:type="spellEnd"/>
      <w:r w:rsidRPr="00DD5A7F">
        <w:rPr>
          <w:sz w:val="28"/>
          <w:szCs w:val="28"/>
        </w:rPr>
        <w:t>» Ю. Бачинського. Як би ви, як сучасник, оцінили цю працю? Чи була вона реалістичною у тогочасних умовах?</w:t>
      </w:r>
    </w:p>
    <w:p w14:paraId="64D7229E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2C57ED87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lastRenderedPageBreak/>
        <w:t>Кейс 5. Ви берете участь у дискусії між польськими та українськими студентами у Львові 1900 р. Які аргументи ви навели б на захист права українців на політичне самовизначення?</w:t>
      </w:r>
    </w:p>
    <w:p w14:paraId="44401D9F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6ABD44D6" w14:textId="02B1E593" w:rsidR="00DD5A7F" w:rsidRPr="00137289" w:rsidRDefault="00DD5A7F" w:rsidP="00137289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137289">
        <w:rPr>
          <w:b/>
          <w:bCs/>
          <w:sz w:val="28"/>
          <w:szCs w:val="28"/>
        </w:rPr>
        <w:t>Теми рефератів та презентацій</w:t>
      </w:r>
    </w:p>
    <w:p w14:paraId="7A06AB0B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36D6F2A3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Національне відродження в Галичині: умови та особливості.</w:t>
      </w:r>
    </w:p>
    <w:p w14:paraId="020398BD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Народовці та їхня політична програма.</w:t>
      </w:r>
    </w:p>
    <w:p w14:paraId="640F7AEB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Ідеї Михайла Драгоманова та їхній вплив на галицьке суспільство.</w:t>
      </w:r>
    </w:p>
    <w:p w14:paraId="78E346B7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Іван Франко як політичний мислитель.</w:t>
      </w:r>
    </w:p>
    <w:p w14:paraId="21E66BAD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Проблема поєднання соціального та національного визволення у Франка.</w:t>
      </w:r>
    </w:p>
    <w:p w14:paraId="34483A00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Консервативна течія в галицькому політичному русі.</w:t>
      </w:r>
    </w:p>
    <w:p w14:paraId="6F03CB89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Юліан Бачинський і його концепція незалежної України.</w:t>
      </w:r>
    </w:p>
    <w:p w14:paraId="6F2F14B4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 xml:space="preserve">«Україна </w:t>
      </w:r>
      <w:proofErr w:type="spellStart"/>
      <w:r w:rsidRPr="00137289">
        <w:rPr>
          <w:sz w:val="28"/>
          <w:szCs w:val="28"/>
        </w:rPr>
        <w:t>irredenta</w:t>
      </w:r>
      <w:proofErr w:type="spellEnd"/>
      <w:r w:rsidRPr="00137289">
        <w:rPr>
          <w:sz w:val="28"/>
          <w:szCs w:val="28"/>
        </w:rPr>
        <w:t>» як маніфест державницької ідеї.</w:t>
      </w:r>
    </w:p>
    <w:p w14:paraId="548839BC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Роль української інтелігенції у політичному житті Галичини.</w:t>
      </w:r>
    </w:p>
    <w:p w14:paraId="3E144999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Українсько-польські відносини у політичних концепціях галицьких діячів.</w:t>
      </w:r>
    </w:p>
    <w:p w14:paraId="21C78E1D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аличина як центр українського політичного життя в Австро-Угорщині.</w:t>
      </w:r>
    </w:p>
    <w:p w14:paraId="17DC143C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Порівняння ідеології народовців та москвофілів.</w:t>
      </w:r>
    </w:p>
    <w:p w14:paraId="14EB4E81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плив австрійської політики на розвиток українського руху.</w:t>
      </w:r>
    </w:p>
    <w:p w14:paraId="056A56B0" w14:textId="77777777" w:rsid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алицькі діячі та проблема соборності України.</w:t>
      </w:r>
    </w:p>
    <w:p w14:paraId="09F6E120" w14:textId="7A395B23" w:rsidR="00DD5A7F" w:rsidRPr="00137289" w:rsidRDefault="00DD5A7F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несок галицьких ідеологів у формування української політичної нації початку ХХ ст.</w:t>
      </w:r>
    </w:p>
    <w:p w14:paraId="5F272EE9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7D3F99E0" w14:textId="29753F9E" w:rsidR="00DD5A7F" w:rsidRPr="00137289" w:rsidRDefault="00DD5A7F" w:rsidP="00137289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137289">
        <w:rPr>
          <w:b/>
          <w:bCs/>
          <w:sz w:val="28"/>
          <w:szCs w:val="28"/>
        </w:rPr>
        <w:t>Тестові завдання</w:t>
      </w:r>
    </w:p>
    <w:p w14:paraId="0BFF2289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55DC947F" w14:textId="35CC1390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A7F" w:rsidRPr="00DD5A7F">
        <w:rPr>
          <w:sz w:val="28"/>
          <w:szCs w:val="28"/>
        </w:rPr>
        <w:t>Який регіон у другій половині XIX ст. став центром українського національного руху?</w:t>
      </w:r>
    </w:p>
    <w:p w14:paraId="0A39A4DB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Слобожанщина</w:t>
      </w:r>
    </w:p>
    <w:p w14:paraId="60761B6E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Галичина</w:t>
      </w:r>
    </w:p>
    <w:p w14:paraId="2E073BCE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Поділля</w:t>
      </w:r>
    </w:p>
    <w:p w14:paraId="668E1670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Волинь</w:t>
      </w:r>
    </w:p>
    <w:p w14:paraId="73FFC743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368C49DB" w14:textId="499328C1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5A7F" w:rsidRPr="00DD5A7F">
        <w:rPr>
          <w:sz w:val="28"/>
          <w:szCs w:val="28"/>
        </w:rPr>
        <w:t>Хто з діячів очолював рух «народовців»?</w:t>
      </w:r>
    </w:p>
    <w:p w14:paraId="3EFA1B6B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М. Грушевський</w:t>
      </w:r>
    </w:p>
    <w:p w14:paraId="1BFAAEF1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О. Барвінський</w:t>
      </w:r>
    </w:p>
    <w:p w14:paraId="7B160992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І. Франко</w:t>
      </w:r>
    </w:p>
    <w:p w14:paraId="177A24D2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Ю. Бачинський</w:t>
      </w:r>
    </w:p>
    <w:p w14:paraId="43E34CA7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02007DA3" w14:textId="7DFAA0C0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5A7F" w:rsidRPr="00DD5A7F">
        <w:rPr>
          <w:sz w:val="28"/>
          <w:szCs w:val="28"/>
        </w:rPr>
        <w:t>Який напрямок протистояв народовцям у Галичині?</w:t>
      </w:r>
    </w:p>
    <w:p w14:paraId="67E076F5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Ліберали</w:t>
      </w:r>
    </w:p>
    <w:p w14:paraId="29407D4F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Москвофіли</w:t>
      </w:r>
    </w:p>
    <w:p w14:paraId="2A14042F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Консерватори</w:t>
      </w:r>
    </w:p>
    <w:p w14:paraId="5CF159A9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Радикали</w:t>
      </w:r>
    </w:p>
    <w:p w14:paraId="32099963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354E4182" w14:textId="146FE0C5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D5A7F" w:rsidRPr="00DD5A7F">
        <w:rPr>
          <w:sz w:val="28"/>
          <w:szCs w:val="28"/>
        </w:rPr>
        <w:t>Яке видання пов’язане з М. Драгомановим?</w:t>
      </w:r>
    </w:p>
    <w:p w14:paraId="1633EA33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«Діло»</w:t>
      </w:r>
    </w:p>
    <w:p w14:paraId="60AC756D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«Громада»</w:t>
      </w:r>
    </w:p>
    <w:p w14:paraId="5321BAB3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«Правда»</w:t>
      </w:r>
    </w:p>
    <w:p w14:paraId="500458A4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«Свобода»</w:t>
      </w:r>
    </w:p>
    <w:p w14:paraId="51C96FD5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37D41991" w14:textId="732C3DD2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D5A7F" w:rsidRPr="00DD5A7F">
        <w:rPr>
          <w:sz w:val="28"/>
          <w:szCs w:val="28"/>
        </w:rPr>
        <w:t>Іван Франко поєднував у своїй творчості:</w:t>
      </w:r>
    </w:p>
    <w:p w14:paraId="5EE5ABB0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консерватизм і клерикалізм</w:t>
      </w:r>
    </w:p>
    <w:p w14:paraId="2BF85AE0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національні та соціалістичні ідеї</w:t>
      </w:r>
    </w:p>
    <w:p w14:paraId="71C31857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лише ліберальні концепції</w:t>
      </w:r>
    </w:p>
    <w:p w14:paraId="6489C10E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тільки релігійні мотиви</w:t>
      </w:r>
    </w:p>
    <w:p w14:paraId="13C0353E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4FC7485D" w14:textId="7B4544DE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D5A7F" w:rsidRPr="00DD5A7F">
        <w:rPr>
          <w:sz w:val="28"/>
          <w:szCs w:val="28"/>
        </w:rPr>
        <w:t xml:space="preserve">Хто автор «Україна </w:t>
      </w:r>
      <w:proofErr w:type="spellStart"/>
      <w:r w:rsidR="00DD5A7F" w:rsidRPr="00DD5A7F">
        <w:rPr>
          <w:sz w:val="28"/>
          <w:szCs w:val="28"/>
        </w:rPr>
        <w:t>irredenta</w:t>
      </w:r>
      <w:proofErr w:type="spellEnd"/>
      <w:r w:rsidR="00DD5A7F" w:rsidRPr="00DD5A7F">
        <w:rPr>
          <w:sz w:val="28"/>
          <w:szCs w:val="28"/>
        </w:rPr>
        <w:t>»?</w:t>
      </w:r>
    </w:p>
    <w:p w14:paraId="2B300482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І. Франко</w:t>
      </w:r>
    </w:p>
    <w:p w14:paraId="6C29B834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М. Драгоманов</w:t>
      </w:r>
    </w:p>
    <w:p w14:paraId="178C9FF3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Ю. Бачинський</w:t>
      </w:r>
    </w:p>
    <w:p w14:paraId="08E0E6E7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О. Барвінський</w:t>
      </w:r>
    </w:p>
    <w:p w14:paraId="3706D32E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1BE06C72" w14:textId="17F653D4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D5A7F" w:rsidRPr="00DD5A7F">
        <w:rPr>
          <w:sz w:val="28"/>
          <w:szCs w:val="28"/>
        </w:rPr>
        <w:t xml:space="preserve">У якому році було видано «Україна </w:t>
      </w:r>
      <w:proofErr w:type="spellStart"/>
      <w:r w:rsidR="00DD5A7F" w:rsidRPr="00DD5A7F">
        <w:rPr>
          <w:sz w:val="28"/>
          <w:szCs w:val="28"/>
        </w:rPr>
        <w:t>irredenta</w:t>
      </w:r>
      <w:proofErr w:type="spellEnd"/>
      <w:r w:rsidR="00DD5A7F" w:rsidRPr="00DD5A7F">
        <w:rPr>
          <w:sz w:val="28"/>
          <w:szCs w:val="28"/>
        </w:rPr>
        <w:t>»?</w:t>
      </w:r>
    </w:p>
    <w:p w14:paraId="0BAD1800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1876</w:t>
      </w:r>
    </w:p>
    <w:p w14:paraId="0A7E6F87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1895</w:t>
      </w:r>
    </w:p>
    <w:p w14:paraId="2F893203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1900</w:t>
      </w:r>
    </w:p>
    <w:p w14:paraId="3D5057C2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1910</w:t>
      </w:r>
    </w:p>
    <w:p w14:paraId="4E438FEF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10F5913A" w14:textId="6524AE22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D5A7F" w:rsidRPr="00DD5A7F">
        <w:rPr>
          <w:sz w:val="28"/>
          <w:szCs w:val="28"/>
        </w:rPr>
        <w:t xml:space="preserve">Головна ідея «Україна </w:t>
      </w:r>
      <w:proofErr w:type="spellStart"/>
      <w:r w:rsidR="00DD5A7F" w:rsidRPr="00DD5A7F">
        <w:rPr>
          <w:sz w:val="28"/>
          <w:szCs w:val="28"/>
        </w:rPr>
        <w:t>irredenta</w:t>
      </w:r>
      <w:proofErr w:type="spellEnd"/>
      <w:r w:rsidR="00DD5A7F" w:rsidRPr="00DD5A7F">
        <w:rPr>
          <w:sz w:val="28"/>
          <w:szCs w:val="28"/>
        </w:rPr>
        <w:t>»:</w:t>
      </w:r>
    </w:p>
    <w:p w14:paraId="37D129E6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автономія в складі Австро-Угорщини</w:t>
      </w:r>
    </w:p>
    <w:p w14:paraId="6E412F7F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єдність із Польщею</w:t>
      </w:r>
    </w:p>
    <w:p w14:paraId="55C81E43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повна незалежність України</w:t>
      </w:r>
    </w:p>
    <w:p w14:paraId="793DC561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федерація з Росією</w:t>
      </w:r>
    </w:p>
    <w:p w14:paraId="51CA20A9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5253C823" w14:textId="6BB553E4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DD5A7F" w:rsidRPr="00DD5A7F">
        <w:rPr>
          <w:sz w:val="28"/>
          <w:szCs w:val="28"/>
        </w:rPr>
        <w:t>Хто з галицьких діячів був прихильником консерватизму?</w:t>
      </w:r>
    </w:p>
    <w:p w14:paraId="7331D143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І. Франко</w:t>
      </w:r>
    </w:p>
    <w:p w14:paraId="5935DC6B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О. Барвінський</w:t>
      </w:r>
    </w:p>
    <w:p w14:paraId="0255D010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Ю. Бачинський</w:t>
      </w:r>
    </w:p>
    <w:p w14:paraId="311BAB76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М. Драгоманов</w:t>
      </w:r>
    </w:p>
    <w:p w14:paraId="0D8DA9CF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0EB82FD0" w14:textId="38153846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D5A7F" w:rsidRPr="00DD5A7F">
        <w:rPr>
          <w:sz w:val="28"/>
          <w:szCs w:val="28"/>
        </w:rPr>
        <w:t>Яка течія орієнтувалась на Росію?</w:t>
      </w:r>
    </w:p>
    <w:p w14:paraId="4B0EE839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Народовці</w:t>
      </w:r>
    </w:p>
    <w:p w14:paraId="15EFAC40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Москвофіли</w:t>
      </w:r>
    </w:p>
    <w:p w14:paraId="26AFC90D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Радикали</w:t>
      </w:r>
    </w:p>
    <w:p w14:paraId="40C0BB3C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Ліберали</w:t>
      </w:r>
    </w:p>
    <w:p w14:paraId="3CDBB986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54692385" w14:textId="4AAE5B49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D5A7F" w:rsidRPr="00DD5A7F">
        <w:rPr>
          <w:sz w:val="28"/>
          <w:szCs w:val="28"/>
        </w:rPr>
        <w:t>Яке значення мала Галичина для українського руху?</w:t>
      </w:r>
    </w:p>
    <w:p w14:paraId="608476FD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Осередок політичної свободи</w:t>
      </w:r>
    </w:p>
    <w:p w14:paraId="54D5A14C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Центр індустріалізації</w:t>
      </w:r>
    </w:p>
    <w:p w14:paraId="2299D533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Військова база</w:t>
      </w:r>
    </w:p>
    <w:p w14:paraId="0294D149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Релігійний центр</w:t>
      </w:r>
    </w:p>
    <w:p w14:paraId="222D8323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470C903C" w14:textId="5C784FD5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D5A7F" w:rsidRPr="00DD5A7F">
        <w:rPr>
          <w:sz w:val="28"/>
          <w:szCs w:val="28"/>
        </w:rPr>
        <w:t>Який діяч вважав, що національне визволення повинно поєднуватися з соціальним?</w:t>
      </w:r>
    </w:p>
    <w:p w14:paraId="48063952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І. Франко</w:t>
      </w:r>
    </w:p>
    <w:p w14:paraId="31D1CB5E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Ю. Бачинський</w:t>
      </w:r>
    </w:p>
    <w:p w14:paraId="5873A10D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О. Барвінський</w:t>
      </w:r>
    </w:p>
    <w:p w14:paraId="66F649A2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М. Грушевський</w:t>
      </w:r>
    </w:p>
    <w:p w14:paraId="1173CADC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223A08D4" w14:textId="22BFE908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D5A7F" w:rsidRPr="00DD5A7F">
        <w:rPr>
          <w:sz w:val="28"/>
          <w:szCs w:val="28"/>
        </w:rPr>
        <w:t>Яке видання було органом народовців?</w:t>
      </w:r>
    </w:p>
    <w:p w14:paraId="27717B9E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«Правда»</w:t>
      </w:r>
    </w:p>
    <w:p w14:paraId="47A024A1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«Громада»</w:t>
      </w:r>
    </w:p>
    <w:p w14:paraId="65AA1239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«Основа»</w:t>
      </w:r>
    </w:p>
    <w:p w14:paraId="4889F776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«Вісник»</w:t>
      </w:r>
    </w:p>
    <w:p w14:paraId="6FE75324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186D6DCA" w14:textId="24B07C26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D5A7F" w:rsidRPr="00DD5A7F">
        <w:rPr>
          <w:sz w:val="28"/>
          <w:szCs w:val="28"/>
        </w:rPr>
        <w:t>Який політичний рух у Галичині підтримувала австрійська влада як противагу іншим?</w:t>
      </w:r>
    </w:p>
    <w:p w14:paraId="39198C77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Народовців</w:t>
      </w:r>
    </w:p>
    <w:p w14:paraId="242E7FE8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Москвофілів</w:t>
      </w:r>
    </w:p>
    <w:p w14:paraId="26EDB67B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Радикалів</w:t>
      </w:r>
    </w:p>
    <w:p w14:paraId="087E664D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Соціалістів</w:t>
      </w:r>
    </w:p>
    <w:p w14:paraId="742754BD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23EABC6A" w14:textId="7B117883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DD5A7F" w:rsidRPr="00DD5A7F">
        <w:rPr>
          <w:sz w:val="28"/>
          <w:szCs w:val="28"/>
        </w:rPr>
        <w:t>Ідеї М. Драгоманова вплинули на:</w:t>
      </w:r>
    </w:p>
    <w:p w14:paraId="7F4AFBC1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консерваторів</w:t>
      </w:r>
    </w:p>
    <w:p w14:paraId="7AA925BA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народовців і радикалів</w:t>
      </w:r>
    </w:p>
    <w:p w14:paraId="46195245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москвофілів</w:t>
      </w:r>
    </w:p>
    <w:p w14:paraId="54760B17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лібералів</w:t>
      </w:r>
    </w:p>
    <w:p w14:paraId="4F944C05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07352D6B" w14:textId="6BAA7E8E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DD5A7F" w:rsidRPr="00DD5A7F">
        <w:rPr>
          <w:sz w:val="28"/>
          <w:szCs w:val="28"/>
        </w:rPr>
        <w:t>Хто з діячів поєднував літературну і політичну діяльність?</w:t>
      </w:r>
    </w:p>
    <w:p w14:paraId="1E1C0DEE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І. Франко</w:t>
      </w:r>
    </w:p>
    <w:p w14:paraId="354F35CF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Ю. Бачинський</w:t>
      </w:r>
    </w:p>
    <w:p w14:paraId="3AD01194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О. Барвінський</w:t>
      </w:r>
    </w:p>
    <w:p w14:paraId="5B3F2A43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С. Петлюра</w:t>
      </w:r>
    </w:p>
    <w:p w14:paraId="214541D4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78FB34A9" w14:textId="4EFD8D6F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DD5A7F" w:rsidRPr="00DD5A7F">
        <w:rPr>
          <w:sz w:val="28"/>
          <w:szCs w:val="28"/>
        </w:rPr>
        <w:t>Що було характерною рисою політичного руху в Галичині?</w:t>
      </w:r>
    </w:p>
    <w:p w14:paraId="58201EA5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Виключно соціалістичний характер</w:t>
      </w:r>
    </w:p>
    <w:p w14:paraId="63448578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Поєднання національних і соціальних вимог</w:t>
      </w:r>
    </w:p>
    <w:p w14:paraId="56C12B27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Відмова від політики</w:t>
      </w:r>
    </w:p>
    <w:p w14:paraId="4BA159D9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Орієнтація на Росію</w:t>
      </w:r>
    </w:p>
    <w:p w14:paraId="0800BC24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1F3E708B" w14:textId="77E407E3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D5A7F" w:rsidRPr="00DD5A7F">
        <w:rPr>
          <w:sz w:val="28"/>
          <w:szCs w:val="28"/>
        </w:rPr>
        <w:t>Яке питання було ключовим у дискусіях між українцями та поляками в Галичині?</w:t>
      </w:r>
    </w:p>
    <w:p w14:paraId="39705891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Виборче право</w:t>
      </w:r>
    </w:p>
    <w:p w14:paraId="260284E0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Земельне питання</w:t>
      </w:r>
    </w:p>
    <w:p w14:paraId="49B042D1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Національне самовизначення</w:t>
      </w:r>
    </w:p>
    <w:p w14:paraId="0A0023AC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Релігійна автономія</w:t>
      </w:r>
    </w:p>
    <w:p w14:paraId="4265257F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3D5C52D4" w14:textId="3EAE83CF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>
        <w:rPr>
          <w:sz w:val="28"/>
          <w:szCs w:val="28"/>
        </w:rPr>
        <w:t>и</w:t>
      </w:r>
      <w:r w:rsidR="00DD5A7F" w:rsidRPr="00DD5A7F">
        <w:rPr>
          <w:sz w:val="28"/>
          <w:szCs w:val="28"/>
        </w:rPr>
        <w:t>Хто</w:t>
      </w:r>
      <w:proofErr w:type="spellEnd"/>
      <w:r w:rsidR="00DD5A7F" w:rsidRPr="00DD5A7F">
        <w:rPr>
          <w:sz w:val="28"/>
          <w:szCs w:val="28"/>
        </w:rPr>
        <w:t xml:space="preserve"> із діячів обстоював ідею соборності України?</w:t>
      </w:r>
    </w:p>
    <w:p w14:paraId="19E252C1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Ю. Бачинський</w:t>
      </w:r>
    </w:p>
    <w:p w14:paraId="1A8D7162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І. Франко</w:t>
      </w:r>
    </w:p>
    <w:p w14:paraId="3F438A14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М. Драгоманов</w:t>
      </w:r>
    </w:p>
    <w:p w14:paraId="1D14F410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Всі перелічені</w:t>
      </w:r>
    </w:p>
    <w:p w14:paraId="47E3D8A3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</w:p>
    <w:p w14:paraId="0AFAC25B" w14:textId="21B5E927" w:rsidR="00DD5A7F" w:rsidRPr="00DD5A7F" w:rsidRDefault="00137289" w:rsidP="00DD5A7F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DD5A7F" w:rsidRPr="00DD5A7F">
        <w:rPr>
          <w:sz w:val="28"/>
          <w:szCs w:val="28"/>
        </w:rPr>
        <w:t>Який напрямок закликав до незалежної української держави ще до 1917 р.?</w:t>
      </w:r>
    </w:p>
    <w:p w14:paraId="50FEC811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а) Народовці</w:t>
      </w:r>
    </w:p>
    <w:p w14:paraId="594E180E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б) Москвофіли</w:t>
      </w:r>
    </w:p>
    <w:p w14:paraId="23FDAFCC" w14:textId="77777777" w:rsidR="00DD5A7F" w:rsidRP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в) Радикали</w:t>
      </w:r>
    </w:p>
    <w:p w14:paraId="3D44A049" w14:textId="564DEF5D" w:rsidR="00DD5A7F" w:rsidRDefault="00DD5A7F" w:rsidP="00DD5A7F">
      <w:pPr>
        <w:spacing w:before="72"/>
        <w:ind w:right="4"/>
        <w:rPr>
          <w:sz w:val="28"/>
          <w:szCs w:val="28"/>
        </w:rPr>
      </w:pPr>
      <w:r w:rsidRPr="00DD5A7F">
        <w:rPr>
          <w:sz w:val="28"/>
          <w:szCs w:val="28"/>
        </w:rPr>
        <w:t>г) Прибічники Ю. Бачинського</w:t>
      </w:r>
    </w:p>
    <w:p w14:paraId="4B1E366C" w14:textId="77777777" w:rsidR="00DD5A7F" w:rsidRDefault="00DD5A7F" w:rsidP="00DD5A7F">
      <w:pPr>
        <w:spacing w:before="72"/>
        <w:ind w:right="4"/>
        <w:rPr>
          <w:sz w:val="28"/>
          <w:szCs w:val="28"/>
        </w:rPr>
      </w:pPr>
    </w:p>
    <w:p w14:paraId="21CE9468" w14:textId="77777777" w:rsidR="00DD5A7F" w:rsidRPr="00FD3708" w:rsidRDefault="00DD5A7F" w:rsidP="00DD5A7F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D3708">
        <w:rPr>
          <w:b/>
          <w:bCs/>
          <w:sz w:val="28"/>
          <w:szCs w:val="28"/>
        </w:rPr>
        <w:t>Рекомендована література</w:t>
      </w:r>
    </w:p>
    <w:p w14:paraId="0D200D43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Асмус</w:t>
      </w:r>
      <w:proofErr w:type="spellEnd"/>
      <w:r w:rsidRPr="00FD3708">
        <w:rPr>
          <w:sz w:val="28"/>
          <w:szCs w:val="28"/>
        </w:rPr>
        <w:t xml:space="preserve"> В.Ф. Філософія в Київському університеті в 1914-1920 рр. // Україна: філософський спадок століть. Хроніка - 2000. К., 2000. №37-38.</w:t>
      </w:r>
    </w:p>
    <w:p w14:paraId="21A96EA7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2.</w:t>
      </w:r>
      <w:r w:rsidRPr="00FD3708">
        <w:rPr>
          <w:sz w:val="28"/>
          <w:szCs w:val="28"/>
        </w:rPr>
        <w:tab/>
        <w:t xml:space="preserve">Горбач Н.Я. Специфіка української філософії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</w:t>
      </w:r>
      <w:proofErr w:type="spellEnd"/>
      <w:r w:rsidRPr="00FD3708">
        <w:rPr>
          <w:sz w:val="28"/>
          <w:szCs w:val="28"/>
        </w:rPr>
        <w:t>. Львів: Каменяр, 2006. 216 с.</w:t>
      </w:r>
    </w:p>
    <w:p w14:paraId="7C06AFB1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3.</w:t>
      </w:r>
      <w:r w:rsidRPr="00FD3708">
        <w:rPr>
          <w:sz w:val="28"/>
          <w:szCs w:val="28"/>
        </w:rPr>
        <w:tab/>
        <w:t>Горський В. С. Історія української філософії. Курс лекцій. К.: Наукова думка, 1997. 286 с.</w:t>
      </w:r>
    </w:p>
    <w:p w14:paraId="278F0DE4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4.</w:t>
      </w:r>
      <w:r w:rsidRPr="00FD3708">
        <w:rPr>
          <w:sz w:val="28"/>
          <w:szCs w:val="28"/>
        </w:rPr>
        <w:tab/>
        <w:t xml:space="preserve">Історія української філософії: Підручник ; С. В. Бондар, Г. В. Вдовиченко, H. Ю. Кривда, В. Д. Литвинов, В. С. </w:t>
      </w:r>
      <w:proofErr w:type="spellStart"/>
      <w:r w:rsidRPr="00FD3708">
        <w:rPr>
          <w:sz w:val="28"/>
          <w:szCs w:val="28"/>
        </w:rPr>
        <w:t>Лісовийг</w:t>
      </w:r>
      <w:proofErr w:type="spellEnd"/>
      <w:r w:rsidRPr="00FD3708">
        <w:rPr>
          <w:sz w:val="28"/>
          <w:szCs w:val="28"/>
        </w:rPr>
        <w:t xml:space="preserve"> та ін.  К.: </w:t>
      </w:r>
      <w:proofErr w:type="spellStart"/>
      <w:r w:rsidRPr="00FD3708">
        <w:rPr>
          <w:sz w:val="28"/>
          <w:szCs w:val="28"/>
        </w:rPr>
        <w:t>Академвидав</w:t>
      </w:r>
      <w:proofErr w:type="spellEnd"/>
      <w:r w:rsidRPr="00FD3708">
        <w:rPr>
          <w:sz w:val="28"/>
          <w:szCs w:val="28"/>
        </w:rPr>
        <w:t>, 2008. 624 с.</w:t>
      </w:r>
    </w:p>
    <w:p w14:paraId="3614AF95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5.</w:t>
      </w:r>
      <w:r w:rsidRPr="00FD3708">
        <w:rPr>
          <w:sz w:val="28"/>
          <w:szCs w:val="28"/>
        </w:rPr>
        <w:tab/>
        <w:t xml:space="preserve">Історія української філософії: Хрестоматія ; упор. М. В. Кашуба. Львів: Видавничий центр ЛНУ ім. </w:t>
      </w:r>
      <w:proofErr w:type="spellStart"/>
      <w:r w:rsidRPr="00FD3708">
        <w:rPr>
          <w:sz w:val="28"/>
          <w:szCs w:val="28"/>
        </w:rPr>
        <w:t>І.Франка</w:t>
      </w:r>
      <w:proofErr w:type="spellEnd"/>
      <w:r w:rsidRPr="00FD3708">
        <w:rPr>
          <w:sz w:val="28"/>
          <w:szCs w:val="28"/>
        </w:rPr>
        <w:t>, 2004.  356 с.</w:t>
      </w:r>
    </w:p>
    <w:p w14:paraId="52A0B31B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6.</w:t>
      </w:r>
      <w:r w:rsidRPr="00FD3708">
        <w:rPr>
          <w:sz w:val="28"/>
          <w:szCs w:val="28"/>
        </w:rPr>
        <w:tab/>
        <w:t>Історія філософії України: Підручник ; М. Ф. Тарасенко, М. Ю. Русин, I. В. Бичко та ін. К.: Либідь, 1994. 416 с.</w:t>
      </w:r>
    </w:p>
    <w:p w14:paraId="7A03F3B0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7.</w:t>
      </w:r>
      <w:r w:rsidRPr="00FD3708">
        <w:rPr>
          <w:sz w:val="28"/>
          <w:szCs w:val="28"/>
        </w:rPr>
        <w:tab/>
        <w:t xml:space="preserve">Історія філософії України. Хрестоматія ; </w:t>
      </w:r>
      <w:proofErr w:type="spellStart"/>
      <w:r w:rsidRPr="00FD3708">
        <w:rPr>
          <w:sz w:val="28"/>
          <w:szCs w:val="28"/>
        </w:rPr>
        <w:t>упоряд</w:t>
      </w:r>
      <w:proofErr w:type="spellEnd"/>
      <w:r w:rsidRPr="00FD3708">
        <w:rPr>
          <w:sz w:val="28"/>
          <w:szCs w:val="28"/>
        </w:rPr>
        <w:t>. М. Ф. Тарасенко, М. Ю. Русин, А. К. Бичко та ін. К.: Либідь, 1993.  560 с.</w:t>
      </w:r>
    </w:p>
    <w:p w14:paraId="04A8A1D3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8.</w:t>
      </w:r>
      <w:r w:rsidRPr="00FD3708">
        <w:rPr>
          <w:sz w:val="28"/>
          <w:szCs w:val="28"/>
        </w:rPr>
        <w:tab/>
        <w:t>Історія філософії на Україні. У 3-х т. К.: Наукова думка, 1987</w:t>
      </w:r>
    </w:p>
    <w:p w14:paraId="5454CAEE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9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Лисяк</w:t>
      </w:r>
      <w:proofErr w:type="spellEnd"/>
      <w:r w:rsidRPr="00FD3708">
        <w:rPr>
          <w:sz w:val="28"/>
          <w:szCs w:val="28"/>
        </w:rPr>
        <w:t>-Рудницький І. Історичні есе: В 2-х т. К.: Основи, 1994.</w:t>
      </w:r>
    </w:p>
    <w:p w14:paraId="53F9FDE7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0.</w:t>
      </w:r>
      <w:r w:rsidRPr="00FD3708">
        <w:rPr>
          <w:sz w:val="28"/>
          <w:szCs w:val="28"/>
        </w:rPr>
        <w:tab/>
        <w:t xml:space="preserve">Попович М.В. Нариси історії культури України. К.: </w:t>
      </w:r>
      <w:proofErr w:type="spellStart"/>
      <w:r w:rsidRPr="00FD3708">
        <w:rPr>
          <w:sz w:val="28"/>
          <w:szCs w:val="28"/>
        </w:rPr>
        <w:t>АртЕк</w:t>
      </w:r>
      <w:proofErr w:type="spellEnd"/>
      <w:r w:rsidRPr="00FD3708">
        <w:rPr>
          <w:sz w:val="28"/>
          <w:szCs w:val="28"/>
        </w:rPr>
        <w:t>, 2001. 727 с.</w:t>
      </w:r>
    </w:p>
    <w:p w14:paraId="388E60E8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1.</w:t>
      </w:r>
      <w:r w:rsidRPr="00FD3708">
        <w:rPr>
          <w:sz w:val="28"/>
          <w:szCs w:val="28"/>
        </w:rPr>
        <w:tab/>
        <w:t>Сковорода Г.С. Пізнай в собі людину. Львів.: Світ. 1995. 528 с.</w:t>
      </w:r>
    </w:p>
    <w:p w14:paraId="492883E4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2.</w:t>
      </w:r>
      <w:r w:rsidRPr="00FD3708">
        <w:rPr>
          <w:sz w:val="28"/>
          <w:szCs w:val="28"/>
        </w:rPr>
        <w:tab/>
        <w:t xml:space="preserve">Федів Ю.О., Мозгова Н.Г. Історія української філософії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н</w:t>
      </w:r>
      <w:proofErr w:type="spellEnd"/>
      <w:r w:rsidRPr="00FD3708">
        <w:rPr>
          <w:sz w:val="28"/>
          <w:szCs w:val="28"/>
        </w:rPr>
        <w:t>. К.: Україна, 2001.512 с.</w:t>
      </w:r>
    </w:p>
    <w:p w14:paraId="325892FA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3.</w:t>
      </w:r>
      <w:r w:rsidRPr="00FD3708">
        <w:rPr>
          <w:sz w:val="28"/>
          <w:szCs w:val="28"/>
        </w:rPr>
        <w:tab/>
        <w:t>Шевченко Т.Г. Твори: В 5-ти т. К., 1978-1979.</w:t>
      </w:r>
    </w:p>
    <w:p w14:paraId="0B0B4FCC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4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Кралюк</w:t>
      </w:r>
      <w:proofErr w:type="spellEnd"/>
      <w:r w:rsidRPr="00FD3708">
        <w:rPr>
          <w:sz w:val="28"/>
          <w:szCs w:val="28"/>
        </w:rPr>
        <w:t xml:space="preserve"> М.П. Історія філософії України : підручник. К. : КНТ, 2015. 652с.</w:t>
      </w:r>
    </w:p>
    <w:p w14:paraId="4C0109D1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5.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В. П., Остапенко М. А.,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І. А. Історія політичної думки в Україні: Навчальний посібник. Київ: МАУП, 2007. 128 с. </w:t>
      </w:r>
    </w:p>
    <w:p w14:paraId="5EE2866B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6. Історія політичної думки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енцикл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слов</w:t>
      </w:r>
      <w:proofErr w:type="spellEnd"/>
      <w:r w:rsidRPr="00FD3708">
        <w:rPr>
          <w:sz w:val="28"/>
          <w:szCs w:val="28"/>
        </w:rPr>
        <w:t xml:space="preserve">.-довід.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 ; В. М. Денисенко, Л. Я. </w:t>
      </w:r>
      <w:proofErr w:type="spellStart"/>
      <w:r w:rsidRPr="00FD3708">
        <w:rPr>
          <w:sz w:val="28"/>
          <w:szCs w:val="28"/>
        </w:rPr>
        <w:t>Угрин</w:t>
      </w:r>
      <w:proofErr w:type="spellEnd"/>
      <w:r w:rsidRPr="00FD3708">
        <w:rPr>
          <w:sz w:val="28"/>
          <w:szCs w:val="28"/>
        </w:rPr>
        <w:t xml:space="preserve">, Г. В. </w:t>
      </w:r>
      <w:proofErr w:type="spellStart"/>
      <w:r w:rsidRPr="00FD3708">
        <w:rPr>
          <w:sz w:val="28"/>
          <w:szCs w:val="28"/>
        </w:rPr>
        <w:t>Шипунов</w:t>
      </w:r>
      <w:proofErr w:type="spellEnd"/>
      <w:r w:rsidRPr="00FD3708">
        <w:rPr>
          <w:sz w:val="28"/>
          <w:szCs w:val="28"/>
        </w:rPr>
        <w:t xml:space="preserve"> та ін. Львів : Новий Світ-2000, 2014. 765 с. </w:t>
      </w:r>
    </w:p>
    <w:p w14:paraId="334B9B80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7.  Історія політичної думки України: підручник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; [І. </w:t>
      </w:r>
      <w:proofErr w:type="spellStart"/>
      <w:r w:rsidRPr="00FD3708">
        <w:rPr>
          <w:sz w:val="28"/>
          <w:szCs w:val="28"/>
        </w:rPr>
        <w:t>Вдовичин</w:t>
      </w:r>
      <w:proofErr w:type="spellEnd"/>
      <w:r w:rsidRPr="00FD3708">
        <w:rPr>
          <w:sz w:val="28"/>
          <w:szCs w:val="28"/>
        </w:rPr>
        <w:t xml:space="preserve">, І. </w:t>
      </w:r>
      <w:proofErr w:type="spellStart"/>
      <w:r w:rsidRPr="00FD3708">
        <w:rPr>
          <w:sz w:val="28"/>
          <w:szCs w:val="28"/>
        </w:rPr>
        <w:t>Вільчинська</w:t>
      </w:r>
      <w:proofErr w:type="spellEnd"/>
      <w:r w:rsidRPr="00FD3708">
        <w:rPr>
          <w:sz w:val="28"/>
          <w:szCs w:val="28"/>
        </w:rPr>
        <w:t xml:space="preserve">, Є. </w:t>
      </w:r>
      <w:proofErr w:type="spellStart"/>
      <w:r w:rsidRPr="00FD3708">
        <w:rPr>
          <w:sz w:val="28"/>
          <w:szCs w:val="28"/>
        </w:rPr>
        <w:t>Перегуда</w:t>
      </w:r>
      <w:proofErr w:type="spellEnd"/>
      <w:r w:rsidRPr="00FD3708">
        <w:rPr>
          <w:sz w:val="28"/>
          <w:szCs w:val="28"/>
        </w:rPr>
        <w:t xml:space="preserve"> та ін.]. Львів: Новий Світ-2000, 2017. 632 с. </w:t>
      </w:r>
    </w:p>
    <w:p w14:paraId="7699552A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8. </w:t>
      </w:r>
      <w:proofErr w:type="spellStart"/>
      <w:r w:rsidRPr="00FD3708">
        <w:rPr>
          <w:sz w:val="28"/>
          <w:szCs w:val="28"/>
        </w:rPr>
        <w:t>Салтовський</w:t>
      </w:r>
      <w:proofErr w:type="spellEnd"/>
      <w:r w:rsidRPr="00FD3708">
        <w:rPr>
          <w:sz w:val="28"/>
          <w:szCs w:val="28"/>
        </w:rPr>
        <w:t xml:space="preserve"> О.І. Концепції української державності в історії вітчизняної політичної думки (від витоків до початку XX сторіччя). Київ, 2002. URL: http://litopys.org.ua/salto/salt.htm  </w:t>
      </w:r>
    </w:p>
    <w:p w14:paraId="73651A06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9. Тисяча років української суспільно-політичної думки : у 9-ти т. Київ, 2001. </w:t>
      </w:r>
    </w:p>
    <w:p w14:paraId="08A45C6F" w14:textId="77777777" w:rsidR="00DD5A7F" w:rsidRPr="00FD3708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0. Українська державність. Історико-правничі нариси. Київ, 2021. 984 с. </w:t>
      </w:r>
    </w:p>
    <w:p w14:paraId="247AB25E" w14:textId="77777777" w:rsidR="00DD5A7F" w:rsidRDefault="00DD5A7F" w:rsidP="00DD5A7F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1. Українська державність: витоки, етапи становлення та розвитку. Київ, 2019. 660 с. </w:t>
      </w:r>
    </w:p>
    <w:p w14:paraId="121981CA" w14:textId="77777777" w:rsidR="00DD5A7F" w:rsidRDefault="00DD5A7F" w:rsidP="00DD5A7F">
      <w:pPr>
        <w:spacing w:before="72"/>
        <w:ind w:right="4"/>
        <w:rPr>
          <w:sz w:val="28"/>
          <w:szCs w:val="28"/>
        </w:rPr>
      </w:pPr>
    </w:p>
    <w:p w14:paraId="56E17190" w14:textId="7A38AA93" w:rsidR="00DD5A7F" w:rsidRPr="00137289" w:rsidRDefault="00137289" w:rsidP="00137289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137289">
        <w:rPr>
          <w:b/>
          <w:bCs/>
          <w:sz w:val="28"/>
          <w:szCs w:val="28"/>
        </w:rPr>
        <w:lastRenderedPageBreak/>
        <w:t>Тема 1</w:t>
      </w:r>
      <w:r>
        <w:rPr>
          <w:b/>
          <w:bCs/>
          <w:sz w:val="28"/>
          <w:szCs w:val="28"/>
        </w:rPr>
        <w:t>0</w:t>
      </w:r>
      <w:r w:rsidRPr="00137289">
        <w:rPr>
          <w:b/>
          <w:bCs/>
          <w:sz w:val="28"/>
          <w:szCs w:val="28"/>
        </w:rPr>
        <w:t>: Суспільно-політичні погляди ідеологів українського національно-визвольного руху в міжвоєнний та повоєнний періоди</w:t>
      </w:r>
    </w:p>
    <w:p w14:paraId="5DD67664" w14:textId="77777777" w:rsidR="00DD5A7F" w:rsidRDefault="00DD5A7F" w:rsidP="00051BCE">
      <w:pPr>
        <w:spacing w:before="72"/>
        <w:ind w:right="4"/>
        <w:rPr>
          <w:sz w:val="28"/>
          <w:szCs w:val="28"/>
        </w:rPr>
      </w:pPr>
    </w:p>
    <w:p w14:paraId="36DECB62" w14:textId="02E19B3F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b/>
          <w:bCs/>
          <w:sz w:val="28"/>
          <w:szCs w:val="28"/>
        </w:rPr>
        <w:t>Навчальна мета</w:t>
      </w:r>
      <w:r>
        <w:rPr>
          <w:sz w:val="28"/>
          <w:szCs w:val="28"/>
        </w:rPr>
        <w:t xml:space="preserve">: </w:t>
      </w:r>
      <w:r w:rsidRPr="00137289">
        <w:rPr>
          <w:sz w:val="28"/>
          <w:szCs w:val="28"/>
        </w:rPr>
        <w:t>Сформувати у студентів цілісне уявлення про суспільно-політичні концепції українських національно-визвольних ідеологів міжвоєнного та повоєнного періодів, їхнє значення для державотворчої традиції України.</w:t>
      </w:r>
    </w:p>
    <w:p w14:paraId="1448E401" w14:textId="56102519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b/>
          <w:bCs/>
          <w:sz w:val="28"/>
          <w:szCs w:val="28"/>
        </w:rPr>
        <w:t>Завдання семінару</w:t>
      </w:r>
      <w:r>
        <w:rPr>
          <w:sz w:val="28"/>
          <w:szCs w:val="28"/>
        </w:rPr>
        <w:t xml:space="preserve">: </w:t>
      </w:r>
      <w:r w:rsidRPr="00137289">
        <w:rPr>
          <w:sz w:val="28"/>
          <w:szCs w:val="28"/>
        </w:rPr>
        <w:t>Розвинути вміння аналізувати й критично осмислювати політичні ідеї українських мислителів міжвоєнної та повоєнної доби в контексті європейської суспільно-політичної думки.</w:t>
      </w:r>
    </w:p>
    <w:p w14:paraId="4B5FAFA3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30E1DFAD" w14:textId="62ADC5DE" w:rsidR="00137289" w:rsidRPr="00137289" w:rsidRDefault="00137289" w:rsidP="00137289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137289">
        <w:rPr>
          <w:b/>
          <w:bCs/>
          <w:sz w:val="28"/>
          <w:szCs w:val="28"/>
        </w:rPr>
        <w:t>План семінару</w:t>
      </w:r>
    </w:p>
    <w:p w14:paraId="644EB30E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367FEC85" w14:textId="77777777" w:rsidR="0090259E" w:rsidRDefault="00137289">
      <w:pPr>
        <w:pStyle w:val="a4"/>
        <w:numPr>
          <w:ilvl w:val="0"/>
          <w:numId w:val="37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Загальна характеристика політичної ситуації в Україні в міжвоєнний період.</w:t>
      </w:r>
    </w:p>
    <w:p w14:paraId="24969FEE" w14:textId="77777777" w:rsidR="0090259E" w:rsidRDefault="00137289">
      <w:pPr>
        <w:pStyle w:val="a4"/>
        <w:numPr>
          <w:ilvl w:val="0"/>
          <w:numId w:val="37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Діяльність та ідейні позиції Дмитра Донцова.</w:t>
      </w:r>
    </w:p>
    <w:p w14:paraId="17EA1FFB" w14:textId="77777777" w:rsidR="0090259E" w:rsidRDefault="00137289">
      <w:pPr>
        <w:pStyle w:val="a4"/>
        <w:numPr>
          <w:ilvl w:val="0"/>
          <w:numId w:val="37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Концепції українського націоналізму: Микола </w:t>
      </w:r>
      <w:proofErr w:type="spellStart"/>
      <w:r w:rsidRPr="0090259E">
        <w:rPr>
          <w:sz w:val="28"/>
          <w:szCs w:val="28"/>
        </w:rPr>
        <w:t>Сціборський</w:t>
      </w:r>
      <w:proofErr w:type="spellEnd"/>
      <w:r w:rsidRPr="0090259E">
        <w:rPr>
          <w:sz w:val="28"/>
          <w:szCs w:val="28"/>
        </w:rPr>
        <w:t xml:space="preserve"> та «</w:t>
      </w:r>
      <w:proofErr w:type="spellStart"/>
      <w:r w:rsidRPr="0090259E">
        <w:rPr>
          <w:sz w:val="28"/>
          <w:szCs w:val="28"/>
        </w:rPr>
        <w:t>Націократія</w:t>
      </w:r>
      <w:proofErr w:type="spellEnd"/>
      <w:r w:rsidRPr="0090259E">
        <w:rPr>
          <w:sz w:val="28"/>
          <w:szCs w:val="28"/>
        </w:rPr>
        <w:t>».</w:t>
      </w:r>
    </w:p>
    <w:p w14:paraId="06094CD9" w14:textId="77777777" w:rsidR="0090259E" w:rsidRDefault="00137289">
      <w:pPr>
        <w:pStyle w:val="a4"/>
        <w:numPr>
          <w:ilvl w:val="0"/>
          <w:numId w:val="37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Роль Євгена Коновальця у формуванні політичної програми ОУН.</w:t>
      </w:r>
    </w:p>
    <w:p w14:paraId="7783D39E" w14:textId="77777777" w:rsidR="0090259E" w:rsidRDefault="00137289">
      <w:pPr>
        <w:pStyle w:val="a4"/>
        <w:numPr>
          <w:ilvl w:val="0"/>
          <w:numId w:val="37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Ідеологічні дискусії в середовищі української еміграції після Другої світової війни.</w:t>
      </w:r>
    </w:p>
    <w:p w14:paraId="666D05FF" w14:textId="77777777" w:rsidR="0090259E" w:rsidRDefault="00137289">
      <w:pPr>
        <w:pStyle w:val="a4"/>
        <w:numPr>
          <w:ilvl w:val="0"/>
          <w:numId w:val="37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Суспільно-політичні ідеї Степана Бандери та Ярослава Стецька.</w:t>
      </w:r>
    </w:p>
    <w:p w14:paraId="316D9503" w14:textId="44901471" w:rsidR="00137289" w:rsidRPr="0090259E" w:rsidRDefault="00137289">
      <w:pPr>
        <w:pStyle w:val="a4"/>
        <w:numPr>
          <w:ilvl w:val="0"/>
          <w:numId w:val="37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Значення міжвоєнної та повоєнної ідеології для сучасної державотворчої традиції України.</w:t>
      </w:r>
    </w:p>
    <w:p w14:paraId="53FA53DA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456FC223" w14:textId="0D3EA2E1" w:rsidR="00137289" w:rsidRPr="0090259E" w:rsidRDefault="00137289" w:rsidP="0090259E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90259E">
        <w:rPr>
          <w:b/>
          <w:bCs/>
          <w:sz w:val="28"/>
          <w:szCs w:val="28"/>
        </w:rPr>
        <w:t>Завдання та питання для самоконтролю</w:t>
      </w:r>
    </w:p>
    <w:p w14:paraId="6B77A0CA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3956266D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Які головні політичні умови визначали розвиток української ідеології у міжвоєнний період?</w:t>
      </w:r>
    </w:p>
    <w:p w14:paraId="6641381D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Охарактеризуйте основні ідеї Дмитра Донцова.</w:t>
      </w:r>
    </w:p>
    <w:p w14:paraId="76D29231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Чим концепція «чинного націоналізму» відрізнялася від попередніх політичних течій?</w:t>
      </w:r>
    </w:p>
    <w:p w14:paraId="4AD22109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Розкрийте поняття «</w:t>
      </w:r>
      <w:proofErr w:type="spellStart"/>
      <w:r w:rsidRPr="0090259E">
        <w:rPr>
          <w:sz w:val="28"/>
          <w:szCs w:val="28"/>
        </w:rPr>
        <w:t>націократія</w:t>
      </w:r>
      <w:proofErr w:type="spellEnd"/>
      <w:r w:rsidRPr="0090259E">
        <w:rPr>
          <w:sz w:val="28"/>
          <w:szCs w:val="28"/>
        </w:rPr>
        <w:t xml:space="preserve">» у працях Миколи </w:t>
      </w:r>
      <w:proofErr w:type="spellStart"/>
      <w:r w:rsidRPr="0090259E">
        <w:rPr>
          <w:sz w:val="28"/>
          <w:szCs w:val="28"/>
        </w:rPr>
        <w:t>Сціборського</w:t>
      </w:r>
      <w:proofErr w:type="spellEnd"/>
      <w:r w:rsidRPr="0090259E">
        <w:rPr>
          <w:sz w:val="28"/>
          <w:szCs w:val="28"/>
        </w:rPr>
        <w:t>.</w:t>
      </w:r>
    </w:p>
    <w:p w14:paraId="754005B2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Яку роль відіграла діяльність Євгена Коновальця у становленні ОУН?</w:t>
      </w:r>
    </w:p>
    <w:p w14:paraId="1329784A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изначте суперечності в ідеологічних підходах українських націоналістів.</w:t>
      </w:r>
    </w:p>
    <w:p w14:paraId="3119B6C4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Поясніть значення «Декалогу українського націоналіста».</w:t>
      </w:r>
    </w:p>
    <w:p w14:paraId="7A8D8370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Як розвивалися політичні ідеї українських діячів у повоєнний період еміграції?</w:t>
      </w:r>
    </w:p>
    <w:p w14:paraId="3B055D0D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Які риси політичного мислення Степана Бандери вирізняють його серед інших ідеологів?</w:t>
      </w:r>
    </w:p>
    <w:p w14:paraId="3BA0ED47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Розкрийте ідеї Ярослава Стецька щодо державного устрою України.</w:t>
      </w:r>
    </w:p>
    <w:p w14:paraId="1EC88841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lastRenderedPageBreak/>
        <w:t>Як змінилася стратегія українського визвольного руху після 1945 року?</w:t>
      </w:r>
    </w:p>
    <w:p w14:paraId="6F4ADB52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Порівняйте ідеї міжвоєнних і повоєнних ідеологів щодо майбутньої української держави.</w:t>
      </w:r>
    </w:p>
    <w:p w14:paraId="225B891C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У чому полягала спадковість ідейної традиції від Донцова до Бандери?</w:t>
      </w:r>
    </w:p>
    <w:p w14:paraId="0CFEA58D" w14:textId="77777777" w:rsid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Яке значення мала українська політична еміграція для формування національної свідомості?</w:t>
      </w:r>
    </w:p>
    <w:p w14:paraId="07F5FA51" w14:textId="036D23AF" w:rsidR="00137289" w:rsidRPr="0090259E" w:rsidRDefault="00137289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Як спадщина міжвоєнних та повоєнних ідеологів вплинула на сучасні державницькі ідеї?</w:t>
      </w:r>
    </w:p>
    <w:p w14:paraId="0290ACA7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033C3121" w14:textId="5B669B2B" w:rsidR="00137289" w:rsidRPr="0090259E" w:rsidRDefault="00137289" w:rsidP="0090259E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90259E">
        <w:rPr>
          <w:b/>
          <w:bCs/>
          <w:sz w:val="28"/>
          <w:szCs w:val="28"/>
        </w:rPr>
        <w:t>Завдання у формі кейс-стаді</w:t>
      </w:r>
    </w:p>
    <w:p w14:paraId="373563C8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1641C140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Кейс 1. Уявіть, що ви політичний діяч 1930-х років. Як би ви застосували ідеї Донцова щодо «чинного націоналізму» для мобілізації молоді? Проаналізуйте можливі результати.</w:t>
      </w:r>
    </w:p>
    <w:p w14:paraId="739F7F07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48D91406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Кейс 2. Розгляньте діяльність Коновальця: які його кроки можна було б інтерпретувати як фундамент для сучасної національної безпеки? Вкажіть приклади.</w:t>
      </w:r>
    </w:p>
    <w:p w14:paraId="4AE1F3FC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5959E12A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 xml:space="preserve">Кейс 3. Уявіть дискусію між М. </w:t>
      </w:r>
      <w:proofErr w:type="spellStart"/>
      <w:r w:rsidRPr="00137289">
        <w:rPr>
          <w:sz w:val="28"/>
          <w:szCs w:val="28"/>
        </w:rPr>
        <w:t>Сціборським</w:t>
      </w:r>
      <w:proofErr w:type="spellEnd"/>
      <w:r w:rsidRPr="00137289">
        <w:rPr>
          <w:sz w:val="28"/>
          <w:szCs w:val="28"/>
        </w:rPr>
        <w:t xml:space="preserve"> та сучасним українським політологом: чи актуальна концепція «</w:t>
      </w:r>
      <w:proofErr w:type="spellStart"/>
      <w:r w:rsidRPr="00137289">
        <w:rPr>
          <w:sz w:val="28"/>
          <w:szCs w:val="28"/>
        </w:rPr>
        <w:t>націократії</w:t>
      </w:r>
      <w:proofErr w:type="spellEnd"/>
      <w:r w:rsidRPr="00137289">
        <w:rPr>
          <w:sz w:val="28"/>
          <w:szCs w:val="28"/>
        </w:rPr>
        <w:t>» сьогодні? Сформулюйте аргументи «за» і «проти».</w:t>
      </w:r>
    </w:p>
    <w:p w14:paraId="681FE132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2A0F2C4F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 xml:space="preserve">Кейс 4. </w:t>
      </w:r>
      <w:proofErr w:type="spellStart"/>
      <w:r w:rsidRPr="00137289">
        <w:rPr>
          <w:sz w:val="28"/>
          <w:szCs w:val="28"/>
        </w:rPr>
        <w:t>Поставте</w:t>
      </w:r>
      <w:proofErr w:type="spellEnd"/>
      <w:r w:rsidRPr="00137289">
        <w:rPr>
          <w:sz w:val="28"/>
          <w:szCs w:val="28"/>
        </w:rPr>
        <w:t xml:space="preserve"> себе на місце українського емігранта 1950-х років. Які ідеї Бандери або Стецька були б для вас визначальними у боротьбі за незалежність? Обґрунтуйте вибір.</w:t>
      </w:r>
    </w:p>
    <w:p w14:paraId="232390D1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26776BA8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Кейс 5. Складіть прогноз: як могли би розвиватися політичні події в Україні після Другої світової війни, якби ідеї націоналістів отримали ширшу міжнародну підтримку?</w:t>
      </w:r>
    </w:p>
    <w:p w14:paraId="4E69DBAE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4E1D7F45" w14:textId="36CC6DE7" w:rsidR="00137289" w:rsidRPr="0090259E" w:rsidRDefault="00137289" w:rsidP="0090259E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90259E">
        <w:rPr>
          <w:b/>
          <w:bCs/>
          <w:sz w:val="28"/>
          <w:szCs w:val="28"/>
        </w:rPr>
        <w:t>Теми рефератів та презентаційних робіт</w:t>
      </w:r>
    </w:p>
    <w:p w14:paraId="5CA86AD5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489A7EDB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Дмитро Донцов і його концепція «чинного націоналізму».</w:t>
      </w:r>
    </w:p>
    <w:p w14:paraId="7615B7A5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Політична ідеологія Миколи </w:t>
      </w:r>
      <w:proofErr w:type="spellStart"/>
      <w:r w:rsidRPr="0090259E">
        <w:rPr>
          <w:sz w:val="28"/>
          <w:szCs w:val="28"/>
        </w:rPr>
        <w:t>Сціборського</w:t>
      </w:r>
      <w:proofErr w:type="spellEnd"/>
      <w:r w:rsidRPr="0090259E">
        <w:rPr>
          <w:sz w:val="28"/>
          <w:szCs w:val="28"/>
        </w:rPr>
        <w:t>.</w:t>
      </w:r>
    </w:p>
    <w:p w14:paraId="55A3F378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Євген Коновалець як творець політичної програми ОУН.</w:t>
      </w:r>
    </w:p>
    <w:p w14:paraId="3505B7C5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Ідеологія українського націоналізму у 1930-х роках.</w:t>
      </w:r>
    </w:p>
    <w:p w14:paraId="2F179C83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«Декалог українського націоналіста» як морально-політична програма.</w:t>
      </w:r>
    </w:p>
    <w:p w14:paraId="0F899D1B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Степан Бандера: суспільно-політичні погляди.</w:t>
      </w:r>
    </w:p>
    <w:p w14:paraId="01AC3D90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lastRenderedPageBreak/>
        <w:t>Ярослав Стецько і концепція української державності.</w:t>
      </w:r>
    </w:p>
    <w:p w14:paraId="44282B05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Ідеологічні дискусії в середовищі української політичної еміграції.</w:t>
      </w:r>
    </w:p>
    <w:p w14:paraId="78698706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Порівняльний аналіз ідей Донцова та Бандери.</w:t>
      </w:r>
    </w:p>
    <w:p w14:paraId="360223E1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Проблема лідерства в українському визвольному русі.</w:t>
      </w:r>
    </w:p>
    <w:p w14:paraId="2DACCB58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несок ОУН у формування української політичної культури.</w:t>
      </w:r>
    </w:p>
    <w:p w14:paraId="4C814424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Український визвольний рух у контексті європейських політичних ідеологій.</w:t>
      </w:r>
    </w:p>
    <w:p w14:paraId="4DE76AED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плив української еміграції на формування національної ідентичності.</w:t>
      </w:r>
    </w:p>
    <w:p w14:paraId="20FB6CA3" w14:textId="77777777" w:rsid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Міжвоєнний націоналізм і сучасна державницька думка.</w:t>
      </w:r>
    </w:p>
    <w:p w14:paraId="5469C83F" w14:textId="2F245C73" w:rsidR="00137289" w:rsidRPr="0090259E" w:rsidRDefault="00137289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Роль політичних ідеологій у формуванні української національної ідеї ХХ ст.</w:t>
      </w:r>
    </w:p>
    <w:p w14:paraId="79340681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5BEA7919" w14:textId="20EDCE7A" w:rsidR="00137289" w:rsidRPr="0090259E" w:rsidRDefault="00137289" w:rsidP="0090259E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90259E">
        <w:rPr>
          <w:b/>
          <w:bCs/>
          <w:sz w:val="28"/>
          <w:szCs w:val="28"/>
        </w:rPr>
        <w:t>Тестові завдання</w:t>
      </w:r>
    </w:p>
    <w:p w14:paraId="4D34A633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77D8BE80" w14:textId="6DE74166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7289" w:rsidRPr="00137289">
        <w:rPr>
          <w:sz w:val="28"/>
          <w:szCs w:val="28"/>
        </w:rPr>
        <w:t>Дмитро Донцов є автором концепції:</w:t>
      </w:r>
    </w:p>
    <w:p w14:paraId="51113BBF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 xml:space="preserve">а) </w:t>
      </w:r>
      <w:proofErr w:type="spellStart"/>
      <w:r w:rsidRPr="00137289">
        <w:rPr>
          <w:sz w:val="28"/>
          <w:szCs w:val="28"/>
        </w:rPr>
        <w:t>націократії</w:t>
      </w:r>
      <w:proofErr w:type="spellEnd"/>
    </w:p>
    <w:p w14:paraId="1D2DE2FC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ліберального націоналізму</w:t>
      </w:r>
    </w:p>
    <w:p w14:paraId="046993CD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чинного націоналізму</w:t>
      </w:r>
    </w:p>
    <w:p w14:paraId="6157C011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федералізму</w:t>
      </w:r>
    </w:p>
    <w:p w14:paraId="7E702689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2F835839" w14:textId="37E43818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7289" w:rsidRPr="00137289">
        <w:rPr>
          <w:sz w:val="28"/>
          <w:szCs w:val="28"/>
        </w:rPr>
        <w:t>Термін «</w:t>
      </w:r>
      <w:proofErr w:type="spellStart"/>
      <w:r w:rsidR="00137289" w:rsidRPr="00137289">
        <w:rPr>
          <w:sz w:val="28"/>
          <w:szCs w:val="28"/>
        </w:rPr>
        <w:t>націократія</w:t>
      </w:r>
      <w:proofErr w:type="spellEnd"/>
      <w:r w:rsidR="00137289" w:rsidRPr="00137289">
        <w:rPr>
          <w:sz w:val="28"/>
          <w:szCs w:val="28"/>
        </w:rPr>
        <w:t>» належить:</w:t>
      </w:r>
    </w:p>
    <w:p w14:paraId="5CDC3F53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С. Бандері</w:t>
      </w:r>
    </w:p>
    <w:p w14:paraId="08762AF9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 xml:space="preserve">б) М. </w:t>
      </w:r>
      <w:proofErr w:type="spellStart"/>
      <w:r w:rsidRPr="00137289">
        <w:rPr>
          <w:sz w:val="28"/>
          <w:szCs w:val="28"/>
        </w:rPr>
        <w:t>Сціборському</w:t>
      </w:r>
      <w:proofErr w:type="spellEnd"/>
    </w:p>
    <w:p w14:paraId="385B4170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Д. Донцову</w:t>
      </w:r>
    </w:p>
    <w:p w14:paraId="1FEA3B42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Є. Коновальцю</w:t>
      </w:r>
    </w:p>
    <w:p w14:paraId="77F01715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50B2851A" w14:textId="7BA9B37D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7289" w:rsidRPr="00137289">
        <w:rPr>
          <w:sz w:val="28"/>
          <w:szCs w:val="28"/>
        </w:rPr>
        <w:t>Засновником ОУН був:</w:t>
      </w:r>
    </w:p>
    <w:p w14:paraId="6BA915AD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С. Бандера</w:t>
      </w:r>
    </w:p>
    <w:p w14:paraId="50B188E1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Є. Коновалець</w:t>
      </w:r>
    </w:p>
    <w:p w14:paraId="45DD0378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Я. Стецько</w:t>
      </w:r>
    </w:p>
    <w:p w14:paraId="4ADAE35E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 xml:space="preserve">г) М. </w:t>
      </w:r>
      <w:proofErr w:type="spellStart"/>
      <w:r w:rsidRPr="00137289">
        <w:rPr>
          <w:sz w:val="28"/>
          <w:szCs w:val="28"/>
        </w:rPr>
        <w:t>Сціборський</w:t>
      </w:r>
      <w:proofErr w:type="spellEnd"/>
    </w:p>
    <w:p w14:paraId="4A515FA5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2ECF1642" w14:textId="25FC5C8D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37289" w:rsidRPr="00137289">
        <w:rPr>
          <w:sz w:val="28"/>
          <w:szCs w:val="28"/>
        </w:rPr>
        <w:t>Який документ відомий як «Декалог українського націоналіста»?</w:t>
      </w:r>
    </w:p>
    <w:p w14:paraId="5995A93B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Конституція УНР</w:t>
      </w:r>
    </w:p>
    <w:p w14:paraId="5D8A32AB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Політична програма ОУН</w:t>
      </w:r>
    </w:p>
    <w:p w14:paraId="19C6BC17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Маніфест Центральної Ради</w:t>
      </w:r>
    </w:p>
    <w:p w14:paraId="782A7C65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Акт Злуки</w:t>
      </w:r>
    </w:p>
    <w:p w14:paraId="10F317D2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58E580C5" w14:textId="1D6DFBC3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37289" w:rsidRPr="00137289">
        <w:rPr>
          <w:sz w:val="28"/>
          <w:szCs w:val="28"/>
        </w:rPr>
        <w:t>Ідея «чинного націоналізму» передбачала:</w:t>
      </w:r>
    </w:p>
    <w:p w14:paraId="7789E938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мирне співіснування народів</w:t>
      </w:r>
    </w:p>
    <w:p w14:paraId="00C4F984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пріоритет держави над нацією</w:t>
      </w:r>
    </w:p>
    <w:p w14:paraId="1FA4ED49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активну дію і боротьбу за незалежність</w:t>
      </w:r>
    </w:p>
    <w:p w14:paraId="152FC312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федеративний устрій</w:t>
      </w:r>
    </w:p>
    <w:p w14:paraId="645B3555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1A19F162" w14:textId="1755E029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37289" w:rsidRPr="00137289">
        <w:rPr>
          <w:sz w:val="28"/>
          <w:szCs w:val="28"/>
        </w:rPr>
        <w:t>Повстання Карпатської України відбулося у:</w:t>
      </w:r>
    </w:p>
    <w:p w14:paraId="704E032E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1919 р.</w:t>
      </w:r>
    </w:p>
    <w:p w14:paraId="7BDCFFF5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1939 р.</w:t>
      </w:r>
    </w:p>
    <w:p w14:paraId="68544AC5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1941 р.</w:t>
      </w:r>
    </w:p>
    <w:p w14:paraId="04C54FA5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1945 р.</w:t>
      </w:r>
    </w:p>
    <w:p w14:paraId="208D2BE2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62D946C1" w14:textId="1209DFCA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37289" w:rsidRPr="00137289">
        <w:rPr>
          <w:sz w:val="28"/>
          <w:szCs w:val="28"/>
        </w:rPr>
        <w:t>Хто був лідером ОУН після загибелі Коновальця?</w:t>
      </w:r>
    </w:p>
    <w:p w14:paraId="447C4928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Степан Бандера</w:t>
      </w:r>
    </w:p>
    <w:p w14:paraId="6F0F64B6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Андрій Мельник</w:t>
      </w:r>
    </w:p>
    <w:p w14:paraId="3C978A83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Ярослав Стецько</w:t>
      </w:r>
    </w:p>
    <w:p w14:paraId="1CA988C0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Роман Шухевич</w:t>
      </w:r>
    </w:p>
    <w:p w14:paraId="2EEFFA54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4763346B" w14:textId="6320AE20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37289" w:rsidRPr="00137289">
        <w:rPr>
          <w:sz w:val="28"/>
          <w:szCs w:val="28"/>
        </w:rPr>
        <w:t>«Акт проголошення відновлення Української Держави» було проголошено у:</w:t>
      </w:r>
    </w:p>
    <w:p w14:paraId="43DEC6C9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1918 р.</w:t>
      </w:r>
    </w:p>
    <w:p w14:paraId="547CE5A9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1939 р.</w:t>
      </w:r>
    </w:p>
    <w:p w14:paraId="568359A9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1941 р.</w:t>
      </w:r>
    </w:p>
    <w:p w14:paraId="08139D5D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1945 р.</w:t>
      </w:r>
    </w:p>
    <w:p w14:paraId="73889AA6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5AA1D667" w14:textId="4FF566D7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37289" w:rsidRPr="00137289">
        <w:rPr>
          <w:sz w:val="28"/>
          <w:szCs w:val="28"/>
        </w:rPr>
        <w:t>Яка організація здійснювала боротьбу в післявоєнний період?</w:t>
      </w:r>
    </w:p>
    <w:p w14:paraId="0DAB1040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УПА</w:t>
      </w:r>
    </w:p>
    <w:p w14:paraId="769B3120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Центральна Рада</w:t>
      </w:r>
    </w:p>
    <w:p w14:paraId="3AB89C93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Кирило-Мефодіївське братство</w:t>
      </w:r>
    </w:p>
    <w:p w14:paraId="575B884C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Головна Визвольна Рада</w:t>
      </w:r>
    </w:p>
    <w:p w14:paraId="6D889DBA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2D17EBC5" w14:textId="6062A5F3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37289" w:rsidRPr="00137289">
        <w:rPr>
          <w:sz w:val="28"/>
          <w:szCs w:val="28"/>
        </w:rPr>
        <w:t>Степан Бандера після війни перебував:</w:t>
      </w:r>
    </w:p>
    <w:p w14:paraId="09BCC082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у радянських таборах</w:t>
      </w:r>
    </w:p>
    <w:p w14:paraId="2931E9D5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у німецькому концтаборі</w:t>
      </w:r>
    </w:p>
    <w:p w14:paraId="7AE46977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в еміграції</w:t>
      </w:r>
    </w:p>
    <w:p w14:paraId="27AEF950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у Польщі</w:t>
      </w:r>
    </w:p>
    <w:p w14:paraId="7E9F27EF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3ACBECAB" w14:textId="728F3477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137289" w:rsidRPr="00137289">
        <w:rPr>
          <w:sz w:val="28"/>
          <w:szCs w:val="28"/>
        </w:rPr>
        <w:t>Ярослав Стецько був автором концепції:</w:t>
      </w:r>
    </w:p>
    <w:p w14:paraId="3C4324E1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християнського соціалізму</w:t>
      </w:r>
    </w:p>
    <w:p w14:paraId="76EA8D86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відновлення незалежної України</w:t>
      </w:r>
    </w:p>
    <w:p w14:paraId="1F4439F4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 xml:space="preserve">в) </w:t>
      </w:r>
      <w:proofErr w:type="spellStart"/>
      <w:r w:rsidRPr="00137289">
        <w:rPr>
          <w:sz w:val="28"/>
          <w:szCs w:val="28"/>
        </w:rPr>
        <w:t>націократії</w:t>
      </w:r>
      <w:proofErr w:type="spellEnd"/>
    </w:p>
    <w:p w14:paraId="17700B40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федералізму</w:t>
      </w:r>
    </w:p>
    <w:p w14:paraId="406C6646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199C64F9" w14:textId="5DC29B87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37289" w:rsidRPr="00137289">
        <w:rPr>
          <w:sz w:val="28"/>
          <w:szCs w:val="28"/>
        </w:rPr>
        <w:t>Який ідеолог виступав за авторитарну модель держави?</w:t>
      </w:r>
    </w:p>
    <w:p w14:paraId="1FDA5A42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 xml:space="preserve">а) М. </w:t>
      </w:r>
      <w:proofErr w:type="spellStart"/>
      <w:r w:rsidRPr="00137289">
        <w:rPr>
          <w:sz w:val="28"/>
          <w:szCs w:val="28"/>
        </w:rPr>
        <w:t>Сціборський</w:t>
      </w:r>
      <w:proofErr w:type="spellEnd"/>
    </w:p>
    <w:p w14:paraId="16C5597D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В. Липинський</w:t>
      </w:r>
    </w:p>
    <w:p w14:paraId="2C06DD23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Д. Донцов</w:t>
      </w:r>
    </w:p>
    <w:p w14:paraId="1E5E618E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С. Петлюра</w:t>
      </w:r>
    </w:p>
    <w:p w14:paraId="25D15642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6AE6FB5D" w14:textId="531CB886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37289" w:rsidRPr="00137289">
        <w:rPr>
          <w:sz w:val="28"/>
          <w:szCs w:val="28"/>
        </w:rPr>
        <w:t>ОУН у 1940 р. розділилася на:</w:t>
      </w:r>
    </w:p>
    <w:p w14:paraId="3A461360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 xml:space="preserve">а) два напрямки — </w:t>
      </w:r>
      <w:proofErr w:type="spellStart"/>
      <w:r w:rsidRPr="00137289">
        <w:rPr>
          <w:sz w:val="28"/>
          <w:szCs w:val="28"/>
        </w:rPr>
        <w:t>мельниківців</w:t>
      </w:r>
      <w:proofErr w:type="spellEnd"/>
      <w:r w:rsidRPr="00137289">
        <w:rPr>
          <w:sz w:val="28"/>
          <w:szCs w:val="28"/>
        </w:rPr>
        <w:t xml:space="preserve"> і бандерівців</w:t>
      </w:r>
    </w:p>
    <w:p w14:paraId="2D6215A1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три течії — націоналістичну, соціалістичну, ліберальну</w:t>
      </w:r>
    </w:p>
    <w:p w14:paraId="26E48D78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військову та культурну організації</w:t>
      </w:r>
    </w:p>
    <w:p w14:paraId="2913EF1D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підпільну та легальну</w:t>
      </w:r>
    </w:p>
    <w:p w14:paraId="7CC9000D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4613EEBB" w14:textId="174E7F69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137289" w:rsidRPr="00137289">
        <w:rPr>
          <w:sz w:val="28"/>
          <w:szCs w:val="28"/>
        </w:rPr>
        <w:t>Хто був головним ідеологом «чинного націоналізму»?</w:t>
      </w:r>
    </w:p>
    <w:p w14:paraId="05BA4717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Є. Коновалець</w:t>
      </w:r>
    </w:p>
    <w:p w14:paraId="5645F7F3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Д. Донцов</w:t>
      </w:r>
    </w:p>
    <w:p w14:paraId="554600C4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 xml:space="preserve">в) М. </w:t>
      </w:r>
      <w:proofErr w:type="spellStart"/>
      <w:r w:rsidRPr="00137289">
        <w:rPr>
          <w:sz w:val="28"/>
          <w:szCs w:val="28"/>
        </w:rPr>
        <w:t>Сціборський</w:t>
      </w:r>
      <w:proofErr w:type="spellEnd"/>
    </w:p>
    <w:p w14:paraId="799830B9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Я. Стецько</w:t>
      </w:r>
    </w:p>
    <w:p w14:paraId="5E921B06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26238BB9" w14:textId="0226CD26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137289" w:rsidRPr="00137289">
        <w:rPr>
          <w:sz w:val="28"/>
          <w:szCs w:val="28"/>
        </w:rPr>
        <w:t>У якому році загинув Євген Коновалець?</w:t>
      </w:r>
    </w:p>
    <w:p w14:paraId="3CB40A2E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1938 р.</w:t>
      </w:r>
    </w:p>
    <w:p w14:paraId="61F7559C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1941 р.</w:t>
      </w:r>
    </w:p>
    <w:p w14:paraId="689C25C6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1945 р.</w:t>
      </w:r>
    </w:p>
    <w:p w14:paraId="4962108B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1951 р.</w:t>
      </w:r>
    </w:p>
    <w:p w14:paraId="522188C0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6B8808EF" w14:textId="098A62D9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37289" w:rsidRPr="00137289">
        <w:rPr>
          <w:sz w:val="28"/>
          <w:szCs w:val="28"/>
        </w:rPr>
        <w:t>Який діяч був убитий у Мюнхені радянськими спецслужбами?</w:t>
      </w:r>
    </w:p>
    <w:p w14:paraId="5CCBBB33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 xml:space="preserve">а) М. </w:t>
      </w:r>
      <w:proofErr w:type="spellStart"/>
      <w:r w:rsidRPr="00137289">
        <w:rPr>
          <w:sz w:val="28"/>
          <w:szCs w:val="28"/>
        </w:rPr>
        <w:t>Сціборський</w:t>
      </w:r>
      <w:proofErr w:type="spellEnd"/>
    </w:p>
    <w:p w14:paraId="0ED96F78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С. Бандера</w:t>
      </w:r>
    </w:p>
    <w:p w14:paraId="4695FD33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Д. Донцов</w:t>
      </w:r>
    </w:p>
    <w:p w14:paraId="031F669F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Є. Коновалець</w:t>
      </w:r>
    </w:p>
    <w:p w14:paraId="66B0941D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1F2EF8C7" w14:textId="26ECF944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137289" w:rsidRPr="00137289">
        <w:rPr>
          <w:sz w:val="28"/>
          <w:szCs w:val="28"/>
        </w:rPr>
        <w:t>«</w:t>
      </w:r>
      <w:proofErr w:type="spellStart"/>
      <w:r w:rsidR="00137289" w:rsidRPr="00137289">
        <w:rPr>
          <w:sz w:val="28"/>
          <w:szCs w:val="28"/>
        </w:rPr>
        <w:t>Націократія</w:t>
      </w:r>
      <w:proofErr w:type="spellEnd"/>
      <w:r w:rsidR="00137289" w:rsidRPr="00137289">
        <w:rPr>
          <w:sz w:val="28"/>
          <w:szCs w:val="28"/>
        </w:rPr>
        <w:t>» передбачала:</w:t>
      </w:r>
    </w:p>
    <w:p w14:paraId="680AA569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lastRenderedPageBreak/>
        <w:t>а) владу пролетаріату</w:t>
      </w:r>
    </w:p>
    <w:p w14:paraId="7B78930B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владу нації</w:t>
      </w:r>
    </w:p>
    <w:p w14:paraId="5BAE0E65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владу монарха</w:t>
      </w:r>
    </w:p>
    <w:p w14:paraId="3F6B2D35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владу інтелігенції</w:t>
      </w:r>
    </w:p>
    <w:p w14:paraId="0DB20F0B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02F7C2BC" w14:textId="2B7A17FD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137289" w:rsidRPr="00137289">
        <w:rPr>
          <w:sz w:val="28"/>
          <w:szCs w:val="28"/>
        </w:rPr>
        <w:t>У якій країні найбільше діяла українська еміграція після Другої світової війни?</w:t>
      </w:r>
    </w:p>
    <w:p w14:paraId="75F66070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США</w:t>
      </w:r>
    </w:p>
    <w:p w14:paraId="07DEA719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Канада</w:t>
      </w:r>
    </w:p>
    <w:p w14:paraId="03BD1E9C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Німеччина</w:t>
      </w:r>
    </w:p>
    <w:p w14:paraId="094C06D0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Франція</w:t>
      </w:r>
    </w:p>
    <w:p w14:paraId="44AE1F9F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66FFEA3B" w14:textId="2500F28D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137289" w:rsidRPr="00137289">
        <w:rPr>
          <w:sz w:val="28"/>
          <w:szCs w:val="28"/>
        </w:rPr>
        <w:t>Яка організація була політичним продовженням ідей ОУН у повоєнний час?</w:t>
      </w:r>
    </w:p>
    <w:p w14:paraId="02C9C09D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УПА</w:t>
      </w:r>
    </w:p>
    <w:p w14:paraId="10EEFF16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Головна Визвольна Рада</w:t>
      </w:r>
    </w:p>
    <w:p w14:paraId="3BBC9D60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Центральна Рада</w:t>
      </w:r>
    </w:p>
    <w:p w14:paraId="4DEE4710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УНРада</w:t>
      </w:r>
    </w:p>
    <w:p w14:paraId="49290CD3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</w:p>
    <w:p w14:paraId="46DDD697" w14:textId="51CB9BC0" w:rsidR="00137289" w:rsidRPr="00137289" w:rsidRDefault="0090259E" w:rsidP="00137289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137289" w:rsidRPr="00137289">
        <w:rPr>
          <w:sz w:val="28"/>
          <w:szCs w:val="28"/>
        </w:rPr>
        <w:t>Яке значення мала ідеологія Донцова для формування українського визвольного руху?</w:t>
      </w:r>
    </w:p>
    <w:p w14:paraId="477E33D3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а) Вона стала теоретичним підґрунтям</w:t>
      </w:r>
    </w:p>
    <w:p w14:paraId="4F96FEBE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б) Вона не мала значення</w:t>
      </w:r>
    </w:p>
    <w:p w14:paraId="6EB797BC" w14:textId="77777777" w:rsidR="00137289" w:rsidRP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в) Вона суперечила ідеям ОУН</w:t>
      </w:r>
    </w:p>
    <w:p w14:paraId="323C437D" w14:textId="144509E6" w:rsidR="00137289" w:rsidRDefault="00137289" w:rsidP="00137289">
      <w:pPr>
        <w:spacing w:before="72"/>
        <w:ind w:right="4"/>
        <w:rPr>
          <w:sz w:val="28"/>
          <w:szCs w:val="28"/>
        </w:rPr>
      </w:pPr>
      <w:r w:rsidRPr="00137289">
        <w:rPr>
          <w:sz w:val="28"/>
          <w:szCs w:val="28"/>
        </w:rPr>
        <w:t>г) Вона була відкинута в еміграції</w:t>
      </w:r>
    </w:p>
    <w:p w14:paraId="5596DC22" w14:textId="77777777" w:rsidR="00137289" w:rsidRDefault="00137289" w:rsidP="00137289">
      <w:pPr>
        <w:spacing w:before="72"/>
        <w:ind w:right="4"/>
        <w:rPr>
          <w:sz w:val="28"/>
          <w:szCs w:val="28"/>
        </w:rPr>
      </w:pPr>
    </w:p>
    <w:p w14:paraId="1CF58472" w14:textId="77777777" w:rsidR="00137289" w:rsidRPr="00FD3708" w:rsidRDefault="00137289" w:rsidP="00137289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D3708">
        <w:rPr>
          <w:b/>
          <w:bCs/>
          <w:sz w:val="28"/>
          <w:szCs w:val="28"/>
        </w:rPr>
        <w:t>Рекомендована література</w:t>
      </w:r>
    </w:p>
    <w:p w14:paraId="11E6C582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Асмус</w:t>
      </w:r>
      <w:proofErr w:type="spellEnd"/>
      <w:r w:rsidRPr="00FD3708">
        <w:rPr>
          <w:sz w:val="28"/>
          <w:szCs w:val="28"/>
        </w:rPr>
        <w:t xml:space="preserve"> В.Ф. Філософія в Київському університеті в 1914-1920 рр. // Україна: філософський спадок століть. Хроніка - 2000. К., 2000. №37-38.</w:t>
      </w:r>
    </w:p>
    <w:p w14:paraId="5D33D9A0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2.</w:t>
      </w:r>
      <w:r w:rsidRPr="00FD3708">
        <w:rPr>
          <w:sz w:val="28"/>
          <w:szCs w:val="28"/>
        </w:rPr>
        <w:tab/>
        <w:t xml:space="preserve">Горбач Н.Я. Специфіка української філософії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</w:t>
      </w:r>
      <w:proofErr w:type="spellEnd"/>
      <w:r w:rsidRPr="00FD3708">
        <w:rPr>
          <w:sz w:val="28"/>
          <w:szCs w:val="28"/>
        </w:rPr>
        <w:t>. Львів: Каменяр, 2006. 216 с.</w:t>
      </w:r>
    </w:p>
    <w:p w14:paraId="2930C151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3.</w:t>
      </w:r>
      <w:r w:rsidRPr="00FD3708">
        <w:rPr>
          <w:sz w:val="28"/>
          <w:szCs w:val="28"/>
        </w:rPr>
        <w:tab/>
        <w:t>Горський В. С. Історія української філософії. Курс лекцій. К.: Наукова думка, 1997. 286 с.</w:t>
      </w:r>
    </w:p>
    <w:p w14:paraId="4E75135F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4.</w:t>
      </w:r>
      <w:r w:rsidRPr="00FD3708">
        <w:rPr>
          <w:sz w:val="28"/>
          <w:szCs w:val="28"/>
        </w:rPr>
        <w:tab/>
        <w:t xml:space="preserve">Історія української філософії: Підручник ; С. В. Бондар, Г. В. Вдовиченко, H. Ю. Кривда, В. Д. Литвинов, В. С. </w:t>
      </w:r>
      <w:proofErr w:type="spellStart"/>
      <w:r w:rsidRPr="00FD3708">
        <w:rPr>
          <w:sz w:val="28"/>
          <w:szCs w:val="28"/>
        </w:rPr>
        <w:t>Лісовийг</w:t>
      </w:r>
      <w:proofErr w:type="spellEnd"/>
      <w:r w:rsidRPr="00FD3708">
        <w:rPr>
          <w:sz w:val="28"/>
          <w:szCs w:val="28"/>
        </w:rPr>
        <w:t xml:space="preserve"> та ін.  К.: </w:t>
      </w:r>
      <w:proofErr w:type="spellStart"/>
      <w:r w:rsidRPr="00FD3708">
        <w:rPr>
          <w:sz w:val="28"/>
          <w:szCs w:val="28"/>
        </w:rPr>
        <w:t>Академвидав</w:t>
      </w:r>
      <w:proofErr w:type="spellEnd"/>
      <w:r w:rsidRPr="00FD3708">
        <w:rPr>
          <w:sz w:val="28"/>
          <w:szCs w:val="28"/>
        </w:rPr>
        <w:t>, 2008. 624 с.</w:t>
      </w:r>
    </w:p>
    <w:p w14:paraId="7C750045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5.</w:t>
      </w:r>
      <w:r w:rsidRPr="00FD3708">
        <w:rPr>
          <w:sz w:val="28"/>
          <w:szCs w:val="28"/>
        </w:rPr>
        <w:tab/>
        <w:t xml:space="preserve">Історія української філософії: Хрестоматія ; упор. М. В. Кашуба. Львів: Видавничий центр ЛНУ ім. </w:t>
      </w:r>
      <w:proofErr w:type="spellStart"/>
      <w:r w:rsidRPr="00FD3708">
        <w:rPr>
          <w:sz w:val="28"/>
          <w:szCs w:val="28"/>
        </w:rPr>
        <w:t>І.Франка</w:t>
      </w:r>
      <w:proofErr w:type="spellEnd"/>
      <w:r w:rsidRPr="00FD3708">
        <w:rPr>
          <w:sz w:val="28"/>
          <w:szCs w:val="28"/>
        </w:rPr>
        <w:t>, 2004.  356 с.</w:t>
      </w:r>
    </w:p>
    <w:p w14:paraId="2F985253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6.</w:t>
      </w:r>
      <w:r w:rsidRPr="00FD3708">
        <w:rPr>
          <w:sz w:val="28"/>
          <w:szCs w:val="28"/>
        </w:rPr>
        <w:tab/>
        <w:t>Історія філософії України: Підручник ; М. Ф. Тарасенко, М. Ю. Русин, I. В. Бичко та ін. К.: Либідь, 1994. 416 с.</w:t>
      </w:r>
    </w:p>
    <w:p w14:paraId="019B0C5A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lastRenderedPageBreak/>
        <w:t>7.</w:t>
      </w:r>
      <w:r w:rsidRPr="00FD3708">
        <w:rPr>
          <w:sz w:val="28"/>
          <w:szCs w:val="28"/>
        </w:rPr>
        <w:tab/>
        <w:t xml:space="preserve">Історія філософії України. Хрестоматія ; </w:t>
      </w:r>
      <w:proofErr w:type="spellStart"/>
      <w:r w:rsidRPr="00FD3708">
        <w:rPr>
          <w:sz w:val="28"/>
          <w:szCs w:val="28"/>
        </w:rPr>
        <w:t>упоряд</w:t>
      </w:r>
      <w:proofErr w:type="spellEnd"/>
      <w:r w:rsidRPr="00FD3708">
        <w:rPr>
          <w:sz w:val="28"/>
          <w:szCs w:val="28"/>
        </w:rPr>
        <w:t>. М. Ф. Тарасенко, М. Ю. Русин, А. К. Бичко та ін. К.: Либідь, 1993.  560 с.</w:t>
      </w:r>
    </w:p>
    <w:p w14:paraId="34359623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8.</w:t>
      </w:r>
      <w:r w:rsidRPr="00FD3708">
        <w:rPr>
          <w:sz w:val="28"/>
          <w:szCs w:val="28"/>
        </w:rPr>
        <w:tab/>
        <w:t>Історія філософії на Україні. У 3-х т. К.: Наукова думка, 1987</w:t>
      </w:r>
    </w:p>
    <w:p w14:paraId="06CD9476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9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Лисяк</w:t>
      </w:r>
      <w:proofErr w:type="spellEnd"/>
      <w:r w:rsidRPr="00FD3708">
        <w:rPr>
          <w:sz w:val="28"/>
          <w:szCs w:val="28"/>
        </w:rPr>
        <w:t>-Рудницький І. Історичні есе: В 2-х т. К.: Основи, 1994.</w:t>
      </w:r>
    </w:p>
    <w:p w14:paraId="17C52662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0.</w:t>
      </w:r>
      <w:r w:rsidRPr="00FD3708">
        <w:rPr>
          <w:sz w:val="28"/>
          <w:szCs w:val="28"/>
        </w:rPr>
        <w:tab/>
        <w:t xml:space="preserve">Попович М.В. Нариси історії культури України. К.: </w:t>
      </w:r>
      <w:proofErr w:type="spellStart"/>
      <w:r w:rsidRPr="00FD3708">
        <w:rPr>
          <w:sz w:val="28"/>
          <w:szCs w:val="28"/>
        </w:rPr>
        <w:t>АртЕк</w:t>
      </w:r>
      <w:proofErr w:type="spellEnd"/>
      <w:r w:rsidRPr="00FD3708">
        <w:rPr>
          <w:sz w:val="28"/>
          <w:szCs w:val="28"/>
        </w:rPr>
        <w:t>, 2001. 727 с.</w:t>
      </w:r>
    </w:p>
    <w:p w14:paraId="015E3F94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1.</w:t>
      </w:r>
      <w:r w:rsidRPr="00FD3708">
        <w:rPr>
          <w:sz w:val="28"/>
          <w:szCs w:val="28"/>
        </w:rPr>
        <w:tab/>
        <w:t>Сковорода Г.С. Пізнай в собі людину. Львів.: Світ. 1995. 528 с.</w:t>
      </w:r>
    </w:p>
    <w:p w14:paraId="17B9D4EA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2.</w:t>
      </w:r>
      <w:r w:rsidRPr="00FD3708">
        <w:rPr>
          <w:sz w:val="28"/>
          <w:szCs w:val="28"/>
        </w:rPr>
        <w:tab/>
        <w:t xml:space="preserve">Федів Ю.О., Мозгова Н.Г. Історія української філософії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посібн</w:t>
      </w:r>
      <w:proofErr w:type="spellEnd"/>
      <w:r w:rsidRPr="00FD3708">
        <w:rPr>
          <w:sz w:val="28"/>
          <w:szCs w:val="28"/>
        </w:rPr>
        <w:t>. К.: Україна, 2001.512 с.</w:t>
      </w:r>
    </w:p>
    <w:p w14:paraId="4F29E36C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3.</w:t>
      </w:r>
      <w:r w:rsidRPr="00FD3708">
        <w:rPr>
          <w:sz w:val="28"/>
          <w:szCs w:val="28"/>
        </w:rPr>
        <w:tab/>
        <w:t>Шевченко Т.Г. Твори: В 5-ти т. К., 1978-1979.</w:t>
      </w:r>
    </w:p>
    <w:p w14:paraId="15067BBB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>14.</w:t>
      </w:r>
      <w:r w:rsidRPr="00FD3708">
        <w:rPr>
          <w:sz w:val="28"/>
          <w:szCs w:val="28"/>
        </w:rPr>
        <w:tab/>
      </w:r>
      <w:proofErr w:type="spellStart"/>
      <w:r w:rsidRPr="00FD3708">
        <w:rPr>
          <w:sz w:val="28"/>
          <w:szCs w:val="28"/>
        </w:rPr>
        <w:t>Кралюк</w:t>
      </w:r>
      <w:proofErr w:type="spellEnd"/>
      <w:r w:rsidRPr="00FD3708">
        <w:rPr>
          <w:sz w:val="28"/>
          <w:szCs w:val="28"/>
        </w:rPr>
        <w:t xml:space="preserve"> М.П. Історія філософії України : підручник. К. : КНТ, 2015. 652с.</w:t>
      </w:r>
    </w:p>
    <w:p w14:paraId="34C57213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5.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В. П., Остапенко М. А., </w:t>
      </w:r>
      <w:proofErr w:type="spellStart"/>
      <w:r w:rsidRPr="00FD3708">
        <w:rPr>
          <w:sz w:val="28"/>
          <w:szCs w:val="28"/>
        </w:rPr>
        <w:t>Горбатенко</w:t>
      </w:r>
      <w:proofErr w:type="spellEnd"/>
      <w:r w:rsidRPr="00FD3708">
        <w:rPr>
          <w:sz w:val="28"/>
          <w:szCs w:val="28"/>
        </w:rPr>
        <w:t xml:space="preserve"> І. А. Історія політичної думки в Україні: Навчальний посібник. Київ: МАУП, 2007. 128 с. </w:t>
      </w:r>
    </w:p>
    <w:p w14:paraId="15B62523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6. Історія політичної думки : </w:t>
      </w:r>
      <w:proofErr w:type="spellStart"/>
      <w:r w:rsidRPr="00FD3708">
        <w:rPr>
          <w:sz w:val="28"/>
          <w:szCs w:val="28"/>
        </w:rPr>
        <w:t>навч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енцикл</w:t>
      </w:r>
      <w:proofErr w:type="spellEnd"/>
      <w:r w:rsidRPr="00FD3708">
        <w:rPr>
          <w:sz w:val="28"/>
          <w:szCs w:val="28"/>
        </w:rPr>
        <w:t xml:space="preserve">. </w:t>
      </w:r>
      <w:proofErr w:type="spellStart"/>
      <w:r w:rsidRPr="00FD3708">
        <w:rPr>
          <w:sz w:val="28"/>
          <w:szCs w:val="28"/>
        </w:rPr>
        <w:t>слов</w:t>
      </w:r>
      <w:proofErr w:type="spellEnd"/>
      <w:r w:rsidRPr="00FD3708">
        <w:rPr>
          <w:sz w:val="28"/>
          <w:szCs w:val="28"/>
        </w:rPr>
        <w:t xml:space="preserve">.-довід.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 ; В. М. Денисенко, Л. Я. </w:t>
      </w:r>
      <w:proofErr w:type="spellStart"/>
      <w:r w:rsidRPr="00FD3708">
        <w:rPr>
          <w:sz w:val="28"/>
          <w:szCs w:val="28"/>
        </w:rPr>
        <w:t>Угрин</w:t>
      </w:r>
      <w:proofErr w:type="spellEnd"/>
      <w:r w:rsidRPr="00FD3708">
        <w:rPr>
          <w:sz w:val="28"/>
          <w:szCs w:val="28"/>
        </w:rPr>
        <w:t xml:space="preserve">, Г. В. </w:t>
      </w:r>
      <w:proofErr w:type="spellStart"/>
      <w:r w:rsidRPr="00FD3708">
        <w:rPr>
          <w:sz w:val="28"/>
          <w:szCs w:val="28"/>
        </w:rPr>
        <w:t>Шипунов</w:t>
      </w:r>
      <w:proofErr w:type="spellEnd"/>
      <w:r w:rsidRPr="00FD3708">
        <w:rPr>
          <w:sz w:val="28"/>
          <w:szCs w:val="28"/>
        </w:rPr>
        <w:t xml:space="preserve"> та ін. Львів : Новий Світ-2000, 2014. 765 с. </w:t>
      </w:r>
    </w:p>
    <w:p w14:paraId="07BB6837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7.  Історія політичної думки України: підручник ; за </w:t>
      </w:r>
      <w:proofErr w:type="spellStart"/>
      <w:r w:rsidRPr="00FD3708">
        <w:rPr>
          <w:sz w:val="28"/>
          <w:szCs w:val="28"/>
        </w:rPr>
        <w:t>заг</w:t>
      </w:r>
      <w:proofErr w:type="spellEnd"/>
      <w:r w:rsidRPr="00FD3708">
        <w:rPr>
          <w:sz w:val="28"/>
          <w:szCs w:val="28"/>
        </w:rPr>
        <w:t xml:space="preserve">. ред. Н. М. Хоми; [І. </w:t>
      </w:r>
      <w:proofErr w:type="spellStart"/>
      <w:r w:rsidRPr="00FD3708">
        <w:rPr>
          <w:sz w:val="28"/>
          <w:szCs w:val="28"/>
        </w:rPr>
        <w:t>Вдовичин</w:t>
      </w:r>
      <w:proofErr w:type="spellEnd"/>
      <w:r w:rsidRPr="00FD3708">
        <w:rPr>
          <w:sz w:val="28"/>
          <w:szCs w:val="28"/>
        </w:rPr>
        <w:t xml:space="preserve">, І. </w:t>
      </w:r>
      <w:proofErr w:type="spellStart"/>
      <w:r w:rsidRPr="00FD3708">
        <w:rPr>
          <w:sz w:val="28"/>
          <w:szCs w:val="28"/>
        </w:rPr>
        <w:t>Вільчинська</w:t>
      </w:r>
      <w:proofErr w:type="spellEnd"/>
      <w:r w:rsidRPr="00FD3708">
        <w:rPr>
          <w:sz w:val="28"/>
          <w:szCs w:val="28"/>
        </w:rPr>
        <w:t xml:space="preserve">, Є. </w:t>
      </w:r>
      <w:proofErr w:type="spellStart"/>
      <w:r w:rsidRPr="00FD3708">
        <w:rPr>
          <w:sz w:val="28"/>
          <w:szCs w:val="28"/>
        </w:rPr>
        <w:t>Перегуда</w:t>
      </w:r>
      <w:proofErr w:type="spellEnd"/>
      <w:r w:rsidRPr="00FD3708">
        <w:rPr>
          <w:sz w:val="28"/>
          <w:szCs w:val="28"/>
        </w:rPr>
        <w:t xml:space="preserve"> та ін.]. Львів: Новий Світ-2000, 2017. 632 с. </w:t>
      </w:r>
    </w:p>
    <w:p w14:paraId="3B99B7CF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8. </w:t>
      </w:r>
      <w:proofErr w:type="spellStart"/>
      <w:r w:rsidRPr="00FD3708">
        <w:rPr>
          <w:sz w:val="28"/>
          <w:szCs w:val="28"/>
        </w:rPr>
        <w:t>Салтовський</w:t>
      </w:r>
      <w:proofErr w:type="spellEnd"/>
      <w:r w:rsidRPr="00FD3708">
        <w:rPr>
          <w:sz w:val="28"/>
          <w:szCs w:val="28"/>
        </w:rPr>
        <w:t xml:space="preserve"> О.І. Концепції української державності в історії вітчизняної політичної думки (від витоків до початку XX сторіччя). Київ, 2002. URL: http://litopys.org.ua/salto/salt.htm  </w:t>
      </w:r>
    </w:p>
    <w:p w14:paraId="132D5206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19. Тисяча років української суспільно-політичної думки : у 9-ти т. Київ, 2001. </w:t>
      </w:r>
    </w:p>
    <w:p w14:paraId="4CB07124" w14:textId="77777777" w:rsidR="00137289" w:rsidRPr="00FD3708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0. Українська державність. Історико-правничі нариси. Київ, 2021. 984 с. </w:t>
      </w:r>
    </w:p>
    <w:p w14:paraId="27F15E6D" w14:textId="77777777" w:rsidR="00137289" w:rsidRDefault="00137289" w:rsidP="00137289">
      <w:pPr>
        <w:spacing w:before="72"/>
        <w:ind w:right="4"/>
        <w:rPr>
          <w:sz w:val="28"/>
          <w:szCs w:val="28"/>
        </w:rPr>
      </w:pPr>
      <w:r w:rsidRPr="00FD3708">
        <w:rPr>
          <w:sz w:val="28"/>
          <w:szCs w:val="28"/>
        </w:rPr>
        <w:t xml:space="preserve">21. Українська державність: витоки, етапи становлення та розвитку. Київ, 2019. 660 с. </w:t>
      </w:r>
    </w:p>
    <w:p w14:paraId="57B1B6CF" w14:textId="77777777" w:rsidR="0090259E" w:rsidRDefault="0090259E" w:rsidP="00137289">
      <w:pPr>
        <w:spacing w:before="72"/>
        <w:ind w:right="4"/>
        <w:rPr>
          <w:sz w:val="28"/>
          <w:szCs w:val="28"/>
        </w:rPr>
      </w:pPr>
    </w:p>
    <w:p w14:paraId="568DC854" w14:textId="38D26ACD" w:rsidR="0090259E" w:rsidRDefault="0090259E" w:rsidP="0090259E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90259E">
        <w:rPr>
          <w:b/>
          <w:bCs/>
          <w:sz w:val="28"/>
          <w:szCs w:val="28"/>
        </w:rPr>
        <w:t xml:space="preserve">Тема 11: </w:t>
      </w:r>
      <w:proofErr w:type="spellStart"/>
      <w:r w:rsidRPr="0090259E">
        <w:rPr>
          <w:b/>
          <w:bCs/>
          <w:sz w:val="28"/>
          <w:szCs w:val="28"/>
        </w:rPr>
        <w:t>Націократичні</w:t>
      </w:r>
      <w:proofErr w:type="spellEnd"/>
      <w:r w:rsidRPr="0090259E">
        <w:rPr>
          <w:b/>
          <w:bCs/>
          <w:sz w:val="28"/>
          <w:szCs w:val="28"/>
        </w:rPr>
        <w:t xml:space="preserve"> концепції в українській політичній думці першої половини XX сторіччя</w:t>
      </w:r>
    </w:p>
    <w:p w14:paraId="7B9783AC" w14:textId="77777777" w:rsidR="0090259E" w:rsidRDefault="0090259E" w:rsidP="0090259E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7F8F2D3D" w14:textId="0F833A9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b/>
          <w:bCs/>
          <w:sz w:val="28"/>
          <w:szCs w:val="28"/>
        </w:rPr>
        <w:t>Навчальна мета</w:t>
      </w:r>
      <w:r>
        <w:rPr>
          <w:sz w:val="28"/>
          <w:szCs w:val="28"/>
        </w:rPr>
        <w:t xml:space="preserve">: </w:t>
      </w:r>
      <w:r w:rsidRPr="0090259E">
        <w:rPr>
          <w:sz w:val="28"/>
          <w:szCs w:val="28"/>
        </w:rPr>
        <w:t xml:space="preserve">Сформувати у студентів системне розуміння </w:t>
      </w:r>
      <w:proofErr w:type="spellStart"/>
      <w:r w:rsidRPr="0090259E">
        <w:rPr>
          <w:sz w:val="28"/>
          <w:szCs w:val="28"/>
        </w:rPr>
        <w:t>націократичних</w:t>
      </w:r>
      <w:proofErr w:type="spellEnd"/>
      <w:r w:rsidRPr="0090259E">
        <w:rPr>
          <w:sz w:val="28"/>
          <w:szCs w:val="28"/>
        </w:rPr>
        <w:t xml:space="preserve"> ідей в українській політичній думці першої половини ХХ ст., їхніх ідеологічних джерел, ключових представників та значення для розвитку державницької традиції.</w:t>
      </w:r>
    </w:p>
    <w:p w14:paraId="1B18452D" w14:textId="6F28DB05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b/>
          <w:bCs/>
          <w:sz w:val="28"/>
          <w:szCs w:val="28"/>
        </w:rPr>
        <w:t>Завдання до семінару</w:t>
      </w:r>
      <w:r>
        <w:rPr>
          <w:sz w:val="28"/>
          <w:szCs w:val="28"/>
        </w:rPr>
        <w:t xml:space="preserve">: </w:t>
      </w:r>
      <w:r w:rsidRPr="0090259E">
        <w:rPr>
          <w:sz w:val="28"/>
          <w:szCs w:val="28"/>
        </w:rPr>
        <w:t xml:space="preserve">Сприяти розвитку критичного мислення студентів у процесі аналізу </w:t>
      </w:r>
      <w:proofErr w:type="spellStart"/>
      <w:r w:rsidRPr="0090259E">
        <w:rPr>
          <w:sz w:val="28"/>
          <w:szCs w:val="28"/>
        </w:rPr>
        <w:t>націократичних</w:t>
      </w:r>
      <w:proofErr w:type="spellEnd"/>
      <w:r w:rsidRPr="0090259E">
        <w:rPr>
          <w:sz w:val="28"/>
          <w:szCs w:val="28"/>
        </w:rPr>
        <w:t xml:space="preserve"> концепцій, їх впливу на українську політичну культуру та дискурс державотворення.</w:t>
      </w:r>
    </w:p>
    <w:p w14:paraId="0D2293B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02886D3B" w14:textId="4CE83749" w:rsidR="0090259E" w:rsidRPr="00E15FEA" w:rsidRDefault="0090259E" w:rsidP="00E15FE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15FEA">
        <w:rPr>
          <w:b/>
          <w:bCs/>
          <w:sz w:val="28"/>
          <w:szCs w:val="28"/>
        </w:rPr>
        <w:t>План семінару</w:t>
      </w:r>
    </w:p>
    <w:p w14:paraId="46D31CF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45A3C890" w14:textId="77777777" w:rsidR="00E15FEA" w:rsidRDefault="0090259E">
      <w:pPr>
        <w:pStyle w:val="a4"/>
        <w:numPr>
          <w:ilvl w:val="0"/>
          <w:numId w:val="40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Історико-політичний контекст виникнення </w:t>
      </w:r>
      <w:proofErr w:type="spellStart"/>
      <w:r w:rsidRPr="00E15FEA">
        <w:rPr>
          <w:sz w:val="28"/>
          <w:szCs w:val="28"/>
        </w:rPr>
        <w:t>націократичних</w:t>
      </w:r>
      <w:proofErr w:type="spellEnd"/>
      <w:r w:rsidRPr="00E15FEA">
        <w:rPr>
          <w:sz w:val="28"/>
          <w:szCs w:val="28"/>
        </w:rPr>
        <w:t xml:space="preserve"> концепцій.</w:t>
      </w:r>
    </w:p>
    <w:p w14:paraId="54154B0E" w14:textId="77777777" w:rsidR="00E15FEA" w:rsidRDefault="0090259E">
      <w:pPr>
        <w:pStyle w:val="a4"/>
        <w:numPr>
          <w:ilvl w:val="0"/>
          <w:numId w:val="40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lastRenderedPageBreak/>
        <w:t>Поняття «</w:t>
      </w:r>
      <w:proofErr w:type="spellStart"/>
      <w:r w:rsidRPr="00E15FEA">
        <w:rPr>
          <w:sz w:val="28"/>
          <w:szCs w:val="28"/>
        </w:rPr>
        <w:t>націократія</w:t>
      </w:r>
      <w:proofErr w:type="spellEnd"/>
      <w:r w:rsidRPr="00E15FEA">
        <w:rPr>
          <w:sz w:val="28"/>
          <w:szCs w:val="28"/>
        </w:rPr>
        <w:t>» та його ідейні витоки.</w:t>
      </w:r>
    </w:p>
    <w:p w14:paraId="7016E842" w14:textId="77777777" w:rsidR="00E15FEA" w:rsidRDefault="0090259E">
      <w:pPr>
        <w:pStyle w:val="a4"/>
        <w:numPr>
          <w:ilvl w:val="0"/>
          <w:numId w:val="40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Микола </w:t>
      </w:r>
      <w:proofErr w:type="spellStart"/>
      <w:r w:rsidRPr="00E15FEA">
        <w:rPr>
          <w:sz w:val="28"/>
          <w:szCs w:val="28"/>
        </w:rPr>
        <w:t>Сціборський</w:t>
      </w:r>
      <w:proofErr w:type="spellEnd"/>
      <w:r w:rsidRPr="00E15FEA">
        <w:rPr>
          <w:sz w:val="28"/>
          <w:szCs w:val="28"/>
        </w:rPr>
        <w:t xml:space="preserve"> і концепція </w:t>
      </w:r>
      <w:proofErr w:type="spellStart"/>
      <w:r w:rsidRPr="00E15FEA">
        <w:rPr>
          <w:sz w:val="28"/>
          <w:szCs w:val="28"/>
        </w:rPr>
        <w:t>націократії</w:t>
      </w:r>
      <w:proofErr w:type="spellEnd"/>
      <w:r w:rsidRPr="00E15FEA">
        <w:rPr>
          <w:sz w:val="28"/>
          <w:szCs w:val="28"/>
        </w:rPr>
        <w:t>.</w:t>
      </w:r>
    </w:p>
    <w:p w14:paraId="4B049D45" w14:textId="77777777" w:rsidR="00E15FEA" w:rsidRDefault="0090259E">
      <w:pPr>
        <w:pStyle w:val="a4"/>
        <w:numPr>
          <w:ilvl w:val="0"/>
          <w:numId w:val="40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Взаємозв’язок </w:t>
      </w:r>
      <w:proofErr w:type="spellStart"/>
      <w:r w:rsidRPr="00E15FEA">
        <w:rPr>
          <w:sz w:val="28"/>
          <w:szCs w:val="28"/>
        </w:rPr>
        <w:t>націократії</w:t>
      </w:r>
      <w:proofErr w:type="spellEnd"/>
      <w:r w:rsidRPr="00E15FEA">
        <w:rPr>
          <w:sz w:val="28"/>
          <w:szCs w:val="28"/>
        </w:rPr>
        <w:t xml:space="preserve"> з ідеями націоналізму та державності.</w:t>
      </w:r>
    </w:p>
    <w:p w14:paraId="5117F223" w14:textId="77777777" w:rsidR="00E15FEA" w:rsidRDefault="00E15FEA">
      <w:pPr>
        <w:pStyle w:val="a4"/>
        <w:numPr>
          <w:ilvl w:val="0"/>
          <w:numId w:val="40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>Р</w:t>
      </w:r>
      <w:r w:rsidR="0090259E" w:rsidRPr="00E15FEA">
        <w:rPr>
          <w:sz w:val="28"/>
          <w:szCs w:val="28"/>
        </w:rPr>
        <w:t xml:space="preserve">оль Української військової організації (УВО) та Організації українських націоналістів (ОУН) у поширенні </w:t>
      </w:r>
      <w:proofErr w:type="spellStart"/>
      <w:r w:rsidR="0090259E" w:rsidRPr="00E15FEA">
        <w:rPr>
          <w:sz w:val="28"/>
          <w:szCs w:val="28"/>
        </w:rPr>
        <w:t>націократичних</w:t>
      </w:r>
      <w:proofErr w:type="spellEnd"/>
      <w:r w:rsidR="0090259E" w:rsidRPr="00E15FEA">
        <w:rPr>
          <w:sz w:val="28"/>
          <w:szCs w:val="28"/>
        </w:rPr>
        <w:t xml:space="preserve"> ідей.</w:t>
      </w:r>
    </w:p>
    <w:p w14:paraId="44497E51" w14:textId="77777777" w:rsidR="00E15FEA" w:rsidRDefault="0090259E">
      <w:pPr>
        <w:pStyle w:val="a4"/>
        <w:numPr>
          <w:ilvl w:val="0"/>
          <w:numId w:val="40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Критика та альтернативи </w:t>
      </w:r>
      <w:proofErr w:type="spellStart"/>
      <w:r w:rsidRPr="00E15FEA">
        <w:rPr>
          <w:sz w:val="28"/>
          <w:szCs w:val="28"/>
        </w:rPr>
        <w:t>націократичним</w:t>
      </w:r>
      <w:proofErr w:type="spellEnd"/>
      <w:r w:rsidRPr="00E15FEA">
        <w:rPr>
          <w:sz w:val="28"/>
          <w:szCs w:val="28"/>
        </w:rPr>
        <w:t xml:space="preserve"> підходам.</w:t>
      </w:r>
    </w:p>
    <w:p w14:paraId="535ED5AE" w14:textId="6C9FA9FF" w:rsidR="0090259E" w:rsidRPr="00E15FEA" w:rsidRDefault="0090259E">
      <w:pPr>
        <w:pStyle w:val="a4"/>
        <w:numPr>
          <w:ilvl w:val="0"/>
          <w:numId w:val="40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Актуальність </w:t>
      </w:r>
      <w:proofErr w:type="spellStart"/>
      <w:r w:rsidRPr="00E15FEA">
        <w:rPr>
          <w:sz w:val="28"/>
          <w:szCs w:val="28"/>
        </w:rPr>
        <w:t>націократичних</w:t>
      </w:r>
      <w:proofErr w:type="spellEnd"/>
      <w:r w:rsidRPr="00E15FEA">
        <w:rPr>
          <w:sz w:val="28"/>
          <w:szCs w:val="28"/>
        </w:rPr>
        <w:t xml:space="preserve"> ідей у сучасному державотворчому процесі.</w:t>
      </w:r>
    </w:p>
    <w:p w14:paraId="7838593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24C36720" w14:textId="4052FD47" w:rsidR="0090259E" w:rsidRPr="00E15FEA" w:rsidRDefault="0090259E" w:rsidP="00E15FE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15FEA">
        <w:rPr>
          <w:b/>
          <w:bCs/>
          <w:sz w:val="28"/>
          <w:szCs w:val="28"/>
        </w:rPr>
        <w:t>Завдання та питання для самоконтролю</w:t>
      </w:r>
    </w:p>
    <w:p w14:paraId="77580FD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0FDE7034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>Дайте визначення поняттю «</w:t>
      </w:r>
      <w:proofErr w:type="spellStart"/>
      <w:r w:rsidRPr="00E15FEA">
        <w:rPr>
          <w:sz w:val="28"/>
          <w:szCs w:val="28"/>
        </w:rPr>
        <w:t>націократія</w:t>
      </w:r>
      <w:proofErr w:type="spellEnd"/>
      <w:r w:rsidRPr="00E15FEA">
        <w:rPr>
          <w:sz w:val="28"/>
          <w:szCs w:val="28"/>
        </w:rPr>
        <w:t>».</w:t>
      </w:r>
    </w:p>
    <w:p w14:paraId="2475AE11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Назвіть головні чинники, що сприяли виникненню </w:t>
      </w:r>
      <w:proofErr w:type="spellStart"/>
      <w:r w:rsidRPr="00E15FEA">
        <w:rPr>
          <w:sz w:val="28"/>
          <w:szCs w:val="28"/>
        </w:rPr>
        <w:t>націократичних</w:t>
      </w:r>
      <w:proofErr w:type="spellEnd"/>
      <w:r w:rsidRPr="00E15FEA">
        <w:rPr>
          <w:sz w:val="28"/>
          <w:szCs w:val="28"/>
        </w:rPr>
        <w:t xml:space="preserve"> концепцій.</w:t>
      </w:r>
    </w:p>
    <w:p w14:paraId="359E797D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Охарактеризуйте постать Миколи </w:t>
      </w:r>
      <w:proofErr w:type="spellStart"/>
      <w:r w:rsidRPr="00E15FEA">
        <w:rPr>
          <w:sz w:val="28"/>
          <w:szCs w:val="28"/>
        </w:rPr>
        <w:t>Сціборського</w:t>
      </w:r>
      <w:proofErr w:type="spellEnd"/>
      <w:r w:rsidRPr="00E15FEA">
        <w:rPr>
          <w:sz w:val="28"/>
          <w:szCs w:val="28"/>
        </w:rPr>
        <w:t>.</w:t>
      </w:r>
    </w:p>
    <w:p w14:paraId="11F69336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Поясніть, у чому полягала відмінність між </w:t>
      </w:r>
      <w:proofErr w:type="spellStart"/>
      <w:r w:rsidRPr="00E15FEA">
        <w:rPr>
          <w:sz w:val="28"/>
          <w:szCs w:val="28"/>
        </w:rPr>
        <w:t>націократією</w:t>
      </w:r>
      <w:proofErr w:type="spellEnd"/>
      <w:r w:rsidRPr="00E15FEA">
        <w:rPr>
          <w:sz w:val="28"/>
          <w:szCs w:val="28"/>
        </w:rPr>
        <w:t xml:space="preserve"> та ліберальною демократією.</w:t>
      </w:r>
    </w:p>
    <w:p w14:paraId="45A93572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Яку роль відіграла ОУН у поширенні </w:t>
      </w:r>
      <w:proofErr w:type="spellStart"/>
      <w:r w:rsidRPr="00E15FEA">
        <w:rPr>
          <w:sz w:val="28"/>
          <w:szCs w:val="28"/>
        </w:rPr>
        <w:t>націократичних</w:t>
      </w:r>
      <w:proofErr w:type="spellEnd"/>
      <w:r w:rsidRPr="00E15FEA">
        <w:rPr>
          <w:sz w:val="28"/>
          <w:szCs w:val="28"/>
        </w:rPr>
        <w:t xml:space="preserve"> ідей?</w:t>
      </w:r>
    </w:p>
    <w:p w14:paraId="45DB7E73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Які риси </w:t>
      </w:r>
      <w:proofErr w:type="spellStart"/>
      <w:r w:rsidRPr="00E15FEA">
        <w:rPr>
          <w:sz w:val="28"/>
          <w:szCs w:val="28"/>
        </w:rPr>
        <w:t>націократії</w:t>
      </w:r>
      <w:proofErr w:type="spellEnd"/>
      <w:r w:rsidRPr="00E15FEA">
        <w:rPr>
          <w:sz w:val="28"/>
          <w:szCs w:val="28"/>
        </w:rPr>
        <w:t xml:space="preserve"> споріднені з ідеями європейського фашизму?</w:t>
      </w:r>
    </w:p>
    <w:p w14:paraId="49A45509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Які засади </w:t>
      </w:r>
      <w:proofErr w:type="spellStart"/>
      <w:r w:rsidRPr="00E15FEA">
        <w:rPr>
          <w:sz w:val="28"/>
          <w:szCs w:val="28"/>
        </w:rPr>
        <w:t>націократії</w:t>
      </w:r>
      <w:proofErr w:type="spellEnd"/>
      <w:r w:rsidRPr="00E15FEA">
        <w:rPr>
          <w:sz w:val="28"/>
          <w:szCs w:val="28"/>
        </w:rPr>
        <w:t xml:space="preserve"> були спрямовані на зміцнення держави?</w:t>
      </w:r>
    </w:p>
    <w:p w14:paraId="268E1453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У чому полягала соціальна база </w:t>
      </w:r>
      <w:proofErr w:type="spellStart"/>
      <w:r w:rsidRPr="00E15FEA">
        <w:rPr>
          <w:sz w:val="28"/>
          <w:szCs w:val="28"/>
        </w:rPr>
        <w:t>націократичних</w:t>
      </w:r>
      <w:proofErr w:type="spellEnd"/>
      <w:r w:rsidRPr="00E15FEA">
        <w:rPr>
          <w:sz w:val="28"/>
          <w:szCs w:val="28"/>
        </w:rPr>
        <w:t xml:space="preserve"> концепцій?</w:t>
      </w:r>
    </w:p>
    <w:p w14:paraId="3D92516D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Чим пояснюється критика </w:t>
      </w:r>
      <w:proofErr w:type="spellStart"/>
      <w:r w:rsidRPr="00E15FEA">
        <w:rPr>
          <w:sz w:val="28"/>
          <w:szCs w:val="28"/>
        </w:rPr>
        <w:t>націократії</w:t>
      </w:r>
      <w:proofErr w:type="spellEnd"/>
      <w:r w:rsidRPr="00E15FEA">
        <w:rPr>
          <w:sz w:val="28"/>
          <w:szCs w:val="28"/>
        </w:rPr>
        <w:t xml:space="preserve"> з боку демократичних мислителів?</w:t>
      </w:r>
    </w:p>
    <w:p w14:paraId="39BA9258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Визначте місце </w:t>
      </w:r>
      <w:proofErr w:type="spellStart"/>
      <w:r w:rsidRPr="00E15FEA">
        <w:rPr>
          <w:sz w:val="28"/>
          <w:szCs w:val="28"/>
        </w:rPr>
        <w:t>націократичних</w:t>
      </w:r>
      <w:proofErr w:type="spellEnd"/>
      <w:r w:rsidRPr="00E15FEA">
        <w:rPr>
          <w:sz w:val="28"/>
          <w:szCs w:val="28"/>
        </w:rPr>
        <w:t xml:space="preserve"> ідей у розвитку української державницької думки.</w:t>
      </w:r>
    </w:p>
    <w:p w14:paraId="30A9DAF5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Чи можна вважати </w:t>
      </w:r>
      <w:proofErr w:type="spellStart"/>
      <w:r w:rsidRPr="00E15FEA">
        <w:rPr>
          <w:sz w:val="28"/>
          <w:szCs w:val="28"/>
        </w:rPr>
        <w:t>націократію</w:t>
      </w:r>
      <w:proofErr w:type="spellEnd"/>
      <w:r w:rsidRPr="00E15FEA">
        <w:rPr>
          <w:sz w:val="28"/>
          <w:szCs w:val="28"/>
        </w:rPr>
        <w:t xml:space="preserve"> проявом радикального націоналізму? Аргументуйте.</w:t>
      </w:r>
    </w:p>
    <w:p w14:paraId="0951B43F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Які паралелі можна провести між ідеями </w:t>
      </w:r>
      <w:proofErr w:type="spellStart"/>
      <w:r w:rsidRPr="00E15FEA">
        <w:rPr>
          <w:sz w:val="28"/>
          <w:szCs w:val="28"/>
        </w:rPr>
        <w:t>націократії</w:t>
      </w:r>
      <w:proofErr w:type="spellEnd"/>
      <w:r w:rsidRPr="00E15FEA">
        <w:rPr>
          <w:sz w:val="28"/>
          <w:szCs w:val="28"/>
        </w:rPr>
        <w:t xml:space="preserve"> та сучасними концепціями «керованої демократії»?</w:t>
      </w:r>
    </w:p>
    <w:p w14:paraId="6CE2A029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Як </w:t>
      </w:r>
      <w:proofErr w:type="spellStart"/>
      <w:r w:rsidRPr="00E15FEA">
        <w:rPr>
          <w:sz w:val="28"/>
          <w:szCs w:val="28"/>
        </w:rPr>
        <w:t>націократичні</w:t>
      </w:r>
      <w:proofErr w:type="spellEnd"/>
      <w:r w:rsidRPr="00E15FEA">
        <w:rPr>
          <w:sz w:val="28"/>
          <w:szCs w:val="28"/>
        </w:rPr>
        <w:t xml:space="preserve"> концепції впливали на політичну мобілізацію української молоді у 1930-х рр.?</w:t>
      </w:r>
    </w:p>
    <w:p w14:paraId="6A10EC9E" w14:textId="77777777" w:rsid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Порівняйте </w:t>
      </w:r>
      <w:proofErr w:type="spellStart"/>
      <w:r w:rsidRPr="00E15FEA">
        <w:rPr>
          <w:sz w:val="28"/>
          <w:szCs w:val="28"/>
        </w:rPr>
        <w:t>націократію</w:t>
      </w:r>
      <w:proofErr w:type="spellEnd"/>
      <w:r w:rsidRPr="00E15FEA">
        <w:rPr>
          <w:sz w:val="28"/>
          <w:szCs w:val="28"/>
        </w:rPr>
        <w:t xml:space="preserve"> з ідеями українських народників.</w:t>
      </w:r>
    </w:p>
    <w:p w14:paraId="5874F467" w14:textId="530B0D7A" w:rsidR="0090259E" w:rsidRPr="00E15FEA" w:rsidRDefault="0090259E">
      <w:pPr>
        <w:pStyle w:val="a4"/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E15FEA">
        <w:rPr>
          <w:sz w:val="28"/>
          <w:szCs w:val="28"/>
        </w:rPr>
        <w:t xml:space="preserve">Оцініть значення </w:t>
      </w:r>
      <w:proofErr w:type="spellStart"/>
      <w:r w:rsidRPr="00E15FEA">
        <w:rPr>
          <w:sz w:val="28"/>
          <w:szCs w:val="28"/>
        </w:rPr>
        <w:t>націократичних</w:t>
      </w:r>
      <w:proofErr w:type="spellEnd"/>
      <w:r w:rsidRPr="00E15FEA">
        <w:rPr>
          <w:sz w:val="28"/>
          <w:szCs w:val="28"/>
        </w:rPr>
        <w:t xml:space="preserve"> ідей для сучасної України.</w:t>
      </w:r>
    </w:p>
    <w:p w14:paraId="19D1056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02C86502" w14:textId="33D9DB2A" w:rsidR="0090259E" w:rsidRPr="00E15FEA" w:rsidRDefault="0090259E" w:rsidP="00E15FE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15FEA">
        <w:rPr>
          <w:b/>
          <w:bCs/>
          <w:sz w:val="28"/>
          <w:szCs w:val="28"/>
        </w:rPr>
        <w:t>Завдання у формі кейс-стаді</w:t>
      </w:r>
    </w:p>
    <w:p w14:paraId="5CD7C07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5C004F2E" w14:textId="0BC1F4B2" w:rsidR="0090259E" w:rsidRPr="0090259E" w:rsidRDefault="00E15FEA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.</w:t>
      </w:r>
      <w:r w:rsidR="0090259E" w:rsidRPr="0090259E">
        <w:rPr>
          <w:sz w:val="28"/>
          <w:szCs w:val="28"/>
        </w:rPr>
        <w:t xml:space="preserve">Кейс «Лідер та ідеологія»: Уявіть себе членом студентської організації у 1930-х роках. Вам пропонують приєднатися до ОУН і підтримати ідею </w:t>
      </w:r>
      <w:proofErr w:type="spellStart"/>
      <w:r w:rsidR="0090259E" w:rsidRPr="0090259E">
        <w:rPr>
          <w:sz w:val="28"/>
          <w:szCs w:val="28"/>
        </w:rPr>
        <w:t>націократії</w:t>
      </w:r>
      <w:proofErr w:type="spellEnd"/>
      <w:r w:rsidR="0090259E" w:rsidRPr="0090259E">
        <w:rPr>
          <w:sz w:val="28"/>
          <w:szCs w:val="28"/>
        </w:rPr>
        <w:t>. Які аргументи «за» та «проти» Ви наведете?</w:t>
      </w:r>
    </w:p>
    <w:p w14:paraId="12EA8B67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4AF2B347" w14:textId="32F501AE" w:rsidR="0090259E" w:rsidRPr="0090259E" w:rsidRDefault="00E15FEA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0259E" w:rsidRPr="0090259E">
        <w:rPr>
          <w:sz w:val="28"/>
          <w:szCs w:val="28"/>
        </w:rPr>
        <w:t xml:space="preserve">Кейс «Модель держави»: Створіть модель української держави за принципами </w:t>
      </w:r>
      <w:proofErr w:type="spellStart"/>
      <w:r w:rsidR="0090259E" w:rsidRPr="0090259E">
        <w:rPr>
          <w:sz w:val="28"/>
          <w:szCs w:val="28"/>
        </w:rPr>
        <w:t>націократії</w:t>
      </w:r>
      <w:proofErr w:type="spellEnd"/>
      <w:r w:rsidR="0090259E" w:rsidRPr="0090259E">
        <w:rPr>
          <w:sz w:val="28"/>
          <w:szCs w:val="28"/>
        </w:rPr>
        <w:t>. Опишіть її політичну систему, соціальну організацію та механізми управління.</w:t>
      </w:r>
    </w:p>
    <w:p w14:paraId="5BD481D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0286B150" w14:textId="107F743F" w:rsidR="0090259E" w:rsidRPr="0090259E" w:rsidRDefault="00E15FEA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259E" w:rsidRPr="0090259E">
        <w:rPr>
          <w:sz w:val="28"/>
          <w:szCs w:val="28"/>
        </w:rPr>
        <w:t xml:space="preserve">Кейс «Порівняльний аналіз»: Порівняйте </w:t>
      </w:r>
      <w:proofErr w:type="spellStart"/>
      <w:r w:rsidR="0090259E" w:rsidRPr="0090259E">
        <w:rPr>
          <w:sz w:val="28"/>
          <w:szCs w:val="28"/>
        </w:rPr>
        <w:t>націократію</w:t>
      </w:r>
      <w:proofErr w:type="spellEnd"/>
      <w:r w:rsidR="0090259E" w:rsidRPr="0090259E">
        <w:rPr>
          <w:sz w:val="28"/>
          <w:szCs w:val="28"/>
        </w:rPr>
        <w:t xml:space="preserve"> з сучасною демократією в Україні. Які елементи могли б бути інтегровані, а які несумісні?</w:t>
      </w:r>
    </w:p>
    <w:p w14:paraId="044CFC1E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1870CB44" w14:textId="11F26BEB" w:rsidR="0090259E" w:rsidRPr="0090259E" w:rsidRDefault="00E15FEA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4.</w:t>
      </w:r>
      <w:r w:rsidR="0090259E" w:rsidRPr="0090259E">
        <w:rPr>
          <w:sz w:val="28"/>
          <w:szCs w:val="28"/>
        </w:rPr>
        <w:t xml:space="preserve">Кейс «Дискусія в університеті»: Студенти різних факультетів дискутують про майбутнє України у 1930-х рр. Одні підтримують ліберальні ідеї, інші — </w:t>
      </w:r>
      <w:proofErr w:type="spellStart"/>
      <w:r w:rsidR="0090259E" w:rsidRPr="0090259E">
        <w:rPr>
          <w:sz w:val="28"/>
          <w:szCs w:val="28"/>
        </w:rPr>
        <w:t>націократію</w:t>
      </w:r>
      <w:proofErr w:type="spellEnd"/>
      <w:r w:rsidR="0090259E" w:rsidRPr="0090259E">
        <w:rPr>
          <w:sz w:val="28"/>
          <w:szCs w:val="28"/>
        </w:rPr>
        <w:t>. Розробіть аргументи для обох сторін.</w:t>
      </w:r>
    </w:p>
    <w:p w14:paraId="3A32BB4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474827C4" w14:textId="7DCBB9D2" w:rsidR="0090259E" w:rsidRPr="0090259E" w:rsidRDefault="00E15FEA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5.</w:t>
      </w:r>
      <w:r w:rsidR="0090259E" w:rsidRPr="0090259E">
        <w:rPr>
          <w:sz w:val="28"/>
          <w:szCs w:val="28"/>
        </w:rPr>
        <w:t xml:space="preserve">Кейс «Сучасний погляд»: Проаналізуйте, чи мають </w:t>
      </w:r>
      <w:proofErr w:type="spellStart"/>
      <w:r w:rsidR="0090259E" w:rsidRPr="0090259E">
        <w:rPr>
          <w:sz w:val="28"/>
          <w:szCs w:val="28"/>
        </w:rPr>
        <w:t>націократичні</w:t>
      </w:r>
      <w:proofErr w:type="spellEnd"/>
      <w:r w:rsidR="0090259E" w:rsidRPr="0090259E">
        <w:rPr>
          <w:sz w:val="28"/>
          <w:szCs w:val="28"/>
        </w:rPr>
        <w:t xml:space="preserve"> ідеї сенс у XXI столітті для України. Які ризики та можливості вони несуть?</w:t>
      </w:r>
    </w:p>
    <w:p w14:paraId="362A619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12EDEFF0" w14:textId="3F9C70ED" w:rsidR="0090259E" w:rsidRPr="00E15FEA" w:rsidRDefault="0090259E" w:rsidP="00E15FE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15FEA">
        <w:rPr>
          <w:b/>
          <w:bCs/>
          <w:sz w:val="28"/>
          <w:szCs w:val="28"/>
        </w:rPr>
        <w:t>Теми рефератів і презентаційних робіт</w:t>
      </w:r>
    </w:p>
    <w:p w14:paraId="4D1A921E" w14:textId="77777777" w:rsidR="0090259E" w:rsidRPr="00E15FEA" w:rsidRDefault="0090259E" w:rsidP="00E15FEA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68D00519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Історичні витоки </w:t>
      </w:r>
      <w:proofErr w:type="spellStart"/>
      <w:r w:rsidRPr="000B08C2">
        <w:rPr>
          <w:sz w:val="28"/>
          <w:szCs w:val="28"/>
        </w:rPr>
        <w:t>націократичних</w:t>
      </w:r>
      <w:proofErr w:type="spellEnd"/>
      <w:r w:rsidRPr="000B08C2">
        <w:rPr>
          <w:sz w:val="28"/>
          <w:szCs w:val="28"/>
        </w:rPr>
        <w:t xml:space="preserve"> концепцій в Україні.</w:t>
      </w:r>
    </w:p>
    <w:p w14:paraId="263CFE69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Політична діяльність Миколи </w:t>
      </w:r>
      <w:proofErr w:type="spellStart"/>
      <w:r w:rsidRPr="000B08C2">
        <w:rPr>
          <w:sz w:val="28"/>
          <w:szCs w:val="28"/>
        </w:rPr>
        <w:t>Сціборського</w:t>
      </w:r>
      <w:proofErr w:type="spellEnd"/>
      <w:r w:rsidRPr="000B08C2">
        <w:rPr>
          <w:sz w:val="28"/>
          <w:szCs w:val="28"/>
        </w:rPr>
        <w:t>.</w:t>
      </w:r>
    </w:p>
    <w:p w14:paraId="49416802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08C2">
        <w:rPr>
          <w:sz w:val="28"/>
          <w:szCs w:val="28"/>
        </w:rPr>
        <w:t>Націократія</w:t>
      </w:r>
      <w:proofErr w:type="spellEnd"/>
      <w:r w:rsidRPr="000B08C2">
        <w:rPr>
          <w:sz w:val="28"/>
          <w:szCs w:val="28"/>
        </w:rPr>
        <w:t xml:space="preserve"> та проблема національної єдності.</w:t>
      </w:r>
    </w:p>
    <w:p w14:paraId="485BD2F5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Вплив європейських ідеологій на формування української </w:t>
      </w:r>
      <w:proofErr w:type="spellStart"/>
      <w:r w:rsidRPr="000B08C2">
        <w:rPr>
          <w:sz w:val="28"/>
          <w:szCs w:val="28"/>
        </w:rPr>
        <w:t>націократії</w:t>
      </w:r>
      <w:proofErr w:type="spellEnd"/>
      <w:r w:rsidRPr="000B08C2">
        <w:rPr>
          <w:sz w:val="28"/>
          <w:szCs w:val="28"/>
        </w:rPr>
        <w:t>.</w:t>
      </w:r>
    </w:p>
    <w:p w14:paraId="42CE649F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08C2">
        <w:rPr>
          <w:sz w:val="28"/>
          <w:szCs w:val="28"/>
        </w:rPr>
        <w:t>Націократія</w:t>
      </w:r>
      <w:proofErr w:type="spellEnd"/>
      <w:r w:rsidRPr="000B08C2">
        <w:rPr>
          <w:sz w:val="28"/>
          <w:szCs w:val="28"/>
        </w:rPr>
        <w:t xml:space="preserve"> та ідеї державного управління.</w:t>
      </w:r>
    </w:p>
    <w:p w14:paraId="46C072D5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Політична роль ОУН у поширенні </w:t>
      </w:r>
      <w:proofErr w:type="spellStart"/>
      <w:r w:rsidRPr="000B08C2">
        <w:rPr>
          <w:sz w:val="28"/>
          <w:szCs w:val="28"/>
        </w:rPr>
        <w:t>націократичних</w:t>
      </w:r>
      <w:proofErr w:type="spellEnd"/>
      <w:r w:rsidRPr="000B08C2">
        <w:rPr>
          <w:sz w:val="28"/>
          <w:szCs w:val="28"/>
        </w:rPr>
        <w:t xml:space="preserve"> ідей.</w:t>
      </w:r>
    </w:p>
    <w:p w14:paraId="4A238069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08C2">
        <w:rPr>
          <w:sz w:val="28"/>
          <w:szCs w:val="28"/>
        </w:rPr>
        <w:t>Націократія</w:t>
      </w:r>
      <w:proofErr w:type="spellEnd"/>
      <w:r w:rsidRPr="000B08C2">
        <w:rPr>
          <w:sz w:val="28"/>
          <w:szCs w:val="28"/>
        </w:rPr>
        <w:t xml:space="preserve"> та соціальні групи: від селянства до інтелігенції.</w:t>
      </w:r>
    </w:p>
    <w:p w14:paraId="3622CCC4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Критика </w:t>
      </w:r>
      <w:proofErr w:type="spellStart"/>
      <w:r w:rsidRPr="000B08C2">
        <w:rPr>
          <w:sz w:val="28"/>
          <w:szCs w:val="28"/>
        </w:rPr>
        <w:t>націократії</w:t>
      </w:r>
      <w:proofErr w:type="spellEnd"/>
      <w:r w:rsidRPr="000B08C2">
        <w:rPr>
          <w:sz w:val="28"/>
          <w:szCs w:val="28"/>
        </w:rPr>
        <w:t xml:space="preserve"> у міжвоєнній українській публіцистиці.</w:t>
      </w:r>
    </w:p>
    <w:p w14:paraId="6C065F20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Порівняння </w:t>
      </w:r>
      <w:proofErr w:type="spellStart"/>
      <w:r w:rsidRPr="000B08C2">
        <w:rPr>
          <w:sz w:val="28"/>
          <w:szCs w:val="28"/>
        </w:rPr>
        <w:t>націократії</w:t>
      </w:r>
      <w:proofErr w:type="spellEnd"/>
      <w:r w:rsidRPr="000B08C2">
        <w:rPr>
          <w:sz w:val="28"/>
          <w:szCs w:val="28"/>
        </w:rPr>
        <w:t xml:space="preserve"> та фашизму.</w:t>
      </w:r>
    </w:p>
    <w:p w14:paraId="4F111B25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08C2">
        <w:rPr>
          <w:sz w:val="28"/>
          <w:szCs w:val="28"/>
        </w:rPr>
        <w:t>Націократія</w:t>
      </w:r>
      <w:proofErr w:type="spellEnd"/>
      <w:r w:rsidRPr="000B08C2">
        <w:rPr>
          <w:sz w:val="28"/>
          <w:szCs w:val="28"/>
        </w:rPr>
        <w:t xml:space="preserve"> і українська політична культура.</w:t>
      </w:r>
    </w:p>
    <w:p w14:paraId="1D61934A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Актуальність </w:t>
      </w:r>
      <w:proofErr w:type="spellStart"/>
      <w:r w:rsidRPr="000B08C2">
        <w:rPr>
          <w:sz w:val="28"/>
          <w:szCs w:val="28"/>
        </w:rPr>
        <w:t>націократичних</w:t>
      </w:r>
      <w:proofErr w:type="spellEnd"/>
      <w:r w:rsidRPr="000B08C2">
        <w:rPr>
          <w:sz w:val="28"/>
          <w:szCs w:val="28"/>
        </w:rPr>
        <w:t xml:space="preserve"> ідей у сучасному політичному дискурсі.</w:t>
      </w:r>
    </w:p>
    <w:p w14:paraId="31D660E9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Порівняльний аналіз </w:t>
      </w:r>
      <w:proofErr w:type="spellStart"/>
      <w:r w:rsidRPr="000B08C2">
        <w:rPr>
          <w:sz w:val="28"/>
          <w:szCs w:val="28"/>
        </w:rPr>
        <w:t>націократії</w:t>
      </w:r>
      <w:proofErr w:type="spellEnd"/>
      <w:r w:rsidRPr="000B08C2">
        <w:rPr>
          <w:sz w:val="28"/>
          <w:szCs w:val="28"/>
        </w:rPr>
        <w:t xml:space="preserve"> та демократії.</w:t>
      </w:r>
    </w:p>
    <w:p w14:paraId="6CE3E943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Ідеї державності у працях українських націоналістів.</w:t>
      </w:r>
    </w:p>
    <w:p w14:paraId="3C294CAA" w14:textId="77777777" w:rsid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08C2">
        <w:rPr>
          <w:sz w:val="28"/>
          <w:szCs w:val="28"/>
        </w:rPr>
        <w:t>Націократія</w:t>
      </w:r>
      <w:proofErr w:type="spellEnd"/>
      <w:r w:rsidRPr="000B08C2">
        <w:rPr>
          <w:sz w:val="28"/>
          <w:szCs w:val="28"/>
        </w:rPr>
        <w:t xml:space="preserve"> як відповідь на виклики міжвоєнного періоду.</w:t>
      </w:r>
    </w:p>
    <w:p w14:paraId="54302DA7" w14:textId="17F564D0" w:rsidR="0090259E" w:rsidRPr="000B08C2" w:rsidRDefault="0090259E">
      <w:pPr>
        <w:pStyle w:val="a4"/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Суперечності у </w:t>
      </w:r>
      <w:proofErr w:type="spellStart"/>
      <w:r w:rsidRPr="000B08C2">
        <w:rPr>
          <w:sz w:val="28"/>
          <w:szCs w:val="28"/>
        </w:rPr>
        <w:t>націократичній</w:t>
      </w:r>
      <w:proofErr w:type="spellEnd"/>
      <w:r w:rsidRPr="000B08C2">
        <w:rPr>
          <w:sz w:val="28"/>
          <w:szCs w:val="28"/>
        </w:rPr>
        <w:t xml:space="preserve"> теорії та практиці.</w:t>
      </w:r>
    </w:p>
    <w:p w14:paraId="575441E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5670F36A" w14:textId="1008A2F7" w:rsidR="0090259E" w:rsidRPr="000B08C2" w:rsidRDefault="0090259E" w:rsidP="000B08C2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B08C2">
        <w:rPr>
          <w:b/>
          <w:bCs/>
          <w:sz w:val="28"/>
          <w:szCs w:val="28"/>
        </w:rPr>
        <w:t>Тестові завдання</w:t>
      </w:r>
    </w:p>
    <w:p w14:paraId="463701B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474901D9" w14:textId="6F6C3D48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259E" w:rsidRPr="0090259E">
        <w:rPr>
          <w:sz w:val="28"/>
          <w:szCs w:val="28"/>
        </w:rPr>
        <w:t xml:space="preserve">Хто є головним ідеологом </w:t>
      </w:r>
      <w:proofErr w:type="spellStart"/>
      <w:r w:rsidR="0090259E" w:rsidRPr="0090259E">
        <w:rPr>
          <w:sz w:val="28"/>
          <w:szCs w:val="28"/>
        </w:rPr>
        <w:t>націократії</w:t>
      </w:r>
      <w:proofErr w:type="spellEnd"/>
      <w:r w:rsidR="0090259E" w:rsidRPr="0090259E">
        <w:rPr>
          <w:sz w:val="28"/>
          <w:szCs w:val="28"/>
        </w:rPr>
        <w:t xml:space="preserve"> в Україні?</w:t>
      </w:r>
    </w:p>
    <w:p w14:paraId="56D8C92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В’ячеслав Липинський</w:t>
      </w:r>
    </w:p>
    <w:p w14:paraId="55A9EFE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Дмитро Донцов</w:t>
      </w:r>
    </w:p>
    <w:p w14:paraId="7364573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в) Микола </w:t>
      </w:r>
      <w:proofErr w:type="spellStart"/>
      <w:r w:rsidRPr="0090259E">
        <w:rPr>
          <w:sz w:val="28"/>
          <w:szCs w:val="28"/>
        </w:rPr>
        <w:t>Сціборський</w:t>
      </w:r>
      <w:proofErr w:type="spellEnd"/>
    </w:p>
    <w:p w14:paraId="6B73AA7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lastRenderedPageBreak/>
        <w:t>г) Євген Коновалець</w:t>
      </w:r>
    </w:p>
    <w:p w14:paraId="4F5F288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10A30E7A" w14:textId="62D30EE9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259E" w:rsidRPr="0090259E">
        <w:rPr>
          <w:sz w:val="28"/>
          <w:szCs w:val="28"/>
        </w:rPr>
        <w:t xml:space="preserve">У якій праці вперше системно викладено концепцію </w:t>
      </w:r>
      <w:proofErr w:type="spellStart"/>
      <w:r w:rsidR="0090259E" w:rsidRPr="0090259E">
        <w:rPr>
          <w:sz w:val="28"/>
          <w:szCs w:val="28"/>
        </w:rPr>
        <w:t>націократії</w:t>
      </w:r>
      <w:proofErr w:type="spellEnd"/>
      <w:r w:rsidR="0090259E" w:rsidRPr="0090259E">
        <w:rPr>
          <w:sz w:val="28"/>
          <w:szCs w:val="28"/>
        </w:rPr>
        <w:t>?</w:t>
      </w:r>
    </w:p>
    <w:p w14:paraId="5A6F17B7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«Націоналізм»</w:t>
      </w:r>
    </w:p>
    <w:p w14:paraId="72EDA69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«Гетьманщина і демократія»</w:t>
      </w:r>
    </w:p>
    <w:p w14:paraId="221BCF6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«</w:t>
      </w:r>
      <w:proofErr w:type="spellStart"/>
      <w:r w:rsidRPr="0090259E">
        <w:rPr>
          <w:sz w:val="28"/>
          <w:szCs w:val="28"/>
        </w:rPr>
        <w:t>Націократія</w:t>
      </w:r>
      <w:proofErr w:type="spellEnd"/>
      <w:r w:rsidRPr="0090259E">
        <w:rPr>
          <w:sz w:val="28"/>
          <w:szCs w:val="28"/>
        </w:rPr>
        <w:t>»</w:t>
      </w:r>
    </w:p>
    <w:p w14:paraId="1FF0B49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«Державна ідея»</w:t>
      </w:r>
    </w:p>
    <w:p w14:paraId="704D606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6377E479" w14:textId="145685E8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259E" w:rsidRPr="0090259E">
        <w:rPr>
          <w:sz w:val="28"/>
          <w:szCs w:val="28"/>
        </w:rPr>
        <w:t xml:space="preserve">У якому десятилітті ХХ ст. було сформульовано концепцію </w:t>
      </w:r>
      <w:proofErr w:type="spellStart"/>
      <w:r w:rsidR="0090259E" w:rsidRPr="0090259E">
        <w:rPr>
          <w:sz w:val="28"/>
          <w:szCs w:val="28"/>
        </w:rPr>
        <w:t>націократії</w:t>
      </w:r>
      <w:proofErr w:type="spellEnd"/>
      <w:r w:rsidR="0090259E" w:rsidRPr="0090259E">
        <w:rPr>
          <w:sz w:val="28"/>
          <w:szCs w:val="28"/>
        </w:rPr>
        <w:t>?</w:t>
      </w:r>
    </w:p>
    <w:p w14:paraId="0984D17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1910-ті</w:t>
      </w:r>
    </w:p>
    <w:p w14:paraId="4763D3F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1920-ті</w:t>
      </w:r>
    </w:p>
    <w:p w14:paraId="5BC669A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1930-ті</w:t>
      </w:r>
    </w:p>
    <w:p w14:paraId="65CF8F0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1940-ві</w:t>
      </w:r>
    </w:p>
    <w:p w14:paraId="66AF8A5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775BE4CD" w14:textId="48D8C450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259E" w:rsidRPr="0090259E">
        <w:rPr>
          <w:sz w:val="28"/>
          <w:szCs w:val="28"/>
        </w:rPr>
        <w:t xml:space="preserve">Яка організація активно поширювала </w:t>
      </w:r>
      <w:proofErr w:type="spellStart"/>
      <w:r w:rsidR="0090259E" w:rsidRPr="0090259E">
        <w:rPr>
          <w:sz w:val="28"/>
          <w:szCs w:val="28"/>
        </w:rPr>
        <w:t>націократичні</w:t>
      </w:r>
      <w:proofErr w:type="spellEnd"/>
      <w:r w:rsidR="0090259E" w:rsidRPr="0090259E">
        <w:rPr>
          <w:sz w:val="28"/>
          <w:szCs w:val="28"/>
        </w:rPr>
        <w:t xml:space="preserve"> ідеї?</w:t>
      </w:r>
    </w:p>
    <w:p w14:paraId="1B65969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УНР</w:t>
      </w:r>
    </w:p>
    <w:p w14:paraId="234E0987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УВО-ОУН</w:t>
      </w:r>
    </w:p>
    <w:p w14:paraId="03D0332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КП(б)У</w:t>
      </w:r>
    </w:p>
    <w:p w14:paraId="6546E7A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Кирило-Мефодіївське товариство</w:t>
      </w:r>
    </w:p>
    <w:p w14:paraId="6C311FD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339F942F" w14:textId="7DAFEBD4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0259E" w:rsidRPr="0090259E">
        <w:rPr>
          <w:sz w:val="28"/>
          <w:szCs w:val="28"/>
        </w:rPr>
        <w:t xml:space="preserve">Який принцип лежав в основі </w:t>
      </w:r>
      <w:proofErr w:type="spellStart"/>
      <w:r w:rsidR="0090259E" w:rsidRPr="0090259E">
        <w:rPr>
          <w:sz w:val="28"/>
          <w:szCs w:val="28"/>
        </w:rPr>
        <w:t>націократії</w:t>
      </w:r>
      <w:proofErr w:type="spellEnd"/>
      <w:r w:rsidR="0090259E" w:rsidRPr="0090259E">
        <w:rPr>
          <w:sz w:val="28"/>
          <w:szCs w:val="28"/>
        </w:rPr>
        <w:t>?</w:t>
      </w:r>
    </w:p>
    <w:p w14:paraId="0C04AC8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Народовладдя</w:t>
      </w:r>
    </w:p>
    <w:p w14:paraId="2A5AE47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Панування партій</w:t>
      </w:r>
    </w:p>
    <w:p w14:paraId="7BFBC95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Провід нації</w:t>
      </w:r>
    </w:p>
    <w:p w14:paraId="056861E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Соціальна рівність</w:t>
      </w:r>
    </w:p>
    <w:p w14:paraId="1080BD7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35F0B926" w14:textId="0D10DE91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0259E" w:rsidRPr="0090259E">
        <w:rPr>
          <w:sz w:val="28"/>
          <w:szCs w:val="28"/>
        </w:rPr>
        <w:t xml:space="preserve">Яку політичну систему протиставляла </w:t>
      </w:r>
      <w:proofErr w:type="spellStart"/>
      <w:r w:rsidR="0090259E" w:rsidRPr="0090259E">
        <w:rPr>
          <w:sz w:val="28"/>
          <w:szCs w:val="28"/>
        </w:rPr>
        <w:t>націократія</w:t>
      </w:r>
      <w:proofErr w:type="spellEnd"/>
      <w:r w:rsidR="0090259E" w:rsidRPr="0090259E">
        <w:rPr>
          <w:sz w:val="28"/>
          <w:szCs w:val="28"/>
        </w:rPr>
        <w:t>?</w:t>
      </w:r>
    </w:p>
    <w:p w14:paraId="6EFBAE8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Тоталітаризм</w:t>
      </w:r>
    </w:p>
    <w:p w14:paraId="4862AAE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Ліберальна демократія</w:t>
      </w:r>
    </w:p>
    <w:p w14:paraId="0C4385E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Абсолютизм</w:t>
      </w:r>
    </w:p>
    <w:p w14:paraId="157415C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Комунізм</w:t>
      </w:r>
    </w:p>
    <w:p w14:paraId="2173611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62613A66" w14:textId="6FC1D6AF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90259E" w:rsidRPr="0090259E">
        <w:rPr>
          <w:sz w:val="28"/>
          <w:szCs w:val="28"/>
        </w:rPr>
        <w:t>Націократія</w:t>
      </w:r>
      <w:proofErr w:type="spellEnd"/>
      <w:r w:rsidR="0090259E" w:rsidRPr="0090259E">
        <w:rPr>
          <w:sz w:val="28"/>
          <w:szCs w:val="28"/>
        </w:rPr>
        <w:t xml:space="preserve"> визнавала державу як:</w:t>
      </w:r>
    </w:p>
    <w:p w14:paraId="470A42F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Тимчасове утворення</w:t>
      </w:r>
    </w:p>
    <w:p w14:paraId="6FB86E8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Вищу форму організації нації</w:t>
      </w:r>
    </w:p>
    <w:p w14:paraId="1175E91F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Засіб захисту індивідуальних прав</w:t>
      </w:r>
    </w:p>
    <w:p w14:paraId="737D124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Інструмент партійної боротьби</w:t>
      </w:r>
    </w:p>
    <w:p w14:paraId="2032A9E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52ACA54F" w14:textId="5515C4D7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0259E" w:rsidRPr="0090259E">
        <w:rPr>
          <w:sz w:val="28"/>
          <w:szCs w:val="28"/>
        </w:rPr>
        <w:t xml:space="preserve">Хто з ідеологів українського націоналізму був найбільш близьким до концепції </w:t>
      </w:r>
      <w:proofErr w:type="spellStart"/>
      <w:r w:rsidR="0090259E" w:rsidRPr="0090259E">
        <w:rPr>
          <w:sz w:val="28"/>
          <w:szCs w:val="28"/>
        </w:rPr>
        <w:t>націократії</w:t>
      </w:r>
      <w:proofErr w:type="spellEnd"/>
      <w:r w:rsidR="0090259E" w:rsidRPr="0090259E">
        <w:rPr>
          <w:sz w:val="28"/>
          <w:szCs w:val="28"/>
        </w:rPr>
        <w:t>?</w:t>
      </w:r>
    </w:p>
    <w:p w14:paraId="444EAFD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Донцов</w:t>
      </w:r>
    </w:p>
    <w:p w14:paraId="19BD041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Бандера</w:t>
      </w:r>
    </w:p>
    <w:p w14:paraId="0353455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Коновалець</w:t>
      </w:r>
    </w:p>
    <w:p w14:paraId="2C980A0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Липинський</w:t>
      </w:r>
    </w:p>
    <w:p w14:paraId="5FC565D7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32E0DBE6" w14:textId="18C2B599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0259E" w:rsidRPr="0090259E">
        <w:rPr>
          <w:sz w:val="28"/>
          <w:szCs w:val="28"/>
        </w:rPr>
        <w:t xml:space="preserve">Яка головна мета </w:t>
      </w:r>
      <w:proofErr w:type="spellStart"/>
      <w:r w:rsidR="0090259E" w:rsidRPr="0090259E">
        <w:rPr>
          <w:sz w:val="28"/>
          <w:szCs w:val="28"/>
        </w:rPr>
        <w:t>націократії</w:t>
      </w:r>
      <w:proofErr w:type="spellEnd"/>
      <w:r w:rsidR="0090259E" w:rsidRPr="0090259E">
        <w:rPr>
          <w:sz w:val="28"/>
          <w:szCs w:val="28"/>
        </w:rPr>
        <w:t>?</w:t>
      </w:r>
    </w:p>
    <w:p w14:paraId="7760C48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Класова боротьба</w:t>
      </w:r>
    </w:p>
    <w:p w14:paraId="5660047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Встановлення диктатури пролетаріату</w:t>
      </w:r>
    </w:p>
    <w:p w14:paraId="3C986E0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Влада та розвиток нації</w:t>
      </w:r>
    </w:p>
    <w:p w14:paraId="3EC0B9E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Усунення держави</w:t>
      </w:r>
    </w:p>
    <w:p w14:paraId="02A802A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027B45B9" w14:textId="7C417346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0259E" w:rsidRPr="0090259E">
        <w:rPr>
          <w:sz w:val="28"/>
          <w:szCs w:val="28"/>
        </w:rPr>
        <w:t xml:space="preserve">Який суспільний стан розглядався як основа </w:t>
      </w:r>
      <w:proofErr w:type="spellStart"/>
      <w:r w:rsidR="0090259E" w:rsidRPr="0090259E">
        <w:rPr>
          <w:sz w:val="28"/>
          <w:szCs w:val="28"/>
        </w:rPr>
        <w:t>націократичного</w:t>
      </w:r>
      <w:proofErr w:type="spellEnd"/>
      <w:r w:rsidR="0090259E" w:rsidRPr="0090259E">
        <w:rPr>
          <w:sz w:val="28"/>
          <w:szCs w:val="28"/>
        </w:rPr>
        <w:t xml:space="preserve"> устрою?</w:t>
      </w:r>
    </w:p>
    <w:p w14:paraId="4E2E776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Робітники</w:t>
      </w:r>
    </w:p>
    <w:p w14:paraId="67A7161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Селяни</w:t>
      </w:r>
    </w:p>
    <w:p w14:paraId="1007F9C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Усі продуктивні стани нації</w:t>
      </w:r>
    </w:p>
    <w:p w14:paraId="1D0522D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Духовенство</w:t>
      </w:r>
    </w:p>
    <w:p w14:paraId="6915DDF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06F0C9AA" w14:textId="24D0FFF5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0259E" w:rsidRPr="0090259E">
        <w:rPr>
          <w:sz w:val="28"/>
          <w:szCs w:val="28"/>
        </w:rPr>
        <w:t xml:space="preserve">Який політичний режим найближчий за формою до </w:t>
      </w:r>
      <w:proofErr w:type="spellStart"/>
      <w:r w:rsidR="0090259E" w:rsidRPr="0090259E">
        <w:rPr>
          <w:sz w:val="28"/>
          <w:szCs w:val="28"/>
        </w:rPr>
        <w:t>націократії</w:t>
      </w:r>
      <w:proofErr w:type="spellEnd"/>
      <w:r w:rsidR="0090259E" w:rsidRPr="0090259E">
        <w:rPr>
          <w:sz w:val="28"/>
          <w:szCs w:val="28"/>
        </w:rPr>
        <w:t>?</w:t>
      </w:r>
    </w:p>
    <w:p w14:paraId="5E75211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Авторитаризм</w:t>
      </w:r>
    </w:p>
    <w:p w14:paraId="4E82B71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Демократія</w:t>
      </w:r>
    </w:p>
    <w:p w14:paraId="07B6910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Монархія</w:t>
      </w:r>
    </w:p>
    <w:p w14:paraId="01E6585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Феодалізм</w:t>
      </w:r>
    </w:p>
    <w:p w14:paraId="7CD7CE2E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7E0DACFA" w14:textId="0482F9FE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0259E" w:rsidRPr="0090259E">
        <w:rPr>
          <w:sz w:val="28"/>
          <w:szCs w:val="28"/>
        </w:rPr>
        <w:t xml:space="preserve">Хто очолював ОУН у період поширення ідей </w:t>
      </w:r>
      <w:proofErr w:type="spellStart"/>
      <w:r w:rsidR="0090259E" w:rsidRPr="0090259E">
        <w:rPr>
          <w:sz w:val="28"/>
          <w:szCs w:val="28"/>
        </w:rPr>
        <w:t>націократії</w:t>
      </w:r>
      <w:proofErr w:type="spellEnd"/>
      <w:r w:rsidR="0090259E" w:rsidRPr="0090259E">
        <w:rPr>
          <w:sz w:val="28"/>
          <w:szCs w:val="28"/>
        </w:rPr>
        <w:t>?</w:t>
      </w:r>
    </w:p>
    <w:p w14:paraId="6DB1E3B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а) </w:t>
      </w:r>
      <w:proofErr w:type="spellStart"/>
      <w:r w:rsidRPr="0090259E">
        <w:rPr>
          <w:sz w:val="28"/>
          <w:szCs w:val="28"/>
        </w:rPr>
        <w:t>Сціборський</w:t>
      </w:r>
      <w:proofErr w:type="spellEnd"/>
    </w:p>
    <w:p w14:paraId="5C7A994F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Бандера</w:t>
      </w:r>
    </w:p>
    <w:p w14:paraId="665848D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Коновалець</w:t>
      </w:r>
    </w:p>
    <w:p w14:paraId="63EF0B1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Шухевич</w:t>
      </w:r>
    </w:p>
    <w:p w14:paraId="648A3B6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26163038" w14:textId="642D5008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0259E" w:rsidRPr="0090259E">
        <w:rPr>
          <w:sz w:val="28"/>
          <w:szCs w:val="28"/>
        </w:rPr>
        <w:t xml:space="preserve">У чому полягала відмінність </w:t>
      </w:r>
      <w:proofErr w:type="spellStart"/>
      <w:r w:rsidR="0090259E" w:rsidRPr="0090259E">
        <w:rPr>
          <w:sz w:val="28"/>
          <w:szCs w:val="28"/>
        </w:rPr>
        <w:t>націократії</w:t>
      </w:r>
      <w:proofErr w:type="spellEnd"/>
      <w:r w:rsidR="0090259E" w:rsidRPr="0090259E">
        <w:rPr>
          <w:sz w:val="28"/>
          <w:szCs w:val="28"/>
        </w:rPr>
        <w:t xml:space="preserve"> від більшовизму?</w:t>
      </w:r>
    </w:p>
    <w:p w14:paraId="3C449E9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Визнання класової боротьби</w:t>
      </w:r>
    </w:p>
    <w:p w14:paraId="2F852DA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Відмова від держави</w:t>
      </w:r>
    </w:p>
    <w:p w14:paraId="2334F98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Пріоритет нації над класом</w:t>
      </w:r>
    </w:p>
    <w:p w14:paraId="4255305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Колективізація</w:t>
      </w:r>
    </w:p>
    <w:p w14:paraId="592C6F5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18B75DFB" w14:textId="10EE6701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="0090259E" w:rsidRPr="0090259E">
        <w:rPr>
          <w:sz w:val="28"/>
          <w:szCs w:val="28"/>
        </w:rPr>
        <w:t>Націократія</w:t>
      </w:r>
      <w:proofErr w:type="spellEnd"/>
      <w:r w:rsidR="0090259E" w:rsidRPr="0090259E">
        <w:rPr>
          <w:sz w:val="28"/>
          <w:szCs w:val="28"/>
        </w:rPr>
        <w:t xml:space="preserve"> розглядала націю як:</w:t>
      </w:r>
    </w:p>
    <w:p w14:paraId="4D9D1AB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Класову структуру</w:t>
      </w:r>
    </w:p>
    <w:p w14:paraId="1F16784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Історичний випадок</w:t>
      </w:r>
    </w:p>
    <w:p w14:paraId="3C10420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Органічну спільноту</w:t>
      </w:r>
    </w:p>
    <w:p w14:paraId="56C226B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Індивідуальне об’єднання</w:t>
      </w:r>
    </w:p>
    <w:p w14:paraId="715507D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661A7B26" w14:textId="5B75FFC3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0259E" w:rsidRPr="0090259E">
        <w:rPr>
          <w:sz w:val="28"/>
          <w:szCs w:val="28"/>
        </w:rPr>
        <w:t>Хто з ідеологів підкреслював елітарний характер проводу нації?</w:t>
      </w:r>
    </w:p>
    <w:p w14:paraId="20F35BE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а) </w:t>
      </w:r>
      <w:proofErr w:type="spellStart"/>
      <w:r w:rsidRPr="0090259E">
        <w:rPr>
          <w:sz w:val="28"/>
          <w:szCs w:val="28"/>
        </w:rPr>
        <w:t>Сціборський</w:t>
      </w:r>
      <w:proofErr w:type="spellEnd"/>
    </w:p>
    <w:p w14:paraId="3319E43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Донцов</w:t>
      </w:r>
    </w:p>
    <w:p w14:paraId="035410E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Липинський</w:t>
      </w:r>
    </w:p>
    <w:p w14:paraId="4B1862D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Франко</w:t>
      </w:r>
    </w:p>
    <w:p w14:paraId="01951A3F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501C8D38" w14:textId="4B4CF678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0259E" w:rsidRPr="0090259E">
        <w:rPr>
          <w:sz w:val="28"/>
          <w:szCs w:val="28"/>
        </w:rPr>
        <w:t xml:space="preserve">Який міжнародний політичний рух мав найбільший вплив на </w:t>
      </w:r>
      <w:proofErr w:type="spellStart"/>
      <w:r w:rsidR="0090259E" w:rsidRPr="0090259E">
        <w:rPr>
          <w:sz w:val="28"/>
          <w:szCs w:val="28"/>
        </w:rPr>
        <w:t>націократію</w:t>
      </w:r>
      <w:proofErr w:type="spellEnd"/>
      <w:r w:rsidR="0090259E" w:rsidRPr="0090259E">
        <w:rPr>
          <w:sz w:val="28"/>
          <w:szCs w:val="28"/>
        </w:rPr>
        <w:t>?</w:t>
      </w:r>
    </w:p>
    <w:p w14:paraId="72628F3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Лібералізм</w:t>
      </w:r>
    </w:p>
    <w:p w14:paraId="4A1DD9B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Комунізм</w:t>
      </w:r>
    </w:p>
    <w:p w14:paraId="763566E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Фашизм</w:t>
      </w:r>
    </w:p>
    <w:p w14:paraId="79B921E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Соціалізм</w:t>
      </w:r>
    </w:p>
    <w:p w14:paraId="4E5581B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415D2BC2" w14:textId="79372FEB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="0090259E" w:rsidRPr="0090259E">
        <w:rPr>
          <w:sz w:val="28"/>
          <w:szCs w:val="28"/>
        </w:rPr>
        <w:t>Націократія</w:t>
      </w:r>
      <w:proofErr w:type="spellEnd"/>
      <w:r w:rsidR="0090259E" w:rsidRPr="0090259E">
        <w:rPr>
          <w:sz w:val="28"/>
          <w:szCs w:val="28"/>
        </w:rPr>
        <w:t xml:space="preserve"> визнавала ключовим принципом:</w:t>
      </w:r>
    </w:p>
    <w:p w14:paraId="2E647DC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Суверенітет особи</w:t>
      </w:r>
    </w:p>
    <w:p w14:paraId="60392B8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Влада партії</w:t>
      </w:r>
    </w:p>
    <w:p w14:paraId="0C46DE4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Примат нації</w:t>
      </w:r>
    </w:p>
    <w:p w14:paraId="15C9877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Вільний ринок</w:t>
      </w:r>
    </w:p>
    <w:p w14:paraId="6F5F5D0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38811CEE" w14:textId="63B6A110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90259E" w:rsidRPr="0090259E">
        <w:rPr>
          <w:sz w:val="28"/>
          <w:szCs w:val="28"/>
        </w:rPr>
        <w:t xml:space="preserve">Який із чинників найбільше вплинув на формування </w:t>
      </w:r>
      <w:proofErr w:type="spellStart"/>
      <w:r w:rsidR="0090259E" w:rsidRPr="0090259E">
        <w:rPr>
          <w:sz w:val="28"/>
          <w:szCs w:val="28"/>
        </w:rPr>
        <w:t>націократії</w:t>
      </w:r>
      <w:proofErr w:type="spellEnd"/>
      <w:r w:rsidR="0090259E" w:rsidRPr="0090259E">
        <w:rPr>
          <w:sz w:val="28"/>
          <w:szCs w:val="28"/>
        </w:rPr>
        <w:t>?</w:t>
      </w:r>
    </w:p>
    <w:p w14:paraId="4C3F974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Поразка визвольних змагань</w:t>
      </w:r>
    </w:p>
    <w:p w14:paraId="3E9B36D7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Розвиток капіталізму</w:t>
      </w:r>
    </w:p>
    <w:p w14:paraId="6393AAD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Руська релігійна традиція</w:t>
      </w:r>
    </w:p>
    <w:p w14:paraId="330E316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Просвітницькі ідеї</w:t>
      </w:r>
    </w:p>
    <w:p w14:paraId="42893B5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25B56D8A" w14:textId="6F092818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 w:rsidR="0090259E" w:rsidRPr="0090259E">
        <w:rPr>
          <w:sz w:val="28"/>
          <w:szCs w:val="28"/>
        </w:rPr>
        <w:t>Націократія</w:t>
      </w:r>
      <w:proofErr w:type="spellEnd"/>
      <w:r w:rsidR="0090259E" w:rsidRPr="0090259E">
        <w:rPr>
          <w:sz w:val="28"/>
          <w:szCs w:val="28"/>
        </w:rPr>
        <w:t xml:space="preserve"> пропонувала організацію держави за принципом:</w:t>
      </w:r>
    </w:p>
    <w:p w14:paraId="3C381C2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Територіальної децентралізації</w:t>
      </w:r>
    </w:p>
    <w:p w14:paraId="4F9DCA6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Класового поділу</w:t>
      </w:r>
    </w:p>
    <w:p w14:paraId="736ACC5F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Станового представництва</w:t>
      </w:r>
    </w:p>
    <w:p w14:paraId="632F5B7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Абсолютної монархії</w:t>
      </w:r>
    </w:p>
    <w:p w14:paraId="2AD5915E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5E369D83" w14:textId="150A0B17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</w:t>
      </w:r>
      <w:r w:rsidR="0090259E" w:rsidRPr="0090259E">
        <w:rPr>
          <w:sz w:val="28"/>
          <w:szCs w:val="28"/>
        </w:rPr>
        <w:t xml:space="preserve">Яке місце посідала особа в системі </w:t>
      </w:r>
      <w:proofErr w:type="spellStart"/>
      <w:r w:rsidR="0090259E" w:rsidRPr="0090259E">
        <w:rPr>
          <w:sz w:val="28"/>
          <w:szCs w:val="28"/>
        </w:rPr>
        <w:t>націократії</w:t>
      </w:r>
      <w:proofErr w:type="spellEnd"/>
      <w:r w:rsidR="0090259E" w:rsidRPr="0090259E">
        <w:rPr>
          <w:sz w:val="28"/>
          <w:szCs w:val="28"/>
        </w:rPr>
        <w:t>?</w:t>
      </w:r>
    </w:p>
    <w:p w14:paraId="704586A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Абсолютна автономія</w:t>
      </w:r>
    </w:p>
    <w:p w14:paraId="364C7DC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Підпорядкування інтересам нації</w:t>
      </w:r>
    </w:p>
    <w:p w14:paraId="2F8125F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Вищість над нацією</w:t>
      </w:r>
    </w:p>
    <w:p w14:paraId="5CA9F68B" w14:textId="089A27D6" w:rsid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Рівність із державою</w:t>
      </w:r>
    </w:p>
    <w:p w14:paraId="52F39168" w14:textId="77777777" w:rsidR="0090259E" w:rsidRDefault="0090259E" w:rsidP="0090259E">
      <w:pPr>
        <w:spacing w:before="72"/>
        <w:ind w:right="4"/>
        <w:rPr>
          <w:sz w:val="28"/>
          <w:szCs w:val="28"/>
        </w:rPr>
      </w:pPr>
    </w:p>
    <w:p w14:paraId="4BB263A5" w14:textId="77777777" w:rsidR="0090259E" w:rsidRPr="0090259E" w:rsidRDefault="0090259E" w:rsidP="0090259E">
      <w:pPr>
        <w:spacing w:before="72"/>
        <w:ind w:right="4"/>
        <w:jc w:val="center"/>
        <w:rPr>
          <w:b/>
          <w:bCs/>
          <w:sz w:val="28"/>
          <w:szCs w:val="28"/>
        </w:rPr>
      </w:pPr>
      <w:bookmarkStart w:id="10" w:name="_Hlk210400558"/>
      <w:r w:rsidRPr="0090259E">
        <w:rPr>
          <w:b/>
          <w:bCs/>
          <w:sz w:val="28"/>
          <w:szCs w:val="28"/>
        </w:rPr>
        <w:t>Рекомендована література</w:t>
      </w:r>
    </w:p>
    <w:p w14:paraId="15A5967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1.</w:t>
      </w:r>
      <w:r w:rsidRPr="0090259E">
        <w:rPr>
          <w:sz w:val="28"/>
          <w:szCs w:val="28"/>
        </w:rPr>
        <w:tab/>
      </w:r>
      <w:proofErr w:type="spellStart"/>
      <w:r w:rsidRPr="0090259E">
        <w:rPr>
          <w:sz w:val="28"/>
          <w:szCs w:val="28"/>
        </w:rPr>
        <w:t>Асмус</w:t>
      </w:r>
      <w:proofErr w:type="spellEnd"/>
      <w:r w:rsidRPr="0090259E">
        <w:rPr>
          <w:sz w:val="28"/>
          <w:szCs w:val="28"/>
        </w:rPr>
        <w:t xml:space="preserve"> В.Ф. Філософія в Київському університеті в 1914-1920 рр. // Україна: філософський спадок століть. Хроніка - 2000. К., 2000. №37-38.</w:t>
      </w:r>
    </w:p>
    <w:p w14:paraId="0C8A582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2.</w:t>
      </w:r>
      <w:r w:rsidRPr="0090259E">
        <w:rPr>
          <w:sz w:val="28"/>
          <w:szCs w:val="28"/>
        </w:rPr>
        <w:tab/>
        <w:t xml:space="preserve">Горбач Н.Я. Специфіка української філософії: </w:t>
      </w:r>
      <w:proofErr w:type="spellStart"/>
      <w:r w:rsidRPr="0090259E">
        <w:rPr>
          <w:sz w:val="28"/>
          <w:szCs w:val="28"/>
        </w:rPr>
        <w:t>Навч</w:t>
      </w:r>
      <w:proofErr w:type="spellEnd"/>
      <w:r w:rsidRPr="0090259E">
        <w:rPr>
          <w:sz w:val="28"/>
          <w:szCs w:val="28"/>
        </w:rPr>
        <w:t xml:space="preserve">. </w:t>
      </w:r>
      <w:proofErr w:type="spellStart"/>
      <w:r w:rsidRPr="0090259E">
        <w:rPr>
          <w:sz w:val="28"/>
          <w:szCs w:val="28"/>
        </w:rPr>
        <w:t>посіб</w:t>
      </w:r>
      <w:proofErr w:type="spellEnd"/>
      <w:r w:rsidRPr="0090259E">
        <w:rPr>
          <w:sz w:val="28"/>
          <w:szCs w:val="28"/>
        </w:rPr>
        <w:t>. Львів: Каменяр, 2006. 216 с.</w:t>
      </w:r>
    </w:p>
    <w:p w14:paraId="3264B2D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3.</w:t>
      </w:r>
      <w:r w:rsidRPr="0090259E">
        <w:rPr>
          <w:sz w:val="28"/>
          <w:szCs w:val="28"/>
        </w:rPr>
        <w:tab/>
        <w:t>Горський В. С. Історія української філософії. Курс лекцій. К.: Наукова думка, 1997. 286 с.</w:t>
      </w:r>
    </w:p>
    <w:p w14:paraId="5C2E112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4.</w:t>
      </w:r>
      <w:r w:rsidRPr="0090259E">
        <w:rPr>
          <w:sz w:val="28"/>
          <w:szCs w:val="28"/>
        </w:rPr>
        <w:tab/>
        <w:t xml:space="preserve">Історія української філософії: Підручник ; С. В. Бондар, Г. В. Вдовиченко, H. Ю. Кривда, В. Д. Литвинов, В. С. </w:t>
      </w:r>
      <w:proofErr w:type="spellStart"/>
      <w:r w:rsidRPr="0090259E">
        <w:rPr>
          <w:sz w:val="28"/>
          <w:szCs w:val="28"/>
        </w:rPr>
        <w:t>Лісовийг</w:t>
      </w:r>
      <w:proofErr w:type="spellEnd"/>
      <w:r w:rsidRPr="0090259E">
        <w:rPr>
          <w:sz w:val="28"/>
          <w:szCs w:val="28"/>
        </w:rPr>
        <w:t xml:space="preserve"> та ін.  К.: </w:t>
      </w:r>
      <w:proofErr w:type="spellStart"/>
      <w:r w:rsidRPr="0090259E">
        <w:rPr>
          <w:sz w:val="28"/>
          <w:szCs w:val="28"/>
        </w:rPr>
        <w:t>Академвидав</w:t>
      </w:r>
      <w:proofErr w:type="spellEnd"/>
      <w:r w:rsidRPr="0090259E">
        <w:rPr>
          <w:sz w:val="28"/>
          <w:szCs w:val="28"/>
        </w:rPr>
        <w:t>, 2008. 624 с.</w:t>
      </w:r>
    </w:p>
    <w:p w14:paraId="6E54518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5.</w:t>
      </w:r>
      <w:r w:rsidRPr="0090259E">
        <w:rPr>
          <w:sz w:val="28"/>
          <w:szCs w:val="28"/>
        </w:rPr>
        <w:tab/>
        <w:t xml:space="preserve">Історія української філософії: Хрестоматія ; упор. М. В. Кашуба. Львів: Видавничий центр ЛНУ ім. </w:t>
      </w:r>
      <w:proofErr w:type="spellStart"/>
      <w:r w:rsidRPr="0090259E">
        <w:rPr>
          <w:sz w:val="28"/>
          <w:szCs w:val="28"/>
        </w:rPr>
        <w:t>І.Франка</w:t>
      </w:r>
      <w:proofErr w:type="spellEnd"/>
      <w:r w:rsidRPr="0090259E">
        <w:rPr>
          <w:sz w:val="28"/>
          <w:szCs w:val="28"/>
        </w:rPr>
        <w:t>, 2004.  356 с.</w:t>
      </w:r>
    </w:p>
    <w:p w14:paraId="33C9159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6.</w:t>
      </w:r>
      <w:r w:rsidRPr="0090259E">
        <w:rPr>
          <w:sz w:val="28"/>
          <w:szCs w:val="28"/>
        </w:rPr>
        <w:tab/>
        <w:t>Історія філософії України: Підручник ; М. Ф. Тарасенко, М. Ю. Русин, I. В. Бичко та ін. К.: Либідь, 1994. 416 с.</w:t>
      </w:r>
    </w:p>
    <w:p w14:paraId="444D2E0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7.</w:t>
      </w:r>
      <w:r w:rsidRPr="0090259E">
        <w:rPr>
          <w:sz w:val="28"/>
          <w:szCs w:val="28"/>
        </w:rPr>
        <w:tab/>
        <w:t xml:space="preserve">Історія філософії України. Хрестоматія ; </w:t>
      </w:r>
      <w:proofErr w:type="spellStart"/>
      <w:r w:rsidRPr="0090259E">
        <w:rPr>
          <w:sz w:val="28"/>
          <w:szCs w:val="28"/>
        </w:rPr>
        <w:t>упоряд</w:t>
      </w:r>
      <w:proofErr w:type="spellEnd"/>
      <w:r w:rsidRPr="0090259E">
        <w:rPr>
          <w:sz w:val="28"/>
          <w:szCs w:val="28"/>
        </w:rPr>
        <w:t>. М. Ф. Тарасенко, М. Ю. Русин, А. К. Бичко та ін. К.: Либідь, 1993.  560 с.</w:t>
      </w:r>
    </w:p>
    <w:p w14:paraId="5FEB678E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8.</w:t>
      </w:r>
      <w:r w:rsidRPr="0090259E">
        <w:rPr>
          <w:sz w:val="28"/>
          <w:szCs w:val="28"/>
        </w:rPr>
        <w:tab/>
        <w:t>Історія філософії на Україні. У 3-х т. К.: Наукова думка, 1987</w:t>
      </w:r>
    </w:p>
    <w:p w14:paraId="64F0A87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9.</w:t>
      </w:r>
      <w:r w:rsidRPr="0090259E">
        <w:rPr>
          <w:sz w:val="28"/>
          <w:szCs w:val="28"/>
        </w:rPr>
        <w:tab/>
      </w:r>
      <w:proofErr w:type="spellStart"/>
      <w:r w:rsidRPr="0090259E">
        <w:rPr>
          <w:sz w:val="28"/>
          <w:szCs w:val="28"/>
        </w:rPr>
        <w:t>Лисяк</w:t>
      </w:r>
      <w:proofErr w:type="spellEnd"/>
      <w:r w:rsidRPr="0090259E">
        <w:rPr>
          <w:sz w:val="28"/>
          <w:szCs w:val="28"/>
        </w:rPr>
        <w:t>-Рудницький І. Історичні есе: В 2-х т. К.: Основи, 1994.</w:t>
      </w:r>
    </w:p>
    <w:p w14:paraId="7F7B12E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10.</w:t>
      </w:r>
      <w:r w:rsidRPr="0090259E">
        <w:rPr>
          <w:sz w:val="28"/>
          <w:szCs w:val="28"/>
        </w:rPr>
        <w:tab/>
        <w:t xml:space="preserve">Попович М.В. Нариси історії культури України. К.: </w:t>
      </w:r>
      <w:proofErr w:type="spellStart"/>
      <w:r w:rsidRPr="0090259E">
        <w:rPr>
          <w:sz w:val="28"/>
          <w:szCs w:val="28"/>
        </w:rPr>
        <w:t>АртЕк</w:t>
      </w:r>
      <w:proofErr w:type="spellEnd"/>
      <w:r w:rsidRPr="0090259E">
        <w:rPr>
          <w:sz w:val="28"/>
          <w:szCs w:val="28"/>
        </w:rPr>
        <w:t>, 2001. 727 с.</w:t>
      </w:r>
    </w:p>
    <w:p w14:paraId="2F90FA9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11.</w:t>
      </w:r>
      <w:r w:rsidRPr="0090259E">
        <w:rPr>
          <w:sz w:val="28"/>
          <w:szCs w:val="28"/>
        </w:rPr>
        <w:tab/>
        <w:t>Сковорода Г.С. Пізнай в собі людину. Львів.: Світ. 1995. 528 с.</w:t>
      </w:r>
    </w:p>
    <w:p w14:paraId="67E94DA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12.</w:t>
      </w:r>
      <w:r w:rsidRPr="0090259E">
        <w:rPr>
          <w:sz w:val="28"/>
          <w:szCs w:val="28"/>
        </w:rPr>
        <w:tab/>
        <w:t xml:space="preserve">Федів Ю.О., Мозгова Н.Г. Історія української філософії : </w:t>
      </w:r>
      <w:proofErr w:type="spellStart"/>
      <w:r w:rsidRPr="0090259E">
        <w:rPr>
          <w:sz w:val="28"/>
          <w:szCs w:val="28"/>
        </w:rPr>
        <w:t>навч</w:t>
      </w:r>
      <w:proofErr w:type="spellEnd"/>
      <w:r w:rsidRPr="0090259E">
        <w:rPr>
          <w:sz w:val="28"/>
          <w:szCs w:val="28"/>
        </w:rPr>
        <w:t xml:space="preserve">. </w:t>
      </w:r>
      <w:proofErr w:type="spellStart"/>
      <w:r w:rsidRPr="0090259E">
        <w:rPr>
          <w:sz w:val="28"/>
          <w:szCs w:val="28"/>
        </w:rPr>
        <w:t>посібн</w:t>
      </w:r>
      <w:proofErr w:type="spellEnd"/>
      <w:r w:rsidRPr="0090259E">
        <w:rPr>
          <w:sz w:val="28"/>
          <w:szCs w:val="28"/>
        </w:rPr>
        <w:t>. К.: Україна, 2001.512 с.</w:t>
      </w:r>
    </w:p>
    <w:p w14:paraId="7C54528F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13.</w:t>
      </w:r>
      <w:r w:rsidRPr="0090259E">
        <w:rPr>
          <w:sz w:val="28"/>
          <w:szCs w:val="28"/>
        </w:rPr>
        <w:tab/>
        <w:t>Шевченко Т.Г. Твори: В 5-ти т. К., 1978-1979.</w:t>
      </w:r>
    </w:p>
    <w:p w14:paraId="49F02AD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14.</w:t>
      </w:r>
      <w:r w:rsidRPr="0090259E">
        <w:rPr>
          <w:sz w:val="28"/>
          <w:szCs w:val="28"/>
        </w:rPr>
        <w:tab/>
      </w:r>
      <w:proofErr w:type="spellStart"/>
      <w:r w:rsidRPr="0090259E">
        <w:rPr>
          <w:sz w:val="28"/>
          <w:szCs w:val="28"/>
        </w:rPr>
        <w:t>Кралюк</w:t>
      </w:r>
      <w:proofErr w:type="spellEnd"/>
      <w:r w:rsidRPr="0090259E">
        <w:rPr>
          <w:sz w:val="28"/>
          <w:szCs w:val="28"/>
        </w:rPr>
        <w:t xml:space="preserve"> М.П. Історія філософії України : підручник. К. : КНТ, 2015. 652с.</w:t>
      </w:r>
    </w:p>
    <w:p w14:paraId="1DA758F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15. </w:t>
      </w:r>
      <w:proofErr w:type="spellStart"/>
      <w:r w:rsidRPr="0090259E">
        <w:rPr>
          <w:sz w:val="28"/>
          <w:szCs w:val="28"/>
        </w:rPr>
        <w:t>Горбатенко</w:t>
      </w:r>
      <w:proofErr w:type="spellEnd"/>
      <w:r w:rsidRPr="0090259E">
        <w:rPr>
          <w:sz w:val="28"/>
          <w:szCs w:val="28"/>
        </w:rPr>
        <w:t xml:space="preserve"> В. П., Остапенко М. А., </w:t>
      </w:r>
      <w:proofErr w:type="spellStart"/>
      <w:r w:rsidRPr="0090259E">
        <w:rPr>
          <w:sz w:val="28"/>
          <w:szCs w:val="28"/>
        </w:rPr>
        <w:t>Горбатенко</w:t>
      </w:r>
      <w:proofErr w:type="spellEnd"/>
      <w:r w:rsidRPr="0090259E">
        <w:rPr>
          <w:sz w:val="28"/>
          <w:szCs w:val="28"/>
        </w:rPr>
        <w:t xml:space="preserve"> І. А. Історія політичної думки в Україні: Навчальний посібник. Київ: МАУП, 2007. 128 с. </w:t>
      </w:r>
    </w:p>
    <w:p w14:paraId="380BADD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16. Історія політичної думки : </w:t>
      </w:r>
      <w:proofErr w:type="spellStart"/>
      <w:r w:rsidRPr="0090259E">
        <w:rPr>
          <w:sz w:val="28"/>
          <w:szCs w:val="28"/>
        </w:rPr>
        <w:t>навч</w:t>
      </w:r>
      <w:proofErr w:type="spellEnd"/>
      <w:r w:rsidRPr="0090259E">
        <w:rPr>
          <w:sz w:val="28"/>
          <w:szCs w:val="28"/>
        </w:rPr>
        <w:t xml:space="preserve">. </w:t>
      </w:r>
      <w:proofErr w:type="spellStart"/>
      <w:r w:rsidRPr="0090259E">
        <w:rPr>
          <w:sz w:val="28"/>
          <w:szCs w:val="28"/>
        </w:rPr>
        <w:t>енцикл</w:t>
      </w:r>
      <w:proofErr w:type="spellEnd"/>
      <w:r w:rsidRPr="0090259E">
        <w:rPr>
          <w:sz w:val="28"/>
          <w:szCs w:val="28"/>
        </w:rPr>
        <w:t xml:space="preserve">. </w:t>
      </w:r>
      <w:proofErr w:type="spellStart"/>
      <w:r w:rsidRPr="0090259E">
        <w:rPr>
          <w:sz w:val="28"/>
          <w:szCs w:val="28"/>
        </w:rPr>
        <w:t>слов</w:t>
      </w:r>
      <w:proofErr w:type="spellEnd"/>
      <w:r w:rsidRPr="0090259E">
        <w:rPr>
          <w:sz w:val="28"/>
          <w:szCs w:val="28"/>
        </w:rPr>
        <w:t xml:space="preserve">.-довід. ; за </w:t>
      </w:r>
      <w:proofErr w:type="spellStart"/>
      <w:r w:rsidRPr="0090259E">
        <w:rPr>
          <w:sz w:val="28"/>
          <w:szCs w:val="28"/>
        </w:rPr>
        <w:t>заг</w:t>
      </w:r>
      <w:proofErr w:type="spellEnd"/>
      <w:r w:rsidRPr="0090259E">
        <w:rPr>
          <w:sz w:val="28"/>
          <w:szCs w:val="28"/>
        </w:rPr>
        <w:t xml:space="preserve">. ред. Н. М. Хоми ; В. М. Денисенко, Л. Я. </w:t>
      </w:r>
      <w:proofErr w:type="spellStart"/>
      <w:r w:rsidRPr="0090259E">
        <w:rPr>
          <w:sz w:val="28"/>
          <w:szCs w:val="28"/>
        </w:rPr>
        <w:t>Угрин</w:t>
      </w:r>
      <w:proofErr w:type="spellEnd"/>
      <w:r w:rsidRPr="0090259E">
        <w:rPr>
          <w:sz w:val="28"/>
          <w:szCs w:val="28"/>
        </w:rPr>
        <w:t xml:space="preserve">, Г. В. </w:t>
      </w:r>
      <w:proofErr w:type="spellStart"/>
      <w:r w:rsidRPr="0090259E">
        <w:rPr>
          <w:sz w:val="28"/>
          <w:szCs w:val="28"/>
        </w:rPr>
        <w:t>Шипунов</w:t>
      </w:r>
      <w:proofErr w:type="spellEnd"/>
      <w:r w:rsidRPr="0090259E">
        <w:rPr>
          <w:sz w:val="28"/>
          <w:szCs w:val="28"/>
        </w:rPr>
        <w:t xml:space="preserve"> та ін. Львів : Новий Світ-2000, 2014. 765 с. </w:t>
      </w:r>
    </w:p>
    <w:p w14:paraId="3318722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17.  Історія політичної думки України: підручник ; за </w:t>
      </w:r>
      <w:proofErr w:type="spellStart"/>
      <w:r w:rsidRPr="0090259E">
        <w:rPr>
          <w:sz w:val="28"/>
          <w:szCs w:val="28"/>
        </w:rPr>
        <w:t>заг</w:t>
      </w:r>
      <w:proofErr w:type="spellEnd"/>
      <w:r w:rsidRPr="0090259E">
        <w:rPr>
          <w:sz w:val="28"/>
          <w:szCs w:val="28"/>
        </w:rPr>
        <w:t xml:space="preserve">. ред. Н. М. Хоми; [І. </w:t>
      </w:r>
      <w:proofErr w:type="spellStart"/>
      <w:r w:rsidRPr="0090259E">
        <w:rPr>
          <w:sz w:val="28"/>
          <w:szCs w:val="28"/>
        </w:rPr>
        <w:t>Вдовичин</w:t>
      </w:r>
      <w:proofErr w:type="spellEnd"/>
      <w:r w:rsidRPr="0090259E">
        <w:rPr>
          <w:sz w:val="28"/>
          <w:szCs w:val="28"/>
        </w:rPr>
        <w:t xml:space="preserve">, І. </w:t>
      </w:r>
      <w:proofErr w:type="spellStart"/>
      <w:r w:rsidRPr="0090259E">
        <w:rPr>
          <w:sz w:val="28"/>
          <w:szCs w:val="28"/>
        </w:rPr>
        <w:t>Вільчинська</w:t>
      </w:r>
      <w:proofErr w:type="spellEnd"/>
      <w:r w:rsidRPr="0090259E">
        <w:rPr>
          <w:sz w:val="28"/>
          <w:szCs w:val="28"/>
        </w:rPr>
        <w:t xml:space="preserve">, Є. </w:t>
      </w:r>
      <w:proofErr w:type="spellStart"/>
      <w:r w:rsidRPr="0090259E">
        <w:rPr>
          <w:sz w:val="28"/>
          <w:szCs w:val="28"/>
        </w:rPr>
        <w:t>Перегуда</w:t>
      </w:r>
      <w:proofErr w:type="spellEnd"/>
      <w:r w:rsidRPr="0090259E">
        <w:rPr>
          <w:sz w:val="28"/>
          <w:szCs w:val="28"/>
        </w:rPr>
        <w:t xml:space="preserve"> та ін.]. Львів: Новий Світ-2000, 2017. 632 с. </w:t>
      </w:r>
    </w:p>
    <w:p w14:paraId="4BE0680F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18. </w:t>
      </w:r>
      <w:proofErr w:type="spellStart"/>
      <w:r w:rsidRPr="0090259E">
        <w:rPr>
          <w:sz w:val="28"/>
          <w:szCs w:val="28"/>
        </w:rPr>
        <w:t>Салтовський</w:t>
      </w:r>
      <w:proofErr w:type="spellEnd"/>
      <w:r w:rsidRPr="0090259E">
        <w:rPr>
          <w:sz w:val="28"/>
          <w:szCs w:val="28"/>
        </w:rPr>
        <w:t xml:space="preserve"> О.І. Концепції української державності в історії вітчизняної політичної думки (від витоків до початку XX сторіччя). Київ, 2002. URL: http://litopys.org.ua/salto/salt.htm  </w:t>
      </w:r>
    </w:p>
    <w:p w14:paraId="7B04E72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lastRenderedPageBreak/>
        <w:t xml:space="preserve">19. Тисяча років української суспільно-політичної думки : у 9-ти т. Київ, 2001. </w:t>
      </w:r>
    </w:p>
    <w:p w14:paraId="0623DB7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20. Українська державність. Історико-правничі нариси. Київ, 2021. 984 с. </w:t>
      </w:r>
    </w:p>
    <w:p w14:paraId="4F0BF3A2" w14:textId="28A75573" w:rsid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21. Українська державність: витоки, етапи становлення та розвитку. Київ, 2019. 660 с.</w:t>
      </w:r>
    </w:p>
    <w:p w14:paraId="4936A0E5" w14:textId="77777777" w:rsidR="0090259E" w:rsidRDefault="0090259E" w:rsidP="0090259E">
      <w:pPr>
        <w:spacing w:before="72"/>
        <w:ind w:right="4"/>
        <w:rPr>
          <w:sz w:val="28"/>
          <w:szCs w:val="28"/>
        </w:rPr>
      </w:pPr>
    </w:p>
    <w:bookmarkEnd w:id="10"/>
    <w:p w14:paraId="2A1DB485" w14:textId="5009317E" w:rsidR="0090259E" w:rsidRDefault="0090259E" w:rsidP="0090259E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90259E">
        <w:rPr>
          <w:b/>
          <w:bCs/>
          <w:sz w:val="28"/>
          <w:szCs w:val="28"/>
        </w:rPr>
        <w:t>Тема 12: Геополітичні концепції в українській політичній думці XX сторіччя</w:t>
      </w:r>
    </w:p>
    <w:p w14:paraId="5BEE53E7" w14:textId="77777777" w:rsidR="0090259E" w:rsidRDefault="0090259E" w:rsidP="0090259E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48629AF3" w14:textId="2308CA83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0B08C2">
        <w:rPr>
          <w:b/>
          <w:bCs/>
          <w:sz w:val="28"/>
          <w:szCs w:val="28"/>
        </w:rPr>
        <w:t>Навчальна мета</w:t>
      </w:r>
      <w:r w:rsidR="000B08C2" w:rsidRPr="000B08C2">
        <w:rPr>
          <w:b/>
          <w:bCs/>
          <w:sz w:val="28"/>
          <w:szCs w:val="28"/>
        </w:rPr>
        <w:t>:</w:t>
      </w:r>
      <w:r w:rsidR="000B08C2">
        <w:rPr>
          <w:sz w:val="28"/>
          <w:szCs w:val="28"/>
        </w:rPr>
        <w:t xml:space="preserve"> </w:t>
      </w:r>
      <w:r w:rsidRPr="0090259E">
        <w:rPr>
          <w:sz w:val="28"/>
          <w:szCs w:val="28"/>
        </w:rPr>
        <w:t>Сформувати у студентів цілісне розуміння еволюції та особливостей геополітичних концепцій в українській політичній думці XX століття, їх впливу на державницькі ідеї та сучасні політичні орієнтири.</w:t>
      </w:r>
    </w:p>
    <w:p w14:paraId="2DE0C656" w14:textId="63566E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0B08C2">
        <w:rPr>
          <w:b/>
          <w:bCs/>
          <w:sz w:val="28"/>
          <w:szCs w:val="28"/>
        </w:rPr>
        <w:t>Завдання семінару</w:t>
      </w:r>
      <w:r w:rsidR="000B08C2" w:rsidRPr="000B08C2">
        <w:rPr>
          <w:b/>
          <w:bCs/>
          <w:sz w:val="28"/>
          <w:szCs w:val="28"/>
        </w:rPr>
        <w:t>:</w:t>
      </w:r>
      <w:r w:rsidR="000B08C2">
        <w:rPr>
          <w:sz w:val="28"/>
          <w:szCs w:val="28"/>
        </w:rPr>
        <w:t xml:space="preserve"> </w:t>
      </w:r>
      <w:r w:rsidRPr="0090259E">
        <w:rPr>
          <w:sz w:val="28"/>
          <w:szCs w:val="28"/>
        </w:rPr>
        <w:t>Проаналізувати основні напрями та авторські концепції українських мислителів XX ст. у сфері геополітики та їхнє значення для формування державницької ідеї України.</w:t>
      </w:r>
    </w:p>
    <w:p w14:paraId="2325932E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738C1F8E" w14:textId="2BC8DFB7" w:rsidR="0090259E" w:rsidRPr="000B08C2" w:rsidRDefault="0090259E" w:rsidP="000B08C2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B08C2">
        <w:rPr>
          <w:b/>
          <w:bCs/>
          <w:sz w:val="28"/>
          <w:szCs w:val="28"/>
        </w:rPr>
        <w:t>План семінару</w:t>
      </w:r>
    </w:p>
    <w:p w14:paraId="61A36E3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056A5649" w14:textId="77777777" w:rsidR="000B08C2" w:rsidRDefault="0090259E">
      <w:pPr>
        <w:pStyle w:val="a4"/>
        <w:numPr>
          <w:ilvl w:val="0"/>
          <w:numId w:val="43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Поняття «геополітика» та його інтерпретація в українській інтелектуальній традиції XX ст.</w:t>
      </w:r>
    </w:p>
    <w:p w14:paraId="021C9B8E" w14:textId="77777777" w:rsidR="000B08C2" w:rsidRDefault="0090259E">
      <w:pPr>
        <w:pStyle w:val="a4"/>
        <w:numPr>
          <w:ilvl w:val="0"/>
          <w:numId w:val="43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Геополітичні погляди Дмитра Донцова.</w:t>
      </w:r>
    </w:p>
    <w:p w14:paraId="432658A6" w14:textId="77777777" w:rsidR="000B08C2" w:rsidRDefault="0090259E">
      <w:pPr>
        <w:pStyle w:val="a4"/>
        <w:numPr>
          <w:ilvl w:val="0"/>
          <w:numId w:val="43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Концепція «</w:t>
      </w:r>
      <w:proofErr w:type="spellStart"/>
      <w:r w:rsidRPr="000B08C2">
        <w:rPr>
          <w:sz w:val="28"/>
          <w:szCs w:val="28"/>
        </w:rPr>
        <w:t>міжмор’я</w:t>
      </w:r>
      <w:proofErr w:type="spellEnd"/>
      <w:r w:rsidRPr="000B08C2">
        <w:rPr>
          <w:sz w:val="28"/>
          <w:szCs w:val="28"/>
        </w:rPr>
        <w:t>» у працях українських мислителів.</w:t>
      </w:r>
    </w:p>
    <w:p w14:paraId="09A5E509" w14:textId="77777777" w:rsidR="000B08C2" w:rsidRDefault="0090259E">
      <w:pPr>
        <w:pStyle w:val="a4"/>
        <w:numPr>
          <w:ilvl w:val="0"/>
          <w:numId w:val="43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Внесок Юрія Липи у розвиток української геополітичної думки.</w:t>
      </w:r>
    </w:p>
    <w:p w14:paraId="4A42D8FE" w14:textId="77777777" w:rsidR="000B08C2" w:rsidRDefault="0090259E">
      <w:pPr>
        <w:pStyle w:val="a4"/>
        <w:numPr>
          <w:ilvl w:val="0"/>
          <w:numId w:val="43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Ідеї В’ячеслава Липинського про геополітичну роль української державності.</w:t>
      </w:r>
    </w:p>
    <w:p w14:paraId="46EA7062" w14:textId="77777777" w:rsidR="000B08C2" w:rsidRDefault="0090259E">
      <w:pPr>
        <w:pStyle w:val="a4"/>
        <w:numPr>
          <w:ilvl w:val="0"/>
          <w:numId w:val="43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Дискусії щодо європейської та євразійської орієнтації України.</w:t>
      </w:r>
    </w:p>
    <w:p w14:paraId="73C88191" w14:textId="4BE5B8AC" w:rsidR="0090259E" w:rsidRPr="000B08C2" w:rsidRDefault="0090259E">
      <w:pPr>
        <w:pStyle w:val="a4"/>
        <w:numPr>
          <w:ilvl w:val="0"/>
          <w:numId w:val="43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Значення українських геополітичних концепцій XX ст. для сучасних міжнародних відносин.</w:t>
      </w:r>
    </w:p>
    <w:p w14:paraId="6E1F8A6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4B0CFBC3" w14:textId="66500F5D" w:rsidR="0090259E" w:rsidRPr="000B08C2" w:rsidRDefault="0090259E" w:rsidP="000B08C2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B08C2">
        <w:rPr>
          <w:b/>
          <w:bCs/>
          <w:sz w:val="28"/>
          <w:szCs w:val="28"/>
        </w:rPr>
        <w:t>Завдання та питання для самоконтролю</w:t>
      </w:r>
    </w:p>
    <w:p w14:paraId="4B03A7FA" w14:textId="77777777" w:rsidR="000B08C2" w:rsidRPr="0090259E" w:rsidRDefault="000B08C2" w:rsidP="0090259E">
      <w:pPr>
        <w:spacing w:before="72"/>
        <w:ind w:right="4"/>
        <w:rPr>
          <w:sz w:val="28"/>
          <w:szCs w:val="28"/>
        </w:rPr>
      </w:pPr>
    </w:p>
    <w:p w14:paraId="4C23552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6F8FC3F2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Дайте визначення геополітики як наукової дисципліни.</w:t>
      </w:r>
    </w:p>
    <w:p w14:paraId="0B5D4D39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У чому полягає особливість українського варіанту геополітичної думки?</w:t>
      </w:r>
    </w:p>
    <w:p w14:paraId="637CFD94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Розкрийте роль історичного контексту у формуванні геополітичних концепцій XX ст.</w:t>
      </w:r>
    </w:p>
    <w:p w14:paraId="7D33FF01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Які ідеї Дмитра Донцова мали найбільший вплив на український національний рух?</w:t>
      </w:r>
    </w:p>
    <w:p w14:paraId="103017D6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Що таке концепція «</w:t>
      </w:r>
      <w:proofErr w:type="spellStart"/>
      <w:r w:rsidRPr="000B08C2">
        <w:rPr>
          <w:sz w:val="28"/>
          <w:szCs w:val="28"/>
        </w:rPr>
        <w:t>міжмор’я</w:t>
      </w:r>
      <w:proofErr w:type="spellEnd"/>
      <w:r w:rsidRPr="000B08C2">
        <w:rPr>
          <w:sz w:val="28"/>
          <w:szCs w:val="28"/>
        </w:rPr>
        <w:t>» і які її можливі наслідки для України?</w:t>
      </w:r>
    </w:p>
    <w:p w14:paraId="69B26C49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Проаналізуйте основні ідеї Юрія Липи про місце України у світі.</w:t>
      </w:r>
    </w:p>
    <w:p w14:paraId="42E0A1B4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Як В’ячеслав Липинський трактував зв'язок між державністю та </w:t>
      </w:r>
      <w:r w:rsidRPr="000B08C2">
        <w:rPr>
          <w:sz w:val="28"/>
          <w:szCs w:val="28"/>
        </w:rPr>
        <w:lastRenderedPageBreak/>
        <w:t>геополітикою?</w:t>
      </w:r>
    </w:p>
    <w:p w14:paraId="5B75CA8F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Назвіть основні аргументи на користь європейської орієнтації України.</w:t>
      </w:r>
    </w:p>
    <w:p w14:paraId="52A0CF86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У чому полягали загрози євразійської орієнтації для України?</w:t>
      </w:r>
    </w:p>
    <w:p w14:paraId="324C16D3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Які паралелі можна провести між ідеями Донцова і сучасними політичними процесами?</w:t>
      </w:r>
    </w:p>
    <w:p w14:paraId="11FE1749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Яке значення мала геополітика у формуванні національної ідентичності?</w:t>
      </w:r>
    </w:p>
    <w:p w14:paraId="0960FA9F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Які фактори обмежували реалізацію українських геополітичних концепцій у XX ст.?</w:t>
      </w:r>
    </w:p>
    <w:p w14:paraId="077CF67E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Сформулюйте основні принципи геополітичної концепції Липи.</w:t>
      </w:r>
    </w:p>
    <w:p w14:paraId="5728A3F9" w14:textId="77777777" w:rsid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Чи є актуальною ідея «санітарного кордону» в сучасних умовах?</w:t>
      </w:r>
    </w:p>
    <w:p w14:paraId="262DD962" w14:textId="12E0DA70" w:rsidR="0090259E" w:rsidRPr="000B08C2" w:rsidRDefault="0090259E">
      <w:pPr>
        <w:pStyle w:val="a4"/>
        <w:numPr>
          <w:ilvl w:val="0"/>
          <w:numId w:val="44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Складіть порівняльну характеристику концепцій Донцова і Липинського.</w:t>
      </w:r>
    </w:p>
    <w:p w14:paraId="47F9578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43A0729F" w14:textId="02247E9E" w:rsidR="0090259E" w:rsidRPr="000B08C2" w:rsidRDefault="0090259E" w:rsidP="000B08C2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B08C2">
        <w:rPr>
          <w:b/>
          <w:bCs/>
          <w:sz w:val="28"/>
          <w:szCs w:val="28"/>
        </w:rPr>
        <w:t>Кейс-стаді</w:t>
      </w:r>
    </w:p>
    <w:p w14:paraId="7D5A12A7" w14:textId="77777777" w:rsidR="0090259E" w:rsidRPr="000B08C2" w:rsidRDefault="0090259E" w:rsidP="000B08C2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038A892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Кейс 1. Уявіть, що Україна у 1920-х рр. мала змогу реалізувати концепцію «</w:t>
      </w:r>
      <w:proofErr w:type="spellStart"/>
      <w:r w:rsidRPr="0090259E">
        <w:rPr>
          <w:sz w:val="28"/>
          <w:szCs w:val="28"/>
        </w:rPr>
        <w:t>міжмор’я</w:t>
      </w:r>
      <w:proofErr w:type="spellEnd"/>
      <w:r w:rsidRPr="0090259E">
        <w:rPr>
          <w:sz w:val="28"/>
          <w:szCs w:val="28"/>
        </w:rPr>
        <w:t>». Які країни могли б стати стратегічними союзниками? Які труднощі стояли б на цьому шляху?</w:t>
      </w:r>
    </w:p>
    <w:p w14:paraId="74BC7A0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7DA1543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Кейс 2. Донцов стверджував, що геополітичне розташування України прирікає її бути полем боротьби імперій. Чи справедлива ця теза сьогодні? Наведіть аргументи.</w:t>
      </w:r>
    </w:p>
    <w:p w14:paraId="3129033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0D6D669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Кейс 3. Юрій Липа підкреслював чорноморський вектор як ключовий для України. Уявіть сучасну зовнішньополітичну стратегію України з урахуванням цього підходу.</w:t>
      </w:r>
    </w:p>
    <w:p w14:paraId="39049FBE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0171186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Кейс 4. Липинський акцентував на необхідності сильної державної влади для геополітичної самостійності. Обговоріть, чи може демократична держава бути ефективним геополітичним актором.</w:t>
      </w:r>
    </w:p>
    <w:p w14:paraId="6AC24C8F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3AFFF0A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Кейс 5. Порівняйте ідеї українських геополітиків XX ст. з концепціями сучасної геополітики (наприклад, концепцією «кінець історії» чи «зіткнення цивілізацій»).</w:t>
      </w:r>
    </w:p>
    <w:p w14:paraId="07C10347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12A779E3" w14:textId="20FFFA67" w:rsidR="0090259E" w:rsidRPr="000B08C2" w:rsidRDefault="0090259E" w:rsidP="000B08C2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B08C2">
        <w:rPr>
          <w:b/>
          <w:bCs/>
          <w:sz w:val="28"/>
          <w:szCs w:val="28"/>
        </w:rPr>
        <w:t>Теми рефератів і презентацій</w:t>
      </w:r>
    </w:p>
    <w:p w14:paraId="3DFBAAB1" w14:textId="77777777" w:rsidR="0090259E" w:rsidRPr="000B08C2" w:rsidRDefault="0090259E" w:rsidP="000B08C2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0116F268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Поняття геополітики та його українська інтерпретація.</w:t>
      </w:r>
    </w:p>
    <w:p w14:paraId="6918DF8F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Дмитро Донцов і геополітичні основи його націоналізму.</w:t>
      </w:r>
    </w:p>
    <w:p w14:paraId="7D585049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Концепція «</w:t>
      </w:r>
      <w:proofErr w:type="spellStart"/>
      <w:r w:rsidRPr="000B08C2">
        <w:rPr>
          <w:sz w:val="28"/>
          <w:szCs w:val="28"/>
        </w:rPr>
        <w:t>міжмор’я</w:t>
      </w:r>
      <w:proofErr w:type="spellEnd"/>
      <w:r w:rsidRPr="000B08C2">
        <w:rPr>
          <w:sz w:val="28"/>
          <w:szCs w:val="28"/>
        </w:rPr>
        <w:t>»: українське бачення та сучасні аналоги.</w:t>
      </w:r>
    </w:p>
    <w:p w14:paraId="1DFA6D16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Юрій Липа і його «Чорноморська доктрина».</w:t>
      </w:r>
    </w:p>
    <w:p w14:paraId="36765432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lastRenderedPageBreak/>
        <w:t xml:space="preserve">В’ячеслав Липинський: геополітичні виміри </w:t>
      </w:r>
      <w:proofErr w:type="spellStart"/>
      <w:r w:rsidRPr="000B08C2">
        <w:rPr>
          <w:sz w:val="28"/>
          <w:szCs w:val="28"/>
        </w:rPr>
        <w:t>державотворчості</w:t>
      </w:r>
      <w:proofErr w:type="spellEnd"/>
      <w:r w:rsidRPr="000B08C2">
        <w:rPr>
          <w:sz w:val="28"/>
          <w:szCs w:val="28"/>
        </w:rPr>
        <w:t>.</w:t>
      </w:r>
    </w:p>
    <w:p w14:paraId="0C6EBD9C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Україна між Європою та Євразією: історичні дилеми.</w:t>
      </w:r>
    </w:p>
    <w:p w14:paraId="47106579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Геополітика і національна ідентичність.</w:t>
      </w:r>
    </w:p>
    <w:p w14:paraId="64E947B1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Місце України в концепції Центрально-Східної Європи.</w:t>
      </w:r>
    </w:p>
    <w:p w14:paraId="4D7DEFFE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Актуальність ідей Донцова в XXI столітті.</w:t>
      </w:r>
    </w:p>
    <w:p w14:paraId="068A46B8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Геополітика і державницька ідея в українській політичній думці.</w:t>
      </w:r>
    </w:p>
    <w:p w14:paraId="1C20EAFB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Порівняння геополітичних концепцій Донцова і Липи.</w:t>
      </w:r>
    </w:p>
    <w:p w14:paraId="1290FAE2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«Санітарний кордон» як стратегічна ідея XX ст.</w:t>
      </w:r>
    </w:p>
    <w:p w14:paraId="493363E7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Геополітичний вимір української незалежності 1991 року.</w:t>
      </w:r>
    </w:p>
    <w:p w14:paraId="1FE69DAC" w14:textId="77777777" w:rsid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Українські геополітичні концепції в умовах глобалізації.</w:t>
      </w:r>
    </w:p>
    <w:p w14:paraId="0CCA1143" w14:textId="56B95B0B" w:rsidR="0090259E" w:rsidRPr="000B08C2" w:rsidRDefault="0090259E">
      <w:pPr>
        <w:pStyle w:val="a4"/>
        <w:numPr>
          <w:ilvl w:val="0"/>
          <w:numId w:val="45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Місце українських ідей у сучасних міжнародних теоріях.</w:t>
      </w:r>
    </w:p>
    <w:p w14:paraId="3F04E68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3A0D4CF8" w14:textId="0F85827E" w:rsidR="0090259E" w:rsidRPr="000B08C2" w:rsidRDefault="0090259E" w:rsidP="000B08C2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B08C2">
        <w:rPr>
          <w:b/>
          <w:bCs/>
          <w:sz w:val="28"/>
          <w:szCs w:val="28"/>
        </w:rPr>
        <w:t>Тестові завдання</w:t>
      </w:r>
    </w:p>
    <w:p w14:paraId="2B4EA43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02FE3E21" w14:textId="393527E3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259E" w:rsidRPr="0090259E">
        <w:rPr>
          <w:sz w:val="28"/>
          <w:szCs w:val="28"/>
        </w:rPr>
        <w:t>Хто з українських мислителів пов’язував геополітику з «волею нації»?</w:t>
      </w:r>
    </w:p>
    <w:p w14:paraId="6EA2264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М. Грушевський</w:t>
      </w:r>
    </w:p>
    <w:p w14:paraId="5DA3EED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Д. Донцов</w:t>
      </w:r>
    </w:p>
    <w:p w14:paraId="750E14D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І. Франко</w:t>
      </w:r>
    </w:p>
    <w:p w14:paraId="3842E73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П. Скоропадський</w:t>
      </w:r>
    </w:p>
    <w:p w14:paraId="79AD9BF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14457B9F" w14:textId="500144E6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259E" w:rsidRPr="0090259E">
        <w:rPr>
          <w:sz w:val="28"/>
          <w:szCs w:val="28"/>
        </w:rPr>
        <w:t>Концепція «</w:t>
      </w:r>
      <w:proofErr w:type="spellStart"/>
      <w:r w:rsidR="0090259E" w:rsidRPr="0090259E">
        <w:rPr>
          <w:sz w:val="28"/>
          <w:szCs w:val="28"/>
        </w:rPr>
        <w:t>міжмор’я</w:t>
      </w:r>
      <w:proofErr w:type="spellEnd"/>
      <w:r w:rsidR="0090259E" w:rsidRPr="0090259E">
        <w:rPr>
          <w:sz w:val="28"/>
          <w:szCs w:val="28"/>
        </w:rPr>
        <w:t>» передбачала союз країн між:</w:t>
      </w:r>
    </w:p>
    <w:p w14:paraId="48A4466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Атлантикою і Сибіром</w:t>
      </w:r>
    </w:p>
    <w:p w14:paraId="612E77E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Балтійським і Чорним морями</w:t>
      </w:r>
    </w:p>
    <w:p w14:paraId="4EBA8427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Каспійським і Адріатичним морями</w:t>
      </w:r>
    </w:p>
    <w:p w14:paraId="646C9E9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Арктикою і Чорним морем</w:t>
      </w:r>
    </w:p>
    <w:p w14:paraId="360CD93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25F56B45" w14:textId="73B26007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259E" w:rsidRPr="0090259E">
        <w:rPr>
          <w:sz w:val="28"/>
          <w:szCs w:val="28"/>
        </w:rPr>
        <w:t>Автор «Чорноморської доктрини»:</w:t>
      </w:r>
    </w:p>
    <w:p w14:paraId="5321059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Д. Донцов</w:t>
      </w:r>
    </w:p>
    <w:p w14:paraId="34DF5AC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Ю. Липа</w:t>
      </w:r>
    </w:p>
    <w:p w14:paraId="77AB3D1E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В. Липинський</w:t>
      </w:r>
    </w:p>
    <w:p w14:paraId="7F548F2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г) О. </w:t>
      </w:r>
      <w:proofErr w:type="spellStart"/>
      <w:r w:rsidRPr="0090259E">
        <w:rPr>
          <w:sz w:val="28"/>
          <w:szCs w:val="28"/>
        </w:rPr>
        <w:t>Ейхельман</w:t>
      </w:r>
      <w:proofErr w:type="spellEnd"/>
    </w:p>
    <w:p w14:paraId="6A048A5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4B3BBD83" w14:textId="690D19F1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259E" w:rsidRPr="0090259E">
        <w:rPr>
          <w:sz w:val="28"/>
          <w:szCs w:val="28"/>
        </w:rPr>
        <w:t>В’ячеслав Липинський наголошував на:</w:t>
      </w:r>
    </w:p>
    <w:p w14:paraId="4DE2343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культурній місії України</w:t>
      </w:r>
    </w:p>
    <w:p w14:paraId="79FAE65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геополітичній ролі шляхти</w:t>
      </w:r>
    </w:p>
    <w:p w14:paraId="2963A42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пріоритеті сильної державної влади</w:t>
      </w:r>
    </w:p>
    <w:p w14:paraId="6E9DFC8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федералізмі з Росією</w:t>
      </w:r>
    </w:p>
    <w:p w14:paraId="3DEDD15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67859C3F" w14:textId="71980FA0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0259E" w:rsidRPr="0090259E">
        <w:rPr>
          <w:sz w:val="28"/>
          <w:szCs w:val="28"/>
        </w:rPr>
        <w:t>Хто першим систематизував українську геополітичну думку?</w:t>
      </w:r>
    </w:p>
    <w:p w14:paraId="0BC8175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Д. Донцов</w:t>
      </w:r>
    </w:p>
    <w:p w14:paraId="163376F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Ю. Липа</w:t>
      </w:r>
    </w:p>
    <w:p w14:paraId="4F68855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В. Липинський</w:t>
      </w:r>
    </w:p>
    <w:p w14:paraId="77D0A56F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г) І. </w:t>
      </w:r>
      <w:proofErr w:type="spellStart"/>
      <w:r w:rsidRPr="0090259E">
        <w:rPr>
          <w:sz w:val="28"/>
          <w:szCs w:val="28"/>
        </w:rPr>
        <w:t>Лисяк</w:t>
      </w:r>
      <w:proofErr w:type="spellEnd"/>
      <w:r w:rsidRPr="0090259E">
        <w:rPr>
          <w:sz w:val="28"/>
          <w:szCs w:val="28"/>
        </w:rPr>
        <w:t>-Рудницький</w:t>
      </w:r>
    </w:p>
    <w:p w14:paraId="1A67881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10DBA7A8" w14:textId="28ACE7B0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0259E" w:rsidRPr="0090259E">
        <w:rPr>
          <w:sz w:val="28"/>
          <w:szCs w:val="28"/>
        </w:rPr>
        <w:t>Донцов вважав, що Україна має орієнтуватися на:</w:t>
      </w:r>
    </w:p>
    <w:p w14:paraId="55BB8357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Росію</w:t>
      </w:r>
    </w:p>
    <w:p w14:paraId="15AA79FF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Захід</w:t>
      </w:r>
    </w:p>
    <w:p w14:paraId="4816F9D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Азію</w:t>
      </w:r>
    </w:p>
    <w:p w14:paraId="347C5F0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Туреччину</w:t>
      </w:r>
    </w:p>
    <w:p w14:paraId="2256CE9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7741178D" w14:textId="7533BB25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0259E" w:rsidRPr="0090259E">
        <w:rPr>
          <w:sz w:val="28"/>
          <w:szCs w:val="28"/>
        </w:rPr>
        <w:t>Основна ідея Юрія Липи – це:</w:t>
      </w:r>
    </w:p>
    <w:p w14:paraId="1731771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«Україна як частина Євразії»</w:t>
      </w:r>
    </w:p>
    <w:p w14:paraId="5FB31C7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«Україна як чорноморська держава»</w:t>
      </w:r>
    </w:p>
    <w:p w14:paraId="75575937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«Україна як арктичний кордон»</w:t>
      </w:r>
    </w:p>
    <w:p w14:paraId="3306935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г) «Україна як </w:t>
      </w:r>
      <w:proofErr w:type="spellStart"/>
      <w:r w:rsidRPr="0090259E">
        <w:rPr>
          <w:sz w:val="28"/>
          <w:szCs w:val="28"/>
        </w:rPr>
        <w:t>мост</w:t>
      </w:r>
      <w:proofErr w:type="spellEnd"/>
      <w:r w:rsidRPr="0090259E">
        <w:rPr>
          <w:sz w:val="28"/>
          <w:szCs w:val="28"/>
        </w:rPr>
        <w:t xml:space="preserve"> між Сходом і Заходом»</w:t>
      </w:r>
    </w:p>
    <w:p w14:paraId="1E4F039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5848836D" w14:textId="6935437B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0259E" w:rsidRPr="0090259E">
        <w:rPr>
          <w:sz w:val="28"/>
          <w:szCs w:val="28"/>
        </w:rPr>
        <w:t>Концепція «санітарного кордону» стосувалася:</w:t>
      </w:r>
    </w:p>
    <w:p w14:paraId="70E6DDD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Європи та Росії</w:t>
      </w:r>
    </w:p>
    <w:p w14:paraId="63D8600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США і Канади</w:t>
      </w:r>
    </w:p>
    <w:p w14:paraId="7EE818D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Балкан та Туреччини</w:t>
      </w:r>
    </w:p>
    <w:p w14:paraId="290E1AC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Китаю і Монголії</w:t>
      </w:r>
    </w:p>
    <w:p w14:paraId="1D26AF3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701BD5A5" w14:textId="37681CC8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0259E" w:rsidRPr="0090259E">
        <w:rPr>
          <w:sz w:val="28"/>
          <w:szCs w:val="28"/>
        </w:rPr>
        <w:t>Липинський вважав, що справжня еліта України – це:</w:t>
      </w:r>
    </w:p>
    <w:p w14:paraId="76E01BE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інтелігенція</w:t>
      </w:r>
    </w:p>
    <w:p w14:paraId="0E9AEAE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робітники</w:t>
      </w:r>
    </w:p>
    <w:p w14:paraId="683230C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хлібороби</w:t>
      </w:r>
    </w:p>
    <w:p w14:paraId="6886171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духовенство</w:t>
      </w:r>
    </w:p>
    <w:p w14:paraId="7B317EAF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34D606E5" w14:textId="58009BD7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0259E" w:rsidRPr="0090259E">
        <w:rPr>
          <w:sz w:val="28"/>
          <w:szCs w:val="28"/>
        </w:rPr>
        <w:t xml:space="preserve">Основна загроза для України у XX ст., за </w:t>
      </w:r>
      <w:proofErr w:type="spellStart"/>
      <w:r w:rsidR="0090259E" w:rsidRPr="0090259E">
        <w:rPr>
          <w:sz w:val="28"/>
          <w:szCs w:val="28"/>
        </w:rPr>
        <w:t>Донцовим</w:t>
      </w:r>
      <w:proofErr w:type="spellEnd"/>
      <w:r w:rsidR="0090259E" w:rsidRPr="0090259E">
        <w:rPr>
          <w:sz w:val="28"/>
          <w:szCs w:val="28"/>
        </w:rPr>
        <w:t>:</w:t>
      </w:r>
    </w:p>
    <w:p w14:paraId="11D35AD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Польща</w:t>
      </w:r>
    </w:p>
    <w:p w14:paraId="7450567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Росія</w:t>
      </w:r>
    </w:p>
    <w:p w14:paraId="4912498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Угорщина</w:t>
      </w:r>
    </w:p>
    <w:p w14:paraId="5D9BBDB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Румунія</w:t>
      </w:r>
    </w:p>
    <w:p w14:paraId="3AC946F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56B3F10E" w14:textId="2F45D80D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90259E" w:rsidRPr="0090259E">
        <w:rPr>
          <w:sz w:val="28"/>
          <w:szCs w:val="28"/>
        </w:rPr>
        <w:t>Геополітика розглядає:</w:t>
      </w:r>
    </w:p>
    <w:p w14:paraId="50338DF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вплив географії на політику</w:t>
      </w:r>
    </w:p>
    <w:p w14:paraId="64D9009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вплив політики на клімат</w:t>
      </w:r>
    </w:p>
    <w:p w14:paraId="73F8508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історичний розвиток літератури</w:t>
      </w:r>
    </w:p>
    <w:p w14:paraId="1835792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роль мистецтва у міжнародних відносинах</w:t>
      </w:r>
    </w:p>
    <w:p w14:paraId="56756C4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71C72ECA" w14:textId="447FD769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0259E" w:rsidRPr="0090259E">
        <w:rPr>
          <w:sz w:val="28"/>
          <w:szCs w:val="28"/>
        </w:rPr>
        <w:t>Який напрямок більш характерний для ідей Липи?</w:t>
      </w:r>
    </w:p>
    <w:p w14:paraId="015ADD2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євразійство</w:t>
      </w:r>
    </w:p>
    <w:p w14:paraId="15E36FC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чорноморська орієнтація</w:t>
      </w:r>
    </w:p>
    <w:p w14:paraId="5142C3E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федералізм з Росією</w:t>
      </w:r>
    </w:p>
    <w:p w14:paraId="0962989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скандинавський союз</w:t>
      </w:r>
    </w:p>
    <w:p w14:paraId="26850AB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58F9B060" w14:textId="295AA50F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0259E" w:rsidRPr="0090259E">
        <w:rPr>
          <w:sz w:val="28"/>
          <w:szCs w:val="28"/>
        </w:rPr>
        <w:t>Хто з мислителів наголошував на «</w:t>
      </w:r>
      <w:proofErr w:type="spellStart"/>
      <w:r w:rsidR="0090259E" w:rsidRPr="0090259E">
        <w:rPr>
          <w:sz w:val="28"/>
          <w:szCs w:val="28"/>
        </w:rPr>
        <w:t>міжморському</w:t>
      </w:r>
      <w:proofErr w:type="spellEnd"/>
      <w:r w:rsidR="0090259E" w:rsidRPr="0090259E">
        <w:rPr>
          <w:sz w:val="28"/>
          <w:szCs w:val="28"/>
        </w:rPr>
        <w:t xml:space="preserve"> союзі»?</w:t>
      </w:r>
    </w:p>
    <w:p w14:paraId="7DF04A2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Донцов</w:t>
      </w:r>
    </w:p>
    <w:p w14:paraId="0659E75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Липа</w:t>
      </w:r>
    </w:p>
    <w:p w14:paraId="420C52A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в) </w:t>
      </w:r>
      <w:proofErr w:type="spellStart"/>
      <w:r w:rsidRPr="0090259E">
        <w:rPr>
          <w:sz w:val="28"/>
          <w:szCs w:val="28"/>
        </w:rPr>
        <w:t>Пілсудський</w:t>
      </w:r>
      <w:proofErr w:type="spellEnd"/>
    </w:p>
    <w:p w14:paraId="6DCC12B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Грушевський</w:t>
      </w:r>
    </w:p>
    <w:p w14:paraId="48F77B0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5936C4EE" w14:textId="772E4236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0259E" w:rsidRPr="0090259E">
        <w:rPr>
          <w:sz w:val="28"/>
          <w:szCs w:val="28"/>
        </w:rPr>
        <w:t>«Чорноморська доктрина» передбачала:</w:t>
      </w:r>
    </w:p>
    <w:p w14:paraId="252DCA0F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союз України з Росією</w:t>
      </w:r>
    </w:p>
    <w:p w14:paraId="68AD74FE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роль України як чорноморської держави</w:t>
      </w:r>
    </w:p>
    <w:p w14:paraId="616E226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створення союзу Балканських держав</w:t>
      </w:r>
    </w:p>
    <w:p w14:paraId="592B3D2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відмову від геополітичних союзів</w:t>
      </w:r>
    </w:p>
    <w:p w14:paraId="6AD6230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340A111E" w14:textId="0C1CA070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0259E" w:rsidRPr="0090259E">
        <w:rPr>
          <w:sz w:val="28"/>
          <w:szCs w:val="28"/>
        </w:rPr>
        <w:t>Донцов вважав необхідним орієнтуватися на:</w:t>
      </w:r>
    </w:p>
    <w:p w14:paraId="013F7C7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Францію та Німеччину</w:t>
      </w:r>
    </w:p>
    <w:p w14:paraId="7B96055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Росію та Китай</w:t>
      </w:r>
    </w:p>
    <w:p w14:paraId="4558CCD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США та Канаду</w:t>
      </w:r>
    </w:p>
    <w:p w14:paraId="7AB6B2C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Туреччину та Персію</w:t>
      </w:r>
    </w:p>
    <w:p w14:paraId="4DF4C33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41F145C8" w14:textId="5644A305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0259E" w:rsidRPr="0090259E">
        <w:rPr>
          <w:sz w:val="28"/>
          <w:szCs w:val="28"/>
        </w:rPr>
        <w:t>Геополітичні концепції XX ст. в Україні були зумовлені:</w:t>
      </w:r>
    </w:p>
    <w:p w14:paraId="600EE3B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лише економікою</w:t>
      </w:r>
    </w:p>
    <w:p w14:paraId="3642F06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лише культурою</w:t>
      </w:r>
    </w:p>
    <w:p w14:paraId="410E2C4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боротьбою імперій за територію</w:t>
      </w:r>
    </w:p>
    <w:p w14:paraId="57C4D5B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природними ресурсами</w:t>
      </w:r>
    </w:p>
    <w:p w14:paraId="3546A87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72BA9E4C" w14:textId="1D5F29C8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90259E" w:rsidRPr="0090259E">
        <w:rPr>
          <w:sz w:val="28"/>
          <w:szCs w:val="28"/>
        </w:rPr>
        <w:t>Хто наголошував на історичній місії України як «форпосту Європи»?</w:t>
      </w:r>
    </w:p>
    <w:p w14:paraId="7C57B01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lastRenderedPageBreak/>
        <w:t>а) Донцов</w:t>
      </w:r>
    </w:p>
    <w:p w14:paraId="4B0C0E98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Липа</w:t>
      </w:r>
    </w:p>
    <w:p w14:paraId="2898B0C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Липинський</w:t>
      </w:r>
    </w:p>
    <w:p w14:paraId="04C216F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Франко</w:t>
      </w:r>
    </w:p>
    <w:p w14:paraId="24F89BD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707F35DC" w14:textId="6DAB9ED9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90259E" w:rsidRPr="0090259E">
        <w:rPr>
          <w:sz w:val="28"/>
          <w:szCs w:val="28"/>
        </w:rPr>
        <w:t>Який фактор був ключовим у Липинського для існування держави?</w:t>
      </w:r>
    </w:p>
    <w:p w14:paraId="5B421FF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демократія</w:t>
      </w:r>
    </w:p>
    <w:p w14:paraId="12D07DD4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сильна влада</w:t>
      </w:r>
    </w:p>
    <w:p w14:paraId="6377EB9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федералізм</w:t>
      </w:r>
    </w:p>
    <w:p w14:paraId="0A967EFD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інтелігенція</w:t>
      </w:r>
    </w:p>
    <w:p w14:paraId="4A92760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6FC75E6F" w14:textId="48A988B2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90259E" w:rsidRPr="0090259E">
        <w:rPr>
          <w:sz w:val="28"/>
          <w:szCs w:val="28"/>
        </w:rPr>
        <w:t>Геополітичні концепції українців XX ст. виникли на тлі:</w:t>
      </w:r>
    </w:p>
    <w:p w14:paraId="4E7EAB6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стабільного розвитку</w:t>
      </w:r>
    </w:p>
    <w:p w14:paraId="6C81872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світових воєн та імперського тиску</w:t>
      </w:r>
    </w:p>
    <w:p w14:paraId="402B822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економічного підйому</w:t>
      </w:r>
    </w:p>
    <w:p w14:paraId="602C934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нейтралітету України</w:t>
      </w:r>
    </w:p>
    <w:p w14:paraId="291B738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1D2B95E7" w14:textId="3DE34802" w:rsidR="0090259E" w:rsidRPr="0090259E" w:rsidRDefault="000B08C2" w:rsidP="0090259E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90259E" w:rsidRPr="0090259E">
        <w:rPr>
          <w:sz w:val="28"/>
          <w:szCs w:val="28"/>
        </w:rPr>
        <w:t>Ідеї геополітиків XX ст. знову стали актуальними у:</w:t>
      </w:r>
    </w:p>
    <w:p w14:paraId="2C22779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а) 1960-х</w:t>
      </w:r>
    </w:p>
    <w:p w14:paraId="4151B57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б) 1991 році</w:t>
      </w:r>
    </w:p>
    <w:p w14:paraId="76AA79A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в) 2004 році</w:t>
      </w:r>
    </w:p>
    <w:p w14:paraId="178092BE" w14:textId="0508FD91" w:rsid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г) 2014 році</w:t>
      </w:r>
    </w:p>
    <w:p w14:paraId="654061F2" w14:textId="77777777" w:rsidR="0090259E" w:rsidRDefault="0090259E" w:rsidP="0090259E">
      <w:pPr>
        <w:spacing w:before="72"/>
        <w:ind w:right="4"/>
        <w:rPr>
          <w:sz w:val="28"/>
          <w:szCs w:val="28"/>
        </w:rPr>
      </w:pPr>
    </w:p>
    <w:p w14:paraId="6E75CF9A" w14:textId="77777777" w:rsidR="0090259E" w:rsidRPr="0090259E" w:rsidRDefault="0090259E" w:rsidP="0090259E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90259E">
        <w:rPr>
          <w:b/>
          <w:bCs/>
          <w:sz w:val="28"/>
          <w:szCs w:val="28"/>
        </w:rPr>
        <w:t>Рекомендована література</w:t>
      </w:r>
    </w:p>
    <w:p w14:paraId="38AA270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1.</w:t>
      </w:r>
      <w:r w:rsidRPr="0090259E">
        <w:rPr>
          <w:sz w:val="28"/>
          <w:szCs w:val="28"/>
        </w:rPr>
        <w:tab/>
      </w:r>
      <w:proofErr w:type="spellStart"/>
      <w:r w:rsidRPr="0090259E">
        <w:rPr>
          <w:sz w:val="28"/>
          <w:szCs w:val="28"/>
        </w:rPr>
        <w:t>Асмус</w:t>
      </w:r>
      <w:proofErr w:type="spellEnd"/>
      <w:r w:rsidRPr="0090259E">
        <w:rPr>
          <w:sz w:val="28"/>
          <w:szCs w:val="28"/>
        </w:rPr>
        <w:t xml:space="preserve"> В.Ф. Філософія в Київському університеті в 1914-1920 рр. // Україна: філософський спадок століть. Хроніка - 2000. К., 2000. №37-38.</w:t>
      </w:r>
    </w:p>
    <w:p w14:paraId="72A7261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2.</w:t>
      </w:r>
      <w:r w:rsidRPr="0090259E">
        <w:rPr>
          <w:sz w:val="28"/>
          <w:szCs w:val="28"/>
        </w:rPr>
        <w:tab/>
        <w:t xml:space="preserve">Горбач Н.Я. Специфіка української філософії: </w:t>
      </w:r>
      <w:proofErr w:type="spellStart"/>
      <w:r w:rsidRPr="0090259E">
        <w:rPr>
          <w:sz w:val="28"/>
          <w:szCs w:val="28"/>
        </w:rPr>
        <w:t>Навч</w:t>
      </w:r>
      <w:proofErr w:type="spellEnd"/>
      <w:r w:rsidRPr="0090259E">
        <w:rPr>
          <w:sz w:val="28"/>
          <w:szCs w:val="28"/>
        </w:rPr>
        <w:t xml:space="preserve">. </w:t>
      </w:r>
      <w:proofErr w:type="spellStart"/>
      <w:r w:rsidRPr="0090259E">
        <w:rPr>
          <w:sz w:val="28"/>
          <w:szCs w:val="28"/>
        </w:rPr>
        <w:t>посіб</w:t>
      </w:r>
      <w:proofErr w:type="spellEnd"/>
      <w:r w:rsidRPr="0090259E">
        <w:rPr>
          <w:sz w:val="28"/>
          <w:szCs w:val="28"/>
        </w:rPr>
        <w:t>. Львів: Каменяр, 2006. 216 с.</w:t>
      </w:r>
    </w:p>
    <w:p w14:paraId="116DC45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3.</w:t>
      </w:r>
      <w:r w:rsidRPr="0090259E">
        <w:rPr>
          <w:sz w:val="28"/>
          <w:szCs w:val="28"/>
        </w:rPr>
        <w:tab/>
        <w:t>Горський В. С. Історія української філософії. Курс лекцій. К.: Наукова думка, 1997. 286 с.</w:t>
      </w:r>
    </w:p>
    <w:p w14:paraId="3B12BC4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4.</w:t>
      </w:r>
      <w:r w:rsidRPr="0090259E">
        <w:rPr>
          <w:sz w:val="28"/>
          <w:szCs w:val="28"/>
        </w:rPr>
        <w:tab/>
        <w:t xml:space="preserve">Історія української філософії: Підручник ; С. В. Бондар, Г. В. Вдовиченко, H. Ю. Кривда, В. Д. Литвинов, В. С. </w:t>
      </w:r>
      <w:proofErr w:type="spellStart"/>
      <w:r w:rsidRPr="0090259E">
        <w:rPr>
          <w:sz w:val="28"/>
          <w:szCs w:val="28"/>
        </w:rPr>
        <w:t>Лісовийг</w:t>
      </w:r>
      <w:proofErr w:type="spellEnd"/>
      <w:r w:rsidRPr="0090259E">
        <w:rPr>
          <w:sz w:val="28"/>
          <w:szCs w:val="28"/>
        </w:rPr>
        <w:t xml:space="preserve"> та ін.  К.: </w:t>
      </w:r>
      <w:proofErr w:type="spellStart"/>
      <w:r w:rsidRPr="0090259E">
        <w:rPr>
          <w:sz w:val="28"/>
          <w:szCs w:val="28"/>
        </w:rPr>
        <w:t>Академвидав</w:t>
      </w:r>
      <w:proofErr w:type="spellEnd"/>
      <w:r w:rsidRPr="0090259E">
        <w:rPr>
          <w:sz w:val="28"/>
          <w:szCs w:val="28"/>
        </w:rPr>
        <w:t>, 2008. 624 с.</w:t>
      </w:r>
    </w:p>
    <w:p w14:paraId="58CE259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5.</w:t>
      </w:r>
      <w:r w:rsidRPr="0090259E">
        <w:rPr>
          <w:sz w:val="28"/>
          <w:szCs w:val="28"/>
        </w:rPr>
        <w:tab/>
        <w:t xml:space="preserve">Історія української філософії: Хрестоматія ; упор. М. В. Кашуба. Львів: Видавничий центр ЛНУ ім. </w:t>
      </w:r>
      <w:proofErr w:type="spellStart"/>
      <w:r w:rsidRPr="0090259E">
        <w:rPr>
          <w:sz w:val="28"/>
          <w:szCs w:val="28"/>
        </w:rPr>
        <w:t>І.Франка</w:t>
      </w:r>
      <w:proofErr w:type="spellEnd"/>
      <w:r w:rsidRPr="0090259E">
        <w:rPr>
          <w:sz w:val="28"/>
          <w:szCs w:val="28"/>
        </w:rPr>
        <w:t>, 2004.  356 с.</w:t>
      </w:r>
    </w:p>
    <w:p w14:paraId="77841ED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6.</w:t>
      </w:r>
      <w:r w:rsidRPr="0090259E">
        <w:rPr>
          <w:sz w:val="28"/>
          <w:szCs w:val="28"/>
        </w:rPr>
        <w:tab/>
        <w:t>Історія філософії України: Підручник ; М. Ф. Тарасенко, М. Ю. Русин, I. В. Бичко та ін. К.: Либідь, 1994. 416 с.</w:t>
      </w:r>
    </w:p>
    <w:p w14:paraId="229FFEEA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7.</w:t>
      </w:r>
      <w:r w:rsidRPr="0090259E">
        <w:rPr>
          <w:sz w:val="28"/>
          <w:szCs w:val="28"/>
        </w:rPr>
        <w:tab/>
        <w:t xml:space="preserve">Історія філософії України. Хрестоматія ; </w:t>
      </w:r>
      <w:proofErr w:type="spellStart"/>
      <w:r w:rsidRPr="0090259E">
        <w:rPr>
          <w:sz w:val="28"/>
          <w:szCs w:val="28"/>
        </w:rPr>
        <w:t>упоряд</w:t>
      </w:r>
      <w:proofErr w:type="spellEnd"/>
      <w:r w:rsidRPr="0090259E">
        <w:rPr>
          <w:sz w:val="28"/>
          <w:szCs w:val="28"/>
        </w:rPr>
        <w:t>. М. Ф. Тарасенко, М. Ю. Русин, А. К. Бичко та ін. К.: Либідь, 1993.  560 с.</w:t>
      </w:r>
    </w:p>
    <w:p w14:paraId="6F03248E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lastRenderedPageBreak/>
        <w:t>8.</w:t>
      </w:r>
      <w:r w:rsidRPr="0090259E">
        <w:rPr>
          <w:sz w:val="28"/>
          <w:szCs w:val="28"/>
        </w:rPr>
        <w:tab/>
        <w:t>Історія філософії на Україні. У 3-х т. К.: Наукова думка, 1987</w:t>
      </w:r>
    </w:p>
    <w:p w14:paraId="669E5BB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9.</w:t>
      </w:r>
      <w:r w:rsidRPr="0090259E">
        <w:rPr>
          <w:sz w:val="28"/>
          <w:szCs w:val="28"/>
        </w:rPr>
        <w:tab/>
      </w:r>
      <w:proofErr w:type="spellStart"/>
      <w:r w:rsidRPr="0090259E">
        <w:rPr>
          <w:sz w:val="28"/>
          <w:szCs w:val="28"/>
        </w:rPr>
        <w:t>Лисяк</w:t>
      </w:r>
      <w:proofErr w:type="spellEnd"/>
      <w:r w:rsidRPr="0090259E">
        <w:rPr>
          <w:sz w:val="28"/>
          <w:szCs w:val="28"/>
        </w:rPr>
        <w:t>-Рудницький І. Історичні есе: В 2-х т. К.: Основи, 1994.</w:t>
      </w:r>
    </w:p>
    <w:p w14:paraId="6431465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10.</w:t>
      </w:r>
      <w:r w:rsidRPr="0090259E">
        <w:rPr>
          <w:sz w:val="28"/>
          <w:szCs w:val="28"/>
        </w:rPr>
        <w:tab/>
        <w:t xml:space="preserve">Попович М.В. Нариси історії культури України. К.: </w:t>
      </w:r>
      <w:proofErr w:type="spellStart"/>
      <w:r w:rsidRPr="0090259E">
        <w:rPr>
          <w:sz w:val="28"/>
          <w:szCs w:val="28"/>
        </w:rPr>
        <w:t>АртЕк</w:t>
      </w:r>
      <w:proofErr w:type="spellEnd"/>
      <w:r w:rsidRPr="0090259E">
        <w:rPr>
          <w:sz w:val="28"/>
          <w:szCs w:val="28"/>
        </w:rPr>
        <w:t>, 2001. 727 с.</w:t>
      </w:r>
    </w:p>
    <w:p w14:paraId="51641653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11.</w:t>
      </w:r>
      <w:r w:rsidRPr="0090259E">
        <w:rPr>
          <w:sz w:val="28"/>
          <w:szCs w:val="28"/>
        </w:rPr>
        <w:tab/>
        <w:t>Сковорода Г.С. Пізнай в собі людину. Львів.: Світ. 1995. 528 с.</w:t>
      </w:r>
    </w:p>
    <w:p w14:paraId="07B95A21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12.</w:t>
      </w:r>
      <w:r w:rsidRPr="0090259E">
        <w:rPr>
          <w:sz w:val="28"/>
          <w:szCs w:val="28"/>
        </w:rPr>
        <w:tab/>
        <w:t xml:space="preserve">Федів Ю.О., Мозгова Н.Г. Історія української філософії : </w:t>
      </w:r>
      <w:proofErr w:type="spellStart"/>
      <w:r w:rsidRPr="0090259E">
        <w:rPr>
          <w:sz w:val="28"/>
          <w:szCs w:val="28"/>
        </w:rPr>
        <w:t>навч</w:t>
      </w:r>
      <w:proofErr w:type="spellEnd"/>
      <w:r w:rsidRPr="0090259E">
        <w:rPr>
          <w:sz w:val="28"/>
          <w:szCs w:val="28"/>
        </w:rPr>
        <w:t xml:space="preserve">. </w:t>
      </w:r>
      <w:proofErr w:type="spellStart"/>
      <w:r w:rsidRPr="0090259E">
        <w:rPr>
          <w:sz w:val="28"/>
          <w:szCs w:val="28"/>
        </w:rPr>
        <w:t>посібн</w:t>
      </w:r>
      <w:proofErr w:type="spellEnd"/>
      <w:r w:rsidRPr="0090259E">
        <w:rPr>
          <w:sz w:val="28"/>
          <w:szCs w:val="28"/>
        </w:rPr>
        <w:t>. К.: Україна, 2001.512 с.</w:t>
      </w:r>
    </w:p>
    <w:p w14:paraId="6CC34DA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13.</w:t>
      </w:r>
      <w:r w:rsidRPr="0090259E">
        <w:rPr>
          <w:sz w:val="28"/>
          <w:szCs w:val="28"/>
        </w:rPr>
        <w:tab/>
        <w:t>Шевченко Т.Г. Твори: В 5-ти т. К., 1978-1979.</w:t>
      </w:r>
    </w:p>
    <w:p w14:paraId="1B86B2D9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14.</w:t>
      </w:r>
      <w:r w:rsidRPr="0090259E">
        <w:rPr>
          <w:sz w:val="28"/>
          <w:szCs w:val="28"/>
        </w:rPr>
        <w:tab/>
      </w:r>
      <w:proofErr w:type="spellStart"/>
      <w:r w:rsidRPr="0090259E">
        <w:rPr>
          <w:sz w:val="28"/>
          <w:szCs w:val="28"/>
        </w:rPr>
        <w:t>Кралюк</w:t>
      </w:r>
      <w:proofErr w:type="spellEnd"/>
      <w:r w:rsidRPr="0090259E">
        <w:rPr>
          <w:sz w:val="28"/>
          <w:szCs w:val="28"/>
        </w:rPr>
        <w:t xml:space="preserve"> М.П. Історія філософії України : підручник. К. : КНТ, 2015. 652с.</w:t>
      </w:r>
    </w:p>
    <w:p w14:paraId="1987E4B5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15. </w:t>
      </w:r>
      <w:proofErr w:type="spellStart"/>
      <w:r w:rsidRPr="0090259E">
        <w:rPr>
          <w:sz w:val="28"/>
          <w:szCs w:val="28"/>
        </w:rPr>
        <w:t>Горбатенко</w:t>
      </w:r>
      <w:proofErr w:type="spellEnd"/>
      <w:r w:rsidRPr="0090259E">
        <w:rPr>
          <w:sz w:val="28"/>
          <w:szCs w:val="28"/>
        </w:rPr>
        <w:t xml:space="preserve"> В. П., Остапенко М. А., </w:t>
      </w:r>
      <w:proofErr w:type="spellStart"/>
      <w:r w:rsidRPr="0090259E">
        <w:rPr>
          <w:sz w:val="28"/>
          <w:szCs w:val="28"/>
        </w:rPr>
        <w:t>Горбатенко</w:t>
      </w:r>
      <w:proofErr w:type="spellEnd"/>
      <w:r w:rsidRPr="0090259E">
        <w:rPr>
          <w:sz w:val="28"/>
          <w:szCs w:val="28"/>
        </w:rPr>
        <w:t xml:space="preserve"> І. А. Історія політичної думки в Україні: Навчальний посібник. Київ: МАУП, 2007. 128 с. </w:t>
      </w:r>
    </w:p>
    <w:p w14:paraId="0D5DBE3C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16. Історія політичної думки : </w:t>
      </w:r>
      <w:proofErr w:type="spellStart"/>
      <w:r w:rsidRPr="0090259E">
        <w:rPr>
          <w:sz w:val="28"/>
          <w:szCs w:val="28"/>
        </w:rPr>
        <w:t>навч</w:t>
      </w:r>
      <w:proofErr w:type="spellEnd"/>
      <w:r w:rsidRPr="0090259E">
        <w:rPr>
          <w:sz w:val="28"/>
          <w:szCs w:val="28"/>
        </w:rPr>
        <w:t xml:space="preserve">. </w:t>
      </w:r>
      <w:proofErr w:type="spellStart"/>
      <w:r w:rsidRPr="0090259E">
        <w:rPr>
          <w:sz w:val="28"/>
          <w:szCs w:val="28"/>
        </w:rPr>
        <w:t>енцикл</w:t>
      </w:r>
      <w:proofErr w:type="spellEnd"/>
      <w:r w:rsidRPr="0090259E">
        <w:rPr>
          <w:sz w:val="28"/>
          <w:szCs w:val="28"/>
        </w:rPr>
        <w:t xml:space="preserve">. </w:t>
      </w:r>
      <w:proofErr w:type="spellStart"/>
      <w:r w:rsidRPr="0090259E">
        <w:rPr>
          <w:sz w:val="28"/>
          <w:szCs w:val="28"/>
        </w:rPr>
        <w:t>слов</w:t>
      </w:r>
      <w:proofErr w:type="spellEnd"/>
      <w:r w:rsidRPr="0090259E">
        <w:rPr>
          <w:sz w:val="28"/>
          <w:szCs w:val="28"/>
        </w:rPr>
        <w:t xml:space="preserve">.-довід. ; за </w:t>
      </w:r>
      <w:proofErr w:type="spellStart"/>
      <w:r w:rsidRPr="0090259E">
        <w:rPr>
          <w:sz w:val="28"/>
          <w:szCs w:val="28"/>
        </w:rPr>
        <w:t>заг</w:t>
      </w:r>
      <w:proofErr w:type="spellEnd"/>
      <w:r w:rsidRPr="0090259E">
        <w:rPr>
          <w:sz w:val="28"/>
          <w:szCs w:val="28"/>
        </w:rPr>
        <w:t xml:space="preserve">. ред. Н. М. Хоми ; В. М. Денисенко, Л. Я. </w:t>
      </w:r>
      <w:proofErr w:type="spellStart"/>
      <w:r w:rsidRPr="0090259E">
        <w:rPr>
          <w:sz w:val="28"/>
          <w:szCs w:val="28"/>
        </w:rPr>
        <w:t>Угрин</w:t>
      </w:r>
      <w:proofErr w:type="spellEnd"/>
      <w:r w:rsidRPr="0090259E">
        <w:rPr>
          <w:sz w:val="28"/>
          <w:szCs w:val="28"/>
        </w:rPr>
        <w:t xml:space="preserve">, Г. В. </w:t>
      </w:r>
      <w:proofErr w:type="spellStart"/>
      <w:r w:rsidRPr="0090259E">
        <w:rPr>
          <w:sz w:val="28"/>
          <w:szCs w:val="28"/>
        </w:rPr>
        <w:t>Шипунов</w:t>
      </w:r>
      <w:proofErr w:type="spellEnd"/>
      <w:r w:rsidRPr="0090259E">
        <w:rPr>
          <w:sz w:val="28"/>
          <w:szCs w:val="28"/>
        </w:rPr>
        <w:t xml:space="preserve"> та ін. Львів : Новий Світ-2000, 2014. 765 с. </w:t>
      </w:r>
    </w:p>
    <w:p w14:paraId="6057CC67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17.  Історія політичної думки України: підручник ; за </w:t>
      </w:r>
      <w:proofErr w:type="spellStart"/>
      <w:r w:rsidRPr="0090259E">
        <w:rPr>
          <w:sz w:val="28"/>
          <w:szCs w:val="28"/>
        </w:rPr>
        <w:t>заг</w:t>
      </w:r>
      <w:proofErr w:type="spellEnd"/>
      <w:r w:rsidRPr="0090259E">
        <w:rPr>
          <w:sz w:val="28"/>
          <w:szCs w:val="28"/>
        </w:rPr>
        <w:t xml:space="preserve">. ред. Н. М. Хоми; [І. </w:t>
      </w:r>
      <w:proofErr w:type="spellStart"/>
      <w:r w:rsidRPr="0090259E">
        <w:rPr>
          <w:sz w:val="28"/>
          <w:szCs w:val="28"/>
        </w:rPr>
        <w:t>Вдовичин</w:t>
      </w:r>
      <w:proofErr w:type="spellEnd"/>
      <w:r w:rsidRPr="0090259E">
        <w:rPr>
          <w:sz w:val="28"/>
          <w:szCs w:val="28"/>
        </w:rPr>
        <w:t xml:space="preserve">, І. </w:t>
      </w:r>
      <w:proofErr w:type="spellStart"/>
      <w:r w:rsidRPr="0090259E">
        <w:rPr>
          <w:sz w:val="28"/>
          <w:szCs w:val="28"/>
        </w:rPr>
        <w:t>Вільчинська</w:t>
      </w:r>
      <w:proofErr w:type="spellEnd"/>
      <w:r w:rsidRPr="0090259E">
        <w:rPr>
          <w:sz w:val="28"/>
          <w:szCs w:val="28"/>
        </w:rPr>
        <w:t xml:space="preserve">, Є. </w:t>
      </w:r>
      <w:proofErr w:type="spellStart"/>
      <w:r w:rsidRPr="0090259E">
        <w:rPr>
          <w:sz w:val="28"/>
          <w:szCs w:val="28"/>
        </w:rPr>
        <w:t>Перегуда</w:t>
      </w:r>
      <w:proofErr w:type="spellEnd"/>
      <w:r w:rsidRPr="0090259E">
        <w:rPr>
          <w:sz w:val="28"/>
          <w:szCs w:val="28"/>
        </w:rPr>
        <w:t xml:space="preserve"> та ін.]. Львів: Новий Світ-2000, 2017. 632 с. </w:t>
      </w:r>
    </w:p>
    <w:p w14:paraId="234965A2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18. </w:t>
      </w:r>
      <w:proofErr w:type="spellStart"/>
      <w:r w:rsidRPr="0090259E">
        <w:rPr>
          <w:sz w:val="28"/>
          <w:szCs w:val="28"/>
        </w:rPr>
        <w:t>Салтовський</w:t>
      </w:r>
      <w:proofErr w:type="spellEnd"/>
      <w:r w:rsidRPr="0090259E">
        <w:rPr>
          <w:sz w:val="28"/>
          <w:szCs w:val="28"/>
        </w:rPr>
        <w:t xml:space="preserve"> О.І. Концепції української державності в історії вітчизняної політичної думки (від витоків до початку XX сторіччя). Київ, 2002. URL: http://litopys.org.ua/salto/salt.htm  </w:t>
      </w:r>
    </w:p>
    <w:p w14:paraId="51CCC600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19. Тисяча років української суспільно-політичної думки : у 9-ти т. Київ, 2001. </w:t>
      </w:r>
    </w:p>
    <w:p w14:paraId="37D4D926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 xml:space="preserve">20. Українська державність. Історико-правничі нариси. Київ, 2021. 984 с. </w:t>
      </w:r>
    </w:p>
    <w:p w14:paraId="7B9B56E6" w14:textId="77777777" w:rsidR="0090259E" w:rsidRDefault="0090259E" w:rsidP="0090259E">
      <w:pPr>
        <w:spacing w:before="72"/>
        <w:ind w:right="4"/>
        <w:rPr>
          <w:sz w:val="28"/>
          <w:szCs w:val="28"/>
        </w:rPr>
      </w:pPr>
      <w:r w:rsidRPr="0090259E">
        <w:rPr>
          <w:sz w:val="28"/>
          <w:szCs w:val="28"/>
        </w:rPr>
        <w:t>21. Українська державність: витоки, етапи становлення та розвитку. Київ, 2019. 660 с.</w:t>
      </w:r>
    </w:p>
    <w:p w14:paraId="0659AACA" w14:textId="77777777" w:rsidR="000B08C2" w:rsidRDefault="000B08C2" w:rsidP="0090259E">
      <w:pPr>
        <w:spacing w:before="72"/>
        <w:ind w:right="4"/>
        <w:rPr>
          <w:sz w:val="28"/>
          <w:szCs w:val="28"/>
        </w:rPr>
      </w:pPr>
    </w:p>
    <w:p w14:paraId="6334B67C" w14:textId="77777777" w:rsidR="000B08C2" w:rsidRPr="000B08C2" w:rsidRDefault="000B08C2" w:rsidP="000B08C2">
      <w:pPr>
        <w:spacing w:before="72"/>
        <w:ind w:right="4"/>
        <w:jc w:val="center"/>
        <w:rPr>
          <w:b/>
          <w:bCs/>
          <w:sz w:val="28"/>
          <w:szCs w:val="28"/>
        </w:rPr>
      </w:pPr>
      <w:bookmarkStart w:id="11" w:name="bookmark19"/>
      <w:r w:rsidRPr="000B08C2">
        <w:rPr>
          <w:b/>
          <w:bCs/>
          <w:sz w:val="28"/>
          <w:szCs w:val="28"/>
        </w:rPr>
        <w:t>ПИТАННЯ ДО ІСПИТУ</w:t>
      </w:r>
      <w:bookmarkEnd w:id="11"/>
    </w:p>
    <w:p w14:paraId="784998B9" w14:textId="77777777" w:rsidR="000B08C2" w:rsidRPr="000B08C2" w:rsidRDefault="000B08C2">
      <w:pPr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Історія української філософії як чинник розвитку національної свідомості та культури.</w:t>
      </w:r>
    </w:p>
    <w:p w14:paraId="3A74DDB4" w14:textId="77777777" w:rsidR="000B08C2" w:rsidRPr="000B08C2" w:rsidRDefault="000B08C2">
      <w:pPr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Філософія в Україні та українська філософія.</w:t>
      </w:r>
    </w:p>
    <w:p w14:paraId="306A1CD5" w14:textId="77777777" w:rsidR="000B08C2" w:rsidRPr="000B08C2" w:rsidRDefault="000B08C2">
      <w:pPr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Політичні ідеї мислителів Київської Русі в писемних джерелах: «Слово про закон і благодать» Іларіона, «Повісті </w:t>
      </w:r>
      <w:proofErr w:type="spellStart"/>
      <w:r w:rsidRPr="000B08C2">
        <w:rPr>
          <w:sz w:val="28"/>
          <w:szCs w:val="28"/>
        </w:rPr>
        <w:t>врем’яних</w:t>
      </w:r>
      <w:proofErr w:type="spellEnd"/>
      <w:r w:rsidRPr="000B08C2">
        <w:rPr>
          <w:sz w:val="28"/>
          <w:szCs w:val="28"/>
        </w:rPr>
        <w:t xml:space="preserve"> літ», «Руській правді», «</w:t>
      </w:r>
      <w:proofErr w:type="spellStart"/>
      <w:r w:rsidRPr="000B08C2">
        <w:rPr>
          <w:sz w:val="28"/>
          <w:szCs w:val="28"/>
        </w:rPr>
        <w:t>Остромирове</w:t>
      </w:r>
      <w:proofErr w:type="spellEnd"/>
      <w:r w:rsidRPr="000B08C2">
        <w:rPr>
          <w:sz w:val="28"/>
          <w:szCs w:val="28"/>
        </w:rPr>
        <w:t xml:space="preserve"> Євангеліє», «Ізборник Святослава», «Слово о полку Ігоревім», «Посланії» Климентія </w:t>
      </w:r>
      <w:proofErr w:type="spellStart"/>
      <w:r w:rsidRPr="000B08C2">
        <w:rPr>
          <w:sz w:val="28"/>
          <w:szCs w:val="28"/>
        </w:rPr>
        <w:t>Смолятича</w:t>
      </w:r>
      <w:proofErr w:type="spellEnd"/>
      <w:r w:rsidRPr="000B08C2">
        <w:rPr>
          <w:sz w:val="28"/>
          <w:szCs w:val="28"/>
        </w:rPr>
        <w:t>, «Повчанні» Володимира Мономаха та ін.</w:t>
      </w:r>
    </w:p>
    <w:p w14:paraId="71E0D411" w14:textId="77777777" w:rsidR="000B08C2" w:rsidRPr="000B08C2" w:rsidRDefault="000B08C2">
      <w:pPr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Соціально-політичне </w:t>
      </w:r>
      <w:r w:rsidRPr="000B08C2">
        <w:rPr>
          <w:sz w:val="28"/>
          <w:szCs w:val="28"/>
          <w:lang w:val="ru-RU"/>
        </w:rPr>
        <w:t xml:space="preserve">становище </w:t>
      </w:r>
      <w:r w:rsidRPr="000B08C2">
        <w:rPr>
          <w:sz w:val="28"/>
          <w:szCs w:val="28"/>
        </w:rPr>
        <w:t xml:space="preserve">українських </w:t>
      </w:r>
      <w:r w:rsidRPr="000B08C2">
        <w:rPr>
          <w:sz w:val="28"/>
          <w:szCs w:val="28"/>
          <w:lang w:val="ru-RU"/>
        </w:rPr>
        <w:t xml:space="preserve">земель в XVI - на </w:t>
      </w:r>
      <w:proofErr w:type="spellStart"/>
      <w:r w:rsidRPr="000B08C2">
        <w:rPr>
          <w:sz w:val="28"/>
          <w:szCs w:val="28"/>
          <w:lang w:val="ru-RU"/>
        </w:rPr>
        <w:t>поч</w:t>
      </w:r>
      <w:proofErr w:type="spellEnd"/>
      <w:r w:rsidRPr="000B08C2">
        <w:rPr>
          <w:sz w:val="28"/>
          <w:szCs w:val="28"/>
          <w:lang w:val="ru-RU"/>
        </w:rPr>
        <w:t xml:space="preserve">. XVII ст. </w:t>
      </w:r>
      <w:proofErr w:type="spellStart"/>
      <w:r w:rsidRPr="000B08C2">
        <w:rPr>
          <w:sz w:val="28"/>
          <w:szCs w:val="28"/>
          <w:lang w:val="ru-RU"/>
        </w:rPr>
        <w:t>формування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r w:rsidRPr="000B08C2">
        <w:rPr>
          <w:sz w:val="28"/>
          <w:szCs w:val="28"/>
        </w:rPr>
        <w:t xml:space="preserve">політичних ідей </w:t>
      </w:r>
      <w:r w:rsidRPr="000B08C2">
        <w:rPr>
          <w:sz w:val="28"/>
          <w:szCs w:val="28"/>
          <w:lang w:val="ru-RU"/>
        </w:rPr>
        <w:t xml:space="preserve">в </w:t>
      </w:r>
      <w:proofErr w:type="spellStart"/>
      <w:r w:rsidRPr="000B08C2">
        <w:rPr>
          <w:sz w:val="28"/>
          <w:szCs w:val="28"/>
          <w:lang w:val="ru-RU"/>
        </w:rPr>
        <w:t>умовах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r w:rsidRPr="000B08C2">
        <w:rPr>
          <w:sz w:val="28"/>
          <w:szCs w:val="28"/>
        </w:rPr>
        <w:t>українського національно-культурного відродження.</w:t>
      </w:r>
    </w:p>
    <w:p w14:paraId="59349552" w14:textId="77777777" w:rsidR="000B08C2" w:rsidRPr="000B08C2" w:rsidRDefault="000B08C2">
      <w:pPr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Станіслав Оріховський-Роксолан </w:t>
      </w:r>
      <w:r w:rsidRPr="000B08C2">
        <w:rPr>
          <w:sz w:val="28"/>
          <w:szCs w:val="28"/>
          <w:lang w:val="ru-RU"/>
        </w:rPr>
        <w:t xml:space="preserve">- </w:t>
      </w:r>
      <w:proofErr w:type="spellStart"/>
      <w:r w:rsidRPr="000B08C2">
        <w:rPr>
          <w:sz w:val="28"/>
          <w:szCs w:val="28"/>
          <w:lang w:val="ru-RU"/>
        </w:rPr>
        <w:t>визначний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r w:rsidRPr="000B08C2">
        <w:rPr>
          <w:sz w:val="28"/>
          <w:szCs w:val="28"/>
        </w:rPr>
        <w:t xml:space="preserve">політичний </w:t>
      </w:r>
      <w:proofErr w:type="spellStart"/>
      <w:r w:rsidRPr="000B08C2">
        <w:rPr>
          <w:sz w:val="28"/>
          <w:szCs w:val="28"/>
          <w:lang w:val="ru-RU"/>
        </w:rPr>
        <w:t>мислитель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proofErr w:type="spellStart"/>
      <w:r w:rsidRPr="000B08C2">
        <w:rPr>
          <w:sz w:val="28"/>
          <w:szCs w:val="28"/>
          <w:lang w:val="ru-RU"/>
        </w:rPr>
        <w:t>доби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r w:rsidRPr="000B08C2">
        <w:rPr>
          <w:sz w:val="28"/>
          <w:szCs w:val="28"/>
        </w:rPr>
        <w:t>Відродження.</w:t>
      </w:r>
    </w:p>
    <w:p w14:paraId="51516273" w14:textId="77777777" w:rsidR="000B08C2" w:rsidRPr="000B08C2" w:rsidRDefault="000B08C2">
      <w:pPr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Теорія досконалої </w:t>
      </w:r>
      <w:proofErr w:type="spellStart"/>
      <w:r w:rsidRPr="000B08C2">
        <w:rPr>
          <w:sz w:val="28"/>
          <w:szCs w:val="28"/>
          <w:lang w:val="ru-RU"/>
        </w:rPr>
        <w:t>держави</w:t>
      </w:r>
      <w:proofErr w:type="spellEnd"/>
      <w:r w:rsidRPr="000B08C2">
        <w:rPr>
          <w:sz w:val="28"/>
          <w:szCs w:val="28"/>
          <w:lang w:val="ru-RU"/>
        </w:rPr>
        <w:t xml:space="preserve"> С. </w:t>
      </w:r>
      <w:r w:rsidRPr="000B08C2">
        <w:rPr>
          <w:sz w:val="28"/>
          <w:szCs w:val="28"/>
        </w:rPr>
        <w:t>Оріховського.</w:t>
      </w:r>
    </w:p>
    <w:p w14:paraId="3A3AB2B0" w14:textId="77777777" w:rsidR="000B08C2" w:rsidRPr="000B08C2" w:rsidRDefault="000B08C2">
      <w:pPr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  <w:lang w:val="ru-RU"/>
        </w:rPr>
        <w:t xml:space="preserve">Проблема </w:t>
      </w:r>
      <w:r w:rsidRPr="000B08C2">
        <w:rPr>
          <w:sz w:val="28"/>
          <w:szCs w:val="28"/>
        </w:rPr>
        <w:t xml:space="preserve">співвідношення світської </w:t>
      </w:r>
      <w:r w:rsidRPr="000B08C2">
        <w:rPr>
          <w:sz w:val="28"/>
          <w:szCs w:val="28"/>
          <w:lang w:val="ru-RU"/>
        </w:rPr>
        <w:t xml:space="preserve">та </w:t>
      </w:r>
      <w:r w:rsidRPr="000B08C2">
        <w:rPr>
          <w:sz w:val="28"/>
          <w:szCs w:val="28"/>
        </w:rPr>
        <w:t xml:space="preserve">церковної </w:t>
      </w:r>
      <w:proofErr w:type="spellStart"/>
      <w:r w:rsidRPr="000B08C2">
        <w:rPr>
          <w:sz w:val="28"/>
          <w:szCs w:val="28"/>
          <w:lang w:val="ru-RU"/>
        </w:rPr>
        <w:t>влади</w:t>
      </w:r>
      <w:proofErr w:type="spellEnd"/>
      <w:r w:rsidRPr="000B08C2">
        <w:rPr>
          <w:sz w:val="28"/>
          <w:szCs w:val="28"/>
          <w:lang w:val="ru-RU"/>
        </w:rPr>
        <w:t xml:space="preserve"> у </w:t>
      </w:r>
      <w:proofErr w:type="spellStart"/>
      <w:r w:rsidRPr="000B08C2">
        <w:rPr>
          <w:sz w:val="28"/>
          <w:szCs w:val="28"/>
          <w:lang w:val="ru-RU"/>
        </w:rPr>
        <w:t>поглядах</w:t>
      </w:r>
      <w:proofErr w:type="spellEnd"/>
      <w:r w:rsidRPr="000B08C2">
        <w:rPr>
          <w:sz w:val="28"/>
          <w:szCs w:val="28"/>
          <w:lang w:val="ru-RU"/>
        </w:rPr>
        <w:t xml:space="preserve"> С. </w:t>
      </w:r>
      <w:r w:rsidRPr="000B08C2">
        <w:rPr>
          <w:sz w:val="28"/>
          <w:szCs w:val="28"/>
        </w:rPr>
        <w:t>Оріховського.</w:t>
      </w:r>
    </w:p>
    <w:p w14:paraId="78E5ECC4" w14:textId="77777777" w:rsidR="000B08C2" w:rsidRPr="000B08C2" w:rsidRDefault="000B08C2">
      <w:pPr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Суспільний </w:t>
      </w:r>
      <w:r w:rsidRPr="000B08C2">
        <w:rPr>
          <w:sz w:val="28"/>
          <w:szCs w:val="28"/>
          <w:lang w:val="ru-RU"/>
        </w:rPr>
        <w:t xml:space="preserve">лад у </w:t>
      </w:r>
      <w:r w:rsidRPr="000B08C2">
        <w:rPr>
          <w:sz w:val="28"/>
          <w:szCs w:val="28"/>
        </w:rPr>
        <w:t xml:space="preserve">політичних </w:t>
      </w:r>
      <w:proofErr w:type="spellStart"/>
      <w:r w:rsidRPr="000B08C2">
        <w:rPr>
          <w:sz w:val="28"/>
          <w:szCs w:val="28"/>
          <w:lang w:val="ru-RU"/>
        </w:rPr>
        <w:t>поглядах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r w:rsidRPr="000B08C2">
        <w:rPr>
          <w:sz w:val="28"/>
          <w:szCs w:val="28"/>
        </w:rPr>
        <w:t xml:space="preserve">І. </w:t>
      </w:r>
      <w:proofErr w:type="spellStart"/>
      <w:r w:rsidRPr="000B08C2">
        <w:rPr>
          <w:sz w:val="28"/>
          <w:szCs w:val="28"/>
          <w:lang w:val="ru-RU"/>
        </w:rPr>
        <w:t>Вишенського</w:t>
      </w:r>
      <w:proofErr w:type="spellEnd"/>
      <w:r w:rsidRPr="000B08C2">
        <w:rPr>
          <w:sz w:val="28"/>
          <w:szCs w:val="28"/>
          <w:lang w:val="ru-RU"/>
        </w:rPr>
        <w:t>.</w:t>
      </w:r>
    </w:p>
    <w:p w14:paraId="27B90B73" w14:textId="77777777" w:rsidR="000B08C2" w:rsidRPr="000B08C2" w:rsidRDefault="000B08C2">
      <w:pPr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lastRenderedPageBreak/>
        <w:t xml:space="preserve">Періодизація </w:t>
      </w:r>
      <w:proofErr w:type="spellStart"/>
      <w:r w:rsidRPr="000B08C2">
        <w:rPr>
          <w:sz w:val="28"/>
          <w:szCs w:val="28"/>
          <w:lang w:val="ru-RU"/>
        </w:rPr>
        <w:t>становлення</w:t>
      </w:r>
      <w:proofErr w:type="spellEnd"/>
      <w:r w:rsidRPr="000B08C2">
        <w:rPr>
          <w:sz w:val="28"/>
          <w:szCs w:val="28"/>
          <w:lang w:val="ru-RU"/>
        </w:rPr>
        <w:t xml:space="preserve"> та </w:t>
      </w:r>
      <w:proofErr w:type="spellStart"/>
      <w:r w:rsidRPr="000B08C2">
        <w:rPr>
          <w:sz w:val="28"/>
          <w:szCs w:val="28"/>
          <w:lang w:val="ru-RU"/>
        </w:rPr>
        <w:t>розвитку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r w:rsidRPr="000B08C2">
        <w:rPr>
          <w:sz w:val="28"/>
          <w:szCs w:val="28"/>
        </w:rPr>
        <w:t xml:space="preserve">козацької </w:t>
      </w:r>
      <w:proofErr w:type="spellStart"/>
      <w:r w:rsidRPr="000B08C2">
        <w:rPr>
          <w:sz w:val="28"/>
          <w:szCs w:val="28"/>
          <w:lang w:val="ru-RU"/>
        </w:rPr>
        <w:t>держави</w:t>
      </w:r>
      <w:proofErr w:type="spellEnd"/>
      <w:r w:rsidRPr="000B08C2">
        <w:rPr>
          <w:sz w:val="28"/>
          <w:szCs w:val="28"/>
          <w:lang w:val="ru-RU"/>
        </w:rPr>
        <w:t>.</w:t>
      </w:r>
    </w:p>
    <w:p w14:paraId="00F8F227" w14:textId="77777777" w:rsidR="000B08C2" w:rsidRPr="000B08C2" w:rsidRDefault="000B08C2">
      <w:pPr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Ідеї державності та правителя у джерелах періоду становлення козацької держави (И. </w:t>
      </w:r>
      <w:proofErr w:type="spellStart"/>
      <w:r w:rsidRPr="000B08C2">
        <w:rPr>
          <w:sz w:val="28"/>
          <w:szCs w:val="28"/>
        </w:rPr>
        <w:t>Верещинський</w:t>
      </w:r>
      <w:proofErr w:type="spellEnd"/>
      <w:r w:rsidRPr="000B08C2">
        <w:rPr>
          <w:sz w:val="28"/>
          <w:szCs w:val="28"/>
        </w:rPr>
        <w:t xml:space="preserve">, С. Наливайко, С. </w:t>
      </w:r>
      <w:proofErr w:type="spellStart"/>
      <w:r w:rsidRPr="000B08C2">
        <w:rPr>
          <w:sz w:val="28"/>
          <w:szCs w:val="28"/>
        </w:rPr>
        <w:t>Пекалід</w:t>
      </w:r>
      <w:proofErr w:type="spellEnd"/>
      <w:r w:rsidRPr="000B08C2">
        <w:rPr>
          <w:sz w:val="28"/>
          <w:szCs w:val="28"/>
        </w:rPr>
        <w:t>, М. Пашковський, Я. Щасний-</w:t>
      </w:r>
      <w:proofErr w:type="spellStart"/>
      <w:r w:rsidRPr="000B08C2">
        <w:rPr>
          <w:sz w:val="28"/>
          <w:szCs w:val="28"/>
        </w:rPr>
        <w:t>Гербут</w:t>
      </w:r>
      <w:proofErr w:type="spellEnd"/>
      <w:r w:rsidRPr="000B08C2">
        <w:rPr>
          <w:sz w:val="28"/>
          <w:szCs w:val="28"/>
        </w:rPr>
        <w:t xml:space="preserve">, К. </w:t>
      </w:r>
      <w:proofErr w:type="spellStart"/>
      <w:r w:rsidRPr="000B08C2">
        <w:rPr>
          <w:sz w:val="28"/>
          <w:szCs w:val="28"/>
        </w:rPr>
        <w:t>Сакович</w:t>
      </w:r>
      <w:proofErr w:type="spellEnd"/>
      <w:r w:rsidRPr="000B08C2">
        <w:rPr>
          <w:sz w:val="28"/>
          <w:szCs w:val="28"/>
        </w:rPr>
        <w:t xml:space="preserve">, Т. </w:t>
      </w:r>
      <w:proofErr w:type="spellStart"/>
      <w:r w:rsidRPr="000B08C2">
        <w:rPr>
          <w:sz w:val="28"/>
          <w:szCs w:val="28"/>
        </w:rPr>
        <w:t>Свлевич</w:t>
      </w:r>
      <w:proofErr w:type="spellEnd"/>
      <w:r w:rsidRPr="000B08C2">
        <w:rPr>
          <w:sz w:val="28"/>
          <w:szCs w:val="28"/>
        </w:rPr>
        <w:t xml:space="preserve">, К. </w:t>
      </w:r>
      <w:proofErr w:type="spellStart"/>
      <w:r w:rsidRPr="000B08C2">
        <w:rPr>
          <w:sz w:val="28"/>
          <w:szCs w:val="28"/>
        </w:rPr>
        <w:t>Транквіліон-Ставровецький</w:t>
      </w:r>
      <w:proofErr w:type="spellEnd"/>
      <w:r w:rsidRPr="000B08C2">
        <w:rPr>
          <w:sz w:val="28"/>
          <w:szCs w:val="28"/>
        </w:rPr>
        <w:t xml:space="preserve"> та ін.).</w:t>
      </w:r>
    </w:p>
    <w:p w14:paraId="696E7E8F" w14:textId="77777777" w:rsidR="000B08C2" w:rsidRPr="000B08C2" w:rsidRDefault="000B08C2">
      <w:pPr>
        <w:numPr>
          <w:ilvl w:val="0"/>
          <w:numId w:val="46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Ідеї автономності та незалежності в політичних поглядах гетьманів козацької доби (Б. Хмельницький, І. Виговський, Ю. Хмельницький, І. Брюховецький, П. Дорошенко, Д. Многогрішний, М. Ханенко, І. Самойлович та ін.).</w:t>
      </w:r>
    </w:p>
    <w:p w14:paraId="4EFA1D39" w14:textId="77777777" w:rsidR="000B08C2" w:rsidRPr="000B08C2" w:rsidRDefault="000B08C2">
      <w:pPr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. </w:t>
      </w:r>
      <w:proofErr w:type="spellStart"/>
      <w:r w:rsidRPr="000B08C2">
        <w:rPr>
          <w:sz w:val="28"/>
          <w:szCs w:val="28"/>
        </w:rPr>
        <w:t>Державницькакконцепціяг</w:t>
      </w:r>
      <w:proofErr w:type="spellEnd"/>
      <w:r w:rsidRPr="000B08C2">
        <w:rPr>
          <w:sz w:val="28"/>
          <w:szCs w:val="28"/>
        </w:rPr>
        <w:t xml:space="preserve"> гетьмана</w:t>
      </w:r>
      <w:r w:rsidRPr="000B08C2">
        <w:rPr>
          <w:sz w:val="28"/>
          <w:szCs w:val="28"/>
          <w:lang w:val="ru-RU"/>
        </w:rPr>
        <w:t>I</w:t>
      </w:r>
      <w:r w:rsidRPr="000B08C2">
        <w:rPr>
          <w:sz w:val="28"/>
          <w:szCs w:val="28"/>
        </w:rPr>
        <w:t xml:space="preserve"> Івана</w:t>
      </w:r>
      <w:r w:rsidRPr="000B08C2">
        <w:rPr>
          <w:sz w:val="28"/>
          <w:szCs w:val="28"/>
          <w:lang w:val="ru-RU"/>
        </w:rPr>
        <w:t>N</w:t>
      </w:r>
      <w:r w:rsidRPr="000B08C2">
        <w:rPr>
          <w:sz w:val="28"/>
          <w:szCs w:val="28"/>
        </w:rPr>
        <w:t xml:space="preserve">Мазепи - </w:t>
      </w:r>
      <w:proofErr w:type="spellStart"/>
      <w:r w:rsidRPr="000B08C2">
        <w:rPr>
          <w:sz w:val="28"/>
          <w:szCs w:val="28"/>
        </w:rPr>
        <w:t>ннайвищийс</w:t>
      </w:r>
      <w:proofErr w:type="spellEnd"/>
      <w:r w:rsidRPr="000B08C2">
        <w:rPr>
          <w:sz w:val="28"/>
          <w:szCs w:val="28"/>
        </w:rPr>
        <w:t xml:space="preserve"> </w:t>
      </w:r>
      <w:proofErr w:type="spellStart"/>
      <w:r w:rsidRPr="000B08C2">
        <w:rPr>
          <w:sz w:val="28"/>
          <w:szCs w:val="28"/>
        </w:rPr>
        <w:t>ступін</w:t>
      </w:r>
      <w:proofErr w:type="spellEnd"/>
      <w:r w:rsidRPr="000B08C2">
        <w:rPr>
          <w:sz w:val="28"/>
          <w:szCs w:val="28"/>
        </w:rPr>
        <w:t xml:space="preserve"> вияву та реалізації ідеї незалежної Козацької держави.</w:t>
      </w:r>
    </w:p>
    <w:p w14:paraId="6C4000E0" w14:textId="77777777" w:rsidR="000B08C2" w:rsidRPr="000B08C2" w:rsidRDefault="000B08C2">
      <w:pPr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  <w:lang w:val="ru-RU"/>
        </w:rPr>
        <w:t xml:space="preserve">. </w:t>
      </w:r>
      <w:r w:rsidRPr="000B08C2">
        <w:rPr>
          <w:sz w:val="28"/>
          <w:szCs w:val="28"/>
        </w:rPr>
        <w:t xml:space="preserve">Обґрунтування </w:t>
      </w:r>
      <w:proofErr w:type="spellStart"/>
      <w:r w:rsidRPr="000B08C2">
        <w:rPr>
          <w:sz w:val="28"/>
          <w:szCs w:val="28"/>
          <w:lang w:val="ru-RU"/>
        </w:rPr>
        <w:t>Пилипом</w:t>
      </w:r>
      <w:proofErr w:type="spellEnd"/>
      <w:r w:rsidRPr="000B08C2">
        <w:rPr>
          <w:sz w:val="28"/>
          <w:szCs w:val="28"/>
          <w:lang w:val="ru-RU"/>
        </w:rPr>
        <w:t xml:space="preserve"> Орликом права </w:t>
      </w:r>
      <w:r w:rsidRPr="000B08C2">
        <w:rPr>
          <w:sz w:val="28"/>
          <w:szCs w:val="28"/>
        </w:rPr>
        <w:t xml:space="preserve">України </w:t>
      </w:r>
      <w:r w:rsidRPr="000B08C2">
        <w:rPr>
          <w:sz w:val="28"/>
          <w:szCs w:val="28"/>
          <w:lang w:val="ru-RU"/>
        </w:rPr>
        <w:t xml:space="preserve">на </w:t>
      </w:r>
      <w:r w:rsidRPr="000B08C2">
        <w:rPr>
          <w:sz w:val="28"/>
          <w:szCs w:val="28"/>
        </w:rPr>
        <w:t>політичну незалежність.</w:t>
      </w:r>
    </w:p>
    <w:p w14:paraId="6E6E842A" w14:textId="77777777" w:rsidR="000B08C2" w:rsidRPr="000B08C2" w:rsidRDefault="000B08C2">
      <w:pPr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.Політичні концепції ідеології </w:t>
      </w:r>
      <w:proofErr w:type="spellStart"/>
      <w:r w:rsidRPr="000B08C2">
        <w:rPr>
          <w:sz w:val="28"/>
          <w:szCs w:val="28"/>
        </w:rPr>
        <w:t>ппросвітництван</w:t>
      </w:r>
      <w:proofErr w:type="spellEnd"/>
      <w:r w:rsidRPr="000B08C2">
        <w:rPr>
          <w:sz w:val="28"/>
          <w:szCs w:val="28"/>
        </w:rPr>
        <w:t xml:space="preserve"> на теренах України (Ф. Прокопович, С. Яворський, С. </w:t>
      </w:r>
      <w:proofErr w:type="spellStart"/>
      <w:r w:rsidRPr="000B08C2">
        <w:rPr>
          <w:sz w:val="28"/>
          <w:szCs w:val="28"/>
        </w:rPr>
        <w:t>Климовський</w:t>
      </w:r>
      <w:proofErr w:type="spellEnd"/>
      <w:r w:rsidRPr="000B08C2">
        <w:rPr>
          <w:sz w:val="28"/>
          <w:szCs w:val="28"/>
        </w:rPr>
        <w:t xml:space="preserve">, Я. </w:t>
      </w:r>
      <w:proofErr w:type="spellStart"/>
      <w:r w:rsidRPr="000B08C2">
        <w:rPr>
          <w:sz w:val="28"/>
          <w:szCs w:val="28"/>
        </w:rPr>
        <w:t>Козельський</w:t>
      </w:r>
      <w:proofErr w:type="spellEnd"/>
      <w:r w:rsidRPr="000B08C2">
        <w:rPr>
          <w:sz w:val="28"/>
          <w:szCs w:val="28"/>
        </w:rPr>
        <w:t>, М. </w:t>
      </w:r>
      <w:proofErr w:type="spellStart"/>
      <w:r w:rsidRPr="000B08C2">
        <w:rPr>
          <w:sz w:val="28"/>
          <w:szCs w:val="28"/>
        </w:rPr>
        <w:t>Козачинський</w:t>
      </w:r>
      <w:proofErr w:type="spellEnd"/>
      <w:r w:rsidRPr="000B08C2">
        <w:rPr>
          <w:sz w:val="28"/>
          <w:szCs w:val="28"/>
        </w:rPr>
        <w:t>).</w:t>
      </w:r>
    </w:p>
    <w:p w14:paraId="20D12397" w14:textId="77777777" w:rsidR="000B08C2" w:rsidRPr="000B08C2" w:rsidRDefault="000B08C2">
      <w:pPr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.Політичні погляди мислителів-просвітників державницького спрямування (С. </w:t>
      </w:r>
      <w:proofErr w:type="spellStart"/>
      <w:r w:rsidRPr="000B08C2">
        <w:rPr>
          <w:sz w:val="28"/>
          <w:szCs w:val="28"/>
        </w:rPr>
        <w:t>Климовський</w:t>
      </w:r>
      <w:proofErr w:type="spellEnd"/>
      <w:r w:rsidRPr="000B08C2">
        <w:rPr>
          <w:sz w:val="28"/>
          <w:szCs w:val="28"/>
        </w:rPr>
        <w:t xml:space="preserve">, М. </w:t>
      </w:r>
      <w:proofErr w:type="spellStart"/>
      <w:r w:rsidRPr="000B08C2">
        <w:rPr>
          <w:sz w:val="28"/>
          <w:szCs w:val="28"/>
        </w:rPr>
        <w:t>Козачинський</w:t>
      </w:r>
      <w:proofErr w:type="spellEnd"/>
      <w:r w:rsidRPr="000B08C2">
        <w:rPr>
          <w:sz w:val="28"/>
          <w:szCs w:val="28"/>
        </w:rPr>
        <w:t xml:space="preserve">, Я. </w:t>
      </w:r>
      <w:proofErr w:type="spellStart"/>
      <w:r w:rsidRPr="000B08C2">
        <w:rPr>
          <w:sz w:val="28"/>
          <w:szCs w:val="28"/>
        </w:rPr>
        <w:t>Козельський</w:t>
      </w:r>
      <w:proofErr w:type="spellEnd"/>
      <w:r w:rsidRPr="000B08C2">
        <w:rPr>
          <w:sz w:val="28"/>
          <w:szCs w:val="28"/>
        </w:rPr>
        <w:t>).</w:t>
      </w:r>
    </w:p>
    <w:p w14:paraId="124F13BA" w14:textId="77777777" w:rsidR="000B08C2" w:rsidRPr="000B08C2" w:rsidRDefault="000B08C2">
      <w:pPr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Ідея </w:t>
      </w:r>
      <w:r w:rsidRPr="000B08C2">
        <w:rPr>
          <w:sz w:val="28"/>
          <w:szCs w:val="28"/>
          <w:lang w:val="ru-RU"/>
        </w:rPr>
        <w:t xml:space="preserve">природного договору та </w:t>
      </w:r>
      <w:r w:rsidRPr="000B08C2">
        <w:rPr>
          <w:sz w:val="28"/>
          <w:szCs w:val="28"/>
        </w:rPr>
        <w:t xml:space="preserve">оцінка історичного </w:t>
      </w:r>
      <w:proofErr w:type="spellStart"/>
      <w:r w:rsidRPr="000B08C2">
        <w:rPr>
          <w:sz w:val="28"/>
          <w:szCs w:val="28"/>
          <w:lang w:val="ru-RU"/>
        </w:rPr>
        <w:t>значення</w:t>
      </w:r>
      <w:proofErr w:type="spellEnd"/>
      <w:r w:rsidRPr="000B08C2">
        <w:rPr>
          <w:sz w:val="28"/>
          <w:szCs w:val="28"/>
          <w:lang w:val="ru-RU"/>
        </w:rPr>
        <w:t xml:space="preserve"> переходу </w:t>
      </w:r>
      <w:r w:rsidRPr="000B08C2">
        <w:rPr>
          <w:sz w:val="28"/>
          <w:szCs w:val="28"/>
        </w:rPr>
        <w:t xml:space="preserve">суспільства від </w:t>
      </w:r>
      <w:r w:rsidRPr="000B08C2">
        <w:rPr>
          <w:sz w:val="28"/>
          <w:szCs w:val="28"/>
          <w:lang w:val="ru-RU"/>
        </w:rPr>
        <w:t xml:space="preserve">природного стану до </w:t>
      </w:r>
      <w:proofErr w:type="spellStart"/>
      <w:r w:rsidRPr="000B08C2">
        <w:rPr>
          <w:sz w:val="28"/>
          <w:szCs w:val="28"/>
          <w:lang w:val="ru-RU"/>
        </w:rPr>
        <w:t>громадянського</w:t>
      </w:r>
      <w:proofErr w:type="spellEnd"/>
      <w:r w:rsidRPr="000B08C2">
        <w:rPr>
          <w:sz w:val="28"/>
          <w:szCs w:val="28"/>
          <w:lang w:val="ru-RU"/>
        </w:rPr>
        <w:t xml:space="preserve"> у </w:t>
      </w:r>
      <w:r w:rsidRPr="000B08C2">
        <w:rPr>
          <w:sz w:val="28"/>
          <w:szCs w:val="28"/>
        </w:rPr>
        <w:t xml:space="preserve">політичних </w:t>
      </w:r>
      <w:proofErr w:type="spellStart"/>
      <w:r w:rsidRPr="000B08C2">
        <w:rPr>
          <w:sz w:val="28"/>
          <w:szCs w:val="28"/>
          <w:lang w:val="ru-RU"/>
        </w:rPr>
        <w:t>поглядах</w:t>
      </w:r>
      <w:proofErr w:type="spellEnd"/>
      <w:r w:rsidRPr="000B08C2">
        <w:rPr>
          <w:sz w:val="28"/>
          <w:szCs w:val="28"/>
          <w:lang w:val="ru-RU"/>
        </w:rPr>
        <w:t xml:space="preserve"> Я. </w:t>
      </w:r>
      <w:proofErr w:type="spellStart"/>
      <w:r w:rsidRPr="000B08C2">
        <w:rPr>
          <w:sz w:val="28"/>
          <w:szCs w:val="28"/>
          <w:lang w:val="ru-RU"/>
        </w:rPr>
        <w:t>Козельського</w:t>
      </w:r>
      <w:proofErr w:type="spellEnd"/>
      <w:r w:rsidRPr="000B08C2">
        <w:rPr>
          <w:sz w:val="28"/>
          <w:szCs w:val="28"/>
          <w:lang w:val="ru-RU"/>
        </w:rPr>
        <w:t>.</w:t>
      </w:r>
    </w:p>
    <w:p w14:paraId="7EB47F10" w14:textId="77777777" w:rsidR="000B08C2" w:rsidRPr="000B08C2" w:rsidRDefault="000B08C2">
      <w:pPr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  <w:lang w:val="ru-RU"/>
        </w:rPr>
        <w:t xml:space="preserve">Б. </w:t>
      </w:r>
      <w:proofErr w:type="spellStart"/>
      <w:r w:rsidRPr="000B08C2">
        <w:rPr>
          <w:sz w:val="28"/>
          <w:szCs w:val="28"/>
          <w:lang w:val="ru-RU"/>
        </w:rPr>
        <w:t>Хмельницький</w:t>
      </w:r>
      <w:proofErr w:type="spellEnd"/>
      <w:r w:rsidRPr="000B08C2">
        <w:rPr>
          <w:sz w:val="28"/>
          <w:szCs w:val="28"/>
          <w:lang w:val="ru-RU"/>
        </w:rPr>
        <w:t xml:space="preserve"> -</w:t>
      </w:r>
      <w:proofErr w:type="spellStart"/>
      <w:r w:rsidRPr="000B08C2">
        <w:rPr>
          <w:sz w:val="28"/>
          <w:szCs w:val="28"/>
          <w:lang w:val="ru-RU"/>
        </w:rPr>
        <w:t>ццентральна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proofErr w:type="spellStart"/>
      <w:r w:rsidRPr="000B08C2">
        <w:rPr>
          <w:sz w:val="28"/>
          <w:szCs w:val="28"/>
          <w:lang w:val="ru-RU"/>
        </w:rPr>
        <w:t>постать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r w:rsidRPr="000B08C2">
        <w:rPr>
          <w:sz w:val="28"/>
          <w:szCs w:val="28"/>
        </w:rPr>
        <w:t>«Історії</w:t>
      </w:r>
      <w:r w:rsidRPr="000B08C2">
        <w:rPr>
          <w:sz w:val="28"/>
          <w:szCs w:val="28"/>
          <w:vertAlign w:val="superscript"/>
          <w:lang w:val="ru-RU"/>
        </w:rPr>
        <w:t xml:space="preserve"> </w:t>
      </w:r>
      <w:proofErr w:type="spellStart"/>
      <w:r w:rsidRPr="000B08C2">
        <w:rPr>
          <w:sz w:val="28"/>
          <w:szCs w:val="28"/>
        </w:rPr>
        <w:t>Русів</w:t>
      </w:r>
      <w:proofErr w:type="spellEnd"/>
      <w:r w:rsidRPr="000B08C2">
        <w:rPr>
          <w:sz w:val="28"/>
          <w:szCs w:val="28"/>
        </w:rPr>
        <w:t>».</w:t>
      </w:r>
    </w:p>
    <w:p w14:paraId="6D7B875D" w14:textId="77777777" w:rsidR="000B08C2" w:rsidRPr="000B08C2" w:rsidRDefault="000B08C2">
      <w:pPr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Соціально-політичні передумови виникнення Кирило-Мефодіївського гуртка, його засновники та найактивніші учасники: М. Гулак, М. Костомаров, М. Білозерський, Г. </w:t>
      </w:r>
      <w:proofErr w:type="spellStart"/>
      <w:r w:rsidRPr="000B08C2">
        <w:rPr>
          <w:sz w:val="28"/>
          <w:szCs w:val="28"/>
        </w:rPr>
        <w:t>Андрузький</w:t>
      </w:r>
      <w:proofErr w:type="spellEnd"/>
      <w:r w:rsidRPr="000B08C2">
        <w:rPr>
          <w:sz w:val="28"/>
          <w:szCs w:val="28"/>
        </w:rPr>
        <w:t>, Т. Шевченко, П. Куліш.</w:t>
      </w:r>
    </w:p>
    <w:p w14:paraId="3704F30C" w14:textId="77777777" w:rsidR="000B08C2" w:rsidRPr="000B08C2" w:rsidRDefault="000B08C2">
      <w:pPr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Політичний </w:t>
      </w:r>
      <w:proofErr w:type="spellStart"/>
      <w:r w:rsidRPr="000B08C2">
        <w:rPr>
          <w:sz w:val="28"/>
          <w:szCs w:val="28"/>
        </w:rPr>
        <w:t>змістКирило</w:t>
      </w:r>
      <w:proofErr w:type="spellEnd"/>
      <w:r w:rsidRPr="000B08C2">
        <w:rPr>
          <w:sz w:val="28"/>
          <w:szCs w:val="28"/>
        </w:rPr>
        <w:t xml:space="preserve">-Мефодіївського </w:t>
      </w:r>
      <w:proofErr w:type="spellStart"/>
      <w:r w:rsidRPr="000B08C2">
        <w:rPr>
          <w:sz w:val="28"/>
          <w:szCs w:val="28"/>
          <w:lang w:val="ru-RU"/>
        </w:rPr>
        <w:t>товариства</w:t>
      </w:r>
      <w:proofErr w:type="spellEnd"/>
      <w:r w:rsidRPr="000B08C2">
        <w:rPr>
          <w:sz w:val="28"/>
          <w:szCs w:val="28"/>
          <w:lang w:val="ru-RU"/>
        </w:rPr>
        <w:t>.</w:t>
      </w:r>
    </w:p>
    <w:p w14:paraId="53ECDB5D" w14:textId="77777777" w:rsidR="000B08C2" w:rsidRPr="000B08C2" w:rsidRDefault="000B08C2">
      <w:pPr>
        <w:numPr>
          <w:ilvl w:val="0"/>
          <w:numId w:val="47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Ідеологи </w:t>
      </w:r>
      <w:proofErr w:type="spellStart"/>
      <w:r w:rsidRPr="000B08C2">
        <w:rPr>
          <w:sz w:val="28"/>
          <w:szCs w:val="28"/>
        </w:rPr>
        <w:t>громадівського</w:t>
      </w:r>
      <w:proofErr w:type="spellEnd"/>
      <w:r w:rsidRPr="000B08C2">
        <w:rPr>
          <w:sz w:val="28"/>
          <w:szCs w:val="28"/>
        </w:rPr>
        <w:t xml:space="preserve"> соціалізму другої </w:t>
      </w:r>
      <w:proofErr w:type="spellStart"/>
      <w:r w:rsidRPr="000B08C2">
        <w:rPr>
          <w:sz w:val="28"/>
          <w:szCs w:val="28"/>
          <w:lang w:val="ru-RU"/>
        </w:rPr>
        <w:t>половини</w:t>
      </w:r>
      <w:proofErr w:type="spellEnd"/>
      <w:r w:rsidRPr="000B08C2">
        <w:rPr>
          <w:sz w:val="28"/>
          <w:szCs w:val="28"/>
          <w:lang w:val="ru-RU"/>
        </w:rPr>
        <w:t xml:space="preserve"> XIX ст. в </w:t>
      </w:r>
      <w:r w:rsidRPr="000B08C2">
        <w:rPr>
          <w:sz w:val="28"/>
          <w:szCs w:val="28"/>
        </w:rPr>
        <w:t xml:space="preserve">Україні </w:t>
      </w:r>
      <w:r w:rsidRPr="000B08C2">
        <w:rPr>
          <w:sz w:val="28"/>
          <w:szCs w:val="28"/>
          <w:lang w:val="ru-RU"/>
        </w:rPr>
        <w:t xml:space="preserve">(В. Антонович, М. Драгоманов, С. </w:t>
      </w:r>
      <w:proofErr w:type="spellStart"/>
      <w:r w:rsidRPr="000B08C2">
        <w:rPr>
          <w:sz w:val="28"/>
          <w:szCs w:val="28"/>
          <w:lang w:val="ru-RU"/>
        </w:rPr>
        <w:t>Подолинський</w:t>
      </w:r>
      <w:proofErr w:type="spellEnd"/>
      <w:r w:rsidRPr="000B08C2">
        <w:rPr>
          <w:sz w:val="28"/>
          <w:szCs w:val="28"/>
          <w:lang w:val="ru-RU"/>
        </w:rPr>
        <w:t xml:space="preserve"> та </w:t>
      </w:r>
      <w:r w:rsidRPr="000B08C2">
        <w:rPr>
          <w:sz w:val="28"/>
          <w:szCs w:val="28"/>
        </w:rPr>
        <w:t>ін.).</w:t>
      </w:r>
    </w:p>
    <w:p w14:paraId="40A86DFB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.Сутність </w:t>
      </w:r>
      <w:proofErr w:type="spellStart"/>
      <w:r w:rsidRPr="000B08C2">
        <w:rPr>
          <w:sz w:val="28"/>
          <w:szCs w:val="28"/>
        </w:rPr>
        <w:t>громадівського</w:t>
      </w:r>
      <w:proofErr w:type="spellEnd"/>
      <w:r w:rsidRPr="000B08C2">
        <w:rPr>
          <w:sz w:val="28"/>
          <w:szCs w:val="28"/>
        </w:rPr>
        <w:t xml:space="preserve"> соціалізму </w:t>
      </w:r>
      <w:r w:rsidRPr="000B08C2">
        <w:rPr>
          <w:sz w:val="28"/>
          <w:szCs w:val="28"/>
          <w:lang w:val="ru-RU"/>
        </w:rPr>
        <w:t xml:space="preserve">та </w:t>
      </w:r>
      <w:r w:rsidRPr="000B08C2">
        <w:rPr>
          <w:sz w:val="28"/>
          <w:szCs w:val="28"/>
        </w:rPr>
        <w:t xml:space="preserve">ідеї федералізму </w:t>
      </w:r>
      <w:r w:rsidRPr="000B08C2">
        <w:rPr>
          <w:sz w:val="28"/>
          <w:szCs w:val="28"/>
          <w:lang w:val="ru-RU"/>
        </w:rPr>
        <w:t xml:space="preserve">в </w:t>
      </w:r>
      <w:r w:rsidRPr="000B08C2">
        <w:rPr>
          <w:sz w:val="28"/>
          <w:szCs w:val="28"/>
        </w:rPr>
        <w:t xml:space="preserve">науковій спадщині </w:t>
      </w:r>
      <w:r w:rsidRPr="000B08C2">
        <w:rPr>
          <w:sz w:val="28"/>
          <w:szCs w:val="28"/>
          <w:lang w:val="ru-RU"/>
        </w:rPr>
        <w:t>М. Драгоманова.</w:t>
      </w:r>
    </w:p>
    <w:p w14:paraId="188FFEF1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.Ідея єдності українських </w:t>
      </w:r>
      <w:r w:rsidRPr="000B08C2">
        <w:rPr>
          <w:sz w:val="28"/>
          <w:szCs w:val="28"/>
          <w:lang w:val="ru-RU"/>
        </w:rPr>
        <w:t xml:space="preserve">земель у </w:t>
      </w:r>
      <w:r w:rsidRPr="000B08C2">
        <w:rPr>
          <w:sz w:val="28"/>
          <w:szCs w:val="28"/>
        </w:rPr>
        <w:t xml:space="preserve">збірці </w:t>
      </w:r>
      <w:r w:rsidRPr="000B08C2">
        <w:rPr>
          <w:sz w:val="28"/>
          <w:szCs w:val="28"/>
          <w:lang w:val="ru-RU"/>
        </w:rPr>
        <w:t xml:space="preserve">«Русалка </w:t>
      </w:r>
      <w:proofErr w:type="spellStart"/>
      <w:r w:rsidRPr="000B08C2">
        <w:rPr>
          <w:sz w:val="28"/>
          <w:szCs w:val="28"/>
        </w:rPr>
        <w:t>Дністровая</w:t>
      </w:r>
      <w:proofErr w:type="spellEnd"/>
      <w:r w:rsidRPr="000B08C2">
        <w:rPr>
          <w:sz w:val="28"/>
          <w:szCs w:val="28"/>
        </w:rPr>
        <w:t>».</w:t>
      </w:r>
    </w:p>
    <w:p w14:paraId="67342556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.Політичні течії в галицькому суспільстві у другій половині </w:t>
      </w:r>
      <w:r w:rsidRPr="000B08C2">
        <w:rPr>
          <w:sz w:val="28"/>
          <w:szCs w:val="28"/>
          <w:lang w:val="ru-RU"/>
        </w:rPr>
        <w:t>XIX</w:t>
      </w:r>
      <w:r w:rsidRPr="000B08C2">
        <w:rPr>
          <w:sz w:val="28"/>
          <w:szCs w:val="28"/>
        </w:rPr>
        <w:t xml:space="preserve"> ст. (українофільство, полонофільство, москвофільство).</w:t>
      </w:r>
    </w:p>
    <w:p w14:paraId="56894083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.</w:t>
      </w:r>
      <w:proofErr w:type="spellStart"/>
      <w:r w:rsidRPr="000B08C2">
        <w:rPr>
          <w:sz w:val="28"/>
          <w:szCs w:val="28"/>
        </w:rPr>
        <w:t>Народівські</w:t>
      </w:r>
      <w:proofErr w:type="spellEnd"/>
      <w:r w:rsidRPr="000B08C2">
        <w:rPr>
          <w:sz w:val="28"/>
          <w:szCs w:val="28"/>
        </w:rPr>
        <w:t xml:space="preserve"> рухи та їх вплив на формування Просвіти, Наукового товариства ім. Шевченка, демократичної преси та Руської радикальної партії.</w:t>
      </w:r>
    </w:p>
    <w:p w14:paraId="6A7CCD7C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.Політичні погляди Івана Франка щодо марксизму, соціалізму, </w:t>
      </w:r>
      <w:proofErr w:type="spellStart"/>
      <w:r w:rsidRPr="000B08C2">
        <w:rPr>
          <w:sz w:val="28"/>
          <w:szCs w:val="28"/>
        </w:rPr>
        <w:t>громадівського</w:t>
      </w:r>
      <w:proofErr w:type="spellEnd"/>
      <w:r w:rsidRPr="000B08C2">
        <w:rPr>
          <w:sz w:val="28"/>
          <w:szCs w:val="28"/>
        </w:rPr>
        <w:t xml:space="preserve"> суспільства, соціалістичної революції, збройного повстання, реформ, походження та ролі держави та влади в побудові суспільства тощо.</w:t>
      </w:r>
    </w:p>
    <w:p w14:paraId="50E3FD77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proofErr w:type="gramStart"/>
      <w:r w:rsidRPr="000B08C2">
        <w:rPr>
          <w:sz w:val="28"/>
          <w:szCs w:val="28"/>
          <w:lang w:val="ru-RU"/>
        </w:rPr>
        <w:t>.Проблема</w:t>
      </w:r>
      <w:proofErr w:type="gramEnd"/>
      <w:r w:rsidRPr="000B08C2">
        <w:rPr>
          <w:sz w:val="28"/>
          <w:szCs w:val="28"/>
        </w:rPr>
        <w:t xml:space="preserve"> політичного лідера </w:t>
      </w:r>
      <w:r w:rsidRPr="000B08C2">
        <w:rPr>
          <w:sz w:val="28"/>
          <w:szCs w:val="28"/>
          <w:lang w:val="ru-RU"/>
        </w:rPr>
        <w:t xml:space="preserve">та </w:t>
      </w:r>
      <w:proofErr w:type="spellStart"/>
      <w:r w:rsidRPr="000B08C2">
        <w:rPr>
          <w:sz w:val="28"/>
          <w:szCs w:val="28"/>
          <w:lang w:val="ru-RU"/>
        </w:rPr>
        <w:t>його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proofErr w:type="spellStart"/>
      <w:r w:rsidRPr="000B08C2">
        <w:rPr>
          <w:sz w:val="28"/>
          <w:szCs w:val="28"/>
          <w:lang w:val="ru-RU"/>
        </w:rPr>
        <w:t>основних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proofErr w:type="spellStart"/>
      <w:r w:rsidRPr="000B08C2">
        <w:rPr>
          <w:sz w:val="28"/>
          <w:szCs w:val="28"/>
          <w:lang w:val="ru-RU"/>
        </w:rPr>
        <w:t>якостей</w:t>
      </w:r>
      <w:proofErr w:type="spellEnd"/>
      <w:r w:rsidRPr="000B08C2">
        <w:rPr>
          <w:sz w:val="28"/>
          <w:szCs w:val="28"/>
          <w:lang w:val="ru-RU"/>
        </w:rPr>
        <w:t>.</w:t>
      </w:r>
    </w:p>
    <w:p w14:paraId="557F9BE4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proofErr w:type="gramStart"/>
      <w:r w:rsidRPr="000B08C2">
        <w:rPr>
          <w:sz w:val="28"/>
          <w:szCs w:val="28"/>
          <w:lang w:val="ru-RU"/>
        </w:rPr>
        <w:t>.</w:t>
      </w:r>
      <w:r w:rsidRPr="000B08C2">
        <w:rPr>
          <w:sz w:val="28"/>
          <w:szCs w:val="28"/>
        </w:rPr>
        <w:t>Національне</w:t>
      </w:r>
      <w:proofErr w:type="gramEnd"/>
      <w:r w:rsidRPr="000B08C2">
        <w:rPr>
          <w:sz w:val="28"/>
          <w:szCs w:val="28"/>
        </w:rPr>
        <w:t xml:space="preserve"> </w:t>
      </w:r>
      <w:proofErr w:type="spellStart"/>
      <w:r w:rsidRPr="000B08C2">
        <w:rPr>
          <w:sz w:val="28"/>
          <w:szCs w:val="28"/>
          <w:lang w:val="ru-RU"/>
        </w:rPr>
        <w:t>питання</w:t>
      </w:r>
      <w:proofErr w:type="spellEnd"/>
      <w:r w:rsidRPr="000B08C2">
        <w:rPr>
          <w:sz w:val="28"/>
          <w:szCs w:val="28"/>
          <w:lang w:val="ru-RU"/>
        </w:rPr>
        <w:t xml:space="preserve"> в </w:t>
      </w:r>
      <w:r w:rsidRPr="000B08C2">
        <w:rPr>
          <w:sz w:val="28"/>
          <w:szCs w:val="28"/>
        </w:rPr>
        <w:t>теоретико-політичній спадщині І.</w:t>
      </w:r>
      <w:r w:rsidRPr="000B08C2">
        <w:rPr>
          <w:sz w:val="28"/>
          <w:szCs w:val="28"/>
          <w:lang w:val="ru-RU"/>
        </w:rPr>
        <w:t xml:space="preserve"> Франка.</w:t>
      </w:r>
    </w:p>
    <w:p w14:paraId="1B8C559E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.Політичні </w:t>
      </w:r>
      <w:r w:rsidRPr="000B08C2">
        <w:rPr>
          <w:sz w:val="28"/>
          <w:szCs w:val="28"/>
          <w:lang w:val="ru-RU"/>
        </w:rPr>
        <w:t xml:space="preserve">погляди М. </w:t>
      </w:r>
      <w:proofErr w:type="spellStart"/>
      <w:r w:rsidRPr="000B08C2">
        <w:rPr>
          <w:sz w:val="28"/>
          <w:szCs w:val="28"/>
          <w:lang w:val="ru-RU"/>
        </w:rPr>
        <w:t>Грушевського</w:t>
      </w:r>
      <w:proofErr w:type="spellEnd"/>
      <w:r w:rsidRPr="000B08C2">
        <w:rPr>
          <w:sz w:val="28"/>
          <w:szCs w:val="28"/>
          <w:lang w:val="ru-RU"/>
        </w:rPr>
        <w:t xml:space="preserve">, </w:t>
      </w:r>
      <w:r w:rsidRPr="000B08C2">
        <w:rPr>
          <w:sz w:val="28"/>
          <w:szCs w:val="28"/>
        </w:rPr>
        <w:t xml:space="preserve">засновників </w:t>
      </w:r>
      <w:r w:rsidRPr="000B08C2">
        <w:rPr>
          <w:sz w:val="28"/>
          <w:szCs w:val="28"/>
          <w:lang w:val="ru-RU"/>
        </w:rPr>
        <w:t xml:space="preserve">та </w:t>
      </w:r>
      <w:r w:rsidRPr="000B08C2">
        <w:rPr>
          <w:sz w:val="28"/>
          <w:szCs w:val="28"/>
        </w:rPr>
        <w:t xml:space="preserve">членів Центральної </w:t>
      </w:r>
      <w:r w:rsidRPr="000B08C2">
        <w:rPr>
          <w:sz w:val="28"/>
          <w:szCs w:val="28"/>
          <w:lang w:val="ru-RU"/>
        </w:rPr>
        <w:t xml:space="preserve">Ради. </w:t>
      </w:r>
      <w:r w:rsidRPr="000B08C2">
        <w:rPr>
          <w:sz w:val="28"/>
          <w:szCs w:val="28"/>
        </w:rPr>
        <w:t xml:space="preserve">Аналіз </w:t>
      </w:r>
      <w:r w:rsidRPr="000B08C2">
        <w:rPr>
          <w:sz w:val="28"/>
          <w:szCs w:val="28"/>
          <w:lang w:val="ru-RU"/>
        </w:rPr>
        <w:t xml:space="preserve">М. </w:t>
      </w:r>
      <w:proofErr w:type="spellStart"/>
      <w:r w:rsidRPr="000B08C2">
        <w:rPr>
          <w:sz w:val="28"/>
          <w:szCs w:val="28"/>
          <w:lang w:val="ru-RU"/>
        </w:rPr>
        <w:t>Грушевським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r w:rsidRPr="000B08C2">
        <w:rPr>
          <w:sz w:val="28"/>
          <w:szCs w:val="28"/>
        </w:rPr>
        <w:t xml:space="preserve">сутності, </w:t>
      </w:r>
      <w:proofErr w:type="spellStart"/>
      <w:r w:rsidRPr="000B08C2">
        <w:rPr>
          <w:sz w:val="28"/>
          <w:szCs w:val="28"/>
          <w:lang w:val="ru-RU"/>
        </w:rPr>
        <w:t>походження</w:t>
      </w:r>
      <w:proofErr w:type="spellEnd"/>
      <w:r w:rsidRPr="000B08C2">
        <w:rPr>
          <w:sz w:val="28"/>
          <w:szCs w:val="28"/>
          <w:lang w:val="ru-RU"/>
        </w:rPr>
        <w:t xml:space="preserve"> та </w:t>
      </w:r>
      <w:proofErr w:type="spellStart"/>
      <w:r w:rsidRPr="000B08C2">
        <w:rPr>
          <w:sz w:val="28"/>
          <w:szCs w:val="28"/>
          <w:lang w:val="ru-RU"/>
        </w:rPr>
        <w:t>основних</w:t>
      </w:r>
      <w:proofErr w:type="spellEnd"/>
      <w:r w:rsidRPr="000B08C2">
        <w:rPr>
          <w:sz w:val="28"/>
          <w:szCs w:val="28"/>
          <w:lang w:val="ru-RU"/>
        </w:rPr>
        <w:t xml:space="preserve"> форм </w:t>
      </w:r>
      <w:r w:rsidRPr="000B08C2">
        <w:rPr>
          <w:sz w:val="28"/>
          <w:szCs w:val="28"/>
        </w:rPr>
        <w:t xml:space="preserve">організації </w:t>
      </w:r>
      <w:r w:rsidRPr="000B08C2">
        <w:rPr>
          <w:sz w:val="28"/>
          <w:szCs w:val="28"/>
        </w:rPr>
        <w:lastRenderedPageBreak/>
        <w:t xml:space="preserve">державної </w:t>
      </w:r>
      <w:proofErr w:type="spellStart"/>
      <w:r w:rsidRPr="000B08C2">
        <w:rPr>
          <w:sz w:val="28"/>
          <w:szCs w:val="28"/>
          <w:lang w:val="ru-RU"/>
        </w:rPr>
        <w:t>влади</w:t>
      </w:r>
      <w:proofErr w:type="spellEnd"/>
      <w:r w:rsidRPr="000B08C2">
        <w:rPr>
          <w:sz w:val="28"/>
          <w:szCs w:val="28"/>
          <w:lang w:val="ru-RU"/>
        </w:rPr>
        <w:t>. (</w:t>
      </w:r>
      <w:proofErr w:type="spellStart"/>
      <w:r w:rsidRPr="000B08C2">
        <w:rPr>
          <w:sz w:val="28"/>
          <w:szCs w:val="28"/>
          <w:lang w:val="ru-RU"/>
        </w:rPr>
        <w:t>Праця</w:t>
      </w:r>
      <w:proofErr w:type="spellEnd"/>
      <w:r w:rsidRPr="000B08C2">
        <w:rPr>
          <w:sz w:val="28"/>
          <w:szCs w:val="28"/>
          <w:lang w:val="ru-RU"/>
        </w:rPr>
        <w:t xml:space="preserve"> М. </w:t>
      </w:r>
      <w:proofErr w:type="spellStart"/>
      <w:r w:rsidRPr="000B08C2">
        <w:rPr>
          <w:sz w:val="28"/>
          <w:szCs w:val="28"/>
          <w:lang w:val="ru-RU"/>
        </w:rPr>
        <w:t>Грушевського</w:t>
      </w:r>
      <w:proofErr w:type="spellEnd"/>
      <w:r w:rsidRPr="000B08C2">
        <w:rPr>
          <w:sz w:val="28"/>
          <w:szCs w:val="28"/>
          <w:lang w:val="ru-RU"/>
        </w:rPr>
        <w:t xml:space="preserve"> «Початки </w:t>
      </w:r>
      <w:proofErr w:type="spellStart"/>
      <w:r w:rsidRPr="000B08C2">
        <w:rPr>
          <w:sz w:val="28"/>
          <w:szCs w:val="28"/>
          <w:lang w:val="ru-RU"/>
        </w:rPr>
        <w:t>громадянства</w:t>
      </w:r>
      <w:proofErr w:type="spellEnd"/>
      <w:r w:rsidRPr="000B08C2">
        <w:rPr>
          <w:sz w:val="28"/>
          <w:szCs w:val="28"/>
          <w:lang w:val="ru-RU"/>
        </w:rPr>
        <w:t xml:space="preserve"> (</w:t>
      </w:r>
      <w:proofErr w:type="spellStart"/>
      <w:r w:rsidRPr="000B08C2">
        <w:rPr>
          <w:sz w:val="28"/>
          <w:szCs w:val="28"/>
          <w:lang w:val="ru-RU"/>
        </w:rPr>
        <w:t>генетична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r w:rsidRPr="000B08C2">
        <w:rPr>
          <w:sz w:val="28"/>
          <w:szCs w:val="28"/>
        </w:rPr>
        <w:t>соціологія)»).</w:t>
      </w:r>
    </w:p>
    <w:p w14:paraId="71BD556E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.Політичні погляди В. Винниченка. </w:t>
      </w:r>
      <w:proofErr w:type="spellStart"/>
      <w:r w:rsidRPr="000B08C2">
        <w:rPr>
          <w:sz w:val="28"/>
          <w:szCs w:val="28"/>
        </w:rPr>
        <w:t>Основніі</w:t>
      </w:r>
      <w:proofErr w:type="spellEnd"/>
      <w:r w:rsidRPr="000B08C2">
        <w:rPr>
          <w:sz w:val="28"/>
          <w:szCs w:val="28"/>
        </w:rPr>
        <w:t xml:space="preserve"> ідеї праці В. Винниченка «Відродження нації».</w:t>
      </w:r>
    </w:p>
    <w:p w14:paraId="07833E4C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.Політичні погляди М. Міхновського. Юридичне обґрунтування права України на політичну самостійність у праці М. Міхновського «Самостійна Україна».</w:t>
      </w:r>
    </w:p>
    <w:p w14:paraId="50F99B49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Націоналізм </w:t>
      </w:r>
      <w:r w:rsidRPr="000B08C2">
        <w:rPr>
          <w:sz w:val="28"/>
          <w:szCs w:val="28"/>
          <w:lang w:val="ru-RU"/>
        </w:rPr>
        <w:t xml:space="preserve">в </w:t>
      </w:r>
      <w:r w:rsidRPr="000B08C2">
        <w:rPr>
          <w:sz w:val="28"/>
          <w:szCs w:val="28"/>
        </w:rPr>
        <w:t xml:space="preserve">оцінці </w:t>
      </w:r>
      <w:r w:rsidRPr="000B08C2">
        <w:rPr>
          <w:sz w:val="28"/>
          <w:szCs w:val="28"/>
          <w:lang w:val="ru-RU"/>
        </w:rPr>
        <w:t xml:space="preserve">М. </w:t>
      </w:r>
      <w:r w:rsidRPr="000B08C2">
        <w:rPr>
          <w:sz w:val="28"/>
          <w:szCs w:val="28"/>
        </w:rPr>
        <w:t xml:space="preserve">Міхновського («Націоналізм </w:t>
      </w:r>
      <w:r w:rsidRPr="000B08C2">
        <w:rPr>
          <w:sz w:val="28"/>
          <w:szCs w:val="28"/>
          <w:lang w:val="ru-RU"/>
        </w:rPr>
        <w:t xml:space="preserve">– </w:t>
      </w:r>
      <w:r w:rsidRPr="000B08C2">
        <w:rPr>
          <w:sz w:val="28"/>
          <w:szCs w:val="28"/>
        </w:rPr>
        <w:t xml:space="preserve">всесвітня </w:t>
      </w:r>
      <w:r w:rsidRPr="000B08C2">
        <w:rPr>
          <w:sz w:val="28"/>
          <w:szCs w:val="28"/>
          <w:lang w:val="ru-RU"/>
        </w:rPr>
        <w:t xml:space="preserve">сила»). </w:t>
      </w:r>
      <w:r w:rsidRPr="000B08C2">
        <w:rPr>
          <w:sz w:val="28"/>
          <w:szCs w:val="28"/>
        </w:rPr>
        <w:t xml:space="preserve">Еволюція політичних поглядів </w:t>
      </w:r>
      <w:r w:rsidRPr="000B08C2">
        <w:rPr>
          <w:sz w:val="28"/>
          <w:szCs w:val="28"/>
          <w:lang w:val="ru-RU"/>
        </w:rPr>
        <w:t xml:space="preserve">Д. Донцова – </w:t>
      </w:r>
      <w:r w:rsidRPr="000B08C2">
        <w:rPr>
          <w:sz w:val="28"/>
          <w:szCs w:val="28"/>
        </w:rPr>
        <w:t xml:space="preserve">від </w:t>
      </w:r>
      <w:r w:rsidRPr="000B08C2">
        <w:rPr>
          <w:sz w:val="28"/>
          <w:szCs w:val="28"/>
          <w:lang w:val="ru-RU"/>
        </w:rPr>
        <w:t xml:space="preserve">«легального марксизму» до </w:t>
      </w:r>
      <w:r w:rsidRPr="000B08C2">
        <w:rPr>
          <w:sz w:val="28"/>
          <w:szCs w:val="28"/>
        </w:rPr>
        <w:t>інтегрального націоналізму.</w:t>
      </w:r>
    </w:p>
    <w:p w14:paraId="12C729C5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Вплив політичних поглядів Д. Донцова на формування світогляду західноукраїнської молоді у міжвоєнний та повоєнний періоди.</w:t>
      </w:r>
    </w:p>
    <w:p w14:paraId="7D9A33C5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Ідея нації </w:t>
      </w:r>
      <w:r w:rsidRPr="000B08C2">
        <w:rPr>
          <w:sz w:val="28"/>
          <w:szCs w:val="28"/>
          <w:lang w:val="ru-RU"/>
        </w:rPr>
        <w:t xml:space="preserve">та </w:t>
      </w:r>
      <w:r w:rsidRPr="000B08C2">
        <w:rPr>
          <w:sz w:val="28"/>
          <w:szCs w:val="28"/>
        </w:rPr>
        <w:t xml:space="preserve">націоналізму </w:t>
      </w:r>
      <w:r w:rsidRPr="000B08C2">
        <w:rPr>
          <w:sz w:val="28"/>
          <w:szCs w:val="28"/>
          <w:lang w:val="ru-RU"/>
        </w:rPr>
        <w:t xml:space="preserve">в </w:t>
      </w:r>
      <w:r w:rsidRPr="000B08C2">
        <w:rPr>
          <w:sz w:val="28"/>
          <w:szCs w:val="28"/>
        </w:rPr>
        <w:t xml:space="preserve">теоретико-світоглядному баченні </w:t>
      </w:r>
      <w:r w:rsidRPr="000B08C2">
        <w:rPr>
          <w:sz w:val="28"/>
          <w:szCs w:val="28"/>
          <w:lang w:val="ru-RU"/>
        </w:rPr>
        <w:t>Д. Донцова.</w:t>
      </w:r>
    </w:p>
    <w:p w14:paraId="1FC0F82A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Концепція національної еліти в інтерпретації Д. Донцова.</w:t>
      </w:r>
    </w:p>
    <w:p w14:paraId="48FD36CD" w14:textId="77777777" w:rsidR="000B08C2" w:rsidRPr="000B08C2" w:rsidRDefault="000B08C2">
      <w:pPr>
        <w:numPr>
          <w:ilvl w:val="0"/>
          <w:numId w:val="48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Самостійна </w:t>
      </w:r>
      <w:proofErr w:type="spellStart"/>
      <w:r w:rsidRPr="000B08C2">
        <w:rPr>
          <w:sz w:val="28"/>
          <w:szCs w:val="28"/>
          <w:lang w:val="ru-RU"/>
        </w:rPr>
        <w:t>незалежна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r w:rsidRPr="000B08C2">
        <w:rPr>
          <w:sz w:val="28"/>
          <w:szCs w:val="28"/>
        </w:rPr>
        <w:t>українська</w:t>
      </w:r>
      <w:r w:rsidRPr="000B08C2">
        <w:rPr>
          <w:sz w:val="28"/>
          <w:szCs w:val="28"/>
          <w:lang w:val="ru-RU"/>
        </w:rPr>
        <w:t xml:space="preserve">д </w:t>
      </w:r>
      <w:proofErr w:type="spellStart"/>
      <w:r w:rsidRPr="000B08C2">
        <w:rPr>
          <w:sz w:val="28"/>
          <w:szCs w:val="28"/>
          <w:lang w:val="ru-RU"/>
        </w:rPr>
        <w:t>ержава</w:t>
      </w:r>
      <w:proofErr w:type="spellEnd"/>
      <w:r w:rsidRPr="000B08C2">
        <w:rPr>
          <w:sz w:val="28"/>
          <w:szCs w:val="28"/>
          <w:lang w:val="ru-RU"/>
        </w:rPr>
        <w:t xml:space="preserve"> – </w:t>
      </w:r>
      <w:proofErr w:type="spellStart"/>
      <w:r w:rsidRPr="000B08C2">
        <w:rPr>
          <w:sz w:val="28"/>
          <w:szCs w:val="28"/>
          <w:lang w:val="ru-RU"/>
        </w:rPr>
        <w:t>головна</w:t>
      </w:r>
      <w:proofErr w:type="spellEnd"/>
      <w:r w:rsidRPr="000B08C2">
        <w:rPr>
          <w:sz w:val="28"/>
          <w:szCs w:val="28"/>
          <w:lang w:val="ru-RU"/>
        </w:rPr>
        <w:t xml:space="preserve"> мета теоретико- </w:t>
      </w:r>
      <w:r w:rsidRPr="000B08C2">
        <w:rPr>
          <w:sz w:val="28"/>
          <w:szCs w:val="28"/>
        </w:rPr>
        <w:t xml:space="preserve">політичних пошуків </w:t>
      </w:r>
      <w:r w:rsidRPr="000B08C2">
        <w:rPr>
          <w:sz w:val="28"/>
          <w:szCs w:val="28"/>
          <w:lang w:val="ru-RU"/>
        </w:rPr>
        <w:t>Д. Донцова.</w:t>
      </w:r>
    </w:p>
    <w:p w14:paraId="352C449E" w14:textId="77777777" w:rsidR="000B08C2" w:rsidRPr="000B08C2" w:rsidRDefault="000B08C2">
      <w:pPr>
        <w:numPr>
          <w:ilvl w:val="0"/>
          <w:numId w:val="49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.Політична діяльність В. Липинського (організація Української Демократичної Хліборобської партії та діяльність в еміграції).</w:t>
      </w:r>
    </w:p>
    <w:p w14:paraId="7E513BAF" w14:textId="738FB6F2" w:rsidR="000B08C2" w:rsidRPr="000B08C2" w:rsidRDefault="000B08C2">
      <w:pPr>
        <w:numPr>
          <w:ilvl w:val="0"/>
          <w:numId w:val="49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Політичні погляди В. Липинського щодо української державності Переяславської угоди, націоналізму, національного солідаризму, місця та ролі національної аристократії в процесах державотворення, ідеї монархії, форм політичної організації суспільного життя: </w:t>
      </w:r>
      <w:proofErr w:type="spellStart"/>
      <w:r w:rsidRPr="000B08C2">
        <w:rPr>
          <w:sz w:val="28"/>
          <w:szCs w:val="28"/>
        </w:rPr>
        <w:t>класократії</w:t>
      </w:r>
      <w:proofErr w:type="spellEnd"/>
      <w:r w:rsidRPr="000B08C2">
        <w:rPr>
          <w:sz w:val="28"/>
          <w:szCs w:val="28"/>
        </w:rPr>
        <w:t>, демократії, охлократії.</w:t>
      </w:r>
    </w:p>
    <w:p w14:paraId="0D6BA40F" w14:textId="718748E5" w:rsidR="000B08C2" w:rsidRPr="000B08C2" w:rsidRDefault="000B08C2">
      <w:pPr>
        <w:numPr>
          <w:ilvl w:val="0"/>
          <w:numId w:val="49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 xml:space="preserve">Зміст </w:t>
      </w:r>
      <w:proofErr w:type="spellStart"/>
      <w:r w:rsidRPr="000B08C2">
        <w:rPr>
          <w:sz w:val="28"/>
          <w:szCs w:val="28"/>
        </w:rPr>
        <w:t>націократій</w:t>
      </w:r>
      <w:proofErr w:type="spellEnd"/>
      <w:r w:rsidRPr="000B08C2">
        <w:rPr>
          <w:sz w:val="28"/>
          <w:szCs w:val="28"/>
        </w:rPr>
        <w:t xml:space="preserve"> </w:t>
      </w:r>
      <w:r w:rsidRPr="000B08C2">
        <w:rPr>
          <w:sz w:val="28"/>
          <w:szCs w:val="28"/>
          <w:lang w:val="ru-RU"/>
        </w:rPr>
        <w:t xml:space="preserve">за М. </w:t>
      </w:r>
      <w:proofErr w:type="spellStart"/>
      <w:r w:rsidRPr="000B08C2">
        <w:rPr>
          <w:sz w:val="28"/>
          <w:szCs w:val="28"/>
        </w:rPr>
        <w:t>Сціборським</w:t>
      </w:r>
      <w:proofErr w:type="spellEnd"/>
      <w:r w:rsidRPr="000B08C2">
        <w:rPr>
          <w:sz w:val="28"/>
          <w:szCs w:val="28"/>
        </w:rPr>
        <w:t xml:space="preserve"> (корпоративізм, </w:t>
      </w:r>
      <w:proofErr w:type="spellStart"/>
      <w:r w:rsidRPr="000B08C2">
        <w:rPr>
          <w:sz w:val="28"/>
          <w:szCs w:val="28"/>
          <w:lang w:val="ru-RU"/>
        </w:rPr>
        <w:t>державний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r w:rsidRPr="000B08C2">
        <w:rPr>
          <w:sz w:val="28"/>
          <w:szCs w:val="28"/>
        </w:rPr>
        <w:t>синдикалізм, республіканізм).</w:t>
      </w:r>
    </w:p>
    <w:p w14:paraId="7581941C" w14:textId="6E045AAC" w:rsidR="000B08C2" w:rsidRPr="000B08C2" w:rsidRDefault="000B08C2">
      <w:pPr>
        <w:numPr>
          <w:ilvl w:val="0"/>
          <w:numId w:val="49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</w:rPr>
        <w:t>Завдання української інтелігенції у політичній концепції С. Рудницького.</w:t>
      </w:r>
    </w:p>
    <w:p w14:paraId="071BED03" w14:textId="38175E76" w:rsidR="000B08C2" w:rsidRPr="00DE72C0" w:rsidRDefault="000B08C2">
      <w:pPr>
        <w:numPr>
          <w:ilvl w:val="0"/>
          <w:numId w:val="49"/>
        </w:numPr>
        <w:spacing w:before="72"/>
        <w:ind w:right="4"/>
        <w:rPr>
          <w:sz w:val="28"/>
          <w:szCs w:val="28"/>
        </w:rPr>
      </w:pPr>
      <w:r w:rsidRPr="000B08C2">
        <w:rPr>
          <w:sz w:val="28"/>
          <w:szCs w:val="28"/>
          <w:lang w:val="ru-RU"/>
        </w:rPr>
        <w:t xml:space="preserve">Ю. Липа про </w:t>
      </w:r>
      <w:r w:rsidRPr="000B08C2">
        <w:rPr>
          <w:sz w:val="28"/>
          <w:szCs w:val="28"/>
        </w:rPr>
        <w:t xml:space="preserve">національне </w:t>
      </w:r>
      <w:proofErr w:type="spellStart"/>
      <w:r w:rsidRPr="000B08C2">
        <w:rPr>
          <w:sz w:val="28"/>
          <w:szCs w:val="28"/>
          <w:lang w:val="ru-RU"/>
        </w:rPr>
        <w:t>питання</w:t>
      </w:r>
      <w:proofErr w:type="spellEnd"/>
      <w:r w:rsidRPr="000B08C2">
        <w:rPr>
          <w:sz w:val="28"/>
          <w:szCs w:val="28"/>
          <w:lang w:val="ru-RU"/>
        </w:rPr>
        <w:t xml:space="preserve"> та </w:t>
      </w:r>
      <w:r w:rsidRPr="000B08C2">
        <w:rPr>
          <w:sz w:val="28"/>
          <w:szCs w:val="28"/>
        </w:rPr>
        <w:t xml:space="preserve">особливості </w:t>
      </w:r>
      <w:proofErr w:type="spellStart"/>
      <w:r w:rsidRPr="000B08C2">
        <w:rPr>
          <w:sz w:val="28"/>
          <w:szCs w:val="28"/>
          <w:lang w:val="ru-RU"/>
        </w:rPr>
        <w:t>формування</w:t>
      </w:r>
      <w:proofErr w:type="spellEnd"/>
      <w:r w:rsidRPr="000B08C2">
        <w:rPr>
          <w:sz w:val="28"/>
          <w:szCs w:val="28"/>
          <w:lang w:val="ru-RU"/>
        </w:rPr>
        <w:t xml:space="preserve"> </w:t>
      </w:r>
      <w:r w:rsidRPr="000B08C2">
        <w:rPr>
          <w:sz w:val="28"/>
          <w:szCs w:val="28"/>
        </w:rPr>
        <w:t xml:space="preserve">української нації </w:t>
      </w:r>
      <w:r w:rsidRPr="000B08C2">
        <w:rPr>
          <w:sz w:val="28"/>
          <w:szCs w:val="28"/>
          <w:lang w:val="ru-RU"/>
        </w:rPr>
        <w:t xml:space="preserve">та </w:t>
      </w:r>
      <w:r w:rsidRPr="000B08C2">
        <w:rPr>
          <w:sz w:val="28"/>
          <w:szCs w:val="28"/>
        </w:rPr>
        <w:t xml:space="preserve">національного </w:t>
      </w:r>
      <w:r w:rsidRPr="000B08C2">
        <w:rPr>
          <w:sz w:val="28"/>
          <w:szCs w:val="28"/>
          <w:lang w:val="ru-RU"/>
        </w:rPr>
        <w:t>характеру.</w:t>
      </w:r>
    </w:p>
    <w:p w14:paraId="69ECD9F5" w14:textId="77777777" w:rsidR="00DE72C0" w:rsidRDefault="00DE72C0" w:rsidP="00DE72C0">
      <w:pPr>
        <w:spacing w:before="72"/>
        <w:ind w:right="4"/>
        <w:rPr>
          <w:sz w:val="28"/>
          <w:szCs w:val="28"/>
          <w:lang w:val="ru-RU"/>
        </w:rPr>
      </w:pPr>
    </w:p>
    <w:p w14:paraId="4A2C2DED" w14:textId="77777777" w:rsidR="00DE72C0" w:rsidRDefault="00DE72C0" w:rsidP="00DE72C0">
      <w:pPr>
        <w:spacing w:before="72"/>
        <w:ind w:right="4"/>
        <w:rPr>
          <w:sz w:val="28"/>
          <w:szCs w:val="28"/>
          <w:lang w:val="ru-RU"/>
        </w:rPr>
      </w:pPr>
    </w:p>
    <w:p w14:paraId="3C422543" w14:textId="77777777" w:rsidR="00DE72C0" w:rsidRPr="00DE72C0" w:rsidRDefault="00DE72C0" w:rsidP="00DE72C0">
      <w:pPr>
        <w:spacing w:before="72"/>
        <w:ind w:right="4"/>
        <w:rPr>
          <w:sz w:val="28"/>
          <w:szCs w:val="28"/>
        </w:rPr>
      </w:pPr>
      <w:r w:rsidRPr="00DE72C0">
        <w:rPr>
          <w:b/>
          <w:bCs/>
          <w:sz w:val="28"/>
          <w:szCs w:val="28"/>
          <w:lang w:val="ru-RU"/>
        </w:rPr>
        <w:t xml:space="preserve">РЕКОМЕНДОВАНА </w:t>
      </w:r>
      <w:r w:rsidRPr="00DE72C0">
        <w:rPr>
          <w:b/>
          <w:bCs/>
          <w:sz w:val="28"/>
          <w:szCs w:val="28"/>
        </w:rPr>
        <w:t>ЛІТЕРАТУРА</w:t>
      </w:r>
    </w:p>
    <w:p w14:paraId="734A2385" w14:textId="77777777" w:rsidR="00035126" w:rsidRPr="00035126" w:rsidRDefault="00035126" w:rsidP="009674B8">
      <w:pPr>
        <w:spacing w:before="72"/>
        <w:ind w:right="4"/>
        <w:jc w:val="center"/>
        <w:rPr>
          <w:b/>
          <w:bCs/>
          <w:sz w:val="28"/>
          <w:szCs w:val="28"/>
          <w:lang w:val="ru-RU"/>
        </w:rPr>
      </w:pPr>
      <w:proofErr w:type="spellStart"/>
      <w:r w:rsidRPr="00035126">
        <w:rPr>
          <w:b/>
          <w:bCs/>
          <w:sz w:val="28"/>
          <w:szCs w:val="28"/>
          <w:lang w:val="ru-RU"/>
        </w:rPr>
        <w:t>Основна</w:t>
      </w:r>
      <w:proofErr w:type="spellEnd"/>
    </w:p>
    <w:p w14:paraId="7E418C31" w14:textId="77777777" w:rsidR="00035126" w:rsidRPr="00035126" w:rsidRDefault="00035126" w:rsidP="00035126">
      <w:pPr>
        <w:numPr>
          <w:ilvl w:val="0"/>
          <w:numId w:val="51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>Гончарук-</w:t>
      </w:r>
      <w:proofErr w:type="spellStart"/>
      <w:r w:rsidRPr="00035126">
        <w:rPr>
          <w:sz w:val="28"/>
          <w:szCs w:val="28"/>
        </w:rPr>
        <w:t>Чолач</w:t>
      </w:r>
      <w:proofErr w:type="spellEnd"/>
      <w:r w:rsidRPr="00035126">
        <w:rPr>
          <w:sz w:val="28"/>
          <w:szCs w:val="28"/>
        </w:rPr>
        <w:t xml:space="preserve">, Т. В., </w:t>
      </w:r>
      <w:proofErr w:type="spellStart"/>
      <w:r w:rsidRPr="00035126">
        <w:rPr>
          <w:sz w:val="28"/>
          <w:szCs w:val="28"/>
        </w:rPr>
        <w:t>Томахін</w:t>
      </w:r>
      <w:proofErr w:type="spellEnd"/>
      <w:r w:rsidRPr="00035126">
        <w:rPr>
          <w:sz w:val="28"/>
          <w:szCs w:val="28"/>
        </w:rPr>
        <w:t xml:space="preserve">, В. Я. Історія українських та зарубіжних політичних </w:t>
      </w:r>
      <w:proofErr w:type="spellStart"/>
      <w:r w:rsidRPr="00035126">
        <w:rPr>
          <w:sz w:val="28"/>
          <w:szCs w:val="28"/>
        </w:rPr>
        <w:t>вчень</w:t>
      </w:r>
      <w:proofErr w:type="spellEnd"/>
      <w:r w:rsidRPr="00035126">
        <w:rPr>
          <w:sz w:val="28"/>
          <w:szCs w:val="28"/>
        </w:rPr>
        <w:t xml:space="preserve"> : </w:t>
      </w:r>
      <w:proofErr w:type="spellStart"/>
      <w:r w:rsidRPr="00035126">
        <w:rPr>
          <w:sz w:val="28"/>
          <w:szCs w:val="28"/>
        </w:rPr>
        <w:t>навч</w:t>
      </w:r>
      <w:proofErr w:type="spellEnd"/>
      <w:r w:rsidRPr="00035126">
        <w:rPr>
          <w:sz w:val="28"/>
          <w:szCs w:val="28"/>
        </w:rPr>
        <w:t xml:space="preserve">. </w:t>
      </w:r>
      <w:proofErr w:type="spellStart"/>
      <w:r w:rsidRPr="00035126">
        <w:rPr>
          <w:sz w:val="28"/>
          <w:szCs w:val="28"/>
        </w:rPr>
        <w:t>посіб</w:t>
      </w:r>
      <w:proofErr w:type="spellEnd"/>
      <w:r w:rsidRPr="00035126">
        <w:rPr>
          <w:sz w:val="28"/>
          <w:szCs w:val="28"/>
        </w:rPr>
        <w:t>. — Київ : Ліра-К, 2020. — 228 с.</w:t>
      </w:r>
    </w:p>
    <w:p w14:paraId="33AC1CC7" w14:textId="77777777" w:rsidR="00035126" w:rsidRPr="00035126" w:rsidRDefault="00035126" w:rsidP="00035126">
      <w:pPr>
        <w:numPr>
          <w:ilvl w:val="0"/>
          <w:numId w:val="51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Українська державність: історико-правничі нариси / За </w:t>
      </w:r>
      <w:proofErr w:type="spellStart"/>
      <w:r w:rsidRPr="00035126">
        <w:rPr>
          <w:sz w:val="28"/>
          <w:szCs w:val="28"/>
        </w:rPr>
        <w:t>заг</w:t>
      </w:r>
      <w:proofErr w:type="spellEnd"/>
      <w:r w:rsidRPr="00035126">
        <w:rPr>
          <w:sz w:val="28"/>
          <w:szCs w:val="28"/>
        </w:rPr>
        <w:t>. ред. В.А. Смолія. Київ: Юридичне видавництво «Право України», Всеукраїнська правозахисна організація «Меморіал» імені Василя Стуса, 2021. 976 с.</w:t>
      </w:r>
    </w:p>
    <w:p w14:paraId="6CD8C433" w14:textId="77777777" w:rsidR="00035126" w:rsidRPr="00035126" w:rsidRDefault="00035126" w:rsidP="00035126">
      <w:pPr>
        <w:numPr>
          <w:ilvl w:val="0"/>
          <w:numId w:val="51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Історія політичної думки в Україні: навчально-методичний посібник для студентів спеціальності 052 Політологія / автори-укладачі: Т.В. </w:t>
      </w:r>
      <w:proofErr w:type="spellStart"/>
      <w:r w:rsidRPr="00035126">
        <w:rPr>
          <w:sz w:val="28"/>
          <w:szCs w:val="28"/>
        </w:rPr>
        <w:t>Сулятицька</w:t>
      </w:r>
      <w:proofErr w:type="spellEnd"/>
      <w:r w:rsidRPr="00035126">
        <w:rPr>
          <w:sz w:val="28"/>
          <w:szCs w:val="28"/>
        </w:rPr>
        <w:t xml:space="preserve">, А.В. </w:t>
      </w:r>
      <w:proofErr w:type="spellStart"/>
      <w:r w:rsidRPr="00035126">
        <w:rPr>
          <w:sz w:val="28"/>
          <w:szCs w:val="28"/>
        </w:rPr>
        <w:t>Найчук</w:t>
      </w:r>
      <w:proofErr w:type="spellEnd"/>
      <w:r w:rsidRPr="00035126">
        <w:rPr>
          <w:sz w:val="28"/>
          <w:szCs w:val="28"/>
        </w:rPr>
        <w:t xml:space="preserve">, В.Г. </w:t>
      </w:r>
      <w:proofErr w:type="spellStart"/>
      <w:r w:rsidRPr="00035126">
        <w:rPr>
          <w:sz w:val="28"/>
          <w:szCs w:val="28"/>
        </w:rPr>
        <w:t>Чабанов</w:t>
      </w:r>
      <w:proofErr w:type="spellEnd"/>
      <w:r w:rsidRPr="00035126">
        <w:rPr>
          <w:sz w:val="28"/>
          <w:szCs w:val="28"/>
        </w:rPr>
        <w:t>. Кам’янець-Подільській : Кам’янець-Подільський національний університет імені Івана Огієнка, 2025. 296 с.</w:t>
      </w:r>
    </w:p>
    <w:p w14:paraId="52EBC46C" w14:textId="77777777" w:rsidR="00035126" w:rsidRPr="00035126" w:rsidRDefault="00035126" w:rsidP="00035126">
      <w:pPr>
        <w:numPr>
          <w:ilvl w:val="0"/>
          <w:numId w:val="51"/>
        </w:numPr>
        <w:spacing w:before="72"/>
        <w:ind w:right="4"/>
        <w:rPr>
          <w:sz w:val="28"/>
          <w:szCs w:val="28"/>
        </w:rPr>
      </w:pPr>
      <w:proofErr w:type="spellStart"/>
      <w:r w:rsidRPr="00035126">
        <w:rPr>
          <w:sz w:val="28"/>
          <w:szCs w:val="28"/>
        </w:rPr>
        <w:lastRenderedPageBreak/>
        <w:t>Рафальський</w:t>
      </w:r>
      <w:proofErr w:type="spellEnd"/>
      <w:r w:rsidRPr="00035126">
        <w:rPr>
          <w:sz w:val="28"/>
          <w:szCs w:val="28"/>
        </w:rPr>
        <w:t>, О. Українська держава. Витоки. Історична еволюція. Сучасність : монографія. — Київ : Видавничий дім «АДЕФ-Україна», 2024. — 428 с. (</w:t>
      </w:r>
      <w:proofErr w:type="spellStart"/>
      <w:r w:rsidRPr="00035126">
        <w:rPr>
          <w:sz w:val="28"/>
          <w:szCs w:val="28"/>
        </w:rPr>
        <w:t>іл</w:t>
      </w:r>
      <w:proofErr w:type="spellEnd"/>
      <w:r w:rsidRPr="00035126">
        <w:rPr>
          <w:sz w:val="28"/>
          <w:szCs w:val="28"/>
        </w:rPr>
        <w:t>.).</w:t>
      </w:r>
    </w:p>
    <w:p w14:paraId="39DB52A7" w14:textId="77777777" w:rsidR="00035126" w:rsidRPr="00035126" w:rsidRDefault="00035126" w:rsidP="00035126">
      <w:pPr>
        <w:numPr>
          <w:ilvl w:val="0"/>
          <w:numId w:val="51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Цивілізаційна ідентичність українства: історія і сучасність / </w:t>
      </w:r>
      <w:proofErr w:type="spellStart"/>
      <w:r w:rsidRPr="00035126">
        <w:rPr>
          <w:sz w:val="28"/>
          <w:szCs w:val="28"/>
        </w:rPr>
        <w:t>авт</w:t>
      </w:r>
      <w:proofErr w:type="spellEnd"/>
      <w:r w:rsidRPr="00035126">
        <w:rPr>
          <w:sz w:val="28"/>
          <w:szCs w:val="28"/>
        </w:rPr>
        <w:t xml:space="preserve">. </w:t>
      </w:r>
      <w:proofErr w:type="spellStart"/>
      <w:r w:rsidRPr="00035126">
        <w:rPr>
          <w:sz w:val="28"/>
          <w:szCs w:val="28"/>
        </w:rPr>
        <w:t>кол</w:t>
      </w:r>
      <w:proofErr w:type="spellEnd"/>
      <w:r w:rsidRPr="00035126">
        <w:rPr>
          <w:sz w:val="28"/>
          <w:szCs w:val="28"/>
        </w:rPr>
        <w:t xml:space="preserve">.: О. </w:t>
      </w:r>
      <w:proofErr w:type="spellStart"/>
      <w:r w:rsidRPr="00035126">
        <w:rPr>
          <w:sz w:val="28"/>
          <w:szCs w:val="28"/>
        </w:rPr>
        <w:t>Рафальський</w:t>
      </w:r>
      <w:proofErr w:type="spellEnd"/>
      <w:r w:rsidRPr="00035126">
        <w:rPr>
          <w:sz w:val="28"/>
          <w:szCs w:val="28"/>
        </w:rPr>
        <w:t xml:space="preserve"> (керівник), Я. </w:t>
      </w:r>
      <w:proofErr w:type="spellStart"/>
      <w:r w:rsidRPr="00035126">
        <w:rPr>
          <w:sz w:val="28"/>
          <w:szCs w:val="28"/>
        </w:rPr>
        <w:t>Калакура</w:t>
      </w:r>
      <w:proofErr w:type="spellEnd"/>
      <w:r w:rsidRPr="00035126">
        <w:rPr>
          <w:sz w:val="28"/>
          <w:szCs w:val="28"/>
        </w:rPr>
        <w:t xml:space="preserve"> (науковий редактор), О. </w:t>
      </w:r>
      <w:proofErr w:type="spellStart"/>
      <w:r w:rsidRPr="00035126">
        <w:rPr>
          <w:sz w:val="28"/>
          <w:szCs w:val="28"/>
        </w:rPr>
        <w:t>Калакура</w:t>
      </w:r>
      <w:proofErr w:type="spellEnd"/>
      <w:r w:rsidRPr="00035126">
        <w:rPr>
          <w:sz w:val="28"/>
          <w:szCs w:val="28"/>
        </w:rPr>
        <w:t xml:space="preserve">, М. Юрій. Київ : </w:t>
      </w:r>
      <w:proofErr w:type="spellStart"/>
      <w:r w:rsidRPr="00035126">
        <w:rPr>
          <w:sz w:val="28"/>
          <w:szCs w:val="28"/>
        </w:rPr>
        <w:t>ІПіЕнД</w:t>
      </w:r>
      <w:proofErr w:type="spellEnd"/>
      <w:r w:rsidRPr="00035126">
        <w:rPr>
          <w:sz w:val="28"/>
          <w:szCs w:val="28"/>
        </w:rPr>
        <w:t xml:space="preserve"> ім. І. Ф. Кураса НАН України, 2022. 512 с.</w:t>
      </w:r>
    </w:p>
    <w:p w14:paraId="2DFEAE54" w14:textId="77777777" w:rsidR="00035126" w:rsidRPr="00035126" w:rsidRDefault="00035126" w:rsidP="00035126">
      <w:pPr>
        <w:numPr>
          <w:ilvl w:val="0"/>
          <w:numId w:val="51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Українська національна ідея: </w:t>
      </w:r>
      <w:proofErr w:type="spellStart"/>
      <w:r w:rsidRPr="00035126">
        <w:rPr>
          <w:sz w:val="28"/>
          <w:szCs w:val="28"/>
        </w:rPr>
        <w:t>генеза</w:t>
      </w:r>
      <w:proofErr w:type="spellEnd"/>
      <w:r w:rsidRPr="00035126">
        <w:rPr>
          <w:sz w:val="28"/>
          <w:szCs w:val="28"/>
        </w:rPr>
        <w:t xml:space="preserve">, сутність та реалізація : матер. </w:t>
      </w:r>
      <w:proofErr w:type="spellStart"/>
      <w:r w:rsidRPr="00035126">
        <w:rPr>
          <w:sz w:val="28"/>
          <w:szCs w:val="28"/>
        </w:rPr>
        <w:t>Всеукр</w:t>
      </w:r>
      <w:proofErr w:type="spellEnd"/>
      <w:r w:rsidRPr="00035126">
        <w:rPr>
          <w:sz w:val="28"/>
          <w:szCs w:val="28"/>
        </w:rPr>
        <w:t xml:space="preserve">. </w:t>
      </w:r>
      <w:proofErr w:type="spellStart"/>
      <w:r w:rsidRPr="00035126">
        <w:rPr>
          <w:sz w:val="28"/>
          <w:szCs w:val="28"/>
        </w:rPr>
        <w:t>конфер</w:t>
      </w:r>
      <w:proofErr w:type="spellEnd"/>
      <w:r w:rsidRPr="00035126">
        <w:rPr>
          <w:sz w:val="28"/>
          <w:szCs w:val="28"/>
        </w:rPr>
        <w:t xml:space="preserve">. з </w:t>
      </w:r>
      <w:proofErr w:type="spellStart"/>
      <w:r w:rsidRPr="00035126">
        <w:rPr>
          <w:sz w:val="28"/>
          <w:szCs w:val="28"/>
        </w:rPr>
        <w:t>міжнар</w:t>
      </w:r>
      <w:proofErr w:type="spellEnd"/>
      <w:r w:rsidRPr="00035126">
        <w:rPr>
          <w:sz w:val="28"/>
          <w:szCs w:val="28"/>
        </w:rPr>
        <w:t xml:space="preserve">. уч. (м. Острог, 28 черв. 2022 р.) / </w:t>
      </w:r>
      <w:proofErr w:type="spellStart"/>
      <w:r w:rsidRPr="00035126">
        <w:rPr>
          <w:sz w:val="28"/>
          <w:szCs w:val="28"/>
        </w:rPr>
        <w:t>редкол</w:t>
      </w:r>
      <w:proofErr w:type="spellEnd"/>
      <w:r w:rsidRPr="00035126">
        <w:rPr>
          <w:sz w:val="28"/>
          <w:szCs w:val="28"/>
        </w:rPr>
        <w:t xml:space="preserve">.: І.  Пасічник, Д. Шевчук, В. Жуковський та ін. Острог: </w:t>
      </w:r>
      <w:proofErr w:type="spellStart"/>
      <w:r w:rsidRPr="00035126">
        <w:rPr>
          <w:sz w:val="28"/>
          <w:szCs w:val="28"/>
        </w:rPr>
        <w:t>Видво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Націо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нального</w:t>
      </w:r>
      <w:proofErr w:type="spellEnd"/>
      <w:r w:rsidRPr="00035126">
        <w:rPr>
          <w:sz w:val="28"/>
          <w:szCs w:val="28"/>
        </w:rPr>
        <w:t xml:space="preserve"> університету «Острозька академія», 2022. 142 с.</w:t>
      </w:r>
    </w:p>
    <w:p w14:paraId="1E72A84E" w14:textId="77777777" w:rsidR="00035126" w:rsidRPr="00035126" w:rsidRDefault="00035126" w:rsidP="009674B8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35126">
        <w:rPr>
          <w:b/>
          <w:bCs/>
          <w:sz w:val="28"/>
          <w:szCs w:val="28"/>
        </w:rPr>
        <w:t>Додаткова</w:t>
      </w:r>
    </w:p>
    <w:p w14:paraId="2FAF7F5F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proofErr w:type="spellStart"/>
      <w:r w:rsidRPr="00035126">
        <w:rPr>
          <w:sz w:val="28"/>
          <w:szCs w:val="28"/>
          <w:lang w:val="ru-RU"/>
        </w:rPr>
        <w:t>Енциклопедичний</w:t>
      </w:r>
      <w:proofErr w:type="spellEnd"/>
      <w:r w:rsidRPr="00035126">
        <w:rPr>
          <w:sz w:val="28"/>
          <w:szCs w:val="28"/>
          <w:lang w:val="ru-RU"/>
        </w:rPr>
        <w:t xml:space="preserve"> </w:t>
      </w:r>
      <w:r w:rsidRPr="00035126">
        <w:rPr>
          <w:sz w:val="28"/>
          <w:szCs w:val="28"/>
        </w:rPr>
        <w:t xml:space="preserve">філософський </w:t>
      </w:r>
      <w:proofErr w:type="gramStart"/>
      <w:r w:rsidRPr="00035126">
        <w:rPr>
          <w:sz w:val="28"/>
          <w:szCs w:val="28"/>
          <w:lang w:val="ru-RU"/>
        </w:rPr>
        <w:t>словник ;</w:t>
      </w:r>
      <w:proofErr w:type="gramEnd"/>
      <w:r w:rsidRPr="00035126">
        <w:rPr>
          <w:sz w:val="28"/>
          <w:szCs w:val="28"/>
          <w:lang w:val="ru-RU"/>
        </w:rPr>
        <w:t xml:space="preserve"> редк. </w:t>
      </w:r>
      <w:proofErr w:type="spellStart"/>
      <w:r w:rsidRPr="00035126">
        <w:rPr>
          <w:sz w:val="28"/>
          <w:szCs w:val="28"/>
        </w:rPr>
        <w:t>В.І.Шинкарук</w:t>
      </w:r>
      <w:proofErr w:type="spellEnd"/>
      <w:r w:rsidRPr="00035126">
        <w:rPr>
          <w:sz w:val="28"/>
          <w:szCs w:val="28"/>
        </w:rPr>
        <w:t xml:space="preserve"> </w:t>
      </w:r>
      <w:r w:rsidRPr="00035126">
        <w:rPr>
          <w:sz w:val="28"/>
          <w:szCs w:val="28"/>
          <w:lang w:val="ru-RU"/>
        </w:rPr>
        <w:t>(</w:t>
      </w:r>
      <w:proofErr w:type="spellStart"/>
      <w:r w:rsidRPr="00035126">
        <w:rPr>
          <w:sz w:val="28"/>
          <w:szCs w:val="28"/>
          <w:lang w:val="ru-RU"/>
        </w:rPr>
        <w:t>гол.ред</w:t>
      </w:r>
      <w:proofErr w:type="spellEnd"/>
      <w:r w:rsidRPr="00035126">
        <w:rPr>
          <w:sz w:val="28"/>
          <w:szCs w:val="28"/>
          <w:lang w:val="ru-RU"/>
        </w:rPr>
        <w:t xml:space="preserve">.) та </w:t>
      </w:r>
      <w:r w:rsidRPr="00035126">
        <w:rPr>
          <w:sz w:val="28"/>
          <w:szCs w:val="28"/>
        </w:rPr>
        <w:t xml:space="preserve">ін. </w:t>
      </w:r>
      <w:r w:rsidRPr="00035126">
        <w:rPr>
          <w:sz w:val="28"/>
          <w:szCs w:val="28"/>
          <w:lang w:val="ru-RU"/>
        </w:rPr>
        <w:t xml:space="preserve"> </w:t>
      </w:r>
      <w:proofErr w:type="gramStart"/>
      <w:r w:rsidRPr="00035126">
        <w:rPr>
          <w:sz w:val="28"/>
          <w:szCs w:val="28"/>
          <w:lang w:val="ru-RU"/>
        </w:rPr>
        <w:t>К. :</w:t>
      </w:r>
      <w:proofErr w:type="gramEnd"/>
      <w:r w:rsidRPr="00035126">
        <w:rPr>
          <w:sz w:val="28"/>
          <w:szCs w:val="28"/>
          <w:lang w:val="ru-RU"/>
        </w:rPr>
        <w:t xml:space="preserve"> Абрис, 2002. 742 с.</w:t>
      </w:r>
    </w:p>
    <w:p w14:paraId="7AB61A7A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Журливий М.В. </w:t>
      </w:r>
      <w:proofErr w:type="spellStart"/>
      <w:r w:rsidRPr="00035126">
        <w:rPr>
          <w:sz w:val="28"/>
          <w:szCs w:val="28"/>
        </w:rPr>
        <w:t>Лесевич</w:t>
      </w:r>
      <w:proofErr w:type="spellEnd"/>
      <w:r w:rsidRPr="00035126">
        <w:rPr>
          <w:sz w:val="28"/>
          <w:szCs w:val="28"/>
        </w:rPr>
        <w:t xml:space="preserve"> як філософ. </w:t>
      </w:r>
      <w:r w:rsidRPr="00035126">
        <w:rPr>
          <w:i/>
          <w:iCs/>
          <w:sz w:val="28"/>
          <w:szCs w:val="28"/>
        </w:rPr>
        <w:t>Хроніка.</w:t>
      </w:r>
      <w:r w:rsidRPr="00035126">
        <w:rPr>
          <w:sz w:val="28"/>
          <w:szCs w:val="28"/>
        </w:rPr>
        <w:t xml:space="preserve"> 2000. К., 2000. №37-38.</w:t>
      </w:r>
    </w:p>
    <w:p w14:paraId="3722B8A6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proofErr w:type="spellStart"/>
      <w:r w:rsidRPr="00035126">
        <w:rPr>
          <w:sz w:val="28"/>
          <w:szCs w:val="28"/>
          <w:lang w:val="ru-RU"/>
        </w:rPr>
        <w:t>Плачинда</w:t>
      </w:r>
      <w:proofErr w:type="spellEnd"/>
      <w:r w:rsidRPr="00035126">
        <w:rPr>
          <w:sz w:val="28"/>
          <w:szCs w:val="28"/>
          <w:lang w:val="ru-RU"/>
        </w:rPr>
        <w:t xml:space="preserve"> С. Словник </w:t>
      </w:r>
      <w:r w:rsidRPr="00035126">
        <w:rPr>
          <w:sz w:val="28"/>
          <w:szCs w:val="28"/>
        </w:rPr>
        <w:t xml:space="preserve">давньоукраїнської міфології. </w:t>
      </w:r>
      <w:r w:rsidRPr="00035126">
        <w:rPr>
          <w:sz w:val="28"/>
          <w:szCs w:val="28"/>
          <w:lang w:val="ru-RU"/>
        </w:rPr>
        <w:t xml:space="preserve">Укр. </w:t>
      </w:r>
      <w:proofErr w:type="spellStart"/>
      <w:r w:rsidRPr="00035126">
        <w:rPr>
          <w:sz w:val="28"/>
          <w:szCs w:val="28"/>
          <w:lang w:val="ru-RU"/>
        </w:rPr>
        <w:t>письменник</w:t>
      </w:r>
      <w:proofErr w:type="spellEnd"/>
      <w:r w:rsidRPr="00035126">
        <w:rPr>
          <w:sz w:val="28"/>
          <w:szCs w:val="28"/>
          <w:lang w:val="ru-RU"/>
        </w:rPr>
        <w:t>. 1993. 180 с.</w:t>
      </w:r>
    </w:p>
    <w:p w14:paraId="4A129BBC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>Ткачук М.Л. Київська академічна філософія. К., 2000.</w:t>
      </w:r>
    </w:p>
    <w:p w14:paraId="46ED568F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Ткачук М.Л. Філософія світла і радості. Олексій </w:t>
      </w:r>
      <w:proofErr w:type="spellStart"/>
      <w:r w:rsidRPr="00035126">
        <w:rPr>
          <w:sz w:val="28"/>
          <w:szCs w:val="28"/>
        </w:rPr>
        <w:t>Гіляров</w:t>
      </w:r>
      <w:proofErr w:type="spellEnd"/>
      <w:r w:rsidRPr="00035126">
        <w:rPr>
          <w:sz w:val="28"/>
          <w:szCs w:val="28"/>
        </w:rPr>
        <w:t>.</w:t>
      </w:r>
      <w:r w:rsidRPr="00035126">
        <w:rPr>
          <w:sz w:val="28"/>
          <w:szCs w:val="28"/>
          <w:lang w:val="en-US"/>
        </w:rPr>
        <w:t xml:space="preserve"> </w:t>
      </w:r>
      <w:r w:rsidRPr="00035126">
        <w:rPr>
          <w:sz w:val="28"/>
          <w:szCs w:val="28"/>
          <w:lang w:val="ru-RU"/>
        </w:rPr>
        <w:t xml:space="preserve">К., </w:t>
      </w:r>
      <w:r w:rsidRPr="00035126">
        <w:rPr>
          <w:sz w:val="28"/>
          <w:szCs w:val="28"/>
          <w:lang w:val="en-US"/>
        </w:rPr>
        <w:t>1997.</w:t>
      </w:r>
    </w:p>
    <w:p w14:paraId="1A1E8EEF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Філософська думка в Україні: </w:t>
      </w:r>
      <w:proofErr w:type="spellStart"/>
      <w:r w:rsidRPr="00035126">
        <w:rPr>
          <w:sz w:val="28"/>
          <w:szCs w:val="28"/>
        </w:rPr>
        <w:t>Бібліогр</w:t>
      </w:r>
      <w:proofErr w:type="spellEnd"/>
      <w:r w:rsidRPr="00035126">
        <w:rPr>
          <w:sz w:val="28"/>
          <w:szCs w:val="28"/>
        </w:rPr>
        <w:t xml:space="preserve">. словник ; </w:t>
      </w:r>
      <w:proofErr w:type="spellStart"/>
      <w:r w:rsidRPr="00035126">
        <w:rPr>
          <w:sz w:val="28"/>
          <w:szCs w:val="28"/>
        </w:rPr>
        <w:t>авт</w:t>
      </w:r>
      <w:proofErr w:type="spellEnd"/>
      <w:r w:rsidRPr="00035126">
        <w:rPr>
          <w:sz w:val="28"/>
          <w:szCs w:val="28"/>
        </w:rPr>
        <w:t xml:space="preserve">. </w:t>
      </w:r>
      <w:proofErr w:type="spellStart"/>
      <w:r w:rsidRPr="00035126">
        <w:rPr>
          <w:sz w:val="28"/>
          <w:szCs w:val="28"/>
        </w:rPr>
        <w:t>кол</w:t>
      </w:r>
      <w:proofErr w:type="spellEnd"/>
      <w:r w:rsidRPr="00035126">
        <w:rPr>
          <w:sz w:val="28"/>
          <w:szCs w:val="28"/>
        </w:rPr>
        <w:t xml:space="preserve">.: В. С. Горський, М. Л. Ткачук, В. М. </w:t>
      </w:r>
      <w:proofErr w:type="spellStart"/>
      <w:r w:rsidRPr="00035126">
        <w:rPr>
          <w:sz w:val="28"/>
          <w:szCs w:val="28"/>
        </w:rPr>
        <w:t>Нічик</w:t>
      </w:r>
      <w:proofErr w:type="spellEnd"/>
      <w:r w:rsidRPr="00035126">
        <w:rPr>
          <w:sz w:val="28"/>
          <w:szCs w:val="28"/>
        </w:rPr>
        <w:t xml:space="preserve"> та ін. К.: </w:t>
      </w:r>
      <w:proofErr w:type="spellStart"/>
      <w:r w:rsidRPr="00035126">
        <w:rPr>
          <w:sz w:val="28"/>
          <w:szCs w:val="28"/>
        </w:rPr>
        <w:t>Унів</w:t>
      </w:r>
      <w:proofErr w:type="spellEnd"/>
      <w:r w:rsidRPr="00035126">
        <w:rPr>
          <w:sz w:val="28"/>
          <w:szCs w:val="28"/>
        </w:rPr>
        <w:t>. вид-во «Пульсари», 2002. 244 с.</w:t>
      </w:r>
    </w:p>
    <w:p w14:paraId="215E1847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>Боровик М. Українська геополітична думка ХХ століття: історія та сучасність. Київ: Либідь, 2005. 288 с.</w:t>
      </w:r>
    </w:p>
    <w:p w14:paraId="31D63123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proofErr w:type="spellStart"/>
      <w:r w:rsidRPr="00035126">
        <w:rPr>
          <w:sz w:val="28"/>
          <w:szCs w:val="28"/>
        </w:rPr>
        <w:t>Бочковський</w:t>
      </w:r>
      <w:proofErr w:type="spellEnd"/>
      <w:r w:rsidRPr="00035126">
        <w:rPr>
          <w:sz w:val="28"/>
          <w:szCs w:val="28"/>
        </w:rPr>
        <w:t xml:space="preserve"> О. Вступ до </w:t>
      </w:r>
      <w:proofErr w:type="spellStart"/>
      <w:r w:rsidRPr="00035126">
        <w:rPr>
          <w:sz w:val="28"/>
          <w:szCs w:val="28"/>
        </w:rPr>
        <w:t>націології</w:t>
      </w:r>
      <w:proofErr w:type="spellEnd"/>
      <w:r w:rsidRPr="00035126">
        <w:rPr>
          <w:sz w:val="28"/>
          <w:szCs w:val="28"/>
        </w:rPr>
        <w:t>. Прага, 1931. 192 с.</w:t>
      </w:r>
    </w:p>
    <w:p w14:paraId="0127E14A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Касьянов Г. Українська інтелігенція на </w:t>
      </w:r>
      <w:proofErr w:type="spellStart"/>
      <w:r w:rsidRPr="00035126">
        <w:rPr>
          <w:sz w:val="28"/>
          <w:szCs w:val="28"/>
        </w:rPr>
        <w:t>рубежі</w:t>
      </w:r>
      <w:proofErr w:type="spellEnd"/>
      <w:r w:rsidRPr="00035126">
        <w:rPr>
          <w:sz w:val="28"/>
          <w:szCs w:val="28"/>
        </w:rPr>
        <w:t xml:space="preserve"> XIX–XX ст.: соціально-політичний портрет. Київ: Либідь, 1999. 345 с.</w:t>
      </w:r>
    </w:p>
    <w:p w14:paraId="71FA71A0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>Субтельний О. Україна: історія. Київ: Либідь, 1991. 512 с.</w:t>
      </w:r>
    </w:p>
    <w:p w14:paraId="2FE60B9A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>Рахманний П. Геополітичні концепції в історії української політичної думки. Львів: Видавництво УКУ, 2012. 240 с.</w:t>
      </w:r>
    </w:p>
    <w:p w14:paraId="2757D75B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proofErr w:type="spellStart"/>
      <w:r w:rsidRPr="00035126">
        <w:rPr>
          <w:sz w:val="28"/>
          <w:szCs w:val="28"/>
        </w:rPr>
        <w:t>Шпорлюк</w:t>
      </w:r>
      <w:proofErr w:type="spellEnd"/>
      <w:r w:rsidRPr="00035126">
        <w:rPr>
          <w:sz w:val="28"/>
          <w:szCs w:val="28"/>
        </w:rPr>
        <w:t xml:space="preserve"> Р. Імперія та нації: історія України у добу націоналізму. Київ: Критика, 2000. 366 с.</w:t>
      </w:r>
    </w:p>
    <w:p w14:paraId="6FED91AD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bCs/>
          <w:sz w:val="28"/>
          <w:szCs w:val="28"/>
        </w:rPr>
      </w:pPr>
      <w:bookmarkStart w:id="12" w:name="_Hlk210809333"/>
      <w:r w:rsidRPr="00035126">
        <w:rPr>
          <w:sz w:val="28"/>
          <w:szCs w:val="28"/>
        </w:rPr>
        <w:t xml:space="preserve">Кретов П. В., </w:t>
      </w:r>
      <w:proofErr w:type="spellStart"/>
      <w:r w:rsidRPr="00035126">
        <w:rPr>
          <w:sz w:val="28"/>
          <w:szCs w:val="28"/>
        </w:rPr>
        <w:t>Кретова</w:t>
      </w:r>
      <w:proofErr w:type="spellEnd"/>
      <w:r w:rsidRPr="00035126">
        <w:rPr>
          <w:sz w:val="28"/>
          <w:szCs w:val="28"/>
        </w:rPr>
        <w:t xml:space="preserve"> О. І. </w:t>
      </w:r>
      <w:bookmarkEnd w:id="12"/>
      <w:r w:rsidRPr="00035126">
        <w:rPr>
          <w:sz w:val="28"/>
          <w:szCs w:val="28"/>
        </w:rPr>
        <w:t xml:space="preserve">Фігура замовчування і філософема пам’яті у творчості Г. С. Сковороди та модерна традиція. </w:t>
      </w:r>
      <w:r w:rsidRPr="00035126">
        <w:rPr>
          <w:bCs/>
          <w:i/>
          <w:iCs/>
          <w:sz w:val="28"/>
          <w:szCs w:val="28"/>
        </w:rPr>
        <w:t>Вісник Черкаського університету: Серія «Філософія». Наук. журнал.</w:t>
      </w:r>
      <w:r w:rsidRPr="00035126">
        <w:rPr>
          <w:bCs/>
          <w:sz w:val="28"/>
          <w:szCs w:val="28"/>
        </w:rPr>
        <w:t xml:space="preserve"> № 2. Черкаси, 2018. С. 24–32. DOI:10.31651/2076-5894-2018-2-24-32</w:t>
      </w:r>
    </w:p>
    <w:p w14:paraId="07FA8EF7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bCs/>
          <w:sz w:val="28"/>
          <w:szCs w:val="28"/>
        </w:rPr>
      </w:pPr>
      <w:r w:rsidRPr="00035126">
        <w:rPr>
          <w:bCs/>
          <w:sz w:val="28"/>
          <w:szCs w:val="28"/>
        </w:rPr>
        <w:t xml:space="preserve">Кретов П. В., </w:t>
      </w:r>
      <w:proofErr w:type="spellStart"/>
      <w:r w:rsidRPr="00035126">
        <w:rPr>
          <w:bCs/>
          <w:sz w:val="28"/>
          <w:szCs w:val="28"/>
        </w:rPr>
        <w:t>Кретова</w:t>
      </w:r>
      <w:proofErr w:type="spellEnd"/>
      <w:r w:rsidRPr="00035126">
        <w:rPr>
          <w:bCs/>
          <w:sz w:val="28"/>
          <w:szCs w:val="28"/>
        </w:rPr>
        <w:t xml:space="preserve"> О. І. Православний енергетизм та символічна філософія Г. С. Сковороди Православ’я в Україні : </w:t>
      </w:r>
      <w:r w:rsidRPr="00035126">
        <w:rPr>
          <w:bCs/>
          <w:i/>
          <w:iCs/>
          <w:sz w:val="28"/>
          <w:szCs w:val="28"/>
        </w:rPr>
        <w:t xml:space="preserve">Збірник за матеріалами VII Міжнародної наукової конференції, присвяченої 25-літтю відновлення Київської православної богословської академії (1992 – 2017) ; під ред. д. </w:t>
      </w:r>
      <w:proofErr w:type="spellStart"/>
      <w:r w:rsidRPr="00035126">
        <w:rPr>
          <w:bCs/>
          <w:i/>
          <w:iCs/>
          <w:sz w:val="28"/>
          <w:szCs w:val="28"/>
        </w:rPr>
        <w:t>богосл</w:t>
      </w:r>
      <w:proofErr w:type="spellEnd"/>
      <w:r w:rsidRPr="00035126">
        <w:rPr>
          <w:bCs/>
          <w:i/>
          <w:iCs/>
          <w:sz w:val="28"/>
          <w:szCs w:val="28"/>
        </w:rPr>
        <w:t xml:space="preserve">. н., проф., митрополита Переяслав-Хмельницького і Білоцерківського </w:t>
      </w:r>
      <w:proofErr w:type="spellStart"/>
      <w:r w:rsidRPr="00035126">
        <w:rPr>
          <w:bCs/>
          <w:i/>
          <w:iCs/>
          <w:sz w:val="28"/>
          <w:szCs w:val="28"/>
        </w:rPr>
        <w:t>Епіфанія</w:t>
      </w:r>
      <w:proofErr w:type="spellEnd"/>
      <w:r w:rsidRPr="00035126">
        <w:rPr>
          <w:bCs/>
          <w:i/>
          <w:iCs/>
          <w:sz w:val="28"/>
          <w:szCs w:val="28"/>
        </w:rPr>
        <w:t xml:space="preserve"> (</w:t>
      </w:r>
      <w:proofErr w:type="spellStart"/>
      <w:r w:rsidRPr="00035126">
        <w:rPr>
          <w:bCs/>
          <w:i/>
          <w:iCs/>
          <w:sz w:val="28"/>
          <w:szCs w:val="28"/>
        </w:rPr>
        <w:t>Думенка</w:t>
      </w:r>
      <w:proofErr w:type="spellEnd"/>
      <w:r w:rsidRPr="00035126">
        <w:rPr>
          <w:bCs/>
          <w:i/>
          <w:iCs/>
          <w:sz w:val="28"/>
          <w:szCs w:val="28"/>
        </w:rPr>
        <w:t xml:space="preserve">), д. </w:t>
      </w:r>
      <w:proofErr w:type="spellStart"/>
      <w:r w:rsidRPr="00035126">
        <w:rPr>
          <w:bCs/>
          <w:i/>
          <w:iCs/>
          <w:sz w:val="28"/>
          <w:szCs w:val="28"/>
        </w:rPr>
        <w:t>іст</w:t>
      </w:r>
      <w:proofErr w:type="spellEnd"/>
      <w:r w:rsidRPr="00035126">
        <w:rPr>
          <w:bCs/>
          <w:i/>
          <w:iCs/>
          <w:sz w:val="28"/>
          <w:szCs w:val="28"/>
        </w:rPr>
        <w:t xml:space="preserve">. н. Г. В. </w:t>
      </w:r>
      <w:proofErr w:type="spellStart"/>
      <w:r w:rsidRPr="00035126">
        <w:rPr>
          <w:bCs/>
          <w:i/>
          <w:iCs/>
          <w:sz w:val="28"/>
          <w:szCs w:val="28"/>
        </w:rPr>
        <w:t>Папакіна</w:t>
      </w:r>
      <w:proofErr w:type="spellEnd"/>
      <w:r w:rsidRPr="00035126">
        <w:rPr>
          <w:bCs/>
          <w:i/>
          <w:iCs/>
          <w:sz w:val="28"/>
          <w:szCs w:val="28"/>
        </w:rPr>
        <w:t xml:space="preserve">, Н. М. </w:t>
      </w:r>
      <w:proofErr w:type="spellStart"/>
      <w:r w:rsidRPr="00035126">
        <w:rPr>
          <w:bCs/>
          <w:i/>
          <w:iCs/>
          <w:sz w:val="28"/>
          <w:szCs w:val="28"/>
        </w:rPr>
        <w:t>Куковальської</w:t>
      </w:r>
      <w:proofErr w:type="spellEnd"/>
      <w:r w:rsidRPr="00035126">
        <w:rPr>
          <w:bCs/>
          <w:i/>
          <w:iCs/>
          <w:sz w:val="28"/>
          <w:szCs w:val="28"/>
        </w:rPr>
        <w:t xml:space="preserve"> та ін.</w:t>
      </w:r>
      <w:r w:rsidRPr="00035126">
        <w:rPr>
          <w:bCs/>
          <w:sz w:val="28"/>
          <w:szCs w:val="28"/>
        </w:rPr>
        <w:t xml:space="preserve"> К. : [Київська православна богословська академія], 2017. Ч. 1.</w:t>
      </w:r>
    </w:p>
    <w:p w14:paraId="324B499C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  <w:lang w:val="ru-RU"/>
        </w:rPr>
        <w:lastRenderedPageBreak/>
        <w:t xml:space="preserve">Асмус В.Ф. </w:t>
      </w:r>
      <w:r w:rsidRPr="00035126">
        <w:rPr>
          <w:sz w:val="28"/>
          <w:szCs w:val="28"/>
        </w:rPr>
        <w:t xml:space="preserve">Філософія </w:t>
      </w:r>
      <w:r w:rsidRPr="00035126">
        <w:rPr>
          <w:sz w:val="28"/>
          <w:szCs w:val="28"/>
          <w:lang w:val="ru-RU"/>
        </w:rPr>
        <w:t xml:space="preserve">в </w:t>
      </w:r>
      <w:r w:rsidRPr="00035126">
        <w:rPr>
          <w:sz w:val="28"/>
          <w:szCs w:val="28"/>
        </w:rPr>
        <w:t xml:space="preserve">Київському університеті </w:t>
      </w:r>
      <w:r w:rsidRPr="00035126">
        <w:rPr>
          <w:sz w:val="28"/>
          <w:szCs w:val="28"/>
          <w:lang w:val="ru-RU"/>
        </w:rPr>
        <w:t xml:space="preserve">в 1914-1920 </w:t>
      </w:r>
      <w:proofErr w:type="spellStart"/>
      <w:r w:rsidRPr="00035126">
        <w:rPr>
          <w:sz w:val="28"/>
          <w:szCs w:val="28"/>
          <w:lang w:val="ru-RU"/>
        </w:rPr>
        <w:t>рр</w:t>
      </w:r>
      <w:proofErr w:type="spellEnd"/>
      <w:r w:rsidRPr="00035126">
        <w:rPr>
          <w:sz w:val="28"/>
          <w:szCs w:val="28"/>
          <w:lang w:val="ru-RU"/>
        </w:rPr>
        <w:t xml:space="preserve">. </w:t>
      </w:r>
      <w:r w:rsidRPr="00035126">
        <w:rPr>
          <w:sz w:val="28"/>
          <w:szCs w:val="28"/>
        </w:rPr>
        <w:t xml:space="preserve">Україна: філософський </w:t>
      </w:r>
      <w:proofErr w:type="spellStart"/>
      <w:r w:rsidRPr="00035126">
        <w:rPr>
          <w:sz w:val="28"/>
          <w:szCs w:val="28"/>
          <w:lang w:val="ru-RU"/>
        </w:rPr>
        <w:t>спадок</w:t>
      </w:r>
      <w:proofErr w:type="spellEnd"/>
      <w:r w:rsidRPr="00035126">
        <w:rPr>
          <w:sz w:val="28"/>
          <w:szCs w:val="28"/>
          <w:lang w:val="ru-RU"/>
        </w:rPr>
        <w:t xml:space="preserve"> </w:t>
      </w:r>
      <w:r w:rsidRPr="00035126">
        <w:rPr>
          <w:sz w:val="28"/>
          <w:szCs w:val="28"/>
        </w:rPr>
        <w:t xml:space="preserve">століть. Хроніка </w:t>
      </w:r>
      <w:r w:rsidRPr="00035126">
        <w:rPr>
          <w:sz w:val="28"/>
          <w:szCs w:val="28"/>
          <w:lang w:val="ru-RU"/>
        </w:rPr>
        <w:t>- 2000. К., 2000. №37-38.</w:t>
      </w:r>
    </w:p>
    <w:p w14:paraId="0D53C223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Горбач Н.Я. Специфіка української філософії: </w:t>
      </w:r>
      <w:proofErr w:type="spellStart"/>
      <w:r w:rsidRPr="00035126">
        <w:rPr>
          <w:sz w:val="28"/>
          <w:szCs w:val="28"/>
        </w:rPr>
        <w:t>Навч</w:t>
      </w:r>
      <w:proofErr w:type="spellEnd"/>
      <w:r w:rsidRPr="00035126">
        <w:rPr>
          <w:sz w:val="28"/>
          <w:szCs w:val="28"/>
        </w:rPr>
        <w:t xml:space="preserve">. </w:t>
      </w:r>
      <w:proofErr w:type="spellStart"/>
      <w:r w:rsidRPr="00035126">
        <w:rPr>
          <w:sz w:val="28"/>
          <w:szCs w:val="28"/>
        </w:rPr>
        <w:t>посіб</w:t>
      </w:r>
      <w:proofErr w:type="spellEnd"/>
      <w:r w:rsidRPr="00035126">
        <w:rPr>
          <w:sz w:val="28"/>
          <w:szCs w:val="28"/>
        </w:rPr>
        <w:t>. Львів: Каменяр, 2006. 216 с.</w:t>
      </w:r>
    </w:p>
    <w:p w14:paraId="614B71BC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Горський В. С. Історія української філософії. </w:t>
      </w:r>
      <w:r w:rsidRPr="00035126">
        <w:rPr>
          <w:sz w:val="28"/>
          <w:szCs w:val="28"/>
          <w:lang w:val="ru-RU"/>
        </w:rPr>
        <w:t xml:space="preserve">Курс </w:t>
      </w:r>
      <w:r w:rsidRPr="00035126">
        <w:rPr>
          <w:sz w:val="28"/>
          <w:szCs w:val="28"/>
        </w:rPr>
        <w:t>лекцій.</w:t>
      </w:r>
      <w:r w:rsidRPr="00035126">
        <w:rPr>
          <w:sz w:val="28"/>
          <w:szCs w:val="28"/>
          <w:lang w:val="ru-RU"/>
        </w:rPr>
        <w:t xml:space="preserve"> К.: </w:t>
      </w:r>
      <w:proofErr w:type="spellStart"/>
      <w:r w:rsidRPr="00035126">
        <w:rPr>
          <w:sz w:val="28"/>
          <w:szCs w:val="28"/>
          <w:lang w:val="ru-RU"/>
        </w:rPr>
        <w:t>Наукова</w:t>
      </w:r>
      <w:proofErr w:type="spellEnd"/>
      <w:r w:rsidRPr="00035126">
        <w:rPr>
          <w:sz w:val="28"/>
          <w:szCs w:val="28"/>
          <w:lang w:val="ru-RU"/>
        </w:rPr>
        <w:t xml:space="preserve"> думка, 1997. 286 с.</w:t>
      </w:r>
    </w:p>
    <w:p w14:paraId="26571BE8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Історія української філософії: Підручник ; С. В. Бондар, Г. В. Вдовиченко, </w:t>
      </w:r>
      <w:r w:rsidRPr="00035126">
        <w:rPr>
          <w:sz w:val="28"/>
          <w:szCs w:val="28"/>
          <w:lang w:val="ru-RU"/>
        </w:rPr>
        <w:t>H</w:t>
      </w:r>
      <w:r w:rsidRPr="00035126">
        <w:rPr>
          <w:sz w:val="28"/>
          <w:szCs w:val="28"/>
        </w:rPr>
        <w:t xml:space="preserve">. Ю. Кривда, В. Д. Литвинов, В. С. </w:t>
      </w:r>
      <w:proofErr w:type="spellStart"/>
      <w:r w:rsidRPr="00035126">
        <w:rPr>
          <w:sz w:val="28"/>
          <w:szCs w:val="28"/>
        </w:rPr>
        <w:t>Лісовийг</w:t>
      </w:r>
      <w:proofErr w:type="spellEnd"/>
      <w:r w:rsidRPr="00035126">
        <w:rPr>
          <w:sz w:val="28"/>
          <w:szCs w:val="28"/>
        </w:rPr>
        <w:t xml:space="preserve"> та ін.  К.: </w:t>
      </w:r>
      <w:proofErr w:type="spellStart"/>
      <w:r w:rsidRPr="00035126">
        <w:rPr>
          <w:sz w:val="28"/>
          <w:szCs w:val="28"/>
        </w:rPr>
        <w:t>Академвидав</w:t>
      </w:r>
      <w:proofErr w:type="spellEnd"/>
      <w:r w:rsidRPr="00035126">
        <w:rPr>
          <w:sz w:val="28"/>
          <w:szCs w:val="28"/>
        </w:rPr>
        <w:t>, 2008. 624 с.</w:t>
      </w:r>
    </w:p>
    <w:p w14:paraId="76D64841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Історія української філософії: Хрестоматія ; упор. </w:t>
      </w:r>
      <w:r w:rsidRPr="00035126">
        <w:rPr>
          <w:sz w:val="28"/>
          <w:szCs w:val="28"/>
          <w:lang w:val="ru-RU"/>
        </w:rPr>
        <w:t xml:space="preserve">М. В. Кашуба. </w:t>
      </w:r>
      <w:r w:rsidRPr="00035126">
        <w:rPr>
          <w:sz w:val="28"/>
          <w:szCs w:val="28"/>
        </w:rPr>
        <w:t xml:space="preserve">Львів: </w:t>
      </w:r>
      <w:proofErr w:type="spellStart"/>
      <w:r w:rsidRPr="00035126">
        <w:rPr>
          <w:sz w:val="28"/>
          <w:szCs w:val="28"/>
          <w:lang w:val="ru-RU"/>
        </w:rPr>
        <w:t>Видавничий</w:t>
      </w:r>
      <w:proofErr w:type="spellEnd"/>
      <w:r w:rsidRPr="00035126">
        <w:rPr>
          <w:sz w:val="28"/>
          <w:szCs w:val="28"/>
          <w:lang w:val="ru-RU"/>
        </w:rPr>
        <w:t xml:space="preserve"> центр ЛНУ </w:t>
      </w:r>
      <w:r w:rsidRPr="00035126">
        <w:rPr>
          <w:sz w:val="28"/>
          <w:szCs w:val="28"/>
        </w:rPr>
        <w:t xml:space="preserve">ім. </w:t>
      </w:r>
      <w:proofErr w:type="spellStart"/>
      <w:r w:rsidRPr="00035126">
        <w:rPr>
          <w:sz w:val="28"/>
          <w:szCs w:val="28"/>
        </w:rPr>
        <w:t>І.Франка</w:t>
      </w:r>
      <w:proofErr w:type="spellEnd"/>
      <w:r w:rsidRPr="00035126">
        <w:rPr>
          <w:sz w:val="28"/>
          <w:szCs w:val="28"/>
        </w:rPr>
        <w:t xml:space="preserve">, </w:t>
      </w:r>
      <w:r w:rsidRPr="00035126">
        <w:rPr>
          <w:sz w:val="28"/>
          <w:szCs w:val="28"/>
          <w:lang w:val="ru-RU"/>
        </w:rPr>
        <w:t>2004.  356 с.</w:t>
      </w:r>
    </w:p>
    <w:p w14:paraId="159ECF91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Історія філософії України: Підручник ; М. Ф. Тарасенко, М. Ю. Русин, </w:t>
      </w:r>
      <w:r w:rsidRPr="00035126">
        <w:rPr>
          <w:sz w:val="28"/>
          <w:szCs w:val="28"/>
          <w:lang w:val="ru-RU"/>
        </w:rPr>
        <w:t>I</w:t>
      </w:r>
      <w:r w:rsidRPr="00035126">
        <w:rPr>
          <w:sz w:val="28"/>
          <w:szCs w:val="28"/>
        </w:rPr>
        <w:t>. В. Бичко та ін. К.: Либідь, 1994. 416 с.</w:t>
      </w:r>
    </w:p>
    <w:p w14:paraId="088D9B29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Історія філософії України. Хрестоматія ; </w:t>
      </w:r>
      <w:proofErr w:type="spellStart"/>
      <w:r w:rsidRPr="00035126">
        <w:rPr>
          <w:sz w:val="28"/>
          <w:szCs w:val="28"/>
        </w:rPr>
        <w:t>упоряд</w:t>
      </w:r>
      <w:proofErr w:type="spellEnd"/>
      <w:r w:rsidRPr="00035126">
        <w:rPr>
          <w:sz w:val="28"/>
          <w:szCs w:val="28"/>
        </w:rPr>
        <w:t xml:space="preserve">. </w:t>
      </w:r>
      <w:r w:rsidRPr="00035126">
        <w:rPr>
          <w:sz w:val="28"/>
          <w:szCs w:val="28"/>
          <w:lang w:val="ru-RU"/>
        </w:rPr>
        <w:t xml:space="preserve">М. Ф. Тарасенко, М. Ю. Русин, А. К. </w:t>
      </w:r>
      <w:proofErr w:type="spellStart"/>
      <w:r w:rsidRPr="00035126">
        <w:rPr>
          <w:sz w:val="28"/>
          <w:szCs w:val="28"/>
          <w:lang w:val="ru-RU"/>
        </w:rPr>
        <w:t>Бичко</w:t>
      </w:r>
      <w:proofErr w:type="spellEnd"/>
      <w:r w:rsidRPr="00035126">
        <w:rPr>
          <w:sz w:val="28"/>
          <w:szCs w:val="28"/>
          <w:lang w:val="ru-RU"/>
        </w:rPr>
        <w:t xml:space="preserve"> та </w:t>
      </w:r>
      <w:r w:rsidRPr="00035126">
        <w:rPr>
          <w:sz w:val="28"/>
          <w:szCs w:val="28"/>
        </w:rPr>
        <w:t>ін.</w:t>
      </w:r>
      <w:r w:rsidRPr="00035126">
        <w:rPr>
          <w:sz w:val="28"/>
          <w:szCs w:val="28"/>
          <w:lang w:val="ru-RU"/>
        </w:rPr>
        <w:t xml:space="preserve"> К.: </w:t>
      </w:r>
      <w:r w:rsidRPr="00035126">
        <w:rPr>
          <w:sz w:val="28"/>
          <w:szCs w:val="28"/>
        </w:rPr>
        <w:t xml:space="preserve">Либідь, </w:t>
      </w:r>
      <w:r w:rsidRPr="00035126">
        <w:rPr>
          <w:sz w:val="28"/>
          <w:szCs w:val="28"/>
          <w:lang w:val="ru-RU"/>
        </w:rPr>
        <w:t>1993.  560 с.</w:t>
      </w:r>
    </w:p>
    <w:p w14:paraId="3B863130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Історія філософії </w:t>
      </w:r>
      <w:r w:rsidRPr="00035126">
        <w:rPr>
          <w:sz w:val="28"/>
          <w:szCs w:val="28"/>
          <w:lang w:val="ru-RU"/>
        </w:rPr>
        <w:t xml:space="preserve">на </w:t>
      </w:r>
      <w:r w:rsidRPr="00035126">
        <w:rPr>
          <w:sz w:val="28"/>
          <w:szCs w:val="28"/>
        </w:rPr>
        <w:t xml:space="preserve">Україні. </w:t>
      </w:r>
      <w:r w:rsidRPr="00035126">
        <w:rPr>
          <w:sz w:val="28"/>
          <w:szCs w:val="28"/>
          <w:lang w:val="ru-RU"/>
        </w:rPr>
        <w:t xml:space="preserve">У 3-х т. К.: </w:t>
      </w:r>
      <w:proofErr w:type="spellStart"/>
      <w:r w:rsidRPr="00035126">
        <w:rPr>
          <w:sz w:val="28"/>
          <w:szCs w:val="28"/>
          <w:lang w:val="ru-RU"/>
        </w:rPr>
        <w:t>Наукова</w:t>
      </w:r>
      <w:proofErr w:type="spellEnd"/>
      <w:r w:rsidRPr="00035126">
        <w:rPr>
          <w:sz w:val="28"/>
          <w:szCs w:val="28"/>
          <w:lang w:val="ru-RU"/>
        </w:rPr>
        <w:t xml:space="preserve"> думка, 1987</w:t>
      </w:r>
    </w:p>
    <w:p w14:paraId="2619C83E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proofErr w:type="spellStart"/>
      <w:r w:rsidRPr="00035126">
        <w:rPr>
          <w:sz w:val="28"/>
          <w:szCs w:val="28"/>
          <w:lang w:val="ru-RU"/>
        </w:rPr>
        <w:t>Лисяк-Рудницький</w:t>
      </w:r>
      <w:proofErr w:type="spellEnd"/>
      <w:r w:rsidRPr="00035126">
        <w:rPr>
          <w:sz w:val="28"/>
          <w:szCs w:val="28"/>
          <w:lang w:val="ru-RU"/>
        </w:rPr>
        <w:t xml:space="preserve"> </w:t>
      </w:r>
      <w:r w:rsidRPr="00035126">
        <w:rPr>
          <w:sz w:val="28"/>
          <w:szCs w:val="28"/>
        </w:rPr>
        <w:t xml:space="preserve">І. Історичні </w:t>
      </w:r>
      <w:proofErr w:type="spellStart"/>
      <w:r w:rsidRPr="00035126">
        <w:rPr>
          <w:sz w:val="28"/>
          <w:szCs w:val="28"/>
          <w:lang w:val="ru-RU"/>
        </w:rPr>
        <w:t>есе</w:t>
      </w:r>
      <w:proofErr w:type="spellEnd"/>
      <w:r w:rsidRPr="00035126">
        <w:rPr>
          <w:sz w:val="28"/>
          <w:szCs w:val="28"/>
          <w:lang w:val="ru-RU"/>
        </w:rPr>
        <w:t xml:space="preserve">: В 2-х т. К.: </w:t>
      </w:r>
      <w:proofErr w:type="spellStart"/>
      <w:r w:rsidRPr="00035126">
        <w:rPr>
          <w:sz w:val="28"/>
          <w:szCs w:val="28"/>
          <w:lang w:val="ru-RU"/>
        </w:rPr>
        <w:t>Основи</w:t>
      </w:r>
      <w:proofErr w:type="spellEnd"/>
      <w:r w:rsidRPr="00035126">
        <w:rPr>
          <w:sz w:val="28"/>
          <w:szCs w:val="28"/>
          <w:lang w:val="ru-RU"/>
        </w:rPr>
        <w:t>, 1994.</w:t>
      </w:r>
    </w:p>
    <w:p w14:paraId="4623C924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  <w:lang w:val="ru-RU"/>
        </w:rPr>
        <w:t xml:space="preserve">Попович М.В. </w:t>
      </w:r>
      <w:proofErr w:type="spellStart"/>
      <w:r w:rsidRPr="00035126">
        <w:rPr>
          <w:sz w:val="28"/>
          <w:szCs w:val="28"/>
          <w:lang w:val="ru-RU"/>
        </w:rPr>
        <w:t>Нариси</w:t>
      </w:r>
      <w:proofErr w:type="spellEnd"/>
      <w:r w:rsidRPr="00035126">
        <w:rPr>
          <w:sz w:val="28"/>
          <w:szCs w:val="28"/>
          <w:lang w:val="ru-RU"/>
        </w:rPr>
        <w:t xml:space="preserve"> </w:t>
      </w:r>
      <w:r w:rsidRPr="00035126">
        <w:rPr>
          <w:sz w:val="28"/>
          <w:szCs w:val="28"/>
        </w:rPr>
        <w:t xml:space="preserve">історії </w:t>
      </w:r>
      <w:proofErr w:type="spellStart"/>
      <w:r w:rsidRPr="00035126">
        <w:rPr>
          <w:sz w:val="28"/>
          <w:szCs w:val="28"/>
          <w:lang w:val="ru-RU"/>
        </w:rPr>
        <w:t>культури</w:t>
      </w:r>
      <w:proofErr w:type="spellEnd"/>
      <w:r w:rsidRPr="00035126">
        <w:rPr>
          <w:sz w:val="28"/>
          <w:szCs w:val="28"/>
          <w:lang w:val="ru-RU"/>
        </w:rPr>
        <w:t xml:space="preserve"> </w:t>
      </w:r>
      <w:r w:rsidRPr="00035126">
        <w:rPr>
          <w:sz w:val="28"/>
          <w:szCs w:val="28"/>
        </w:rPr>
        <w:t>України.</w:t>
      </w:r>
      <w:r w:rsidRPr="00035126">
        <w:rPr>
          <w:sz w:val="28"/>
          <w:szCs w:val="28"/>
          <w:lang w:val="ru-RU"/>
        </w:rPr>
        <w:t xml:space="preserve"> К.: </w:t>
      </w:r>
      <w:proofErr w:type="spellStart"/>
      <w:r w:rsidRPr="00035126">
        <w:rPr>
          <w:sz w:val="28"/>
          <w:szCs w:val="28"/>
          <w:lang w:val="ru-RU"/>
        </w:rPr>
        <w:t>АртЕк</w:t>
      </w:r>
      <w:proofErr w:type="spellEnd"/>
      <w:r w:rsidRPr="00035126">
        <w:rPr>
          <w:sz w:val="28"/>
          <w:szCs w:val="28"/>
          <w:lang w:val="ru-RU"/>
        </w:rPr>
        <w:t>, 2001. 727 с.</w:t>
      </w:r>
    </w:p>
    <w:p w14:paraId="65E84304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  <w:lang w:val="ru-RU"/>
        </w:rPr>
        <w:t xml:space="preserve">Сковорода Г.С. </w:t>
      </w:r>
      <w:r w:rsidRPr="00035126">
        <w:rPr>
          <w:sz w:val="28"/>
          <w:szCs w:val="28"/>
        </w:rPr>
        <w:t xml:space="preserve">Пізнай </w:t>
      </w:r>
      <w:r w:rsidRPr="00035126">
        <w:rPr>
          <w:sz w:val="28"/>
          <w:szCs w:val="28"/>
          <w:lang w:val="ru-RU"/>
        </w:rPr>
        <w:t xml:space="preserve">в </w:t>
      </w:r>
      <w:r w:rsidRPr="00035126">
        <w:rPr>
          <w:sz w:val="28"/>
          <w:szCs w:val="28"/>
        </w:rPr>
        <w:t xml:space="preserve">собі </w:t>
      </w:r>
      <w:proofErr w:type="spellStart"/>
      <w:r w:rsidRPr="00035126">
        <w:rPr>
          <w:sz w:val="28"/>
          <w:szCs w:val="28"/>
          <w:lang w:val="ru-RU"/>
        </w:rPr>
        <w:t>людину</w:t>
      </w:r>
      <w:proofErr w:type="spellEnd"/>
      <w:r w:rsidRPr="00035126">
        <w:rPr>
          <w:sz w:val="28"/>
          <w:szCs w:val="28"/>
          <w:lang w:val="ru-RU"/>
        </w:rPr>
        <w:t xml:space="preserve">. </w:t>
      </w:r>
      <w:r w:rsidRPr="00035126">
        <w:rPr>
          <w:sz w:val="28"/>
          <w:szCs w:val="28"/>
        </w:rPr>
        <w:t xml:space="preserve">Львів.: Світ. </w:t>
      </w:r>
      <w:r w:rsidRPr="00035126">
        <w:rPr>
          <w:sz w:val="28"/>
          <w:szCs w:val="28"/>
          <w:lang w:val="ru-RU"/>
        </w:rPr>
        <w:t>1995. 528 с.</w:t>
      </w:r>
    </w:p>
    <w:p w14:paraId="1A5FE199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</w:rPr>
        <w:t xml:space="preserve">Федів Ю.О., Мозгова Н.Г. Історія української філософії : </w:t>
      </w:r>
      <w:proofErr w:type="spellStart"/>
      <w:r w:rsidRPr="00035126">
        <w:rPr>
          <w:sz w:val="28"/>
          <w:szCs w:val="28"/>
        </w:rPr>
        <w:t>навч</w:t>
      </w:r>
      <w:proofErr w:type="spellEnd"/>
      <w:r w:rsidRPr="00035126">
        <w:rPr>
          <w:sz w:val="28"/>
          <w:szCs w:val="28"/>
        </w:rPr>
        <w:t xml:space="preserve">. </w:t>
      </w:r>
      <w:proofErr w:type="spellStart"/>
      <w:r w:rsidRPr="00035126">
        <w:rPr>
          <w:sz w:val="28"/>
          <w:szCs w:val="28"/>
        </w:rPr>
        <w:t>посібн</w:t>
      </w:r>
      <w:proofErr w:type="spellEnd"/>
      <w:r w:rsidRPr="00035126">
        <w:rPr>
          <w:sz w:val="28"/>
          <w:szCs w:val="28"/>
        </w:rPr>
        <w:t>. К.: Україна, 2001.512 с.</w:t>
      </w:r>
    </w:p>
    <w:p w14:paraId="6B5E68B2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r w:rsidRPr="00035126">
        <w:rPr>
          <w:sz w:val="28"/>
          <w:szCs w:val="28"/>
          <w:lang w:val="ru-RU"/>
        </w:rPr>
        <w:t>Шевченко Т.Г. Твори: В 5-ти т. К., 1978-1979.</w:t>
      </w:r>
    </w:p>
    <w:p w14:paraId="1FE364C2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proofErr w:type="spellStart"/>
      <w:r w:rsidRPr="00035126">
        <w:rPr>
          <w:sz w:val="28"/>
          <w:szCs w:val="28"/>
        </w:rPr>
        <w:t>Кралюк</w:t>
      </w:r>
      <w:proofErr w:type="spellEnd"/>
      <w:r w:rsidRPr="00035126">
        <w:rPr>
          <w:sz w:val="28"/>
          <w:szCs w:val="28"/>
        </w:rPr>
        <w:t xml:space="preserve"> М.П. Історія філософії України : підручник. К. : КНТ, 2015. 652с.</w:t>
      </w:r>
    </w:p>
    <w:p w14:paraId="719D361F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proofErr w:type="spellStart"/>
      <w:r w:rsidRPr="00035126">
        <w:rPr>
          <w:sz w:val="28"/>
          <w:szCs w:val="28"/>
        </w:rPr>
        <w:t>Huntington</w:t>
      </w:r>
      <w:proofErr w:type="spellEnd"/>
      <w:r w:rsidRPr="00035126">
        <w:rPr>
          <w:sz w:val="28"/>
          <w:szCs w:val="28"/>
        </w:rPr>
        <w:t xml:space="preserve"> S. </w:t>
      </w:r>
      <w:proofErr w:type="spellStart"/>
      <w:r w:rsidRPr="00035126">
        <w:rPr>
          <w:sz w:val="28"/>
          <w:szCs w:val="28"/>
        </w:rPr>
        <w:t>The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Clash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of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Civilizations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and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the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Remaking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of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World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Order</w:t>
      </w:r>
      <w:proofErr w:type="spellEnd"/>
      <w:r w:rsidRPr="00035126">
        <w:rPr>
          <w:sz w:val="28"/>
          <w:szCs w:val="28"/>
        </w:rPr>
        <w:t xml:space="preserve">. </w:t>
      </w:r>
      <w:proofErr w:type="spellStart"/>
      <w:r w:rsidRPr="00035126">
        <w:rPr>
          <w:sz w:val="28"/>
          <w:szCs w:val="28"/>
        </w:rPr>
        <w:t>New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York</w:t>
      </w:r>
      <w:proofErr w:type="spellEnd"/>
      <w:r w:rsidRPr="00035126">
        <w:rPr>
          <w:sz w:val="28"/>
          <w:szCs w:val="28"/>
        </w:rPr>
        <w:t xml:space="preserve">: </w:t>
      </w:r>
      <w:proofErr w:type="spellStart"/>
      <w:r w:rsidRPr="00035126">
        <w:rPr>
          <w:sz w:val="28"/>
          <w:szCs w:val="28"/>
        </w:rPr>
        <w:t>Simon</w:t>
      </w:r>
      <w:proofErr w:type="spellEnd"/>
      <w:r w:rsidRPr="00035126">
        <w:rPr>
          <w:sz w:val="28"/>
          <w:szCs w:val="28"/>
        </w:rPr>
        <w:t xml:space="preserve"> &amp; </w:t>
      </w:r>
      <w:proofErr w:type="spellStart"/>
      <w:r w:rsidRPr="00035126">
        <w:rPr>
          <w:sz w:val="28"/>
          <w:szCs w:val="28"/>
        </w:rPr>
        <w:t>Schuster</w:t>
      </w:r>
      <w:proofErr w:type="spellEnd"/>
      <w:r w:rsidRPr="00035126">
        <w:rPr>
          <w:sz w:val="28"/>
          <w:szCs w:val="28"/>
        </w:rPr>
        <w:t>, 1996. 367 p.</w:t>
      </w:r>
    </w:p>
    <w:p w14:paraId="373246B0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proofErr w:type="spellStart"/>
      <w:r w:rsidRPr="00035126">
        <w:rPr>
          <w:sz w:val="28"/>
          <w:szCs w:val="28"/>
        </w:rPr>
        <w:t>Magocsi</w:t>
      </w:r>
      <w:proofErr w:type="spellEnd"/>
      <w:r w:rsidRPr="00035126">
        <w:rPr>
          <w:sz w:val="28"/>
          <w:szCs w:val="28"/>
        </w:rPr>
        <w:t xml:space="preserve"> P. R. A </w:t>
      </w:r>
      <w:proofErr w:type="spellStart"/>
      <w:r w:rsidRPr="00035126">
        <w:rPr>
          <w:sz w:val="28"/>
          <w:szCs w:val="28"/>
        </w:rPr>
        <w:t>History</w:t>
      </w:r>
      <w:proofErr w:type="spellEnd"/>
      <w:r w:rsidRPr="00035126">
        <w:rPr>
          <w:sz w:val="28"/>
          <w:szCs w:val="28"/>
        </w:rPr>
        <w:t xml:space="preserve"> of </w:t>
      </w:r>
      <w:proofErr w:type="spellStart"/>
      <w:r w:rsidRPr="00035126">
        <w:rPr>
          <w:sz w:val="28"/>
          <w:szCs w:val="28"/>
        </w:rPr>
        <w:t>Ukraine</w:t>
      </w:r>
      <w:proofErr w:type="spellEnd"/>
      <w:r w:rsidRPr="00035126">
        <w:rPr>
          <w:sz w:val="28"/>
          <w:szCs w:val="28"/>
        </w:rPr>
        <w:t xml:space="preserve">. </w:t>
      </w:r>
      <w:proofErr w:type="spellStart"/>
      <w:r w:rsidRPr="00035126">
        <w:rPr>
          <w:sz w:val="28"/>
          <w:szCs w:val="28"/>
        </w:rPr>
        <w:t>Toronto</w:t>
      </w:r>
      <w:proofErr w:type="spellEnd"/>
      <w:r w:rsidRPr="00035126">
        <w:rPr>
          <w:sz w:val="28"/>
          <w:szCs w:val="28"/>
        </w:rPr>
        <w:t xml:space="preserve">: </w:t>
      </w:r>
      <w:proofErr w:type="spellStart"/>
      <w:r w:rsidRPr="00035126">
        <w:rPr>
          <w:sz w:val="28"/>
          <w:szCs w:val="28"/>
        </w:rPr>
        <w:t>University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of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Toronto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Press</w:t>
      </w:r>
      <w:proofErr w:type="spellEnd"/>
      <w:r w:rsidRPr="00035126">
        <w:rPr>
          <w:sz w:val="28"/>
          <w:szCs w:val="28"/>
        </w:rPr>
        <w:t>, 2010. 848 p.</w:t>
      </w:r>
    </w:p>
    <w:p w14:paraId="1ECE987E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proofErr w:type="spellStart"/>
      <w:r w:rsidRPr="00035126">
        <w:rPr>
          <w:sz w:val="28"/>
          <w:szCs w:val="28"/>
        </w:rPr>
        <w:t>Snyder</w:t>
      </w:r>
      <w:proofErr w:type="spellEnd"/>
      <w:r w:rsidRPr="00035126">
        <w:rPr>
          <w:sz w:val="28"/>
          <w:szCs w:val="28"/>
        </w:rPr>
        <w:t xml:space="preserve"> T. </w:t>
      </w:r>
      <w:proofErr w:type="spellStart"/>
      <w:r w:rsidRPr="00035126">
        <w:rPr>
          <w:sz w:val="28"/>
          <w:szCs w:val="28"/>
        </w:rPr>
        <w:t>The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Reconstruction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of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Nations</w:t>
      </w:r>
      <w:proofErr w:type="spellEnd"/>
      <w:r w:rsidRPr="00035126">
        <w:rPr>
          <w:sz w:val="28"/>
          <w:szCs w:val="28"/>
        </w:rPr>
        <w:t xml:space="preserve">: </w:t>
      </w:r>
      <w:proofErr w:type="spellStart"/>
      <w:r w:rsidRPr="00035126">
        <w:rPr>
          <w:sz w:val="28"/>
          <w:szCs w:val="28"/>
        </w:rPr>
        <w:t>Poland</w:t>
      </w:r>
      <w:proofErr w:type="spellEnd"/>
      <w:r w:rsidRPr="00035126">
        <w:rPr>
          <w:sz w:val="28"/>
          <w:szCs w:val="28"/>
        </w:rPr>
        <w:t xml:space="preserve">, </w:t>
      </w:r>
      <w:proofErr w:type="spellStart"/>
      <w:r w:rsidRPr="00035126">
        <w:rPr>
          <w:sz w:val="28"/>
          <w:szCs w:val="28"/>
        </w:rPr>
        <w:t>Ukraine</w:t>
      </w:r>
      <w:proofErr w:type="spellEnd"/>
      <w:r w:rsidRPr="00035126">
        <w:rPr>
          <w:sz w:val="28"/>
          <w:szCs w:val="28"/>
        </w:rPr>
        <w:t xml:space="preserve">, </w:t>
      </w:r>
      <w:proofErr w:type="spellStart"/>
      <w:r w:rsidRPr="00035126">
        <w:rPr>
          <w:sz w:val="28"/>
          <w:szCs w:val="28"/>
        </w:rPr>
        <w:t>Lithuania</w:t>
      </w:r>
      <w:proofErr w:type="spellEnd"/>
      <w:r w:rsidRPr="00035126">
        <w:rPr>
          <w:sz w:val="28"/>
          <w:szCs w:val="28"/>
        </w:rPr>
        <w:t xml:space="preserve">, </w:t>
      </w:r>
      <w:proofErr w:type="spellStart"/>
      <w:r w:rsidRPr="00035126">
        <w:rPr>
          <w:sz w:val="28"/>
          <w:szCs w:val="28"/>
        </w:rPr>
        <w:t>Belarus</w:t>
      </w:r>
      <w:proofErr w:type="spellEnd"/>
      <w:r w:rsidRPr="00035126">
        <w:rPr>
          <w:sz w:val="28"/>
          <w:szCs w:val="28"/>
        </w:rPr>
        <w:t xml:space="preserve">, 1569–1999. </w:t>
      </w:r>
      <w:proofErr w:type="spellStart"/>
      <w:r w:rsidRPr="00035126">
        <w:rPr>
          <w:sz w:val="28"/>
          <w:szCs w:val="28"/>
        </w:rPr>
        <w:t>New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Haven</w:t>
      </w:r>
      <w:proofErr w:type="spellEnd"/>
      <w:r w:rsidRPr="00035126">
        <w:rPr>
          <w:sz w:val="28"/>
          <w:szCs w:val="28"/>
        </w:rPr>
        <w:t xml:space="preserve">: </w:t>
      </w:r>
      <w:proofErr w:type="spellStart"/>
      <w:r w:rsidRPr="00035126">
        <w:rPr>
          <w:sz w:val="28"/>
          <w:szCs w:val="28"/>
        </w:rPr>
        <w:t>Yale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University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Press</w:t>
      </w:r>
      <w:proofErr w:type="spellEnd"/>
      <w:r w:rsidRPr="00035126">
        <w:rPr>
          <w:sz w:val="28"/>
          <w:szCs w:val="28"/>
        </w:rPr>
        <w:t>, 2003. 367 p.</w:t>
      </w:r>
    </w:p>
    <w:p w14:paraId="76BCE958" w14:textId="77777777" w:rsidR="00035126" w:rsidRPr="00035126" w:rsidRDefault="00035126" w:rsidP="00035126">
      <w:pPr>
        <w:numPr>
          <w:ilvl w:val="0"/>
          <w:numId w:val="50"/>
        </w:numPr>
        <w:spacing w:before="72"/>
        <w:ind w:right="4"/>
        <w:rPr>
          <w:sz w:val="28"/>
          <w:szCs w:val="28"/>
        </w:rPr>
      </w:pPr>
      <w:proofErr w:type="spellStart"/>
      <w:r w:rsidRPr="00035126">
        <w:rPr>
          <w:sz w:val="28"/>
          <w:szCs w:val="28"/>
        </w:rPr>
        <w:t>Wilson</w:t>
      </w:r>
      <w:proofErr w:type="spellEnd"/>
      <w:r w:rsidRPr="00035126">
        <w:rPr>
          <w:sz w:val="28"/>
          <w:szCs w:val="28"/>
        </w:rPr>
        <w:t xml:space="preserve"> A. </w:t>
      </w:r>
      <w:proofErr w:type="spellStart"/>
      <w:r w:rsidRPr="00035126">
        <w:rPr>
          <w:sz w:val="28"/>
          <w:szCs w:val="28"/>
        </w:rPr>
        <w:t>The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Ukrainians</w:t>
      </w:r>
      <w:proofErr w:type="spellEnd"/>
      <w:r w:rsidRPr="00035126">
        <w:rPr>
          <w:sz w:val="28"/>
          <w:szCs w:val="28"/>
        </w:rPr>
        <w:t xml:space="preserve">: </w:t>
      </w:r>
      <w:proofErr w:type="spellStart"/>
      <w:r w:rsidRPr="00035126">
        <w:rPr>
          <w:sz w:val="28"/>
          <w:szCs w:val="28"/>
        </w:rPr>
        <w:t>Unexpected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Nation</w:t>
      </w:r>
      <w:proofErr w:type="spellEnd"/>
      <w:r w:rsidRPr="00035126">
        <w:rPr>
          <w:sz w:val="28"/>
          <w:szCs w:val="28"/>
        </w:rPr>
        <w:t xml:space="preserve">. </w:t>
      </w:r>
      <w:proofErr w:type="spellStart"/>
      <w:r w:rsidRPr="00035126">
        <w:rPr>
          <w:sz w:val="28"/>
          <w:szCs w:val="28"/>
        </w:rPr>
        <w:t>New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Haven</w:t>
      </w:r>
      <w:proofErr w:type="spellEnd"/>
      <w:r w:rsidRPr="00035126">
        <w:rPr>
          <w:sz w:val="28"/>
          <w:szCs w:val="28"/>
        </w:rPr>
        <w:t xml:space="preserve">: </w:t>
      </w:r>
      <w:proofErr w:type="spellStart"/>
      <w:r w:rsidRPr="00035126">
        <w:rPr>
          <w:sz w:val="28"/>
          <w:szCs w:val="28"/>
        </w:rPr>
        <w:t>Yale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University</w:t>
      </w:r>
      <w:proofErr w:type="spellEnd"/>
      <w:r w:rsidRPr="00035126">
        <w:rPr>
          <w:sz w:val="28"/>
          <w:szCs w:val="28"/>
        </w:rPr>
        <w:t xml:space="preserve"> </w:t>
      </w:r>
      <w:proofErr w:type="spellStart"/>
      <w:r w:rsidRPr="00035126">
        <w:rPr>
          <w:sz w:val="28"/>
          <w:szCs w:val="28"/>
        </w:rPr>
        <w:t>Press</w:t>
      </w:r>
      <w:proofErr w:type="spellEnd"/>
      <w:r w:rsidRPr="00035126">
        <w:rPr>
          <w:sz w:val="28"/>
          <w:szCs w:val="28"/>
        </w:rPr>
        <w:t>, 2009. 448 p.</w:t>
      </w:r>
    </w:p>
    <w:p w14:paraId="4850D16D" w14:textId="77777777" w:rsidR="00035126" w:rsidRPr="00035126" w:rsidRDefault="00035126" w:rsidP="00035126">
      <w:pPr>
        <w:spacing w:before="72"/>
        <w:ind w:right="4"/>
        <w:rPr>
          <w:b/>
          <w:bCs/>
          <w:sz w:val="28"/>
          <w:szCs w:val="28"/>
        </w:rPr>
      </w:pPr>
    </w:p>
    <w:p w14:paraId="5F7F1132" w14:textId="77777777" w:rsidR="00035126" w:rsidRPr="00035126" w:rsidRDefault="00035126" w:rsidP="009674B8">
      <w:pPr>
        <w:spacing w:before="72"/>
        <w:ind w:right="4"/>
        <w:jc w:val="center"/>
        <w:rPr>
          <w:sz w:val="28"/>
          <w:szCs w:val="28"/>
        </w:rPr>
      </w:pPr>
      <w:r w:rsidRPr="00035126">
        <w:rPr>
          <w:sz w:val="28"/>
          <w:szCs w:val="28"/>
        </w:rPr>
        <w:t>Ресурси:</w:t>
      </w:r>
    </w:p>
    <w:p w14:paraId="28C399C3" w14:textId="77777777" w:rsidR="00035126" w:rsidRPr="00035126" w:rsidRDefault="00035126" w:rsidP="00035126">
      <w:pPr>
        <w:spacing w:before="72"/>
        <w:ind w:right="4"/>
        <w:rPr>
          <w:sz w:val="28"/>
          <w:szCs w:val="28"/>
        </w:rPr>
      </w:pPr>
      <w:hyperlink r:id="rId13" w:history="1">
        <w:r w:rsidRPr="00035126">
          <w:rPr>
            <w:rStyle w:val="a8"/>
            <w:sz w:val="28"/>
            <w:szCs w:val="28"/>
            <w:lang w:val="en-US"/>
          </w:rPr>
          <w:t>http</w:t>
        </w:r>
        <w:r w:rsidRPr="00035126">
          <w:rPr>
            <w:rStyle w:val="a8"/>
            <w:sz w:val="28"/>
            <w:szCs w:val="28"/>
          </w:rPr>
          <w:t>://</w:t>
        </w:r>
        <w:r w:rsidRPr="00035126">
          <w:rPr>
            <w:rStyle w:val="a8"/>
            <w:sz w:val="28"/>
            <w:szCs w:val="28"/>
            <w:lang w:val="en-US"/>
          </w:rPr>
          <w:t>lib</w:t>
        </w:r>
        <w:r w:rsidRPr="00035126">
          <w:rPr>
            <w:rStyle w:val="a8"/>
            <w:sz w:val="28"/>
            <w:szCs w:val="28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onu</w:t>
        </w:r>
        <w:r w:rsidRPr="00035126">
          <w:rPr>
            <w:rStyle w:val="a8"/>
            <w:sz w:val="28"/>
            <w:szCs w:val="28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edu</w:t>
        </w:r>
        <w:r w:rsidRPr="00035126">
          <w:rPr>
            <w:rStyle w:val="a8"/>
            <w:sz w:val="28"/>
            <w:szCs w:val="28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ua</w:t>
        </w:r>
        <w:r w:rsidRPr="00035126">
          <w:rPr>
            <w:rStyle w:val="a8"/>
            <w:sz w:val="28"/>
            <w:szCs w:val="28"/>
          </w:rPr>
          <w:t>/</w:t>
        </w:r>
      </w:hyperlink>
      <w:r w:rsidRPr="00035126">
        <w:rPr>
          <w:sz w:val="28"/>
          <w:szCs w:val="28"/>
        </w:rPr>
        <w:t xml:space="preserve"> - бібліотека ОНУ </w:t>
      </w:r>
      <w:proofErr w:type="spellStart"/>
      <w:r w:rsidRPr="00035126">
        <w:rPr>
          <w:sz w:val="28"/>
          <w:szCs w:val="28"/>
        </w:rPr>
        <w:t>ім.І.І.Мечникова</w:t>
      </w:r>
      <w:proofErr w:type="spellEnd"/>
      <w:r w:rsidRPr="00035126">
        <w:rPr>
          <w:sz w:val="28"/>
          <w:szCs w:val="28"/>
        </w:rPr>
        <w:t xml:space="preserve"> </w:t>
      </w:r>
      <w:hyperlink r:id="rId14" w:history="1">
        <w:r w:rsidRPr="00035126">
          <w:rPr>
            <w:rStyle w:val="a8"/>
            <w:sz w:val="28"/>
            <w:szCs w:val="28"/>
            <w:lang w:val="en-US"/>
          </w:rPr>
          <w:t>http</w:t>
        </w:r>
        <w:r w:rsidRPr="00035126">
          <w:rPr>
            <w:rStyle w:val="a8"/>
            <w:sz w:val="28"/>
            <w:szCs w:val="28"/>
          </w:rPr>
          <w:t>://</w:t>
        </w:r>
        <w:r w:rsidRPr="00035126">
          <w:rPr>
            <w:rStyle w:val="a8"/>
            <w:sz w:val="28"/>
            <w:szCs w:val="28"/>
            <w:lang w:val="en-US"/>
          </w:rPr>
          <w:t>www</w:t>
        </w:r>
        <w:r w:rsidRPr="00035126">
          <w:rPr>
            <w:rStyle w:val="a8"/>
            <w:sz w:val="28"/>
            <w:szCs w:val="28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onu</w:t>
        </w:r>
        <w:r w:rsidRPr="00035126">
          <w:rPr>
            <w:rStyle w:val="a8"/>
            <w:sz w:val="28"/>
            <w:szCs w:val="28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edu</w:t>
        </w:r>
        <w:r w:rsidRPr="00035126">
          <w:rPr>
            <w:rStyle w:val="a8"/>
            <w:sz w:val="28"/>
            <w:szCs w:val="28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ua</w:t>
        </w:r>
        <w:r w:rsidRPr="00035126">
          <w:rPr>
            <w:rStyle w:val="a8"/>
            <w:sz w:val="28"/>
            <w:szCs w:val="28"/>
          </w:rPr>
          <w:t>/</w:t>
        </w:r>
        <w:r w:rsidRPr="00035126">
          <w:rPr>
            <w:rStyle w:val="a8"/>
            <w:sz w:val="28"/>
            <w:szCs w:val="28"/>
            <w:lang w:val="en-US"/>
          </w:rPr>
          <w:t>ru</w:t>
        </w:r>
        <w:r w:rsidRPr="00035126">
          <w:rPr>
            <w:rStyle w:val="a8"/>
            <w:sz w:val="28"/>
            <w:szCs w:val="28"/>
          </w:rPr>
          <w:t>/</w:t>
        </w:r>
        <w:r w:rsidRPr="00035126">
          <w:rPr>
            <w:rStyle w:val="a8"/>
            <w:sz w:val="28"/>
            <w:szCs w:val="28"/>
            <w:lang w:val="en-US"/>
          </w:rPr>
          <w:t>index</w:t>
        </w:r>
        <w:r w:rsidRPr="00035126">
          <w:rPr>
            <w:rStyle w:val="a8"/>
            <w:sz w:val="28"/>
            <w:szCs w:val="28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html</w:t>
        </w:r>
      </w:hyperlink>
      <w:r w:rsidRPr="00035126">
        <w:rPr>
          <w:sz w:val="28"/>
          <w:szCs w:val="28"/>
        </w:rPr>
        <w:t xml:space="preserve"> - сайт ОНУ </w:t>
      </w:r>
      <w:proofErr w:type="spellStart"/>
      <w:r w:rsidRPr="00035126">
        <w:rPr>
          <w:sz w:val="28"/>
          <w:szCs w:val="28"/>
        </w:rPr>
        <w:t>ім.І.І.Мечникова</w:t>
      </w:r>
      <w:proofErr w:type="spellEnd"/>
      <w:r w:rsidRPr="00035126">
        <w:rPr>
          <w:sz w:val="28"/>
          <w:szCs w:val="28"/>
        </w:rPr>
        <w:t xml:space="preserve"> </w:t>
      </w:r>
      <w:hyperlink r:id="rId15" w:history="1">
        <w:r w:rsidRPr="00035126">
          <w:rPr>
            <w:rStyle w:val="a8"/>
            <w:sz w:val="28"/>
            <w:szCs w:val="28"/>
            <w:lang w:val="en-US"/>
          </w:rPr>
          <w:t>http</w:t>
        </w:r>
        <w:r w:rsidRPr="00035126">
          <w:rPr>
            <w:rStyle w:val="a8"/>
            <w:sz w:val="28"/>
            <w:szCs w:val="28"/>
          </w:rPr>
          <w:t>://</w:t>
        </w:r>
        <w:r w:rsidRPr="00035126">
          <w:rPr>
            <w:rStyle w:val="a8"/>
            <w:sz w:val="28"/>
            <w:szCs w:val="28"/>
            <w:lang w:val="en-US"/>
          </w:rPr>
          <w:t>www</w:t>
        </w:r>
        <w:r w:rsidRPr="00035126">
          <w:rPr>
            <w:rStyle w:val="a8"/>
            <w:sz w:val="28"/>
            <w:szCs w:val="28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nbuv</w:t>
        </w:r>
        <w:r w:rsidRPr="00035126">
          <w:rPr>
            <w:rStyle w:val="a8"/>
            <w:sz w:val="28"/>
            <w:szCs w:val="28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gov</w:t>
        </w:r>
        <w:r w:rsidRPr="00035126">
          <w:rPr>
            <w:rStyle w:val="a8"/>
            <w:sz w:val="28"/>
            <w:szCs w:val="28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ua</w:t>
        </w:r>
        <w:r w:rsidRPr="00035126">
          <w:rPr>
            <w:rStyle w:val="a8"/>
            <w:sz w:val="28"/>
            <w:szCs w:val="28"/>
          </w:rPr>
          <w:t>/</w:t>
        </w:r>
      </w:hyperlink>
      <w:r w:rsidRPr="00035126">
        <w:rPr>
          <w:sz w:val="28"/>
          <w:szCs w:val="28"/>
        </w:rPr>
        <w:t xml:space="preserve"> - бібліотека ім. В. Вернадського </w:t>
      </w:r>
      <w:hyperlink r:id="rId16" w:history="1">
        <w:r w:rsidRPr="00035126">
          <w:rPr>
            <w:rStyle w:val="a8"/>
            <w:sz w:val="28"/>
            <w:szCs w:val="28"/>
            <w:lang w:val="en-US"/>
          </w:rPr>
          <w:t>http</w:t>
        </w:r>
        <w:r w:rsidRPr="00035126">
          <w:rPr>
            <w:rStyle w:val="a8"/>
            <w:sz w:val="28"/>
            <w:szCs w:val="28"/>
          </w:rPr>
          <w:t>://</w:t>
        </w:r>
        <w:r w:rsidRPr="00035126">
          <w:rPr>
            <w:rStyle w:val="a8"/>
            <w:sz w:val="28"/>
            <w:szCs w:val="28"/>
            <w:lang w:val="en-US"/>
          </w:rPr>
          <w:t>lib</w:t>
        </w:r>
        <w:r w:rsidRPr="00035126">
          <w:rPr>
            <w:rStyle w:val="a8"/>
            <w:sz w:val="28"/>
            <w:szCs w:val="28"/>
          </w:rPr>
          <w:t>-</w:t>
        </w:r>
        <w:r w:rsidRPr="00035126">
          <w:rPr>
            <w:rStyle w:val="a8"/>
            <w:sz w:val="28"/>
            <w:szCs w:val="28"/>
            <w:lang w:val="en-US"/>
          </w:rPr>
          <w:t>gw</w:t>
        </w:r>
        <w:r w:rsidRPr="00035126">
          <w:rPr>
            <w:rStyle w:val="a8"/>
            <w:sz w:val="28"/>
            <w:szCs w:val="28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univ</w:t>
        </w:r>
        <w:r w:rsidRPr="00035126">
          <w:rPr>
            <w:rStyle w:val="a8"/>
            <w:sz w:val="28"/>
            <w:szCs w:val="28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kiev</w:t>
        </w:r>
        <w:r w:rsidRPr="00035126">
          <w:rPr>
            <w:rStyle w:val="a8"/>
            <w:sz w:val="28"/>
            <w:szCs w:val="28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ua</w:t>
        </w:r>
        <w:r w:rsidRPr="00035126">
          <w:rPr>
            <w:rStyle w:val="a8"/>
            <w:sz w:val="28"/>
            <w:szCs w:val="28"/>
          </w:rPr>
          <w:t>/</w:t>
        </w:r>
      </w:hyperlink>
      <w:r w:rsidRPr="00035126">
        <w:rPr>
          <w:sz w:val="28"/>
          <w:szCs w:val="28"/>
        </w:rPr>
        <w:t xml:space="preserve"> - бібліотека ім. </w:t>
      </w:r>
      <w:r w:rsidRPr="00035126">
        <w:rPr>
          <w:sz w:val="28"/>
          <w:szCs w:val="28"/>
          <w:lang w:val="ru-RU"/>
        </w:rPr>
        <w:t xml:space="preserve">Максимовича КНУ </w:t>
      </w:r>
      <w:r w:rsidRPr="00035126">
        <w:rPr>
          <w:sz w:val="28"/>
          <w:szCs w:val="28"/>
        </w:rPr>
        <w:t xml:space="preserve">ім. </w:t>
      </w:r>
      <w:proofErr w:type="spellStart"/>
      <w:r w:rsidRPr="00035126">
        <w:rPr>
          <w:sz w:val="28"/>
          <w:szCs w:val="28"/>
          <w:lang w:val="ru-RU"/>
        </w:rPr>
        <w:t>Т.Шевченка</w:t>
      </w:r>
      <w:proofErr w:type="spellEnd"/>
      <w:r w:rsidRPr="00035126">
        <w:rPr>
          <w:sz w:val="28"/>
          <w:szCs w:val="28"/>
          <w:lang w:val="ru-RU"/>
        </w:rPr>
        <w:t xml:space="preserve"> </w:t>
      </w:r>
      <w:hyperlink r:id="rId17" w:history="1">
        <w:r w:rsidRPr="00035126">
          <w:rPr>
            <w:rStyle w:val="a8"/>
            <w:sz w:val="28"/>
            <w:szCs w:val="28"/>
            <w:lang w:val="en-US"/>
          </w:rPr>
          <w:t>http</w:t>
        </w:r>
        <w:r w:rsidRPr="00035126">
          <w:rPr>
            <w:rStyle w:val="a8"/>
            <w:sz w:val="28"/>
            <w:szCs w:val="28"/>
            <w:lang w:val="ru-RU"/>
          </w:rPr>
          <w:t>://</w:t>
        </w:r>
        <w:r w:rsidRPr="00035126">
          <w:rPr>
            <w:rStyle w:val="a8"/>
            <w:sz w:val="28"/>
            <w:szCs w:val="28"/>
            <w:lang w:val="en-US"/>
          </w:rPr>
          <w:t>www</w:t>
        </w:r>
        <w:r w:rsidRPr="00035126">
          <w:rPr>
            <w:rStyle w:val="a8"/>
            <w:sz w:val="28"/>
            <w:szCs w:val="28"/>
            <w:lang w:val="ru-RU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fdosof</w:t>
        </w:r>
        <w:r w:rsidRPr="00035126">
          <w:rPr>
            <w:rStyle w:val="a8"/>
            <w:sz w:val="28"/>
            <w:szCs w:val="28"/>
            <w:lang w:val="ru-RU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com</w:t>
        </w:r>
        <w:r w:rsidRPr="00035126">
          <w:rPr>
            <w:rStyle w:val="a8"/>
            <w:sz w:val="28"/>
            <w:szCs w:val="28"/>
            <w:lang w:val="ru-RU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ua</w:t>
        </w:r>
        <w:r w:rsidRPr="00035126">
          <w:rPr>
            <w:rStyle w:val="a8"/>
            <w:sz w:val="28"/>
            <w:szCs w:val="28"/>
            <w:lang w:val="ru-RU"/>
          </w:rPr>
          <w:t>/</w:t>
        </w:r>
      </w:hyperlink>
      <w:r w:rsidRPr="00035126">
        <w:rPr>
          <w:sz w:val="28"/>
          <w:szCs w:val="28"/>
          <w:lang w:val="ru-RU"/>
        </w:rPr>
        <w:t xml:space="preserve"> - </w:t>
      </w:r>
      <w:r w:rsidRPr="00035126">
        <w:rPr>
          <w:sz w:val="28"/>
          <w:szCs w:val="28"/>
        </w:rPr>
        <w:t xml:space="preserve">Інститут філософії </w:t>
      </w:r>
      <w:proofErr w:type="spellStart"/>
      <w:r w:rsidRPr="00035126">
        <w:rPr>
          <w:sz w:val="28"/>
          <w:szCs w:val="28"/>
        </w:rPr>
        <w:t>ім</w:t>
      </w:r>
      <w:proofErr w:type="spellEnd"/>
      <w:r w:rsidRPr="00035126">
        <w:rPr>
          <w:sz w:val="28"/>
          <w:szCs w:val="28"/>
        </w:rPr>
        <w:t xml:space="preserve"> </w:t>
      </w:r>
      <w:r w:rsidRPr="00035126">
        <w:rPr>
          <w:sz w:val="28"/>
          <w:szCs w:val="28"/>
          <w:lang w:val="ru-RU"/>
        </w:rPr>
        <w:t xml:space="preserve">Г. Сковороди </w:t>
      </w:r>
      <w:hyperlink r:id="rId18" w:history="1">
        <w:r w:rsidRPr="00035126">
          <w:rPr>
            <w:rStyle w:val="a8"/>
            <w:sz w:val="28"/>
            <w:szCs w:val="28"/>
            <w:lang w:val="en-US"/>
          </w:rPr>
          <w:t>http</w:t>
        </w:r>
        <w:r w:rsidRPr="00035126">
          <w:rPr>
            <w:rStyle w:val="a8"/>
            <w:sz w:val="28"/>
            <w:szCs w:val="28"/>
            <w:lang w:val="ru-RU"/>
          </w:rPr>
          <w:t>://</w:t>
        </w:r>
        <w:r w:rsidRPr="00035126">
          <w:rPr>
            <w:rStyle w:val="a8"/>
            <w:sz w:val="28"/>
            <w:szCs w:val="28"/>
            <w:lang w:val="en-US"/>
          </w:rPr>
          <w:t>www</w:t>
        </w:r>
        <w:r w:rsidRPr="00035126">
          <w:rPr>
            <w:rStyle w:val="a8"/>
            <w:sz w:val="28"/>
            <w:szCs w:val="28"/>
            <w:lang w:val="ru-RU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inst</w:t>
        </w:r>
        <w:r w:rsidRPr="00035126">
          <w:rPr>
            <w:rStyle w:val="a8"/>
            <w:sz w:val="28"/>
            <w:szCs w:val="28"/>
            <w:lang w:val="ru-RU"/>
          </w:rPr>
          <w:t>-</w:t>
        </w:r>
        <w:r w:rsidRPr="00035126">
          <w:rPr>
            <w:rStyle w:val="a8"/>
            <w:sz w:val="28"/>
            <w:szCs w:val="28"/>
            <w:lang w:val="en-US"/>
          </w:rPr>
          <w:t>ukr</w:t>
        </w:r>
        <w:r w:rsidRPr="00035126">
          <w:rPr>
            <w:rStyle w:val="a8"/>
            <w:sz w:val="28"/>
            <w:szCs w:val="28"/>
            <w:lang w:val="ru-RU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lviv</w:t>
        </w:r>
        <w:r w:rsidRPr="00035126">
          <w:rPr>
            <w:rStyle w:val="a8"/>
            <w:sz w:val="28"/>
            <w:szCs w:val="28"/>
            <w:lang w:val="ru-RU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ua</w:t>
        </w:r>
        <w:r w:rsidRPr="00035126">
          <w:rPr>
            <w:rStyle w:val="a8"/>
            <w:sz w:val="28"/>
            <w:szCs w:val="28"/>
            <w:lang w:val="ru-RU"/>
          </w:rPr>
          <w:t>/</w:t>
        </w:r>
      </w:hyperlink>
      <w:r w:rsidRPr="00035126">
        <w:rPr>
          <w:sz w:val="28"/>
          <w:szCs w:val="28"/>
          <w:lang w:val="ru-RU"/>
        </w:rPr>
        <w:t xml:space="preserve"> - </w:t>
      </w:r>
      <w:r w:rsidRPr="00035126">
        <w:rPr>
          <w:sz w:val="28"/>
          <w:szCs w:val="28"/>
        </w:rPr>
        <w:t xml:space="preserve">Інститут </w:t>
      </w:r>
      <w:proofErr w:type="spellStart"/>
      <w:r w:rsidRPr="00035126">
        <w:rPr>
          <w:sz w:val="28"/>
          <w:szCs w:val="28"/>
        </w:rPr>
        <w:t>украіноведення</w:t>
      </w:r>
      <w:proofErr w:type="spellEnd"/>
      <w:r w:rsidRPr="00035126">
        <w:rPr>
          <w:sz w:val="28"/>
          <w:szCs w:val="28"/>
        </w:rPr>
        <w:t xml:space="preserve"> ім. І. </w:t>
      </w:r>
      <w:proofErr w:type="spellStart"/>
      <w:r w:rsidRPr="00035126">
        <w:rPr>
          <w:sz w:val="28"/>
          <w:szCs w:val="28"/>
          <w:lang w:val="ru-RU"/>
        </w:rPr>
        <w:t>Крип'якевича</w:t>
      </w:r>
      <w:proofErr w:type="spellEnd"/>
      <w:r w:rsidRPr="00035126">
        <w:rPr>
          <w:sz w:val="28"/>
          <w:szCs w:val="28"/>
          <w:lang w:val="ru-RU"/>
        </w:rPr>
        <w:t xml:space="preserve"> </w:t>
      </w:r>
      <w:hyperlink r:id="rId19" w:history="1">
        <w:r w:rsidRPr="00035126">
          <w:rPr>
            <w:rStyle w:val="a8"/>
            <w:sz w:val="28"/>
            <w:szCs w:val="28"/>
            <w:lang w:val="en-US"/>
          </w:rPr>
          <w:t>http</w:t>
        </w:r>
        <w:r w:rsidRPr="00035126">
          <w:rPr>
            <w:rStyle w:val="a8"/>
            <w:sz w:val="28"/>
            <w:szCs w:val="28"/>
            <w:lang w:val="ru-RU"/>
          </w:rPr>
          <w:t>://</w:t>
        </w:r>
        <w:r w:rsidRPr="00035126">
          <w:rPr>
            <w:rStyle w:val="a8"/>
            <w:sz w:val="28"/>
            <w:szCs w:val="28"/>
            <w:lang w:val="en-US"/>
          </w:rPr>
          <w:t>www</w:t>
        </w:r>
        <w:r w:rsidRPr="00035126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035126">
          <w:rPr>
            <w:rStyle w:val="a8"/>
            <w:sz w:val="28"/>
            <w:szCs w:val="28"/>
            <w:lang w:val="en-US"/>
          </w:rPr>
          <w:t>gilan</w:t>
        </w:r>
        <w:proofErr w:type="spellEnd"/>
        <w:r w:rsidRPr="00035126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035126">
          <w:rPr>
            <w:rStyle w:val="a8"/>
            <w:sz w:val="28"/>
            <w:szCs w:val="28"/>
            <w:lang w:val="en-US"/>
          </w:rPr>
          <w:t>uar</w:t>
        </w:r>
        <w:proofErr w:type="spellEnd"/>
        <w:r w:rsidRPr="00035126">
          <w:rPr>
            <w:rStyle w:val="a8"/>
            <w:sz w:val="28"/>
            <w:szCs w:val="28"/>
            <w:lang w:val="ru-RU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net</w:t>
        </w:r>
        <w:r w:rsidRPr="00035126">
          <w:rPr>
            <w:rStyle w:val="a8"/>
            <w:sz w:val="28"/>
            <w:szCs w:val="28"/>
            <w:lang w:val="ru-RU"/>
          </w:rPr>
          <w:t>/</w:t>
        </w:r>
        <w:proofErr w:type="spellStart"/>
        <w:r w:rsidRPr="00035126">
          <w:rPr>
            <w:rStyle w:val="a8"/>
            <w:sz w:val="28"/>
            <w:szCs w:val="28"/>
            <w:lang w:val="en-US"/>
          </w:rPr>
          <w:t>nasu</w:t>
        </w:r>
        <w:proofErr w:type="spellEnd"/>
        <w:r w:rsidRPr="00035126">
          <w:rPr>
            <w:rStyle w:val="a8"/>
            <w:sz w:val="28"/>
            <w:szCs w:val="28"/>
            <w:lang w:val="ru-RU"/>
          </w:rPr>
          <w:t>/</w:t>
        </w:r>
        <w:proofErr w:type="spellStart"/>
        <w:r w:rsidRPr="00035126">
          <w:rPr>
            <w:rStyle w:val="a8"/>
            <w:sz w:val="28"/>
            <w:szCs w:val="28"/>
            <w:lang w:val="en-US"/>
          </w:rPr>
          <w:t>hiuass</w:t>
        </w:r>
        <w:proofErr w:type="spellEnd"/>
        <w:r w:rsidRPr="00035126">
          <w:rPr>
            <w:rStyle w:val="a8"/>
            <w:sz w:val="28"/>
            <w:szCs w:val="28"/>
            <w:lang w:val="ru-RU"/>
          </w:rPr>
          <w:t>.</w:t>
        </w:r>
        <w:r w:rsidRPr="00035126">
          <w:rPr>
            <w:rStyle w:val="a8"/>
            <w:sz w:val="28"/>
            <w:szCs w:val="28"/>
            <w:lang w:val="en-US"/>
          </w:rPr>
          <w:t>html</w:t>
        </w:r>
      </w:hyperlink>
      <w:r w:rsidRPr="00035126">
        <w:rPr>
          <w:sz w:val="28"/>
          <w:szCs w:val="28"/>
          <w:lang w:val="ru-RU"/>
        </w:rPr>
        <w:t xml:space="preserve"> - </w:t>
      </w:r>
      <w:r w:rsidRPr="00035126">
        <w:rPr>
          <w:sz w:val="28"/>
          <w:szCs w:val="28"/>
        </w:rPr>
        <w:t xml:space="preserve">Інститут української археографії </w:t>
      </w:r>
      <w:r w:rsidRPr="00035126">
        <w:rPr>
          <w:sz w:val="28"/>
          <w:szCs w:val="28"/>
          <w:lang w:val="ru-RU"/>
        </w:rPr>
        <w:t xml:space="preserve">та </w:t>
      </w:r>
      <w:proofErr w:type="spellStart"/>
      <w:r w:rsidRPr="00035126">
        <w:rPr>
          <w:sz w:val="28"/>
          <w:szCs w:val="28"/>
          <w:lang w:val="ru-RU"/>
        </w:rPr>
        <w:t>джерелознавства</w:t>
      </w:r>
      <w:proofErr w:type="spellEnd"/>
      <w:r w:rsidRPr="00035126">
        <w:rPr>
          <w:sz w:val="28"/>
          <w:szCs w:val="28"/>
          <w:lang w:val="ru-RU"/>
        </w:rPr>
        <w:t xml:space="preserve"> </w:t>
      </w:r>
      <w:r w:rsidRPr="00035126">
        <w:rPr>
          <w:sz w:val="28"/>
          <w:szCs w:val="28"/>
        </w:rPr>
        <w:t>ім. М. С. Грушевського</w:t>
      </w:r>
    </w:p>
    <w:p w14:paraId="60B8CDA0" w14:textId="77777777" w:rsidR="000B08C2" w:rsidRDefault="000B08C2" w:rsidP="0090259E">
      <w:pPr>
        <w:spacing w:before="72"/>
        <w:ind w:right="4"/>
        <w:rPr>
          <w:sz w:val="28"/>
          <w:szCs w:val="28"/>
        </w:rPr>
      </w:pPr>
    </w:p>
    <w:p w14:paraId="1161BC6E" w14:textId="77777777" w:rsidR="0090259E" w:rsidRDefault="0090259E" w:rsidP="0090259E">
      <w:pPr>
        <w:spacing w:before="72"/>
        <w:ind w:right="4"/>
        <w:rPr>
          <w:sz w:val="28"/>
          <w:szCs w:val="28"/>
        </w:rPr>
      </w:pPr>
    </w:p>
    <w:p w14:paraId="30FEDBA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71C04819" w14:textId="77777777" w:rsidR="00137289" w:rsidRPr="0090259E" w:rsidRDefault="00137289" w:rsidP="0090259E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52FF087D" w14:textId="77777777" w:rsidR="00137289" w:rsidRPr="00051BCE" w:rsidRDefault="00137289" w:rsidP="00137289">
      <w:pPr>
        <w:spacing w:before="72"/>
        <w:ind w:right="4"/>
        <w:rPr>
          <w:sz w:val="28"/>
          <w:szCs w:val="28"/>
        </w:rPr>
      </w:pPr>
    </w:p>
    <w:p w14:paraId="43E29C5B" w14:textId="77777777" w:rsidR="00D50334" w:rsidRPr="00F57101" w:rsidRDefault="00D50334" w:rsidP="00F57101">
      <w:pPr>
        <w:spacing w:before="72"/>
        <w:ind w:right="4"/>
        <w:jc w:val="center"/>
        <w:rPr>
          <w:b/>
          <w:bCs/>
          <w:sz w:val="28"/>
          <w:szCs w:val="28"/>
        </w:rPr>
      </w:pPr>
    </w:p>
    <w:bookmarkEnd w:id="8"/>
    <w:p w14:paraId="33EF8CCF" w14:textId="77777777" w:rsidR="00FB4776" w:rsidRPr="002B422B" w:rsidRDefault="00FB4776" w:rsidP="00FB4776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5E12C4F8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</w:p>
    <w:p w14:paraId="52D53118" w14:textId="77777777" w:rsidR="002C08BF" w:rsidRDefault="002C08BF" w:rsidP="002C08BF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5E7E43C9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</w:p>
    <w:p w14:paraId="331BF40F" w14:textId="77777777" w:rsidR="00E24D29" w:rsidRDefault="00E24D29" w:rsidP="00E24D29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7C9A3A7A" w14:textId="77777777" w:rsidR="00E24D29" w:rsidRPr="00E24D29" w:rsidRDefault="00E24D29" w:rsidP="00E24D29">
      <w:pPr>
        <w:spacing w:before="72"/>
        <w:ind w:right="4"/>
        <w:rPr>
          <w:sz w:val="28"/>
          <w:szCs w:val="28"/>
        </w:rPr>
      </w:pPr>
    </w:p>
    <w:sectPr w:rsidR="00E24D29" w:rsidRPr="00E24D29">
      <w:pgSz w:w="11910" w:h="16840"/>
      <w:pgMar w:top="1040" w:right="992" w:bottom="1200" w:left="992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06B7" w14:textId="77777777" w:rsidR="001C4CC0" w:rsidRPr="00CB0C5E" w:rsidRDefault="001C4CC0">
      <w:r w:rsidRPr="00CB0C5E">
        <w:separator/>
      </w:r>
    </w:p>
  </w:endnote>
  <w:endnote w:type="continuationSeparator" w:id="0">
    <w:p w14:paraId="123A3942" w14:textId="77777777" w:rsidR="001C4CC0" w:rsidRPr="00CB0C5E" w:rsidRDefault="001C4CC0">
      <w:r w:rsidRPr="00CB0C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2DDB" w14:textId="77777777" w:rsidR="00F3427B" w:rsidRPr="00CB0C5E" w:rsidRDefault="00035126">
    <w:pPr>
      <w:pStyle w:val="a3"/>
      <w:spacing w:line="14" w:lineRule="auto"/>
      <w:ind w:left="0"/>
      <w:rPr>
        <w:sz w:val="20"/>
      </w:rPr>
    </w:pPr>
    <w:r w:rsidRPr="00CB0C5E">
      <w:rPr>
        <w:noProof/>
        <w:sz w:val="20"/>
      </w:rPr>
      <mc:AlternateContent>
        <mc:Choice Requires="wps">
          <w:drawing>
            <wp:anchor distT="0" distB="0" distL="0" distR="0" simplePos="0" relativeHeight="486920192" behindDoc="1" locked="0" layoutInCell="1" allowOverlap="1" wp14:anchorId="5107BFD2" wp14:editId="3156BB20">
              <wp:simplePos x="0" y="0"/>
              <wp:positionH relativeFrom="page">
                <wp:posOffset>3695827</wp:posOffset>
              </wp:positionH>
              <wp:positionV relativeFrom="page">
                <wp:posOffset>9916159</wp:posOffset>
              </wp:positionV>
              <wp:extent cx="16827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557A50" w14:textId="77777777" w:rsidR="00F3427B" w:rsidRPr="00CB0C5E" w:rsidRDefault="00035126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 w:rsidRPr="00CB0C5E"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 w:rsidRPr="00CB0C5E"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 w:rsidRPr="00CB0C5E"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Pr="00CB0C5E"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 w:rsidRPr="00CB0C5E"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7BFD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pt;margin-top:780.8pt;width:13.25pt;height:13.05pt;z-index:-163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" filled="f" stroked="f">
              <v:textbox inset="0,0,0,0">
                <w:txbxContent>
                  <w:p w14:paraId="67557A50" w14:textId="77777777" w:rsidR="00F3427B" w:rsidRPr="00CB0C5E" w:rsidRDefault="00035126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 w:rsidRPr="00CB0C5E">
                      <w:rPr>
                        <w:rFonts w:ascii="Calibri"/>
                        <w:spacing w:val="-5"/>
                      </w:rPr>
                      <w:fldChar w:fldCharType="begin"/>
                    </w:r>
                    <w:r w:rsidRPr="00CB0C5E"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 w:rsidRPr="00CB0C5E"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Pr="00CB0C5E">
                      <w:rPr>
                        <w:rFonts w:ascii="Calibri"/>
                        <w:spacing w:val="-5"/>
                      </w:rPr>
                      <w:t>10</w:t>
                    </w:r>
                    <w:r w:rsidRPr="00CB0C5E"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7F37" w14:textId="77777777" w:rsidR="001C4CC0" w:rsidRPr="00CB0C5E" w:rsidRDefault="001C4CC0">
      <w:r w:rsidRPr="00CB0C5E">
        <w:separator/>
      </w:r>
    </w:p>
  </w:footnote>
  <w:footnote w:type="continuationSeparator" w:id="0">
    <w:p w14:paraId="4F94F761" w14:textId="77777777" w:rsidR="001C4CC0" w:rsidRPr="00CB0C5E" w:rsidRDefault="001C4CC0">
      <w:r w:rsidRPr="00CB0C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C0B"/>
    <w:multiLevelType w:val="hybridMultilevel"/>
    <w:tmpl w:val="BB844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1BE0"/>
    <w:multiLevelType w:val="hybridMultilevel"/>
    <w:tmpl w:val="8554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B07"/>
    <w:multiLevelType w:val="hybridMultilevel"/>
    <w:tmpl w:val="5D3412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6902"/>
    <w:multiLevelType w:val="hybridMultilevel"/>
    <w:tmpl w:val="1640F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306"/>
    <w:multiLevelType w:val="hybridMultilevel"/>
    <w:tmpl w:val="E08E6A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5927"/>
    <w:multiLevelType w:val="hybridMultilevel"/>
    <w:tmpl w:val="9790D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C13"/>
    <w:multiLevelType w:val="hybridMultilevel"/>
    <w:tmpl w:val="B9685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799"/>
    <w:multiLevelType w:val="multilevel"/>
    <w:tmpl w:val="F5CC1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D77FAB"/>
    <w:multiLevelType w:val="hybridMultilevel"/>
    <w:tmpl w:val="AB1AB8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B5719"/>
    <w:multiLevelType w:val="hybridMultilevel"/>
    <w:tmpl w:val="48F8CF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63BC"/>
    <w:multiLevelType w:val="hybridMultilevel"/>
    <w:tmpl w:val="93407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DCA"/>
    <w:multiLevelType w:val="hybridMultilevel"/>
    <w:tmpl w:val="43E8A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F01BE"/>
    <w:multiLevelType w:val="hybridMultilevel"/>
    <w:tmpl w:val="43C09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4B77"/>
    <w:multiLevelType w:val="hybridMultilevel"/>
    <w:tmpl w:val="9D2A05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D4C39"/>
    <w:multiLevelType w:val="hybridMultilevel"/>
    <w:tmpl w:val="42400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D7F3A"/>
    <w:multiLevelType w:val="multilevel"/>
    <w:tmpl w:val="5B6CC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1A2244"/>
    <w:multiLevelType w:val="hybridMultilevel"/>
    <w:tmpl w:val="FECEE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B36D3"/>
    <w:multiLevelType w:val="multilevel"/>
    <w:tmpl w:val="E760EF7C"/>
    <w:lvl w:ilvl="0">
      <w:start w:val="3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874B54"/>
    <w:multiLevelType w:val="hybridMultilevel"/>
    <w:tmpl w:val="EE04CBB0"/>
    <w:lvl w:ilvl="0" w:tplc="045C9776">
      <w:start w:val="2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31" w:hanging="360"/>
      </w:pPr>
    </w:lvl>
    <w:lvl w:ilvl="2" w:tplc="0422001B" w:tentative="1">
      <w:start w:val="1"/>
      <w:numFmt w:val="lowerRoman"/>
      <w:lvlText w:val="%3."/>
      <w:lvlJc w:val="right"/>
      <w:pPr>
        <w:ind w:left="3051" w:hanging="180"/>
      </w:pPr>
    </w:lvl>
    <w:lvl w:ilvl="3" w:tplc="0422000F" w:tentative="1">
      <w:start w:val="1"/>
      <w:numFmt w:val="decimal"/>
      <w:lvlText w:val="%4."/>
      <w:lvlJc w:val="left"/>
      <w:pPr>
        <w:ind w:left="3771" w:hanging="360"/>
      </w:pPr>
    </w:lvl>
    <w:lvl w:ilvl="4" w:tplc="04220019" w:tentative="1">
      <w:start w:val="1"/>
      <w:numFmt w:val="lowerLetter"/>
      <w:lvlText w:val="%5."/>
      <w:lvlJc w:val="left"/>
      <w:pPr>
        <w:ind w:left="4491" w:hanging="360"/>
      </w:pPr>
    </w:lvl>
    <w:lvl w:ilvl="5" w:tplc="0422001B" w:tentative="1">
      <w:start w:val="1"/>
      <w:numFmt w:val="lowerRoman"/>
      <w:lvlText w:val="%6."/>
      <w:lvlJc w:val="right"/>
      <w:pPr>
        <w:ind w:left="5211" w:hanging="180"/>
      </w:pPr>
    </w:lvl>
    <w:lvl w:ilvl="6" w:tplc="0422000F" w:tentative="1">
      <w:start w:val="1"/>
      <w:numFmt w:val="decimal"/>
      <w:lvlText w:val="%7."/>
      <w:lvlJc w:val="left"/>
      <w:pPr>
        <w:ind w:left="5931" w:hanging="360"/>
      </w:pPr>
    </w:lvl>
    <w:lvl w:ilvl="7" w:tplc="04220019" w:tentative="1">
      <w:start w:val="1"/>
      <w:numFmt w:val="lowerLetter"/>
      <w:lvlText w:val="%8."/>
      <w:lvlJc w:val="left"/>
      <w:pPr>
        <w:ind w:left="6651" w:hanging="360"/>
      </w:pPr>
    </w:lvl>
    <w:lvl w:ilvl="8" w:tplc="0422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9" w15:restartNumberingAfterBreak="0">
    <w:nsid w:val="376F53E0"/>
    <w:multiLevelType w:val="hybridMultilevel"/>
    <w:tmpl w:val="4DD420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66BC"/>
    <w:multiLevelType w:val="hybridMultilevel"/>
    <w:tmpl w:val="AA308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926A4"/>
    <w:multiLevelType w:val="multilevel"/>
    <w:tmpl w:val="1B284496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730976"/>
    <w:multiLevelType w:val="hybridMultilevel"/>
    <w:tmpl w:val="984E6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A545B"/>
    <w:multiLevelType w:val="hybridMultilevel"/>
    <w:tmpl w:val="9EE66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43CF5"/>
    <w:multiLevelType w:val="hybridMultilevel"/>
    <w:tmpl w:val="DBBEB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A2C4B"/>
    <w:multiLevelType w:val="hybridMultilevel"/>
    <w:tmpl w:val="053E5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E41BD"/>
    <w:multiLevelType w:val="hybridMultilevel"/>
    <w:tmpl w:val="D73E1C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53716"/>
    <w:multiLevelType w:val="hybridMultilevel"/>
    <w:tmpl w:val="3140BF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A4F74"/>
    <w:multiLevelType w:val="hybridMultilevel"/>
    <w:tmpl w:val="3D8EB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64FA2"/>
    <w:multiLevelType w:val="hybridMultilevel"/>
    <w:tmpl w:val="69288F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D500A"/>
    <w:multiLevelType w:val="hybridMultilevel"/>
    <w:tmpl w:val="C570E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64667"/>
    <w:multiLevelType w:val="hybridMultilevel"/>
    <w:tmpl w:val="E3222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22BAB"/>
    <w:multiLevelType w:val="hybridMultilevel"/>
    <w:tmpl w:val="8780D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E2AC1"/>
    <w:multiLevelType w:val="hybridMultilevel"/>
    <w:tmpl w:val="56849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17088"/>
    <w:multiLevelType w:val="hybridMultilevel"/>
    <w:tmpl w:val="AF0CFAC0"/>
    <w:lvl w:ilvl="0" w:tplc="364C7004">
      <w:start w:val="1"/>
      <w:numFmt w:val="decimal"/>
      <w:lvlText w:val="%1."/>
      <w:lvlJc w:val="left"/>
      <w:pPr>
        <w:ind w:left="153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70A1584">
      <w:numFmt w:val="bullet"/>
      <w:lvlText w:val="•"/>
      <w:lvlJc w:val="left"/>
      <w:pPr>
        <w:ind w:left="2378" w:hanging="281"/>
      </w:pPr>
      <w:rPr>
        <w:rFonts w:hint="default"/>
        <w:lang w:val="uk-UA" w:eastAsia="en-US" w:bidi="ar-SA"/>
      </w:rPr>
    </w:lvl>
    <w:lvl w:ilvl="2" w:tplc="C506148E">
      <w:numFmt w:val="bullet"/>
      <w:lvlText w:val="•"/>
      <w:lvlJc w:val="left"/>
      <w:pPr>
        <w:ind w:left="3216" w:hanging="281"/>
      </w:pPr>
      <w:rPr>
        <w:rFonts w:hint="default"/>
        <w:lang w:val="uk-UA" w:eastAsia="en-US" w:bidi="ar-SA"/>
      </w:rPr>
    </w:lvl>
    <w:lvl w:ilvl="3" w:tplc="F79012DC">
      <w:numFmt w:val="bullet"/>
      <w:lvlText w:val="•"/>
      <w:lvlJc w:val="left"/>
      <w:pPr>
        <w:ind w:left="4054" w:hanging="281"/>
      </w:pPr>
      <w:rPr>
        <w:rFonts w:hint="default"/>
        <w:lang w:val="uk-UA" w:eastAsia="en-US" w:bidi="ar-SA"/>
      </w:rPr>
    </w:lvl>
    <w:lvl w:ilvl="4" w:tplc="DBDC461E">
      <w:numFmt w:val="bullet"/>
      <w:lvlText w:val="•"/>
      <w:lvlJc w:val="left"/>
      <w:pPr>
        <w:ind w:left="4892" w:hanging="281"/>
      </w:pPr>
      <w:rPr>
        <w:rFonts w:hint="default"/>
        <w:lang w:val="uk-UA" w:eastAsia="en-US" w:bidi="ar-SA"/>
      </w:rPr>
    </w:lvl>
    <w:lvl w:ilvl="5" w:tplc="40CAF90A">
      <w:numFmt w:val="bullet"/>
      <w:lvlText w:val="•"/>
      <w:lvlJc w:val="left"/>
      <w:pPr>
        <w:ind w:left="5731" w:hanging="281"/>
      </w:pPr>
      <w:rPr>
        <w:rFonts w:hint="default"/>
        <w:lang w:val="uk-UA" w:eastAsia="en-US" w:bidi="ar-SA"/>
      </w:rPr>
    </w:lvl>
    <w:lvl w:ilvl="6" w:tplc="9E6ACCBC">
      <w:numFmt w:val="bullet"/>
      <w:lvlText w:val="•"/>
      <w:lvlJc w:val="left"/>
      <w:pPr>
        <w:ind w:left="6569" w:hanging="281"/>
      </w:pPr>
      <w:rPr>
        <w:rFonts w:hint="default"/>
        <w:lang w:val="uk-UA" w:eastAsia="en-US" w:bidi="ar-SA"/>
      </w:rPr>
    </w:lvl>
    <w:lvl w:ilvl="7" w:tplc="E196C7FC">
      <w:numFmt w:val="bullet"/>
      <w:lvlText w:val="•"/>
      <w:lvlJc w:val="left"/>
      <w:pPr>
        <w:ind w:left="7407" w:hanging="281"/>
      </w:pPr>
      <w:rPr>
        <w:rFonts w:hint="default"/>
        <w:lang w:val="uk-UA" w:eastAsia="en-US" w:bidi="ar-SA"/>
      </w:rPr>
    </w:lvl>
    <w:lvl w:ilvl="8" w:tplc="C86EC424">
      <w:numFmt w:val="bullet"/>
      <w:lvlText w:val="•"/>
      <w:lvlJc w:val="left"/>
      <w:pPr>
        <w:ind w:left="8245" w:hanging="281"/>
      </w:pPr>
      <w:rPr>
        <w:rFonts w:hint="default"/>
        <w:lang w:val="uk-UA" w:eastAsia="en-US" w:bidi="ar-SA"/>
      </w:rPr>
    </w:lvl>
  </w:abstractNum>
  <w:abstractNum w:abstractNumId="35" w15:restartNumberingAfterBreak="0">
    <w:nsid w:val="66EC271E"/>
    <w:multiLevelType w:val="hybridMultilevel"/>
    <w:tmpl w:val="AF746AE6"/>
    <w:lvl w:ilvl="0" w:tplc="5B7C2DEC">
      <w:start w:val="1"/>
      <w:numFmt w:val="decimal"/>
      <w:lvlText w:val="%1."/>
      <w:lvlJc w:val="left"/>
      <w:pPr>
        <w:ind w:left="112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176F2E2">
      <w:numFmt w:val="bullet"/>
      <w:lvlText w:val="•"/>
      <w:lvlJc w:val="left"/>
      <w:pPr>
        <w:ind w:left="2000" w:hanging="281"/>
      </w:pPr>
      <w:rPr>
        <w:rFonts w:hint="default"/>
        <w:lang w:val="uk-UA" w:eastAsia="en-US" w:bidi="ar-SA"/>
      </w:rPr>
    </w:lvl>
    <w:lvl w:ilvl="2" w:tplc="85323798">
      <w:numFmt w:val="bullet"/>
      <w:lvlText w:val="•"/>
      <w:lvlJc w:val="left"/>
      <w:pPr>
        <w:ind w:left="2880" w:hanging="281"/>
      </w:pPr>
      <w:rPr>
        <w:rFonts w:hint="default"/>
        <w:lang w:val="uk-UA" w:eastAsia="en-US" w:bidi="ar-SA"/>
      </w:rPr>
    </w:lvl>
    <w:lvl w:ilvl="3" w:tplc="1F488658">
      <w:numFmt w:val="bullet"/>
      <w:lvlText w:val="•"/>
      <w:lvlJc w:val="left"/>
      <w:pPr>
        <w:ind w:left="3760" w:hanging="281"/>
      </w:pPr>
      <w:rPr>
        <w:rFonts w:hint="default"/>
        <w:lang w:val="uk-UA" w:eastAsia="en-US" w:bidi="ar-SA"/>
      </w:rPr>
    </w:lvl>
    <w:lvl w:ilvl="4" w:tplc="6F5CAD9E">
      <w:numFmt w:val="bullet"/>
      <w:lvlText w:val="•"/>
      <w:lvlJc w:val="left"/>
      <w:pPr>
        <w:ind w:left="4640" w:hanging="281"/>
      </w:pPr>
      <w:rPr>
        <w:rFonts w:hint="default"/>
        <w:lang w:val="uk-UA" w:eastAsia="en-US" w:bidi="ar-SA"/>
      </w:rPr>
    </w:lvl>
    <w:lvl w:ilvl="5" w:tplc="F0EA035E">
      <w:numFmt w:val="bullet"/>
      <w:lvlText w:val="•"/>
      <w:lvlJc w:val="left"/>
      <w:pPr>
        <w:ind w:left="5521" w:hanging="281"/>
      </w:pPr>
      <w:rPr>
        <w:rFonts w:hint="default"/>
        <w:lang w:val="uk-UA" w:eastAsia="en-US" w:bidi="ar-SA"/>
      </w:rPr>
    </w:lvl>
    <w:lvl w:ilvl="6" w:tplc="A6C20D88">
      <w:numFmt w:val="bullet"/>
      <w:lvlText w:val="•"/>
      <w:lvlJc w:val="left"/>
      <w:pPr>
        <w:ind w:left="6401" w:hanging="281"/>
      </w:pPr>
      <w:rPr>
        <w:rFonts w:hint="default"/>
        <w:lang w:val="uk-UA" w:eastAsia="en-US" w:bidi="ar-SA"/>
      </w:rPr>
    </w:lvl>
    <w:lvl w:ilvl="7" w:tplc="6C3C925C">
      <w:numFmt w:val="bullet"/>
      <w:lvlText w:val="•"/>
      <w:lvlJc w:val="left"/>
      <w:pPr>
        <w:ind w:left="7281" w:hanging="281"/>
      </w:pPr>
      <w:rPr>
        <w:rFonts w:hint="default"/>
        <w:lang w:val="uk-UA" w:eastAsia="en-US" w:bidi="ar-SA"/>
      </w:rPr>
    </w:lvl>
    <w:lvl w:ilvl="8" w:tplc="7552532C">
      <w:numFmt w:val="bullet"/>
      <w:lvlText w:val="•"/>
      <w:lvlJc w:val="left"/>
      <w:pPr>
        <w:ind w:left="8161" w:hanging="281"/>
      </w:pPr>
      <w:rPr>
        <w:rFonts w:hint="default"/>
        <w:lang w:val="uk-UA" w:eastAsia="en-US" w:bidi="ar-SA"/>
      </w:rPr>
    </w:lvl>
  </w:abstractNum>
  <w:abstractNum w:abstractNumId="36" w15:restartNumberingAfterBreak="0">
    <w:nsid w:val="6A871706"/>
    <w:multiLevelType w:val="hybridMultilevel"/>
    <w:tmpl w:val="9F9CC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94B9C"/>
    <w:multiLevelType w:val="hybridMultilevel"/>
    <w:tmpl w:val="78D063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93634"/>
    <w:multiLevelType w:val="hybridMultilevel"/>
    <w:tmpl w:val="8BCA5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52672"/>
    <w:multiLevelType w:val="hybridMultilevel"/>
    <w:tmpl w:val="5AB8C2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14E73"/>
    <w:multiLevelType w:val="hybridMultilevel"/>
    <w:tmpl w:val="13ECA8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F7572"/>
    <w:multiLevelType w:val="hybridMultilevel"/>
    <w:tmpl w:val="EF067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0254"/>
    <w:multiLevelType w:val="hybridMultilevel"/>
    <w:tmpl w:val="642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C4F"/>
    <w:multiLevelType w:val="hybridMultilevel"/>
    <w:tmpl w:val="C6CE7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135F7"/>
    <w:multiLevelType w:val="multilevel"/>
    <w:tmpl w:val="E702F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84610C"/>
    <w:multiLevelType w:val="hybridMultilevel"/>
    <w:tmpl w:val="D8C22A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2079A"/>
    <w:multiLevelType w:val="hybridMultilevel"/>
    <w:tmpl w:val="B1B4D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F17FE"/>
    <w:multiLevelType w:val="multilevel"/>
    <w:tmpl w:val="45DC5702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6113393"/>
    <w:multiLevelType w:val="multilevel"/>
    <w:tmpl w:val="E702F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64A4061"/>
    <w:multiLevelType w:val="hybridMultilevel"/>
    <w:tmpl w:val="6A8AA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34CDF"/>
    <w:multiLevelType w:val="hybridMultilevel"/>
    <w:tmpl w:val="E062CF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637574">
    <w:abstractNumId w:val="34"/>
  </w:num>
  <w:num w:numId="2" w16cid:durableId="1356465433">
    <w:abstractNumId w:val="35"/>
  </w:num>
  <w:num w:numId="3" w16cid:durableId="229385337">
    <w:abstractNumId w:val="18"/>
  </w:num>
  <w:num w:numId="4" w16cid:durableId="422995864">
    <w:abstractNumId w:val="24"/>
  </w:num>
  <w:num w:numId="5" w16cid:durableId="1617367652">
    <w:abstractNumId w:val="29"/>
  </w:num>
  <w:num w:numId="6" w16cid:durableId="137502934">
    <w:abstractNumId w:val="4"/>
  </w:num>
  <w:num w:numId="7" w16cid:durableId="1536187398">
    <w:abstractNumId w:val="2"/>
  </w:num>
  <w:num w:numId="8" w16cid:durableId="2098165461">
    <w:abstractNumId w:val="28"/>
  </w:num>
  <w:num w:numId="9" w16cid:durableId="347104080">
    <w:abstractNumId w:val="13"/>
  </w:num>
  <w:num w:numId="10" w16cid:durableId="1197737942">
    <w:abstractNumId w:val="20"/>
  </w:num>
  <w:num w:numId="11" w16cid:durableId="1290480142">
    <w:abstractNumId w:val="14"/>
  </w:num>
  <w:num w:numId="12" w16cid:durableId="1754352772">
    <w:abstractNumId w:val="39"/>
  </w:num>
  <w:num w:numId="13" w16cid:durableId="1210266948">
    <w:abstractNumId w:val="1"/>
  </w:num>
  <w:num w:numId="14" w16cid:durableId="2095273881">
    <w:abstractNumId w:val="44"/>
  </w:num>
  <w:num w:numId="15" w16cid:durableId="2124109690">
    <w:abstractNumId w:val="27"/>
  </w:num>
  <w:num w:numId="16" w16cid:durableId="1602373909">
    <w:abstractNumId w:val="26"/>
  </w:num>
  <w:num w:numId="17" w16cid:durableId="2071153984">
    <w:abstractNumId w:val="5"/>
  </w:num>
  <w:num w:numId="18" w16cid:durableId="1477649356">
    <w:abstractNumId w:val="48"/>
  </w:num>
  <w:num w:numId="19" w16cid:durableId="376394882">
    <w:abstractNumId w:val="10"/>
  </w:num>
  <w:num w:numId="20" w16cid:durableId="987051065">
    <w:abstractNumId w:val="37"/>
  </w:num>
  <w:num w:numId="21" w16cid:durableId="1484007848">
    <w:abstractNumId w:val="22"/>
  </w:num>
  <w:num w:numId="22" w16cid:durableId="211771777">
    <w:abstractNumId w:val="43"/>
  </w:num>
  <w:num w:numId="23" w16cid:durableId="1162311665">
    <w:abstractNumId w:val="33"/>
  </w:num>
  <w:num w:numId="24" w16cid:durableId="181601532">
    <w:abstractNumId w:val="41"/>
  </w:num>
  <w:num w:numId="25" w16cid:durableId="492910662">
    <w:abstractNumId w:val="40"/>
  </w:num>
  <w:num w:numId="26" w16cid:durableId="826626325">
    <w:abstractNumId w:val="36"/>
  </w:num>
  <w:num w:numId="27" w16cid:durableId="100688564">
    <w:abstractNumId w:val="30"/>
  </w:num>
  <w:num w:numId="28" w16cid:durableId="83578433">
    <w:abstractNumId w:val="23"/>
  </w:num>
  <w:num w:numId="29" w16cid:durableId="756706297">
    <w:abstractNumId w:val="45"/>
  </w:num>
  <w:num w:numId="30" w16cid:durableId="2135363601">
    <w:abstractNumId w:val="16"/>
  </w:num>
  <w:num w:numId="31" w16cid:durableId="804854354">
    <w:abstractNumId w:val="25"/>
  </w:num>
  <w:num w:numId="32" w16cid:durableId="4989994">
    <w:abstractNumId w:val="19"/>
  </w:num>
  <w:num w:numId="33" w16cid:durableId="1486121725">
    <w:abstractNumId w:val="32"/>
  </w:num>
  <w:num w:numId="34" w16cid:durableId="2102675092">
    <w:abstractNumId w:val="46"/>
  </w:num>
  <w:num w:numId="35" w16cid:durableId="129325617">
    <w:abstractNumId w:val="0"/>
  </w:num>
  <w:num w:numId="36" w16cid:durableId="1399085326">
    <w:abstractNumId w:val="9"/>
  </w:num>
  <w:num w:numId="37" w16cid:durableId="295068062">
    <w:abstractNumId w:val="38"/>
  </w:num>
  <w:num w:numId="38" w16cid:durableId="188184937">
    <w:abstractNumId w:val="31"/>
  </w:num>
  <w:num w:numId="39" w16cid:durableId="1009599483">
    <w:abstractNumId w:val="42"/>
  </w:num>
  <w:num w:numId="40" w16cid:durableId="1269116834">
    <w:abstractNumId w:val="11"/>
  </w:num>
  <w:num w:numId="41" w16cid:durableId="1752893236">
    <w:abstractNumId w:val="3"/>
  </w:num>
  <w:num w:numId="42" w16cid:durableId="784930334">
    <w:abstractNumId w:val="12"/>
  </w:num>
  <w:num w:numId="43" w16cid:durableId="1546525902">
    <w:abstractNumId w:val="49"/>
  </w:num>
  <w:num w:numId="44" w16cid:durableId="315840787">
    <w:abstractNumId w:val="50"/>
  </w:num>
  <w:num w:numId="45" w16cid:durableId="1993680773">
    <w:abstractNumId w:val="6"/>
  </w:num>
  <w:num w:numId="46" w16cid:durableId="887302143">
    <w:abstractNumId w:val="15"/>
  </w:num>
  <w:num w:numId="47" w16cid:durableId="1793816618">
    <w:abstractNumId w:val="21"/>
  </w:num>
  <w:num w:numId="48" w16cid:durableId="526262980">
    <w:abstractNumId w:val="47"/>
  </w:num>
  <w:num w:numId="49" w16cid:durableId="765153807">
    <w:abstractNumId w:val="17"/>
  </w:num>
  <w:num w:numId="50" w16cid:durableId="17123960">
    <w:abstractNumId w:val="7"/>
  </w:num>
  <w:num w:numId="51" w16cid:durableId="270361215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7B"/>
    <w:rsid w:val="00035126"/>
    <w:rsid w:val="00051BCE"/>
    <w:rsid w:val="00065069"/>
    <w:rsid w:val="00090760"/>
    <w:rsid w:val="000A648D"/>
    <w:rsid w:val="000B08C2"/>
    <w:rsid w:val="000B0F39"/>
    <w:rsid w:val="00137289"/>
    <w:rsid w:val="00141844"/>
    <w:rsid w:val="00166C48"/>
    <w:rsid w:val="001B14C7"/>
    <w:rsid w:val="001C4CC0"/>
    <w:rsid w:val="001E20BC"/>
    <w:rsid w:val="00274681"/>
    <w:rsid w:val="002B422B"/>
    <w:rsid w:val="002C08BF"/>
    <w:rsid w:val="002F7606"/>
    <w:rsid w:val="00311B0A"/>
    <w:rsid w:val="0038551C"/>
    <w:rsid w:val="003B1E72"/>
    <w:rsid w:val="003F4CAF"/>
    <w:rsid w:val="003F6D31"/>
    <w:rsid w:val="00420CF8"/>
    <w:rsid w:val="00446EC5"/>
    <w:rsid w:val="00464778"/>
    <w:rsid w:val="005037C7"/>
    <w:rsid w:val="00530BBE"/>
    <w:rsid w:val="005A45DE"/>
    <w:rsid w:val="0065167C"/>
    <w:rsid w:val="00651CF0"/>
    <w:rsid w:val="006635E2"/>
    <w:rsid w:val="0069306D"/>
    <w:rsid w:val="006F2A07"/>
    <w:rsid w:val="00734EDF"/>
    <w:rsid w:val="007808CC"/>
    <w:rsid w:val="007F7028"/>
    <w:rsid w:val="0083187B"/>
    <w:rsid w:val="00871ACA"/>
    <w:rsid w:val="008D6662"/>
    <w:rsid w:val="008D6E91"/>
    <w:rsid w:val="0090259E"/>
    <w:rsid w:val="00904861"/>
    <w:rsid w:val="009049CE"/>
    <w:rsid w:val="009674B8"/>
    <w:rsid w:val="00A0708D"/>
    <w:rsid w:val="00AB1046"/>
    <w:rsid w:val="00B330FF"/>
    <w:rsid w:val="00B469A8"/>
    <w:rsid w:val="00B52C93"/>
    <w:rsid w:val="00B56597"/>
    <w:rsid w:val="00BB6216"/>
    <w:rsid w:val="00BD3693"/>
    <w:rsid w:val="00C71E85"/>
    <w:rsid w:val="00CB0C5E"/>
    <w:rsid w:val="00CB6142"/>
    <w:rsid w:val="00CC603C"/>
    <w:rsid w:val="00CE0E0F"/>
    <w:rsid w:val="00D0443E"/>
    <w:rsid w:val="00D1368A"/>
    <w:rsid w:val="00D50334"/>
    <w:rsid w:val="00D53F85"/>
    <w:rsid w:val="00D85A62"/>
    <w:rsid w:val="00DC13E0"/>
    <w:rsid w:val="00DD5A7F"/>
    <w:rsid w:val="00DE72C0"/>
    <w:rsid w:val="00E07BBE"/>
    <w:rsid w:val="00E15FEA"/>
    <w:rsid w:val="00E24D29"/>
    <w:rsid w:val="00E300AA"/>
    <w:rsid w:val="00EA4445"/>
    <w:rsid w:val="00ED530A"/>
    <w:rsid w:val="00F3427B"/>
    <w:rsid w:val="00F57101"/>
    <w:rsid w:val="00FA2DE2"/>
    <w:rsid w:val="00FA7A6B"/>
    <w:rsid w:val="00FB4776"/>
    <w:rsid w:val="00FD3708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08C912"/>
  <w15:docId w15:val="{3CF8F392-0421-44D2-B5F0-6C5B274E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708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72"/>
      <w:ind w:left="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9" w:lineRule="exact"/>
      <w:ind w:left="2707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line="318" w:lineRule="exact"/>
      <w:ind w:left="419" w:hanging="279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4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line="322" w:lineRule="exact"/>
      <w:ind w:left="1128" w:hanging="27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84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19" w:hanging="279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6"/>
      <w:jc w:val="center"/>
    </w:pPr>
  </w:style>
  <w:style w:type="character" w:customStyle="1" w:styleId="a5">
    <w:name w:val="Інше_"/>
    <w:basedOn w:val="a0"/>
    <w:link w:val="a6"/>
    <w:rsid w:val="00CE0E0F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Інше"/>
    <w:basedOn w:val="a"/>
    <w:link w:val="a5"/>
    <w:rsid w:val="00CE0E0F"/>
    <w:pPr>
      <w:autoSpaceDE/>
      <w:autoSpaceDN/>
      <w:spacing w:after="140" w:line="259" w:lineRule="auto"/>
    </w:pPr>
    <w:rPr>
      <w:i/>
      <w:iCs/>
      <w:sz w:val="26"/>
      <w:szCs w:val="26"/>
      <w:lang w:val="en-US"/>
    </w:rPr>
  </w:style>
  <w:style w:type="character" w:customStyle="1" w:styleId="a7">
    <w:name w:val="Основний текст_"/>
    <w:basedOn w:val="a0"/>
    <w:link w:val="11"/>
    <w:rsid w:val="006F2A07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Основний текст1"/>
    <w:basedOn w:val="a"/>
    <w:link w:val="a7"/>
    <w:rsid w:val="006F2A07"/>
    <w:pPr>
      <w:autoSpaceDE/>
      <w:autoSpaceDN/>
      <w:spacing w:after="140" w:line="259" w:lineRule="auto"/>
    </w:pPr>
    <w:rPr>
      <w:i/>
      <w:iCs/>
      <w:sz w:val="26"/>
      <w:szCs w:val="26"/>
      <w:lang w:val="en-US"/>
    </w:rPr>
  </w:style>
  <w:style w:type="character" w:styleId="a8">
    <w:name w:val="Hyperlink"/>
    <w:basedOn w:val="a0"/>
    <w:uiPriority w:val="99"/>
    <w:unhideWhenUsed/>
    <w:rsid w:val="006F2A07"/>
    <w:rPr>
      <w:color w:val="0000FF" w:themeColor="hyperlink"/>
      <w:u w:val="single"/>
    </w:rPr>
  </w:style>
  <w:style w:type="character" w:customStyle="1" w:styleId="30">
    <w:name w:val="Заголовок №3_"/>
    <w:basedOn w:val="a0"/>
    <w:link w:val="31"/>
    <w:rsid w:val="0027468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274681"/>
    <w:pPr>
      <w:autoSpaceDE/>
      <w:autoSpaceDN/>
      <w:spacing w:after="280" w:line="247" w:lineRule="auto"/>
      <w:jc w:val="center"/>
      <w:outlineLvl w:val="2"/>
    </w:pPr>
    <w:rPr>
      <w:b/>
      <w:bCs/>
      <w:sz w:val="26"/>
      <w:szCs w:val="26"/>
      <w:lang w:val="en-US"/>
    </w:rPr>
  </w:style>
  <w:style w:type="character" w:customStyle="1" w:styleId="a9">
    <w:name w:val="Підпис до таблиці_"/>
    <w:basedOn w:val="a0"/>
    <w:link w:val="aa"/>
    <w:rsid w:val="00CB0C5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ідпис до таблиці"/>
    <w:basedOn w:val="a"/>
    <w:link w:val="a9"/>
    <w:rsid w:val="00CB0C5E"/>
    <w:pPr>
      <w:autoSpaceDE/>
      <w:autoSpaceDN/>
    </w:pPr>
    <w:rPr>
      <w:b/>
      <w:bCs/>
      <w:sz w:val="28"/>
      <w:szCs w:val="28"/>
      <w:lang w:val="en-US"/>
    </w:rPr>
  </w:style>
  <w:style w:type="character" w:styleId="ab">
    <w:name w:val="Unresolved Mention"/>
    <w:basedOn w:val="a0"/>
    <w:uiPriority w:val="99"/>
    <w:semiHidden/>
    <w:unhideWhenUsed/>
    <w:rsid w:val="002B4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ib.onu.edu.ua/" TargetMode="External"/><Relationship Id="rId18" Type="http://schemas.openxmlformats.org/officeDocument/2006/relationships/hyperlink" Target="http://www.inst-ukr.lviv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topys.org.ua/salto/salt.htm" TargetMode="External"/><Relationship Id="rId17" Type="http://schemas.openxmlformats.org/officeDocument/2006/relationships/hyperlink" Target="http://www.fdosof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-gw.univ.kiev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opys.org.ua/salto/sal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ilan.uar.net/nasu/hiu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_vidav@chdtu.edu.ua" TargetMode="External"/><Relationship Id="rId14" Type="http://schemas.openxmlformats.org/officeDocument/2006/relationships/hyperlink" Target="http://www.onu.edu.ua/ru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AA1F-FCCF-4E25-9F15-BD2E51B7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79071</Words>
  <Characters>45071</Characters>
  <Application>Microsoft Office Word</Application>
  <DocSecurity>0</DocSecurity>
  <Lines>375</Lines>
  <Paragraphs>2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етов Павло Васильович</cp:lastModifiedBy>
  <cp:revision>11</cp:revision>
  <dcterms:created xsi:type="dcterms:W3CDTF">2025-10-03T13:39:00Z</dcterms:created>
  <dcterms:modified xsi:type="dcterms:W3CDTF">2025-11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5-10-02T00:00:00Z</vt:filetime>
  </property>
  <property fmtid="{D5CDD505-2E9C-101B-9397-08002B2CF9AE}" pid="5" name="Producer">
    <vt:lpwstr>ABBYY FineReader 15</vt:lpwstr>
  </property>
</Properties>
</file>